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10" w:rsidRPr="00951513" w:rsidRDefault="00727C10" w:rsidP="004D7A70">
      <w:pPr>
        <w:spacing w:after="0" w:line="240" w:lineRule="auto"/>
        <w:jc w:val="both"/>
        <w:rPr>
          <w:rFonts w:ascii="AvantGarde Bk BT" w:hAnsi="AvantGarde Bk BT"/>
          <w:b/>
          <w:szCs w:val="20"/>
          <w:lang w:eastAsia="es-ES"/>
        </w:rPr>
      </w:pPr>
      <w:r w:rsidRPr="00951513">
        <w:rPr>
          <w:rFonts w:ascii="AvantGarde Bk BT" w:hAnsi="AvantGarde Bk BT"/>
          <w:b/>
          <w:szCs w:val="20"/>
          <w:lang w:eastAsia="es-ES"/>
        </w:rPr>
        <w:t>H</w:t>
      </w:r>
      <w:r w:rsidR="00137EAC" w:rsidRPr="00951513">
        <w:rPr>
          <w:rFonts w:ascii="AvantGarde Bk BT" w:hAnsi="AvantGarde Bk BT"/>
          <w:b/>
          <w:szCs w:val="20"/>
          <w:lang w:eastAsia="es-ES"/>
        </w:rPr>
        <w:t>. CONSEJO GENERAL UNIVERSITARIO</w:t>
      </w:r>
    </w:p>
    <w:p w:rsidR="00727C10" w:rsidRPr="00951513" w:rsidRDefault="00727C10" w:rsidP="004D7A70">
      <w:pPr>
        <w:spacing w:after="0" w:line="240" w:lineRule="auto"/>
        <w:jc w:val="both"/>
        <w:rPr>
          <w:rFonts w:ascii="AvantGarde Bk BT" w:hAnsi="AvantGarde Bk BT"/>
          <w:b/>
          <w:szCs w:val="20"/>
          <w:lang w:eastAsia="es-ES"/>
        </w:rPr>
      </w:pPr>
      <w:r w:rsidRPr="00951513">
        <w:rPr>
          <w:rFonts w:ascii="AvantGarde Bk BT" w:hAnsi="AvantGarde Bk BT"/>
          <w:b/>
          <w:szCs w:val="20"/>
          <w:lang w:eastAsia="es-ES"/>
        </w:rPr>
        <w:t>P</w:t>
      </w:r>
      <w:r w:rsidR="00905C6C" w:rsidRPr="00951513">
        <w:rPr>
          <w:rFonts w:ascii="AvantGarde Bk BT" w:hAnsi="AvantGarde Bk BT"/>
          <w:b/>
          <w:szCs w:val="20"/>
          <w:lang w:eastAsia="es-ES"/>
        </w:rPr>
        <w:t xml:space="preserve"> </w:t>
      </w:r>
      <w:r w:rsidRPr="00951513">
        <w:rPr>
          <w:rFonts w:ascii="AvantGarde Bk BT" w:hAnsi="AvantGarde Bk BT"/>
          <w:b/>
          <w:szCs w:val="20"/>
          <w:lang w:eastAsia="es-ES"/>
        </w:rPr>
        <w:t>R</w:t>
      </w:r>
      <w:r w:rsidR="00905C6C" w:rsidRPr="00951513">
        <w:rPr>
          <w:rFonts w:ascii="AvantGarde Bk BT" w:hAnsi="AvantGarde Bk BT"/>
          <w:b/>
          <w:szCs w:val="20"/>
          <w:lang w:eastAsia="es-ES"/>
        </w:rPr>
        <w:t xml:space="preserve"> </w:t>
      </w:r>
      <w:r w:rsidRPr="00951513">
        <w:rPr>
          <w:rFonts w:ascii="AvantGarde Bk BT" w:hAnsi="AvantGarde Bk BT"/>
          <w:b/>
          <w:szCs w:val="20"/>
          <w:lang w:eastAsia="es-ES"/>
        </w:rPr>
        <w:t>E</w:t>
      </w:r>
      <w:r w:rsidR="00905C6C" w:rsidRPr="00951513">
        <w:rPr>
          <w:rFonts w:ascii="AvantGarde Bk BT" w:hAnsi="AvantGarde Bk BT"/>
          <w:b/>
          <w:szCs w:val="20"/>
          <w:lang w:eastAsia="es-ES"/>
        </w:rPr>
        <w:t xml:space="preserve"> </w:t>
      </w:r>
      <w:r w:rsidRPr="00951513">
        <w:rPr>
          <w:rFonts w:ascii="AvantGarde Bk BT" w:hAnsi="AvantGarde Bk BT"/>
          <w:b/>
          <w:szCs w:val="20"/>
          <w:lang w:eastAsia="es-ES"/>
        </w:rPr>
        <w:t>S</w:t>
      </w:r>
      <w:r w:rsidR="00905C6C" w:rsidRPr="00951513">
        <w:rPr>
          <w:rFonts w:ascii="AvantGarde Bk BT" w:hAnsi="AvantGarde Bk BT"/>
          <w:b/>
          <w:szCs w:val="20"/>
          <w:lang w:eastAsia="es-ES"/>
        </w:rPr>
        <w:t xml:space="preserve"> </w:t>
      </w:r>
      <w:r w:rsidRPr="00951513">
        <w:rPr>
          <w:rFonts w:ascii="AvantGarde Bk BT" w:hAnsi="AvantGarde Bk BT"/>
          <w:b/>
          <w:szCs w:val="20"/>
          <w:lang w:eastAsia="es-ES"/>
        </w:rPr>
        <w:t>E</w:t>
      </w:r>
      <w:r w:rsidR="00905C6C" w:rsidRPr="00951513">
        <w:rPr>
          <w:rFonts w:ascii="AvantGarde Bk BT" w:hAnsi="AvantGarde Bk BT"/>
          <w:b/>
          <w:szCs w:val="20"/>
          <w:lang w:eastAsia="es-ES"/>
        </w:rPr>
        <w:t xml:space="preserve"> </w:t>
      </w:r>
      <w:r w:rsidRPr="00951513">
        <w:rPr>
          <w:rFonts w:ascii="AvantGarde Bk BT" w:hAnsi="AvantGarde Bk BT"/>
          <w:b/>
          <w:szCs w:val="20"/>
          <w:lang w:eastAsia="es-ES"/>
        </w:rPr>
        <w:t>N</w:t>
      </w:r>
      <w:r w:rsidR="00905C6C" w:rsidRPr="00951513">
        <w:rPr>
          <w:rFonts w:ascii="AvantGarde Bk BT" w:hAnsi="AvantGarde Bk BT"/>
          <w:b/>
          <w:szCs w:val="20"/>
          <w:lang w:eastAsia="es-ES"/>
        </w:rPr>
        <w:t xml:space="preserve"> </w:t>
      </w:r>
      <w:r w:rsidRPr="00951513">
        <w:rPr>
          <w:rFonts w:ascii="AvantGarde Bk BT" w:hAnsi="AvantGarde Bk BT"/>
          <w:b/>
          <w:szCs w:val="20"/>
          <w:lang w:eastAsia="es-ES"/>
        </w:rPr>
        <w:t>T</w:t>
      </w:r>
      <w:r w:rsidR="00905C6C" w:rsidRPr="00951513">
        <w:rPr>
          <w:rFonts w:ascii="AvantGarde Bk BT" w:hAnsi="AvantGarde Bk BT"/>
          <w:b/>
          <w:szCs w:val="20"/>
          <w:lang w:eastAsia="es-ES"/>
        </w:rPr>
        <w:t xml:space="preserve"> </w:t>
      </w:r>
      <w:r w:rsidRPr="00951513">
        <w:rPr>
          <w:rFonts w:ascii="AvantGarde Bk BT" w:hAnsi="AvantGarde Bk BT"/>
          <w:b/>
          <w:szCs w:val="20"/>
          <w:lang w:eastAsia="es-ES"/>
        </w:rPr>
        <w:t>E</w:t>
      </w:r>
    </w:p>
    <w:p w:rsidR="00727C10" w:rsidRPr="00951513" w:rsidRDefault="00727C10" w:rsidP="004D7A70">
      <w:pPr>
        <w:spacing w:after="0" w:line="240" w:lineRule="auto"/>
        <w:jc w:val="both"/>
        <w:rPr>
          <w:rFonts w:ascii="AvantGarde Bk BT" w:hAnsi="AvantGarde Bk BT"/>
          <w:szCs w:val="20"/>
          <w:lang w:eastAsia="es-ES"/>
        </w:rPr>
      </w:pPr>
    </w:p>
    <w:p w:rsidR="00AF0DE3" w:rsidRPr="00951513" w:rsidRDefault="00AF0DE3" w:rsidP="00AF0DE3">
      <w:pPr>
        <w:pStyle w:val="NormalWeb"/>
        <w:jc w:val="both"/>
        <w:rPr>
          <w:rFonts w:ascii="AvantGarde Bk BT" w:hAnsi="AvantGarde Bk BT"/>
          <w:sz w:val="22"/>
          <w:szCs w:val="20"/>
        </w:rPr>
      </w:pPr>
      <w:r w:rsidRPr="007C7583">
        <w:rPr>
          <w:rFonts w:ascii="AvantGarde Bk BT" w:hAnsi="AvantGarde Bk BT"/>
          <w:sz w:val="22"/>
          <w:szCs w:val="20"/>
          <w:highlight w:val="yellow"/>
        </w:rPr>
        <w:t xml:space="preserve">A </w:t>
      </w:r>
      <w:r w:rsidR="00BA5255" w:rsidRPr="007C7583">
        <w:rPr>
          <w:rFonts w:ascii="AvantGarde Bk BT" w:hAnsi="AvantGarde Bk BT"/>
          <w:sz w:val="22"/>
          <w:szCs w:val="20"/>
          <w:highlight w:val="yellow"/>
        </w:rPr>
        <w:t>estas</w:t>
      </w:r>
      <w:r w:rsidR="00386E4F" w:rsidRPr="007C7583">
        <w:rPr>
          <w:rFonts w:ascii="AvantGarde Bk BT" w:hAnsi="AvantGarde Bk BT"/>
          <w:sz w:val="22"/>
          <w:szCs w:val="20"/>
          <w:highlight w:val="yellow"/>
        </w:rPr>
        <w:t xml:space="preserve"> </w:t>
      </w:r>
      <w:r w:rsidRPr="007C7583">
        <w:rPr>
          <w:rFonts w:ascii="AvantGarde Bk BT" w:hAnsi="AvantGarde Bk BT"/>
          <w:sz w:val="22"/>
          <w:szCs w:val="20"/>
          <w:highlight w:val="yellow"/>
        </w:rPr>
        <w:t xml:space="preserve">Comisiones Permanentes Conjuntas de </w:t>
      </w:r>
      <w:r w:rsidR="00BA5255" w:rsidRPr="007C7583">
        <w:rPr>
          <w:rFonts w:ascii="AvantGarde Bk BT" w:hAnsi="AvantGarde Bk BT"/>
          <w:sz w:val="22"/>
          <w:szCs w:val="20"/>
          <w:highlight w:val="yellow"/>
        </w:rPr>
        <w:t xml:space="preserve">Educación, </w:t>
      </w:r>
      <w:r w:rsidR="00AE2ED0" w:rsidRPr="007C7583">
        <w:rPr>
          <w:rFonts w:ascii="AvantGarde Bk BT" w:hAnsi="AvantGarde Bk BT"/>
          <w:sz w:val="22"/>
          <w:szCs w:val="20"/>
          <w:highlight w:val="yellow"/>
        </w:rPr>
        <w:t xml:space="preserve">de </w:t>
      </w:r>
      <w:r w:rsidR="00BA5255" w:rsidRPr="007C7583">
        <w:rPr>
          <w:rFonts w:ascii="AvantGarde Bk BT" w:hAnsi="AvantGarde Bk BT"/>
          <w:sz w:val="22"/>
          <w:szCs w:val="20"/>
          <w:highlight w:val="yellow"/>
        </w:rPr>
        <w:t>Revalidación de Estudios Títulos y Grados y</w:t>
      </w:r>
      <w:r w:rsidRPr="007C7583">
        <w:rPr>
          <w:rFonts w:ascii="AvantGarde Bk BT" w:hAnsi="AvantGarde Bk BT"/>
          <w:sz w:val="22"/>
          <w:szCs w:val="20"/>
          <w:highlight w:val="yellow"/>
        </w:rPr>
        <w:t xml:space="preserve"> </w:t>
      </w:r>
      <w:r w:rsidR="00AE2ED0" w:rsidRPr="007C7583">
        <w:rPr>
          <w:rFonts w:ascii="AvantGarde Bk BT" w:hAnsi="AvantGarde Bk BT"/>
          <w:sz w:val="22"/>
          <w:szCs w:val="20"/>
          <w:highlight w:val="yellow"/>
        </w:rPr>
        <w:t xml:space="preserve">de </w:t>
      </w:r>
      <w:r w:rsidRPr="007C7583">
        <w:rPr>
          <w:rFonts w:ascii="AvantGarde Bk BT" w:hAnsi="AvantGarde Bk BT"/>
          <w:sz w:val="22"/>
          <w:szCs w:val="20"/>
          <w:highlight w:val="yellow"/>
        </w:rPr>
        <w:t>Normatividad de este máximo órgano de gobierno, ha</w:t>
      </w:r>
      <w:r w:rsidR="00BA5255" w:rsidRPr="007C7583">
        <w:rPr>
          <w:rFonts w:ascii="AvantGarde Bk BT" w:hAnsi="AvantGarde Bk BT"/>
          <w:sz w:val="22"/>
          <w:szCs w:val="20"/>
          <w:highlight w:val="yellow"/>
        </w:rPr>
        <w:t xml:space="preserve"> sido turnada la</w:t>
      </w:r>
      <w:r w:rsidRPr="007C7583">
        <w:rPr>
          <w:rFonts w:ascii="AvantGarde Bk BT" w:hAnsi="AvantGarde Bk BT"/>
          <w:sz w:val="22"/>
          <w:szCs w:val="20"/>
          <w:highlight w:val="yellow"/>
        </w:rPr>
        <w:t xml:space="preserve"> propuesta</w:t>
      </w:r>
      <w:r w:rsidR="00BA5255" w:rsidRPr="007C7583">
        <w:rPr>
          <w:rFonts w:ascii="AvantGarde Bk BT" w:hAnsi="AvantGarde Bk BT"/>
          <w:sz w:val="22"/>
          <w:szCs w:val="20"/>
          <w:highlight w:val="yellow"/>
        </w:rPr>
        <w:t xml:space="preserve"> proveniente</w:t>
      </w:r>
      <w:r w:rsidRPr="007C7583">
        <w:rPr>
          <w:rFonts w:ascii="AvantGarde Bk BT" w:hAnsi="AvantGarde Bk BT"/>
          <w:sz w:val="22"/>
          <w:szCs w:val="20"/>
          <w:highlight w:val="yellow"/>
        </w:rPr>
        <w:t xml:space="preserve"> de</w:t>
      </w:r>
      <w:r w:rsidR="00BA5255" w:rsidRPr="007C7583">
        <w:rPr>
          <w:rFonts w:ascii="AvantGarde Bk BT" w:hAnsi="AvantGarde Bk BT"/>
          <w:sz w:val="22"/>
          <w:szCs w:val="20"/>
          <w:highlight w:val="yellow"/>
        </w:rPr>
        <w:t>l Rector General, en la</w:t>
      </w:r>
      <w:r w:rsidRPr="007C7583">
        <w:rPr>
          <w:rFonts w:ascii="AvantGarde Bk BT" w:hAnsi="AvantGarde Bk BT"/>
          <w:sz w:val="22"/>
          <w:szCs w:val="20"/>
          <w:highlight w:val="yellow"/>
        </w:rPr>
        <w:t xml:space="preserve"> que se propone </w:t>
      </w:r>
      <w:r w:rsidR="00A32993" w:rsidRPr="007C7583">
        <w:rPr>
          <w:rFonts w:ascii="AvantGarde Bk BT" w:hAnsi="AvantGarde Bk BT"/>
          <w:sz w:val="22"/>
          <w:szCs w:val="20"/>
          <w:highlight w:val="yellow"/>
        </w:rPr>
        <w:t>la modificación del artículo 52 del Reglamento de Reconocimiento de Validez Oficial de Estudios de la Universidad de Guadalajara</w:t>
      </w:r>
      <w:r w:rsidR="00BF3DD4" w:rsidRPr="007C7583">
        <w:rPr>
          <w:rFonts w:ascii="AvantGarde Bk BT" w:hAnsi="AvantGarde Bk BT"/>
          <w:sz w:val="22"/>
          <w:szCs w:val="20"/>
          <w:highlight w:val="yellow"/>
        </w:rPr>
        <w:t>,</w:t>
      </w:r>
      <w:r w:rsidR="00F121A5" w:rsidRPr="00951513">
        <w:rPr>
          <w:rFonts w:ascii="AvantGarde Bk BT" w:hAnsi="AvantGarde Bk BT"/>
          <w:sz w:val="22"/>
          <w:szCs w:val="20"/>
        </w:rPr>
        <w:t xml:space="preserve"> </w:t>
      </w:r>
      <w:r w:rsidR="0077095C" w:rsidRPr="00951513">
        <w:rPr>
          <w:rFonts w:ascii="AvantGarde Bk BT" w:hAnsi="AvantGarde Bk BT"/>
          <w:sz w:val="22"/>
          <w:szCs w:val="20"/>
        </w:rPr>
        <w:t xml:space="preserve">de conformidad con </w:t>
      </w:r>
      <w:r w:rsidR="008A0D88" w:rsidRPr="00951513">
        <w:rPr>
          <w:rFonts w:ascii="AvantGarde Bk BT" w:hAnsi="AvantGarde Bk BT"/>
          <w:sz w:val="22"/>
          <w:szCs w:val="20"/>
        </w:rPr>
        <w:t>los siguientes</w:t>
      </w:r>
      <w:r w:rsidRPr="00951513">
        <w:rPr>
          <w:rFonts w:ascii="AvantGarde Bk BT" w:hAnsi="AvantGarde Bk BT"/>
          <w:sz w:val="22"/>
          <w:szCs w:val="20"/>
        </w:rPr>
        <w:t>:</w:t>
      </w:r>
    </w:p>
    <w:p w:rsidR="00AF0DE3" w:rsidRPr="00951513" w:rsidRDefault="00AF0DE3" w:rsidP="00427C0C">
      <w:pPr>
        <w:spacing w:after="0" w:line="240" w:lineRule="auto"/>
        <w:rPr>
          <w:rFonts w:ascii="AvantGarde Bk BT" w:hAnsi="AvantGarde Bk BT"/>
          <w:szCs w:val="20"/>
        </w:rPr>
      </w:pPr>
    </w:p>
    <w:p w:rsidR="00227CE0" w:rsidRPr="00951513" w:rsidRDefault="0021356F" w:rsidP="005D509B">
      <w:pPr>
        <w:jc w:val="center"/>
        <w:rPr>
          <w:rFonts w:ascii="AvantGarde Bk BT" w:hAnsi="AvantGarde Bk BT"/>
          <w:b/>
        </w:rPr>
      </w:pPr>
      <w:r w:rsidRPr="00951513">
        <w:rPr>
          <w:rFonts w:ascii="AvantGarde Bk BT" w:hAnsi="AvantGarde Bk BT"/>
          <w:b/>
        </w:rPr>
        <w:t>A N T E C E D E N T E S:</w:t>
      </w:r>
    </w:p>
    <w:p w:rsidR="0021356F" w:rsidRPr="007C7583" w:rsidRDefault="0021356F" w:rsidP="00951513">
      <w:pPr>
        <w:pStyle w:val="BodyText22"/>
        <w:numPr>
          <w:ilvl w:val="0"/>
          <w:numId w:val="29"/>
        </w:numPr>
        <w:ind w:left="426" w:hanging="426"/>
        <w:rPr>
          <w:rFonts w:ascii="AvantGarde Bk BT" w:hAnsi="AvantGarde Bk BT"/>
          <w:highlight w:val="yellow"/>
        </w:rPr>
      </w:pPr>
      <w:r w:rsidRPr="007C7583">
        <w:rPr>
          <w:rFonts w:ascii="AvantGarde Bk BT" w:hAnsi="AvantGarde Bk BT"/>
          <w:highlight w:val="yellow"/>
        </w:rPr>
        <w:t>Que el Reglamento de Reconocimiento de Validez Oficial de Estudios de la Universidad de Guadalajara</w:t>
      </w:r>
      <w:r w:rsidR="00CC7F46" w:rsidRPr="007C7583">
        <w:rPr>
          <w:rFonts w:ascii="AvantGarde Bk BT" w:hAnsi="AvantGarde Bk BT"/>
          <w:highlight w:val="yellow"/>
        </w:rPr>
        <w:t xml:space="preserve"> (RREVOE)</w:t>
      </w:r>
      <w:r w:rsidRPr="007C7583">
        <w:rPr>
          <w:rFonts w:ascii="AvantGarde Bk BT" w:hAnsi="AvantGarde Bk BT"/>
          <w:highlight w:val="yellow"/>
        </w:rPr>
        <w:t xml:space="preserve"> fue </w:t>
      </w:r>
      <w:r w:rsidR="00CC7F46" w:rsidRPr="007C7583">
        <w:rPr>
          <w:rFonts w:ascii="AvantGarde Bk BT" w:hAnsi="AvantGarde Bk BT"/>
          <w:highlight w:val="yellow"/>
        </w:rPr>
        <w:t>creado</w:t>
      </w:r>
      <w:r w:rsidRPr="007C7583">
        <w:rPr>
          <w:rFonts w:ascii="AvantGarde Bk BT" w:hAnsi="AvantGarde Bk BT"/>
          <w:highlight w:val="yellow"/>
        </w:rPr>
        <w:t xml:space="preserve"> mediante Dictamen No. IV/2000/1239</w:t>
      </w:r>
      <w:r w:rsidR="00CC7F46" w:rsidRPr="007C7583">
        <w:rPr>
          <w:rFonts w:ascii="AvantGarde Bk BT" w:hAnsi="AvantGarde Bk BT"/>
          <w:highlight w:val="yellow"/>
        </w:rPr>
        <w:t>, aprobado</w:t>
      </w:r>
      <w:r w:rsidRPr="007C7583">
        <w:rPr>
          <w:rFonts w:ascii="AvantGarde Bk BT" w:hAnsi="AvantGarde Bk BT"/>
          <w:highlight w:val="yellow"/>
        </w:rPr>
        <w:t xml:space="preserve"> por el H. Consejo General Universitario en s</w:t>
      </w:r>
      <w:r w:rsidR="00CC7F46" w:rsidRPr="007C7583">
        <w:rPr>
          <w:rFonts w:ascii="AvantGarde Bk BT" w:hAnsi="AvantGarde Bk BT"/>
          <w:highlight w:val="yellow"/>
        </w:rPr>
        <w:t>esión del 28 de octubre de 2000 y p</w:t>
      </w:r>
      <w:r w:rsidRPr="007C7583">
        <w:rPr>
          <w:rFonts w:ascii="AvantGarde Bk BT" w:hAnsi="AvantGarde Bk BT"/>
          <w:highlight w:val="yellow"/>
        </w:rPr>
        <w:t>ublicado en la Gaceta Universitaria No. 183 de fecha 13 de noviembre de 2000.</w:t>
      </w:r>
    </w:p>
    <w:p w:rsidR="00CC7F46" w:rsidRPr="007C7583" w:rsidRDefault="00CC7F46" w:rsidP="00CC7F46">
      <w:pPr>
        <w:spacing w:after="0"/>
        <w:ind w:left="720"/>
        <w:rPr>
          <w:rFonts w:ascii="AvantGarde Bk BT" w:hAnsi="AvantGarde Bk BT"/>
          <w:szCs w:val="20"/>
          <w:highlight w:val="yellow"/>
          <w:lang w:val="es-ES_tradnl"/>
        </w:rPr>
      </w:pPr>
    </w:p>
    <w:p w:rsidR="0021356F" w:rsidRPr="007C7583" w:rsidRDefault="00CC7F46" w:rsidP="00951513">
      <w:pPr>
        <w:numPr>
          <w:ilvl w:val="0"/>
          <w:numId w:val="29"/>
        </w:numPr>
        <w:spacing w:after="0"/>
        <w:ind w:left="426"/>
        <w:jc w:val="both"/>
        <w:rPr>
          <w:rFonts w:ascii="AvantGarde Bk BT" w:hAnsi="AvantGarde Bk BT"/>
          <w:szCs w:val="20"/>
          <w:highlight w:val="yellow"/>
        </w:rPr>
      </w:pPr>
      <w:r w:rsidRPr="007C7583">
        <w:rPr>
          <w:rFonts w:ascii="AvantGarde Bk BT" w:hAnsi="AvantGarde Bk BT"/>
          <w:szCs w:val="20"/>
          <w:highlight w:val="yellow"/>
        </w:rPr>
        <w:t>Que</w:t>
      </w:r>
      <w:r w:rsidR="00EF5C53" w:rsidRPr="007C7583">
        <w:rPr>
          <w:rFonts w:ascii="AvantGarde Bk BT" w:hAnsi="AvantGarde Bk BT"/>
          <w:szCs w:val="20"/>
          <w:highlight w:val="yellow"/>
        </w:rPr>
        <w:t xml:space="preserve"> en</w:t>
      </w:r>
      <w:r w:rsidRPr="007C7583">
        <w:rPr>
          <w:rFonts w:ascii="AvantGarde Bk BT" w:hAnsi="AvantGarde Bk BT"/>
          <w:szCs w:val="20"/>
          <w:highlight w:val="yellow"/>
        </w:rPr>
        <w:t xml:space="preserve"> la Exposición de Motivos del RREVOE, </w:t>
      </w:r>
      <w:r w:rsidR="00EF5C53" w:rsidRPr="007C7583">
        <w:rPr>
          <w:rFonts w:ascii="AvantGarde Bk BT" w:hAnsi="AvantGarde Bk BT"/>
          <w:szCs w:val="20"/>
          <w:highlight w:val="yellow"/>
        </w:rPr>
        <w:t>se estableció</w:t>
      </w:r>
      <w:r w:rsidRPr="007C7583">
        <w:rPr>
          <w:rFonts w:ascii="AvantGarde Bk BT" w:hAnsi="AvantGarde Bk BT"/>
          <w:szCs w:val="20"/>
          <w:highlight w:val="yellow"/>
        </w:rPr>
        <w:t xml:space="preserve"> lo siguiente:</w:t>
      </w:r>
    </w:p>
    <w:p w:rsidR="00CC7F46" w:rsidRPr="007C7583" w:rsidRDefault="00EF5C53" w:rsidP="000A40CC">
      <w:pPr>
        <w:spacing w:after="0" w:line="240" w:lineRule="auto"/>
        <w:ind w:left="992"/>
        <w:jc w:val="both"/>
        <w:rPr>
          <w:rFonts w:ascii="AvantGarde Bk BT" w:hAnsi="AvantGarde Bk BT"/>
          <w:i/>
          <w:sz w:val="20"/>
          <w:szCs w:val="20"/>
          <w:highlight w:val="yellow"/>
        </w:rPr>
      </w:pPr>
      <w:r w:rsidRPr="007C7583">
        <w:rPr>
          <w:rFonts w:ascii="AvantGarde Bk BT" w:hAnsi="AvantGarde Bk BT"/>
          <w:i/>
          <w:sz w:val="20"/>
          <w:szCs w:val="20"/>
          <w:highlight w:val="yellow"/>
        </w:rPr>
        <w:t>…</w:t>
      </w:r>
    </w:p>
    <w:p w:rsidR="00CC7F46" w:rsidRPr="007C7583" w:rsidRDefault="00CC7F46" w:rsidP="000A40CC">
      <w:pPr>
        <w:spacing w:after="0" w:line="240" w:lineRule="auto"/>
        <w:ind w:left="992"/>
        <w:jc w:val="both"/>
        <w:rPr>
          <w:rFonts w:ascii="AvantGarde Bk BT" w:hAnsi="AvantGarde Bk BT"/>
          <w:i/>
          <w:sz w:val="20"/>
          <w:szCs w:val="20"/>
          <w:highlight w:val="yellow"/>
        </w:rPr>
      </w:pPr>
      <w:r w:rsidRPr="007C7583">
        <w:rPr>
          <w:rFonts w:ascii="AvantGarde Bk BT" w:hAnsi="AvantGarde Bk BT"/>
          <w:i/>
          <w:sz w:val="20"/>
          <w:szCs w:val="20"/>
          <w:highlight w:val="yellow"/>
        </w:rPr>
        <w:t>Además, se reglamenta que los alumnos de planteles con estudios reconocidos para titularse solo podrán hacerlo a través de las modalidades de examen general de certificaci</w:t>
      </w:r>
      <w:r w:rsidR="00EF5C53" w:rsidRPr="007C7583">
        <w:rPr>
          <w:rFonts w:ascii="AvantGarde Bk BT" w:hAnsi="AvantGarde Bk BT"/>
          <w:i/>
          <w:sz w:val="20"/>
          <w:szCs w:val="20"/>
          <w:highlight w:val="yellow"/>
        </w:rPr>
        <w:t>ón prof</w:t>
      </w:r>
      <w:r w:rsidRPr="007C7583">
        <w:rPr>
          <w:rFonts w:ascii="AvantGarde Bk BT" w:hAnsi="AvantGarde Bk BT"/>
          <w:i/>
          <w:sz w:val="20"/>
          <w:szCs w:val="20"/>
          <w:highlight w:val="yellow"/>
        </w:rPr>
        <w:t>esional</w:t>
      </w:r>
      <w:r w:rsidR="00EF5C53" w:rsidRPr="007C7583">
        <w:rPr>
          <w:rFonts w:ascii="AvantGarde Bk BT" w:hAnsi="AvantGarde Bk BT"/>
          <w:i/>
          <w:sz w:val="20"/>
          <w:szCs w:val="20"/>
          <w:highlight w:val="yellow"/>
        </w:rPr>
        <w:t>, exám</w:t>
      </w:r>
      <w:r w:rsidRPr="007C7583">
        <w:rPr>
          <w:rFonts w:ascii="AvantGarde Bk BT" w:hAnsi="AvantGarde Bk BT"/>
          <w:i/>
          <w:sz w:val="20"/>
          <w:szCs w:val="20"/>
          <w:highlight w:val="yellow"/>
        </w:rPr>
        <w:t>enes, tesis y tesina.</w:t>
      </w:r>
    </w:p>
    <w:p w:rsidR="00CC7F46" w:rsidRPr="007C7583" w:rsidRDefault="00EF5C53" w:rsidP="000A40CC">
      <w:pPr>
        <w:spacing w:after="0" w:line="240" w:lineRule="auto"/>
        <w:ind w:left="992"/>
        <w:rPr>
          <w:rFonts w:ascii="AvantGarde Bk BT" w:hAnsi="AvantGarde Bk BT"/>
          <w:szCs w:val="20"/>
          <w:highlight w:val="yellow"/>
        </w:rPr>
      </w:pPr>
      <w:r w:rsidRPr="007C7583">
        <w:rPr>
          <w:rFonts w:ascii="AvantGarde Bk BT" w:hAnsi="AvantGarde Bk BT"/>
          <w:szCs w:val="20"/>
          <w:highlight w:val="yellow"/>
        </w:rPr>
        <w:t>…</w:t>
      </w:r>
    </w:p>
    <w:p w:rsidR="00EF5C53" w:rsidRPr="007C7583" w:rsidRDefault="00EF5C53" w:rsidP="00EF5C53">
      <w:pPr>
        <w:spacing w:after="0"/>
        <w:rPr>
          <w:rFonts w:ascii="AvantGarde Bk BT" w:hAnsi="AvantGarde Bk BT"/>
          <w:szCs w:val="20"/>
          <w:highlight w:val="yellow"/>
        </w:rPr>
      </w:pPr>
    </w:p>
    <w:p w:rsidR="00EF5C53" w:rsidRPr="007C7583" w:rsidRDefault="00EF5C53" w:rsidP="00951513">
      <w:pPr>
        <w:numPr>
          <w:ilvl w:val="0"/>
          <w:numId w:val="29"/>
        </w:numPr>
        <w:spacing w:after="0"/>
        <w:ind w:left="426"/>
        <w:jc w:val="both"/>
        <w:rPr>
          <w:rFonts w:ascii="AvantGarde Bk BT" w:hAnsi="AvantGarde Bk BT"/>
          <w:szCs w:val="20"/>
          <w:highlight w:val="yellow"/>
        </w:rPr>
      </w:pPr>
      <w:r w:rsidRPr="007C7583">
        <w:rPr>
          <w:rFonts w:ascii="AvantGarde Bk BT" w:hAnsi="AvantGarde Bk BT"/>
          <w:szCs w:val="20"/>
          <w:highlight w:val="yellow"/>
        </w:rPr>
        <w:t>Por lo anterior</w:t>
      </w:r>
      <w:r w:rsidR="00AE2ED0" w:rsidRPr="007C7583">
        <w:rPr>
          <w:rFonts w:ascii="AvantGarde Bk BT" w:hAnsi="AvantGarde Bk BT"/>
          <w:szCs w:val="20"/>
          <w:highlight w:val="yellow"/>
        </w:rPr>
        <w:t>,</w:t>
      </w:r>
      <w:r w:rsidRPr="007C7583">
        <w:rPr>
          <w:rFonts w:ascii="AvantGarde Bk BT" w:hAnsi="AvantGarde Bk BT"/>
          <w:szCs w:val="20"/>
          <w:highlight w:val="yellow"/>
        </w:rPr>
        <w:t xml:space="preserve"> fue que se estableció el artículo 52 del RREVOE conforme a lo siguiente:</w:t>
      </w:r>
    </w:p>
    <w:p w:rsidR="00EF5C53" w:rsidRPr="007C7583" w:rsidRDefault="00EF5C53" w:rsidP="00EF5C53">
      <w:pPr>
        <w:spacing w:after="0"/>
        <w:ind w:left="1418"/>
        <w:jc w:val="both"/>
        <w:rPr>
          <w:rFonts w:ascii="AvantGarde Bk BT" w:hAnsi="AvantGarde Bk BT"/>
          <w:i/>
          <w:sz w:val="20"/>
          <w:szCs w:val="20"/>
          <w:highlight w:val="yellow"/>
        </w:rPr>
      </w:pPr>
    </w:p>
    <w:p w:rsidR="000F30E9" w:rsidRDefault="00EF5C53" w:rsidP="000A40CC">
      <w:pPr>
        <w:spacing w:after="0" w:line="240" w:lineRule="auto"/>
        <w:ind w:left="992"/>
        <w:jc w:val="both"/>
        <w:rPr>
          <w:rFonts w:ascii="AvantGarde Bk BT" w:hAnsi="AvantGarde Bk BT"/>
          <w:i/>
          <w:sz w:val="20"/>
          <w:szCs w:val="20"/>
        </w:rPr>
      </w:pPr>
      <w:r w:rsidRPr="007C7583">
        <w:rPr>
          <w:rFonts w:ascii="AvantGarde Bk BT" w:hAnsi="AvantGarde Bk BT"/>
          <w:i/>
          <w:sz w:val="20"/>
          <w:szCs w:val="20"/>
          <w:highlight w:val="yellow"/>
        </w:rPr>
        <w:t>Artículo 52. Los alumnos de las instituciones particulares sólo tendrán las modalidades de titulación de examen general de egreso de licenciatura, exámenes, tesis y tesina, de conformidad con el Reglamento General de Titulación de la Universidad de Guadalajara.</w:t>
      </w:r>
    </w:p>
    <w:p w:rsidR="000A40CC" w:rsidRPr="00951513" w:rsidRDefault="000A40CC" w:rsidP="000A40CC">
      <w:pPr>
        <w:spacing w:after="0" w:line="240" w:lineRule="auto"/>
        <w:ind w:left="992"/>
        <w:jc w:val="both"/>
        <w:rPr>
          <w:rFonts w:ascii="AvantGarde Bk BT" w:hAnsi="AvantGarde Bk BT"/>
          <w:i/>
          <w:szCs w:val="20"/>
        </w:rPr>
      </w:pPr>
    </w:p>
    <w:p w:rsidR="00F15107" w:rsidRPr="00951513" w:rsidRDefault="00D33BBA" w:rsidP="000A40CC">
      <w:pPr>
        <w:numPr>
          <w:ilvl w:val="0"/>
          <w:numId w:val="29"/>
        </w:numPr>
        <w:spacing w:after="0" w:line="240" w:lineRule="auto"/>
        <w:ind w:left="426"/>
        <w:jc w:val="both"/>
        <w:rPr>
          <w:rFonts w:ascii="AvantGarde Bk BT" w:hAnsi="AvantGarde Bk BT"/>
          <w:szCs w:val="20"/>
        </w:rPr>
      </w:pPr>
      <w:r w:rsidRPr="00951513">
        <w:rPr>
          <w:rFonts w:ascii="AvantGarde Bk BT" w:hAnsi="AvantGarde Bk BT"/>
          <w:szCs w:val="20"/>
        </w:rPr>
        <w:t>Q</w:t>
      </w:r>
      <w:r w:rsidR="00F15107" w:rsidRPr="00951513">
        <w:rPr>
          <w:rFonts w:ascii="AvantGarde Bk BT" w:hAnsi="AvantGarde Bk BT"/>
          <w:szCs w:val="20"/>
        </w:rPr>
        <w:t xml:space="preserve">ue </w:t>
      </w:r>
      <w:r w:rsidR="00F114B4" w:rsidRPr="00951513">
        <w:rPr>
          <w:rFonts w:ascii="AvantGarde Bk BT" w:hAnsi="AvantGarde Bk BT"/>
          <w:szCs w:val="20"/>
        </w:rPr>
        <w:t>aparentemente</w:t>
      </w:r>
      <w:r w:rsidR="00AE2ED0" w:rsidRPr="00951513">
        <w:rPr>
          <w:rFonts w:ascii="AvantGarde Bk BT" w:hAnsi="AvantGarde Bk BT"/>
          <w:szCs w:val="20"/>
        </w:rPr>
        <w:t>,</w:t>
      </w:r>
      <w:r w:rsidR="00F114B4" w:rsidRPr="00951513">
        <w:rPr>
          <w:rFonts w:ascii="AvantGarde Bk BT" w:hAnsi="AvantGarde Bk BT"/>
          <w:szCs w:val="20"/>
        </w:rPr>
        <w:t xml:space="preserve"> </w:t>
      </w:r>
      <w:r w:rsidR="00F15107" w:rsidRPr="00951513">
        <w:rPr>
          <w:rFonts w:ascii="AvantGarde Bk BT" w:hAnsi="AvantGarde Bk BT"/>
          <w:szCs w:val="20"/>
        </w:rPr>
        <w:t xml:space="preserve">la </w:t>
      </w:r>
      <w:r w:rsidR="00A56FC8" w:rsidRPr="00951513">
        <w:rPr>
          <w:rFonts w:ascii="AvantGarde Bk BT" w:hAnsi="AvantGarde Bk BT"/>
          <w:szCs w:val="20"/>
        </w:rPr>
        <w:t>aprobación de sólo algunas de las opciones específicas de titulación previstas por el Reglamento General de Titulación,</w:t>
      </w:r>
      <w:r w:rsidR="000F30E9" w:rsidRPr="00951513">
        <w:rPr>
          <w:rFonts w:ascii="AvantGarde Bk BT" w:hAnsi="AvantGarde Bk BT"/>
          <w:szCs w:val="20"/>
        </w:rPr>
        <w:t xml:space="preserve"> se estableció de manera restrictiva</w:t>
      </w:r>
      <w:r w:rsidR="00A56FC8" w:rsidRPr="00951513">
        <w:rPr>
          <w:rFonts w:ascii="AvantGarde Bk BT" w:hAnsi="AvantGarde Bk BT"/>
          <w:szCs w:val="20"/>
        </w:rPr>
        <w:t xml:space="preserve"> para los alumnos de las instituciones particulares que cuentan con reconocimiento de validez oficial de estudios de la Universidad de Guadalajara, </w:t>
      </w:r>
      <w:r w:rsidR="00F15107" w:rsidRPr="00951513">
        <w:rPr>
          <w:rFonts w:ascii="AvantGarde Bk BT" w:hAnsi="AvantGarde Bk BT"/>
          <w:szCs w:val="20"/>
        </w:rPr>
        <w:t>a efecto de</w:t>
      </w:r>
      <w:r w:rsidR="00DA4BAF" w:rsidRPr="00951513">
        <w:rPr>
          <w:rFonts w:ascii="AvantGarde Bk BT" w:hAnsi="AvantGarde Bk BT"/>
          <w:szCs w:val="20"/>
        </w:rPr>
        <w:t xml:space="preserve"> que la Universidad de Guadalajara</w:t>
      </w:r>
      <w:r w:rsidR="00F15107" w:rsidRPr="00951513">
        <w:rPr>
          <w:rFonts w:ascii="AvantGarde Bk BT" w:hAnsi="AvantGarde Bk BT"/>
          <w:szCs w:val="20"/>
        </w:rPr>
        <w:t xml:space="preserve"> </w:t>
      </w:r>
      <w:r w:rsidR="00DA4BAF" w:rsidRPr="00951513">
        <w:rPr>
          <w:rFonts w:ascii="AvantGarde Bk BT" w:hAnsi="AvantGarde Bk BT"/>
          <w:szCs w:val="20"/>
        </w:rPr>
        <w:t>contara con</w:t>
      </w:r>
      <w:r w:rsidR="00F15107" w:rsidRPr="00951513">
        <w:rPr>
          <w:rFonts w:ascii="AvantGarde Bk BT" w:hAnsi="AvantGarde Bk BT"/>
          <w:szCs w:val="20"/>
        </w:rPr>
        <w:t xml:space="preserve"> un medio</w:t>
      </w:r>
      <w:r w:rsidR="000D712B" w:rsidRPr="00951513">
        <w:rPr>
          <w:rFonts w:ascii="AvantGarde Bk BT" w:hAnsi="AvantGarde Bk BT"/>
          <w:szCs w:val="20"/>
        </w:rPr>
        <w:t xml:space="preserve"> de control </w:t>
      </w:r>
      <w:r w:rsidR="00DA4BAF" w:rsidRPr="00951513">
        <w:rPr>
          <w:rFonts w:ascii="AvantGarde Bk BT" w:hAnsi="AvantGarde Bk BT"/>
          <w:szCs w:val="20"/>
        </w:rPr>
        <w:t xml:space="preserve">para garantizar la calidad académica de los </w:t>
      </w:r>
      <w:r w:rsidR="00A56FC8" w:rsidRPr="00951513">
        <w:rPr>
          <w:rFonts w:ascii="AvantGarde Bk BT" w:hAnsi="AvantGarde Bk BT"/>
          <w:szCs w:val="20"/>
        </w:rPr>
        <w:t>alumnos</w:t>
      </w:r>
      <w:r w:rsidR="000F30E9" w:rsidRPr="00951513">
        <w:rPr>
          <w:rFonts w:ascii="AvantGarde Bk BT" w:hAnsi="AvantGarde Bk BT"/>
          <w:szCs w:val="20"/>
        </w:rPr>
        <w:t xml:space="preserve"> de dichas instituciones</w:t>
      </w:r>
      <w:r w:rsidR="00A56FC8" w:rsidRPr="00951513">
        <w:rPr>
          <w:rFonts w:ascii="AvantGarde Bk BT" w:hAnsi="AvantGarde Bk BT"/>
          <w:szCs w:val="20"/>
        </w:rPr>
        <w:t xml:space="preserve">. </w:t>
      </w:r>
    </w:p>
    <w:p w:rsidR="00F15107" w:rsidRPr="00951513" w:rsidRDefault="000A40CC" w:rsidP="000A40CC">
      <w:pPr>
        <w:spacing w:after="0" w:line="240" w:lineRule="auto"/>
        <w:ind w:left="720"/>
        <w:jc w:val="both"/>
        <w:rPr>
          <w:rFonts w:ascii="AvantGarde Bk BT" w:hAnsi="AvantGarde Bk BT"/>
          <w:szCs w:val="20"/>
        </w:rPr>
      </w:pPr>
      <w:r>
        <w:rPr>
          <w:rFonts w:ascii="AvantGarde Bk BT" w:hAnsi="AvantGarde Bk BT"/>
          <w:szCs w:val="20"/>
        </w:rPr>
        <w:br w:type="page"/>
      </w:r>
    </w:p>
    <w:p w:rsidR="00DD1E48" w:rsidRPr="00951513" w:rsidRDefault="009D6469" w:rsidP="000A40CC">
      <w:pPr>
        <w:numPr>
          <w:ilvl w:val="0"/>
          <w:numId w:val="29"/>
        </w:numPr>
        <w:spacing w:after="0" w:line="240" w:lineRule="auto"/>
        <w:ind w:left="426"/>
        <w:jc w:val="both"/>
        <w:rPr>
          <w:rFonts w:ascii="AvantGarde Bk BT" w:hAnsi="AvantGarde Bk BT"/>
          <w:szCs w:val="20"/>
        </w:rPr>
      </w:pPr>
      <w:r w:rsidRPr="00951513">
        <w:rPr>
          <w:rFonts w:ascii="AvantGarde Bk BT" w:hAnsi="AvantGarde Bk BT"/>
          <w:szCs w:val="20"/>
        </w:rPr>
        <w:lastRenderedPageBreak/>
        <w:t>Que el Plan Nacional de De</w:t>
      </w:r>
      <w:r w:rsidR="00AE2ED0" w:rsidRPr="00951513">
        <w:rPr>
          <w:rFonts w:ascii="AvantGarde Bk BT" w:hAnsi="AvantGarde Bk BT"/>
          <w:szCs w:val="20"/>
        </w:rPr>
        <w:t>sarrollo 2007-2012, en su eje 3, igualdad de oportunidades; subeje 3.3 t</w:t>
      </w:r>
      <w:r w:rsidRPr="00951513">
        <w:rPr>
          <w:rFonts w:ascii="AvantGarde Bk BT" w:hAnsi="AvantGarde Bk BT"/>
          <w:szCs w:val="20"/>
        </w:rPr>
        <w:t xml:space="preserve">ransformación </w:t>
      </w:r>
      <w:r w:rsidR="00AE2ED0" w:rsidRPr="00951513">
        <w:rPr>
          <w:rFonts w:ascii="AvantGarde Bk BT" w:hAnsi="AvantGarde Bk BT"/>
          <w:szCs w:val="20"/>
        </w:rPr>
        <w:t>educativa;</w:t>
      </w:r>
      <w:r w:rsidRPr="00951513">
        <w:rPr>
          <w:rFonts w:ascii="AvantGarde Bk BT" w:hAnsi="AvantGarde Bk BT"/>
          <w:szCs w:val="20"/>
        </w:rPr>
        <w:t xml:space="preserve"> </w:t>
      </w:r>
      <w:r w:rsidR="00AE2ED0" w:rsidRPr="00951513">
        <w:rPr>
          <w:rFonts w:ascii="AvantGarde Bk BT" w:hAnsi="AvantGarde Bk BT"/>
          <w:szCs w:val="20"/>
        </w:rPr>
        <w:t>o</w:t>
      </w:r>
      <w:r w:rsidRPr="00951513">
        <w:rPr>
          <w:rFonts w:ascii="AvantGarde Bk BT" w:hAnsi="AvantGarde Bk BT"/>
          <w:szCs w:val="20"/>
        </w:rPr>
        <w:t xml:space="preserve">bjetivo 14, </w:t>
      </w:r>
      <w:r w:rsidR="00AE2ED0" w:rsidRPr="00951513">
        <w:rPr>
          <w:rFonts w:ascii="AvantGarde Bk BT" w:hAnsi="AvantGarde Bk BT"/>
          <w:szCs w:val="20"/>
        </w:rPr>
        <w:t>ampliar la cobertura, f</w:t>
      </w:r>
      <w:r w:rsidRPr="00951513">
        <w:rPr>
          <w:rFonts w:ascii="AvantGarde Bk BT" w:hAnsi="AvantGarde Bk BT"/>
          <w:szCs w:val="20"/>
        </w:rPr>
        <w:t xml:space="preserve">avorecer la equidad y </w:t>
      </w:r>
      <w:r w:rsidRPr="00951513">
        <w:rPr>
          <w:rFonts w:ascii="AvantGarde Bk BT" w:hAnsi="AvantGarde Bk BT"/>
          <w:b/>
          <w:szCs w:val="20"/>
        </w:rPr>
        <w:t>mejorar la calidad y pertinencia de la educación superior,</w:t>
      </w:r>
      <w:r w:rsidRPr="00951513">
        <w:rPr>
          <w:rFonts w:ascii="AvantGarde Bk BT" w:hAnsi="AvantGarde Bk BT"/>
          <w:szCs w:val="20"/>
        </w:rPr>
        <w:t xml:space="preserve"> establece dentro de la estrategia 14.3</w:t>
      </w:r>
      <w:r w:rsidR="00DD1E48" w:rsidRPr="00951513">
        <w:rPr>
          <w:rFonts w:ascii="AvantGarde Bk BT" w:hAnsi="AvantGarde Bk BT"/>
          <w:szCs w:val="20"/>
        </w:rPr>
        <w:t xml:space="preserve"> lo siguiente:</w:t>
      </w:r>
    </w:p>
    <w:p w:rsidR="00DD1E48" w:rsidRPr="00951513" w:rsidRDefault="00DD1E48" w:rsidP="00951513">
      <w:pPr>
        <w:autoSpaceDE w:val="0"/>
        <w:autoSpaceDN w:val="0"/>
        <w:adjustRightInd w:val="0"/>
        <w:spacing w:after="0" w:line="240" w:lineRule="auto"/>
        <w:ind w:left="993"/>
        <w:jc w:val="both"/>
        <w:rPr>
          <w:rFonts w:ascii="AvantGarde Bk BT" w:hAnsi="AvantGarde Bk BT"/>
          <w:i/>
          <w:sz w:val="20"/>
          <w:szCs w:val="20"/>
        </w:rPr>
      </w:pPr>
      <w:r w:rsidRPr="00951513">
        <w:rPr>
          <w:rFonts w:ascii="AvantGarde Bk BT" w:hAnsi="AvantGarde Bk BT"/>
          <w:i/>
          <w:sz w:val="20"/>
          <w:szCs w:val="20"/>
        </w:rPr>
        <w:t>…</w:t>
      </w:r>
    </w:p>
    <w:p w:rsidR="009D6469" w:rsidRPr="00951513" w:rsidRDefault="00DD1E48" w:rsidP="00951513">
      <w:pPr>
        <w:autoSpaceDE w:val="0"/>
        <w:autoSpaceDN w:val="0"/>
        <w:adjustRightInd w:val="0"/>
        <w:spacing w:after="0" w:line="240" w:lineRule="auto"/>
        <w:ind w:left="993"/>
        <w:jc w:val="both"/>
        <w:rPr>
          <w:rFonts w:ascii="AvantGarde Bk BT" w:hAnsi="AvantGarde Bk BT"/>
          <w:i/>
          <w:sz w:val="20"/>
          <w:szCs w:val="20"/>
        </w:rPr>
      </w:pPr>
      <w:r w:rsidRPr="00951513">
        <w:rPr>
          <w:rFonts w:ascii="AvantGarde Bk BT" w:hAnsi="AvantGarde Bk BT"/>
          <w:i/>
          <w:sz w:val="20"/>
          <w:szCs w:val="20"/>
        </w:rPr>
        <w:t>Se trabajará para articular un sistema nacional de evaluación, acreditación y certificación, con el fin de fortalecer las prácticas de autoevaluación, evaluación externa de pares, acreditación formal y exámenes nacionales estandarizados a los egresados, las cuales son efectuadas por instancias como los Comités Interinstitucionales para la Evaluación de la Educación Superior (CIEES), el Consejo para la Acreditación de la Educación Superior (COPAES) y el Centro Nacional de Evaluación para la Educación Superior (CENEVAL), entre otros. La acreditación de la calidad de la oferta educativa es esencial para mantener el valor social y económico de la educación superior. Con el fortalecimiento de los mecanismos normativos y regulatorios y de aseguramiento de la calidad se detendrá la proliferación de programas que no reúnen los estándares de calidad y limitan la formación de los ciudadanos productivos y competitivos que requiere el país. Adicionalmente, el fortalecimiento de los sistemas de evaluación constituirá una base fundamental para asegurar y generalizar la rendición de cuentas a los estudiantes, padres de familia, empleadores y a la sociedad en general.</w:t>
      </w:r>
    </w:p>
    <w:p w:rsidR="0071440C" w:rsidRPr="00951513" w:rsidRDefault="0071440C" w:rsidP="0071440C">
      <w:pPr>
        <w:spacing w:after="0"/>
        <w:ind w:left="720"/>
        <w:jc w:val="both"/>
        <w:rPr>
          <w:rFonts w:ascii="AvantGarde Bk BT" w:hAnsi="AvantGarde Bk BT"/>
          <w:szCs w:val="20"/>
        </w:rPr>
      </w:pPr>
    </w:p>
    <w:p w:rsidR="00766962" w:rsidRPr="00951513" w:rsidRDefault="00766962" w:rsidP="000A40CC">
      <w:pPr>
        <w:numPr>
          <w:ilvl w:val="0"/>
          <w:numId w:val="29"/>
        </w:numPr>
        <w:spacing w:after="0" w:line="240" w:lineRule="auto"/>
        <w:ind w:left="425" w:hanging="357"/>
        <w:jc w:val="both"/>
        <w:rPr>
          <w:rFonts w:ascii="AvantGarde Bk BT" w:hAnsi="AvantGarde Bk BT"/>
          <w:szCs w:val="20"/>
        </w:rPr>
      </w:pPr>
      <w:r w:rsidRPr="00951513">
        <w:rPr>
          <w:rFonts w:ascii="AvantGarde Bk BT" w:hAnsi="AvantGarde Bk BT"/>
          <w:szCs w:val="20"/>
        </w:rPr>
        <w:t>Que el Programa Sectorial de Educación 2007-2012 establece como Estrategias y Líneas de Acción del Objetivo 1 “Elevar la calidad de la educación para que los estudiantes mejoren su nivel de logro educativo, cuenten con medios para tener acceso a un mayor bienestar y contribuyan al desarrollo nacional”, para la Educación Superior, lo siguiente:</w:t>
      </w:r>
    </w:p>
    <w:p w:rsidR="00766962" w:rsidRPr="00951513" w:rsidRDefault="00766962" w:rsidP="00766962">
      <w:pPr>
        <w:autoSpaceDE w:val="0"/>
        <w:autoSpaceDN w:val="0"/>
        <w:adjustRightInd w:val="0"/>
        <w:spacing w:after="0" w:line="240" w:lineRule="auto"/>
        <w:ind w:left="1428"/>
        <w:jc w:val="both"/>
        <w:rPr>
          <w:rFonts w:ascii="AvantGarde Bk BT" w:hAnsi="AvantGarde Bk BT" w:cs="Calibri"/>
          <w:b/>
        </w:rPr>
      </w:pPr>
    </w:p>
    <w:p w:rsidR="00766962" w:rsidRPr="00951513" w:rsidRDefault="00766962" w:rsidP="00951513">
      <w:pPr>
        <w:autoSpaceDE w:val="0"/>
        <w:autoSpaceDN w:val="0"/>
        <w:adjustRightInd w:val="0"/>
        <w:spacing w:after="0" w:line="240" w:lineRule="auto"/>
        <w:ind w:left="993"/>
        <w:jc w:val="both"/>
        <w:rPr>
          <w:rFonts w:ascii="AvantGarde Bk BT" w:hAnsi="AvantGarde Bk BT"/>
          <w:i/>
          <w:sz w:val="20"/>
          <w:szCs w:val="20"/>
        </w:rPr>
      </w:pPr>
      <w:r w:rsidRPr="00951513">
        <w:rPr>
          <w:rFonts w:ascii="AvantGarde Bk BT" w:hAnsi="AvantGarde Bk BT"/>
          <w:i/>
          <w:sz w:val="20"/>
          <w:szCs w:val="20"/>
        </w:rPr>
        <w:t>1.17 Garantizar que los programas que ofrecen las instituciones de educación superior particulares reúnan los requisitos de calidad.</w:t>
      </w:r>
    </w:p>
    <w:p w:rsidR="00766962" w:rsidRPr="00951513" w:rsidRDefault="00766962" w:rsidP="00951513">
      <w:pPr>
        <w:autoSpaceDE w:val="0"/>
        <w:autoSpaceDN w:val="0"/>
        <w:adjustRightInd w:val="0"/>
        <w:spacing w:after="0" w:line="240" w:lineRule="auto"/>
        <w:ind w:left="993"/>
        <w:jc w:val="both"/>
        <w:rPr>
          <w:rFonts w:ascii="AvantGarde Bk BT" w:hAnsi="AvantGarde Bk BT"/>
          <w:i/>
          <w:sz w:val="20"/>
          <w:szCs w:val="20"/>
        </w:rPr>
      </w:pPr>
      <w:r w:rsidRPr="00951513">
        <w:rPr>
          <w:rFonts w:ascii="AvantGarde Bk BT" w:hAnsi="AvantGarde Bk BT"/>
          <w:i/>
          <w:sz w:val="20"/>
          <w:szCs w:val="20"/>
        </w:rPr>
        <w:tab/>
        <w:t>…</w:t>
      </w:r>
    </w:p>
    <w:p w:rsidR="00766962" w:rsidRPr="00951513" w:rsidRDefault="00766962" w:rsidP="00951513">
      <w:pPr>
        <w:numPr>
          <w:ilvl w:val="0"/>
          <w:numId w:val="34"/>
        </w:numPr>
        <w:autoSpaceDE w:val="0"/>
        <w:autoSpaceDN w:val="0"/>
        <w:adjustRightInd w:val="0"/>
        <w:spacing w:after="0" w:line="240" w:lineRule="auto"/>
        <w:ind w:left="1843"/>
        <w:jc w:val="both"/>
        <w:rPr>
          <w:rFonts w:ascii="AvantGarde Bk BT" w:hAnsi="AvantGarde Bk BT"/>
          <w:i/>
          <w:sz w:val="20"/>
          <w:szCs w:val="20"/>
        </w:rPr>
      </w:pPr>
      <w:r w:rsidRPr="00951513">
        <w:rPr>
          <w:rFonts w:ascii="AvantGarde Bk BT" w:hAnsi="AvantGarde Bk BT"/>
          <w:i/>
          <w:sz w:val="20"/>
          <w:szCs w:val="20"/>
        </w:rPr>
        <w:t>Impulsar programas para que las instituciones particulares con RVOE se involucren en los procesos de evaluación externa, así como de aseguramiento de la calidad de los servicios educativos que ofrecen.</w:t>
      </w:r>
    </w:p>
    <w:p w:rsidR="00766962" w:rsidRDefault="00766962" w:rsidP="00766962">
      <w:pPr>
        <w:autoSpaceDE w:val="0"/>
        <w:autoSpaceDN w:val="0"/>
        <w:adjustRightInd w:val="0"/>
        <w:spacing w:after="0" w:line="240" w:lineRule="auto"/>
        <w:jc w:val="both"/>
        <w:rPr>
          <w:rFonts w:ascii="AvantGarde Bk BT" w:hAnsi="AvantGarde Bk BT" w:cs="Calibri"/>
        </w:rPr>
      </w:pPr>
    </w:p>
    <w:p w:rsidR="000A40CC" w:rsidRPr="00951513" w:rsidRDefault="000A40CC" w:rsidP="00766962">
      <w:pPr>
        <w:autoSpaceDE w:val="0"/>
        <w:autoSpaceDN w:val="0"/>
        <w:adjustRightInd w:val="0"/>
        <w:spacing w:after="0" w:line="240" w:lineRule="auto"/>
        <w:jc w:val="both"/>
        <w:rPr>
          <w:rFonts w:ascii="AvantGarde Bk BT" w:hAnsi="AvantGarde Bk BT" w:cs="Calibri"/>
        </w:rPr>
      </w:pPr>
    </w:p>
    <w:p w:rsidR="00525947" w:rsidRPr="00951513" w:rsidRDefault="00525947" w:rsidP="000A40CC">
      <w:pPr>
        <w:numPr>
          <w:ilvl w:val="0"/>
          <w:numId w:val="29"/>
        </w:numPr>
        <w:spacing w:after="0" w:line="240" w:lineRule="auto"/>
        <w:ind w:left="425" w:hanging="357"/>
        <w:jc w:val="both"/>
        <w:rPr>
          <w:rFonts w:ascii="AvantGarde Bk BT" w:hAnsi="AvantGarde Bk BT"/>
          <w:szCs w:val="20"/>
        </w:rPr>
      </w:pPr>
      <w:r w:rsidRPr="00951513">
        <w:rPr>
          <w:rFonts w:ascii="AvantGarde Bk BT" w:hAnsi="AvantGarde Bk BT"/>
          <w:szCs w:val="20"/>
        </w:rPr>
        <w:t>Que el Programa Sectorial de Educación 2007-2012 establece, en el apartado de Temas Transversales, respecto de la Evaluación, para la Educación Superior, lo siguiente:</w:t>
      </w:r>
    </w:p>
    <w:p w:rsidR="000A40CC" w:rsidRPr="00951513" w:rsidRDefault="000A40CC" w:rsidP="00525947">
      <w:pPr>
        <w:autoSpaceDE w:val="0"/>
        <w:autoSpaceDN w:val="0"/>
        <w:adjustRightInd w:val="0"/>
        <w:spacing w:after="0" w:line="240" w:lineRule="auto"/>
        <w:ind w:left="1416"/>
        <w:jc w:val="both"/>
        <w:rPr>
          <w:rFonts w:ascii="AvantGarde Bk BT" w:hAnsi="AvantGarde Bk BT"/>
          <w:i/>
          <w:sz w:val="20"/>
          <w:szCs w:val="20"/>
        </w:rPr>
      </w:pPr>
    </w:p>
    <w:p w:rsidR="00766962" w:rsidRPr="00951513" w:rsidRDefault="00766962" w:rsidP="00951513">
      <w:pPr>
        <w:autoSpaceDE w:val="0"/>
        <w:autoSpaceDN w:val="0"/>
        <w:adjustRightInd w:val="0"/>
        <w:spacing w:after="0" w:line="240" w:lineRule="auto"/>
        <w:ind w:left="1134"/>
        <w:jc w:val="both"/>
        <w:rPr>
          <w:rFonts w:ascii="AvantGarde Bk BT" w:hAnsi="AvantGarde Bk BT"/>
          <w:i/>
          <w:sz w:val="20"/>
          <w:szCs w:val="20"/>
        </w:rPr>
      </w:pPr>
      <w:r w:rsidRPr="00951513">
        <w:rPr>
          <w:rFonts w:ascii="AvantGarde Bk BT" w:hAnsi="AvantGarde Bk BT"/>
          <w:i/>
          <w:sz w:val="20"/>
          <w:szCs w:val="20"/>
        </w:rPr>
        <w:t>E.9 Articular y consolidar el Sistema Nacional de Evaluación, Acreditación y Certificación y sus organismos especializados.</w:t>
      </w:r>
    </w:p>
    <w:p w:rsidR="00766962" w:rsidRPr="00951513" w:rsidRDefault="00766962" w:rsidP="00525947">
      <w:pPr>
        <w:autoSpaceDE w:val="0"/>
        <w:autoSpaceDN w:val="0"/>
        <w:adjustRightInd w:val="0"/>
        <w:spacing w:after="0" w:line="240" w:lineRule="auto"/>
        <w:ind w:left="2136"/>
        <w:jc w:val="both"/>
        <w:rPr>
          <w:rFonts w:ascii="AvantGarde Bk BT" w:hAnsi="AvantGarde Bk BT"/>
          <w:i/>
          <w:sz w:val="20"/>
          <w:szCs w:val="20"/>
        </w:rPr>
      </w:pPr>
    </w:p>
    <w:p w:rsidR="00766962" w:rsidRPr="00951513" w:rsidRDefault="00766962" w:rsidP="00951513">
      <w:pPr>
        <w:numPr>
          <w:ilvl w:val="0"/>
          <w:numId w:val="34"/>
        </w:numPr>
        <w:autoSpaceDE w:val="0"/>
        <w:autoSpaceDN w:val="0"/>
        <w:adjustRightInd w:val="0"/>
        <w:spacing w:after="0" w:line="240" w:lineRule="auto"/>
        <w:ind w:left="1843"/>
        <w:jc w:val="both"/>
        <w:rPr>
          <w:rFonts w:ascii="AvantGarde Bk BT" w:hAnsi="AvantGarde Bk BT"/>
          <w:i/>
          <w:sz w:val="20"/>
          <w:szCs w:val="20"/>
        </w:rPr>
      </w:pPr>
      <w:r w:rsidRPr="00951513">
        <w:rPr>
          <w:rFonts w:ascii="AvantGarde Bk BT" w:hAnsi="AvantGarde Bk BT"/>
          <w:i/>
          <w:sz w:val="20"/>
          <w:szCs w:val="20"/>
        </w:rPr>
        <w:t>Fortalecer las prácticas de autoevaluación, evaluación externa de pares, acreditación formal y exámenes nacionales estandarizados de ingreso y egreso de la educación superior.</w:t>
      </w:r>
    </w:p>
    <w:p w:rsidR="00766962" w:rsidRPr="00951513" w:rsidRDefault="00766962" w:rsidP="00951513">
      <w:pPr>
        <w:autoSpaceDE w:val="0"/>
        <w:autoSpaceDN w:val="0"/>
        <w:adjustRightInd w:val="0"/>
        <w:spacing w:after="0" w:line="240" w:lineRule="auto"/>
        <w:ind w:left="1843"/>
        <w:jc w:val="both"/>
        <w:rPr>
          <w:rFonts w:ascii="AvantGarde Bk BT" w:hAnsi="AvantGarde Bk BT"/>
          <w:i/>
          <w:sz w:val="20"/>
          <w:szCs w:val="20"/>
        </w:rPr>
      </w:pPr>
    </w:p>
    <w:p w:rsidR="00766962" w:rsidRPr="00951513" w:rsidRDefault="00766962" w:rsidP="00951513">
      <w:pPr>
        <w:numPr>
          <w:ilvl w:val="0"/>
          <w:numId w:val="34"/>
        </w:numPr>
        <w:autoSpaceDE w:val="0"/>
        <w:autoSpaceDN w:val="0"/>
        <w:adjustRightInd w:val="0"/>
        <w:spacing w:after="0" w:line="240" w:lineRule="auto"/>
        <w:ind w:left="1843"/>
        <w:jc w:val="both"/>
        <w:rPr>
          <w:rFonts w:ascii="AvantGarde Bk BT" w:hAnsi="AvantGarde Bk BT"/>
          <w:i/>
          <w:sz w:val="20"/>
          <w:szCs w:val="20"/>
        </w:rPr>
      </w:pPr>
      <w:r w:rsidRPr="00951513">
        <w:rPr>
          <w:rFonts w:ascii="AvantGarde Bk BT" w:hAnsi="AvantGarde Bk BT"/>
          <w:i/>
          <w:sz w:val="20"/>
          <w:szCs w:val="20"/>
        </w:rPr>
        <w:lastRenderedPageBreak/>
        <w:t>Impulsar una revisión cuidadosa de las tareas, procedimientos, criterios e instrumentos de los organismos especializados de evaluación y acreditación, con el fin de corregir distorsiones y consecuencias no previstas, alinear y armonizar funciones, garantizar congruencia de propósitos y contribuir más efectivamente a la mejora de la calidad de la educación, tanto en las instituciones públicas como en las particulares.</w:t>
      </w:r>
    </w:p>
    <w:p w:rsidR="00766962" w:rsidRPr="00951513" w:rsidRDefault="00766962" w:rsidP="00951513">
      <w:pPr>
        <w:autoSpaceDE w:val="0"/>
        <w:autoSpaceDN w:val="0"/>
        <w:adjustRightInd w:val="0"/>
        <w:spacing w:after="0" w:line="240" w:lineRule="auto"/>
        <w:ind w:left="1843"/>
        <w:jc w:val="both"/>
        <w:rPr>
          <w:rFonts w:ascii="AvantGarde Bk BT" w:hAnsi="AvantGarde Bk BT"/>
          <w:i/>
          <w:sz w:val="20"/>
          <w:szCs w:val="20"/>
        </w:rPr>
      </w:pPr>
    </w:p>
    <w:p w:rsidR="00766962" w:rsidRPr="00951513" w:rsidRDefault="00766962" w:rsidP="00951513">
      <w:pPr>
        <w:numPr>
          <w:ilvl w:val="0"/>
          <w:numId w:val="34"/>
        </w:numPr>
        <w:autoSpaceDE w:val="0"/>
        <w:autoSpaceDN w:val="0"/>
        <w:adjustRightInd w:val="0"/>
        <w:spacing w:after="0" w:line="240" w:lineRule="auto"/>
        <w:ind w:left="1843"/>
        <w:jc w:val="both"/>
        <w:rPr>
          <w:rFonts w:ascii="AvantGarde Bk BT" w:hAnsi="AvantGarde Bk BT"/>
          <w:i/>
          <w:sz w:val="20"/>
          <w:szCs w:val="20"/>
        </w:rPr>
      </w:pPr>
      <w:r w:rsidRPr="00951513">
        <w:rPr>
          <w:rFonts w:ascii="AvantGarde Bk BT" w:hAnsi="AvantGarde Bk BT"/>
          <w:i/>
          <w:sz w:val="20"/>
          <w:szCs w:val="20"/>
        </w:rPr>
        <w:t>Establecer mecanismos eficientes y ágiles de coordinación de los organismos e instancias involucradas, tanto en la evaluación externa y acreditación de las instituciones de educación superior y de sus programas, como en la evaluación del desempeño del personal académico y de los estudiantes.</w:t>
      </w:r>
    </w:p>
    <w:p w:rsidR="00766962" w:rsidRPr="00951513" w:rsidRDefault="00766962" w:rsidP="00951513">
      <w:pPr>
        <w:autoSpaceDE w:val="0"/>
        <w:autoSpaceDN w:val="0"/>
        <w:adjustRightInd w:val="0"/>
        <w:spacing w:after="0" w:line="240" w:lineRule="auto"/>
        <w:ind w:left="1843"/>
        <w:jc w:val="both"/>
        <w:rPr>
          <w:rFonts w:ascii="AvantGarde Bk BT" w:hAnsi="AvantGarde Bk BT"/>
          <w:i/>
          <w:sz w:val="20"/>
          <w:szCs w:val="20"/>
        </w:rPr>
      </w:pPr>
      <w:r w:rsidRPr="00951513">
        <w:rPr>
          <w:rFonts w:ascii="AvantGarde Bk BT" w:hAnsi="AvantGarde Bk BT"/>
          <w:i/>
          <w:sz w:val="20"/>
          <w:szCs w:val="20"/>
        </w:rPr>
        <w:t>...</w:t>
      </w:r>
    </w:p>
    <w:p w:rsidR="00766962" w:rsidRPr="00951513" w:rsidRDefault="00766962" w:rsidP="00766962">
      <w:pPr>
        <w:spacing w:after="0"/>
        <w:ind w:left="360"/>
        <w:jc w:val="both"/>
        <w:rPr>
          <w:rFonts w:ascii="AvantGarde Bk BT" w:hAnsi="AvantGarde Bk BT"/>
          <w:szCs w:val="20"/>
        </w:rPr>
      </w:pPr>
    </w:p>
    <w:p w:rsidR="00E71CB7" w:rsidRPr="00951513" w:rsidRDefault="00E71CB7" w:rsidP="000A40CC">
      <w:pPr>
        <w:numPr>
          <w:ilvl w:val="0"/>
          <w:numId w:val="29"/>
        </w:numPr>
        <w:autoSpaceDE w:val="0"/>
        <w:autoSpaceDN w:val="0"/>
        <w:adjustRightInd w:val="0"/>
        <w:spacing w:after="0" w:line="240" w:lineRule="auto"/>
        <w:ind w:left="426"/>
        <w:jc w:val="both"/>
        <w:rPr>
          <w:rFonts w:ascii="AvantGarde Bk BT" w:hAnsi="AvantGarde Bk BT" w:cs="Calibri"/>
        </w:rPr>
      </w:pPr>
      <w:r w:rsidRPr="00951513">
        <w:rPr>
          <w:rFonts w:ascii="AvantGarde Bk BT" w:hAnsi="AvantGarde Bk BT"/>
          <w:szCs w:val="20"/>
        </w:rPr>
        <w:t>Que el Plan de Desarrollo Institucional</w:t>
      </w:r>
      <w:r w:rsidR="00AE2ED0" w:rsidRPr="00951513">
        <w:rPr>
          <w:rFonts w:ascii="AvantGarde Bk BT" w:hAnsi="AvantGarde Bk BT"/>
          <w:szCs w:val="20"/>
        </w:rPr>
        <w:t>,</w:t>
      </w:r>
      <w:r w:rsidRPr="00951513">
        <w:rPr>
          <w:rFonts w:ascii="AvantGarde Bk BT" w:hAnsi="AvantGarde Bk BT"/>
          <w:szCs w:val="20"/>
        </w:rPr>
        <w:t xml:space="preserve"> Visión 2030 de la Universidad de Guadalajara establece, en su línea estratégica “Formación y </w:t>
      </w:r>
      <w:r w:rsidR="00AE2ED0" w:rsidRPr="00951513">
        <w:rPr>
          <w:rFonts w:ascii="AvantGarde Bk BT" w:hAnsi="AvantGarde Bk BT"/>
          <w:szCs w:val="20"/>
        </w:rPr>
        <w:t>D</w:t>
      </w:r>
      <w:r w:rsidRPr="00951513">
        <w:rPr>
          <w:rFonts w:ascii="AvantGarde Bk BT" w:hAnsi="AvantGarde Bk BT"/>
          <w:szCs w:val="20"/>
        </w:rPr>
        <w:t>ocencia”, Política 5.- Asegurar la calidad de los programas educativos en la Red, los siguientes objetivos y estrategias:</w:t>
      </w:r>
      <w:r w:rsidR="00D76131">
        <w:rPr>
          <w:rFonts w:ascii="AvantGarde Bk BT" w:hAnsi="AvantGarde Bk BT"/>
          <w:szCs w:val="20"/>
        </w:rPr>
        <w:t xml:space="preserve"> </w:t>
      </w:r>
    </w:p>
    <w:p w:rsidR="00E71CB7" w:rsidRPr="00951513" w:rsidRDefault="00E71CB7" w:rsidP="000A40CC">
      <w:pPr>
        <w:autoSpaceDE w:val="0"/>
        <w:autoSpaceDN w:val="0"/>
        <w:adjustRightInd w:val="0"/>
        <w:spacing w:after="0" w:line="240" w:lineRule="auto"/>
        <w:ind w:left="1416"/>
        <w:rPr>
          <w:rFonts w:ascii="AvantGarde Bk BT" w:hAnsi="AvantGarde Bk BT" w:cs="Calibri"/>
        </w:rPr>
      </w:pPr>
    </w:p>
    <w:p w:rsidR="00E71CB7" w:rsidRPr="00951513" w:rsidRDefault="00E71CB7" w:rsidP="00951513">
      <w:pPr>
        <w:autoSpaceDE w:val="0"/>
        <w:autoSpaceDN w:val="0"/>
        <w:adjustRightInd w:val="0"/>
        <w:spacing w:after="0" w:line="240" w:lineRule="auto"/>
        <w:ind w:left="1134"/>
        <w:jc w:val="both"/>
        <w:rPr>
          <w:rFonts w:ascii="AvantGarde Bk BT" w:hAnsi="AvantGarde Bk BT"/>
          <w:i/>
          <w:sz w:val="20"/>
          <w:szCs w:val="20"/>
        </w:rPr>
      </w:pPr>
      <w:r w:rsidRPr="00951513">
        <w:rPr>
          <w:rFonts w:ascii="AvantGarde Bk BT" w:hAnsi="AvantGarde Bk BT"/>
          <w:i/>
          <w:sz w:val="20"/>
          <w:szCs w:val="20"/>
        </w:rPr>
        <w:t>Objetivo 2.7 Acreditar los programas educativos de la Red Universitaria, nacional e internacionalmente.</w:t>
      </w:r>
    </w:p>
    <w:p w:rsidR="00E71CB7" w:rsidRPr="00951513" w:rsidRDefault="00E71CB7" w:rsidP="00E71CB7">
      <w:pPr>
        <w:autoSpaceDE w:val="0"/>
        <w:autoSpaceDN w:val="0"/>
        <w:adjustRightInd w:val="0"/>
        <w:spacing w:after="0" w:line="240" w:lineRule="auto"/>
        <w:rPr>
          <w:rFonts w:ascii="AvantGarde Bk BT" w:hAnsi="AvantGarde Bk BT" w:cs="Calibri"/>
        </w:rPr>
      </w:pPr>
      <w:r w:rsidRPr="00951513">
        <w:rPr>
          <w:rFonts w:ascii="AvantGarde Bk BT" w:hAnsi="AvantGarde Bk BT" w:cs="Calibri"/>
        </w:rPr>
        <w:tab/>
      </w:r>
      <w:r w:rsidRPr="00951513">
        <w:rPr>
          <w:rFonts w:ascii="AvantGarde Bk BT" w:hAnsi="AvantGarde Bk BT" w:cs="Calibri"/>
        </w:rPr>
        <w:tab/>
        <w:t>…</w:t>
      </w:r>
    </w:p>
    <w:p w:rsidR="00E71CB7" w:rsidRPr="00951513" w:rsidRDefault="00E71CB7" w:rsidP="00E71CB7">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Estrategias</w:t>
      </w:r>
    </w:p>
    <w:p w:rsidR="00E71CB7" w:rsidRPr="00951513" w:rsidRDefault="00E71CB7" w:rsidP="00E71CB7">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w:t>
      </w:r>
    </w:p>
    <w:p w:rsidR="00E71CB7" w:rsidRPr="00951513" w:rsidRDefault="00E71CB7" w:rsidP="00E71CB7">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2.7.1 Constituir un comité de pares a nivel de la Red Universitaria que asesore a las entidades en cuanto a la evaluación y autoevaluación de programas educativos, identificando rezagos y emitiendo recomendaciones para su adecuada atención.</w:t>
      </w:r>
    </w:p>
    <w:p w:rsidR="00E71CB7" w:rsidRPr="00951513" w:rsidRDefault="00E71CB7" w:rsidP="00E71CB7">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w:t>
      </w:r>
    </w:p>
    <w:p w:rsidR="00E71CB7" w:rsidRPr="00951513" w:rsidRDefault="00E71CB7" w:rsidP="00E71CB7">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 xml:space="preserve">2.7.5 Promover la acreditación de los programas educativos de nivel medio superior y superior impartidos en instituciones particulares con reconocimiento de validez oficial de estudios de la UdeG, para garantizar la calidad de sus servicios. </w:t>
      </w:r>
    </w:p>
    <w:p w:rsidR="00E71CB7" w:rsidRPr="00951513" w:rsidRDefault="00E71CB7" w:rsidP="000A40CC">
      <w:pPr>
        <w:spacing w:after="0" w:line="240" w:lineRule="auto"/>
        <w:ind w:left="720"/>
        <w:jc w:val="both"/>
        <w:rPr>
          <w:rFonts w:ascii="AvantGarde Bk BT" w:hAnsi="AvantGarde Bk BT"/>
          <w:szCs w:val="20"/>
        </w:rPr>
      </w:pPr>
    </w:p>
    <w:p w:rsidR="009D6469" w:rsidRPr="00951513" w:rsidRDefault="00E93E59" w:rsidP="000A40CC">
      <w:pPr>
        <w:numPr>
          <w:ilvl w:val="0"/>
          <w:numId w:val="29"/>
        </w:numPr>
        <w:spacing w:after="0" w:line="240" w:lineRule="auto"/>
        <w:ind w:left="426"/>
        <w:jc w:val="both"/>
        <w:rPr>
          <w:rFonts w:ascii="AvantGarde Bk BT" w:hAnsi="AvantGarde Bk BT"/>
          <w:szCs w:val="20"/>
        </w:rPr>
      </w:pPr>
      <w:r w:rsidRPr="00951513">
        <w:rPr>
          <w:rFonts w:ascii="AvantGarde Bk BT" w:hAnsi="AvantGarde Bk BT"/>
          <w:szCs w:val="20"/>
        </w:rPr>
        <w:t>Que en</w:t>
      </w:r>
      <w:r w:rsidR="009D6469" w:rsidRPr="00951513">
        <w:rPr>
          <w:rFonts w:ascii="AvantGarde Bk BT" w:hAnsi="AvantGarde Bk BT"/>
          <w:szCs w:val="20"/>
        </w:rPr>
        <w:t xml:space="preserve"> el documento</w:t>
      </w:r>
      <w:r w:rsidR="00492C77" w:rsidRPr="00951513">
        <w:rPr>
          <w:rFonts w:ascii="AvantGarde Bk BT" w:hAnsi="AvantGarde Bk BT"/>
          <w:szCs w:val="20"/>
        </w:rPr>
        <w:t xml:space="preserve"> del COPAES,</w:t>
      </w:r>
      <w:r w:rsidR="009D6469" w:rsidRPr="00951513">
        <w:rPr>
          <w:rFonts w:ascii="AvantGarde Bk BT" w:hAnsi="AvantGarde Bk BT"/>
          <w:szCs w:val="20"/>
        </w:rPr>
        <w:t xml:space="preserve"> denominado Marco General para los Procesos de Acreditación de Programas Académicos del Nivel Superior 2012, se establece, en el apartado B. Guía Metodológica, punto II.3 Criterios, relacionados con </w:t>
      </w:r>
      <w:r w:rsidRPr="00951513">
        <w:rPr>
          <w:rFonts w:ascii="AvantGarde Bk BT" w:hAnsi="AvantGarde Bk BT"/>
          <w:szCs w:val="20"/>
        </w:rPr>
        <w:t>l</w:t>
      </w:r>
      <w:r w:rsidR="009D6469" w:rsidRPr="00951513">
        <w:rPr>
          <w:rFonts w:ascii="AvantGarde Bk BT" w:hAnsi="AvantGarde Bk BT"/>
          <w:szCs w:val="20"/>
        </w:rPr>
        <w:t>a categoría 2. Estudiantes, 2.5 Titulación, lo siguiente:</w:t>
      </w:r>
    </w:p>
    <w:p w:rsidR="009D6469" w:rsidRPr="00951513" w:rsidRDefault="009D6469" w:rsidP="009D6469">
      <w:pPr>
        <w:autoSpaceDE w:val="0"/>
        <w:autoSpaceDN w:val="0"/>
        <w:adjustRightInd w:val="0"/>
        <w:spacing w:after="0" w:line="240" w:lineRule="auto"/>
        <w:ind w:left="1416"/>
        <w:jc w:val="both"/>
        <w:rPr>
          <w:rFonts w:ascii="AvantGarde Bk BT" w:hAnsi="AvantGarde Bk BT"/>
          <w:i/>
          <w:sz w:val="20"/>
          <w:szCs w:val="20"/>
        </w:rPr>
      </w:pPr>
    </w:p>
    <w:p w:rsidR="009D6469" w:rsidRPr="00951513" w:rsidRDefault="009D6469" w:rsidP="009D6469">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 xml:space="preserve">2.5 Titulación </w:t>
      </w:r>
    </w:p>
    <w:p w:rsidR="009D6469" w:rsidRPr="00951513" w:rsidRDefault="009D6469" w:rsidP="009D6469">
      <w:pPr>
        <w:autoSpaceDE w:val="0"/>
        <w:autoSpaceDN w:val="0"/>
        <w:adjustRightInd w:val="0"/>
        <w:spacing w:after="0" w:line="240" w:lineRule="auto"/>
        <w:ind w:left="1416"/>
        <w:jc w:val="both"/>
        <w:rPr>
          <w:rFonts w:ascii="AvantGarde Bk BT" w:hAnsi="AvantGarde Bk BT"/>
          <w:i/>
          <w:sz w:val="20"/>
          <w:szCs w:val="20"/>
        </w:rPr>
      </w:pPr>
    </w:p>
    <w:p w:rsidR="009D6469" w:rsidRPr="00951513" w:rsidRDefault="009D6469" w:rsidP="009D6469">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 xml:space="preserve">Se evalúa si en el programa académico cuenta con un sistema eficiente de titulación acorde a la propuesta educativa institucional que puede incluir diversas opciones. </w:t>
      </w:r>
    </w:p>
    <w:p w:rsidR="009D6469" w:rsidRPr="00951513" w:rsidRDefault="009D6469" w:rsidP="009D6469">
      <w:pPr>
        <w:autoSpaceDE w:val="0"/>
        <w:autoSpaceDN w:val="0"/>
        <w:adjustRightInd w:val="0"/>
        <w:spacing w:after="0" w:line="240" w:lineRule="auto"/>
        <w:ind w:left="1416"/>
        <w:jc w:val="both"/>
        <w:rPr>
          <w:rFonts w:ascii="AvantGarde Bk BT" w:hAnsi="AvantGarde Bk BT"/>
          <w:i/>
          <w:sz w:val="20"/>
          <w:szCs w:val="20"/>
        </w:rPr>
      </w:pPr>
    </w:p>
    <w:p w:rsidR="009D6469" w:rsidRPr="00951513" w:rsidRDefault="009D6469" w:rsidP="009D6469">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Asimismo</w:t>
      </w:r>
      <w:r w:rsidR="00AE2ED0" w:rsidRPr="00951513">
        <w:rPr>
          <w:rFonts w:ascii="AvantGarde Bk BT" w:hAnsi="AvantGarde Bk BT"/>
          <w:i/>
          <w:sz w:val="20"/>
          <w:szCs w:val="20"/>
        </w:rPr>
        <w:t>,</w:t>
      </w:r>
      <w:r w:rsidRPr="00951513">
        <w:rPr>
          <w:rFonts w:ascii="AvantGarde Bk BT" w:hAnsi="AvantGarde Bk BT"/>
          <w:i/>
          <w:sz w:val="20"/>
          <w:szCs w:val="20"/>
        </w:rPr>
        <w:t xml:space="preserve"> es necesario evaluar si existen programas para incrementar los índices de titulación.</w:t>
      </w:r>
    </w:p>
    <w:p w:rsidR="00B06A73" w:rsidRPr="00951513" w:rsidRDefault="00E93E59" w:rsidP="00B06A73">
      <w:pPr>
        <w:spacing w:after="0"/>
        <w:ind w:left="720"/>
        <w:jc w:val="both"/>
        <w:rPr>
          <w:rFonts w:ascii="AvantGarde Bk BT" w:hAnsi="AvantGarde Bk BT"/>
          <w:szCs w:val="20"/>
        </w:rPr>
      </w:pPr>
      <w:r w:rsidRPr="00951513">
        <w:rPr>
          <w:rFonts w:ascii="AvantGarde Bk BT" w:hAnsi="AvantGarde Bk BT"/>
          <w:szCs w:val="20"/>
        </w:rPr>
        <w:t xml:space="preserve"> </w:t>
      </w:r>
    </w:p>
    <w:p w:rsidR="00202D4A" w:rsidRPr="00951513" w:rsidRDefault="00202D4A" w:rsidP="000A40CC">
      <w:pPr>
        <w:numPr>
          <w:ilvl w:val="0"/>
          <w:numId w:val="29"/>
        </w:numPr>
        <w:spacing w:after="0" w:line="240" w:lineRule="auto"/>
        <w:ind w:left="425" w:hanging="357"/>
        <w:jc w:val="both"/>
        <w:rPr>
          <w:rFonts w:ascii="AvantGarde Bk BT" w:hAnsi="AvantGarde Bk BT"/>
          <w:szCs w:val="20"/>
        </w:rPr>
      </w:pPr>
      <w:r w:rsidRPr="00951513">
        <w:rPr>
          <w:rFonts w:ascii="AvantGarde Bk BT" w:hAnsi="AvantGarde Bk BT"/>
          <w:szCs w:val="20"/>
        </w:rPr>
        <w:lastRenderedPageBreak/>
        <w:t xml:space="preserve">Que en el citado Marco General para los Procesos de Acreditación de Programas Académicos del Nivel Superior 2012, se establece, en el apartado B. Guía Metodológica, punto II.3 Criterios, relacionados con la categoría 2. Estudiantes, </w:t>
      </w:r>
      <w:r w:rsidR="00F00AE9" w:rsidRPr="00951513">
        <w:rPr>
          <w:rFonts w:ascii="AvantGarde Bk BT" w:hAnsi="AvantGarde Bk BT"/>
          <w:szCs w:val="20"/>
        </w:rPr>
        <w:t>2.6 Índices de Rendimiento Escolar por Cohorte Generacional</w:t>
      </w:r>
      <w:r w:rsidRPr="00951513">
        <w:rPr>
          <w:rFonts w:ascii="AvantGarde Bk BT" w:hAnsi="AvantGarde Bk BT"/>
          <w:szCs w:val="20"/>
        </w:rPr>
        <w:t>, lo siguiente:</w:t>
      </w:r>
    </w:p>
    <w:p w:rsidR="00202D4A" w:rsidRPr="00951513" w:rsidRDefault="00202D4A" w:rsidP="00F00AE9">
      <w:pPr>
        <w:autoSpaceDE w:val="0"/>
        <w:autoSpaceDN w:val="0"/>
        <w:adjustRightInd w:val="0"/>
        <w:spacing w:after="0" w:line="240" w:lineRule="auto"/>
        <w:ind w:left="1416"/>
        <w:jc w:val="both"/>
        <w:rPr>
          <w:rFonts w:ascii="AvantGarde Bk BT" w:hAnsi="AvantGarde Bk BT"/>
          <w:b/>
          <w:i/>
          <w:sz w:val="20"/>
          <w:szCs w:val="20"/>
        </w:rPr>
      </w:pPr>
    </w:p>
    <w:p w:rsidR="00202D4A" w:rsidRPr="00951513" w:rsidRDefault="00202D4A" w:rsidP="00F00AE9">
      <w:pPr>
        <w:autoSpaceDE w:val="0"/>
        <w:autoSpaceDN w:val="0"/>
        <w:adjustRightInd w:val="0"/>
        <w:spacing w:after="0" w:line="240" w:lineRule="auto"/>
        <w:ind w:left="1416"/>
        <w:jc w:val="both"/>
        <w:rPr>
          <w:rFonts w:ascii="AvantGarde Bk BT" w:hAnsi="AvantGarde Bk BT"/>
          <w:b/>
          <w:i/>
          <w:sz w:val="20"/>
          <w:szCs w:val="20"/>
        </w:rPr>
      </w:pPr>
      <w:r w:rsidRPr="00951513">
        <w:rPr>
          <w:rFonts w:ascii="AvantGarde Bk BT" w:hAnsi="AvantGarde Bk BT"/>
          <w:b/>
          <w:i/>
          <w:sz w:val="20"/>
          <w:szCs w:val="20"/>
        </w:rPr>
        <w:t xml:space="preserve">2.6 Índices de Rendimiento Escolar por Cohorte Generacional </w:t>
      </w:r>
    </w:p>
    <w:p w:rsidR="00202D4A" w:rsidRPr="00951513" w:rsidRDefault="00202D4A" w:rsidP="00202D4A">
      <w:pPr>
        <w:pStyle w:val="Default"/>
        <w:jc w:val="both"/>
        <w:rPr>
          <w:rFonts w:ascii="AvantGarde Bk BT" w:hAnsi="AvantGarde Bk BT"/>
          <w:color w:val="auto"/>
          <w:sz w:val="22"/>
          <w:szCs w:val="22"/>
        </w:rPr>
      </w:pPr>
    </w:p>
    <w:p w:rsidR="00202D4A" w:rsidRPr="00951513" w:rsidRDefault="00202D4A" w:rsidP="00F00AE9">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 xml:space="preserve">Se evalúa si se conocen de manera sistemática y oportuna los diversos índices de eficiencia: </w:t>
      </w:r>
    </w:p>
    <w:p w:rsidR="00F00AE9" w:rsidRPr="00951513" w:rsidRDefault="00F00AE9" w:rsidP="00F00AE9">
      <w:pPr>
        <w:autoSpaceDE w:val="0"/>
        <w:autoSpaceDN w:val="0"/>
        <w:adjustRightInd w:val="0"/>
        <w:spacing w:after="0" w:line="240" w:lineRule="auto"/>
        <w:ind w:left="1416"/>
        <w:jc w:val="both"/>
        <w:rPr>
          <w:rFonts w:ascii="AvantGarde Bk BT" w:hAnsi="AvantGarde Bk BT"/>
          <w:i/>
          <w:sz w:val="20"/>
          <w:szCs w:val="20"/>
        </w:rPr>
      </w:pPr>
    </w:p>
    <w:p w:rsidR="00202D4A" w:rsidRPr="00951513" w:rsidRDefault="00202D4A" w:rsidP="00F00AE9">
      <w:pPr>
        <w:numPr>
          <w:ilvl w:val="0"/>
          <w:numId w:val="32"/>
        </w:numPr>
        <w:autoSpaceDE w:val="0"/>
        <w:autoSpaceDN w:val="0"/>
        <w:adjustRightInd w:val="0"/>
        <w:spacing w:after="0" w:line="240" w:lineRule="auto"/>
        <w:jc w:val="both"/>
        <w:rPr>
          <w:rFonts w:ascii="AvantGarde Bk BT" w:hAnsi="AvantGarde Bk BT"/>
          <w:i/>
          <w:sz w:val="20"/>
          <w:szCs w:val="20"/>
        </w:rPr>
      </w:pPr>
      <w:r w:rsidRPr="00951513">
        <w:rPr>
          <w:rFonts w:ascii="AvantGarde Bk BT" w:hAnsi="AvantGarde Bk BT"/>
          <w:i/>
          <w:sz w:val="20"/>
          <w:szCs w:val="20"/>
        </w:rPr>
        <w:t xml:space="preserve">Reprobación. </w:t>
      </w:r>
    </w:p>
    <w:p w:rsidR="00202D4A" w:rsidRPr="00951513" w:rsidRDefault="00202D4A" w:rsidP="00F00AE9">
      <w:pPr>
        <w:numPr>
          <w:ilvl w:val="0"/>
          <w:numId w:val="32"/>
        </w:numPr>
        <w:autoSpaceDE w:val="0"/>
        <w:autoSpaceDN w:val="0"/>
        <w:adjustRightInd w:val="0"/>
        <w:spacing w:after="0" w:line="240" w:lineRule="auto"/>
        <w:jc w:val="both"/>
        <w:rPr>
          <w:rFonts w:ascii="AvantGarde Bk BT" w:hAnsi="AvantGarde Bk BT"/>
          <w:i/>
          <w:sz w:val="20"/>
          <w:szCs w:val="20"/>
        </w:rPr>
      </w:pPr>
      <w:r w:rsidRPr="00951513">
        <w:rPr>
          <w:rFonts w:ascii="AvantGarde Bk BT" w:hAnsi="AvantGarde Bk BT"/>
          <w:i/>
          <w:sz w:val="20"/>
          <w:szCs w:val="20"/>
        </w:rPr>
        <w:t xml:space="preserve">Deserción. </w:t>
      </w:r>
    </w:p>
    <w:p w:rsidR="00202D4A" w:rsidRPr="00951513" w:rsidRDefault="00202D4A" w:rsidP="00F00AE9">
      <w:pPr>
        <w:numPr>
          <w:ilvl w:val="0"/>
          <w:numId w:val="32"/>
        </w:numPr>
        <w:autoSpaceDE w:val="0"/>
        <w:autoSpaceDN w:val="0"/>
        <w:adjustRightInd w:val="0"/>
        <w:spacing w:after="0" w:line="240" w:lineRule="auto"/>
        <w:jc w:val="both"/>
        <w:rPr>
          <w:rFonts w:ascii="AvantGarde Bk BT" w:hAnsi="AvantGarde Bk BT"/>
          <w:i/>
          <w:sz w:val="20"/>
          <w:szCs w:val="20"/>
        </w:rPr>
      </w:pPr>
      <w:r w:rsidRPr="00951513">
        <w:rPr>
          <w:rFonts w:ascii="AvantGarde Bk BT" w:hAnsi="AvantGarde Bk BT"/>
          <w:i/>
          <w:sz w:val="20"/>
          <w:szCs w:val="20"/>
        </w:rPr>
        <w:t xml:space="preserve">Eficiencia Terminal. </w:t>
      </w:r>
    </w:p>
    <w:p w:rsidR="00202D4A" w:rsidRPr="00951513" w:rsidRDefault="00202D4A" w:rsidP="00F00AE9">
      <w:pPr>
        <w:numPr>
          <w:ilvl w:val="0"/>
          <w:numId w:val="32"/>
        </w:numPr>
        <w:autoSpaceDE w:val="0"/>
        <w:autoSpaceDN w:val="0"/>
        <w:adjustRightInd w:val="0"/>
        <w:spacing w:after="0" w:line="240" w:lineRule="auto"/>
        <w:jc w:val="both"/>
        <w:rPr>
          <w:rFonts w:ascii="AvantGarde Bk BT" w:hAnsi="AvantGarde Bk BT"/>
          <w:i/>
          <w:sz w:val="20"/>
          <w:szCs w:val="20"/>
        </w:rPr>
      </w:pPr>
      <w:r w:rsidRPr="00951513">
        <w:rPr>
          <w:rFonts w:ascii="AvantGarde Bk BT" w:hAnsi="AvantGarde Bk BT"/>
          <w:i/>
          <w:sz w:val="20"/>
          <w:szCs w:val="20"/>
        </w:rPr>
        <w:t xml:space="preserve">Resultados del EGEL-CENEVAL. </w:t>
      </w:r>
    </w:p>
    <w:p w:rsidR="00202D4A" w:rsidRPr="00951513" w:rsidRDefault="00202D4A" w:rsidP="00F00AE9">
      <w:pPr>
        <w:numPr>
          <w:ilvl w:val="0"/>
          <w:numId w:val="32"/>
        </w:numPr>
        <w:autoSpaceDE w:val="0"/>
        <w:autoSpaceDN w:val="0"/>
        <w:adjustRightInd w:val="0"/>
        <w:spacing w:after="0" w:line="240" w:lineRule="auto"/>
        <w:jc w:val="both"/>
        <w:rPr>
          <w:rFonts w:ascii="AvantGarde Bk BT" w:hAnsi="AvantGarde Bk BT"/>
          <w:i/>
          <w:sz w:val="20"/>
          <w:szCs w:val="20"/>
        </w:rPr>
      </w:pPr>
      <w:r w:rsidRPr="00951513">
        <w:rPr>
          <w:rFonts w:ascii="AvantGarde Bk BT" w:hAnsi="AvantGarde Bk BT"/>
          <w:i/>
          <w:sz w:val="20"/>
          <w:szCs w:val="20"/>
        </w:rPr>
        <w:t xml:space="preserve">Titulación. </w:t>
      </w:r>
    </w:p>
    <w:p w:rsidR="00202D4A" w:rsidRPr="00951513" w:rsidRDefault="00F00AE9" w:rsidP="00F00AE9">
      <w:pPr>
        <w:autoSpaceDE w:val="0"/>
        <w:autoSpaceDN w:val="0"/>
        <w:adjustRightInd w:val="0"/>
        <w:spacing w:after="0" w:line="240" w:lineRule="auto"/>
        <w:ind w:left="1416"/>
        <w:jc w:val="both"/>
        <w:rPr>
          <w:rFonts w:ascii="AvantGarde Bk BT" w:hAnsi="AvantGarde Bk BT"/>
          <w:i/>
          <w:sz w:val="20"/>
          <w:szCs w:val="20"/>
        </w:rPr>
      </w:pPr>
      <w:r w:rsidRPr="00951513">
        <w:rPr>
          <w:rFonts w:ascii="AvantGarde Bk BT" w:hAnsi="AvantGarde Bk BT"/>
          <w:i/>
          <w:sz w:val="20"/>
          <w:szCs w:val="20"/>
        </w:rPr>
        <w:t>…</w:t>
      </w:r>
    </w:p>
    <w:p w:rsidR="00202D4A" w:rsidRPr="00951513" w:rsidRDefault="00202D4A" w:rsidP="00B06A73">
      <w:pPr>
        <w:spacing w:after="0"/>
        <w:ind w:left="720"/>
        <w:jc w:val="both"/>
        <w:rPr>
          <w:rFonts w:ascii="AvantGarde Bk BT" w:hAnsi="AvantGarde Bk BT"/>
          <w:szCs w:val="20"/>
        </w:rPr>
      </w:pPr>
    </w:p>
    <w:p w:rsidR="00E71CB7" w:rsidRPr="007C7583" w:rsidRDefault="00E71CB7" w:rsidP="000A40CC">
      <w:pPr>
        <w:numPr>
          <w:ilvl w:val="0"/>
          <w:numId w:val="29"/>
        </w:numPr>
        <w:spacing w:after="0" w:line="240" w:lineRule="auto"/>
        <w:ind w:left="426"/>
        <w:jc w:val="both"/>
        <w:rPr>
          <w:rFonts w:ascii="AvantGarde Bk BT" w:hAnsi="AvantGarde Bk BT"/>
          <w:szCs w:val="20"/>
          <w:highlight w:val="yellow"/>
        </w:rPr>
      </w:pPr>
      <w:r w:rsidRPr="007C7583">
        <w:rPr>
          <w:rFonts w:ascii="AvantGarde Bk BT" w:hAnsi="AvantGarde Bk BT"/>
          <w:szCs w:val="20"/>
          <w:highlight w:val="yellow"/>
        </w:rPr>
        <w:t>Que de los informes de evaluación de los CIEES, de los Programas Educativos de las Instituciones Particulares con Reconocimiento de Validez Oficial de Estudios por parte de la Universidad de Guadalajara, en el indicador de titulación, vale la pena resaltar las siguientes sugerencias de operación:</w:t>
      </w:r>
    </w:p>
    <w:p w:rsidR="00E71CB7" w:rsidRPr="007C7583" w:rsidRDefault="00E71CB7" w:rsidP="000A40CC">
      <w:pPr>
        <w:spacing w:after="0" w:line="240" w:lineRule="auto"/>
        <w:ind w:left="1418"/>
        <w:jc w:val="both"/>
        <w:rPr>
          <w:rFonts w:ascii="AvantGarde Bk BT" w:hAnsi="AvantGarde Bk BT"/>
          <w:sz w:val="20"/>
          <w:szCs w:val="20"/>
          <w:highlight w:val="yellow"/>
        </w:rPr>
      </w:pPr>
    </w:p>
    <w:p w:rsidR="00E71CB7" w:rsidRPr="007C7583" w:rsidRDefault="00E71CB7" w:rsidP="00E71CB7">
      <w:pPr>
        <w:numPr>
          <w:ilvl w:val="0"/>
          <w:numId w:val="30"/>
        </w:numPr>
        <w:spacing w:after="0"/>
        <w:jc w:val="both"/>
        <w:rPr>
          <w:rFonts w:ascii="AvantGarde Bk BT" w:hAnsi="AvantGarde Bk BT"/>
          <w:i/>
          <w:sz w:val="20"/>
          <w:szCs w:val="20"/>
          <w:highlight w:val="yellow"/>
        </w:rPr>
      </w:pPr>
      <w:r w:rsidRPr="007C7583">
        <w:rPr>
          <w:rFonts w:ascii="AvantGarde Bk BT" w:hAnsi="AvantGarde Bk BT"/>
          <w:i/>
          <w:sz w:val="20"/>
          <w:szCs w:val="20"/>
          <w:highlight w:val="yellow"/>
        </w:rPr>
        <w:t>… crear mecanismos para disminuir la deserción y aumentar los índices de eficiencia terminal y de titulación…,</w:t>
      </w:r>
    </w:p>
    <w:p w:rsidR="00E71CB7" w:rsidRPr="00951513" w:rsidRDefault="00E71CB7" w:rsidP="00E71CB7">
      <w:pPr>
        <w:numPr>
          <w:ilvl w:val="0"/>
          <w:numId w:val="30"/>
        </w:numPr>
        <w:spacing w:after="0"/>
        <w:jc w:val="both"/>
        <w:rPr>
          <w:rFonts w:ascii="AvantGarde Bk BT" w:hAnsi="AvantGarde Bk BT"/>
          <w:i/>
          <w:sz w:val="20"/>
          <w:szCs w:val="20"/>
        </w:rPr>
      </w:pPr>
      <w:r w:rsidRPr="00951513">
        <w:rPr>
          <w:rFonts w:ascii="AvantGarde Bk BT" w:hAnsi="AvantGarde Bk BT"/>
          <w:i/>
          <w:sz w:val="20"/>
          <w:szCs w:val="20"/>
        </w:rPr>
        <w:t>… las autoridades académicas  podrán realizar las gestiones necesarias para diversificar las opciones de titulación…,</w:t>
      </w:r>
    </w:p>
    <w:p w:rsidR="00E71CB7" w:rsidRPr="00951513" w:rsidRDefault="00E71CB7" w:rsidP="00E71CB7">
      <w:pPr>
        <w:numPr>
          <w:ilvl w:val="0"/>
          <w:numId w:val="30"/>
        </w:numPr>
        <w:spacing w:after="0"/>
        <w:jc w:val="both"/>
        <w:rPr>
          <w:rFonts w:ascii="AvantGarde Bk BT" w:hAnsi="AvantGarde Bk BT"/>
          <w:i/>
          <w:sz w:val="20"/>
          <w:szCs w:val="20"/>
        </w:rPr>
      </w:pPr>
      <w:r w:rsidRPr="00951513">
        <w:rPr>
          <w:rFonts w:ascii="AvantGarde Bk BT" w:hAnsi="AvantGarde Bk BT"/>
          <w:i/>
          <w:sz w:val="20"/>
          <w:szCs w:val="20"/>
        </w:rPr>
        <w:t>… la Coordinación y el responsable de la licenciatura realice un diagnóstico que les permita determinar las causas que no permiten el egreso y titulación de alumnos, incluyendo factores como…las opciones de titulación…</w:t>
      </w:r>
    </w:p>
    <w:p w:rsidR="00E71CB7" w:rsidRPr="00951513" w:rsidRDefault="00E71CB7" w:rsidP="00E71CB7">
      <w:pPr>
        <w:numPr>
          <w:ilvl w:val="0"/>
          <w:numId w:val="30"/>
        </w:numPr>
        <w:spacing w:after="0"/>
        <w:jc w:val="both"/>
        <w:rPr>
          <w:rFonts w:ascii="AvantGarde Bk BT" w:hAnsi="AvantGarde Bk BT"/>
          <w:i/>
          <w:sz w:val="20"/>
          <w:szCs w:val="20"/>
        </w:rPr>
      </w:pPr>
      <w:r w:rsidRPr="00951513">
        <w:rPr>
          <w:rFonts w:ascii="AvantGarde Bk BT" w:hAnsi="AvantGarde Bk BT"/>
          <w:i/>
          <w:sz w:val="20"/>
          <w:szCs w:val="20"/>
        </w:rPr>
        <w:t>… desarrollarán un programa integral donde los puntos fundamentales sean la apertura de diversas formas de titulación…</w:t>
      </w:r>
    </w:p>
    <w:p w:rsidR="00E71CB7" w:rsidRPr="00951513" w:rsidRDefault="000A40CC" w:rsidP="00E71CB7">
      <w:pPr>
        <w:spacing w:after="0"/>
        <w:ind w:left="720"/>
        <w:jc w:val="both"/>
        <w:rPr>
          <w:rFonts w:ascii="AvantGarde Bk BT" w:hAnsi="AvantGarde Bk BT"/>
          <w:szCs w:val="20"/>
        </w:rPr>
      </w:pPr>
      <w:r>
        <w:rPr>
          <w:rFonts w:ascii="AvantGarde Bk BT" w:hAnsi="AvantGarde Bk BT"/>
          <w:szCs w:val="20"/>
        </w:rPr>
        <w:br w:type="page"/>
      </w:r>
    </w:p>
    <w:p w:rsidR="00AE61C4" w:rsidRPr="00951513" w:rsidRDefault="00AE61C4" w:rsidP="000A40CC">
      <w:pPr>
        <w:numPr>
          <w:ilvl w:val="0"/>
          <w:numId w:val="29"/>
        </w:numPr>
        <w:spacing w:after="0" w:line="240" w:lineRule="auto"/>
        <w:ind w:left="426"/>
        <w:jc w:val="both"/>
        <w:rPr>
          <w:rFonts w:ascii="AvantGarde Bk BT" w:hAnsi="AvantGarde Bk BT"/>
          <w:szCs w:val="20"/>
        </w:rPr>
      </w:pPr>
      <w:r w:rsidRPr="007C7583">
        <w:rPr>
          <w:rFonts w:ascii="AvantGarde Bk BT" w:hAnsi="AvantGarde Bk BT"/>
          <w:szCs w:val="20"/>
          <w:highlight w:val="yellow"/>
        </w:rPr>
        <w:lastRenderedPageBreak/>
        <w:t xml:space="preserve">Que los </w:t>
      </w:r>
      <w:r w:rsidR="009A0B0E" w:rsidRPr="007C7583">
        <w:rPr>
          <w:rFonts w:ascii="AvantGarde Bk BT" w:hAnsi="AvantGarde Bk BT"/>
          <w:szCs w:val="20"/>
          <w:highlight w:val="yellow"/>
        </w:rPr>
        <w:t>egresados</w:t>
      </w:r>
      <w:r w:rsidRPr="007C7583">
        <w:rPr>
          <w:rFonts w:ascii="AvantGarde Bk BT" w:hAnsi="AvantGarde Bk BT"/>
          <w:szCs w:val="20"/>
          <w:highlight w:val="yellow"/>
        </w:rPr>
        <w:t xml:space="preserve"> de las instituciones particulares con reconocimiento de validez oficial de estudios de la Universidad de Guadalajara</w:t>
      </w:r>
      <w:r w:rsidR="009A0B0E" w:rsidRPr="007C7583">
        <w:rPr>
          <w:rFonts w:ascii="AvantGarde Bk BT" w:hAnsi="AvantGarde Bk BT"/>
          <w:szCs w:val="20"/>
          <w:highlight w:val="yellow"/>
        </w:rPr>
        <w:t xml:space="preserve"> de 2004 al 18 de octubre de 2012</w:t>
      </w:r>
      <w:r w:rsidRPr="007C7583">
        <w:rPr>
          <w:rFonts w:ascii="AvantGarde Bk BT" w:hAnsi="AvantGarde Bk BT"/>
          <w:szCs w:val="20"/>
          <w:highlight w:val="yellow"/>
        </w:rPr>
        <w:t xml:space="preserve">, presentan un índice de titulación global </w:t>
      </w:r>
      <w:r w:rsidR="009A0B0E" w:rsidRPr="007C7583">
        <w:rPr>
          <w:rFonts w:ascii="AvantGarde Bk BT" w:hAnsi="AvantGarde Bk BT"/>
          <w:szCs w:val="20"/>
          <w:highlight w:val="yellow"/>
        </w:rPr>
        <w:t>del 40.01% con grandes variantes por programa educativo</w:t>
      </w:r>
      <w:r w:rsidR="009A0B0E" w:rsidRPr="00951513">
        <w:rPr>
          <w:rFonts w:ascii="AvantGarde Bk BT" w:hAnsi="AvantGarde Bk BT"/>
          <w:szCs w:val="20"/>
        </w:rPr>
        <w:t>, según se puede apreciar del siguiente cuadro:</w:t>
      </w:r>
    </w:p>
    <w:p w:rsidR="00AE61C4" w:rsidRPr="009A0B0E" w:rsidRDefault="00AE61C4" w:rsidP="000A40CC">
      <w:pPr>
        <w:spacing w:after="0" w:line="240" w:lineRule="auto"/>
        <w:ind w:left="720"/>
        <w:jc w:val="both"/>
        <w:rPr>
          <w:rFonts w:ascii="Century Gothic" w:hAnsi="Century Gothic"/>
          <w:szCs w:val="20"/>
        </w:rPr>
      </w:pPr>
    </w:p>
    <w:tbl>
      <w:tblPr>
        <w:tblW w:w="7992" w:type="dxa"/>
        <w:tblInd w:w="817" w:type="dxa"/>
        <w:tblLook w:val="0000"/>
      </w:tblPr>
      <w:tblGrid>
        <w:gridCol w:w="4662"/>
        <w:gridCol w:w="1138"/>
        <w:gridCol w:w="1061"/>
        <w:gridCol w:w="1131"/>
      </w:tblGrid>
      <w:tr w:rsidR="00AE61C4" w:rsidRPr="009A0B0E" w:rsidTr="009A0B0E">
        <w:trPr>
          <w:trHeight w:val="300"/>
        </w:trPr>
        <w:tc>
          <w:tcPr>
            <w:tcW w:w="4662" w:type="dxa"/>
            <w:shd w:val="clear" w:color="auto" w:fill="EDF6F9"/>
            <w:noWrap/>
          </w:tcPr>
          <w:p w:rsidR="00AE61C4" w:rsidRPr="009A0B0E" w:rsidRDefault="00AE61C4" w:rsidP="009A0B0E">
            <w:pPr>
              <w:spacing w:after="0"/>
              <w:jc w:val="center"/>
              <w:rPr>
                <w:rFonts w:ascii="Century Gothic" w:hAnsi="Century Gothic" w:cs="Calibri"/>
                <w:b/>
                <w:bCs/>
                <w:sz w:val="18"/>
                <w:szCs w:val="18"/>
              </w:rPr>
            </w:pPr>
            <w:r w:rsidRPr="009A0B0E">
              <w:rPr>
                <w:rFonts w:ascii="Century Gothic" w:hAnsi="Century Gothic" w:cs="Calibri"/>
                <w:b/>
                <w:bCs/>
                <w:sz w:val="18"/>
                <w:szCs w:val="18"/>
              </w:rPr>
              <w:t>Nombre del plan de estudios</w:t>
            </w:r>
          </w:p>
        </w:tc>
        <w:tc>
          <w:tcPr>
            <w:tcW w:w="1138" w:type="dxa"/>
            <w:shd w:val="clear" w:color="auto" w:fill="EDF6F9"/>
            <w:noWrap/>
          </w:tcPr>
          <w:p w:rsidR="00AE61C4" w:rsidRPr="009A0B0E" w:rsidRDefault="00AE61C4" w:rsidP="009A0B0E">
            <w:pPr>
              <w:spacing w:after="0"/>
              <w:jc w:val="center"/>
              <w:rPr>
                <w:rFonts w:ascii="Century Gothic" w:hAnsi="Century Gothic" w:cs="Calibri"/>
                <w:b/>
                <w:bCs/>
                <w:sz w:val="18"/>
                <w:szCs w:val="18"/>
              </w:rPr>
            </w:pPr>
            <w:r w:rsidRPr="009A0B0E">
              <w:rPr>
                <w:rFonts w:ascii="Century Gothic" w:hAnsi="Century Gothic" w:cs="Calibri"/>
                <w:b/>
                <w:bCs/>
                <w:sz w:val="18"/>
                <w:szCs w:val="18"/>
              </w:rPr>
              <w:t>Egresados</w:t>
            </w:r>
          </w:p>
        </w:tc>
        <w:tc>
          <w:tcPr>
            <w:tcW w:w="1061" w:type="dxa"/>
            <w:shd w:val="clear" w:color="auto" w:fill="EDF6F9"/>
            <w:noWrap/>
          </w:tcPr>
          <w:p w:rsidR="00AE61C4" w:rsidRPr="009A0B0E" w:rsidRDefault="00AE61C4" w:rsidP="009A0B0E">
            <w:pPr>
              <w:spacing w:after="0"/>
              <w:jc w:val="center"/>
              <w:rPr>
                <w:rFonts w:ascii="Century Gothic" w:hAnsi="Century Gothic" w:cs="Calibri"/>
                <w:b/>
                <w:bCs/>
                <w:sz w:val="18"/>
                <w:szCs w:val="18"/>
              </w:rPr>
            </w:pPr>
            <w:r w:rsidRPr="009A0B0E">
              <w:rPr>
                <w:rFonts w:ascii="Century Gothic" w:hAnsi="Century Gothic" w:cs="Calibri"/>
                <w:b/>
                <w:bCs/>
                <w:sz w:val="18"/>
                <w:szCs w:val="18"/>
              </w:rPr>
              <w:t>Titulados</w:t>
            </w:r>
          </w:p>
        </w:tc>
        <w:tc>
          <w:tcPr>
            <w:tcW w:w="1131" w:type="dxa"/>
            <w:shd w:val="clear" w:color="auto" w:fill="EDF6F9"/>
            <w:noWrap/>
          </w:tcPr>
          <w:p w:rsidR="00AE61C4" w:rsidRPr="009A0B0E" w:rsidRDefault="00AE61C4" w:rsidP="009A0B0E">
            <w:pPr>
              <w:spacing w:after="0"/>
              <w:jc w:val="center"/>
              <w:rPr>
                <w:rFonts w:ascii="Century Gothic" w:hAnsi="Century Gothic" w:cs="Calibri"/>
                <w:b/>
                <w:bCs/>
                <w:sz w:val="18"/>
                <w:szCs w:val="18"/>
              </w:rPr>
            </w:pPr>
            <w:r w:rsidRPr="009A0B0E">
              <w:rPr>
                <w:rFonts w:ascii="Century Gothic" w:hAnsi="Century Gothic" w:cs="Calibri"/>
                <w:b/>
                <w:bCs/>
                <w:sz w:val="18"/>
                <w:szCs w:val="18"/>
              </w:rPr>
              <w:t>Índice de titulación</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Abogado</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6,634</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517</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53.0%</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Carrera de Enfermerí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976</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093</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55.3%</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 xml:space="preserve">Carrera de </w:t>
            </w:r>
            <w:r w:rsidR="000A40CC" w:rsidRPr="009A0B0E">
              <w:rPr>
                <w:rFonts w:ascii="Century Gothic" w:hAnsi="Century Gothic" w:cs="Calibri"/>
                <w:b/>
                <w:bCs/>
                <w:sz w:val="18"/>
                <w:szCs w:val="18"/>
              </w:rPr>
              <w:t>Médico</w:t>
            </w:r>
            <w:r w:rsidRPr="009A0B0E">
              <w:rPr>
                <w:rFonts w:ascii="Century Gothic" w:hAnsi="Century Gothic" w:cs="Calibri"/>
                <w:b/>
                <w:bCs/>
                <w:sz w:val="18"/>
                <w:szCs w:val="18"/>
              </w:rPr>
              <w:t xml:space="preserve"> Cirujano Y Partero</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05</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91</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96.5%</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Administración</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613</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742</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7.8%</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Arquitectur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531</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04</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9.6%</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Cirujano Dentist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78</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02</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63.2%</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Contaduría Public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039</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251</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1.2%</w:t>
            </w:r>
          </w:p>
        </w:tc>
      </w:tr>
      <w:tr w:rsidR="00AE61C4" w:rsidRPr="009A0B0E" w:rsidTr="009A0B0E">
        <w:trPr>
          <w:trHeight w:val="300"/>
        </w:trPr>
        <w:tc>
          <w:tcPr>
            <w:tcW w:w="4662" w:type="dxa"/>
            <w:shd w:val="clear" w:color="auto" w:fill="EDF6F9"/>
            <w:noWrap/>
          </w:tcPr>
          <w:p w:rsidR="00AE61C4" w:rsidRPr="00AE2ED0" w:rsidRDefault="00AE61C4" w:rsidP="009A0B0E">
            <w:pPr>
              <w:spacing w:after="0"/>
              <w:rPr>
                <w:rFonts w:ascii="Century Gothic" w:hAnsi="Century Gothic" w:cs="Calibri"/>
                <w:b/>
                <w:bCs/>
                <w:sz w:val="16"/>
                <w:szCs w:val="18"/>
              </w:rPr>
            </w:pPr>
            <w:r w:rsidRPr="00AE2ED0">
              <w:rPr>
                <w:rFonts w:ascii="Century Gothic" w:hAnsi="Century Gothic" w:cs="Calibri"/>
                <w:b/>
                <w:bCs/>
                <w:sz w:val="16"/>
                <w:szCs w:val="18"/>
              </w:rPr>
              <w:t>Licenciatura en Diseño Para La Comunicación Grafic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120</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53</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7%</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Enfermerí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86</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241</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9.6%</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Informátic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551</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35</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24.5%</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Ingeniería En Computación</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208</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04</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25.2%</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Ingeniería En Comunicaciones Y Electrónic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212</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1</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5.2%</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Mercadotecni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501</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557</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7.1%</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Negocios Internacionales</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596</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518</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2.5%</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Nutrición</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2,960</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591</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20.0%</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Psicología</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253</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960</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6.1%</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n Trabajo Social</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462</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145</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1.4%</w:t>
            </w:r>
          </w:p>
        </w:tc>
      </w:tr>
      <w:tr w:rsidR="00AE61C4" w:rsidRPr="009A0B0E" w:rsidTr="009A0B0E">
        <w:trPr>
          <w:trHeight w:val="300"/>
        </w:trPr>
        <w:tc>
          <w:tcPr>
            <w:tcW w:w="4662" w:type="dxa"/>
            <w:shd w:val="clear" w:color="auto" w:fill="EDF6F9"/>
            <w:noWrap/>
          </w:tcPr>
          <w:p w:rsidR="00AE61C4" w:rsidRPr="009A0B0E" w:rsidRDefault="00AE61C4" w:rsidP="009A0B0E">
            <w:pPr>
              <w:spacing w:after="0"/>
              <w:rPr>
                <w:rFonts w:ascii="Century Gothic" w:hAnsi="Century Gothic" w:cs="Calibri"/>
                <w:b/>
                <w:bCs/>
                <w:sz w:val="18"/>
                <w:szCs w:val="18"/>
              </w:rPr>
            </w:pPr>
            <w:r w:rsidRPr="009A0B0E">
              <w:rPr>
                <w:rFonts w:ascii="Century Gothic" w:hAnsi="Century Gothic" w:cs="Calibri"/>
                <w:b/>
                <w:bCs/>
                <w:sz w:val="18"/>
                <w:szCs w:val="18"/>
              </w:rPr>
              <w:t>Licenciatura e n Turismo</w:t>
            </w:r>
          </w:p>
        </w:tc>
        <w:tc>
          <w:tcPr>
            <w:tcW w:w="1138"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758</w:t>
            </w:r>
          </w:p>
        </w:tc>
        <w:tc>
          <w:tcPr>
            <w:tcW w:w="1061" w:type="dxa"/>
            <w:shd w:val="clear" w:color="auto" w:fill="EDF6F9"/>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241</w:t>
            </w:r>
          </w:p>
        </w:tc>
        <w:tc>
          <w:tcPr>
            <w:tcW w:w="1131" w:type="dxa"/>
            <w:shd w:val="clear" w:color="auto" w:fill="EDF6F9"/>
            <w:noWrap/>
          </w:tcPr>
          <w:p w:rsidR="00AE61C4" w:rsidRPr="009A0B0E" w:rsidRDefault="00AE61C4" w:rsidP="009A0B0E">
            <w:pPr>
              <w:spacing w:after="0"/>
              <w:jc w:val="center"/>
              <w:rPr>
                <w:rFonts w:ascii="Century Gothic" w:hAnsi="Century Gothic" w:cs="Calibri"/>
                <w:bCs/>
                <w:sz w:val="18"/>
                <w:szCs w:val="18"/>
              </w:rPr>
            </w:pPr>
            <w:r w:rsidRPr="009A0B0E">
              <w:rPr>
                <w:rFonts w:ascii="Century Gothic" w:hAnsi="Century Gothic" w:cs="Calibri"/>
                <w:bCs/>
                <w:sz w:val="18"/>
                <w:szCs w:val="18"/>
              </w:rPr>
              <w:t>31.8%</w:t>
            </w:r>
          </w:p>
        </w:tc>
      </w:tr>
      <w:tr w:rsidR="00AE61C4" w:rsidRPr="009A0B0E" w:rsidTr="009A0B0E">
        <w:trPr>
          <w:trHeight w:val="255"/>
        </w:trPr>
        <w:tc>
          <w:tcPr>
            <w:tcW w:w="4662" w:type="dxa"/>
            <w:shd w:val="clear" w:color="auto" w:fill="EDF6F9"/>
            <w:noWrap/>
          </w:tcPr>
          <w:p w:rsidR="00AE61C4" w:rsidRPr="009A0B0E" w:rsidRDefault="00AE61C4" w:rsidP="009A0B0E">
            <w:pPr>
              <w:spacing w:after="0"/>
              <w:jc w:val="right"/>
              <w:rPr>
                <w:rFonts w:ascii="Century Gothic" w:hAnsi="Century Gothic" w:cs="Calibri"/>
                <w:b/>
                <w:bCs/>
                <w:color w:val="000000"/>
                <w:sz w:val="18"/>
                <w:szCs w:val="18"/>
              </w:rPr>
            </w:pPr>
            <w:r w:rsidRPr="009A0B0E">
              <w:rPr>
                <w:rFonts w:ascii="Century Gothic" w:hAnsi="Century Gothic" w:cs="Calibri"/>
                <w:b/>
                <w:bCs/>
                <w:color w:val="000000"/>
                <w:sz w:val="18"/>
                <w:szCs w:val="18"/>
              </w:rPr>
              <w:t>Totales</w:t>
            </w:r>
          </w:p>
        </w:tc>
        <w:tc>
          <w:tcPr>
            <w:tcW w:w="1138" w:type="dxa"/>
            <w:shd w:val="clear" w:color="auto" w:fill="EDF6F9"/>
            <w:noWrap/>
          </w:tcPr>
          <w:p w:rsidR="00AE61C4" w:rsidRPr="009A0B0E" w:rsidRDefault="00AE61C4" w:rsidP="009A0B0E">
            <w:pPr>
              <w:spacing w:after="0"/>
              <w:jc w:val="center"/>
              <w:rPr>
                <w:rFonts w:ascii="Century Gothic" w:hAnsi="Century Gothic" w:cs="Calibri"/>
                <w:b/>
                <w:bCs/>
                <w:color w:val="000000"/>
                <w:sz w:val="18"/>
                <w:szCs w:val="18"/>
              </w:rPr>
            </w:pPr>
            <w:r w:rsidRPr="009A0B0E">
              <w:rPr>
                <w:rFonts w:ascii="Century Gothic" w:hAnsi="Century Gothic" w:cs="Calibri"/>
                <w:b/>
                <w:bCs/>
                <w:color w:val="000000"/>
                <w:sz w:val="18"/>
                <w:szCs w:val="18"/>
              </w:rPr>
              <w:t>32,783</w:t>
            </w:r>
          </w:p>
        </w:tc>
        <w:tc>
          <w:tcPr>
            <w:tcW w:w="1061" w:type="dxa"/>
            <w:shd w:val="clear" w:color="auto" w:fill="EDF6F9"/>
            <w:noWrap/>
          </w:tcPr>
          <w:p w:rsidR="00AE61C4" w:rsidRPr="009A0B0E" w:rsidRDefault="00AE61C4" w:rsidP="009A0B0E">
            <w:pPr>
              <w:spacing w:after="0"/>
              <w:jc w:val="center"/>
              <w:rPr>
                <w:rFonts w:ascii="Century Gothic" w:hAnsi="Century Gothic" w:cs="Calibri"/>
                <w:b/>
                <w:bCs/>
                <w:color w:val="000000"/>
                <w:sz w:val="18"/>
                <w:szCs w:val="18"/>
              </w:rPr>
            </w:pPr>
            <w:r w:rsidRPr="009A0B0E">
              <w:rPr>
                <w:rFonts w:ascii="Century Gothic" w:hAnsi="Century Gothic" w:cs="Calibri"/>
                <w:b/>
                <w:bCs/>
                <w:color w:val="000000"/>
                <w:sz w:val="18"/>
                <w:szCs w:val="18"/>
              </w:rPr>
              <w:t>13,156</w:t>
            </w:r>
          </w:p>
        </w:tc>
        <w:tc>
          <w:tcPr>
            <w:tcW w:w="1131" w:type="dxa"/>
            <w:shd w:val="clear" w:color="auto" w:fill="EDF6F9"/>
            <w:noWrap/>
          </w:tcPr>
          <w:p w:rsidR="00AE61C4" w:rsidRPr="009A0B0E" w:rsidRDefault="00AE61C4" w:rsidP="009A0B0E">
            <w:pPr>
              <w:spacing w:after="0"/>
              <w:jc w:val="center"/>
              <w:rPr>
                <w:rFonts w:ascii="Century Gothic" w:hAnsi="Century Gothic" w:cs="Calibri"/>
                <w:b/>
                <w:color w:val="000000"/>
                <w:sz w:val="18"/>
                <w:szCs w:val="18"/>
              </w:rPr>
            </w:pPr>
            <w:r w:rsidRPr="009A0B0E">
              <w:rPr>
                <w:rFonts w:ascii="Century Gothic" w:hAnsi="Century Gothic" w:cs="Calibri"/>
                <w:b/>
                <w:color w:val="000000"/>
                <w:sz w:val="18"/>
                <w:szCs w:val="18"/>
              </w:rPr>
              <w:t>40.1%</w:t>
            </w:r>
          </w:p>
        </w:tc>
      </w:tr>
    </w:tbl>
    <w:p w:rsidR="00AE61C4" w:rsidRPr="00951513" w:rsidRDefault="00AE61C4" w:rsidP="009A0B0E">
      <w:pPr>
        <w:spacing w:before="120" w:after="0"/>
        <w:ind w:firstLine="708"/>
        <w:rPr>
          <w:rFonts w:ascii="AvantGarde Bk BT" w:hAnsi="AvantGarde Bk BT" w:cs="Calibri"/>
          <w:sz w:val="16"/>
        </w:rPr>
      </w:pPr>
      <w:r w:rsidRPr="00951513">
        <w:rPr>
          <w:rFonts w:ascii="AvantGarde Bk BT" w:hAnsi="AvantGarde Bk BT" w:cs="Calibri"/>
          <w:color w:val="000000"/>
          <w:sz w:val="16"/>
        </w:rPr>
        <w:t>Fuente: Sistema Integral de Información de la Coordinación de Estudios Incorporados.</w:t>
      </w:r>
    </w:p>
    <w:p w:rsidR="00AE61C4" w:rsidRDefault="00AE61C4" w:rsidP="00AE61C4">
      <w:pPr>
        <w:spacing w:after="0"/>
        <w:ind w:left="720"/>
        <w:jc w:val="both"/>
        <w:rPr>
          <w:rFonts w:ascii="Century Gothic" w:hAnsi="Century Gothic"/>
          <w:szCs w:val="20"/>
        </w:rPr>
      </w:pPr>
    </w:p>
    <w:p w:rsidR="000A40CC" w:rsidRDefault="000A40CC" w:rsidP="00AE61C4">
      <w:pPr>
        <w:spacing w:after="0"/>
        <w:ind w:left="720"/>
        <w:jc w:val="both"/>
        <w:rPr>
          <w:rFonts w:ascii="Century Gothic" w:hAnsi="Century Gothic"/>
          <w:szCs w:val="20"/>
        </w:rPr>
      </w:pPr>
    </w:p>
    <w:p w:rsidR="00F00AE9" w:rsidRPr="007C7583" w:rsidRDefault="00F00AE9" w:rsidP="000A40CC">
      <w:pPr>
        <w:numPr>
          <w:ilvl w:val="0"/>
          <w:numId w:val="29"/>
        </w:numPr>
        <w:spacing w:after="0" w:line="240" w:lineRule="auto"/>
        <w:ind w:left="425" w:hanging="357"/>
        <w:jc w:val="both"/>
        <w:rPr>
          <w:rFonts w:ascii="AvantGarde Bk BT" w:hAnsi="AvantGarde Bk BT"/>
          <w:szCs w:val="20"/>
          <w:highlight w:val="yellow"/>
        </w:rPr>
      </w:pPr>
      <w:r w:rsidRPr="007C7583">
        <w:rPr>
          <w:rFonts w:ascii="AvantGarde Bk BT" w:hAnsi="AvantGarde Bk BT"/>
          <w:szCs w:val="20"/>
          <w:highlight w:val="yellow"/>
        </w:rPr>
        <w:t xml:space="preserve">Que </w:t>
      </w:r>
      <w:r w:rsidR="00124CEF" w:rsidRPr="007C7583">
        <w:rPr>
          <w:rFonts w:ascii="AvantGarde Bk BT" w:hAnsi="AvantGarde Bk BT"/>
          <w:szCs w:val="20"/>
          <w:highlight w:val="yellow"/>
        </w:rPr>
        <w:t>tomando en consideración que de la redacción del artículo 52 del RREVOE,</w:t>
      </w:r>
      <w:r w:rsidR="00F114B4" w:rsidRPr="007C7583">
        <w:rPr>
          <w:rFonts w:ascii="AvantGarde Bk BT" w:hAnsi="AvantGarde Bk BT"/>
          <w:szCs w:val="20"/>
          <w:highlight w:val="yellow"/>
        </w:rPr>
        <w:t xml:space="preserve"> </w:t>
      </w:r>
      <w:r w:rsidR="00124CEF" w:rsidRPr="007C7583">
        <w:rPr>
          <w:rFonts w:ascii="AvantGarde Bk BT" w:hAnsi="AvantGarde Bk BT"/>
          <w:szCs w:val="20"/>
          <w:highlight w:val="yellow"/>
        </w:rPr>
        <w:t xml:space="preserve">no se desprenden </w:t>
      </w:r>
      <w:r w:rsidR="001A3AC8" w:rsidRPr="007C7583">
        <w:rPr>
          <w:rFonts w:ascii="AvantGarde Bk BT" w:hAnsi="AvantGarde Bk BT"/>
          <w:szCs w:val="20"/>
          <w:highlight w:val="yellow"/>
        </w:rPr>
        <w:t xml:space="preserve">de manera clara </w:t>
      </w:r>
      <w:r w:rsidR="00124CEF" w:rsidRPr="007C7583">
        <w:rPr>
          <w:rFonts w:ascii="AvantGarde Bk BT" w:hAnsi="AvantGarde Bk BT"/>
          <w:szCs w:val="20"/>
          <w:highlight w:val="yellow"/>
        </w:rPr>
        <w:t xml:space="preserve">los alcances del mismo, es que </w:t>
      </w:r>
      <w:r w:rsidRPr="007C7583">
        <w:rPr>
          <w:rFonts w:ascii="AvantGarde Bk BT" w:hAnsi="AvantGarde Bk BT"/>
          <w:szCs w:val="20"/>
          <w:highlight w:val="yellow"/>
        </w:rPr>
        <w:t xml:space="preserve">la Coordinación de Estudios Incorporados solicitó </w:t>
      </w:r>
      <w:r w:rsidR="00124CEF" w:rsidRPr="007C7583">
        <w:rPr>
          <w:rFonts w:ascii="AvantGarde Bk BT" w:hAnsi="AvantGarde Bk BT"/>
          <w:szCs w:val="20"/>
          <w:highlight w:val="yellow"/>
        </w:rPr>
        <w:t xml:space="preserve">a la Oficina del Abogado General, </w:t>
      </w:r>
      <w:r w:rsidR="00F114B4" w:rsidRPr="007C7583">
        <w:rPr>
          <w:rFonts w:ascii="AvantGarde Bk BT" w:hAnsi="AvantGarde Bk BT"/>
          <w:szCs w:val="20"/>
          <w:highlight w:val="yellow"/>
        </w:rPr>
        <w:t>mediante oficio CEI/COORD/1675/2012, de</w:t>
      </w:r>
      <w:r w:rsidR="00124CEF" w:rsidRPr="007C7583">
        <w:rPr>
          <w:rFonts w:ascii="AvantGarde Bk BT" w:hAnsi="AvantGarde Bk BT"/>
          <w:szCs w:val="20"/>
          <w:highlight w:val="yellow"/>
        </w:rPr>
        <w:t xml:space="preserve"> fecha </w:t>
      </w:r>
      <w:r w:rsidR="001A3AC8" w:rsidRPr="007C7583">
        <w:rPr>
          <w:rFonts w:ascii="AvantGarde Bk BT" w:hAnsi="AvantGarde Bk BT"/>
          <w:szCs w:val="20"/>
          <w:highlight w:val="yellow"/>
        </w:rPr>
        <w:t xml:space="preserve">23 de julio de 2012, </w:t>
      </w:r>
      <w:r w:rsidRPr="007C7583">
        <w:rPr>
          <w:rFonts w:ascii="AvantGarde Bk BT" w:hAnsi="AvantGarde Bk BT"/>
          <w:szCs w:val="20"/>
          <w:highlight w:val="yellow"/>
        </w:rPr>
        <w:t>la interpretación de</w:t>
      </w:r>
      <w:r w:rsidR="001A3AC8" w:rsidRPr="007C7583">
        <w:rPr>
          <w:rFonts w:ascii="AvantGarde Bk BT" w:hAnsi="AvantGarde Bk BT"/>
          <w:szCs w:val="20"/>
          <w:highlight w:val="yellow"/>
        </w:rPr>
        <w:t xml:space="preserve"> dicho precepto, a fin de considerar como modalidades de titulación todas las opciones específicas de las opciones genéricas “Exámenes” y “Tesis, tesina e informes”, reconocidas por el Reglamento General de Titulación, para permitir una mayor flexibilidad </w:t>
      </w:r>
      <w:r w:rsidR="00AE61C4" w:rsidRPr="007C7583">
        <w:rPr>
          <w:rFonts w:ascii="AvantGarde Bk BT" w:hAnsi="AvantGarde Bk BT"/>
          <w:szCs w:val="20"/>
          <w:highlight w:val="yellow"/>
        </w:rPr>
        <w:t>para que los egresados opten por un abanico más amplio de posibilidades de acuerdo a sus preferencias para lograr su titulación</w:t>
      </w:r>
      <w:r w:rsidRPr="007C7583">
        <w:rPr>
          <w:rFonts w:ascii="AvantGarde Bk BT" w:hAnsi="AvantGarde Bk BT"/>
          <w:szCs w:val="20"/>
          <w:highlight w:val="yellow"/>
        </w:rPr>
        <w:t>.</w:t>
      </w:r>
    </w:p>
    <w:p w:rsidR="00F00AE9" w:rsidRPr="00951513" w:rsidRDefault="00F00AE9" w:rsidP="00F00AE9">
      <w:pPr>
        <w:spacing w:after="0"/>
        <w:ind w:left="720"/>
        <w:jc w:val="both"/>
        <w:rPr>
          <w:rFonts w:ascii="AvantGarde Bk BT" w:hAnsi="AvantGarde Bk BT"/>
          <w:szCs w:val="20"/>
        </w:rPr>
      </w:pPr>
    </w:p>
    <w:p w:rsidR="00972071" w:rsidRPr="00951513" w:rsidRDefault="00972071" w:rsidP="000A40CC">
      <w:pPr>
        <w:numPr>
          <w:ilvl w:val="0"/>
          <w:numId w:val="29"/>
        </w:numPr>
        <w:spacing w:after="0" w:line="240" w:lineRule="auto"/>
        <w:ind w:left="425" w:hanging="357"/>
        <w:jc w:val="both"/>
        <w:rPr>
          <w:rFonts w:ascii="AvantGarde Bk BT" w:hAnsi="AvantGarde Bk BT"/>
          <w:szCs w:val="20"/>
        </w:rPr>
      </w:pPr>
      <w:r w:rsidRPr="00951513">
        <w:rPr>
          <w:rFonts w:ascii="AvantGarde Bk BT" w:hAnsi="AvantGarde Bk BT"/>
          <w:szCs w:val="20"/>
        </w:rPr>
        <w:lastRenderedPageBreak/>
        <w:t xml:space="preserve">Que </w:t>
      </w:r>
      <w:r w:rsidR="001A3AC8" w:rsidRPr="00951513">
        <w:rPr>
          <w:rFonts w:ascii="AvantGarde Bk BT" w:hAnsi="AvantGarde Bk BT"/>
          <w:szCs w:val="20"/>
        </w:rPr>
        <w:t xml:space="preserve">en base a lo anterior, </w:t>
      </w:r>
      <w:r w:rsidRPr="00951513">
        <w:rPr>
          <w:rFonts w:ascii="AvantGarde Bk BT" w:hAnsi="AvantGarde Bk BT"/>
          <w:szCs w:val="20"/>
        </w:rPr>
        <w:t>la Oficina del Abogado General con fecha 30 de agosto de 2012,  emitió el criterio de interpretación CN/002/2012 que a la letra dice:</w:t>
      </w:r>
    </w:p>
    <w:p w:rsidR="00972071" w:rsidRPr="00951513" w:rsidRDefault="00972071" w:rsidP="00972071">
      <w:pPr>
        <w:spacing w:after="0"/>
        <w:ind w:left="720"/>
        <w:jc w:val="both"/>
        <w:rPr>
          <w:rFonts w:ascii="AvantGarde Bk BT" w:hAnsi="AvantGarde Bk BT"/>
          <w:i/>
          <w:sz w:val="20"/>
          <w:szCs w:val="20"/>
        </w:rPr>
      </w:pPr>
    </w:p>
    <w:p w:rsidR="00972071" w:rsidRPr="00951513" w:rsidRDefault="00972071" w:rsidP="00A66473">
      <w:pPr>
        <w:spacing w:after="0"/>
        <w:ind w:left="720" w:firstLine="698"/>
        <w:jc w:val="center"/>
        <w:rPr>
          <w:rFonts w:ascii="AvantGarde Bk BT" w:hAnsi="AvantGarde Bk BT"/>
          <w:b/>
          <w:bCs/>
          <w:i/>
          <w:sz w:val="20"/>
        </w:rPr>
      </w:pPr>
      <w:r w:rsidRPr="00951513">
        <w:rPr>
          <w:rFonts w:ascii="AvantGarde Bk BT" w:hAnsi="AvantGarde Bk BT"/>
          <w:b/>
          <w:i/>
          <w:sz w:val="20"/>
        </w:rPr>
        <w:t>CRITERIO</w:t>
      </w:r>
      <w:r w:rsidRPr="00951513">
        <w:rPr>
          <w:rFonts w:ascii="AvantGarde Bk BT" w:hAnsi="AvantGarde Bk BT"/>
          <w:b/>
          <w:bCs/>
          <w:i/>
          <w:sz w:val="20"/>
        </w:rPr>
        <w:t xml:space="preserve"> DE INTERPRETACIÓN CN/002/2012</w:t>
      </w:r>
    </w:p>
    <w:p w:rsidR="00972071" w:rsidRPr="00951513" w:rsidRDefault="00972071" w:rsidP="00AE2ED0">
      <w:pPr>
        <w:pStyle w:val="Default"/>
        <w:rPr>
          <w:rFonts w:ascii="AvantGarde Bk BT" w:hAnsi="AvantGarde Bk BT"/>
          <w:i/>
          <w:sz w:val="20"/>
          <w:szCs w:val="22"/>
        </w:rPr>
      </w:pPr>
    </w:p>
    <w:p w:rsidR="00972071" w:rsidRPr="00951513" w:rsidRDefault="00972071" w:rsidP="00A66473">
      <w:pPr>
        <w:spacing w:after="0"/>
        <w:ind w:left="1418"/>
        <w:jc w:val="both"/>
        <w:rPr>
          <w:rFonts w:ascii="AvantGarde Bk BT" w:hAnsi="AvantGarde Bk BT"/>
          <w:i/>
          <w:sz w:val="20"/>
        </w:rPr>
      </w:pPr>
      <w:r w:rsidRPr="00951513">
        <w:rPr>
          <w:rFonts w:ascii="AvantGarde Bk BT" w:hAnsi="AvantGarde Bk BT"/>
          <w:b/>
          <w:i/>
          <w:sz w:val="20"/>
        </w:rPr>
        <w:t>ÚNICO</w:t>
      </w:r>
      <w:r w:rsidRPr="00951513">
        <w:rPr>
          <w:rFonts w:ascii="AvantGarde Bk BT" w:hAnsi="AvantGarde Bk BT"/>
          <w:b/>
          <w:bCs/>
          <w:i/>
          <w:sz w:val="20"/>
        </w:rPr>
        <w:t xml:space="preserve">. </w:t>
      </w:r>
      <w:r w:rsidRPr="00951513">
        <w:rPr>
          <w:rFonts w:ascii="AvantGarde Bk BT" w:hAnsi="AvantGarde Bk BT"/>
          <w:i/>
          <w:sz w:val="20"/>
        </w:rPr>
        <w:t xml:space="preserve">Las modalidades de titulación (opciones específicas) reconocidas por el artículo 52 del Reglamento de Reconocimiento de Validez Oficial de Estudios de la Universidad de Guadalajara y en relación con el Reglamento General de Titulación de la Universidad de Guadalajara, son las siguientes: </w:t>
      </w:r>
    </w:p>
    <w:p w:rsidR="00972071" w:rsidRPr="00951513" w:rsidRDefault="00972071" w:rsidP="00972071">
      <w:pPr>
        <w:pStyle w:val="Default"/>
        <w:ind w:left="2127"/>
        <w:jc w:val="both"/>
        <w:rPr>
          <w:rFonts w:ascii="AvantGarde Bk BT" w:hAnsi="AvantGarde Bk BT"/>
          <w:i/>
          <w:sz w:val="20"/>
          <w:szCs w:val="22"/>
        </w:rPr>
      </w:pPr>
    </w:p>
    <w:p w:rsidR="00972071" w:rsidRPr="00951513" w:rsidRDefault="00972071" w:rsidP="00A66473">
      <w:pPr>
        <w:pStyle w:val="Default"/>
        <w:spacing w:after="18"/>
        <w:ind w:left="2127"/>
        <w:jc w:val="both"/>
        <w:rPr>
          <w:rFonts w:ascii="AvantGarde Bk BT" w:hAnsi="AvantGarde Bk BT"/>
          <w:i/>
          <w:sz w:val="20"/>
          <w:szCs w:val="22"/>
        </w:rPr>
      </w:pPr>
      <w:r w:rsidRPr="00951513">
        <w:rPr>
          <w:rFonts w:ascii="AvantGarde Bk BT" w:hAnsi="AvantGarde Bk BT"/>
          <w:b/>
          <w:bCs/>
          <w:i/>
          <w:sz w:val="20"/>
          <w:szCs w:val="22"/>
        </w:rPr>
        <w:t xml:space="preserve">a. </w:t>
      </w:r>
      <w:r w:rsidRPr="00951513">
        <w:rPr>
          <w:rFonts w:ascii="AvantGarde Bk BT" w:hAnsi="AvantGarde Bk BT"/>
          <w:i/>
          <w:sz w:val="20"/>
          <w:szCs w:val="22"/>
        </w:rPr>
        <w:t xml:space="preserve">Examen global teórico-práctico </w:t>
      </w:r>
    </w:p>
    <w:p w:rsidR="00972071" w:rsidRPr="00951513" w:rsidRDefault="00972071" w:rsidP="00A66473">
      <w:pPr>
        <w:pStyle w:val="Default"/>
        <w:spacing w:after="18"/>
        <w:ind w:left="2127"/>
        <w:jc w:val="both"/>
        <w:rPr>
          <w:rFonts w:ascii="AvantGarde Bk BT" w:hAnsi="AvantGarde Bk BT"/>
          <w:i/>
          <w:sz w:val="20"/>
          <w:szCs w:val="22"/>
        </w:rPr>
      </w:pPr>
      <w:r w:rsidRPr="00951513">
        <w:rPr>
          <w:rFonts w:ascii="AvantGarde Bk BT" w:hAnsi="AvantGarde Bk BT"/>
          <w:b/>
          <w:bCs/>
          <w:i/>
          <w:sz w:val="20"/>
          <w:szCs w:val="22"/>
        </w:rPr>
        <w:t xml:space="preserve">b. </w:t>
      </w:r>
      <w:r w:rsidRPr="00951513">
        <w:rPr>
          <w:rFonts w:ascii="AvantGarde Bk BT" w:hAnsi="AvantGarde Bk BT"/>
          <w:i/>
          <w:sz w:val="20"/>
          <w:szCs w:val="22"/>
        </w:rPr>
        <w:t xml:space="preserve">Examen global teórico </w:t>
      </w:r>
    </w:p>
    <w:p w:rsidR="00972071" w:rsidRPr="00951513" w:rsidRDefault="00972071" w:rsidP="00A66473">
      <w:pPr>
        <w:pStyle w:val="Default"/>
        <w:spacing w:after="18"/>
        <w:ind w:left="2127"/>
        <w:jc w:val="both"/>
        <w:rPr>
          <w:rFonts w:ascii="AvantGarde Bk BT" w:hAnsi="AvantGarde Bk BT"/>
          <w:i/>
          <w:sz w:val="20"/>
          <w:szCs w:val="22"/>
        </w:rPr>
      </w:pPr>
      <w:r w:rsidRPr="00951513">
        <w:rPr>
          <w:rFonts w:ascii="AvantGarde Bk BT" w:hAnsi="AvantGarde Bk BT"/>
          <w:b/>
          <w:bCs/>
          <w:i/>
          <w:sz w:val="20"/>
          <w:szCs w:val="22"/>
        </w:rPr>
        <w:t xml:space="preserve">c. </w:t>
      </w:r>
      <w:r w:rsidRPr="00951513">
        <w:rPr>
          <w:rFonts w:ascii="AvantGarde Bk BT" w:hAnsi="AvantGarde Bk BT"/>
          <w:i/>
          <w:sz w:val="20"/>
          <w:szCs w:val="22"/>
        </w:rPr>
        <w:t xml:space="preserve">Examen general de certificación profesional </w:t>
      </w:r>
    </w:p>
    <w:p w:rsidR="00972071" w:rsidRPr="00951513" w:rsidRDefault="00972071" w:rsidP="00A66473">
      <w:pPr>
        <w:pStyle w:val="Default"/>
        <w:spacing w:after="18"/>
        <w:ind w:left="2127"/>
        <w:jc w:val="both"/>
        <w:rPr>
          <w:rFonts w:ascii="AvantGarde Bk BT" w:hAnsi="AvantGarde Bk BT"/>
          <w:i/>
          <w:sz w:val="20"/>
          <w:szCs w:val="22"/>
        </w:rPr>
      </w:pPr>
      <w:r w:rsidRPr="00951513">
        <w:rPr>
          <w:rFonts w:ascii="AvantGarde Bk BT" w:hAnsi="AvantGarde Bk BT"/>
          <w:b/>
          <w:bCs/>
          <w:i/>
          <w:sz w:val="20"/>
          <w:szCs w:val="22"/>
        </w:rPr>
        <w:t xml:space="preserve">d. </w:t>
      </w:r>
      <w:r w:rsidRPr="00951513">
        <w:rPr>
          <w:rFonts w:ascii="AvantGarde Bk BT" w:hAnsi="AvantGarde Bk BT"/>
          <w:i/>
          <w:sz w:val="20"/>
          <w:szCs w:val="22"/>
        </w:rPr>
        <w:t xml:space="preserve">Examen de capacitación profesional o técnico-profesional </w:t>
      </w:r>
    </w:p>
    <w:p w:rsidR="00972071" w:rsidRPr="00951513" w:rsidRDefault="00972071" w:rsidP="00A66473">
      <w:pPr>
        <w:pStyle w:val="Default"/>
        <w:spacing w:after="18"/>
        <w:ind w:left="2127"/>
        <w:jc w:val="both"/>
        <w:rPr>
          <w:rFonts w:ascii="AvantGarde Bk BT" w:hAnsi="AvantGarde Bk BT"/>
          <w:i/>
          <w:sz w:val="20"/>
          <w:szCs w:val="22"/>
        </w:rPr>
      </w:pPr>
      <w:r w:rsidRPr="00951513">
        <w:rPr>
          <w:rFonts w:ascii="AvantGarde Bk BT" w:hAnsi="AvantGarde Bk BT"/>
          <w:b/>
          <w:bCs/>
          <w:i/>
          <w:sz w:val="20"/>
          <w:szCs w:val="22"/>
        </w:rPr>
        <w:t xml:space="preserve">e. </w:t>
      </w:r>
      <w:r w:rsidRPr="00951513">
        <w:rPr>
          <w:rFonts w:ascii="AvantGarde Bk BT" w:hAnsi="AvantGarde Bk BT"/>
          <w:i/>
          <w:sz w:val="20"/>
          <w:szCs w:val="22"/>
        </w:rPr>
        <w:t xml:space="preserve">Réplica verbal o por escrito </w:t>
      </w:r>
    </w:p>
    <w:p w:rsidR="00972071" w:rsidRPr="00951513" w:rsidRDefault="00972071" w:rsidP="00A66473">
      <w:pPr>
        <w:pStyle w:val="Default"/>
        <w:spacing w:after="18"/>
        <w:ind w:left="2127"/>
        <w:jc w:val="both"/>
        <w:rPr>
          <w:rFonts w:ascii="AvantGarde Bk BT" w:hAnsi="AvantGarde Bk BT"/>
          <w:i/>
          <w:sz w:val="20"/>
          <w:szCs w:val="22"/>
        </w:rPr>
      </w:pPr>
      <w:r w:rsidRPr="00951513">
        <w:rPr>
          <w:rFonts w:ascii="AvantGarde Bk BT" w:hAnsi="AvantGarde Bk BT"/>
          <w:b/>
          <w:bCs/>
          <w:i/>
          <w:sz w:val="20"/>
          <w:szCs w:val="22"/>
        </w:rPr>
        <w:t xml:space="preserve">f. </w:t>
      </w:r>
      <w:r w:rsidRPr="00951513">
        <w:rPr>
          <w:rFonts w:ascii="AvantGarde Bk BT" w:hAnsi="AvantGarde Bk BT"/>
          <w:i/>
          <w:sz w:val="20"/>
          <w:szCs w:val="22"/>
        </w:rPr>
        <w:t xml:space="preserve">Tesis </w:t>
      </w:r>
    </w:p>
    <w:p w:rsidR="00972071" w:rsidRPr="00951513" w:rsidRDefault="00972071" w:rsidP="00A66473">
      <w:pPr>
        <w:pStyle w:val="Default"/>
        <w:ind w:left="2127"/>
        <w:jc w:val="both"/>
        <w:rPr>
          <w:rFonts w:ascii="AvantGarde Bk BT" w:hAnsi="AvantGarde Bk BT"/>
          <w:i/>
          <w:sz w:val="20"/>
          <w:szCs w:val="22"/>
        </w:rPr>
      </w:pPr>
      <w:r w:rsidRPr="00951513">
        <w:rPr>
          <w:rFonts w:ascii="AvantGarde Bk BT" w:hAnsi="AvantGarde Bk BT"/>
          <w:b/>
          <w:bCs/>
          <w:i/>
          <w:sz w:val="20"/>
          <w:szCs w:val="22"/>
        </w:rPr>
        <w:t xml:space="preserve">g. </w:t>
      </w:r>
      <w:r w:rsidRPr="00951513">
        <w:rPr>
          <w:rFonts w:ascii="AvantGarde Bk BT" w:hAnsi="AvantGarde Bk BT"/>
          <w:i/>
          <w:sz w:val="20"/>
          <w:szCs w:val="22"/>
        </w:rPr>
        <w:t xml:space="preserve">Tesina </w:t>
      </w:r>
    </w:p>
    <w:p w:rsidR="00972071" w:rsidRPr="00951513" w:rsidRDefault="00972071" w:rsidP="00972071">
      <w:pPr>
        <w:pStyle w:val="Default"/>
        <w:ind w:left="1418"/>
        <w:jc w:val="both"/>
        <w:rPr>
          <w:rFonts w:ascii="AvantGarde Bk BT" w:hAnsi="AvantGarde Bk BT"/>
          <w:i/>
          <w:sz w:val="20"/>
          <w:szCs w:val="22"/>
        </w:rPr>
      </w:pPr>
    </w:p>
    <w:p w:rsidR="00972071" w:rsidRPr="00951513" w:rsidRDefault="00972071" w:rsidP="00A66473">
      <w:pPr>
        <w:spacing w:after="0"/>
        <w:ind w:left="1418"/>
        <w:jc w:val="both"/>
        <w:rPr>
          <w:rFonts w:ascii="AvantGarde Bk BT" w:hAnsi="AvantGarde Bk BT"/>
          <w:i/>
          <w:sz w:val="20"/>
          <w:szCs w:val="20"/>
        </w:rPr>
      </w:pPr>
      <w:r w:rsidRPr="00951513">
        <w:rPr>
          <w:rFonts w:ascii="AvantGarde Bk BT" w:hAnsi="AvantGarde Bk BT"/>
          <w:i/>
          <w:sz w:val="20"/>
        </w:rPr>
        <w:t>Por lo que los alumnos de las escuelas incorporadas podrán optar por alguna de las modalidades de titulación (opciones específicas) antes señaladas, siempre y cuando las mismas hayan sido reconocidas por los Consejos de Centro o SEMS correspondientes, en sus reglamentos particulares para cada una de sus carreras.</w:t>
      </w:r>
    </w:p>
    <w:p w:rsidR="00972071" w:rsidRPr="00951513" w:rsidRDefault="00972071" w:rsidP="00972071">
      <w:pPr>
        <w:spacing w:after="0"/>
        <w:ind w:left="720"/>
        <w:jc w:val="both"/>
        <w:rPr>
          <w:rFonts w:ascii="AvantGarde Bk BT" w:hAnsi="AvantGarde Bk BT"/>
          <w:szCs w:val="20"/>
        </w:rPr>
      </w:pPr>
    </w:p>
    <w:p w:rsidR="00607F61" w:rsidRPr="00951513" w:rsidRDefault="00607F61" w:rsidP="000A40CC">
      <w:pPr>
        <w:numPr>
          <w:ilvl w:val="0"/>
          <w:numId w:val="29"/>
        </w:numPr>
        <w:spacing w:after="0" w:line="240" w:lineRule="auto"/>
        <w:ind w:left="426"/>
        <w:jc w:val="both"/>
        <w:rPr>
          <w:rFonts w:ascii="AvantGarde Bk BT" w:hAnsi="AvantGarde Bk BT"/>
          <w:szCs w:val="20"/>
        </w:rPr>
      </w:pPr>
      <w:r w:rsidRPr="00951513">
        <w:rPr>
          <w:rFonts w:ascii="AvantGarde Bk BT" w:hAnsi="AvantGarde Bk BT"/>
          <w:szCs w:val="20"/>
        </w:rPr>
        <w:t xml:space="preserve">Que </w:t>
      </w:r>
      <w:r w:rsidR="009C25B6" w:rsidRPr="00951513">
        <w:rPr>
          <w:rFonts w:ascii="AvantGarde Bk BT" w:hAnsi="AvantGarde Bk BT"/>
          <w:szCs w:val="20"/>
        </w:rPr>
        <w:t xml:space="preserve">en </w:t>
      </w:r>
      <w:r w:rsidRPr="00951513">
        <w:rPr>
          <w:rFonts w:ascii="AvantGarde Bk BT" w:hAnsi="AvantGarde Bk BT"/>
          <w:szCs w:val="20"/>
        </w:rPr>
        <w:t>l</w:t>
      </w:r>
      <w:r w:rsidR="009C25B6" w:rsidRPr="00951513">
        <w:rPr>
          <w:rFonts w:ascii="AvantGarde Bk BT" w:hAnsi="AvantGarde Bk BT"/>
          <w:szCs w:val="20"/>
        </w:rPr>
        <w:t xml:space="preserve">a </w:t>
      </w:r>
      <w:r w:rsidR="00663FBD" w:rsidRPr="00951513">
        <w:rPr>
          <w:rFonts w:ascii="AvantGarde Bk BT" w:hAnsi="AvantGarde Bk BT"/>
          <w:szCs w:val="20"/>
        </w:rPr>
        <w:t xml:space="preserve">Exposición de Motivos </w:t>
      </w:r>
      <w:r w:rsidR="009C25B6" w:rsidRPr="00951513">
        <w:rPr>
          <w:rFonts w:ascii="AvantGarde Bk BT" w:hAnsi="AvantGarde Bk BT"/>
          <w:szCs w:val="20"/>
        </w:rPr>
        <w:t xml:space="preserve">del </w:t>
      </w:r>
      <w:r w:rsidRPr="00951513">
        <w:rPr>
          <w:rFonts w:ascii="AvantGarde Bk BT" w:hAnsi="AvantGarde Bk BT"/>
          <w:szCs w:val="20"/>
        </w:rPr>
        <w:t xml:space="preserve"> Dictamen No. NOR/96/1047 aprobado por el H. Consejo General Universitario en sesión del 10 de agosto de 1996, mediante el cual se crea el Reglamento General de Titulación d</w:t>
      </w:r>
      <w:r w:rsidR="009C25B6" w:rsidRPr="00951513">
        <w:rPr>
          <w:rFonts w:ascii="AvantGarde Bk BT" w:hAnsi="AvantGarde Bk BT"/>
          <w:szCs w:val="20"/>
        </w:rPr>
        <w:t>e la Universidad de Guadalajara, se establece lo siguiente:</w:t>
      </w:r>
    </w:p>
    <w:p w:rsidR="00607F61" w:rsidRPr="00951513" w:rsidRDefault="009C25B6" w:rsidP="000A40CC">
      <w:pPr>
        <w:spacing w:after="0" w:line="240" w:lineRule="auto"/>
        <w:ind w:left="1418"/>
        <w:jc w:val="both"/>
        <w:rPr>
          <w:rFonts w:ascii="AvantGarde Bk BT" w:hAnsi="AvantGarde Bk BT"/>
          <w:i/>
          <w:sz w:val="20"/>
        </w:rPr>
      </w:pPr>
      <w:r w:rsidRPr="00951513">
        <w:rPr>
          <w:rFonts w:ascii="AvantGarde Bk BT" w:hAnsi="AvantGarde Bk BT"/>
          <w:i/>
          <w:sz w:val="20"/>
        </w:rPr>
        <w:t>…</w:t>
      </w:r>
    </w:p>
    <w:p w:rsidR="00607F61" w:rsidRPr="00951513" w:rsidRDefault="00607F61" w:rsidP="009C25B6">
      <w:pPr>
        <w:spacing w:after="0"/>
        <w:ind w:left="1418"/>
        <w:jc w:val="both"/>
        <w:rPr>
          <w:rFonts w:ascii="AvantGarde Bk BT" w:hAnsi="AvantGarde Bk BT"/>
          <w:i/>
          <w:sz w:val="20"/>
        </w:rPr>
      </w:pPr>
      <w:r w:rsidRPr="00951513">
        <w:rPr>
          <w:rFonts w:ascii="AvantGarde Bk BT" w:hAnsi="AvantGarde Bk BT"/>
          <w:i/>
          <w:sz w:val="20"/>
        </w:rPr>
        <w:t xml:space="preserve">5. Que como parte del proceso de modernización que vive actualmente la Universidad, tiene como tarea principal </w:t>
      </w:r>
      <w:r w:rsidRPr="00951513">
        <w:rPr>
          <w:rFonts w:ascii="AvantGarde Bk BT" w:hAnsi="AvantGarde Bk BT"/>
          <w:b/>
          <w:i/>
          <w:sz w:val="20"/>
        </w:rPr>
        <w:t>innovar los procesos de titulación que le permita a la institución incrementar su eficiencia terminal</w:t>
      </w:r>
      <w:r w:rsidRPr="00951513">
        <w:rPr>
          <w:rFonts w:ascii="AvantGarde Bk BT" w:hAnsi="AvantGarde Bk BT"/>
          <w:i/>
          <w:sz w:val="20"/>
        </w:rPr>
        <w:t>.</w:t>
      </w:r>
    </w:p>
    <w:p w:rsidR="009C25B6" w:rsidRPr="00951513" w:rsidRDefault="009C25B6" w:rsidP="009C25B6">
      <w:pPr>
        <w:spacing w:after="0"/>
        <w:ind w:left="1418"/>
        <w:jc w:val="both"/>
        <w:rPr>
          <w:rFonts w:ascii="AvantGarde Bk BT" w:hAnsi="AvantGarde Bk BT"/>
          <w:i/>
          <w:sz w:val="20"/>
        </w:rPr>
      </w:pPr>
      <w:r w:rsidRPr="00951513">
        <w:rPr>
          <w:rFonts w:ascii="AvantGarde Bk BT" w:hAnsi="AvantGarde Bk BT"/>
          <w:i/>
          <w:sz w:val="20"/>
        </w:rPr>
        <w:t>…</w:t>
      </w:r>
    </w:p>
    <w:p w:rsidR="00607F61" w:rsidRPr="00951513" w:rsidRDefault="00607F61" w:rsidP="000A40CC">
      <w:pPr>
        <w:spacing w:after="0" w:line="240" w:lineRule="auto"/>
        <w:ind w:left="1418"/>
        <w:jc w:val="both"/>
        <w:rPr>
          <w:rFonts w:ascii="AvantGarde Bk BT" w:hAnsi="AvantGarde Bk BT"/>
          <w:i/>
          <w:sz w:val="20"/>
        </w:rPr>
      </w:pPr>
      <w:r w:rsidRPr="00951513">
        <w:rPr>
          <w:rFonts w:ascii="AvantGarde Bk BT" w:hAnsi="AvantGarde Bk BT"/>
          <w:i/>
          <w:sz w:val="20"/>
        </w:rPr>
        <w:t xml:space="preserve">10. Que el presente ordenamiento procura al mismo tiempo contribuir a la prioridad institucional de </w:t>
      </w:r>
      <w:r w:rsidRPr="00951513">
        <w:rPr>
          <w:rFonts w:ascii="AvantGarde Bk BT" w:hAnsi="AvantGarde Bk BT"/>
          <w:b/>
          <w:i/>
          <w:sz w:val="20"/>
        </w:rPr>
        <w:t>abatir el número de egresados sin titular</w:t>
      </w:r>
      <w:r w:rsidRPr="00951513">
        <w:rPr>
          <w:rFonts w:ascii="AvantGarde Bk BT" w:hAnsi="AvantGarde Bk BT"/>
          <w:i/>
          <w:sz w:val="20"/>
        </w:rPr>
        <w:t xml:space="preserve"> de la Universidad de Guadalajara.</w:t>
      </w:r>
    </w:p>
    <w:p w:rsidR="009C25B6" w:rsidRPr="00951513" w:rsidRDefault="009C25B6" w:rsidP="000A40CC">
      <w:pPr>
        <w:spacing w:after="0" w:line="240" w:lineRule="auto"/>
        <w:ind w:left="1418"/>
        <w:jc w:val="both"/>
        <w:rPr>
          <w:rFonts w:ascii="AvantGarde Bk BT" w:hAnsi="AvantGarde Bk BT"/>
          <w:i/>
          <w:sz w:val="20"/>
        </w:rPr>
      </w:pPr>
      <w:r w:rsidRPr="00951513">
        <w:rPr>
          <w:rFonts w:ascii="AvantGarde Bk BT" w:hAnsi="AvantGarde Bk BT"/>
          <w:i/>
          <w:sz w:val="20"/>
        </w:rPr>
        <w:t>…</w:t>
      </w:r>
    </w:p>
    <w:p w:rsidR="00607F61" w:rsidRPr="00951513" w:rsidRDefault="00607F61" w:rsidP="000A40CC">
      <w:pPr>
        <w:spacing w:after="0" w:line="240" w:lineRule="auto"/>
        <w:ind w:left="1418"/>
        <w:jc w:val="both"/>
        <w:rPr>
          <w:rFonts w:ascii="AvantGarde Bk BT" w:hAnsi="AvantGarde Bk BT"/>
          <w:i/>
          <w:sz w:val="20"/>
        </w:rPr>
      </w:pPr>
      <w:r w:rsidRPr="00951513">
        <w:rPr>
          <w:rFonts w:ascii="AvantGarde Bk BT" w:hAnsi="AvantGarde Bk BT"/>
          <w:i/>
          <w:sz w:val="20"/>
        </w:rPr>
        <w:t xml:space="preserve">12. Que la expedición del Reglamento de Titulación de la Universidad de Guadalajara pretende </w:t>
      </w:r>
      <w:r w:rsidRPr="00951513">
        <w:rPr>
          <w:rFonts w:ascii="AvantGarde Bk BT" w:hAnsi="AvantGarde Bk BT"/>
          <w:b/>
          <w:i/>
          <w:sz w:val="20"/>
        </w:rPr>
        <w:t>abatir los siguientes factores</w:t>
      </w:r>
      <w:r w:rsidRPr="00951513">
        <w:rPr>
          <w:rFonts w:ascii="AvantGarde Bk BT" w:hAnsi="AvantGarde Bk BT"/>
          <w:i/>
          <w:sz w:val="20"/>
        </w:rPr>
        <w:t>:</w:t>
      </w:r>
    </w:p>
    <w:p w:rsidR="00607F61" w:rsidRPr="00951513" w:rsidRDefault="00607F61" w:rsidP="000A40CC">
      <w:pPr>
        <w:spacing w:after="0" w:line="240" w:lineRule="auto"/>
        <w:ind w:left="1418"/>
        <w:jc w:val="both"/>
        <w:rPr>
          <w:rFonts w:ascii="AvantGarde Bk BT" w:hAnsi="AvantGarde Bk BT"/>
          <w:i/>
          <w:sz w:val="20"/>
        </w:rPr>
      </w:pPr>
    </w:p>
    <w:p w:rsidR="00607F61" w:rsidRPr="00951513" w:rsidRDefault="00607F61" w:rsidP="000A40CC">
      <w:pPr>
        <w:spacing w:after="0" w:line="240" w:lineRule="auto"/>
        <w:ind w:left="2127"/>
        <w:jc w:val="both"/>
        <w:rPr>
          <w:rFonts w:ascii="AvantGarde Bk BT" w:hAnsi="AvantGarde Bk BT"/>
          <w:b/>
          <w:i/>
          <w:sz w:val="20"/>
        </w:rPr>
      </w:pPr>
      <w:r w:rsidRPr="00951513">
        <w:rPr>
          <w:rFonts w:ascii="AvantGarde Bk BT" w:hAnsi="AvantGarde Bk BT"/>
          <w:b/>
          <w:i/>
          <w:sz w:val="20"/>
        </w:rPr>
        <w:t xml:space="preserve">-Bajos </w:t>
      </w:r>
      <w:r w:rsidR="00951513" w:rsidRPr="00951513">
        <w:rPr>
          <w:rFonts w:ascii="AvantGarde Bk BT" w:hAnsi="AvantGarde Bk BT"/>
          <w:b/>
          <w:i/>
          <w:sz w:val="20"/>
        </w:rPr>
        <w:t>índices</w:t>
      </w:r>
      <w:r w:rsidRPr="00951513">
        <w:rPr>
          <w:rFonts w:ascii="AvantGarde Bk BT" w:hAnsi="AvantGarde Bk BT"/>
          <w:b/>
          <w:i/>
          <w:sz w:val="20"/>
        </w:rPr>
        <w:t xml:space="preserve"> de titulación.</w:t>
      </w:r>
    </w:p>
    <w:p w:rsidR="00607F61" w:rsidRPr="00951513" w:rsidRDefault="009C25B6" w:rsidP="000A40CC">
      <w:pPr>
        <w:spacing w:after="0" w:line="240" w:lineRule="auto"/>
        <w:ind w:left="2127"/>
        <w:jc w:val="both"/>
        <w:rPr>
          <w:rFonts w:ascii="AvantGarde Bk BT" w:hAnsi="AvantGarde Bk BT"/>
          <w:i/>
          <w:sz w:val="20"/>
        </w:rPr>
      </w:pPr>
      <w:r w:rsidRPr="00951513">
        <w:rPr>
          <w:rFonts w:ascii="AvantGarde Bk BT" w:hAnsi="AvantGarde Bk BT"/>
          <w:i/>
          <w:sz w:val="20"/>
        </w:rPr>
        <w:t>…</w:t>
      </w:r>
    </w:p>
    <w:p w:rsidR="00607F61" w:rsidRPr="00951513" w:rsidRDefault="00607F61" w:rsidP="000A40CC">
      <w:pPr>
        <w:spacing w:after="0" w:line="240" w:lineRule="auto"/>
        <w:ind w:left="2127"/>
        <w:jc w:val="both"/>
        <w:rPr>
          <w:rFonts w:ascii="AvantGarde Bk BT" w:hAnsi="AvantGarde Bk BT"/>
          <w:i/>
          <w:sz w:val="20"/>
        </w:rPr>
      </w:pPr>
      <w:r w:rsidRPr="00951513">
        <w:rPr>
          <w:rFonts w:ascii="AvantGarde Bk BT" w:hAnsi="AvantGarde Bk BT"/>
          <w:i/>
          <w:sz w:val="20"/>
        </w:rPr>
        <w:t xml:space="preserve">-Así como </w:t>
      </w:r>
      <w:r w:rsidRPr="00951513">
        <w:rPr>
          <w:rFonts w:ascii="AvantGarde Bk BT" w:hAnsi="AvantGarde Bk BT"/>
          <w:b/>
          <w:i/>
          <w:sz w:val="20"/>
        </w:rPr>
        <w:t>incrementar la eficiencia terminal</w:t>
      </w:r>
    </w:p>
    <w:p w:rsidR="00607F61" w:rsidRPr="00951513" w:rsidRDefault="00607F61" w:rsidP="009C25B6">
      <w:pPr>
        <w:spacing w:after="0"/>
        <w:ind w:left="1418"/>
        <w:jc w:val="both"/>
        <w:rPr>
          <w:rFonts w:ascii="AvantGarde Bk BT" w:hAnsi="AvantGarde Bk BT"/>
          <w:i/>
          <w:sz w:val="20"/>
        </w:rPr>
      </w:pPr>
    </w:p>
    <w:p w:rsidR="00663FBD" w:rsidRPr="00951513" w:rsidRDefault="00663FBD" w:rsidP="000A40CC">
      <w:pPr>
        <w:numPr>
          <w:ilvl w:val="0"/>
          <w:numId w:val="29"/>
        </w:numPr>
        <w:spacing w:after="0" w:line="240" w:lineRule="auto"/>
        <w:ind w:left="425" w:hanging="357"/>
        <w:jc w:val="both"/>
        <w:rPr>
          <w:rFonts w:ascii="AvantGarde Bk BT" w:hAnsi="AvantGarde Bk BT"/>
          <w:szCs w:val="20"/>
        </w:rPr>
      </w:pPr>
      <w:r w:rsidRPr="00951513">
        <w:rPr>
          <w:rFonts w:ascii="AvantGarde Bk BT" w:hAnsi="AvantGarde Bk BT"/>
          <w:szCs w:val="20"/>
        </w:rPr>
        <w:lastRenderedPageBreak/>
        <w:t>Por lo anterior</w:t>
      </w:r>
      <w:r w:rsidR="00AE2ED0" w:rsidRPr="00951513">
        <w:rPr>
          <w:rFonts w:ascii="AvantGarde Bk BT" w:hAnsi="AvantGarde Bk BT"/>
          <w:szCs w:val="20"/>
        </w:rPr>
        <w:t>,</w:t>
      </w:r>
      <w:r w:rsidRPr="00951513">
        <w:rPr>
          <w:rFonts w:ascii="AvantGarde Bk BT" w:hAnsi="AvantGarde Bk BT"/>
          <w:szCs w:val="20"/>
        </w:rPr>
        <w:t xml:space="preserve"> fue que se estableció el artículo 5 del Reglamento de Titulación conforme a lo siguiente:</w:t>
      </w:r>
    </w:p>
    <w:p w:rsidR="00663FBD" w:rsidRPr="00951513" w:rsidRDefault="00663FBD" w:rsidP="000A40CC">
      <w:pPr>
        <w:spacing w:after="0" w:line="240" w:lineRule="auto"/>
        <w:ind w:left="1418"/>
        <w:jc w:val="both"/>
        <w:rPr>
          <w:rFonts w:ascii="AvantGarde Bk BT" w:hAnsi="AvantGarde Bk BT"/>
          <w:i/>
          <w:sz w:val="20"/>
        </w:rPr>
      </w:pPr>
    </w:p>
    <w:p w:rsidR="00663FBD" w:rsidRPr="00951513" w:rsidRDefault="00663FBD" w:rsidP="000A40CC">
      <w:pPr>
        <w:spacing w:after="0" w:line="240" w:lineRule="auto"/>
        <w:ind w:left="1418"/>
        <w:jc w:val="both"/>
        <w:rPr>
          <w:rFonts w:ascii="AvantGarde Bk BT" w:hAnsi="AvantGarde Bk BT"/>
          <w:i/>
          <w:sz w:val="20"/>
        </w:rPr>
      </w:pPr>
      <w:r w:rsidRPr="00951513">
        <w:rPr>
          <w:rFonts w:ascii="AvantGarde Bk BT" w:hAnsi="AvantGarde Bk BT"/>
          <w:i/>
          <w:sz w:val="20"/>
        </w:rPr>
        <w:t xml:space="preserve">Artículo 5. Estos lineamientos tienen por objeto contribuir a la </w:t>
      </w:r>
      <w:r w:rsidRPr="00951513">
        <w:rPr>
          <w:rFonts w:ascii="AvantGarde Bk BT" w:hAnsi="AvantGarde Bk BT"/>
          <w:b/>
          <w:i/>
          <w:sz w:val="20"/>
        </w:rPr>
        <w:t>diversificación de las modalidades de titulación</w:t>
      </w:r>
      <w:r w:rsidRPr="00951513">
        <w:rPr>
          <w:rFonts w:ascii="AvantGarde Bk BT" w:hAnsi="AvantGarde Bk BT"/>
          <w:i/>
          <w:sz w:val="20"/>
        </w:rPr>
        <w:t xml:space="preserve">, al fortalecimiento de las estructuras colegiadas y al </w:t>
      </w:r>
      <w:r w:rsidRPr="00951513">
        <w:rPr>
          <w:rFonts w:ascii="AvantGarde Bk BT" w:hAnsi="AvantGarde Bk BT"/>
          <w:b/>
          <w:i/>
          <w:sz w:val="20"/>
        </w:rPr>
        <w:t>incremento de la eficiencia terminal</w:t>
      </w:r>
      <w:r w:rsidRPr="00951513">
        <w:rPr>
          <w:rFonts w:ascii="AvantGarde Bk BT" w:hAnsi="AvantGarde Bk BT"/>
          <w:i/>
          <w:sz w:val="20"/>
        </w:rPr>
        <w:t xml:space="preserve"> en los Centros y Escuelas de la Red Universitaria.</w:t>
      </w:r>
    </w:p>
    <w:p w:rsidR="00663FBD" w:rsidRDefault="00663FBD" w:rsidP="000A40CC">
      <w:pPr>
        <w:spacing w:after="0" w:line="240" w:lineRule="auto"/>
        <w:ind w:left="1418"/>
        <w:jc w:val="both"/>
        <w:rPr>
          <w:rFonts w:ascii="AvantGarde Bk BT" w:hAnsi="AvantGarde Bk BT"/>
          <w:i/>
          <w:sz w:val="20"/>
        </w:rPr>
      </w:pPr>
      <w:r w:rsidRPr="00951513">
        <w:rPr>
          <w:rFonts w:ascii="AvantGarde Bk BT" w:hAnsi="AvantGarde Bk BT"/>
          <w:i/>
          <w:sz w:val="20"/>
        </w:rPr>
        <w:t>…</w:t>
      </w:r>
    </w:p>
    <w:p w:rsidR="00504E41" w:rsidRPr="00951513" w:rsidRDefault="00504E41" w:rsidP="00663FBD">
      <w:pPr>
        <w:spacing w:after="0"/>
        <w:ind w:left="1418"/>
        <w:jc w:val="both"/>
        <w:rPr>
          <w:rFonts w:ascii="AvantGarde Bk BT" w:hAnsi="AvantGarde Bk BT"/>
          <w:i/>
          <w:sz w:val="20"/>
        </w:rPr>
      </w:pPr>
    </w:p>
    <w:p w:rsidR="00312629" w:rsidRPr="00951513" w:rsidRDefault="00312629" w:rsidP="00504E41">
      <w:pPr>
        <w:numPr>
          <w:ilvl w:val="0"/>
          <w:numId w:val="29"/>
        </w:numPr>
        <w:spacing w:after="0" w:line="240" w:lineRule="auto"/>
        <w:ind w:left="426"/>
        <w:jc w:val="both"/>
        <w:rPr>
          <w:rFonts w:ascii="AvantGarde Bk BT" w:hAnsi="AvantGarde Bk BT"/>
          <w:szCs w:val="20"/>
        </w:rPr>
      </w:pPr>
      <w:r w:rsidRPr="00951513">
        <w:rPr>
          <w:rFonts w:ascii="AvantGarde Bk BT" w:hAnsi="AvantGarde Bk BT"/>
          <w:szCs w:val="20"/>
        </w:rPr>
        <w:t>Que el artículo 3 del Reglamento General de Titulación establece, entre otras cuestiones que los respectivos Consejos de los Centros y el Consejo Universita</w:t>
      </w:r>
      <w:r w:rsidR="00E71CB7" w:rsidRPr="00951513">
        <w:rPr>
          <w:rFonts w:ascii="AvantGarde Bk BT" w:hAnsi="AvantGarde Bk BT"/>
          <w:szCs w:val="20"/>
        </w:rPr>
        <w:t>rio de Educación Media Superior</w:t>
      </w:r>
      <w:r w:rsidRPr="00951513">
        <w:rPr>
          <w:rFonts w:ascii="AvantGarde Bk BT" w:hAnsi="AvantGarde Bk BT"/>
          <w:szCs w:val="20"/>
        </w:rPr>
        <w:t xml:space="preserve"> establecerán, en sus reglamentos particulares,  las modalidades y  procedimientos aplicables a cada una de sus carreras, de conformidad con este ordenamiento.</w:t>
      </w:r>
    </w:p>
    <w:p w:rsidR="00044DD0" w:rsidRPr="00951513" w:rsidRDefault="00044DD0" w:rsidP="00504E41">
      <w:pPr>
        <w:spacing w:after="0" w:line="240" w:lineRule="auto"/>
        <w:ind w:left="720"/>
        <w:jc w:val="both"/>
        <w:rPr>
          <w:rFonts w:ascii="AvantGarde Bk BT" w:hAnsi="AvantGarde Bk BT"/>
          <w:szCs w:val="20"/>
        </w:rPr>
      </w:pPr>
    </w:p>
    <w:p w:rsidR="008915D7" w:rsidRPr="00951513" w:rsidRDefault="008915D7" w:rsidP="00504E41">
      <w:pPr>
        <w:numPr>
          <w:ilvl w:val="0"/>
          <w:numId w:val="29"/>
        </w:numPr>
        <w:spacing w:after="0" w:line="240" w:lineRule="auto"/>
        <w:ind w:left="426"/>
        <w:jc w:val="both"/>
        <w:rPr>
          <w:rFonts w:ascii="AvantGarde Bk BT" w:hAnsi="AvantGarde Bk BT"/>
          <w:szCs w:val="20"/>
        </w:rPr>
      </w:pPr>
      <w:r w:rsidRPr="00951513">
        <w:rPr>
          <w:rFonts w:ascii="AvantGarde Bk BT" w:hAnsi="AvantGarde Bk BT"/>
          <w:szCs w:val="20"/>
        </w:rPr>
        <w:t>Que el artículo 43 del RREVOE establece que los alumnos de las instituciones con reconocimiento de validez oficial de estudios tendrán en sus instituciones derechos y obligaciones análogos a los que reciban los alumnos de la Universidad de Guadalajara.</w:t>
      </w:r>
    </w:p>
    <w:p w:rsidR="008915D7" w:rsidRPr="00951513" w:rsidRDefault="008915D7" w:rsidP="00504E41">
      <w:pPr>
        <w:spacing w:after="0" w:line="240" w:lineRule="auto"/>
        <w:ind w:left="720"/>
        <w:jc w:val="both"/>
        <w:rPr>
          <w:rFonts w:ascii="AvantGarde Bk BT" w:hAnsi="AvantGarde Bk BT"/>
          <w:szCs w:val="20"/>
        </w:rPr>
      </w:pPr>
    </w:p>
    <w:p w:rsidR="008915D7" w:rsidRPr="00951513" w:rsidRDefault="00E71CB7" w:rsidP="00504E41">
      <w:pPr>
        <w:numPr>
          <w:ilvl w:val="0"/>
          <w:numId w:val="29"/>
        </w:numPr>
        <w:spacing w:after="0" w:line="240" w:lineRule="auto"/>
        <w:ind w:left="426"/>
        <w:jc w:val="both"/>
        <w:rPr>
          <w:rFonts w:ascii="AvantGarde Bk BT" w:hAnsi="AvantGarde Bk BT"/>
          <w:szCs w:val="20"/>
        </w:rPr>
      </w:pPr>
      <w:r w:rsidRPr="00951513">
        <w:rPr>
          <w:rFonts w:ascii="AvantGarde Bk BT" w:hAnsi="AvantGarde Bk BT"/>
          <w:szCs w:val="20"/>
        </w:rPr>
        <w:t>Que derivado de todo lo anterior</w:t>
      </w:r>
      <w:r w:rsidR="00AE2ED0" w:rsidRPr="00951513">
        <w:rPr>
          <w:rFonts w:ascii="AvantGarde Bk BT" w:hAnsi="AvantGarde Bk BT"/>
          <w:szCs w:val="20"/>
        </w:rPr>
        <w:t>,</w:t>
      </w:r>
      <w:r w:rsidRPr="00951513">
        <w:rPr>
          <w:rFonts w:ascii="AvantGarde Bk BT" w:hAnsi="AvantGarde Bk BT"/>
          <w:szCs w:val="20"/>
        </w:rPr>
        <w:t xml:space="preserve"> y tomando en consideración que actualmente existen</w:t>
      </w:r>
      <w:r w:rsidR="00094A43" w:rsidRPr="00951513">
        <w:rPr>
          <w:rFonts w:ascii="AvantGarde Bk BT" w:hAnsi="AvantGarde Bk BT"/>
          <w:szCs w:val="20"/>
        </w:rPr>
        <w:t xml:space="preserve"> mecanismos</w:t>
      </w:r>
      <w:r w:rsidRPr="00951513">
        <w:rPr>
          <w:rFonts w:ascii="AvantGarde Bk BT" w:hAnsi="AvantGarde Bk BT"/>
          <w:szCs w:val="20"/>
        </w:rPr>
        <w:t xml:space="preserve"> intern</w:t>
      </w:r>
      <w:r w:rsidR="00094A43" w:rsidRPr="00951513">
        <w:rPr>
          <w:rFonts w:ascii="AvantGarde Bk BT" w:hAnsi="AvantGarde Bk BT"/>
          <w:szCs w:val="20"/>
        </w:rPr>
        <w:t>o</w:t>
      </w:r>
      <w:r w:rsidRPr="00951513">
        <w:rPr>
          <w:rFonts w:ascii="AvantGarde Bk BT" w:hAnsi="AvantGarde Bk BT"/>
          <w:szCs w:val="20"/>
        </w:rPr>
        <w:t>s y extern</w:t>
      </w:r>
      <w:r w:rsidR="00094A43" w:rsidRPr="00951513">
        <w:rPr>
          <w:rFonts w:ascii="AvantGarde Bk BT" w:hAnsi="AvantGarde Bk BT"/>
          <w:szCs w:val="20"/>
        </w:rPr>
        <w:t>o</w:t>
      </w:r>
      <w:r w:rsidRPr="00951513">
        <w:rPr>
          <w:rFonts w:ascii="AvantGarde Bk BT" w:hAnsi="AvantGarde Bk BT"/>
          <w:szCs w:val="20"/>
        </w:rPr>
        <w:t>s que permiten garantizar la calidad de los programas educativos que imparten las instituciones particulares con reconocimiento de validez oficial de estudios de la Universidad de Guadalajara,</w:t>
      </w:r>
      <w:r w:rsidR="00094A43" w:rsidRPr="00951513">
        <w:rPr>
          <w:rFonts w:ascii="AvantGarde Bk BT" w:hAnsi="AvantGarde Bk BT"/>
          <w:szCs w:val="20"/>
        </w:rPr>
        <w:t xml:space="preserve"> </w:t>
      </w:r>
      <w:r w:rsidR="00094A43" w:rsidRPr="00951513">
        <w:rPr>
          <w:rFonts w:ascii="AvantGarde Bk BT" w:hAnsi="AvantGarde Bk BT"/>
          <w:b/>
          <w:szCs w:val="20"/>
        </w:rPr>
        <w:t>se considera conveniente</w:t>
      </w:r>
      <w:r w:rsidR="00663FBD" w:rsidRPr="00951513">
        <w:rPr>
          <w:rFonts w:ascii="AvantGarde Bk BT" w:hAnsi="AvantGarde Bk BT"/>
          <w:b/>
          <w:szCs w:val="20"/>
        </w:rPr>
        <w:t xml:space="preserve"> </w:t>
      </w:r>
      <w:r w:rsidR="00094A43" w:rsidRPr="00951513">
        <w:rPr>
          <w:rFonts w:ascii="AvantGarde Bk BT" w:hAnsi="AvantGarde Bk BT"/>
          <w:b/>
          <w:szCs w:val="20"/>
        </w:rPr>
        <w:t xml:space="preserve">para </w:t>
      </w:r>
      <w:r w:rsidR="00663FBD" w:rsidRPr="00951513">
        <w:rPr>
          <w:rFonts w:ascii="AvantGarde Bk BT" w:hAnsi="AvantGarde Bk BT"/>
          <w:b/>
          <w:szCs w:val="20"/>
        </w:rPr>
        <w:t xml:space="preserve">mejorar los índices de eficiencia </w:t>
      </w:r>
      <w:r w:rsidR="00B8486E" w:rsidRPr="00951513">
        <w:rPr>
          <w:rFonts w:ascii="AvantGarde Bk BT" w:hAnsi="AvantGarde Bk BT"/>
          <w:b/>
          <w:szCs w:val="20"/>
        </w:rPr>
        <w:t>y los</w:t>
      </w:r>
      <w:r w:rsidR="00663FBD" w:rsidRPr="00951513">
        <w:rPr>
          <w:rFonts w:ascii="AvantGarde Bk BT" w:hAnsi="AvantGarde Bk BT"/>
          <w:b/>
          <w:szCs w:val="20"/>
        </w:rPr>
        <w:t xml:space="preserve"> indicadores de titulación,</w:t>
      </w:r>
      <w:r w:rsidRPr="00951513">
        <w:rPr>
          <w:rFonts w:ascii="AvantGarde Bk BT" w:hAnsi="AvantGarde Bk BT"/>
          <w:b/>
          <w:szCs w:val="20"/>
        </w:rPr>
        <w:t xml:space="preserve"> </w:t>
      </w:r>
      <w:r w:rsidR="008915D7" w:rsidRPr="00951513">
        <w:rPr>
          <w:rFonts w:ascii="AvantGarde Bk BT" w:hAnsi="AvantGarde Bk BT"/>
          <w:b/>
          <w:szCs w:val="20"/>
        </w:rPr>
        <w:t>permitir a</w:t>
      </w:r>
      <w:r w:rsidRPr="00951513">
        <w:rPr>
          <w:rFonts w:ascii="AvantGarde Bk BT" w:hAnsi="AvantGarde Bk BT"/>
          <w:b/>
          <w:szCs w:val="20"/>
        </w:rPr>
        <w:t xml:space="preserve"> los </w:t>
      </w:r>
      <w:r w:rsidR="00094A43" w:rsidRPr="00951513">
        <w:rPr>
          <w:rFonts w:ascii="AvantGarde Bk BT" w:hAnsi="AvantGarde Bk BT"/>
          <w:b/>
          <w:szCs w:val="20"/>
        </w:rPr>
        <w:t>egresados</w:t>
      </w:r>
      <w:r w:rsidRPr="00951513">
        <w:rPr>
          <w:rFonts w:ascii="AvantGarde Bk BT" w:hAnsi="AvantGarde Bk BT"/>
          <w:b/>
          <w:szCs w:val="20"/>
        </w:rPr>
        <w:t xml:space="preserve"> de dichas instituciones,</w:t>
      </w:r>
      <w:r w:rsidR="00094A43" w:rsidRPr="00951513">
        <w:rPr>
          <w:rFonts w:ascii="AvantGarde Bk BT" w:hAnsi="AvantGarde Bk BT"/>
          <w:b/>
          <w:szCs w:val="20"/>
        </w:rPr>
        <w:t xml:space="preserve"> </w:t>
      </w:r>
      <w:r w:rsidR="008915D7" w:rsidRPr="00951513">
        <w:rPr>
          <w:rFonts w:ascii="AvantGarde Bk BT" w:hAnsi="AvantGarde Bk BT"/>
          <w:b/>
          <w:szCs w:val="20"/>
        </w:rPr>
        <w:t xml:space="preserve">titularse mediante </w:t>
      </w:r>
      <w:r w:rsidR="00B8486E" w:rsidRPr="00951513">
        <w:rPr>
          <w:rFonts w:ascii="AvantGarde Bk BT" w:hAnsi="AvantGarde Bk BT"/>
          <w:b/>
          <w:szCs w:val="20"/>
        </w:rPr>
        <w:t xml:space="preserve">alguna de </w:t>
      </w:r>
      <w:r w:rsidR="008915D7" w:rsidRPr="00951513">
        <w:rPr>
          <w:rFonts w:ascii="AvantGarde Bk BT" w:hAnsi="AvantGarde Bk BT"/>
          <w:b/>
          <w:szCs w:val="20"/>
        </w:rPr>
        <w:t>l</w:t>
      </w:r>
      <w:r w:rsidR="00094A43" w:rsidRPr="00951513">
        <w:rPr>
          <w:rFonts w:ascii="AvantGarde Bk BT" w:hAnsi="AvantGarde Bk BT"/>
          <w:b/>
          <w:szCs w:val="20"/>
        </w:rPr>
        <w:t xml:space="preserve">as </w:t>
      </w:r>
      <w:r w:rsidR="00663FBD" w:rsidRPr="00951513">
        <w:rPr>
          <w:rFonts w:ascii="AvantGarde Bk BT" w:hAnsi="AvantGarde Bk BT"/>
          <w:b/>
          <w:szCs w:val="20"/>
        </w:rPr>
        <w:t>modalidades de titulación</w:t>
      </w:r>
      <w:r w:rsidR="00094A43" w:rsidRPr="00951513">
        <w:rPr>
          <w:rFonts w:ascii="AvantGarde Bk BT" w:hAnsi="AvantGarde Bk BT"/>
          <w:b/>
          <w:szCs w:val="20"/>
        </w:rPr>
        <w:t xml:space="preserve"> </w:t>
      </w:r>
      <w:r w:rsidR="00B8486E" w:rsidRPr="00951513">
        <w:rPr>
          <w:rFonts w:ascii="AvantGarde Bk BT" w:hAnsi="AvantGarde Bk BT"/>
          <w:b/>
          <w:szCs w:val="20"/>
        </w:rPr>
        <w:t>aprobadas</w:t>
      </w:r>
      <w:r w:rsidR="008915D7" w:rsidRPr="00951513">
        <w:rPr>
          <w:rFonts w:ascii="AvantGarde Bk BT" w:hAnsi="AvantGarde Bk BT"/>
          <w:b/>
          <w:szCs w:val="20"/>
        </w:rPr>
        <w:t xml:space="preserve"> por los Consejos d</w:t>
      </w:r>
      <w:r w:rsidR="00BF061E" w:rsidRPr="00951513">
        <w:rPr>
          <w:rFonts w:ascii="AvantGarde Bk BT" w:hAnsi="AvantGarde Bk BT"/>
          <w:b/>
          <w:szCs w:val="20"/>
        </w:rPr>
        <w:t xml:space="preserve">e </w:t>
      </w:r>
      <w:r w:rsidR="00B8486E" w:rsidRPr="00951513">
        <w:rPr>
          <w:rFonts w:ascii="AvantGarde Bk BT" w:hAnsi="AvantGarde Bk BT"/>
          <w:b/>
          <w:szCs w:val="20"/>
        </w:rPr>
        <w:t>l</w:t>
      </w:r>
      <w:r w:rsidR="00BF061E" w:rsidRPr="00951513">
        <w:rPr>
          <w:rFonts w:ascii="AvantGarde Bk BT" w:hAnsi="AvantGarde Bk BT"/>
          <w:b/>
          <w:szCs w:val="20"/>
        </w:rPr>
        <w:t>os</w:t>
      </w:r>
      <w:r w:rsidR="008915D7" w:rsidRPr="00951513">
        <w:rPr>
          <w:rFonts w:ascii="AvantGarde Bk BT" w:hAnsi="AvantGarde Bk BT"/>
          <w:b/>
          <w:szCs w:val="20"/>
        </w:rPr>
        <w:t xml:space="preserve"> Centro</w:t>
      </w:r>
      <w:r w:rsidR="00BF061E" w:rsidRPr="00951513">
        <w:rPr>
          <w:rFonts w:ascii="AvantGarde Bk BT" w:hAnsi="AvantGarde Bk BT"/>
          <w:b/>
          <w:szCs w:val="20"/>
        </w:rPr>
        <w:t>s</w:t>
      </w:r>
      <w:r w:rsidR="00B8486E" w:rsidRPr="00951513">
        <w:rPr>
          <w:rFonts w:ascii="AvantGarde Bk BT" w:hAnsi="AvantGarde Bk BT"/>
          <w:b/>
          <w:szCs w:val="20"/>
        </w:rPr>
        <w:t xml:space="preserve"> Universitario</w:t>
      </w:r>
      <w:r w:rsidR="00BF061E" w:rsidRPr="00951513">
        <w:rPr>
          <w:rFonts w:ascii="AvantGarde Bk BT" w:hAnsi="AvantGarde Bk BT"/>
          <w:b/>
          <w:szCs w:val="20"/>
        </w:rPr>
        <w:t>s</w:t>
      </w:r>
      <w:r w:rsidR="008915D7" w:rsidRPr="00951513">
        <w:rPr>
          <w:rFonts w:ascii="AvantGarde Bk BT" w:hAnsi="AvantGarde Bk BT"/>
          <w:b/>
          <w:szCs w:val="20"/>
        </w:rPr>
        <w:t xml:space="preserve"> o</w:t>
      </w:r>
      <w:r w:rsidR="00B8486E" w:rsidRPr="00951513">
        <w:rPr>
          <w:rFonts w:ascii="AvantGarde Bk BT" w:hAnsi="AvantGarde Bk BT"/>
          <w:b/>
          <w:szCs w:val="20"/>
        </w:rPr>
        <w:t xml:space="preserve"> del</w:t>
      </w:r>
      <w:r w:rsidR="008915D7" w:rsidRPr="00951513">
        <w:rPr>
          <w:rFonts w:ascii="AvantGarde Bk BT" w:hAnsi="AvantGarde Bk BT"/>
          <w:b/>
          <w:szCs w:val="20"/>
        </w:rPr>
        <w:t xml:space="preserve"> S</w:t>
      </w:r>
      <w:r w:rsidR="00B8486E" w:rsidRPr="00951513">
        <w:rPr>
          <w:rFonts w:ascii="AvantGarde Bk BT" w:hAnsi="AvantGarde Bk BT"/>
          <w:b/>
          <w:szCs w:val="20"/>
        </w:rPr>
        <w:t xml:space="preserve">istema de </w:t>
      </w:r>
      <w:r w:rsidR="008915D7" w:rsidRPr="00951513">
        <w:rPr>
          <w:rFonts w:ascii="AvantGarde Bk BT" w:hAnsi="AvantGarde Bk BT"/>
          <w:b/>
          <w:szCs w:val="20"/>
        </w:rPr>
        <w:t>E</w:t>
      </w:r>
      <w:r w:rsidR="00B8486E" w:rsidRPr="00951513">
        <w:rPr>
          <w:rFonts w:ascii="AvantGarde Bk BT" w:hAnsi="AvantGarde Bk BT"/>
          <w:b/>
          <w:szCs w:val="20"/>
        </w:rPr>
        <w:t xml:space="preserve">ducación </w:t>
      </w:r>
      <w:r w:rsidR="008915D7" w:rsidRPr="00951513">
        <w:rPr>
          <w:rFonts w:ascii="AvantGarde Bk BT" w:hAnsi="AvantGarde Bk BT"/>
          <w:b/>
          <w:szCs w:val="20"/>
        </w:rPr>
        <w:t>M</w:t>
      </w:r>
      <w:r w:rsidR="00B8486E" w:rsidRPr="00951513">
        <w:rPr>
          <w:rFonts w:ascii="AvantGarde Bk BT" w:hAnsi="AvantGarde Bk BT"/>
          <w:b/>
          <w:szCs w:val="20"/>
        </w:rPr>
        <w:t xml:space="preserve">edia </w:t>
      </w:r>
      <w:r w:rsidR="008915D7" w:rsidRPr="00951513">
        <w:rPr>
          <w:rFonts w:ascii="AvantGarde Bk BT" w:hAnsi="AvantGarde Bk BT"/>
          <w:b/>
          <w:szCs w:val="20"/>
        </w:rPr>
        <w:t>S</w:t>
      </w:r>
      <w:r w:rsidR="00B8486E" w:rsidRPr="00951513">
        <w:rPr>
          <w:rFonts w:ascii="AvantGarde Bk BT" w:hAnsi="AvantGarde Bk BT"/>
          <w:b/>
          <w:szCs w:val="20"/>
        </w:rPr>
        <w:t>uperior</w:t>
      </w:r>
      <w:r w:rsidR="008915D7" w:rsidRPr="00951513">
        <w:rPr>
          <w:rFonts w:ascii="AvantGarde Bk BT" w:hAnsi="AvantGarde Bk BT"/>
          <w:b/>
          <w:szCs w:val="20"/>
        </w:rPr>
        <w:t>, en sus reglamentos particulares</w:t>
      </w:r>
      <w:r w:rsidR="00B8486E" w:rsidRPr="00951513">
        <w:rPr>
          <w:rFonts w:ascii="AvantGarde Bk BT" w:hAnsi="AvantGarde Bk BT"/>
          <w:b/>
          <w:szCs w:val="20"/>
        </w:rPr>
        <w:t>,</w:t>
      </w:r>
      <w:r w:rsidR="008915D7" w:rsidRPr="00951513">
        <w:rPr>
          <w:rFonts w:ascii="AvantGarde Bk BT" w:hAnsi="AvantGarde Bk BT"/>
          <w:b/>
          <w:szCs w:val="20"/>
        </w:rPr>
        <w:t xml:space="preserve"> para </w:t>
      </w:r>
      <w:r w:rsidR="00B8486E" w:rsidRPr="00951513">
        <w:rPr>
          <w:rFonts w:ascii="AvantGarde Bk BT" w:hAnsi="AvantGarde Bk BT"/>
          <w:b/>
          <w:szCs w:val="20"/>
        </w:rPr>
        <w:t>cada plan de estudios específico</w:t>
      </w:r>
      <w:r w:rsidR="008915D7" w:rsidRPr="00951513">
        <w:rPr>
          <w:rFonts w:ascii="AvantGarde Bk BT" w:hAnsi="AvantGarde Bk BT"/>
          <w:b/>
          <w:szCs w:val="20"/>
        </w:rPr>
        <w:t>.</w:t>
      </w:r>
    </w:p>
    <w:p w:rsidR="00084854" w:rsidRPr="00951513" w:rsidRDefault="00084854" w:rsidP="00504E41">
      <w:pPr>
        <w:spacing w:after="0" w:line="240" w:lineRule="auto"/>
        <w:ind w:left="720"/>
        <w:jc w:val="both"/>
        <w:rPr>
          <w:rFonts w:ascii="AvantGarde Bk BT" w:hAnsi="AvantGarde Bk BT"/>
          <w:szCs w:val="20"/>
        </w:rPr>
      </w:pPr>
    </w:p>
    <w:p w:rsidR="00B358BF" w:rsidRPr="00951513" w:rsidRDefault="00B358BF" w:rsidP="001D4773">
      <w:pPr>
        <w:spacing w:after="0"/>
        <w:rPr>
          <w:rFonts w:ascii="AvantGarde Bk BT" w:hAnsi="AvantGarde Bk BT"/>
          <w:szCs w:val="20"/>
        </w:rPr>
      </w:pPr>
      <w:r w:rsidRPr="00951513">
        <w:rPr>
          <w:rFonts w:ascii="AvantGarde Bk BT" w:hAnsi="AvantGarde Bk BT"/>
          <w:szCs w:val="20"/>
        </w:rPr>
        <w:t>Por lo anteriormente expuesto</w:t>
      </w:r>
      <w:r w:rsidR="00373D57" w:rsidRPr="00951513">
        <w:rPr>
          <w:rFonts w:ascii="AvantGarde Bk BT" w:hAnsi="AvantGarde Bk BT"/>
          <w:szCs w:val="20"/>
        </w:rPr>
        <w:t>,</w:t>
      </w:r>
      <w:r w:rsidRPr="00951513">
        <w:rPr>
          <w:rFonts w:ascii="AvantGarde Bk BT" w:hAnsi="AvantGarde Bk BT"/>
          <w:szCs w:val="20"/>
        </w:rPr>
        <w:t xml:space="preserve"> y</w:t>
      </w:r>
      <w:r w:rsidR="007131C4" w:rsidRPr="00951513">
        <w:rPr>
          <w:rFonts w:ascii="AvantGarde Bk BT" w:hAnsi="AvantGarde Bk BT"/>
          <w:szCs w:val="20"/>
        </w:rPr>
        <w:t xml:space="preserve"> conforme a los siguientes</w:t>
      </w:r>
      <w:r w:rsidRPr="00951513">
        <w:rPr>
          <w:rFonts w:ascii="AvantGarde Bk BT" w:hAnsi="AvantGarde Bk BT"/>
          <w:szCs w:val="20"/>
        </w:rPr>
        <w:t>:</w:t>
      </w:r>
    </w:p>
    <w:p w:rsidR="00B358BF" w:rsidRPr="00951513" w:rsidRDefault="00B358BF" w:rsidP="00B358BF">
      <w:pPr>
        <w:pStyle w:val="NormalWeb"/>
        <w:jc w:val="both"/>
        <w:rPr>
          <w:rFonts w:ascii="AvantGarde Bk BT" w:hAnsi="AvantGarde Bk BT"/>
          <w:sz w:val="22"/>
          <w:szCs w:val="20"/>
        </w:rPr>
      </w:pPr>
    </w:p>
    <w:p w:rsidR="006E3D87" w:rsidRPr="00951513" w:rsidRDefault="006E3D87" w:rsidP="006E3D87">
      <w:pPr>
        <w:spacing w:after="0" w:line="240" w:lineRule="auto"/>
        <w:jc w:val="center"/>
        <w:rPr>
          <w:rFonts w:ascii="AvantGarde Bk BT" w:hAnsi="AvantGarde Bk BT"/>
          <w:b/>
          <w:szCs w:val="20"/>
        </w:rPr>
      </w:pPr>
      <w:r w:rsidRPr="00951513">
        <w:rPr>
          <w:rFonts w:ascii="AvantGarde Bk BT" w:hAnsi="AvantGarde Bk BT"/>
          <w:b/>
          <w:szCs w:val="20"/>
        </w:rPr>
        <w:t>F U N D A M E N T O S  J U R Í D I C O S:</w:t>
      </w:r>
    </w:p>
    <w:p w:rsidR="006E3D87" w:rsidRPr="00951513" w:rsidRDefault="006E3D87" w:rsidP="006E3D87">
      <w:pPr>
        <w:spacing w:after="0" w:line="240" w:lineRule="auto"/>
        <w:rPr>
          <w:rFonts w:ascii="AvantGarde Bk BT" w:hAnsi="AvantGarde Bk BT"/>
          <w:b/>
          <w:szCs w:val="20"/>
        </w:rPr>
      </w:pPr>
    </w:p>
    <w:p w:rsidR="006E3D87" w:rsidRPr="00951513" w:rsidRDefault="006E3D87" w:rsidP="006E3D87">
      <w:pPr>
        <w:pStyle w:val="NormalWeb"/>
        <w:numPr>
          <w:ilvl w:val="0"/>
          <w:numId w:val="7"/>
        </w:numPr>
        <w:ind w:left="426" w:hanging="426"/>
        <w:jc w:val="both"/>
        <w:rPr>
          <w:rFonts w:ascii="AvantGarde Bk BT" w:hAnsi="AvantGarde Bk BT"/>
          <w:sz w:val="22"/>
          <w:szCs w:val="20"/>
        </w:rPr>
      </w:pPr>
      <w:r w:rsidRPr="00951513">
        <w:rPr>
          <w:rFonts w:ascii="AvantGarde Bk BT" w:hAnsi="AvantGarde Bk BT"/>
          <w:sz w:val="22"/>
          <w:szCs w:val="20"/>
        </w:rPr>
        <w:t>Que la Universidad de Guadalajara es un organismo público descentralizado del Gobierno del Estado de Jalisco, con autonomía, personalidad jurídica y patrimonio propios, de conformidad con lo dispuesto en el artículo 1º de su Ley Orgánica, promulgada por el Ejecutivo local el día 15 de enero de 1994, en ejecución del Decreto No. 15,319 del H. Congreso del Estado de Jalisco.</w:t>
      </w:r>
    </w:p>
    <w:p w:rsidR="006E3D87" w:rsidRPr="00951513" w:rsidRDefault="000A40CC" w:rsidP="006E3D87">
      <w:pPr>
        <w:pStyle w:val="NormalWeb"/>
        <w:ind w:left="426"/>
        <w:jc w:val="both"/>
        <w:rPr>
          <w:rFonts w:ascii="AvantGarde Bk BT" w:hAnsi="AvantGarde Bk BT"/>
          <w:sz w:val="22"/>
          <w:szCs w:val="22"/>
        </w:rPr>
      </w:pPr>
      <w:r>
        <w:rPr>
          <w:rFonts w:ascii="AvantGarde Bk BT" w:hAnsi="AvantGarde Bk BT"/>
          <w:sz w:val="22"/>
          <w:szCs w:val="22"/>
        </w:rPr>
        <w:br w:type="page"/>
      </w:r>
    </w:p>
    <w:p w:rsidR="006E3D87" w:rsidRPr="00951513" w:rsidRDefault="006E3D87" w:rsidP="006E3D87">
      <w:pPr>
        <w:pStyle w:val="NormalWeb"/>
        <w:numPr>
          <w:ilvl w:val="0"/>
          <w:numId w:val="7"/>
        </w:numPr>
        <w:ind w:left="425" w:hanging="426"/>
        <w:jc w:val="both"/>
        <w:rPr>
          <w:rFonts w:ascii="AvantGarde Bk BT" w:hAnsi="AvantGarde Bk BT"/>
          <w:sz w:val="22"/>
          <w:szCs w:val="22"/>
        </w:rPr>
      </w:pPr>
      <w:r w:rsidRPr="00951513">
        <w:rPr>
          <w:rFonts w:ascii="AvantGarde Bk BT" w:hAnsi="AvantGarde Bk BT"/>
          <w:sz w:val="22"/>
          <w:szCs w:val="22"/>
        </w:rPr>
        <w:lastRenderedPageBreak/>
        <w:t xml:space="preserve">Que la Universidad de Guadalajara, conforme a lo señalado en el artículo 2° de su Ley Orgánica, se rige por lo dispuesto en el artículo 3° y demás relativos de la Constitución Política de los Estados Unidos </w:t>
      </w:r>
      <w:r w:rsidRPr="00951513">
        <w:rPr>
          <w:rFonts w:ascii="AvantGarde Bk BT" w:hAnsi="AvantGarde Bk BT" w:cs="Arial"/>
          <w:spacing w:val="-2"/>
          <w:sz w:val="22"/>
          <w:szCs w:val="22"/>
        </w:rPr>
        <w:t>Mexicanos</w:t>
      </w:r>
      <w:r w:rsidRPr="00951513">
        <w:rPr>
          <w:rFonts w:ascii="AvantGarde Bk BT" w:hAnsi="AvantGarde Bk BT"/>
          <w:sz w:val="22"/>
          <w:szCs w:val="22"/>
        </w:rPr>
        <w:t>; la particular del Estado de Jalisco; la legislación federal y estatal aplicables; la Ley Orgánica, y las normas que de la misma deriven.</w:t>
      </w:r>
    </w:p>
    <w:p w:rsidR="00951513" w:rsidRDefault="00951513" w:rsidP="006E3D87">
      <w:pPr>
        <w:pStyle w:val="NormalWeb"/>
        <w:ind w:left="425"/>
        <w:jc w:val="both"/>
        <w:rPr>
          <w:rFonts w:ascii="AvantGarde Bk BT" w:hAnsi="AvantGarde Bk BT"/>
          <w:sz w:val="22"/>
          <w:szCs w:val="20"/>
        </w:rPr>
      </w:pPr>
    </w:p>
    <w:p w:rsidR="006E3D87" w:rsidRPr="00951513" w:rsidRDefault="006E3D87" w:rsidP="006E3D87">
      <w:pPr>
        <w:pStyle w:val="NormalWeb"/>
        <w:numPr>
          <w:ilvl w:val="0"/>
          <w:numId w:val="7"/>
        </w:numPr>
        <w:ind w:left="425" w:hanging="426"/>
        <w:jc w:val="both"/>
        <w:rPr>
          <w:rFonts w:ascii="AvantGarde Bk BT" w:hAnsi="AvantGarde Bk BT"/>
          <w:sz w:val="22"/>
          <w:szCs w:val="20"/>
        </w:rPr>
      </w:pPr>
      <w:r w:rsidRPr="00951513">
        <w:rPr>
          <w:rFonts w:ascii="AvantGarde Bk BT" w:hAnsi="AvantGarde Bk BT" w:cs="Arial"/>
          <w:spacing w:val="-2"/>
          <w:sz w:val="22"/>
          <w:szCs w:val="20"/>
        </w:rPr>
        <w:t>Que como lo señalan las fracciones I y IV del artículo 5 de la Ley Orgánica de la Universidad de Guadalajara, son fines de esta Casa de Estudios la formación y actualización de los técnicos, bachilleres, técnicos profesionales, profesionistas, graduados y demás recursos humanos que requiere el desarrollo socioeconómico del Estado</w:t>
      </w:r>
      <w:r w:rsidR="00941100" w:rsidRPr="00951513">
        <w:rPr>
          <w:rFonts w:ascii="AvantGarde Bk BT" w:hAnsi="AvantGarde Bk BT" w:cs="Arial"/>
          <w:spacing w:val="-2"/>
          <w:sz w:val="22"/>
          <w:szCs w:val="20"/>
        </w:rPr>
        <w:t xml:space="preserve"> </w:t>
      </w:r>
      <w:r w:rsidRPr="00951513">
        <w:rPr>
          <w:rFonts w:ascii="AvantGarde Bk BT" w:hAnsi="AvantGarde Bk BT" w:cs="Arial"/>
          <w:spacing w:val="-2"/>
          <w:sz w:val="22"/>
          <w:szCs w:val="20"/>
        </w:rPr>
        <w:t>y coadyuvar con las autoridades educativas competentes en la orientación y promoción de la educación media superior y superior, así como en el desarrollo de la ciencia y la tecnología.</w:t>
      </w:r>
    </w:p>
    <w:p w:rsidR="006E3D87" w:rsidRPr="00951513" w:rsidRDefault="006E3D87" w:rsidP="006E3D87">
      <w:pPr>
        <w:pStyle w:val="NormalWeb"/>
        <w:ind w:left="-1"/>
        <w:jc w:val="both"/>
        <w:rPr>
          <w:rFonts w:ascii="AvantGarde Bk BT" w:hAnsi="AvantGarde Bk BT"/>
          <w:sz w:val="22"/>
          <w:szCs w:val="20"/>
        </w:rPr>
      </w:pPr>
    </w:p>
    <w:p w:rsidR="006E3D87" w:rsidRPr="00951513" w:rsidRDefault="006E3D87" w:rsidP="006E3D87">
      <w:pPr>
        <w:pStyle w:val="NormalWeb"/>
        <w:numPr>
          <w:ilvl w:val="0"/>
          <w:numId w:val="7"/>
        </w:numPr>
        <w:ind w:left="425" w:hanging="426"/>
        <w:jc w:val="both"/>
        <w:rPr>
          <w:rFonts w:ascii="AvantGarde Bk BT" w:hAnsi="AvantGarde Bk BT"/>
          <w:sz w:val="22"/>
          <w:szCs w:val="20"/>
        </w:rPr>
      </w:pPr>
      <w:r w:rsidRPr="00951513">
        <w:rPr>
          <w:rFonts w:ascii="AvantGarde Bk BT" w:hAnsi="AvantGarde Bk BT" w:cs="Arial"/>
          <w:spacing w:val="-2"/>
          <w:sz w:val="22"/>
          <w:szCs w:val="20"/>
        </w:rPr>
        <w:t>Que es atribución de la Universidad</w:t>
      </w:r>
      <w:r w:rsidR="00941100" w:rsidRPr="00951513">
        <w:rPr>
          <w:rFonts w:ascii="AvantGarde Bk BT" w:hAnsi="AvantGarde Bk BT" w:cs="Arial"/>
          <w:spacing w:val="-2"/>
          <w:sz w:val="22"/>
          <w:szCs w:val="20"/>
        </w:rPr>
        <w:t>,</w:t>
      </w:r>
      <w:r w:rsidRPr="00951513">
        <w:rPr>
          <w:rFonts w:ascii="AvantGarde Bk BT" w:hAnsi="AvantGarde Bk BT" w:cs="Arial"/>
          <w:spacing w:val="-2"/>
          <w:sz w:val="22"/>
          <w:szCs w:val="20"/>
        </w:rPr>
        <w:t xml:space="preserve"> </w:t>
      </w:r>
      <w:r w:rsidR="00941100" w:rsidRPr="00951513">
        <w:rPr>
          <w:rFonts w:ascii="AvantGarde Bk BT" w:hAnsi="AvantGarde Bk BT"/>
          <w:sz w:val="22"/>
          <w:szCs w:val="20"/>
        </w:rPr>
        <w:t xml:space="preserve">elaborar los estatutos y demás normas que regulen su funcionamiento interno, conforme a las disposiciones de la Ley Orgánica y demás ordenamientos federales y estatales aplicables en materia de educación; </w:t>
      </w:r>
      <w:r w:rsidRPr="00951513">
        <w:rPr>
          <w:rFonts w:ascii="AvantGarde Bk BT" w:hAnsi="AvantGarde Bk BT"/>
          <w:sz w:val="22"/>
          <w:szCs w:val="20"/>
        </w:rPr>
        <w:t>organizarse para el cumplimiento de sus fines de acuerdo con los lineamientos establecidos por la Ley Orgánica</w:t>
      </w:r>
      <w:r w:rsidR="00941100" w:rsidRPr="00951513">
        <w:rPr>
          <w:rFonts w:ascii="AvantGarde Bk BT" w:hAnsi="AvantGarde Bk BT"/>
          <w:sz w:val="22"/>
          <w:szCs w:val="20"/>
        </w:rPr>
        <w:t xml:space="preserve">; definir los criterios, requisitos y procedimientos para la admisión, promoción, permanencia y acreditación de los estudiantes, </w:t>
      </w:r>
      <w:r w:rsidRPr="00951513">
        <w:rPr>
          <w:rFonts w:ascii="AvantGarde Bk BT" w:hAnsi="AvantGarde Bk BT" w:cs="Arial"/>
          <w:spacing w:val="-2"/>
          <w:sz w:val="22"/>
          <w:szCs w:val="20"/>
        </w:rPr>
        <w:t>de acuerdo con lo dispuesto en la</w:t>
      </w:r>
      <w:r w:rsidR="00941100" w:rsidRPr="00951513">
        <w:rPr>
          <w:rFonts w:ascii="AvantGarde Bk BT" w:hAnsi="AvantGarde Bk BT" w:cs="Arial"/>
          <w:spacing w:val="-2"/>
          <w:sz w:val="22"/>
          <w:szCs w:val="20"/>
        </w:rPr>
        <w:t>s</w:t>
      </w:r>
      <w:r w:rsidRPr="00951513">
        <w:rPr>
          <w:rFonts w:ascii="AvantGarde Bk BT" w:hAnsi="AvantGarde Bk BT" w:cs="Arial"/>
          <w:spacing w:val="-2"/>
          <w:sz w:val="22"/>
          <w:szCs w:val="20"/>
        </w:rPr>
        <w:t xml:space="preserve"> fracciones I</w:t>
      </w:r>
      <w:r w:rsidR="00941100" w:rsidRPr="00951513">
        <w:rPr>
          <w:rFonts w:ascii="AvantGarde Bk BT" w:hAnsi="AvantGarde Bk BT" w:cs="Arial"/>
          <w:spacing w:val="-2"/>
          <w:sz w:val="22"/>
          <w:szCs w:val="20"/>
        </w:rPr>
        <w:t>,</w:t>
      </w:r>
      <w:r w:rsidRPr="00951513">
        <w:rPr>
          <w:rFonts w:ascii="AvantGarde Bk BT" w:hAnsi="AvantGarde Bk BT" w:cs="Arial"/>
          <w:spacing w:val="-2"/>
          <w:sz w:val="22"/>
          <w:szCs w:val="20"/>
        </w:rPr>
        <w:t xml:space="preserve"> II</w:t>
      </w:r>
      <w:r w:rsidR="00941100" w:rsidRPr="00951513">
        <w:rPr>
          <w:rFonts w:ascii="AvantGarde Bk BT" w:hAnsi="AvantGarde Bk BT" w:cs="Arial"/>
          <w:spacing w:val="-2"/>
          <w:sz w:val="22"/>
          <w:szCs w:val="20"/>
        </w:rPr>
        <w:t xml:space="preserve"> y VI</w:t>
      </w:r>
      <w:r w:rsidRPr="00951513">
        <w:rPr>
          <w:rFonts w:ascii="AvantGarde Bk BT" w:hAnsi="AvantGarde Bk BT" w:cs="Arial"/>
          <w:spacing w:val="-2"/>
          <w:sz w:val="22"/>
          <w:szCs w:val="20"/>
        </w:rPr>
        <w:t xml:space="preserve"> del artículo 6 de la Ley Orgánica de la Universidad de Guadalajara.</w:t>
      </w:r>
    </w:p>
    <w:p w:rsidR="006E3D87" w:rsidRPr="00951513" w:rsidRDefault="006E3D87" w:rsidP="006E3D87">
      <w:pPr>
        <w:pStyle w:val="NormalWeb"/>
        <w:ind w:left="425" w:hanging="360"/>
        <w:jc w:val="both"/>
        <w:rPr>
          <w:rFonts w:ascii="AvantGarde Bk BT" w:hAnsi="AvantGarde Bk BT"/>
          <w:sz w:val="22"/>
          <w:szCs w:val="20"/>
        </w:rPr>
      </w:pPr>
    </w:p>
    <w:p w:rsidR="006E3D87" w:rsidRPr="00951513" w:rsidRDefault="006E3D87" w:rsidP="006E3D87">
      <w:pPr>
        <w:pStyle w:val="NormalWeb"/>
        <w:numPr>
          <w:ilvl w:val="0"/>
          <w:numId w:val="7"/>
        </w:numPr>
        <w:ind w:left="426" w:hanging="426"/>
        <w:jc w:val="both"/>
        <w:rPr>
          <w:rFonts w:ascii="AvantGarde Bk BT" w:hAnsi="AvantGarde Bk BT"/>
          <w:sz w:val="22"/>
          <w:szCs w:val="20"/>
        </w:rPr>
      </w:pPr>
      <w:r w:rsidRPr="00951513">
        <w:rPr>
          <w:rFonts w:ascii="AvantGarde Bk BT" w:hAnsi="AvantGarde Bk BT"/>
          <w:sz w:val="22"/>
          <w:szCs w:val="20"/>
        </w:rPr>
        <w:t>Que la Universidad de Guadalajara ha adoptado el modelo de Red para organizar sus actividades académicas y administrativas, el cual se integra por los Centros Universitarios, el Siste</w:t>
      </w:r>
      <w:r w:rsidR="009D599B" w:rsidRPr="00951513">
        <w:rPr>
          <w:rFonts w:ascii="AvantGarde Bk BT" w:hAnsi="AvantGarde Bk BT"/>
          <w:sz w:val="22"/>
          <w:szCs w:val="20"/>
        </w:rPr>
        <w:t xml:space="preserve">ma de Educación Media Superior </w:t>
      </w:r>
      <w:r w:rsidRPr="00951513">
        <w:rPr>
          <w:rFonts w:ascii="AvantGarde Bk BT" w:hAnsi="AvantGarde Bk BT"/>
          <w:sz w:val="22"/>
          <w:szCs w:val="20"/>
        </w:rPr>
        <w:t xml:space="preserve">y la Administración General, de acuerdo con lo dispuesto en los artículos 22 y 23 de su Ley Orgánica. </w:t>
      </w:r>
    </w:p>
    <w:p w:rsidR="006E3D87" w:rsidRPr="00951513" w:rsidRDefault="006E3D87" w:rsidP="006E3D87">
      <w:pPr>
        <w:pStyle w:val="NormalWeb"/>
        <w:ind w:left="426" w:hanging="426"/>
        <w:jc w:val="both"/>
        <w:rPr>
          <w:rFonts w:ascii="AvantGarde Bk BT" w:hAnsi="AvantGarde Bk BT"/>
          <w:sz w:val="22"/>
          <w:szCs w:val="20"/>
        </w:rPr>
      </w:pPr>
    </w:p>
    <w:p w:rsidR="009D599B" w:rsidRPr="00951513" w:rsidRDefault="006E3D87" w:rsidP="001A3A25">
      <w:pPr>
        <w:pStyle w:val="NormalWeb"/>
        <w:numPr>
          <w:ilvl w:val="0"/>
          <w:numId w:val="7"/>
        </w:numPr>
        <w:ind w:left="426" w:hanging="426"/>
        <w:jc w:val="both"/>
        <w:rPr>
          <w:rFonts w:ascii="AvantGarde Bk BT" w:hAnsi="AvantGarde Bk BT"/>
          <w:sz w:val="22"/>
          <w:szCs w:val="20"/>
        </w:rPr>
      </w:pPr>
      <w:r w:rsidRPr="00951513">
        <w:rPr>
          <w:rFonts w:ascii="AvantGarde Bk BT" w:hAnsi="AvantGarde Bk BT"/>
          <w:sz w:val="22"/>
          <w:szCs w:val="20"/>
        </w:rPr>
        <w:t xml:space="preserve">Que es atribución del H. Consejo General Universitario </w:t>
      </w:r>
      <w:r w:rsidR="009D599B" w:rsidRPr="00951513">
        <w:rPr>
          <w:rFonts w:ascii="AvantGarde Bk BT" w:hAnsi="AvantGarde Bk BT"/>
          <w:sz w:val="22"/>
          <w:szCs w:val="20"/>
        </w:rPr>
        <w:t>dictar las normas generales para la titulación y para la incorporación de estudios de otras instituciones educativas a la Universidad;</w:t>
      </w:r>
      <w:r w:rsidR="001A3A25" w:rsidRPr="00951513">
        <w:rPr>
          <w:rFonts w:ascii="AvantGarde Bk BT" w:hAnsi="AvantGarde Bk BT"/>
          <w:sz w:val="22"/>
          <w:szCs w:val="20"/>
        </w:rPr>
        <w:t xml:space="preserve"> </w:t>
      </w:r>
      <w:r w:rsidR="009D599B" w:rsidRPr="00951513">
        <w:rPr>
          <w:rFonts w:ascii="AvantGarde Bk BT" w:hAnsi="AvantGarde Bk BT"/>
          <w:sz w:val="22"/>
          <w:szCs w:val="20"/>
        </w:rPr>
        <w:t>según lo e</w:t>
      </w:r>
      <w:r w:rsidR="001A3A25" w:rsidRPr="00951513">
        <w:rPr>
          <w:rFonts w:ascii="AvantGarde Bk BT" w:hAnsi="AvantGarde Bk BT"/>
          <w:sz w:val="22"/>
          <w:szCs w:val="20"/>
        </w:rPr>
        <w:t>stablece el artículo 31, fraccio</w:t>
      </w:r>
      <w:r w:rsidR="009D599B" w:rsidRPr="00951513">
        <w:rPr>
          <w:rFonts w:ascii="AvantGarde Bk BT" w:hAnsi="AvantGarde Bk BT"/>
          <w:sz w:val="22"/>
          <w:szCs w:val="20"/>
        </w:rPr>
        <w:t>n</w:t>
      </w:r>
      <w:r w:rsidR="001A3A25" w:rsidRPr="00951513">
        <w:rPr>
          <w:rFonts w:ascii="AvantGarde Bk BT" w:hAnsi="AvantGarde Bk BT"/>
          <w:sz w:val="22"/>
          <w:szCs w:val="20"/>
        </w:rPr>
        <w:t>es</w:t>
      </w:r>
      <w:r w:rsidR="009D599B" w:rsidRPr="00951513">
        <w:rPr>
          <w:rFonts w:ascii="AvantGarde Bk BT" w:hAnsi="AvantGarde Bk BT"/>
          <w:sz w:val="22"/>
          <w:szCs w:val="20"/>
        </w:rPr>
        <w:t xml:space="preserve"> </w:t>
      </w:r>
      <w:r w:rsidR="001A3A25" w:rsidRPr="00951513">
        <w:rPr>
          <w:rFonts w:ascii="AvantGarde Bk BT" w:hAnsi="AvantGarde Bk BT"/>
          <w:sz w:val="22"/>
          <w:szCs w:val="20"/>
        </w:rPr>
        <w:t>III y XI</w:t>
      </w:r>
      <w:r w:rsidR="009D599B" w:rsidRPr="00951513">
        <w:rPr>
          <w:rFonts w:ascii="AvantGarde Bk BT" w:hAnsi="AvantGarde Bk BT"/>
          <w:sz w:val="22"/>
          <w:szCs w:val="20"/>
        </w:rPr>
        <w:t xml:space="preserve"> de la Ley Orgánica de la Universidad de Guadalajara.</w:t>
      </w:r>
    </w:p>
    <w:p w:rsidR="001A3A25" w:rsidRPr="00951513" w:rsidRDefault="001A3A25" w:rsidP="001A3A25">
      <w:pPr>
        <w:pStyle w:val="NormalWeb"/>
        <w:ind w:left="426"/>
        <w:jc w:val="both"/>
        <w:rPr>
          <w:rFonts w:ascii="AvantGarde Bk BT" w:hAnsi="AvantGarde Bk BT"/>
          <w:sz w:val="22"/>
          <w:szCs w:val="20"/>
        </w:rPr>
      </w:pPr>
    </w:p>
    <w:p w:rsidR="006E3D87" w:rsidRPr="00951513" w:rsidRDefault="006E3D87" w:rsidP="006E3D87">
      <w:pPr>
        <w:pStyle w:val="NormalWeb"/>
        <w:numPr>
          <w:ilvl w:val="0"/>
          <w:numId w:val="7"/>
        </w:numPr>
        <w:ind w:left="426" w:hanging="426"/>
        <w:jc w:val="both"/>
        <w:rPr>
          <w:rFonts w:ascii="AvantGarde Bk BT" w:hAnsi="AvantGarde Bk BT"/>
          <w:sz w:val="22"/>
          <w:szCs w:val="20"/>
        </w:rPr>
      </w:pPr>
      <w:r w:rsidRPr="00951513">
        <w:rPr>
          <w:rFonts w:ascii="AvantGarde Bk BT" w:hAnsi="AvantGarde Bk BT"/>
          <w:sz w:val="22"/>
          <w:szCs w:val="20"/>
        </w:rPr>
        <w:t>Que el H. Consejo General Universitario funciona en pleno o por comisiones, las que pueden ser permanentes o especiales, como lo señala el artículo 27 de la Ley Orgánica de la Universidad de Guadalajara.</w:t>
      </w:r>
    </w:p>
    <w:p w:rsidR="006E3D87" w:rsidRPr="00951513" w:rsidRDefault="000A40CC" w:rsidP="006E3D87">
      <w:pPr>
        <w:pStyle w:val="Prrafodelista"/>
        <w:spacing w:after="0" w:line="240" w:lineRule="auto"/>
        <w:ind w:left="426"/>
        <w:jc w:val="both"/>
        <w:rPr>
          <w:rFonts w:ascii="AvantGarde Bk BT" w:hAnsi="AvantGarde Bk BT"/>
        </w:rPr>
      </w:pPr>
      <w:r>
        <w:rPr>
          <w:rFonts w:ascii="AvantGarde Bk BT" w:hAnsi="AvantGarde Bk BT"/>
        </w:rPr>
        <w:br w:type="page"/>
      </w:r>
    </w:p>
    <w:p w:rsidR="006E3D87" w:rsidRPr="00951513" w:rsidRDefault="006E3D87" w:rsidP="006E3D87">
      <w:pPr>
        <w:pStyle w:val="NormalWeb"/>
        <w:numPr>
          <w:ilvl w:val="0"/>
          <w:numId w:val="7"/>
        </w:numPr>
        <w:ind w:left="426" w:hanging="426"/>
        <w:jc w:val="both"/>
        <w:rPr>
          <w:rFonts w:ascii="AvantGarde Bk BT" w:hAnsi="AvantGarde Bk BT"/>
          <w:sz w:val="22"/>
          <w:szCs w:val="20"/>
        </w:rPr>
      </w:pPr>
      <w:r w:rsidRPr="00951513">
        <w:rPr>
          <w:rFonts w:ascii="AvantGarde Bk BT" w:hAnsi="AvantGarde Bk BT"/>
          <w:sz w:val="22"/>
          <w:szCs w:val="20"/>
        </w:rPr>
        <w:lastRenderedPageBreak/>
        <w:t>Que es atribución de la Comisión Permanente de Educación del H. Consejo General Universitario, proponer las medidas necesarias para el mejoramiento de los sistemas educativos, los criterios e innovaciones pedagógicas, la administración académica, así como las reformas de las que estén en vigor</w:t>
      </w:r>
      <w:r w:rsidR="00AA6F39" w:rsidRPr="00951513">
        <w:rPr>
          <w:rFonts w:ascii="AvantGarde Bk BT" w:hAnsi="AvantGarde Bk BT"/>
          <w:sz w:val="22"/>
          <w:szCs w:val="20"/>
        </w:rPr>
        <w:t xml:space="preserve"> y conocer y dictaminar acerca de las propuestas de los Consejeros, el Rector General, o de los Titulares de los Centros, Divisiones y Escuelas;</w:t>
      </w:r>
      <w:r w:rsidRPr="00951513">
        <w:rPr>
          <w:rFonts w:ascii="AvantGarde Bk BT" w:hAnsi="AvantGarde Bk BT"/>
          <w:sz w:val="22"/>
          <w:szCs w:val="20"/>
        </w:rPr>
        <w:t xml:space="preserve"> de acuerdo con lo establecido en</w:t>
      </w:r>
      <w:r w:rsidR="00AA6F39" w:rsidRPr="00951513">
        <w:rPr>
          <w:rFonts w:ascii="AvantGarde Bk BT" w:hAnsi="AvantGarde Bk BT"/>
          <w:sz w:val="22"/>
          <w:szCs w:val="20"/>
        </w:rPr>
        <w:t xml:space="preserve"> el artículo 85, fracciones</w:t>
      </w:r>
      <w:r w:rsidRPr="00951513">
        <w:rPr>
          <w:rFonts w:ascii="AvantGarde Bk BT" w:hAnsi="AvantGarde Bk BT"/>
          <w:sz w:val="22"/>
          <w:szCs w:val="20"/>
        </w:rPr>
        <w:t xml:space="preserve"> I</w:t>
      </w:r>
      <w:r w:rsidR="00AA6F39" w:rsidRPr="00951513">
        <w:rPr>
          <w:rFonts w:ascii="AvantGarde Bk BT" w:hAnsi="AvantGarde Bk BT"/>
          <w:sz w:val="22"/>
          <w:szCs w:val="20"/>
        </w:rPr>
        <w:t xml:space="preserve"> y IV</w:t>
      </w:r>
      <w:r w:rsidRPr="00951513">
        <w:rPr>
          <w:rFonts w:ascii="AvantGarde Bk BT" w:hAnsi="AvantGarde Bk BT"/>
          <w:sz w:val="22"/>
          <w:szCs w:val="20"/>
        </w:rPr>
        <w:t>, del Estatuto General de la Universidad de Guadalajara.</w:t>
      </w:r>
    </w:p>
    <w:p w:rsidR="006E3D87" w:rsidRPr="00951513" w:rsidRDefault="006E3D87" w:rsidP="006E3D87">
      <w:pPr>
        <w:pStyle w:val="NormalWeb"/>
        <w:jc w:val="both"/>
        <w:rPr>
          <w:rFonts w:ascii="AvantGarde Bk BT" w:hAnsi="AvantGarde Bk BT"/>
          <w:color w:val="0000FF"/>
          <w:sz w:val="22"/>
          <w:szCs w:val="20"/>
        </w:rPr>
      </w:pPr>
    </w:p>
    <w:p w:rsidR="006E3D87" w:rsidRPr="00951513" w:rsidRDefault="006E3D87" w:rsidP="006E3D87">
      <w:pPr>
        <w:pStyle w:val="NormalWeb"/>
        <w:numPr>
          <w:ilvl w:val="0"/>
          <w:numId w:val="7"/>
        </w:numPr>
        <w:ind w:left="426" w:hanging="426"/>
        <w:jc w:val="both"/>
        <w:rPr>
          <w:rFonts w:ascii="AvantGarde Bk BT" w:hAnsi="AvantGarde Bk BT"/>
          <w:sz w:val="22"/>
          <w:szCs w:val="20"/>
        </w:rPr>
      </w:pPr>
      <w:r w:rsidRPr="00951513">
        <w:rPr>
          <w:rFonts w:ascii="AvantGarde Bk BT" w:hAnsi="AvantGarde Bk BT"/>
          <w:sz w:val="22"/>
          <w:szCs w:val="20"/>
        </w:rPr>
        <w:t>Que es atribución de la Comisión Permanente de Revalidación de Estudios, Títulos y Grados del H. Consejo General Universitario, emitir recomendaciones sobre la incorporación a la Universidad de Guadalajara de instit</w:t>
      </w:r>
      <w:r w:rsidR="00AA6F39" w:rsidRPr="00951513">
        <w:rPr>
          <w:rFonts w:ascii="AvantGarde Bk BT" w:hAnsi="AvantGarde Bk BT"/>
          <w:sz w:val="22"/>
          <w:szCs w:val="20"/>
        </w:rPr>
        <w:t>uciones educativas y culturales y</w:t>
      </w:r>
      <w:r w:rsidRPr="00951513">
        <w:rPr>
          <w:rFonts w:ascii="AvantGarde Bk BT" w:hAnsi="AvantGarde Bk BT"/>
          <w:sz w:val="22"/>
          <w:szCs w:val="20"/>
        </w:rPr>
        <w:t xml:space="preserve"> desahogar las consultas, estudios o dictámenes que les remitan el Rector General o el Consejo General Universitario sobre asuntos de su competencia, de acuerdo con lo establecido en el artículo 87, fracciones II y III, del Estatuto General de la Universidad de Guadalajara.</w:t>
      </w:r>
    </w:p>
    <w:p w:rsidR="006E3D87" w:rsidRPr="00951513" w:rsidRDefault="006E3D87" w:rsidP="006E3D87">
      <w:pPr>
        <w:pStyle w:val="NormalWeb"/>
        <w:jc w:val="both"/>
        <w:rPr>
          <w:rFonts w:ascii="AvantGarde Bk BT" w:hAnsi="AvantGarde Bk BT"/>
          <w:color w:val="0000FF"/>
          <w:sz w:val="22"/>
          <w:szCs w:val="20"/>
        </w:rPr>
      </w:pPr>
    </w:p>
    <w:p w:rsidR="006E3D87" w:rsidRPr="00951513" w:rsidRDefault="006E3D87" w:rsidP="006E3D87">
      <w:pPr>
        <w:pStyle w:val="NormalWeb"/>
        <w:numPr>
          <w:ilvl w:val="0"/>
          <w:numId w:val="7"/>
        </w:numPr>
        <w:ind w:left="426" w:hanging="426"/>
        <w:jc w:val="both"/>
        <w:rPr>
          <w:rFonts w:ascii="AvantGarde Bk BT" w:hAnsi="AvantGarde Bk BT"/>
          <w:sz w:val="20"/>
          <w:szCs w:val="20"/>
        </w:rPr>
      </w:pPr>
      <w:r w:rsidRPr="00951513">
        <w:rPr>
          <w:rFonts w:ascii="AvantGarde Bk BT" w:hAnsi="AvantGarde Bk BT"/>
          <w:sz w:val="22"/>
        </w:rPr>
        <w:t>Que es atribución de la Comisión Permanente de Normatividad del H. Consejo General Universitario, proponer las modificaciones o adiciones que se formulen al Estatuto General, Estatutos Orgánicos y Reglamentos de observancia general en el conjunto de la Universidad y examinar y dictaminar sobre todo proyecto de estatuto o de reglamento de observancia general en la Universidad, de acuerdo con lo establecido en el artículo 88, fracciones II y III del Estatuto General de la Universidad de Guadalajara.</w:t>
      </w:r>
    </w:p>
    <w:p w:rsidR="006E3D87" w:rsidRPr="00951513" w:rsidRDefault="006E3D87" w:rsidP="00084854">
      <w:pPr>
        <w:pStyle w:val="NormalWeb"/>
        <w:ind w:left="426"/>
        <w:jc w:val="both"/>
        <w:rPr>
          <w:rFonts w:ascii="AvantGarde Bk BT" w:hAnsi="AvantGarde Bk BT"/>
          <w:sz w:val="22"/>
        </w:rPr>
      </w:pPr>
    </w:p>
    <w:p w:rsidR="00084854" w:rsidRPr="000A40CC" w:rsidRDefault="00084854" w:rsidP="00084854">
      <w:pPr>
        <w:pStyle w:val="NormalWeb"/>
        <w:numPr>
          <w:ilvl w:val="0"/>
          <w:numId w:val="7"/>
        </w:numPr>
        <w:ind w:left="426" w:hanging="426"/>
        <w:jc w:val="both"/>
        <w:rPr>
          <w:rFonts w:ascii="AvantGarde Bk BT" w:hAnsi="AvantGarde Bk BT"/>
          <w:sz w:val="22"/>
        </w:rPr>
      </w:pPr>
      <w:r w:rsidRPr="00951513">
        <w:rPr>
          <w:rFonts w:ascii="AvantGarde Bk BT" w:hAnsi="AvantGarde Bk BT"/>
          <w:sz w:val="22"/>
        </w:rPr>
        <w:t>Que es atribución del Rector General</w:t>
      </w:r>
      <w:r w:rsidR="008501DA" w:rsidRPr="00951513">
        <w:rPr>
          <w:rFonts w:ascii="AvantGarde Bk BT" w:hAnsi="AvantGarde Bk BT"/>
          <w:sz w:val="22"/>
        </w:rPr>
        <w:t>,</w:t>
      </w:r>
      <w:r w:rsidRPr="00951513">
        <w:rPr>
          <w:rFonts w:ascii="AvantGarde Bk BT" w:hAnsi="AvantGarde Bk BT"/>
          <w:sz w:val="22"/>
        </w:rPr>
        <w:t xml:space="preserve"> proponer al Consejo General Universitario la actualización y reordenamiento de los cuerpos normativos, comunes para la </w:t>
      </w:r>
      <w:r w:rsidRPr="000A40CC">
        <w:rPr>
          <w:rFonts w:ascii="AvantGarde Bk BT" w:hAnsi="AvantGarde Bk BT"/>
          <w:sz w:val="22"/>
        </w:rPr>
        <w:t>institución, de conformidad con lo establecido por el artículo 95</w:t>
      </w:r>
      <w:r w:rsidR="008501DA" w:rsidRPr="000A40CC">
        <w:rPr>
          <w:rFonts w:ascii="AvantGarde Bk BT" w:hAnsi="AvantGarde Bk BT"/>
          <w:sz w:val="22"/>
        </w:rPr>
        <w:t>,</w:t>
      </w:r>
      <w:r w:rsidRPr="000A40CC">
        <w:rPr>
          <w:rFonts w:ascii="AvantGarde Bk BT" w:hAnsi="AvantGarde Bk BT"/>
          <w:sz w:val="22"/>
        </w:rPr>
        <w:t xml:space="preserve"> fracción XIII del Estatuto General.</w:t>
      </w:r>
    </w:p>
    <w:p w:rsidR="00084854" w:rsidRPr="000A40CC" w:rsidRDefault="00084854" w:rsidP="006E3D87">
      <w:pPr>
        <w:pStyle w:val="NormalWeb"/>
        <w:jc w:val="both"/>
        <w:rPr>
          <w:rFonts w:ascii="AvantGarde Bk BT" w:hAnsi="AvantGarde Bk BT"/>
          <w:color w:val="0000FF"/>
          <w:sz w:val="22"/>
          <w:szCs w:val="20"/>
        </w:rPr>
      </w:pPr>
    </w:p>
    <w:p w:rsidR="004954B6" w:rsidRPr="000A40CC" w:rsidRDefault="00D32A50" w:rsidP="00991648">
      <w:pPr>
        <w:spacing w:after="0" w:line="240" w:lineRule="auto"/>
        <w:jc w:val="both"/>
        <w:rPr>
          <w:rFonts w:ascii="AvantGarde Bk BT" w:hAnsi="AvantGarde Bk BT"/>
        </w:rPr>
      </w:pPr>
      <w:r w:rsidRPr="000A40CC">
        <w:rPr>
          <w:rFonts w:ascii="AvantGarde Bk BT" w:hAnsi="AvantGarde Bk BT"/>
        </w:rPr>
        <w:t>Por lo anteriormente expuesto y</w:t>
      </w:r>
      <w:r w:rsidR="008501DA" w:rsidRPr="000A40CC">
        <w:rPr>
          <w:rFonts w:ascii="AvantGarde Bk BT" w:hAnsi="AvantGarde Bk BT"/>
        </w:rPr>
        <w:t xml:space="preserve"> fundado</w:t>
      </w:r>
      <w:r w:rsidR="00AE2ED0" w:rsidRPr="000A40CC">
        <w:rPr>
          <w:rFonts w:ascii="AvantGarde Bk BT" w:hAnsi="AvantGarde Bk BT"/>
        </w:rPr>
        <w:t>,</w:t>
      </w:r>
      <w:r w:rsidR="008501DA" w:rsidRPr="000A40CC">
        <w:rPr>
          <w:rFonts w:ascii="AvantGarde Bk BT" w:hAnsi="AvantGarde Bk BT"/>
        </w:rPr>
        <w:t xml:space="preserve"> las Comisiones Permanentes Conjuntas de</w:t>
      </w:r>
      <w:r w:rsidRPr="000A40CC">
        <w:rPr>
          <w:rFonts w:ascii="AvantGarde Bk BT" w:hAnsi="AvantGarde Bk BT"/>
        </w:rPr>
        <w:t xml:space="preserve"> </w:t>
      </w:r>
      <w:r w:rsidR="00084854" w:rsidRPr="000A40CC">
        <w:rPr>
          <w:rFonts w:ascii="AvantGarde Bk BT" w:hAnsi="AvantGarde Bk BT"/>
          <w:szCs w:val="20"/>
        </w:rPr>
        <w:t>Educación, Revalidación de Estudios Títulos y Grados y Normatividad</w:t>
      </w:r>
      <w:r w:rsidR="00084854" w:rsidRPr="000A40CC">
        <w:rPr>
          <w:rFonts w:ascii="AvantGarde Bk BT" w:hAnsi="AvantGarde Bk BT"/>
        </w:rPr>
        <w:t xml:space="preserve"> </w:t>
      </w:r>
      <w:r w:rsidR="00334A39" w:rsidRPr="000A40CC">
        <w:rPr>
          <w:rFonts w:ascii="AvantGarde Bk BT" w:hAnsi="AvantGarde Bk BT"/>
        </w:rPr>
        <w:t xml:space="preserve">del H. Consejo General Universitario, </w:t>
      </w:r>
      <w:r w:rsidR="00151B53" w:rsidRPr="000A40CC">
        <w:rPr>
          <w:rFonts w:ascii="AvantGarde Bk BT" w:hAnsi="AvantGarde Bk BT"/>
        </w:rPr>
        <w:t>proponen al pleno de</w:t>
      </w:r>
      <w:r w:rsidR="006E0F82" w:rsidRPr="000A40CC">
        <w:rPr>
          <w:rFonts w:ascii="AvantGarde Bk BT" w:hAnsi="AvantGarde Bk BT"/>
        </w:rPr>
        <w:t xml:space="preserve"> este máximo órgano de gobierno </w:t>
      </w:r>
      <w:r w:rsidR="00151B53" w:rsidRPr="000A40CC">
        <w:rPr>
          <w:rFonts w:ascii="AvantGarde Bk BT" w:hAnsi="AvantGarde Bk BT"/>
        </w:rPr>
        <w:t>se resuelva conforme los siguientes</w:t>
      </w:r>
      <w:r w:rsidRPr="000A40CC">
        <w:rPr>
          <w:rFonts w:ascii="AvantGarde Bk BT" w:hAnsi="AvantGarde Bk BT"/>
        </w:rPr>
        <w:t>:</w:t>
      </w:r>
    </w:p>
    <w:p w:rsidR="00991648" w:rsidRPr="00F15107" w:rsidRDefault="00991648" w:rsidP="00BF3DD4">
      <w:pPr>
        <w:pStyle w:val="NormalWeb"/>
        <w:rPr>
          <w:rFonts w:ascii="Century Gothic" w:hAnsi="Century Gothic"/>
          <w:b/>
          <w:sz w:val="22"/>
          <w:szCs w:val="20"/>
        </w:rPr>
      </w:pPr>
    </w:p>
    <w:p w:rsidR="00D32A50" w:rsidRPr="00951513" w:rsidRDefault="006E0F82" w:rsidP="00991648">
      <w:pPr>
        <w:pStyle w:val="NormalWeb"/>
        <w:ind w:left="360"/>
        <w:jc w:val="center"/>
        <w:rPr>
          <w:rFonts w:ascii="AvantGarde Bk BT" w:hAnsi="AvantGarde Bk BT"/>
          <w:b/>
          <w:sz w:val="22"/>
          <w:szCs w:val="20"/>
        </w:rPr>
      </w:pPr>
      <w:r w:rsidRPr="00951513">
        <w:rPr>
          <w:rFonts w:ascii="AvantGarde Bk BT" w:hAnsi="AvantGarde Bk BT"/>
          <w:b/>
          <w:sz w:val="22"/>
          <w:szCs w:val="20"/>
        </w:rPr>
        <w:t xml:space="preserve">R </w:t>
      </w:r>
      <w:r w:rsidR="00BF3DD4" w:rsidRPr="00951513">
        <w:rPr>
          <w:rFonts w:ascii="AvantGarde Bk BT" w:hAnsi="AvantGarde Bk BT"/>
          <w:b/>
          <w:sz w:val="22"/>
          <w:szCs w:val="20"/>
        </w:rPr>
        <w:t>e s o l u t i v o s</w:t>
      </w:r>
      <w:r w:rsidRPr="00951513">
        <w:rPr>
          <w:rFonts w:ascii="AvantGarde Bk BT" w:hAnsi="AvantGarde Bk BT"/>
          <w:b/>
          <w:sz w:val="22"/>
          <w:szCs w:val="20"/>
        </w:rPr>
        <w:t>:</w:t>
      </w:r>
    </w:p>
    <w:p w:rsidR="00E51EFF" w:rsidRPr="00951513" w:rsidRDefault="00E51EFF" w:rsidP="00991648">
      <w:pPr>
        <w:spacing w:after="0" w:line="240" w:lineRule="auto"/>
        <w:jc w:val="both"/>
        <w:rPr>
          <w:rFonts w:ascii="AvantGarde Bk BT" w:hAnsi="AvantGarde Bk BT"/>
          <w:b/>
          <w:szCs w:val="20"/>
          <w:lang w:eastAsia="es-MX"/>
        </w:rPr>
      </w:pPr>
    </w:p>
    <w:p w:rsidR="00161118" w:rsidRPr="007C7583" w:rsidRDefault="00E32A5E" w:rsidP="00991648">
      <w:pPr>
        <w:spacing w:after="0" w:line="240" w:lineRule="auto"/>
        <w:jc w:val="both"/>
        <w:rPr>
          <w:rFonts w:ascii="AvantGarde Bk BT" w:hAnsi="AvantGarde Bk BT"/>
          <w:highlight w:val="yellow"/>
        </w:rPr>
      </w:pPr>
      <w:r w:rsidRPr="007C7583">
        <w:rPr>
          <w:rFonts w:ascii="AvantGarde Bk BT" w:hAnsi="AvantGarde Bk BT"/>
          <w:b/>
          <w:highlight w:val="yellow"/>
        </w:rPr>
        <w:t>PRIMERO.</w:t>
      </w:r>
      <w:r w:rsidR="00AD37A3" w:rsidRPr="007C7583">
        <w:rPr>
          <w:rFonts w:ascii="AvantGarde Bk BT" w:hAnsi="AvantGarde Bk BT"/>
          <w:b/>
          <w:highlight w:val="yellow"/>
        </w:rPr>
        <w:t xml:space="preserve"> </w:t>
      </w:r>
      <w:r w:rsidR="006E0F82" w:rsidRPr="007C7583">
        <w:rPr>
          <w:rFonts w:ascii="AvantGarde Bk BT" w:hAnsi="AvantGarde Bk BT"/>
          <w:highlight w:val="yellow"/>
        </w:rPr>
        <w:t xml:space="preserve">Se </w:t>
      </w:r>
      <w:r w:rsidR="00F23B06" w:rsidRPr="007C7583">
        <w:rPr>
          <w:rFonts w:ascii="AvantGarde Bk BT" w:hAnsi="AvantGarde Bk BT"/>
          <w:highlight w:val="yellow"/>
        </w:rPr>
        <w:t>modifica el artículo 52 de Reglamento de Reconocimiento de Validez Oficial de Estudios de la Universidad de Guadalajara</w:t>
      </w:r>
      <w:r w:rsidR="00A11968" w:rsidRPr="007C7583">
        <w:rPr>
          <w:rFonts w:ascii="AvantGarde Bk BT" w:hAnsi="AvantGarde Bk BT"/>
          <w:highlight w:val="yellow"/>
        </w:rPr>
        <w:t>,</w:t>
      </w:r>
      <w:r w:rsidR="00F23B06" w:rsidRPr="007C7583">
        <w:rPr>
          <w:rFonts w:ascii="AvantGarde Bk BT" w:hAnsi="AvantGarde Bk BT"/>
          <w:highlight w:val="yellow"/>
        </w:rPr>
        <w:t xml:space="preserve"> para quedar como sigue: </w:t>
      </w:r>
    </w:p>
    <w:p w:rsidR="00991648" w:rsidRPr="007C7583" w:rsidRDefault="00991648" w:rsidP="00991648">
      <w:pPr>
        <w:spacing w:after="0" w:line="240" w:lineRule="auto"/>
        <w:jc w:val="both"/>
        <w:rPr>
          <w:rFonts w:ascii="AvantGarde Bk BT" w:hAnsi="AvantGarde Bk BT"/>
          <w:b/>
          <w:szCs w:val="20"/>
          <w:highlight w:val="yellow"/>
        </w:rPr>
      </w:pPr>
    </w:p>
    <w:p w:rsidR="00F72B0B" w:rsidRPr="00951513" w:rsidRDefault="000C1EBA" w:rsidP="000A40CC">
      <w:pPr>
        <w:spacing w:after="0" w:line="240" w:lineRule="auto"/>
        <w:ind w:left="709"/>
        <w:jc w:val="both"/>
        <w:rPr>
          <w:rFonts w:ascii="AvantGarde Bk BT" w:hAnsi="AvantGarde Bk BT"/>
          <w:b/>
          <w:i/>
          <w:sz w:val="20"/>
          <w:szCs w:val="20"/>
        </w:rPr>
      </w:pPr>
      <w:r w:rsidRPr="007C7583">
        <w:rPr>
          <w:rFonts w:ascii="AvantGarde Bk BT" w:hAnsi="AvantGarde Bk BT"/>
          <w:b/>
          <w:i/>
          <w:sz w:val="20"/>
          <w:szCs w:val="20"/>
          <w:highlight w:val="yellow"/>
        </w:rPr>
        <w:t xml:space="preserve">Articulo 52. Los alumnos de las instituciones </w:t>
      </w:r>
      <w:r w:rsidR="009F70C2" w:rsidRPr="007C7583">
        <w:rPr>
          <w:rFonts w:ascii="AvantGarde Bk BT" w:hAnsi="AvantGarde Bk BT"/>
          <w:b/>
          <w:i/>
          <w:sz w:val="20"/>
          <w:szCs w:val="20"/>
          <w:highlight w:val="yellow"/>
        </w:rPr>
        <w:t xml:space="preserve">con reconocimiento de validez oficial de estudios de la Universidad de Guadalajara, </w:t>
      </w:r>
      <w:r w:rsidRPr="007C7583">
        <w:rPr>
          <w:rFonts w:ascii="AvantGarde Bk BT" w:hAnsi="AvantGarde Bk BT"/>
          <w:b/>
          <w:i/>
          <w:sz w:val="20"/>
          <w:szCs w:val="20"/>
          <w:highlight w:val="yellow"/>
        </w:rPr>
        <w:t>podrán titularse mediante alguna de las modalidades de titulación que sean aprobadas</w:t>
      </w:r>
      <w:bookmarkStart w:id="0" w:name="_GoBack"/>
      <w:bookmarkEnd w:id="0"/>
      <w:r w:rsidRPr="007C7583">
        <w:rPr>
          <w:rFonts w:ascii="AvantGarde Bk BT" w:hAnsi="AvantGarde Bk BT"/>
          <w:b/>
          <w:i/>
          <w:sz w:val="20"/>
          <w:szCs w:val="20"/>
          <w:highlight w:val="yellow"/>
        </w:rPr>
        <w:t xml:space="preserve"> </w:t>
      </w:r>
      <w:r w:rsidR="00400FD3" w:rsidRPr="007C7583">
        <w:rPr>
          <w:rFonts w:ascii="AvantGarde Bk BT" w:hAnsi="AvantGarde Bk BT"/>
          <w:b/>
          <w:i/>
          <w:sz w:val="20"/>
          <w:szCs w:val="20"/>
          <w:highlight w:val="yellow"/>
        </w:rPr>
        <w:t xml:space="preserve">por el Consejo del Centro Universitario o del Sistema de Educación Media Superior, </w:t>
      </w:r>
      <w:r w:rsidR="001D355C" w:rsidRPr="007C7583">
        <w:rPr>
          <w:rFonts w:ascii="AvantGarde Bk BT" w:hAnsi="AvantGarde Bk BT"/>
          <w:b/>
          <w:i/>
          <w:sz w:val="20"/>
          <w:szCs w:val="20"/>
          <w:highlight w:val="yellow"/>
        </w:rPr>
        <w:t>de conformidad con el Re</w:t>
      </w:r>
      <w:r w:rsidR="00400FD3" w:rsidRPr="007C7583">
        <w:rPr>
          <w:rFonts w:ascii="AvantGarde Bk BT" w:hAnsi="AvantGarde Bk BT"/>
          <w:b/>
          <w:i/>
          <w:sz w:val="20"/>
          <w:szCs w:val="20"/>
          <w:highlight w:val="yellow"/>
        </w:rPr>
        <w:t>glamento General de Titulación,</w:t>
      </w:r>
      <w:r w:rsidRPr="007C7583">
        <w:rPr>
          <w:rFonts w:ascii="AvantGarde Bk BT" w:hAnsi="AvantGarde Bk BT"/>
          <w:b/>
          <w:i/>
          <w:sz w:val="20"/>
          <w:szCs w:val="20"/>
          <w:highlight w:val="yellow"/>
        </w:rPr>
        <w:t xml:space="preserve"> </w:t>
      </w:r>
      <w:r w:rsidR="001D355C" w:rsidRPr="007C7583">
        <w:rPr>
          <w:rFonts w:ascii="AvantGarde Bk BT" w:hAnsi="AvantGarde Bk BT"/>
          <w:b/>
          <w:i/>
          <w:sz w:val="20"/>
          <w:szCs w:val="20"/>
          <w:highlight w:val="yellow"/>
        </w:rPr>
        <w:t xml:space="preserve">para </w:t>
      </w:r>
      <w:r w:rsidRPr="007C7583">
        <w:rPr>
          <w:rFonts w:ascii="AvantGarde Bk BT" w:hAnsi="AvantGarde Bk BT"/>
          <w:b/>
          <w:i/>
          <w:sz w:val="20"/>
          <w:szCs w:val="20"/>
          <w:highlight w:val="yellow"/>
        </w:rPr>
        <w:t xml:space="preserve">el plan de estudios </w:t>
      </w:r>
      <w:r w:rsidR="001D355C" w:rsidRPr="007C7583">
        <w:rPr>
          <w:rFonts w:ascii="AvantGarde Bk BT" w:hAnsi="AvantGarde Bk BT"/>
          <w:b/>
          <w:i/>
          <w:sz w:val="20"/>
          <w:szCs w:val="20"/>
          <w:highlight w:val="yellow"/>
        </w:rPr>
        <w:t>en el que están inscritos</w:t>
      </w:r>
      <w:r w:rsidRPr="007C7583">
        <w:rPr>
          <w:rFonts w:ascii="AvantGarde Bk BT" w:hAnsi="AvantGarde Bk BT"/>
          <w:b/>
          <w:i/>
          <w:sz w:val="20"/>
          <w:szCs w:val="20"/>
          <w:highlight w:val="yellow"/>
        </w:rPr>
        <w:t>.</w:t>
      </w:r>
    </w:p>
    <w:p w:rsidR="007C7583" w:rsidRDefault="007C7583">
      <w:pPr>
        <w:spacing w:after="0" w:line="240" w:lineRule="auto"/>
        <w:rPr>
          <w:rFonts w:ascii="AvantGarde Bk BT" w:hAnsi="AvantGarde Bk BT"/>
          <w:b/>
          <w:i/>
          <w:sz w:val="20"/>
          <w:szCs w:val="20"/>
        </w:rPr>
      </w:pPr>
      <w:r>
        <w:rPr>
          <w:rFonts w:ascii="AvantGarde Bk BT" w:hAnsi="AvantGarde Bk BT"/>
          <w:b/>
          <w:i/>
          <w:sz w:val="20"/>
          <w:szCs w:val="20"/>
        </w:rPr>
        <w:br w:type="page"/>
      </w:r>
    </w:p>
    <w:p w:rsidR="00F72B0B" w:rsidRPr="007C7583" w:rsidRDefault="00F72B0B" w:rsidP="000A40CC">
      <w:pPr>
        <w:spacing w:after="0" w:line="240" w:lineRule="auto"/>
        <w:ind w:left="709"/>
        <w:jc w:val="center"/>
        <w:rPr>
          <w:rFonts w:ascii="AvantGarde Bk BT" w:hAnsi="AvantGarde Bk BT"/>
          <w:b/>
          <w:i/>
          <w:sz w:val="20"/>
          <w:szCs w:val="20"/>
          <w:highlight w:val="yellow"/>
        </w:rPr>
      </w:pPr>
      <w:r w:rsidRPr="007C7583">
        <w:rPr>
          <w:rFonts w:ascii="AvantGarde Bk BT" w:hAnsi="AvantGarde Bk BT"/>
          <w:b/>
          <w:i/>
          <w:sz w:val="20"/>
          <w:szCs w:val="20"/>
          <w:highlight w:val="yellow"/>
        </w:rPr>
        <w:lastRenderedPageBreak/>
        <w:t>TRANSITORIO</w:t>
      </w:r>
    </w:p>
    <w:p w:rsidR="00E506A1" w:rsidRPr="007C7583" w:rsidRDefault="00E506A1" w:rsidP="000A40CC">
      <w:pPr>
        <w:spacing w:after="0" w:line="240" w:lineRule="auto"/>
        <w:ind w:left="709"/>
        <w:jc w:val="center"/>
        <w:rPr>
          <w:rFonts w:ascii="AvantGarde Bk BT" w:hAnsi="AvantGarde Bk BT"/>
          <w:b/>
          <w:i/>
          <w:sz w:val="20"/>
          <w:szCs w:val="20"/>
          <w:highlight w:val="yellow"/>
        </w:rPr>
      </w:pPr>
    </w:p>
    <w:p w:rsidR="006345A5" w:rsidRPr="00951513" w:rsidRDefault="00F72B0B" w:rsidP="000A40CC">
      <w:pPr>
        <w:spacing w:after="0" w:line="240" w:lineRule="auto"/>
        <w:ind w:left="709"/>
        <w:jc w:val="both"/>
        <w:rPr>
          <w:rFonts w:ascii="AvantGarde Bk BT" w:hAnsi="AvantGarde Bk BT"/>
          <w:i/>
          <w:sz w:val="20"/>
          <w:szCs w:val="20"/>
        </w:rPr>
      </w:pPr>
      <w:r w:rsidRPr="007C7583">
        <w:rPr>
          <w:rFonts w:ascii="AvantGarde Bk BT" w:hAnsi="AvantGarde Bk BT"/>
          <w:b/>
          <w:i/>
          <w:sz w:val="20"/>
          <w:szCs w:val="20"/>
          <w:highlight w:val="yellow"/>
        </w:rPr>
        <w:t xml:space="preserve">Único.- </w:t>
      </w:r>
      <w:r w:rsidRPr="007C7583">
        <w:rPr>
          <w:rFonts w:ascii="AvantGarde Bk BT" w:hAnsi="AvantGarde Bk BT"/>
          <w:i/>
          <w:sz w:val="20"/>
          <w:szCs w:val="20"/>
          <w:highlight w:val="yellow"/>
        </w:rPr>
        <w:t>L</w:t>
      </w:r>
      <w:r w:rsidR="00BE50AA" w:rsidRPr="007C7583">
        <w:rPr>
          <w:rFonts w:ascii="AvantGarde Bk BT" w:hAnsi="AvantGarde Bk BT"/>
          <w:i/>
          <w:sz w:val="20"/>
          <w:szCs w:val="20"/>
          <w:highlight w:val="yellow"/>
        </w:rPr>
        <w:t xml:space="preserve">os alumnos de las instituciones con reconocimiento de validez oficial de estudios de la Universidad de Guadalajara que </w:t>
      </w:r>
      <w:r w:rsidR="00142DCE" w:rsidRPr="007C7583">
        <w:rPr>
          <w:rFonts w:ascii="AvantGarde Bk BT" w:hAnsi="AvantGarde Bk BT"/>
          <w:i/>
          <w:sz w:val="20"/>
          <w:szCs w:val="20"/>
          <w:highlight w:val="yellow"/>
        </w:rPr>
        <w:t>no se encuentren titulados al momento de entrada en vigor del presente y que cumplan con los demás requisitos establecidos por la norma</w:t>
      </w:r>
      <w:r w:rsidR="006961D6" w:rsidRPr="007C7583">
        <w:rPr>
          <w:rFonts w:ascii="AvantGarde Bk BT" w:hAnsi="AvantGarde Bk BT"/>
          <w:i/>
          <w:sz w:val="20"/>
          <w:szCs w:val="20"/>
          <w:highlight w:val="yellow"/>
        </w:rPr>
        <w:t>,</w:t>
      </w:r>
      <w:r w:rsidR="00142DCE" w:rsidRPr="007C7583">
        <w:rPr>
          <w:rFonts w:ascii="AvantGarde Bk BT" w:hAnsi="AvantGarde Bk BT"/>
          <w:i/>
          <w:sz w:val="20"/>
          <w:szCs w:val="20"/>
          <w:highlight w:val="yellow"/>
        </w:rPr>
        <w:t xml:space="preserve"> podrán</w:t>
      </w:r>
      <w:r w:rsidR="00BE50AA" w:rsidRPr="007C7583">
        <w:rPr>
          <w:rFonts w:ascii="AvantGarde Bk BT" w:hAnsi="AvantGarde Bk BT"/>
          <w:i/>
          <w:sz w:val="20"/>
          <w:szCs w:val="20"/>
          <w:highlight w:val="yellow"/>
        </w:rPr>
        <w:t xml:space="preserve"> acogerse a los beneficios establecidos en el presente.</w:t>
      </w:r>
    </w:p>
    <w:p w:rsidR="00BE50AA" w:rsidRPr="00951513" w:rsidRDefault="00BE50AA" w:rsidP="00BE50AA">
      <w:pPr>
        <w:spacing w:after="0"/>
        <w:ind w:left="709"/>
        <w:jc w:val="both"/>
        <w:rPr>
          <w:rFonts w:ascii="AvantGarde Bk BT" w:hAnsi="AvantGarde Bk BT"/>
          <w:b/>
          <w:color w:val="FF0000"/>
          <w:szCs w:val="20"/>
        </w:rPr>
      </w:pPr>
    </w:p>
    <w:p w:rsidR="005D3E42" w:rsidRPr="007C7583" w:rsidRDefault="003D146C" w:rsidP="00DF6406">
      <w:pPr>
        <w:spacing w:after="0" w:line="240" w:lineRule="auto"/>
        <w:jc w:val="both"/>
        <w:rPr>
          <w:rFonts w:ascii="AvantGarde Bk BT" w:hAnsi="AvantGarde Bk BT"/>
          <w:szCs w:val="20"/>
          <w:highlight w:val="yellow"/>
        </w:rPr>
      </w:pPr>
      <w:r w:rsidRPr="007C7583">
        <w:rPr>
          <w:rFonts w:ascii="AvantGarde Bk BT" w:hAnsi="AvantGarde Bk BT"/>
          <w:b/>
          <w:szCs w:val="20"/>
          <w:highlight w:val="yellow"/>
        </w:rPr>
        <w:t>SEGUNDO.</w:t>
      </w:r>
      <w:r w:rsidR="00E32A5E" w:rsidRPr="007C7583">
        <w:rPr>
          <w:rFonts w:ascii="AvantGarde Bk BT" w:hAnsi="AvantGarde Bk BT"/>
          <w:b/>
          <w:szCs w:val="20"/>
          <w:highlight w:val="yellow"/>
        </w:rPr>
        <w:t xml:space="preserve"> </w:t>
      </w:r>
      <w:r w:rsidR="00F72B0B" w:rsidRPr="007C7583">
        <w:rPr>
          <w:rFonts w:ascii="AvantGarde Bk BT" w:hAnsi="AvantGarde Bk BT"/>
          <w:szCs w:val="20"/>
          <w:highlight w:val="yellow"/>
        </w:rPr>
        <w:t>Publíquese el presente dictamen en “La gaceta” de la Universidad de Guadalajara</w:t>
      </w:r>
      <w:r w:rsidR="005D3E42" w:rsidRPr="007C7583">
        <w:rPr>
          <w:rFonts w:ascii="AvantGarde Bk BT" w:hAnsi="AvantGarde Bk BT"/>
          <w:szCs w:val="20"/>
          <w:highlight w:val="yellow"/>
        </w:rPr>
        <w:t>.</w:t>
      </w:r>
    </w:p>
    <w:p w:rsidR="00DF6406" w:rsidRPr="007C7583" w:rsidRDefault="00DF6406" w:rsidP="00DF6406">
      <w:pPr>
        <w:spacing w:after="0" w:line="240" w:lineRule="auto"/>
        <w:jc w:val="both"/>
        <w:rPr>
          <w:rFonts w:ascii="AvantGarde Bk BT" w:hAnsi="AvantGarde Bk BT"/>
          <w:b/>
          <w:szCs w:val="20"/>
          <w:highlight w:val="yellow"/>
        </w:rPr>
      </w:pPr>
    </w:p>
    <w:p w:rsidR="000D0648" w:rsidRPr="007C7583" w:rsidRDefault="003D146C" w:rsidP="00DF6406">
      <w:pPr>
        <w:spacing w:after="0" w:line="240" w:lineRule="auto"/>
        <w:jc w:val="both"/>
        <w:rPr>
          <w:rFonts w:ascii="AvantGarde Bk BT" w:hAnsi="AvantGarde Bk BT"/>
          <w:szCs w:val="20"/>
          <w:highlight w:val="yellow"/>
        </w:rPr>
      </w:pPr>
      <w:r w:rsidRPr="007C7583">
        <w:rPr>
          <w:rFonts w:ascii="AvantGarde Bk BT" w:hAnsi="AvantGarde Bk BT"/>
          <w:b/>
          <w:szCs w:val="20"/>
          <w:highlight w:val="yellow"/>
        </w:rPr>
        <w:t>TERCERO.</w:t>
      </w:r>
      <w:r w:rsidR="00E32A5E" w:rsidRPr="007C7583">
        <w:rPr>
          <w:rFonts w:ascii="AvantGarde Bk BT" w:hAnsi="AvantGarde Bk BT"/>
          <w:b/>
          <w:szCs w:val="20"/>
          <w:highlight w:val="yellow"/>
        </w:rPr>
        <w:t xml:space="preserve"> </w:t>
      </w:r>
      <w:r w:rsidR="000D0648" w:rsidRPr="007C7583">
        <w:rPr>
          <w:rFonts w:ascii="AvantGarde Bk BT" w:hAnsi="AvantGarde Bk BT"/>
          <w:szCs w:val="20"/>
          <w:highlight w:val="yellow"/>
        </w:rPr>
        <w:t>El presente dictamen entrará en vigor</w:t>
      </w:r>
      <w:r w:rsidR="00504EA6" w:rsidRPr="007C7583">
        <w:rPr>
          <w:rFonts w:ascii="AvantGarde Bk BT" w:hAnsi="AvantGarde Bk BT"/>
          <w:szCs w:val="20"/>
          <w:highlight w:val="yellow"/>
        </w:rPr>
        <w:t xml:space="preserve"> </w:t>
      </w:r>
      <w:r w:rsidR="000D0648" w:rsidRPr="007C7583">
        <w:rPr>
          <w:rFonts w:ascii="AvantGarde Bk BT" w:hAnsi="AvantGarde Bk BT"/>
          <w:szCs w:val="20"/>
          <w:highlight w:val="yellow"/>
        </w:rPr>
        <w:t>a partir del d</w:t>
      </w:r>
      <w:r w:rsidR="008E2A1D" w:rsidRPr="007C7583">
        <w:rPr>
          <w:rFonts w:ascii="AvantGarde Bk BT" w:hAnsi="AvantGarde Bk BT"/>
          <w:szCs w:val="20"/>
          <w:highlight w:val="yellow"/>
        </w:rPr>
        <w:t xml:space="preserve">ía hábil siguiente a su publicación y previa aprobación del </w:t>
      </w:r>
      <w:r w:rsidR="005D0D27" w:rsidRPr="007C7583">
        <w:rPr>
          <w:rFonts w:ascii="AvantGarde Bk BT" w:hAnsi="AvantGarde Bk BT"/>
          <w:szCs w:val="20"/>
          <w:highlight w:val="yellow"/>
        </w:rPr>
        <w:t xml:space="preserve">H. </w:t>
      </w:r>
      <w:r w:rsidR="008E2A1D" w:rsidRPr="007C7583">
        <w:rPr>
          <w:rFonts w:ascii="AvantGarde Bk BT" w:hAnsi="AvantGarde Bk BT"/>
          <w:szCs w:val="20"/>
          <w:highlight w:val="yellow"/>
        </w:rPr>
        <w:t>Consejo General Universitario.</w:t>
      </w:r>
    </w:p>
    <w:p w:rsidR="003D146C" w:rsidRPr="007C7583" w:rsidRDefault="003D146C" w:rsidP="00DF6406">
      <w:pPr>
        <w:spacing w:after="0" w:line="240" w:lineRule="auto"/>
        <w:jc w:val="both"/>
        <w:rPr>
          <w:rFonts w:ascii="AvantGarde Bk BT" w:hAnsi="AvantGarde Bk BT"/>
          <w:szCs w:val="20"/>
          <w:highlight w:val="yellow"/>
        </w:rPr>
      </w:pPr>
    </w:p>
    <w:p w:rsidR="003D146C" w:rsidRPr="00951513" w:rsidRDefault="003D146C" w:rsidP="00DF6406">
      <w:pPr>
        <w:spacing w:after="0" w:line="240" w:lineRule="auto"/>
        <w:jc w:val="both"/>
        <w:rPr>
          <w:rFonts w:ascii="AvantGarde Bk BT" w:hAnsi="AvantGarde Bk BT"/>
          <w:szCs w:val="20"/>
        </w:rPr>
      </w:pPr>
      <w:r w:rsidRPr="007C7583">
        <w:rPr>
          <w:rFonts w:ascii="AvantGarde Bk BT" w:hAnsi="AvantGarde Bk BT"/>
          <w:b/>
          <w:szCs w:val="20"/>
          <w:highlight w:val="yellow"/>
        </w:rPr>
        <w:t xml:space="preserve">CUARTO. </w:t>
      </w:r>
      <w:r w:rsidRPr="007C7583">
        <w:rPr>
          <w:rFonts w:ascii="AvantGarde Bk BT" w:hAnsi="AvantGarde Bk BT"/>
          <w:szCs w:val="20"/>
          <w:highlight w:val="yellow"/>
        </w:rPr>
        <w:t>De conformidad con lo dispuesto por la fracción II del artículo 35 de la Ley Orgánica de la Universidad de Guadalajara, solicítese al Rector General ejecute el presente dictamen en los términos de la normatividad aplicable.</w:t>
      </w:r>
    </w:p>
    <w:p w:rsidR="00563FC1" w:rsidRPr="00F15107" w:rsidRDefault="00563FC1" w:rsidP="00DF6406">
      <w:pPr>
        <w:spacing w:after="0" w:line="240" w:lineRule="auto"/>
        <w:jc w:val="both"/>
        <w:rPr>
          <w:rFonts w:ascii="Century Gothic" w:hAnsi="Century Gothic"/>
          <w:szCs w:val="20"/>
        </w:rPr>
      </w:pPr>
    </w:p>
    <w:p w:rsidR="00D32A50" w:rsidRPr="00951513" w:rsidRDefault="00D32A50" w:rsidP="00DF6406">
      <w:pPr>
        <w:spacing w:after="0" w:line="240" w:lineRule="auto"/>
        <w:jc w:val="center"/>
        <w:rPr>
          <w:rStyle w:val="apple-style-span"/>
          <w:rFonts w:ascii="AvantGarde Bk BT" w:hAnsi="AvantGarde Bk BT"/>
          <w:b/>
          <w:szCs w:val="20"/>
        </w:rPr>
      </w:pPr>
      <w:r w:rsidRPr="00951513">
        <w:rPr>
          <w:rStyle w:val="apple-style-span"/>
          <w:rFonts w:ascii="AvantGarde Bk BT" w:hAnsi="AvantGarde Bk BT"/>
          <w:b/>
          <w:szCs w:val="20"/>
        </w:rPr>
        <w:t>ATENTAMENTE</w:t>
      </w:r>
    </w:p>
    <w:p w:rsidR="00D32A50" w:rsidRPr="00951513" w:rsidRDefault="00D32A50" w:rsidP="00DF6406">
      <w:pPr>
        <w:spacing w:after="0" w:line="240" w:lineRule="auto"/>
        <w:jc w:val="center"/>
        <w:rPr>
          <w:rStyle w:val="apple-style-span"/>
          <w:rFonts w:ascii="AvantGarde Bk BT" w:hAnsi="AvantGarde Bk BT"/>
          <w:b/>
          <w:szCs w:val="20"/>
        </w:rPr>
      </w:pPr>
      <w:r w:rsidRPr="00951513">
        <w:rPr>
          <w:rStyle w:val="apple-style-span"/>
          <w:rFonts w:ascii="AvantGarde Bk BT" w:hAnsi="AvantGarde Bk BT"/>
          <w:b/>
          <w:szCs w:val="20"/>
        </w:rPr>
        <w:t>“Piensa y Trabaja”</w:t>
      </w:r>
    </w:p>
    <w:p w:rsidR="00D32A50" w:rsidRPr="00951513" w:rsidRDefault="00D32A50" w:rsidP="00DF6406">
      <w:pPr>
        <w:spacing w:after="0" w:line="240" w:lineRule="auto"/>
        <w:jc w:val="center"/>
        <w:rPr>
          <w:rStyle w:val="apple-style-span"/>
          <w:rFonts w:ascii="AvantGarde Bk BT" w:hAnsi="AvantGarde Bk BT"/>
          <w:szCs w:val="20"/>
        </w:rPr>
      </w:pPr>
      <w:r w:rsidRPr="00951513">
        <w:rPr>
          <w:rStyle w:val="apple-style-span"/>
          <w:rFonts w:ascii="AvantGarde Bk BT" w:hAnsi="AvantGarde Bk BT"/>
          <w:szCs w:val="20"/>
        </w:rPr>
        <w:t xml:space="preserve">Guadalajara, Jalisco; </w:t>
      </w:r>
      <w:r w:rsidR="00F72B0B" w:rsidRPr="00951513">
        <w:rPr>
          <w:rStyle w:val="apple-style-span"/>
          <w:rFonts w:ascii="AvantGarde Bk BT" w:hAnsi="AvantGarde Bk BT"/>
          <w:szCs w:val="20"/>
        </w:rPr>
        <w:t>23</w:t>
      </w:r>
      <w:r w:rsidR="00480C21" w:rsidRPr="00951513">
        <w:rPr>
          <w:rStyle w:val="apple-style-span"/>
          <w:rFonts w:ascii="AvantGarde Bk BT" w:hAnsi="AvantGarde Bk BT"/>
          <w:szCs w:val="20"/>
        </w:rPr>
        <w:t xml:space="preserve"> de </w:t>
      </w:r>
      <w:r w:rsidR="00F72B0B" w:rsidRPr="00951513">
        <w:rPr>
          <w:rStyle w:val="apple-style-span"/>
          <w:rFonts w:ascii="AvantGarde Bk BT" w:hAnsi="AvantGarde Bk BT"/>
          <w:szCs w:val="20"/>
        </w:rPr>
        <w:t>octubre</w:t>
      </w:r>
      <w:r w:rsidR="00630B2B" w:rsidRPr="00951513">
        <w:rPr>
          <w:rStyle w:val="apple-style-span"/>
          <w:rFonts w:ascii="AvantGarde Bk BT" w:hAnsi="AvantGarde Bk BT"/>
          <w:szCs w:val="20"/>
        </w:rPr>
        <w:t xml:space="preserve"> </w:t>
      </w:r>
      <w:r w:rsidR="005742DE" w:rsidRPr="00951513">
        <w:rPr>
          <w:rStyle w:val="apple-style-span"/>
          <w:rFonts w:ascii="AvantGarde Bk BT" w:hAnsi="AvantGarde Bk BT"/>
          <w:szCs w:val="20"/>
        </w:rPr>
        <w:t xml:space="preserve">de </w:t>
      </w:r>
      <w:r w:rsidRPr="00951513">
        <w:rPr>
          <w:rStyle w:val="apple-style-span"/>
          <w:rFonts w:ascii="AvantGarde Bk BT" w:hAnsi="AvantGarde Bk BT"/>
          <w:szCs w:val="20"/>
        </w:rPr>
        <w:t>201</w:t>
      </w:r>
      <w:r w:rsidR="003D146C" w:rsidRPr="00951513">
        <w:rPr>
          <w:rStyle w:val="apple-style-span"/>
          <w:rFonts w:ascii="AvantGarde Bk BT" w:hAnsi="AvantGarde Bk BT"/>
          <w:szCs w:val="20"/>
        </w:rPr>
        <w:t>2</w:t>
      </w:r>
      <w:r w:rsidRPr="00951513">
        <w:rPr>
          <w:rStyle w:val="apple-style-span"/>
          <w:rFonts w:ascii="AvantGarde Bk BT" w:hAnsi="AvantGarde Bk BT"/>
          <w:szCs w:val="20"/>
        </w:rPr>
        <w:t>.</w:t>
      </w:r>
    </w:p>
    <w:p w:rsidR="00DF6406" w:rsidRPr="00951513" w:rsidRDefault="00DF6406" w:rsidP="00DF6406">
      <w:pPr>
        <w:spacing w:after="0" w:line="240" w:lineRule="auto"/>
        <w:ind w:firstLine="708"/>
        <w:jc w:val="center"/>
        <w:rPr>
          <w:rFonts w:ascii="AvantGarde Bk BT" w:hAnsi="AvantGarde Bk BT"/>
          <w:b/>
          <w:szCs w:val="20"/>
        </w:rPr>
      </w:pPr>
    </w:p>
    <w:p w:rsidR="005D3E42" w:rsidRDefault="005D3E42" w:rsidP="00DF6406">
      <w:pPr>
        <w:spacing w:after="0" w:line="240" w:lineRule="auto"/>
        <w:ind w:firstLine="708"/>
        <w:jc w:val="center"/>
        <w:rPr>
          <w:rFonts w:ascii="AvantGarde Bk BT" w:hAnsi="AvantGarde Bk BT"/>
          <w:b/>
          <w:sz w:val="20"/>
          <w:szCs w:val="20"/>
          <w:lang w:val="es-ES"/>
        </w:rPr>
      </w:pPr>
    </w:p>
    <w:p w:rsidR="00D32A50" w:rsidRPr="00D76131" w:rsidRDefault="00D32A50" w:rsidP="00DF6406">
      <w:pPr>
        <w:spacing w:after="0" w:line="240" w:lineRule="auto"/>
        <w:ind w:firstLine="708"/>
        <w:jc w:val="center"/>
        <w:rPr>
          <w:rFonts w:ascii="AvantGarde Bk BT" w:hAnsi="AvantGarde Bk BT"/>
          <w:b/>
          <w:sz w:val="18"/>
          <w:szCs w:val="18"/>
          <w:lang w:val="es-ES"/>
        </w:rPr>
      </w:pPr>
      <w:r w:rsidRPr="00D76131">
        <w:rPr>
          <w:rFonts w:ascii="AvantGarde Bk BT" w:hAnsi="AvantGarde Bk BT"/>
          <w:b/>
          <w:sz w:val="18"/>
          <w:szCs w:val="18"/>
          <w:lang w:val="es-ES"/>
        </w:rPr>
        <w:t xml:space="preserve">Dr. Marco Antonio Cortés Guardado. </w:t>
      </w:r>
    </w:p>
    <w:p w:rsidR="00D32A50" w:rsidRPr="00D76131" w:rsidRDefault="00D32A50" w:rsidP="00DF6406">
      <w:pPr>
        <w:spacing w:after="0" w:line="240" w:lineRule="auto"/>
        <w:ind w:firstLine="708"/>
        <w:jc w:val="center"/>
        <w:rPr>
          <w:rFonts w:ascii="AvantGarde Bk BT" w:hAnsi="AvantGarde Bk BT"/>
          <w:sz w:val="18"/>
          <w:szCs w:val="18"/>
          <w:lang w:val="es-ES"/>
        </w:rPr>
      </w:pPr>
      <w:r w:rsidRPr="00D76131">
        <w:rPr>
          <w:rFonts w:ascii="AvantGarde Bk BT" w:hAnsi="AvantGarde Bk BT"/>
          <w:sz w:val="18"/>
          <w:szCs w:val="18"/>
          <w:lang w:val="es-ES"/>
        </w:rPr>
        <w:t>Presidente</w:t>
      </w:r>
      <w:r w:rsidR="00E51EFF" w:rsidRPr="00D76131">
        <w:rPr>
          <w:rFonts w:ascii="AvantGarde Bk BT" w:hAnsi="AvantGarde Bk BT"/>
          <w:sz w:val="18"/>
          <w:szCs w:val="18"/>
          <w:lang w:val="es-ES"/>
        </w:rPr>
        <w:t>.</w:t>
      </w:r>
      <w:r w:rsidRPr="00D76131">
        <w:rPr>
          <w:rFonts w:ascii="AvantGarde Bk BT" w:hAnsi="AvantGarde Bk BT"/>
          <w:sz w:val="18"/>
          <w:szCs w:val="18"/>
          <w:lang w:val="es-ES"/>
        </w:rPr>
        <w:t xml:space="preserve"> </w:t>
      </w:r>
    </w:p>
    <w:p w:rsidR="006A35FB" w:rsidRPr="00D76131" w:rsidRDefault="006A35FB" w:rsidP="00DF6406">
      <w:pPr>
        <w:spacing w:after="0" w:line="240" w:lineRule="auto"/>
        <w:ind w:firstLine="708"/>
        <w:jc w:val="center"/>
        <w:rPr>
          <w:rFonts w:ascii="AvantGarde Bk BT" w:hAnsi="AvantGarde Bk BT"/>
          <w:sz w:val="18"/>
          <w:szCs w:val="18"/>
          <w:lang w:val="es-ES"/>
        </w:rPr>
      </w:pPr>
    </w:p>
    <w:tbl>
      <w:tblPr>
        <w:tblW w:w="9015" w:type="dxa"/>
        <w:tblInd w:w="108" w:type="dxa"/>
        <w:tblCellMar>
          <w:left w:w="0" w:type="dxa"/>
          <w:right w:w="0" w:type="dxa"/>
        </w:tblCellMar>
        <w:tblLook w:val="04A0"/>
      </w:tblPr>
      <w:tblGrid>
        <w:gridCol w:w="3005"/>
        <w:gridCol w:w="3091"/>
        <w:gridCol w:w="2919"/>
      </w:tblGrid>
      <w:tr w:rsidR="00F06EF5" w:rsidRPr="00D76131" w:rsidTr="00D76131">
        <w:trPr>
          <w:trHeight w:val="874"/>
        </w:trPr>
        <w:tc>
          <w:tcPr>
            <w:tcW w:w="3005" w:type="dxa"/>
            <w:tcMar>
              <w:top w:w="0" w:type="dxa"/>
              <w:left w:w="108" w:type="dxa"/>
              <w:bottom w:w="0" w:type="dxa"/>
              <w:right w:w="108" w:type="dxa"/>
            </w:tcMar>
            <w:vAlign w:val="center"/>
            <w:hideMark/>
          </w:tcPr>
          <w:p w:rsidR="00F06EF5" w:rsidRPr="00D76131" w:rsidRDefault="00F06EF5" w:rsidP="00F06EF5">
            <w:pPr>
              <w:jc w:val="center"/>
              <w:rPr>
                <w:rFonts w:ascii="AvantGarde Bk BT" w:eastAsia="Calibri" w:hAnsi="AvantGarde Bk BT" w:cs="Calibri"/>
                <w:b/>
                <w:bCs/>
                <w:sz w:val="18"/>
                <w:szCs w:val="18"/>
                <w:lang w:val="es-ES"/>
              </w:rPr>
            </w:pPr>
            <w:r w:rsidRPr="00D76131">
              <w:rPr>
                <w:rFonts w:ascii="AvantGarde Bk BT" w:hAnsi="AvantGarde Bk BT"/>
                <w:b/>
                <w:bCs/>
                <w:sz w:val="18"/>
                <w:szCs w:val="18"/>
              </w:rPr>
              <w:t>Educación</w:t>
            </w:r>
          </w:p>
        </w:tc>
        <w:tc>
          <w:tcPr>
            <w:tcW w:w="3091" w:type="dxa"/>
            <w:tcMar>
              <w:top w:w="0" w:type="dxa"/>
              <w:left w:w="108" w:type="dxa"/>
              <w:bottom w:w="0" w:type="dxa"/>
              <w:right w:w="108" w:type="dxa"/>
            </w:tcMar>
            <w:vAlign w:val="center"/>
          </w:tcPr>
          <w:p w:rsidR="00F06EF5" w:rsidRPr="00D76131" w:rsidRDefault="00F06EF5" w:rsidP="00F06EF5">
            <w:pPr>
              <w:jc w:val="center"/>
              <w:rPr>
                <w:rFonts w:ascii="AvantGarde Bk BT" w:eastAsia="Calibri" w:hAnsi="AvantGarde Bk BT" w:cs="Calibri"/>
                <w:b/>
                <w:bCs/>
                <w:sz w:val="18"/>
                <w:szCs w:val="18"/>
                <w:lang w:val="es-ES"/>
              </w:rPr>
            </w:pPr>
            <w:r w:rsidRPr="00D76131">
              <w:rPr>
                <w:rFonts w:ascii="AvantGarde Bk BT" w:eastAsia="Calibri" w:hAnsi="AvantGarde Bk BT" w:cs="Calibri"/>
                <w:b/>
                <w:bCs/>
                <w:sz w:val="18"/>
                <w:szCs w:val="18"/>
                <w:lang w:val="es-ES"/>
              </w:rPr>
              <w:t>Revalidación</w:t>
            </w:r>
            <w:r w:rsidRPr="00D76131">
              <w:rPr>
                <w:rFonts w:ascii="AvantGarde Bk BT" w:hAnsi="AvantGarde Bk BT"/>
                <w:b/>
                <w:bCs/>
                <w:sz w:val="18"/>
                <w:szCs w:val="18"/>
              </w:rPr>
              <w:t xml:space="preserve"> de Estudios Títulos y Grados</w:t>
            </w:r>
          </w:p>
        </w:tc>
        <w:tc>
          <w:tcPr>
            <w:tcW w:w="2919" w:type="dxa"/>
            <w:vAlign w:val="center"/>
            <w:hideMark/>
          </w:tcPr>
          <w:p w:rsidR="00F06EF5" w:rsidRPr="00D76131" w:rsidRDefault="00F06EF5" w:rsidP="00F06EF5">
            <w:pPr>
              <w:jc w:val="center"/>
              <w:rPr>
                <w:rFonts w:ascii="AvantGarde Bk BT" w:eastAsia="Calibri" w:hAnsi="AvantGarde Bk BT" w:cs="Calibri"/>
                <w:b/>
                <w:bCs/>
                <w:sz w:val="18"/>
                <w:szCs w:val="18"/>
                <w:lang w:val="es-ES"/>
              </w:rPr>
            </w:pPr>
            <w:r w:rsidRPr="00D76131">
              <w:rPr>
                <w:rFonts w:ascii="AvantGarde Bk BT" w:hAnsi="AvantGarde Bk BT"/>
                <w:b/>
                <w:bCs/>
                <w:sz w:val="18"/>
                <w:szCs w:val="18"/>
              </w:rPr>
              <w:t>Normatividad</w:t>
            </w:r>
          </w:p>
        </w:tc>
      </w:tr>
      <w:tr w:rsidR="00F06EF5" w:rsidRPr="00D76131" w:rsidTr="00D76131">
        <w:trPr>
          <w:trHeight w:val="874"/>
        </w:trPr>
        <w:tc>
          <w:tcPr>
            <w:tcW w:w="3005" w:type="dxa"/>
            <w:tcMar>
              <w:top w:w="0" w:type="dxa"/>
              <w:left w:w="108" w:type="dxa"/>
              <w:bottom w:w="0" w:type="dxa"/>
              <w:right w:w="108" w:type="dxa"/>
            </w:tcMar>
            <w:vAlign w:val="center"/>
          </w:tcPr>
          <w:p w:rsidR="00F06EF5" w:rsidRPr="00D76131" w:rsidRDefault="00F06EF5" w:rsidP="00B02779">
            <w:pPr>
              <w:jc w:val="center"/>
              <w:rPr>
                <w:rFonts w:ascii="AvantGarde Bk BT" w:eastAsia="Calibri" w:hAnsi="AvantGarde Bk BT" w:cs="Calibri"/>
                <w:sz w:val="18"/>
                <w:szCs w:val="18"/>
                <w:lang w:val="es-ES"/>
              </w:rPr>
            </w:pPr>
            <w:r w:rsidRPr="00D76131">
              <w:rPr>
                <w:rFonts w:ascii="AvantGarde Bk BT" w:hAnsi="AvantGarde Bk BT"/>
                <w:sz w:val="18"/>
                <w:szCs w:val="18"/>
              </w:rPr>
              <w:t>Mtro. Pablo Arredondo Ramírez</w:t>
            </w:r>
          </w:p>
        </w:tc>
        <w:tc>
          <w:tcPr>
            <w:tcW w:w="3091" w:type="dxa"/>
            <w:tcMar>
              <w:top w:w="0" w:type="dxa"/>
              <w:left w:w="108" w:type="dxa"/>
              <w:bottom w:w="0" w:type="dxa"/>
              <w:right w:w="108" w:type="dxa"/>
            </w:tcMar>
            <w:vAlign w:val="center"/>
          </w:tcPr>
          <w:p w:rsidR="00F06EF5" w:rsidRPr="00D76131" w:rsidRDefault="00F06EF5" w:rsidP="00B02779">
            <w:pPr>
              <w:jc w:val="center"/>
              <w:rPr>
                <w:rFonts w:ascii="AvantGarde Bk BT" w:eastAsia="Calibri" w:hAnsi="AvantGarde Bk BT" w:cs="Calibri"/>
                <w:sz w:val="18"/>
                <w:szCs w:val="18"/>
                <w:lang w:val="es-ES"/>
              </w:rPr>
            </w:pPr>
            <w:r w:rsidRPr="00D76131">
              <w:rPr>
                <w:rFonts w:ascii="AvantGarde Bk BT" w:hAnsi="AvantGarde Bk BT"/>
                <w:sz w:val="18"/>
                <w:szCs w:val="18"/>
              </w:rPr>
              <w:t>Mtra. Mónica Almeida López</w:t>
            </w:r>
          </w:p>
        </w:tc>
        <w:tc>
          <w:tcPr>
            <w:tcW w:w="2919" w:type="dxa"/>
            <w:vAlign w:val="center"/>
          </w:tcPr>
          <w:p w:rsidR="00F06EF5" w:rsidRPr="00D76131" w:rsidRDefault="00F06EF5" w:rsidP="00B02779">
            <w:pPr>
              <w:jc w:val="center"/>
              <w:rPr>
                <w:rFonts w:ascii="AvantGarde Bk BT" w:eastAsia="Calibri" w:hAnsi="AvantGarde Bk BT" w:cs="Calibri"/>
                <w:sz w:val="18"/>
                <w:szCs w:val="18"/>
                <w:lang w:val="es-ES"/>
              </w:rPr>
            </w:pPr>
            <w:r w:rsidRPr="00D76131">
              <w:rPr>
                <w:rFonts w:ascii="AvantGarde Bk BT" w:hAnsi="AvantGarde Bk BT"/>
                <w:sz w:val="18"/>
                <w:szCs w:val="18"/>
              </w:rPr>
              <w:t>Mtro. Samuel Fernández Avila</w:t>
            </w:r>
          </w:p>
        </w:tc>
      </w:tr>
      <w:tr w:rsidR="00F06EF5" w:rsidRPr="00D76131" w:rsidTr="00D76131">
        <w:trPr>
          <w:trHeight w:val="874"/>
        </w:trPr>
        <w:tc>
          <w:tcPr>
            <w:tcW w:w="3005" w:type="dxa"/>
            <w:tcMar>
              <w:top w:w="0" w:type="dxa"/>
              <w:left w:w="108" w:type="dxa"/>
              <w:bottom w:w="0" w:type="dxa"/>
              <w:right w:w="108" w:type="dxa"/>
            </w:tcMar>
            <w:vAlign w:val="center"/>
          </w:tcPr>
          <w:p w:rsidR="00F06EF5" w:rsidRPr="00D76131" w:rsidRDefault="00F06EF5" w:rsidP="00B02779">
            <w:pPr>
              <w:jc w:val="center"/>
              <w:rPr>
                <w:rFonts w:ascii="AvantGarde Bk BT" w:eastAsia="Calibri" w:hAnsi="AvantGarde Bk BT" w:cs="Calibri"/>
                <w:sz w:val="18"/>
                <w:szCs w:val="18"/>
              </w:rPr>
            </w:pPr>
            <w:r w:rsidRPr="00D76131">
              <w:rPr>
                <w:rFonts w:ascii="AvantGarde Bk BT" w:hAnsi="AvantGarde Bk BT"/>
                <w:sz w:val="18"/>
                <w:szCs w:val="18"/>
              </w:rPr>
              <w:t>Dr. Héctor Raúl Pérez Gómez</w:t>
            </w:r>
          </w:p>
        </w:tc>
        <w:tc>
          <w:tcPr>
            <w:tcW w:w="3091" w:type="dxa"/>
            <w:tcMar>
              <w:top w:w="0" w:type="dxa"/>
              <w:left w:w="108" w:type="dxa"/>
              <w:bottom w:w="0" w:type="dxa"/>
              <w:right w:w="108" w:type="dxa"/>
            </w:tcMar>
            <w:vAlign w:val="center"/>
          </w:tcPr>
          <w:p w:rsidR="00F06EF5" w:rsidRPr="00D76131" w:rsidRDefault="00F06EF5" w:rsidP="00B02779">
            <w:pPr>
              <w:jc w:val="center"/>
              <w:rPr>
                <w:rFonts w:ascii="AvantGarde Bk BT" w:eastAsia="Calibri" w:hAnsi="AvantGarde Bk BT" w:cs="Calibri"/>
                <w:sz w:val="18"/>
                <w:szCs w:val="18"/>
                <w:lang w:val="es-ES"/>
              </w:rPr>
            </w:pPr>
            <w:r w:rsidRPr="00D76131">
              <w:rPr>
                <w:rFonts w:ascii="AvantGarde Bk BT" w:hAnsi="AvantGarde Bk BT"/>
                <w:sz w:val="18"/>
                <w:szCs w:val="18"/>
              </w:rPr>
              <w:t>Mtro. Juan Víctor Manuel Lara Vélez</w:t>
            </w:r>
          </w:p>
        </w:tc>
        <w:tc>
          <w:tcPr>
            <w:tcW w:w="2919" w:type="dxa"/>
            <w:vAlign w:val="center"/>
          </w:tcPr>
          <w:p w:rsidR="00F06EF5" w:rsidRPr="00D76131" w:rsidRDefault="00F06EF5" w:rsidP="00B02779">
            <w:pPr>
              <w:jc w:val="center"/>
              <w:rPr>
                <w:rFonts w:ascii="AvantGarde Bk BT" w:eastAsia="Calibri" w:hAnsi="AvantGarde Bk BT" w:cs="Calibri"/>
                <w:sz w:val="18"/>
                <w:szCs w:val="18"/>
                <w:lang w:val="es-ES"/>
              </w:rPr>
            </w:pPr>
            <w:r w:rsidRPr="00D76131">
              <w:rPr>
                <w:rFonts w:ascii="AvantGarde Bk BT" w:hAnsi="AvantGarde Bk BT"/>
                <w:sz w:val="18"/>
                <w:szCs w:val="18"/>
              </w:rPr>
              <w:t>Mtro. Raúl Campos Sánchez</w:t>
            </w:r>
          </w:p>
        </w:tc>
      </w:tr>
      <w:tr w:rsidR="00F06EF5" w:rsidRPr="00D76131" w:rsidTr="00D76131">
        <w:trPr>
          <w:trHeight w:val="1032"/>
        </w:trPr>
        <w:tc>
          <w:tcPr>
            <w:tcW w:w="3005" w:type="dxa"/>
            <w:tcMar>
              <w:top w:w="0" w:type="dxa"/>
              <w:left w:w="108" w:type="dxa"/>
              <w:bottom w:w="0" w:type="dxa"/>
              <w:right w:w="108" w:type="dxa"/>
            </w:tcMar>
            <w:vAlign w:val="center"/>
          </w:tcPr>
          <w:p w:rsidR="00F06EF5" w:rsidRPr="00D76131" w:rsidRDefault="00F06EF5" w:rsidP="00B02779">
            <w:pPr>
              <w:jc w:val="center"/>
              <w:rPr>
                <w:rFonts w:ascii="AvantGarde Bk BT" w:eastAsia="Calibri" w:hAnsi="AvantGarde Bk BT" w:cs="Calibri"/>
                <w:sz w:val="18"/>
                <w:szCs w:val="18"/>
                <w:lang w:val="es-ES"/>
              </w:rPr>
            </w:pPr>
            <w:r w:rsidRPr="00D76131">
              <w:rPr>
                <w:rFonts w:ascii="AvantGarde Bk BT" w:hAnsi="AvantGarde Bk BT"/>
                <w:sz w:val="18"/>
                <w:szCs w:val="18"/>
              </w:rPr>
              <w:t>Mtra. Alicia Gómez López</w:t>
            </w:r>
          </w:p>
        </w:tc>
        <w:tc>
          <w:tcPr>
            <w:tcW w:w="3091" w:type="dxa"/>
            <w:tcMar>
              <w:top w:w="0" w:type="dxa"/>
              <w:left w:w="108" w:type="dxa"/>
              <w:bottom w:w="0" w:type="dxa"/>
              <w:right w:w="108" w:type="dxa"/>
            </w:tcMar>
            <w:vAlign w:val="center"/>
          </w:tcPr>
          <w:p w:rsidR="00F06EF5" w:rsidRPr="00D76131" w:rsidRDefault="00F06EF5" w:rsidP="00B02779">
            <w:pPr>
              <w:jc w:val="center"/>
              <w:rPr>
                <w:rFonts w:ascii="AvantGarde Bk BT" w:eastAsia="Calibri" w:hAnsi="AvantGarde Bk BT" w:cs="Calibri"/>
                <w:sz w:val="18"/>
                <w:szCs w:val="18"/>
                <w:lang w:val="es-ES"/>
              </w:rPr>
            </w:pPr>
            <w:r w:rsidRPr="00D76131">
              <w:rPr>
                <w:rFonts w:ascii="AvantGarde Bk BT" w:hAnsi="AvantGarde Bk BT"/>
                <w:sz w:val="18"/>
                <w:szCs w:val="18"/>
              </w:rPr>
              <w:t>Mtro. Nicolás Alonso Estrella</w:t>
            </w:r>
          </w:p>
        </w:tc>
        <w:tc>
          <w:tcPr>
            <w:tcW w:w="2919" w:type="dxa"/>
            <w:vAlign w:val="center"/>
          </w:tcPr>
          <w:p w:rsidR="00F06EF5" w:rsidRPr="00D76131" w:rsidRDefault="00F06EF5" w:rsidP="00B02779">
            <w:pPr>
              <w:jc w:val="center"/>
              <w:rPr>
                <w:rFonts w:ascii="AvantGarde Bk BT" w:eastAsia="Calibri" w:hAnsi="AvantGarde Bk BT" w:cs="Calibri"/>
                <w:sz w:val="18"/>
                <w:szCs w:val="18"/>
                <w:lang w:val="es-ES"/>
              </w:rPr>
            </w:pPr>
            <w:r w:rsidRPr="00D76131">
              <w:rPr>
                <w:rFonts w:ascii="AvantGarde Bk BT" w:hAnsi="AvantGarde Bk BT"/>
                <w:sz w:val="18"/>
                <w:szCs w:val="18"/>
              </w:rPr>
              <w:t>C. Giova</w:t>
            </w:r>
            <w:r w:rsidR="004D5635" w:rsidRPr="00D76131">
              <w:rPr>
                <w:rFonts w:ascii="AvantGarde Bk BT" w:hAnsi="AvantGarde Bk BT"/>
                <w:sz w:val="18"/>
                <w:szCs w:val="18"/>
              </w:rPr>
              <w:t>n</w:t>
            </w:r>
            <w:r w:rsidRPr="00D76131">
              <w:rPr>
                <w:rFonts w:ascii="AvantGarde Bk BT" w:hAnsi="AvantGarde Bk BT"/>
                <w:sz w:val="18"/>
                <w:szCs w:val="18"/>
              </w:rPr>
              <w:t>ni David Maldonado Camacho</w:t>
            </w:r>
          </w:p>
        </w:tc>
      </w:tr>
      <w:tr w:rsidR="00F06EF5" w:rsidRPr="00D76131" w:rsidTr="00D76131">
        <w:trPr>
          <w:trHeight w:val="825"/>
        </w:trPr>
        <w:tc>
          <w:tcPr>
            <w:tcW w:w="3005" w:type="dxa"/>
            <w:tcMar>
              <w:top w:w="0" w:type="dxa"/>
              <w:left w:w="108" w:type="dxa"/>
              <w:bottom w:w="0" w:type="dxa"/>
              <w:right w:w="108" w:type="dxa"/>
            </w:tcMar>
            <w:vAlign w:val="center"/>
          </w:tcPr>
          <w:p w:rsidR="00F06EF5" w:rsidRPr="00D76131" w:rsidRDefault="00A11968" w:rsidP="00B02779">
            <w:pPr>
              <w:jc w:val="center"/>
              <w:rPr>
                <w:rFonts w:ascii="AvantGarde Bk BT" w:eastAsia="Calibri" w:hAnsi="AvantGarde Bk BT" w:cs="Calibri"/>
                <w:sz w:val="18"/>
                <w:szCs w:val="18"/>
                <w:lang w:val="es-ES"/>
              </w:rPr>
            </w:pPr>
            <w:r w:rsidRPr="00D76131">
              <w:rPr>
                <w:rFonts w:ascii="AvantGarde Bk BT" w:hAnsi="AvantGarde Bk BT"/>
                <w:sz w:val="18"/>
                <w:szCs w:val="18"/>
              </w:rPr>
              <w:t>C</w:t>
            </w:r>
            <w:r w:rsidR="00F06EF5" w:rsidRPr="00D76131">
              <w:rPr>
                <w:rFonts w:ascii="AvantGarde Bk BT" w:hAnsi="AvantGarde Bk BT"/>
                <w:sz w:val="18"/>
                <w:szCs w:val="18"/>
              </w:rPr>
              <w:t>. Juan Arnulfo García Michel</w:t>
            </w:r>
          </w:p>
        </w:tc>
        <w:tc>
          <w:tcPr>
            <w:tcW w:w="3091" w:type="dxa"/>
            <w:tcMar>
              <w:top w:w="0" w:type="dxa"/>
              <w:left w:w="108" w:type="dxa"/>
              <w:bottom w:w="0" w:type="dxa"/>
              <w:right w:w="108" w:type="dxa"/>
            </w:tcMar>
            <w:vAlign w:val="center"/>
          </w:tcPr>
          <w:p w:rsidR="00F06EF5" w:rsidRPr="00D76131" w:rsidRDefault="00F06EF5" w:rsidP="00D76131">
            <w:pPr>
              <w:jc w:val="center"/>
              <w:rPr>
                <w:rFonts w:ascii="AvantGarde Bk BT" w:eastAsia="Calibri" w:hAnsi="AvantGarde Bk BT" w:cs="Calibri"/>
                <w:sz w:val="18"/>
                <w:szCs w:val="18"/>
                <w:lang w:val="es-ES"/>
              </w:rPr>
            </w:pPr>
            <w:r w:rsidRPr="00D76131">
              <w:rPr>
                <w:rFonts w:ascii="AvantGarde Bk BT" w:hAnsi="AvantGarde Bk BT"/>
                <w:sz w:val="18"/>
                <w:szCs w:val="18"/>
              </w:rPr>
              <w:t xml:space="preserve">C. Marco Antonio Salas </w:t>
            </w:r>
            <w:r w:rsidR="00D76131" w:rsidRPr="00D76131">
              <w:rPr>
                <w:rFonts w:ascii="AvantGarde Bk BT" w:hAnsi="AvantGarde Bk BT"/>
                <w:sz w:val="18"/>
                <w:szCs w:val="18"/>
              </w:rPr>
              <w:t>V</w:t>
            </w:r>
            <w:r w:rsidRPr="00D76131">
              <w:rPr>
                <w:rFonts w:ascii="AvantGarde Bk BT" w:hAnsi="AvantGarde Bk BT"/>
                <w:sz w:val="18"/>
                <w:szCs w:val="18"/>
              </w:rPr>
              <w:t>ázquez</w:t>
            </w:r>
          </w:p>
        </w:tc>
        <w:tc>
          <w:tcPr>
            <w:tcW w:w="2919" w:type="dxa"/>
            <w:vAlign w:val="center"/>
          </w:tcPr>
          <w:p w:rsidR="00F06EF5" w:rsidRPr="00D76131" w:rsidRDefault="00F06EF5" w:rsidP="00B02779">
            <w:pPr>
              <w:jc w:val="center"/>
              <w:rPr>
                <w:rFonts w:ascii="AvantGarde Bk BT" w:eastAsia="Calibri" w:hAnsi="AvantGarde Bk BT" w:cs="Calibri"/>
                <w:sz w:val="18"/>
                <w:szCs w:val="18"/>
                <w:u w:val="single"/>
                <w:lang w:val="es-ES"/>
              </w:rPr>
            </w:pPr>
          </w:p>
        </w:tc>
      </w:tr>
    </w:tbl>
    <w:p w:rsidR="00A11968" w:rsidRPr="00D76131" w:rsidRDefault="00A11968" w:rsidP="004D7A70">
      <w:pPr>
        <w:spacing w:after="0" w:line="240" w:lineRule="auto"/>
        <w:ind w:firstLine="708"/>
        <w:jc w:val="center"/>
        <w:rPr>
          <w:rFonts w:ascii="AvantGarde Bk BT" w:hAnsi="AvantGarde Bk BT"/>
          <w:b/>
          <w:sz w:val="18"/>
          <w:szCs w:val="18"/>
          <w:lang w:val="es-ES"/>
        </w:rPr>
      </w:pPr>
    </w:p>
    <w:p w:rsidR="00D32A50" w:rsidRPr="00D76131" w:rsidRDefault="003D146C" w:rsidP="004D7A70">
      <w:pPr>
        <w:spacing w:after="0" w:line="240" w:lineRule="auto"/>
        <w:ind w:firstLine="708"/>
        <w:jc w:val="center"/>
        <w:rPr>
          <w:rFonts w:ascii="AvantGarde Bk BT" w:hAnsi="AvantGarde Bk BT"/>
          <w:b/>
          <w:sz w:val="18"/>
          <w:szCs w:val="18"/>
          <w:lang w:val="es-ES"/>
        </w:rPr>
      </w:pPr>
      <w:r w:rsidRPr="00D76131">
        <w:rPr>
          <w:rFonts w:ascii="AvantGarde Bk BT" w:hAnsi="AvantGarde Bk BT"/>
          <w:b/>
          <w:sz w:val="18"/>
          <w:szCs w:val="18"/>
          <w:lang w:val="es-ES"/>
        </w:rPr>
        <w:t>Mtro.</w:t>
      </w:r>
      <w:r w:rsidR="00D32A50" w:rsidRPr="00D76131">
        <w:rPr>
          <w:rFonts w:ascii="AvantGarde Bk BT" w:hAnsi="AvantGarde Bk BT"/>
          <w:b/>
          <w:sz w:val="18"/>
          <w:szCs w:val="18"/>
          <w:lang w:val="es-ES"/>
        </w:rPr>
        <w:t xml:space="preserve"> José Alfredo Peña Ramos.  </w:t>
      </w:r>
    </w:p>
    <w:p w:rsidR="00E51EFF" w:rsidRPr="00D76131" w:rsidRDefault="00E51EFF" w:rsidP="00E51EFF">
      <w:pPr>
        <w:spacing w:after="0" w:line="240" w:lineRule="auto"/>
        <w:ind w:firstLine="708"/>
        <w:jc w:val="center"/>
        <w:rPr>
          <w:rFonts w:ascii="AvantGarde Bk BT" w:hAnsi="AvantGarde Bk BT"/>
          <w:sz w:val="18"/>
          <w:szCs w:val="18"/>
          <w:lang w:val="es-ES"/>
        </w:rPr>
      </w:pPr>
      <w:r w:rsidRPr="00D76131">
        <w:rPr>
          <w:rFonts w:ascii="AvantGarde Bk BT" w:hAnsi="AvantGarde Bk BT"/>
          <w:sz w:val="18"/>
          <w:szCs w:val="18"/>
          <w:lang w:val="es-ES"/>
        </w:rPr>
        <w:t xml:space="preserve">Secretario de Actas y Acuerdos. </w:t>
      </w:r>
    </w:p>
    <w:sectPr w:rsidR="00E51EFF" w:rsidRPr="00D76131" w:rsidSect="00AE2ED0">
      <w:headerReference w:type="default" r:id="rId8"/>
      <w:footerReference w:type="default" r:id="rId9"/>
      <w:pgSz w:w="12242" w:h="15842" w:code="1"/>
      <w:pgMar w:top="148" w:right="1134" w:bottom="1418" w:left="2268" w:header="709" w:footer="1225"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271" w:rsidRDefault="00703271" w:rsidP="002F46BB">
      <w:pPr>
        <w:spacing w:after="0" w:line="240" w:lineRule="auto"/>
      </w:pPr>
      <w:r>
        <w:separator/>
      </w:r>
    </w:p>
  </w:endnote>
  <w:endnote w:type="continuationSeparator" w:id="0">
    <w:p w:rsidR="00703271" w:rsidRDefault="00703271" w:rsidP="002F4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61" w:rsidRPr="00C0158B" w:rsidRDefault="00562661" w:rsidP="003402A9">
    <w:pPr>
      <w:pStyle w:val="Piedepgina"/>
      <w:jc w:val="center"/>
      <w:rPr>
        <w:rFonts w:ascii="AvantGarde Bk BT" w:hAnsi="AvantGarde Bk BT"/>
        <w:sz w:val="16"/>
        <w:szCs w:val="16"/>
      </w:rPr>
    </w:pPr>
    <w:r w:rsidRPr="00C0158B">
      <w:rPr>
        <w:rFonts w:ascii="AvantGarde Bk BT" w:hAnsi="AvantGarde Bk BT"/>
        <w:sz w:val="16"/>
        <w:szCs w:val="16"/>
      </w:rPr>
      <w:t>Página</w:t>
    </w:r>
    <w:r>
      <w:rPr>
        <w:rFonts w:ascii="AvantGarde Bk BT" w:hAnsi="AvantGarde Bk BT"/>
        <w:sz w:val="16"/>
        <w:szCs w:val="16"/>
      </w:rPr>
      <w:t xml:space="preserve"> </w:t>
    </w:r>
    <w:r w:rsidR="0009084A" w:rsidRPr="00C0158B">
      <w:rPr>
        <w:rFonts w:ascii="AvantGarde Bk BT" w:hAnsi="AvantGarde Bk BT"/>
        <w:sz w:val="16"/>
        <w:szCs w:val="16"/>
      </w:rPr>
      <w:fldChar w:fldCharType="begin"/>
    </w:r>
    <w:r w:rsidRPr="00C0158B">
      <w:rPr>
        <w:rFonts w:ascii="AvantGarde Bk BT" w:hAnsi="AvantGarde Bk BT"/>
        <w:sz w:val="16"/>
        <w:szCs w:val="16"/>
      </w:rPr>
      <w:instrText xml:space="preserve"> PAGE </w:instrText>
    </w:r>
    <w:r w:rsidR="0009084A" w:rsidRPr="00C0158B">
      <w:rPr>
        <w:rFonts w:ascii="AvantGarde Bk BT" w:hAnsi="AvantGarde Bk BT"/>
        <w:sz w:val="16"/>
        <w:szCs w:val="16"/>
      </w:rPr>
      <w:fldChar w:fldCharType="separate"/>
    </w:r>
    <w:r w:rsidR="007C7583">
      <w:rPr>
        <w:rFonts w:ascii="AvantGarde Bk BT" w:hAnsi="AvantGarde Bk BT"/>
        <w:noProof/>
        <w:sz w:val="16"/>
        <w:szCs w:val="16"/>
      </w:rPr>
      <w:t>10</w:t>
    </w:r>
    <w:r w:rsidR="0009084A" w:rsidRPr="00C0158B">
      <w:rPr>
        <w:rFonts w:ascii="AvantGarde Bk BT" w:hAnsi="AvantGarde Bk BT"/>
        <w:sz w:val="16"/>
        <w:szCs w:val="16"/>
      </w:rPr>
      <w:fldChar w:fldCharType="end"/>
    </w:r>
    <w:r>
      <w:rPr>
        <w:rFonts w:ascii="AvantGarde Bk BT" w:hAnsi="AvantGarde Bk BT"/>
        <w:sz w:val="16"/>
        <w:szCs w:val="16"/>
      </w:rPr>
      <w:t xml:space="preserve"> </w:t>
    </w:r>
    <w:r w:rsidRPr="00C0158B">
      <w:rPr>
        <w:rFonts w:ascii="AvantGarde Bk BT" w:hAnsi="AvantGarde Bk BT"/>
        <w:sz w:val="16"/>
        <w:szCs w:val="16"/>
      </w:rPr>
      <w:t>de</w:t>
    </w:r>
    <w:r>
      <w:rPr>
        <w:rFonts w:ascii="AvantGarde Bk BT" w:hAnsi="AvantGarde Bk BT"/>
        <w:sz w:val="16"/>
        <w:szCs w:val="16"/>
      </w:rPr>
      <w:t xml:space="preserve"> </w:t>
    </w:r>
    <w:r w:rsidR="0009084A" w:rsidRPr="00C0158B">
      <w:rPr>
        <w:rFonts w:ascii="AvantGarde Bk BT" w:hAnsi="AvantGarde Bk BT"/>
        <w:sz w:val="16"/>
        <w:szCs w:val="16"/>
      </w:rPr>
      <w:fldChar w:fldCharType="begin"/>
    </w:r>
    <w:r w:rsidRPr="00C0158B">
      <w:rPr>
        <w:rFonts w:ascii="AvantGarde Bk BT" w:hAnsi="AvantGarde Bk BT"/>
        <w:sz w:val="16"/>
        <w:szCs w:val="16"/>
      </w:rPr>
      <w:instrText xml:space="preserve"> NUMPAGES </w:instrText>
    </w:r>
    <w:r w:rsidR="0009084A" w:rsidRPr="00C0158B">
      <w:rPr>
        <w:rFonts w:ascii="AvantGarde Bk BT" w:hAnsi="AvantGarde Bk BT"/>
        <w:sz w:val="16"/>
        <w:szCs w:val="16"/>
      </w:rPr>
      <w:fldChar w:fldCharType="separate"/>
    </w:r>
    <w:r w:rsidR="007C7583">
      <w:rPr>
        <w:rFonts w:ascii="AvantGarde Bk BT" w:hAnsi="AvantGarde Bk BT"/>
        <w:noProof/>
        <w:sz w:val="16"/>
        <w:szCs w:val="16"/>
      </w:rPr>
      <w:t>10</w:t>
    </w:r>
    <w:r w:rsidR="0009084A" w:rsidRPr="00C0158B">
      <w:rPr>
        <w:rFonts w:ascii="AvantGarde Bk BT" w:hAnsi="AvantGarde Bk BT"/>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271" w:rsidRDefault="00703271" w:rsidP="002F46BB">
      <w:pPr>
        <w:spacing w:after="0" w:line="240" w:lineRule="auto"/>
      </w:pPr>
      <w:r>
        <w:separator/>
      </w:r>
    </w:p>
  </w:footnote>
  <w:footnote w:type="continuationSeparator" w:id="0">
    <w:p w:rsidR="00703271" w:rsidRDefault="00703271" w:rsidP="002F4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61" w:rsidRDefault="0009084A" w:rsidP="003402A9">
    <w:pPr>
      <w:pStyle w:val="Encabezado"/>
      <w:jc w:val="right"/>
    </w:pPr>
    <w:r w:rsidRPr="0009084A">
      <w:rPr>
        <w:noProof/>
        <w:lang w:val="en-US"/>
      </w:rPr>
      <w:pict>
        <v:group id="Group 1" o:spid="_x0000_s5121" style="position:absolute;left:0;text-align:left;margin-left:-83.95pt;margin-top:-39.5pt;width:516pt;height:801pt;z-index:-251656192" coordorigin="518,-148" coordsize="10320,1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">
          <v:group id="Group 2" o:spid="_x0000_s5291" style="position:absolute;left:518;top:-148;width:6829;height:2287" coordorigin="518,-148" coordsize="6829,2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5346" style="position:absolute;left:2174;top:-148;width:84;height:2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a4wwAA&#10;ANoAAAAPAAAAZHJzL2Rvd25yZXYueG1sRI9Pa8JAFMTvBb/D8oReim60+C+6ShAqPRUSBfH2yD6T&#10;YPZtyK4xfvtuoeBxmJnfMJtdb2rRUesqywom4wgEcW51xYWC0/FrtAThPLLG2jIpeJKD3XbwtsFY&#10;2wen1GW+EAHCLkYFpfdNLKXLSzLoxrYhDt7VtgZ9kG0hdYuPADe1nEbRXBqsOCyU2NC+pPyW3Y2C&#10;4mAWH2m3TLNzN0suzWz+k6xQqfdhn6xBeOr9K/zf/tYKPuHvSrg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Ra4wwAAANoAAAAPAAAAAAAAAAAAAAAAAJcCAABkcnMvZG93&#10;bnJldi54bWxQSwUGAAAAAAQABAD1AAAAhwMAAAAA&#10;" fillcolor="#141754" stroked="f"/>
            <v:shape id="Freeform 4" o:spid="_x0000_s5345" style="position:absolute;left:2823;top:599;width:226;height:375;visibility:visible;mso-wrap-style:square;v-text-anchor:top" coordsize="680,1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VsjwQAA&#10;ANoAAAAPAAAAZHJzL2Rvd25yZXYueG1sRI/NigIxEITvC75DaMHbmvEHV0ajiCB4cd1VH6BJ2vlx&#10;0hkmcRzffiMIeyyq6itque5sJVpqfOFYwWiYgCDWzhScKbicd59zED4gG6wck4IneViveh9LTI17&#10;8C+1p5CJCGGfooI8hDqV0uucLPqhq4mjd3WNxRBlk0nT4CPCbSXHSTKTFguOCznWtM1J3053q+A2&#10;mtRczn5Kffy+f5UsD602QalBv9ssQATqwn/43d4bBVN4XYk3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lbI8EAAADaAAAADwAAAAAAAAAAAAAAAACXAgAAZHJzL2Rvd25y&#10;ZXYueG1sUEsFBgAAAAAEAAQA9QAAAIUDAAAAAA==&#10;" path="m,l341,r,30l324,30r-18,1l291,33r-5,2l279,37r-3,3l271,44r-7,6l259,59r-5,10l250,79r-3,17l246,122r-1,33l245,197r,539l245,772r,32l246,833r1,26l250,882r3,20l255,919r3,14l262,944r3,10l271,966r5,10l281,985r6,9l295,1003r8,9l310,1018r8,7l327,1031r10,4l346,1039r12,2l368,1043r11,l392,1043r13,-3l418,1038r11,-4l441,1027r10,-6l461,1012r9,-9l481,993r7,-12l496,969r8,-13l510,940r6,-15l523,910r5,-18l532,873r4,-22l538,824r4,-28l543,763r2,-35l546,688r,-42l546,197r,-33l543,134r-2,-24l537,92,532,77,527,65,520,55r-6,-6l507,44r-6,-4l495,37r-8,-2l479,32r-9,-1l461,30r-10,l451,,680,r,30l666,30r-13,1l641,35r-6,2l630,40r-5,4l620,49r-9,10l605,72r-7,15l593,104r-2,16l588,141r-1,25l587,197r,418l587,663r-1,43l584,746r-1,37l580,816r-2,30l575,873r-4,23l568,917r-7,21l554,958r-8,19l536,998r-12,19l511,1035r-14,19l489,1062r-7,9l473,1079r-9,6l455,1091r-9,7l437,1103r-10,5l417,1112r-12,4l395,1119r-12,3l360,1125r-25,1l314,1126r-20,-3l276,1121r-17,-4l242,1111r-14,-7l214,1096r-11,-8l187,1075r-15,-16l159,1045r-11,-16l137,1012,127,994r-8,-19l112,954r-7,-20l100,911,96,885,93,860,89,832,87,801,86,770r,-34l86,197,85,155,84,120,82,96,80,79,76,69,71,59,64,50,58,42,53,40,48,37,43,35,35,32,20,31,,30,,xe" fillcolor="#838889" stroked="f">
              <v:path arrowok="t" o:connecttype="custom" o:connectlocs="113,10;97,11;92,13;86,20;82,32;81,66;81,268;83,294;86,311;90,322;95,331;103,339;112,345;122,347;135,346;147,342;156,334;165,323;171,308;177,291;180,265;181,229;181,55;178,31;173,18;167,13;159,11;150,10;226,10;213,12;208,15;201,24;196,40;195,66;195,235;193,272;190,298;184,319;174,339;163,354;154,361;145,367;135,372;120,375;98,374;80,370;67,362;53,348;42,331;35,311;31,286;29,256;28,52;27,26;21,17;16,12;7,10" o:connectangles="0,0,0,0,0,0,0,0,0,0,0,0,0,0,0,0,0,0,0,0,0,0,0,0,0,0,0,0,0,0,0,0,0,0,0,0,0,0,0,0,0,0,0,0,0,0,0,0,0,0,0,0,0,0,0,0,0"/>
            </v:shape>
            <v:shape id="Freeform 5" o:spid="_x0000_s5344" style="position:absolute;left:5257;top:590;width:241;height:384;visibility:visible;mso-wrap-style:square;v-text-anchor:top" coordsize="724,11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9PUwwAA&#10;ANoAAAAPAAAAZHJzL2Rvd25yZXYueG1sRI9Bi8IwFITvgv8hPMGLrKmKulajiCC4XqS6sNdH82yL&#10;zUvbRO3++82C4HGYmW+Y1aY1pXhQ4wrLCkbDCARxanXBmYLvy/7jE4TzyBpLy6Tglxxs1t3OCmNt&#10;n5zQ4+wzESDsYlSQe1/FUro0J4NuaCvi4F1tY9AH2WRSN/gMcFPKcRTNpMGCw0KOFe1ySm/nu1Hw&#10;83UrprPTfF67uqonx4G+75OFUv1eu12C8NT6d/jVPmgFU/i/Em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V9PUwwAAANoAAAAPAAAAAAAAAAAAAAAAAJcCAABkcnMvZG93&#10;bnJldi54bWxQSwUGAAAAAAQABAD1AAAAhwMAAAAA&#10;" path="m648,2r,387l630,389r-9,-38l612,315,600,280,589,250,576,220,562,193,548,169,531,147,514,128,498,112,481,97,463,86,445,77,427,71,417,68r-9,-3l398,65r-9,-1l371,65r-18,4l336,74r-15,8l306,92r-14,12l279,118r-13,17l253,152r-10,21l233,193r-9,25l215,242r-7,27l202,297r-6,31l190,358r-3,32l183,421r-3,32l179,485r-3,32l176,550r-1,32l176,622r,37l179,696r3,35l184,765r4,34l193,829r5,31l203,889r8,27l219,941r9,23l237,984r10,19l258,1020r12,15l283,1048r14,12l311,1070r14,7l340,1084r16,4l372,1090r17,1l400,1090r13,-1l425,1086r13,-3l450,1077r13,-5l476,1066r13,-8l489,829r,-29l488,775r-2,-17l484,745r-4,-9l476,727r-6,-8l462,710r-9,-6l443,699r-11,-3l421,695r-17,l404,665r320,l724,695r-16,2l694,701r-12,5l674,712r-7,7l662,728r-5,12l651,754r-1,10l649,781r-1,21l648,829r,229l632,1070r-16,10l599,1090r-15,9l567,1108r-17,8l532,1122r-16,7l499,1135r-18,4l463,1144r-16,2l429,1149r-18,3l392,1153r-18,l351,1153r-22,-3l307,1146r-19,-3l269,1136r-18,-7l234,1121r-17,-10l202,1099r-14,-11l173,1075r-15,-14l146,1047r-13,-16l120,1016,109,998,97,981,85,962,75,944,66,925,56,905,48,884,41,864,33,842,25,814,19,784,13,754,9,723,5,691,2,659,,626,,591,,561,1,530,4,500,6,472r4,-28l14,416r5,-27l25,362r8,-25l41,311r9,-24l59,262,69,239,79,216,92,193r13,-21l117,151r15,-19l146,114,160,97,175,82,190,68,206,55,222,44,239,33r17,-8l274,18r18,-6l310,7,329,4,348,2,368,r24,2l415,4r21,4l457,13r11,5l485,26r19,11l526,50r22,14l564,73r12,7l582,81r8,-1l596,77r6,-5l608,64r6,-10l619,40r6,-17l630,2r18,xe" fillcolor="#838889" stroked="f">
              <v:path arrowok="t" o:connecttype="custom" o:connectlocs="207,117;192,73;171,43;148,26;132,22;112,25;93,39;78,64;67,99;61,140;59,183;60,232;64,276;73,313;86,340;104,356;124,363;141,362;158,355;162,258;158,242;147,233;134,221;231,233;220,242;216,260;210,356;189,369;166,378;143,383;117,384;90,378;67,366;49,349;32,327;19,301;8,271;2,230;0,187;3,148;11,112;23,80;39,50;58,27;80,11;103,2;130,1;156,6;182,21;196,27;204,18;216,1" o:connectangles="0,0,0,0,0,0,0,0,0,0,0,0,0,0,0,0,0,0,0,0,0,0,0,0,0,0,0,0,0,0,0,0,0,0,0,0,0,0,0,0,0,0,0,0,0,0,0,0,0,0,0,0"/>
            </v:shape>
            <v:shape id="Freeform 6" o:spid="_x0000_s5343" style="position:absolute;left:3059;top:672;width:182;height:300;visibility:visible;mso-wrap-style:square;v-text-anchor:top" coordsize="547,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Za4wQAA&#10;ANoAAAAPAAAAZHJzL2Rvd25yZXYueG1sRI9Bi8IwFITvC/6H8ARva6oHqdUoKggeZMHqxduzeTbF&#10;5qU0sXb//WZB8DjMzDfMct3bWnTU+sqxgsk4AUFcOF1xqeBy3n+nIHxA1lg7JgW/5GG9GnwtMdPu&#10;xSfq8lCKCGGfoQITQpNJ6QtDFv3YNcTRu7vWYoiyLaVu8RXhtpbTJJlJixXHBYMN7QwVj/xpFVB1&#10;6vOjmW9/8Ho/1o9bmnabQqnRsN8sQATqwyf8bh+0ghn8X4k3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GWuMEAAADaAAAADwAAAAAAAAAAAAAAAACXAgAAZHJzL2Rvd25y&#10;ZXYueG1sUEsFBgAAAAAEAAQA9QAAAIUDAAAAAA==&#10;" path="m187,l449,545r,-377l447,131r-2,-30l443,88,441,77r-3,-9l435,60r-6,-9l424,44r-6,-7l410,32r-9,-4l392,26r-9,-2l372,23,372,,547,r,23l532,27r-13,5l509,37r-7,5l496,49r-4,9l487,67r-3,12l481,95r-2,19l478,138r,30l478,899r-14,l107,168r,559l107,745r1,16l109,777r3,14l114,802r4,11l123,821r4,8l134,836r5,5l144,846r6,4l157,852r5,3l168,856r8,l187,856r,24l,880,,856r11,l21,853r9,-1l38,848r7,-4l50,839r7,-6l62,827r4,-9l68,809r4,-11l75,787r2,-28l79,727r,-622l67,82,59,67,52,53,44,44,38,36,30,31,22,27,12,24,,23,,,187,xe" fillcolor="#838889" stroked="f">
              <v:path arrowok="t" o:connecttype="custom" o:connectlocs="149,182;149,44;147,29;146,23;143,17;139,12;133,9;127,8;124,0;182,8;173,11;167,14;164,19;161,26;159,38;159,56;154,300;36,243;36,254;37,264;39,271;42,277;46,281;50,284;54,285;59,286;62,294;0,286;7,285;13,283;17,280;21,276;23,270;25,263;26,243;22,27;17,18;13,12;7,9;0,8;62,0" o:connectangles="0,0,0,0,0,0,0,0,0,0,0,0,0,0,0,0,0,0,0,0,0,0,0,0,0,0,0,0,0,0,0,0,0,0,0,0,0,0,0,0,0"/>
            </v:shape>
            <v:shape id="Freeform 7" o:spid="_x0000_s5342" style="position:absolute;left:3253;top:672;width:92;height:293;visibility:visible;mso-wrap-style:square;v-text-anchor:top" coordsize="276,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nZwgAA&#10;ANoAAAAPAAAAZHJzL2Rvd25yZXYueG1sRI9BawIxFITvgv8hPKE3N2tha9kapQiCHjxU/QGPzdvs&#10;2s3LmqS69tebQsHjMDPfMIvVYDtxJR9axwpmWQ6CuHK6ZaPgdNxM30GEiKyxc0wK7hRgtRyPFlhq&#10;d+Mvuh6iEQnCoUQFTYx9KWWoGrIYMtcTJ6923mJM0hupPd4S3HbyNc/fpMWW00KDPa0bqr4PP1aB&#10;O+9NcdndtTnS+bfwsiZX1Eq9TIbPDxCRhvgM/7e3WsEc/q6kG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OdnCAAAA2gAAAA8AAAAAAAAAAAAAAAAAlwIAAGRycy9kb3du&#10;cmV2LnhtbFBLBQYAAAAABAAEAPUAAACGAwAAAAA=&#10;" path="m276,856r,24l,880,,856r18,l28,855r10,-3l47,848r7,-6l59,837r5,-7l66,821r4,-10l71,800r2,-17l74,759r,-30l74,150r,-31l73,96,71,77,70,65,68,58,64,50,59,42,52,36,46,31,37,27,28,24,18,23,,23,,,276,r,23l258,23r-11,1l238,27r-9,4l221,37r-5,5l212,50r-4,8l206,68r-3,11l202,97r,23l201,150r,579l202,760r,24l203,802r3,12l208,821r4,8l217,837r6,6l230,848r8,5l248,855r10,1l276,856xe" fillcolor="#838889" stroked="f">
              <v:path arrowok="t" o:connecttype="custom" o:connectlocs="92,285;92,293;0,293;0,285;6,285;9,285;13,284;16,282;18,280;20,279;21,276;22,273;23,270;24,266;24,261;25,253;25,243;25,50;25,40;24,32;24,26;23,22;23,19;21,17;20,14;17,12;15,10;12,9;9,8;6,8;0,8;0,0;92,0;92,8;86,8;82,8;79,9;76,10;74,12;72,14;71,17;69,19;69,23;68,26;67,32;67,40;67,50;67,243;67,253;67,261;68,267;69,271;69,273;71,276;72,279;74,281;77,282;79,284;83,285;86,285;92,285" o:connectangles="0,0,0,0,0,0,0,0,0,0,0,0,0,0,0,0,0,0,0,0,0,0,0,0,0,0,0,0,0,0,0,0,0,0,0,0,0,0,0,0,0,0,0,0,0,0,0,0,0,0,0,0,0,0,0,0,0,0,0,0,0"/>
            </v:shape>
            <v:shape id="Freeform 8" o:spid="_x0000_s5341" style="position:absolute;left:3353;top:672;width:187;height:300;visibility:visible;mso-wrap-style:square;v-text-anchor:top" coordsize="562,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PmnwgAA&#10;ANoAAAAPAAAAZHJzL2Rvd25yZXYueG1sRE/LasJAFN0X+g/DLXRTzCRdSEkzSpEWROgiVpHurpmb&#10;R83cCTNjTP/eWQguD+ddLCfTi5Gc7ywryJIUBHFldceNgt3P1+wNhA/IGnvLpOCfPCwXjw8F5tpe&#10;uKRxGxoRQ9jnqKANYcil9FVLBn1iB+LI1dYZDBG6RmqHlxhuevmapnNpsOPY0OJAq5aq0/ZsFBxs&#10;/f1XfZbaput9+Zsd8SUbN0o9P00f7yACTeEuvrnXWkHcGq/EGy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w+afCAAAA2gAAAA8AAAAAAAAAAAAAAAAAlwIAAGRycy9kb3du&#10;cmV2LnhtbFBLBQYAAAAABAAEAPUAAACGAwAAAAA=&#10;" path="m562,r,23l554,26r-6,4l541,35r-6,5l528,47r-6,8l516,64r-5,10l502,96r-12,33l477,173r-15,55l279,899r-13,l85,201,70,143,59,100,48,69,42,51,38,46,34,41,30,37,25,33,20,31,14,28,7,26,,23,,,253,r,23l244,23r-15,1l216,27r-6,3l205,32r-4,3l198,39r-5,5l190,50r-1,8l189,67r,12l192,95r2,10l198,123r7,26l212,179,325,618,430,228r9,-33l445,169r5,-22l453,133r1,-11l456,110r1,-9l457,92r,-10l456,73r-2,-8l450,58r-2,-8l443,45r-4,-6l432,35r-9,-5l413,27,402,24,388,23,388,,562,xe" fillcolor="#838889" stroked="f">
              <v:path arrowok="t" o:connecttype="custom" o:connectlocs="187,8;182,10;178,13;174,18;170,25;163,43;154,76;89,300;23,48;16,23;13,15;10,12;7,10;2,9;0,0;84,8;76,8;70,10;67,12;64,15;63,19;63,26;65,35;68,50;108,206;146,65;150,49;151,41;152,34;152,27;151,22;149,17;146,13;141,10;134,8;129,0" o:connectangles="0,0,0,0,0,0,0,0,0,0,0,0,0,0,0,0,0,0,0,0,0,0,0,0,0,0,0,0,0,0,0,0,0,0,0,0"/>
            </v:shape>
            <v:shape id="Freeform 9" o:spid="_x0000_s5340" style="position:absolute;left:3548;top:672;width:160;height:293;visibility:visible;mso-wrap-style:square;v-text-anchor:top" coordsize="480,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qAQwwAA&#10;ANoAAAAPAAAAZHJzL2Rvd25yZXYueG1sRI/NasMwEITvhbyD2EBvjZwc+uNECcHgEHqr00NyW6yt&#10;rcZaGUmxnbevCoUeh5n5htnsJtuJgXwwjhUsFxkI4tppw42Cz1P59AoiRGSNnWNScKcAu+3sYYO5&#10;diN/0FDFRiQIhxwVtDH2uZShbsliWLieOHlfzluMSfpGao9jgttOrrLsWVo0nBZa7Kloqb5WN6vg&#10;+1aecXXyh5czXsO7udxNFQulHufTfg0i0hT/w3/to1bwBr9X0g2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0qAQwwAAANoAAAAPAAAAAAAAAAAAAAAAAJcCAABkcnMvZG93&#10;bnJldi54bWxQSwUGAAAAAAQABAD1AAAAhwMAAAAA&#10;" path="m201,50r,358l211,408r13,l236,406r10,-4l255,395r9,-7l272,379r7,-10l284,356r7,-14l295,326r5,-16l304,291r2,-20l310,250r1,-25l314,201r14,l328,662r-14,l311,626r-5,-32l301,564r-6,-25l286,517r-8,-19l273,490r-4,-6l264,479r-5,-6l254,470r-5,-3l242,463r-8,-1l219,458r-18,-1l201,705r,33l202,764r2,19l205,795r3,7l210,809r4,6l219,820r5,5l232,829r9,1l251,832r32,l301,830r18,-2l334,823r16,-7l364,809r14,-11l391,787r11,-13l412,759r11,-17l432,723r9,-21l448,679r7,-24l461,628r5,-28l480,600,457,880,,880,,856r17,l28,855r11,-3l46,848r8,-6l59,837r4,-7l67,821r4,-10l72,800r1,-17l74,759r,-30l74,150r,-27l74,102,73,87,72,77,71,67,67,56,63,49,58,42,54,37,50,33,45,31,40,28,30,24,17,23,,23,,,442,r,260l428,260r-7,-45l414,178r-4,-17l405,147r-4,-13l396,123r-5,-10l384,104r-6,-9l371,87r-7,-8l355,73r-8,-5l338,62r-6,-3l324,56r-8,-1l306,54,283,51,256,50r-55,xe" fillcolor="#838889" stroked="f">
              <v:path arrowok="t" o:connecttype="custom" o:connectlocs="67,136;75,136;82,134;88,129;93,123;97,114;100,103;102,90;104,75;109,67;105,220;102,198;98,179;93,166;90,161;86,157;83,155;78,154;67,152;67,246;68,261;69,267;71,271;75,275;80,276;94,277;106,276;117,272;126,266;134,258;141,247;147,234;152,218;155,200;152,293;0,285;9,285;15,282;20,279;22,273;24,266;25,253;25,50;25,34;24,26;22,19;19,14;17,11;13,9;6,8;0,0;147,87;140,72;137,54;134,45;130,38;126,32;121,26;116,23;111,20;105,18;94,17;67,17" o:connectangles="0,0,0,0,0,0,0,0,0,0,0,0,0,0,0,0,0,0,0,0,0,0,0,0,0,0,0,0,0,0,0,0,0,0,0,0,0,0,0,0,0,0,0,0,0,0,0,0,0,0,0,0,0,0,0,0,0,0,0,0,0,0,0"/>
            </v:shape>
            <v:shape id="Freeform 10" o:spid="_x0000_s5339" style="position:absolute;left:3725;top:672;width:190;height:293;visibility:visible;mso-wrap-style:square;v-text-anchor:top" coordsize="569,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YNwwgAA&#10;ANsAAAAPAAAAZHJzL2Rvd25yZXYueG1sRI9Bi8IwEIXvgv8hzII3TdeDSDWKCOKKp6p4HpuxLTaT&#10;0mQ17q/fOSzsbYb35r1vluvkWvWkPjSeDXxOMlDEpbcNVwYu5914DipEZIutZzLwpgDr1XCwxNz6&#10;Fxf0PMVKSQiHHA3UMXa51qGsyWGY+I5YtLvvHUZZ+0rbHl8S7lo9zbKZdtiwNNTY0bam8nH6dgbC&#10;MWWH+bH8qc7X/ba9FYkv08KY0UfaLEBFSvHf/Hf9ZQVf6OUXGUC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pg3DCAAAA2wAAAA8AAAAAAAAAAAAAAAAAlwIAAGRycy9kb3du&#10;cmV2LnhtbFBLBQYAAAAABAAEAPUAAACGAwAAAAA=&#10;" path="m198,479r,247l198,757r1,26l200,802r3,13l205,824r5,8l216,839r5,5l230,850r10,3l254,855r17,1l271,880,,880,,856r17,-1l31,853r5,-1l41,850r6,-3l50,844r6,-6l61,832r4,-8l68,815r3,-13l72,783r1,-26l73,726r,-572l73,122,72,96,71,77,68,64,65,55,61,47,56,41,49,35,41,30,31,27,17,24,,23,,,245,r24,l290,1r20,2l328,5r17,3l360,12r14,5l386,22r11,6l408,35r9,9l427,53r8,11l444,76r7,12l459,104r6,14l470,134r6,17l479,168r4,18l484,204r2,19l487,242r-1,24l484,289r-3,22l476,331r-6,20l463,370r-9,16l445,403r-8,10l429,422r-7,9l413,439r-10,8l392,453r-11,5l369,463,496,761r12,27l518,809r7,15l532,834r8,9l549,850r10,3l569,856r,24l403,880,232,479r-34,xm198,47r,386l219,433r26,-2l267,429r10,-3l286,424r8,-4l300,416r8,-4l313,406r6,-5l324,393r6,-8l335,376r4,-9l342,356r4,-10l350,333r3,-13l354,307r4,-31l359,243r-1,-24l356,197r-2,-22l351,156r-4,-18l342,123r-5,-15l330,95,322,83r-8,-9l304,65,294,59,281,54,268,50,254,47r-15,l198,47xe" fillcolor="#838889" stroked="f">
              <v:path arrowok="t" o:connecttype="custom" o:connectlocs="66,252;68,271;72,279;80,284;90,293;6,285;14,283;19,279;23,271;24,252;24,41;23,21;19,14;10,9;0,0;97,0;115,3;129,7;139,15;148,25;155,39;160,56;162,74;162,96;157,117;149,134;141,144;131,151;166,253;175,274;183,283;190,293;66,159;73,144;92,142;100,139;107,134;112,125;116,115;118,102;120,73;117,52;113,36;105,25;94,18;80,16" o:connectangles="0,0,0,0,0,0,0,0,0,0,0,0,0,0,0,0,0,0,0,0,0,0,0,0,0,0,0,0,0,0,0,0,0,0,0,0,0,0,0,0,0,0,0,0,0,0"/>
              <o:lock v:ext="edit" verticies="t"/>
            </v:shape>
            <v:shape id="Freeform 11" o:spid="_x0000_s5338" style="position:absolute;left:3927;top:665;width:123;height:307;visibility:visible;mso-wrap-style:square;v-text-anchor:top" coordsize="370,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Z9dwQAA&#10;ANsAAAAPAAAAZHJzL2Rvd25yZXYueG1sRE9La8JAEL4X+h+WKXhrNlaUErNKEQo+TsaC8TZkxySY&#10;nQ3ZbZL++64geJuP7znpejSN6KlztWUF0ygGQVxYXXOp4Of0/f4JwnlkjY1lUvBHDtar15cUE20H&#10;PlKf+VKEEHYJKqi8bxMpXVGRQRfZljhwV9sZ9AF2pdQdDiHcNPIjjhfSYM2hocKWNhUVt+zXKJjL&#10;7LzHvN642WF7HLOLdbtrrtTkbfxagvA0+qf44d7qMH8K91/C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mfXcEAAADbAAAADwAAAAAAAAAAAAAAAACXAgAAZHJzL2Rvd25y&#10;ZXYueG1sUEsFBgAAAAAEAAQA9QAAAIUDAAAAAA==&#10;" path="m332,r6,293l321,293r-4,-27l313,240r-5,-24l302,193r-8,-21l285,152r-9,-19l266,115,254,99,243,85,231,74,220,65,207,57,195,52,183,50,170,48r-10,l151,51r-8,2l134,57r-8,5l120,69r-6,6l107,84r-5,9l97,102r-4,10l89,121r-2,12l85,143r-1,11l84,165r,14l85,193r3,13l92,217r6,16l107,248r9,14l128,277r12,13l158,307r25,21l212,353r23,19l256,391r18,18l290,427r16,18l318,463r11,16l338,497r7,17l352,532r5,18l362,569r4,20l368,609r2,21l370,651r,28l367,705r-5,25l357,754r-8,23l340,799r-10,22l318,841r-14,18l290,876r-14,14l260,900r-8,5l243,909r-9,4l225,916r-9,2l207,919r-10,2l187,921r-12,l162,918r-11,-2l140,912r-12,-5l115,900r-14,-9l84,880r-9,-5l67,871r-7,-3l53,867r-5,1l43,871r-5,4l32,880r-6,8l21,896r-3,12l14,919,,919,,588r14,l19,621r5,32l30,684r8,27l47,737r10,24l67,783r13,19l92,818r13,16l117,847r13,10l144,864r13,7l171,875r14,l195,875r11,-2l215,870r9,-4l233,859r7,-6l248,845r6,-10l261,826r5,-11l271,804r3,-11l277,781r2,-12l280,757r,-14l280,728r-1,-16l275,698r-4,-15l265,669r-7,-14l249,641r-9,-13l229,614,212,597,193,579,169,559,135,531,107,505,83,481,65,459,50,437,37,414,26,391,16,366,9,340,3,312,1,282,,253,,227,2,202,6,179r5,-23l18,134r7,-22l35,93,46,74,58,56,70,41,84,29,98,18r16,-8l129,5,146,1,162,r13,l188,2r13,3l212,10r10,5l233,21r11,8l257,39r13,9l280,55r8,4l294,60r5,l303,57r4,-2l311,50r2,-7l316,32r2,-14l321,r11,xe" fillcolor="#838889" stroked="f">
              <v:path arrowok="t" o:connecttype="custom" o:connectlocs="105,89;98,57;84,33;69,19;53,16;42,21;34,31;29,44;28,60;33,78;47,97;78,124;102,148;115,171;122,196;123,226;116,259;101,286;84,302;72,306;58,307;43,302;25,292;16,289;9,296;0,306;8,218;19,254;35,278;52,290;68,291;80,284;88,272;93,256;93,237;86,218;70,199;36,168;12,138;1,104;1,67;8,37;23,14;43,2;62,1;77,7;93,18;101,19;105,11" o:connectangles="0,0,0,0,0,0,0,0,0,0,0,0,0,0,0,0,0,0,0,0,0,0,0,0,0,0,0,0,0,0,0,0,0,0,0,0,0,0,0,0,0,0,0,0,0,0,0,0,0"/>
            </v:shape>
            <v:shape id="Freeform 12" o:spid="_x0000_s5337" style="position:absolute;left:4066;top:672;width:92;height:293;visibility:visible;mso-wrap-style:square;v-text-anchor:top" coordsize="276,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Vp4vwAA&#10;ANsAAAAPAAAAZHJzL2Rvd25yZXYueG1sRE/NisIwEL4L+w5hFrxpukJFqlFkYcE97MGfBxiaaVpt&#10;Jt0kavXpjSB4m4/vdxar3rbiQj40jhV8jTMQxKXTDRsFh/3PaAYiRGSNrWNScKMAq+XHYIGFdlfe&#10;0mUXjUghHApUUMfYFVKGsiaLYew64sRVzluMCXojtcdrCretnGTZVFpsODXU2NF3TeVpd7YK3PHP&#10;5P+/N232dLznXlbk8kqp4We/noOI1Me3+OXe6DR/As9f0gFy+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NWni/AAAA2wAAAA8AAAAAAAAAAAAAAAAAlwIAAGRycy9kb3ducmV2&#10;LnhtbFBLBQYAAAAABAAEAPUAAACDAwAAAAA=&#10;" path="m276,856r,24l,880,,856r17,l28,855r11,-3l46,848r8,-6l59,837r4,-7l67,821r2,-10l72,800r1,-17l75,759r,-30l75,150r,-31l73,96,72,77,69,65,67,58,63,50,59,42,53,36,45,31,37,27,28,24,17,23,,23,,,276,r,23l259,23r-12,1l238,27r-9,4l222,37r-5,5l213,50r-4,8l205,68r-1,11l203,97r-2,23l201,150r,579l201,760r2,24l204,802r1,12l209,821r4,8l218,837r5,6l231,848r7,5l247,855r12,1l276,856xe" fillcolor="#838889" stroked="f">
              <v:path arrowok="t" o:connecttype="custom" o:connectlocs="92,285;92,293;0,293;0,285;6,285;9,285;13,284;15,282;18,280;20,279;21,276;22,273;23,270;24,266;24,261;25,253;25,243;25,50;25,40;24,32;24,26;23,22;22,19;21,17;20,14;18,12;15,10;12,9;9,8;6,8;0,8;0,0;92,0;92,8;86,8;82,8;79,9;76,10;74,12;72,14;71,17;70,19;68,23;68,26;68,32;67,40;67,50;67,243;67,253;68,261;68,267;68,271;70,273;71,276;73,279;74,281;77,282;79,284;82,285;86,285;92,285" o:connectangles="0,0,0,0,0,0,0,0,0,0,0,0,0,0,0,0,0,0,0,0,0,0,0,0,0,0,0,0,0,0,0,0,0,0,0,0,0,0,0,0,0,0,0,0,0,0,0,0,0,0,0,0,0,0,0,0,0,0,0,0,0"/>
            </v:shape>
            <v:shape id="Freeform 13" o:spid="_x0000_s5336" style="position:absolute;left:4168;top:672;width:177;height:293;visibility:visible;mso-wrap-style:square;v-text-anchor:top" coordsize="533,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HQpvgAA&#10;ANsAAAAPAAAAZHJzL2Rvd25yZXYueG1sRE9LCsIwEN0L3iGM4E5TFUSqUUQQXYjgB8Td0IxtsZmU&#10;Jq319kYQ3M3jfWexak0hGqpcblnBaBiBIE6szjlVcL1sBzMQziNrLCyTgjc5WC27nQXG2r74RM3Z&#10;pyKEsItRQeZ9GUvpkowMuqEtiQP3sJVBH2CVSl3hK4SbQo6jaCoN5hwaMixpk1HyPNdGwaZO5NvL&#10;OrrfDu3zuFuX0ya/K9Xvtes5CE+t/4t/7r0O8yfw/SUc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hB0Kb4AAADbAAAADwAAAAAAAAAAAAAAAACXAgAAZHJzL2Rvd25yZXYu&#10;eG1sUEsFBgAAAAAEAAQA9QAAAIIDAAAAAA==&#10;" path="m,880l,856r18,l28,855r10,-2l46,850r7,-7l59,837r5,-8l68,821r2,-10l73,801r,-17l74,760r,-31l74,150r,-31l73,96,72,77,70,65,68,58,64,50,59,42,53,36,46,31,37,27,28,24,18,23,,23,,,237,r23,l282,3r20,2l323,10r18,7l357,24r17,8l389,42r17,14l423,72r14,18l451,109r13,20l475,151r12,24l496,201r9,28l512,256r7,29l524,315r4,31l530,378r1,32l533,443r-2,45l528,531r-6,42l515,613r-10,38l494,685r-6,16l481,715r-6,14l469,742r-16,24l438,788r-9,10l420,807r-9,9l402,824r-19,15l361,852r-24,10l311,873r-13,2l280,878r-20,1l237,880,,880xm201,50r,687l202,761r,20l204,795r1,9l206,809r3,5l211,819r4,4l222,827r6,2l236,832r10,l261,830r16,-2l289,821r14,-7l315,804r10,-13l335,775r9,-18l356,731r9,-30l374,668r6,-37l385,590r4,-44l391,499r1,-51l391,407r-2,-40l387,330r-3,-34l379,262r-5,-30l368,204r-8,-27l353,157r-7,-16l338,124r-8,-14l323,97,314,87,305,77,295,69r-8,-5l278,60r-9,-4l257,54,245,53,232,50r-14,l201,50xe" fillcolor="#838889" stroked="f">
              <v:path arrowok="t" o:connecttype="custom" o:connectlocs="6,285;15,283;21,276;24,267;25,243;24,32;23,19;18,12;9,8;0,0;94,1;113,6;129,14;145,30;158,50;168,76;174,105;176,137;175,177;168,217;160,238;150,255;139,269;127,279;103,291;86,293;67,17;67,260;68,269;71,274;78,277;92,276;105,268;114,252;124,222;129,182;130,136;128,99;122,68;115,47;107,32;98,23;89,19;77,17" o:connectangles="0,0,0,0,0,0,0,0,0,0,0,0,0,0,0,0,0,0,0,0,0,0,0,0,0,0,0,0,0,0,0,0,0,0,0,0,0,0,0,0,0,0,0,0"/>
              <o:lock v:ext="edit" verticies="t"/>
            </v:shape>
            <v:shape id="Freeform 14" o:spid="_x0000_s5335" style="position:absolute;left:4358;top:666;width:187;height:299;visibility:visible;mso-wrap-style:square;v-text-anchor:top" coordsize="561,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4Fv8wAAA&#10;ANsAAAAPAAAAZHJzL2Rvd25yZXYueG1sRE9LawIxEL4X+h/CFLzVrEVKWY0iiiBe2tqCHofN7AM3&#10;kyWZrum/bwqF3ubje85ynVyvRgqx82xgNi1AEVfedtwY+PzYP76AioJssfdMBr4pwnp1f7fE0vob&#10;v9N4kkblEI4lGmhFhlLrWLXkME79QJy52geHkmFotA14y+Gu109F8awddpwbWhxo21J1PX05A5cU&#10;pTim13F33vUyq0Pt3/ajMZOHtFmAEkryL/5zH2yeP4ffX/IBev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4Fv8wAAAANsAAAAPAAAAAAAAAAAAAAAAAJcCAABkcnMvZG93bnJl&#10;di54bWxQSwUGAAAAAAQABAD1AAAAhAMAAAAA&#10;" path="m326,649r-186,l117,734r-5,21l109,773r-2,16l107,805r,9l108,823r1,7l110,837r3,6l117,849r2,6l125,860r6,5l143,869r15,3l176,875r,24l,899,,875r7,-3l13,870r7,-4l26,861r6,-5l38,851r5,-8l46,835,57,815,67,787,80,748,93,702,281,r7,l479,723r13,46l504,806r6,15l515,834r4,10l524,852r8,9l541,867r9,5l561,875r,24l306,899r,-24l317,875r14,-1l342,871r5,-1l352,867r4,-4l360,861r3,-6l367,848r1,-8l368,830r,-11l365,807r,-5l363,792r-4,-14l354,759,326,649xm313,600l235,297,153,600r160,xe" fillcolor="#838889" stroked="f">
              <v:path arrowok="t" o:connecttype="custom" o:connectlocs="47,216;37,251;36,262;36,271;36,276;38,280;40,284;44,288;53,290;59,299;0,291;4,289;9,286;13,283;15,278;22,262;31,233;96,0;164,256;170,273;173,281;177,286;183,290;187,299;102,291;110,291;116,289;119,287;121,284;123,279;123,272;122,267;120,259;109,216;78,99;104,200" o:connectangles="0,0,0,0,0,0,0,0,0,0,0,0,0,0,0,0,0,0,0,0,0,0,0,0,0,0,0,0,0,0,0,0,0,0,0,0"/>
              <o:lock v:ext="edit" verticies="t"/>
            </v:shape>
            <v:shape id="Freeform 15" o:spid="_x0000_s5334" style="position:absolute;left:4552;top:672;width:177;height:293;visibility:visible;mso-wrap-style:square;v-text-anchor:top" coordsize="533,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UnGvgAA&#10;ANsAAAAPAAAAZHJzL2Rvd25yZXYueG1sRE9LCsIwEN0L3iGM4E5TBUWqUUQQXYjgB8Td0IxtsZmU&#10;Jq319kYQ3M3jfWexak0hGqpcblnBaBiBIE6szjlVcL1sBzMQziNrLCyTgjc5WC27nQXG2r74RM3Z&#10;pyKEsItRQeZ9GUvpkowMuqEtiQP3sJVBH2CVSl3hK4SbQo6jaCoN5hwaMixpk1HyPNdGwaZO5NvL&#10;OrrfDu3zuFuX0ya/K9Xvtes5CE+t/4t/7r0O8yfw/SUc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rVJxr4AAADbAAAADwAAAAAAAAAAAAAAAACXAgAAZHJzL2Rvd25yZXYu&#10;eG1sUEsFBgAAAAAEAAQA9QAAAIIDAAAAAA==&#10;" path="m,880l,856r18,l30,855r9,-2l47,850r7,-7l59,837r5,-8l68,821r4,-10l73,801r2,-17l75,760r1,-31l76,150,75,119r,-23l73,77,71,65,68,58,64,50,59,42,54,36,47,31,39,27,29,24,18,23,,23,,,237,r23,l282,3r22,2l323,10r18,7l359,24r17,8l390,42r18,14l423,72r15,18l452,109r13,20l477,151r10,24l497,201r8,28l513,256r6,29l524,315r4,31l532,378r1,32l533,443r-1,45l529,531r-6,42l515,613r-9,38l495,685r-5,16l483,715r-8,14l469,742r-14,24l438,788r-7,10l422,807r-9,9l404,824r-21,15l361,852r-23,10l313,873r-14,2l282,878r-20,1l237,880,,880xm203,50r,687l203,761r,20l204,795r1,9l208,809r2,5l213,819r3,4l222,827r8,2l237,832r9,l263,830r14,-2l291,821r13,-7l315,804r12,-13l337,775r9,-18l356,731r11,-30l374,668r7,-37l386,590r4,-44l392,499r,-51l392,407r-1,-40l388,330r-3,-34l381,262r-7,-30l368,204r-8,-27l354,157r-7,-16l340,124r-8,-14l323,97,314,87,305,77r-9,-8l289,64r-9,-4l269,56,258,54,246,53,232,50r-14,l203,50xe" fillcolor="#838889" stroked="f">
              <v:path arrowok="t" o:connecttype="custom" o:connectlocs="6,285;16,283;21,276;24,267;25,243;25,32;23,19;18,12;10,8;0,0;94,1;113,6;130,14;145,30;158,50;168,76;174,105;177,137;176,177;168,217;160,238;151,255;140,269;127,279;104,291;87,293;67,17;67,260;69,269;72,274;79,277;92,276;105,268;115,252;124,222;130,182;130,136;128,99;122,68;115,47;107,32;98,23;89,19;77,17" o:connectangles="0,0,0,0,0,0,0,0,0,0,0,0,0,0,0,0,0,0,0,0,0,0,0,0,0,0,0,0,0,0,0,0,0,0,0,0,0,0,0,0,0,0,0,0"/>
              <o:lock v:ext="edit" verticies="t"/>
            </v:shape>
            <v:shape id="Freeform 16" o:spid="_x0000_s5333" style="position:absolute;left:4811;top:672;width:177;height:293;visibility:visible;mso-wrap-style:square;v-text-anchor:top" coordsize="531,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m0GxQAA&#10;ANsAAAAPAAAAZHJzL2Rvd25yZXYueG1sRI9Ba8JAEIXvBf/DMkJvdWORUFJXMYJN6anR9NDbkB2z&#10;wexsyK4a/fXdQqG3Gd773rxZrkfbiQsNvnWsYD5LQBDXTrfcKKgOu6cXED4ga+wck4IbeVivJg9L&#10;zLS7ckmXfWhEDGGfoQITQp9J6WtDFv3M9cRRO7rBYojr0Eg94DWG204+J0kqLbYcLxjsaWuoPu3P&#10;Ntb4qL5DfpeFrN4OxadZzPNN+aXU43TcvIIINIZ/8x/9riOXwu8vcQ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SbQbFAAAA2wAAAA8AAAAAAAAAAAAAAAAAlwIAAGRycy9k&#10;b3ducmV2LnhtbFBLBQYAAAAABAAEAPUAAACJAwAAAAA=&#10;" path="m,880l,856r16,l28,855r9,-2l46,850r6,-7l57,837r5,-8l66,821r4,-10l71,801r2,-17l74,760r,-31l74,150r,-31l73,96,71,77,69,65,66,58,62,50,57,42,52,36,44,31,37,27,27,24,16,23,,23,,,235,r23,l280,3r22,2l321,10r19,7l357,24r17,8l388,42r18,14l421,72r15,18l450,109r13,20l475,151r10,24l495,201r9,28l511,256r6,29l522,315r4,31l530,378r1,32l531,443r,45l527,531r-5,42l513,613r-9,38l493,685r-6,16l481,715r-6,14l467,742r-14,24l436,788r-7,10l420,807r-9,9l402,824r-21,15l361,852r-25,10l311,873r-14,2l280,878r-20,1l235,880,,880xm201,50r,687l201,761r1,20l202,795r1,9l206,809r2,5l211,819r4,4l220,827r8,2l235,832r9,l261,830r14,-2l289,821r13,-7l313,804r12,-13l335,775r9,-18l356,731r9,-30l372,668r7,-37l384,590r4,-44l390,499r,-51l390,407r-1,-40l386,330r-4,-34l379,262r-7,-30l366,204r-7,-27l352,157r-7,-16l338,124r-8,-14l321,97,313,87,303,77r-9,-8l286,64r-9,-4l267,56,257,54,244,53,231,50r-15,l201,50xe" fillcolor="#838889" stroked="f">
              <v:path arrowok="t" o:connecttype="custom" o:connectlocs="5,285;15,283;21,276;24,267;25,243;24,32;22,19;17,12;9,8;0,0;93,1;113,6;129,14;145,30;158,50;168,76;174,105;177,137;176,177;168,217;160,238;151,255;140,269;127,279;104,291;87,293;67,17;67,260;69,269;72,274;78,277;92,276;104,268;115,252;124,222;129,182;130,136;127,99;122,68;115,47;107,32;98,23;89,19;77,17" o:connectangles="0,0,0,0,0,0,0,0,0,0,0,0,0,0,0,0,0,0,0,0,0,0,0,0,0,0,0,0,0,0,0,0,0,0,0,0,0,0,0,0,0,0,0,0"/>
              <o:lock v:ext="edit" verticies="t"/>
            </v:shape>
            <v:shape id="Freeform 17" o:spid="_x0000_s5332" style="position:absolute;left:5005;top:672;width:160;height:293;visibility:visible;mso-wrap-style:square;v-text-anchor:top" coordsize="480,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wLhvwAA&#10;ANsAAAAPAAAAZHJzL2Rvd25yZXYueG1sRE9Ni8IwEL0v+B/CCN7WVA8qXaOIoIg3qwf3NjRjG20m&#10;JYla/70RFvY2j/c582VnG/EgH4xjBaNhBoK4dNpwpeB03HzPQISIrLFxTApeFGC56H3NMdfuyQd6&#10;FLESKYRDjgrqGNtcylDWZDEMXUucuIvzFmOCvpLa4zOF20aOs2wiLRpODTW2tK6pvBV3q+B635xx&#10;fPTb6RlvYW9+X6aIa6UG/W71AyJSF//Ff+6dTvOn8PklHSA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tjAuG/AAAA2wAAAA8AAAAAAAAAAAAAAAAAlwIAAGRycy9kb3ducmV2&#10;LnhtbFBLBQYAAAAABAAEAPUAAACDAwAAAAA=&#10;" path="m201,50r,358l213,408r11,l236,406r10,-4l256,395r8,-7l271,379r8,-10l285,356r6,-14l296,326r4,-16l303,291r4,-20l310,250r2,-25l314,201r15,l329,662r-15,l311,626r-5,-32l301,564r-7,-25l287,517r-9,-19l274,490r-5,-6l264,479r-5,-6l253,470r-5,-3l242,463r-8,-1l219,458r-18,-1l201,705r1,33l202,764r2,19l205,795r2,7l210,809r5,6l219,820r6,5l232,829r9,1l252,832r31,l301,830r18,-2l334,823r16,-7l365,809r13,-11l390,787r12,-13l412,759r11,-17l431,723r9,-21l448,679r7,-24l461,628r5,-28l480,600,457,880,,880,,856r18,l28,855r10,-3l47,848r8,-6l59,837r5,-7l67,821r3,-10l72,800r1,-17l74,759r,-30l74,150r,-27l74,102,73,87r,-10l70,67,67,56,63,49,58,42,54,37,50,33,46,31,41,28,29,24,18,23,,23,,,443,r,260l428,260r-7,-45l414,178r-4,-17l406,147r-5,-13l396,123r-6,-10l384,104r-6,-9l371,87r-7,-8l356,73r-9,-5l338,62r-6,-3l325,56r-9,-1l306,54,284,51,256,50r-55,xe" fillcolor="#838889" stroked="f">
              <v:path arrowok="t" o:connecttype="custom" o:connectlocs="67,136;75,136;82,134;88,129;93,123;97,114;100,103;102,90;104,75;110,67;105,220;102,198;98,179;93,166;90,161;86,157;83,155;78,154;67,152;67,246;68,261;69,267;72,271;75,275;80,276;94,277;106,276;117,272;126,266;134,258;141,247;147,234;152,218;155,200;152,293;0,285;9,285;16,282;20,279;22,273;24,266;25,253;25,50;25,34;24,26;22,19;19,14;17,11;14,9;6,8;0,0;148,87;140,72;137,54;134,45;130,38;126,32;121,26;116,23;111,20;105,18;95,17;67,17" o:connectangles="0,0,0,0,0,0,0,0,0,0,0,0,0,0,0,0,0,0,0,0,0,0,0,0,0,0,0,0,0,0,0,0,0,0,0,0,0,0,0,0,0,0,0,0,0,0,0,0,0,0,0,0,0,0,0,0,0,0,0,0,0,0,0"/>
            </v:shape>
            <v:shape id="Freeform 18" o:spid="_x0000_s5331" style="position:absolute;left:5508;top:672;width:182;height:300;visibility:visible;mso-wrap-style:square;v-text-anchor:top" coordsize="544,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SOVwwAA&#10;ANsAAAAPAAAAZHJzL2Rvd25yZXYueG1sRI9Ba8JAEIXvBf/DMoKXohs9SImuEgTFi1C1hx6H7JgN&#10;ZmdjdjXpv+8cCr3N8N689816O/hGvaiLdWAD81kGirgMtubKwNd1P/0AFROyxSYwGfihCNvN6G2N&#10;uQ09n+l1SZWSEI45GnAptbnWsXTkMc5CSyzaLXQek6xdpW2HvYT7Ri+ybKk91iwNDlvaOSrvl6c3&#10;8F7sv3XGu6L8fB6u9ck9jqFHYybjoViBSjSkf/Pf9dEKvsDKLzKA3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pSOVwwAAANsAAAAPAAAAAAAAAAAAAAAAAJcCAABkcnMvZG93&#10;bnJldi54bWxQSwUGAAAAAAQABAD1AAAAhwMAAAAA&#10;" path="m,l273,r,23l260,23r-16,1l233,27r-9,3l216,35r-5,5l207,47r-4,8l201,64r-3,13l197,97r-1,27l196,157r,432l196,644r2,43l200,705r2,17l203,734r3,12l212,764r8,17l230,796r12,13l248,815r7,5l262,825r7,3l278,830r7,3l294,834r9,l314,834r10,-1l334,830r9,-3l352,821r9,-5l369,810r7,-8l384,795r6,-11l397,775r6,-11l408,752r5,-11l417,728r5,-14l425,699r4,-18l431,660r2,-24l435,610r2,-28l437,550r,-33l437,157r,-26l435,108,433,88,430,73,425,62r-4,-9l416,45r-5,-6l401,32,389,27,376,24,361,23,361,,544,r,23l533,23r-11,1l513,27r-9,5l497,39r-8,8l484,58r-5,11l475,83r-3,13l471,113r-1,20l470,157r,336l470,530r-1,34l469,596r-2,30l465,653r-2,24l461,697r-4,20l453,733r-4,17l443,766r-6,16l429,798r-10,16l408,828r-10,15l385,856r-14,13l357,878r-15,9l325,893r-18,4l288,899r-21,2l251,901r-16,-2l220,897r-13,-4l195,889r-12,-5l171,878r-10,-8l150,860,138,848,128,836,118,823r-8,-14l102,795,96,779,90,764,84,747,81,728,77,709,74,687,72,665,70,641,69,615r,-26l69,157,68,124r,-28l65,77,64,64,60,55,56,47,51,40,46,35,38,30,28,26,15,24,,23,,xe" fillcolor="#838889" stroked="f">
              <v:path arrowok="t" o:connecttype="custom" o:connectlocs="91,8;78,9;71,13;67,21;66,41;66,214;68,240;71,254;81,269;88,275;95,277;105,278;115,275;123,270;130,261;137,250;141,238;144,220;146,194;146,52;145,29;141,18;134,11;121,8;182,8;172,9;164,16;159,28;157,44;157,176;156,208;154,232;150,250;144,266;133,281;119,292;103,299;84,300;69,297;57,292;46,282;37,269;30,254;26,236;23,213;23,52;22,26;19,16;13,10;0,8" o:connectangles="0,0,0,0,0,0,0,0,0,0,0,0,0,0,0,0,0,0,0,0,0,0,0,0,0,0,0,0,0,0,0,0,0,0,0,0,0,0,0,0,0,0,0,0,0,0,0,0,0,0"/>
            </v:shape>
            <v:shape id="Freeform 19" o:spid="_x0000_s5330" style="position:absolute;left:5697;top:666;width:186;height:299;visibility:visible;mso-wrap-style:square;v-text-anchor:top" coordsize="560,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sB0wwAA&#10;ANsAAAAPAAAAZHJzL2Rvd25yZXYueG1sRE9Na8JAEL0X+h+WKXirmwqKRjdiLUIvBRs96G3ITrLB&#10;7GzY3Zr033cLhd7m8T5nsx1tJ+7kQ+tYwcs0A0FcOd1yo+B8OjwvQYSIrLFzTAq+KcC2eHzYYK7d&#10;wJ90L2MjUgiHHBWYGPtcylAZshimridOXO28xZigb6T2OKRw28lZli2kxZZTg8Ge9oaqW/llFRyd&#10;717fhuFqDrvToj5+XJbt/KLU5GncrUFEGuO/+M/9rtP8Ffz+kg6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sB0wwAAANsAAAAPAAAAAAAAAAAAAAAAAJcCAABkcnMvZG93&#10;bnJldi54bWxQSwUGAAAAAAQABAD1AAAAhwMAAAAA&#10;" path="m325,649r-187,l116,734r-5,21l108,773r-2,16l105,805r1,9l106,823r1,7l110,837r2,6l115,849r4,6l122,860r8,5l142,869r14,3l175,875r,24l,899,,875r6,-3l12,870r7,-4l25,861r5,-5l35,851r6,-8l46,835,56,815,66,787,78,748,90,702,280,r8,l478,723r13,46l503,806r5,15l513,834r5,10l523,852r7,9l539,867r10,5l560,875r,24l304,899r,-24l315,875r15,-1l341,871r6,-1l350,867r6,-4l358,861r4,-6l364,848r3,-8l367,830r,-11l364,807r-1,-5l362,792r-4,-14l353,759,325,649xm312,600l233,297,152,600r160,xe" fillcolor="#838889" stroked="f">
              <v:path arrowok="t" o:connecttype="custom" o:connectlocs="46,216;37,251;35,262;35,271;36,276;37,280;40,284;43,288;52,290;58,299;0,291;4,289;8,286;12,283;15,278;22,262;30,233;96,0;163,256;169,273;172,281;176,286;182,290;186,299;101,291;110,291;115,289;118,287;120,284;122,279;122,272;121,267;119,259;108,216;77,99;104,200" o:connectangles="0,0,0,0,0,0,0,0,0,0,0,0,0,0,0,0,0,0,0,0,0,0,0,0,0,0,0,0,0,0,0,0,0,0,0,0"/>
              <o:lock v:ext="edit" verticies="t"/>
            </v:shape>
            <v:shape id="Freeform 20" o:spid="_x0000_s5329" style="position:absolute;left:5890;top:672;width:177;height:293;visibility:visible;mso-wrap-style:square;v-text-anchor:top" coordsize="532,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zrAwQAA&#10;ANsAAAAPAAAAZHJzL2Rvd25yZXYueG1sRE/LagIxFN0L/kO4Qnea0YXIOFGKWOhGiw/s9nZyOzNt&#10;cjMkGZ32681CcHk472LdWyOu5EPjWMF0koEgLp1uuFJwPr2NFyBCRNZoHJOCPwqwXg0HBeba3fhA&#10;12OsRArhkKOCOsY2lzKUNVkME9cSJ+7beYsxQV9J7fGWwq2RsyybS4sNp4YaW9rUVP4eO6ugMz/7&#10;09dHt93gv5/vFuVFm0+r1Muof12CiNTHp/jhftcKZml9+pJ+gF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86wMEAAADbAAAADwAAAAAAAAAAAAAAAACXAgAAZHJzL2Rvd25y&#10;ZXYueG1sUEsFBgAAAAAEAAQA9QAAAIUDAAAAAA==&#10;" path="m,880l,856r18,l28,855r10,-2l46,850r6,-7l58,837r6,-8l67,821r4,-10l73,801r1,-17l74,760r,-31l74,150r,-31l73,96,71,77,70,65,67,58,64,50,58,42,52,36,46,31,37,27,28,24,18,23,,23,,,236,r24,l281,3r21,2l322,10r18,7l358,24r15,8l389,42r16,14l422,72r15,18l450,109r13,20l476,151r10,24l496,201r8,28l512,256r6,29l523,315r4,31l530,378r2,32l532,443r-1,45l527,531r-5,42l514,613r-10,38l494,685r-7,16l481,715r-6,14l468,742r-15,24l437,788r-8,10l421,807r-9,9l402,824r-20,15l361,852r-23,10l311,873r-13,2l280,878r-19,1l236,880,,880xm202,50r,687l202,761r,20l203,795r1,9l206,809r2,5l211,819r4,4l221,827r7,2l236,832r9,l261,830r15,-2l290,821r13,-7l315,804r11,-13l335,775r10,-18l356,731r10,-30l373,668r7,-37l385,590r4,-44l390,499r1,-51l391,407r-2,-40l388,330r-4,-34l379,262r-6,-30l367,204r-8,-27l353,157r-6,-16l339,124r-8,-14l322,97,313,87,304,77,294,69r-8,-5l279,60,268,56,257,54,245,53,231,50r-14,l202,50xe" fillcolor="#838889" stroked="f">
              <v:path arrowok="t" o:connecttype="custom" o:connectlocs="6,285;15,283;21,276;24,267;25,243;24,32;22,19;17,12;9,8;0,0;93,1;113,6;129,14;145,30;158,50;168,76;174,105;177,137;175,177;168,217;160,238;151,255;140,269;127,279;103,291;87,293;67,17;67,260;69,269;72,274;79,277;92,276;105,268;115,252;124,222;129,182;130,136;128,99;122,68;115,47;107,32;98,23;89,19;77,17" o:connectangles="0,0,0,0,0,0,0,0,0,0,0,0,0,0,0,0,0,0,0,0,0,0,0,0,0,0,0,0,0,0,0,0,0,0,0,0,0,0,0,0,0,0,0,0"/>
              <o:lock v:ext="edit" verticies="t"/>
            </v:shape>
            <v:shape id="Freeform 21" o:spid="_x0000_s5328" style="position:absolute;left:6081;top:666;width:187;height:299;visibility:visible;mso-wrap-style:square;v-text-anchor:top" coordsize="561,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LZwwAA&#10;ANsAAAAPAAAAZHJzL2Rvd25yZXYueG1sRI9PSwMxFMTvgt8hPMGbzW4PIttNS7EUpBe1Cvb42Lz9&#10;QzcvS/K6jd/eCILHYWZ+w9Sb5EY1U4iDZwPlogBF3Hg7cGfg82P/8AQqCrLF0TMZ+KYIm/XtTY2V&#10;9Vd+p/koncoQjhUa6EWmSuvY9OQwLvxEnL3WB4eSZei0DXjNcDfqZVE8aocD54UeJ3ruqTkfL87A&#10;KUUpDul13n3tRinb0Pq3/WzM/V3arkAJJfkP/7VfrIFlCb9f8g/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zLZwwAAANsAAAAPAAAAAAAAAAAAAAAAAJcCAABkcnMvZG93&#10;bnJldi54bWxQSwUGAAAAAAQABAD1AAAAhwMAAAAA&#10;" path="m326,649r-186,l116,734r-3,21l109,773r-3,16l106,805r,9l107,823r2,7l110,837r3,6l116,849r4,6l124,860r7,5l142,869r15,3l175,875r,24l,899,,875r6,-3l14,870r6,-4l26,861r6,-5l37,851r5,-8l47,835r9,-20l68,787,79,748,92,702,282,r6,l479,723r13,46l504,806r6,15l515,834r5,10l524,852r7,9l540,867r11,5l561,875r,24l306,899r,-24l316,875r14,-1l342,871r5,-1l352,867r4,-4l360,861r4,-6l366,848r1,-8l367,830r,-11l366,807r-1,-5l362,792r-4,-14l353,759,326,649xm312,600l234,297,152,600r160,xe" fillcolor="#838889" stroked="f">
              <v:path arrowok="t" o:connecttype="custom" o:connectlocs="47,216;38,251;35,262;35,271;36,276;38,280;40,284;44,288;52,290;58,299;0,291;5,289;9,286;12,283;16,278;23,262;31,233;96,0;164,256;170,273;173,281;177,286;184,290;187,299;102,291;110,291;116,289;119,287;121,284;122,279;122,272;122,267;119,259;109,216;78,99;104,200" o:connectangles="0,0,0,0,0,0,0,0,0,0,0,0,0,0,0,0,0,0,0,0,0,0,0,0,0,0,0,0,0,0,0,0,0,0,0,0"/>
              <o:lock v:ext="edit" verticies="t"/>
            </v:shape>
            <v:shape id="Freeform 22" o:spid="_x0000_s5327" style="position:absolute;left:6276;top:672;width:163;height:293;visibility:visible;mso-wrap-style:square;v-text-anchor:top" coordsize="489,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WyuwgAA&#10;ANsAAAAPAAAAZHJzL2Rvd25yZXYueG1sRI9Bi8IwFITvC/6H8ARva2qRXalGEUUU9uK6en80z6ba&#10;vJQmavXXG0HY4zAz3zCTWWsrcaXGl44VDPoJCOLc6ZILBfu/1ecIhA/IGivHpOBOHmbTzscEM+1u&#10;/EvXXShEhLDPUIEJoc6k9Lkhi77vauLoHV1jMUTZFFI3eItwW8k0Sb6kxZLjgsGaFoby8+5iFWzk&#10;Y50eR2s+nH6+9wccbp1ZzpXqddv5GESgNvyH3+2NVpCm8PoSf4C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5bK7CAAAA2wAAAA8AAAAAAAAAAAAAAAAAlwIAAGRycy9kb3du&#10;cmV2LnhtbFBLBQYAAAAABAAEAPUAAACGAwAAAAA=&#10;" path="m489,571l470,880,,880,,856r18,l28,855r11,-3l47,848r8,-6l59,837r5,-7l67,821r4,-10l72,800r1,-17l74,759r,-30l74,150r,-31l73,96,72,77,71,65,68,58,64,50,59,42,53,36,46,31,37,27,28,24,18,23,,23,,,282,r,23l259,23r-10,1l238,27r-9,4l222,37r-6,5l213,50r-4,8l206,68r-2,11l202,97r,23l201,150r,561l202,742r,24l204,784r2,13l209,806r4,8l218,820r6,5l232,828r9,1l255,830r17,l316,830r11,l336,829r10,-2l355,824r7,-3l371,816r8,-5l386,806r7,-6l400,792r6,-9l412,774r12,-22l434,728r10,-29l455,662r9,-43l474,571r15,xe" fillcolor="#838889" stroked="f">
              <v:path arrowok="t" o:connecttype="custom" o:connectlocs="157,293;0,285;9,285;16,282;20,279;22,273;24,266;25,253;25,50;24,32;24,22;21,17;18,12;12,9;6,8;0,0;94,8;83,8;76,10;72,14;70,19;68,26;67,40;67,237;67,255;69,265;71,271;75,275;80,276;91,276;109,276;115,275;121,273;126,270;131,266;135,261;141,250;148,233;155,206;163,190" o:connectangles="0,0,0,0,0,0,0,0,0,0,0,0,0,0,0,0,0,0,0,0,0,0,0,0,0,0,0,0,0,0,0,0,0,0,0,0,0,0,0,0"/>
            </v:shape>
            <v:shape id="Freeform 23" o:spid="_x0000_s5326" style="position:absolute;left:6450;top:666;width:188;height:299;visibility:visible;mso-wrap-style:square;v-text-anchor:top" coordsize="562,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pswgAA&#10;ANsAAAAPAAAAZHJzL2Rvd25yZXYueG1sRI9Lq8IwFIT3F/wP4QjurqkPLlqNIoL42N2q4PLQHNvS&#10;5qQ0Ueu/N4LgcpiZb5j5sjWVuFPjCssKBv0IBHFqdcGZgtNx8zsB4TyyxsoyKXiSg+Wi8zPHWNsH&#10;/9M98ZkIEHYxKsi9r2MpXZqTQde3NXHwrrYx6INsMqkbfAS4qeQwiv6kwYLDQo41rXNKy+RmFByu&#10;z3LN032SuvqSrSbleVuOz0r1uu1qBsJT67/hT3unFQxH8P4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6mzCAAAA2wAAAA8AAAAAAAAAAAAAAAAAlwIAAGRycy9kb3du&#10;cmV2LnhtbFBLBQYAAAAABAAEAPUAAACGAwAAAAA=&#10;" path="m326,649r-187,l116,734r-4,21l109,773r-3,16l106,805r,9l107,823r2,7l110,837r2,6l116,849r4,6l124,860r8,5l142,869r15,3l175,875r,24l,899,,875r7,-3l14,870r6,-4l25,861r7,-5l37,851r5,-8l47,835r9,-20l68,787,79,748,92,702,281,r7,l479,723r12,46l504,806r5,15l515,834r5,10l523,852r8,9l540,867r10,5l562,875r,24l306,899r,-24l316,875r14,-1l343,871r4,-1l352,867r4,-4l360,861r3,-6l366,848r1,-8l369,830r-2,-11l366,807r-1,-5l362,792r-4,-14l354,759,326,649xm312,600l234,297,152,600r160,xe" fillcolor="#838889" stroked="f">
              <v:path arrowok="t" o:connecttype="custom" o:connectlocs="46,216;37,251;35,262;35,271;36,276;37,280;40,284;44,288;53,290;59,299;0,291;5,289;8,286;12,283;16,278;23,262;31,233;96,0;164,256;170,273;174,281;178,286;184,290;188,299;102,291;110,291;116,289;119,287;121,284;123,279;123,272;122,267;120,259;109,216;78,99;104,200" o:connectangles="0,0,0,0,0,0,0,0,0,0,0,0,0,0,0,0,0,0,0,0,0,0,0,0,0,0,0,0,0,0,0,0,0,0,0,0"/>
              <o:lock v:ext="edit" verticies="t"/>
            </v:shape>
            <v:shape id="Freeform 24" o:spid="_x0000_s5325" style="position:absolute;left:6643;top:672;width:129;height:300;visibility:visible;mso-wrap-style:square;v-text-anchor:top" coordsize="386,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EPJwgAA&#10;ANsAAAAPAAAAZHJzL2Rvd25yZXYueG1sRI/disIwFITvBd8hnAXvNPUHka5RFkVU9MafBzg0Z9ti&#10;c1Ka2Faf3giCl8PMfMPMl60pRE2Vyy0rGA4iEMSJ1TmnCq6XTX8GwnlkjYVlUvAgB8tFtzPHWNuG&#10;T1SffSoChF2MCjLvy1hKl2Rk0A1sSRy8f1sZ9EFWqdQVNgFuCjmKoqk0mHNYyLCkVUbJ7Xw3Co71&#10;83Ckdrj2zm6n+7yOxk1zU6r30/79gvDU+m/4095pBaMJvL+EH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AQ8nCAAAA2wAAAA8AAAAAAAAAAAAAAAAAlwIAAGRycy9kb3du&#10;cmV2LnhtbFBLBQYAAAAABAAEAPUAAACGAwAAAAA=&#10;" path="m105,23l105,,386,r,23l368,23r-10,1l348,27r-9,4l331,37r-5,5l322,50r-4,8l316,68r-3,11l312,97r,23l311,150r,431l311,640r-4,51l306,713r-3,19l299,750r-2,15l291,779r-5,14l281,806r-6,12l268,830r-9,11l252,852r-10,9l233,870r-12,9l211,885r-12,6l188,894r-13,4l162,899r-13,l133,899r-16,-2l102,892,88,885,75,878,64,868,52,855,41,842,32,827,23,811,16,796,10,781,6,764,2,747,1,729,,713,1,691,3,672r3,-9l9,654r3,-8l16,639r5,-7l25,627r5,-5l35,618r6,-4l46,613r6,-3l57,610r7,l69,612r5,2l79,617r5,4l89,624r4,6l97,636r8,13l110,664r2,17l114,699r,16l111,729r-4,12l98,763r-4,12l90,786r-1,7l88,800r1,9l90,816r3,7l98,829r8,8l115,843r10,4l137,847r7,l152,844r6,-5l165,833r5,-8l174,815r4,-13l180,788r1,-22l183,732r1,-49l184,621r,-471l184,119,183,96,181,77,180,65r-2,-7l174,50r-5,-8l162,36r-8,-5l147,27r-9,-3l126,23r-21,xe" fillcolor="#838889" stroked="f">
              <v:path arrowok="t" o:connecttype="custom" o:connectlocs="35,0;129,8;120,8;113,10;109,14;106,19;105,26;104,40;104,194;103,231;101,244;99,255;96,265;92,273;87,281;81,287;74,293;67,297;58,300;50,300;39,299;29,295;21,290;14,281;8,271;3,261;1,249;0,238;1,224;3,218;5,213;8,209;12,206;15,205;19,204;23,204;26,206;30,208;32,212;37,222;38,233;37,243;33,255;30,262;29,267;30,272;33,277;38,281;46,283;51,282;55,278;58,272;60,263;61,244;61,207;61,40;60,26;59,19;56,14;51,10;46,8;35,8" o:connectangles="0,0,0,0,0,0,0,0,0,0,0,0,0,0,0,0,0,0,0,0,0,0,0,0,0,0,0,0,0,0,0,0,0,0,0,0,0,0,0,0,0,0,0,0,0,0,0,0,0,0,0,0,0,0,0,0,0,0,0,0,0,0"/>
            </v:shape>
            <v:shape id="Freeform 25" o:spid="_x0000_s5324" style="position:absolute;left:6775;top:666;width:188;height:299;visibility:visible;mso-wrap-style:square;v-text-anchor:top" coordsize="563,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o6rxQAA&#10;ANsAAAAPAAAAZHJzL2Rvd25yZXYueG1sRI9Ba8JAFITvQv/D8gredFOxYlNXaQVBqpfYUprbI/ua&#10;pM2+DburRn+9Kwgeh5n5hpktOtOIAzlfW1bwNExAEBdW11wq+PpcDaYgfEDW2FgmBSfysJg/9GaY&#10;anvkjA67UIoIYZ+igiqENpXSFxUZ9EPbEkfv1zqDIUpXSu3wGOGmkaMkmUiDNceFCltaVlT87/ZG&#10;gfuw/JJtvsc/XbbFv/dtm5/zXKn+Y/f2CiJQF+7hW3utFYye4fol/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ejqvFAAAA2wAAAA8AAAAAAAAAAAAAAAAAlwIAAGRycy9k&#10;b3ducmV2LnhtbFBLBQYAAAAABAAEAPUAAACJAwAAAAA=&#10;" path="m327,649r-187,l117,734r-4,21l109,773r-2,16l107,805r,9l108,823r1,7l111,837r2,6l117,849r4,6l125,860r7,5l143,869r15,3l176,875r,24l,899,,875r8,-3l15,870r6,-4l26,861r7,-5l38,851r5,-8l48,835r9,-20l68,787,80,748,93,702,282,r7,l479,723r13,46l505,806r5,15l515,834r5,10l524,852r8,9l541,867r10,5l563,875r,24l307,899r,-24l317,875r14,-1l342,871r5,-1l353,867r3,-4l360,861r4,-6l367,848r1,-8l369,830r-1,-11l367,807r-2,-5l363,792r-4,-14l355,759,327,649xm313,600l235,297,153,600r160,xe" fillcolor="#838889" stroked="f">
              <v:path arrowok="t" o:connecttype="custom" o:connectlocs="47,216;38,251;36,262;36,271;36,276;38,280;40,284;44,288;53,290;59,299;0,291;5,289;9,286;13,283;16,278;23,262;31,233;97,0;164,256;170,273;174,281;178,286;184,290;188,299;103,291;111,291;116,289;119,287;122,284;123,279;123,272;122,267;120,259;109,216;78,99;105,200" o:connectangles="0,0,0,0,0,0,0,0,0,0,0,0,0,0,0,0,0,0,0,0,0,0,0,0,0,0,0,0,0,0,0,0,0,0,0,0"/>
              <o:lock v:ext="edit" verticies="t"/>
            </v:shape>
            <v:shape id="Freeform 26" o:spid="_x0000_s5323" style="position:absolute;left:6971;top:672;width:189;height:293;visibility:visible;mso-wrap-style:square;v-text-anchor:top" coordsize="568,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2J3xQAA&#10;ANsAAAAPAAAAZHJzL2Rvd25yZXYueG1sRI9BawIxFITvgv8hvIIXqVkVpN0aRUVB1ItbL709Nq+7&#10;225e1iTq+u+bguBxmJlvmOm8NbW4kvOVZQXDQQKCOLe64kLB6XPz+gbCB2SNtWVScCcP81m3M8VU&#10;2xsf6ZqFQkQI+xQVlCE0qZQ+L8mgH9iGOHrf1hkMUbpCaoe3CDe1HCXJRBqsOC6U2NCqpPw3uxgF&#10;zX1ZXE7rL+4f3n/GR7fI9ufdSqneS7v4ABGoDc/wo73VCkYT+P8Sf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zYnfFAAAA2wAAAA8AAAAAAAAAAAAAAAAAlwIAAGRycy9k&#10;b3ducmV2LnhtbFBLBQYAAAAABAAEAPUAAACJAwAAAAA=&#10;" path="m197,479r,247l197,757r1,26l199,802r3,13l206,824r4,8l215,839r6,5l229,850r10,3l253,855r17,1l270,880,,880,,856r16,-1l30,853r7,-1l42,850r4,-3l50,844r6,-6l61,832r4,-8l68,815r2,-13l71,783r2,-26l73,726r,-572l73,122,71,96,70,77,68,64,65,55,60,47,55,41,50,35,41,30,30,27,16,24,,23,,,245,r24,l290,1r20,2l329,5r16,3l361,12r13,5l385,22r12,6l407,35r10,9l426,53r9,11l443,76r7,12l458,104r6,14l471,134r4,17l479,168r3,18l485,204r1,19l486,242r-1,24l484,289r-4,22l476,331r-6,20l462,370r-8,16l444,403r-6,10l430,422r-9,9l412,439r-10,8l391,453r-10,5l368,463,496,761r12,27l517,809r8,15l531,834r9,9l549,850r9,3l568,856r,24l402,880,231,479r-34,xm197,47r,386l219,433r25,-2l266,429r10,-3l285,424r8,-4l301,416r6,-4l313,406r5,-5l325,393r4,-8l334,376r5,-9l343,356r4,-10l349,333r3,-13l354,307r3,-31l358,243r-1,-24l356,197r-2,-22l350,156r-3,-18l342,123r-6,-15l330,95,322,83r-9,-9l303,65,293,59,281,54,267,50,253,47r-14,l197,47xe" fillcolor="#838889" stroked="f">
              <v:path arrowok="t" o:connecttype="custom" o:connectlocs="66,252;67,271;72,279;80,284;90,293;5,285;14,283;19,279;23,271;24,252;24,41;23,21;18,14;10,9;0,0;96,0;115,3;128,7;139,15;147,25;154,39;159,56;162,74;161,96;156,117;148,134;140,144;130,151;165,253;175,274;183,283;189,293;66,159;73,144;92,142;100,139;106,134;111,125;115,115;118,102;119,73;116,52;112,36;104,25;94,18;80,16" o:connectangles="0,0,0,0,0,0,0,0,0,0,0,0,0,0,0,0,0,0,0,0,0,0,0,0,0,0,0,0,0,0,0,0,0,0,0,0,0,0,0,0,0,0,0,0,0,0"/>
              <o:lock v:ext="edit" verticies="t"/>
            </v:shape>
            <v:shape id="Freeform 27" o:spid="_x0000_s5322" style="position:absolute;left:7160;top:666;width:187;height:299;visibility:visible;mso-wrap-style:square;v-text-anchor:top" coordsize="561,8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g82wwAA&#10;ANsAAAAPAAAAZHJzL2Rvd25yZXYueG1sRI9PawIxFMTvhX6H8ArealYPWlajSEUovbTVQj0+Nm//&#10;4OZlSV7X9Ns3QqHHYWZ+w6y3yfVqpBA7zwZm0wIUceVtx42Bz9Ph8QlUFGSLvWcy8EMRtpv7uzWW&#10;1l/5g8ajNCpDOJZooBUZSq1j1ZLDOPUDcfZqHxxKlqHRNuA1w12v50Wx0A47zgstDvTcUnU5fjsD&#10;5xSleE1v4/5r38usDrV/P4zGTB7SbgVKKMl/+K/9Yg3Ml3D7kn+A3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Xg82wwAAANsAAAAPAAAAAAAAAAAAAAAAAJcCAABkcnMvZG93&#10;bnJldi54bWxQSwUGAAAAAAQABAD1AAAAhwMAAAAA&#10;" path="m325,649r-187,l117,734r-5,21l109,773r-3,16l105,805r1,9l106,823r2,7l110,837r3,6l115,849r4,6l123,860r8,5l142,869r14,3l176,875r,24l,899,,875r7,-3l13,870r6,-4l26,861r5,-5l36,851r5,-8l46,835,57,815,67,787,78,748,91,702,281,r7,l479,723r13,46l503,806r6,15l514,834r5,10l524,852r6,9l539,867r10,5l561,875r,24l305,899r,-24l315,875r16,-1l342,871r5,-1l352,867r4,-4l359,861r4,-6l365,848r3,-8l368,830r,-11l365,807r-1,-5l363,792r-4,-14l354,759,325,649xm313,600l233,297,153,600r160,xe" fillcolor="#838889" stroked="f">
              <v:path arrowok="t" o:connecttype="custom" o:connectlocs="46,216;37,251;35,262;35,271;36,276;38,280;40,284;44,288;52,290;59,299;0,291;4,289;9,286;12,283;15,278;22,262;30,233;96,0;164,256;170,273;173,281;177,286;183,290;187,299;102,291;110,291;116,289;119,287;121,284;123,279;123,272;121,267;120,259;108,216;78,99;104,200" o:connectangles="0,0,0,0,0,0,0,0,0,0,0,0,0,0,0,0,0,0,0,0,0,0,0,0,0,0,0,0,0,0,0,0,0,0,0,0"/>
              <o:lock v:ext="edit" verticies="t"/>
            </v:shape>
            <v:shape id="Freeform 28" o:spid="_x0000_s5321" style="position:absolute;left:2858;top:1241;width:130;height:166;visibility:visible;mso-wrap-style:square;v-text-anchor:top" coordsize="392,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hMvwAA&#10;ANsAAAAPAAAAZHJzL2Rvd25yZXYueG1sRE/LisIwFN0L8w/hDsxO0ymiUk2LDCgOrnyAM7tLc22L&#10;zU1Jota/NwvB5eG8F0VvWnEj5xvLCr5HCQji0uqGKwXHw2o4A+EDssbWMil4kIci/xgsMNP2zju6&#10;7UMlYgj7DBXUIXSZlL6syaAf2Y44cmfrDIYIXSW1w3sMN61Mk2QiDTYcG2rs6Kem8rK/GgW/WrvD&#10;KV1PyY3/2Myq7bj/d0p9ffbLOYhAfXiLX+6NVpDG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8XaEy/AAAA2wAAAA8AAAAAAAAAAAAAAAAAlwIAAGRycy9kb3ducmV2&#10;LnhtbFBLBQYAAAAABAAEAPUAAACDAwAAAAA=&#10;" path="m392,r,498l276,498r,-205l117,293r,205l,498,,,117,r,194l276,194,276,,392,xe" fillcolor="#838889" stroked="f">
              <v:path arrowok="t" o:connecttype="custom" o:connectlocs="130,0;130,166;92,166;92,98;39,98;39,166;0,166;0,0;39,0;39,65;92,65;92,0;130,0" o:connectangles="0,0,0,0,0,0,0,0,0,0,0,0,0"/>
            </v:shape>
            <v:rect id="Rectangle 29" o:spid="_x0000_s5320" style="position:absolute;left:3019;top:1370;width:38;height: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QWHxgAA&#10;ANsAAAAPAAAAZHJzL2Rvd25yZXYueG1sRI9BawIxFITvhf6H8IReiib1YOtqlLZQ8KBUrYLH5+a5&#10;Wbp5WTZRV399IxQ8DjPzDTOetq4SJ2pC6VnDS0+BIM69KbnQsPn56r6BCBHZYOWZNFwowHTy+DDG&#10;zPgzr+i0joVIEA4ZarAx1pmUIbfkMPR8TZy8g28cxiSbQpoGzwnuKtlXaiAdlpwWLNb0aSn/XR+d&#10;hvx1Od/ud6t5dV0sn8tvo/b2Q2n91GnfRyAitfEe/m/PjIb+EG5f0g+Qk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QWHxgAAANsAAAAPAAAAAAAAAAAAAAAAAJcCAABkcnMv&#10;ZG93bnJldi54bWxQSwUGAAAAAAQABAD1AAAAigMAAAAA&#10;" fillcolor="#838889" stroked="f"/>
            <v:shape id="Freeform 30" o:spid="_x0000_s5319" style="position:absolute;left:3143;top:1239;width:144;height:171;visibility:visible;mso-wrap-style:square;v-text-anchor:top" coordsize="432,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LmqwQAA&#10;ANsAAAAPAAAAZHJzL2Rvd25yZXYueG1sRE9Na8IwGL4L/ofwCt40rbIPOlORoiC76bbDbu+ad21Z&#10;8yYk0VZ//XIY7PjwfG+2o+nFlXzoLCvIlxkI4trqjhsF72+HxTOIEJE19pZJwY0CbMvpZIOFtgOf&#10;6HqOjUghHApU0MboCilD3ZLBsLSOOHHf1huMCfpGao9DCje9XGXZozTYcWpo0VHVUv1zvhgF7rSu&#10;+uir8PT6+XHPw94dvoYHpeazcfcCItIY/8V/7qNWsE7r05f0A2T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i5qsEAAADbAAAADwAAAAAAAAAAAAAAAACXAgAAZHJzL2Rvd25y&#10;ZXYueG1sUEsFBgAAAAAEAAQA9QAAAIUDAAAAAA==&#10;" path="m432,194r-124,7l307,188r-1,-11l304,165r-2,-10l299,146r-4,-9l290,130r-3,-8l280,115r-6,-5l267,107r-7,-4l252,100r-9,-2l234,96r-9,l214,96r-11,3l193,101r-9,6l175,112r-8,7l161,127r-6,9l150,147r-6,12l141,173r-3,14l135,202r-2,18l132,238r,19l132,281r1,20l135,320r3,17l142,351r4,14l151,375r6,10l164,393r7,7l179,406r8,4l197,414r9,2l216,417r12,2l237,417r9,l253,415r8,-3l267,408r8,-3l281,401r6,-7l292,388r5,-6l302,374r4,-9l312,346r5,-22l432,332r-3,21l424,373r-6,19l409,410r-9,16l390,440r-11,15l365,467r-14,11l335,488r-16,7l302,502r-18,5l266,511r-20,1l226,513r-24,-1l178,510r-22,-6l135,497,115,486,96,475,79,461,62,446r-7,-9l47,428,41,417r-7,-9l24,387,15,364,9,339,4,314,1,286,,257,1,229,4,204,7,178r8,-23l23,132,34,112,46,91,60,72r8,-8l77,55r7,-7l93,41r10,-6l112,28r11,-5l133,18r10,-4l153,11,165,8,176,5,201,2,226,r23,2l270,4r19,4l308,13r17,7l342,28r14,9l370,49r11,13l393,76r10,16l411,109r7,19l425,149r4,22l432,194xe" fillcolor="#838889" stroked="f">
              <v:path arrowok="t" o:connecttype="custom" o:connectlocs="102,63;101,52;97,43;91,37;84,33;75,32;64,34;56,40;50,49;46,62;44,79;44,100;47,117;52,128;60,135;69,139;79,139;87,137;94,134;99,127;104,115;143,118;136,137;126,152;112,163;95,169;75,171;52,168;32,158;18,146;11,136;3,113;0,86;2,59;11,37;23,21;31,14;41,8;51,4;67,1;90,1;108,7;123,16;134,31;142,50" o:connectangles="0,0,0,0,0,0,0,0,0,0,0,0,0,0,0,0,0,0,0,0,0,0,0,0,0,0,0,0,0,0,0,0,0,0,0,0,0,0,0,0,0,0,0,0,0"/>
            </v:shape>
            <v:shape id="Freeform 31" o:spid="_x0000_s5318" style="position:absolute;left:3302;top:1239;width:144;height:171;visibility:visible;mso-wrap-style:square;v-text-anchor:top" coordsize="433,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UUUxgAA&#10;ANsAAAAPAAAAZHJzL2Rvd25yZXYueG1sRI/RasJAFETfhf7Dcgt9kbpRa1uiqxRLSUBQ1H7Abfaa&#10;hGbvxuzWRL/eLQg+DjNzhpktOlOJEzWutKxgOIhAEGdWl5wr+N5/Pb+DcB5ZY2WZFJzJwWL+0Jth&#10;rG3LWzrtfC4ChF2MCgrv61hKlxVk0A1sTRy8g20M+iCbXOoG2wA3lRxF0as0WHJYKLCmZUHZ7+7P&#10;KIjS/c9Rb5JJP9l+HtNL/fYi1yulnh67jykIT52/h2/tVCsYD+H/S/gB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zUUUxgAAANsAAAAPAAAAAAAAAAAAAAAAAJcCAABkcnMv&#10;ZG93bnJldi54bWxQSwUGAAAAAAQABAD1AAAAigMAAAAA&#10;" path="m214,513r-24,-1l167,508r-12,-2l144,503r-11,-4l123,494r-9,-5l104,484r-9,-6l87,471r-9,-8l71,456r-8,-9l55,438,43,419,31,398,22,376,14,355,8,332,3,307,,282,,255,,229,3,204,8,178r6,-23l22,133,32,113,44,92,57,73r7,-9l72,57r8,-8l89,41r7,-6l107,30r9,-7l126,20r10,-6l146,11,158,8,169,5,194,2,219,r13,2l245,2r11,1l268,5r11,3l291,12r10,4l311,21r11,5l331,31r9,6l349,45r7,8l365,60r7,9l379,78r13,21l402,119r9,21l419,162r6,23l429,208r3,24l433,256r-1,27l429,309r-4,24l419,356r-8,23l401,400r-10,20l377,439r-7,9l363,457r-8,8l346,471r-9,8l328,484r-9,6l309,494r-10,5l287,503r-10,3l265,508r-24,4l214,513xm218,96r-12,l196,99r-10,2l177,107r-9,5l160,118r-6,9l148,136r-6,11l137,159r-4,13l130,186r-3,16l126,219r-2,18l124,257r,20l126,295r1,16l130,328r3,14l137,355r5,13l148,378r6,10l160,396r8,6l177,408r9,4l196,416r10,1l218,419r11,-2l240,416r9,-4l258,408r7,-6l273,396r6,-8l286,378r5,-10l296,355r4,-13l302,328r3,-15l308,295r1,-18l309,257r,-19l308,219r-3,-17l302,187r-2,-15l296,159r-5,-12l286,136r-7,-9l273,118r-8,-6l258,107r-9,-6l240,99,229,96r-11,xe" fillcolor="#838889" stroked="f">
              <v:path arrowok="t" o:connecttype="custom" o:connectlocs="56,169;44,166;35,161;26,154;18,146;7,125;1,102;0,76;5,52;15,31;24,19;32,12;42,7;53,3;73,0;85,1;97,4;107,9;116,15;124,23;134,40;141,62;144,85;141,111;133,133;123,149;115,157;106,163;95,168;80,171;69,32;59,36;51,42;46,53;42,67;41,86;42,104;46,118;51,129;59,136;69,139;80,139;88,134;95,126;100,114;102,98;103,79;100,62;97,49;91,39;83,34;72,32" o:connectangles="0,0,0,0,0,0,0,0,0,0,0,0,0,0,0,0,0,0,0,0,0,0,0,0,0,0,0,0,0,0,0,0,0,0,0,0,0,0,0,0,0,0,0,0,0,0,0,0,0,0,0,0"/>
              <o:lock v:ext="edit" verticies="t"/>
            </v:shape>
            <v:shape id="Freeform 32" o:spid="_x0000_s5317" style="position:absolute;left:3472;top:1241;width:130;height:166;visibility:visible;mso-wrap-style:square;v-text-anchor:top" coordsize="390,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dFwwwAA&#10;ANsAAAAPAAAAZHJzL2Rvd25yZXYueG1sRI9Ba8JAFITvBf/D8gRvdWOEotFVRBBaqYeoB4+P7DMb&#10;zL4N2Y2J/75bKPQ4zMw3zHo72Fo8qfWVYwWzaQKCuHC64lLB9XJ4X4DwAVlj7ZgUvMjDdjN6W2Om&#10;Xc85Pc+hFBHCPkMFJoQmk9IXhiz6qWuIo3d3rcUQZVtK3WIf4baWaZJ8SIsVxwWDDe0NFY9zZxV0&#10;+XexXNxKky/Ty1ffnQY+nnKlJuNhtwIRaAj/4b/2p1YwT+H3S/w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dFwwwAAANsAAAAPAAAAAAAAAAAAAAAAAJcCAABkcnMvZG93&#10;bnJldi54bWxQSwUGAAAAAAQABAD1AAAAhwMAAAAA&#10;" path="m390,r,498l289,498,91,161r,12l91,179r1,12l93,200r,298l,498,,,128,,301,293r-1,-18l300,261,300,r90,xe" fillcolor="#838889" stroked="f">
              <v:path arrowok="t" o:connecttype="custom" o:connectlocs="130,0;130,166;96,166;30,54;30,58;30,60;31,64;31,67;31,166;0,166;0,0;43,0;100,98;100,92;100,87;100,0;130,0" o:connectangles="0,0,0,0,0,0,0,0,0,0,0,0,0,0,0,0,0"/>
            </v:shape>
            <v:shape id="Freeform 33" o:spid="_x0000_s5316" style="position:absolute;left:3619;top:1239;width:139;height:171;visibility:visible;mso-wrap-style:square;v-text-anchor:top" coordsize="415,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5zHxAAA&#10;ANsAAAAPAAAAZHJzL2Rvd25yZXYueG1sRI9PawIxFMTvQr9DeAVvmm2FRbZGsVL/XQraQq+vm9fd&#10;xc3LmkSN394UBI/DzPyGmcyiacWZnG8sK3gZZiCIS6sbrhR8fy0HYxA+IGtsLZOCK3mYTZ96Eyy0&#10;vfCOzvtQiQRhX6CCOoSukNKXNRn0Q9sRJ+/POoMhSVdJ7fCS4KaVr1mWS4MNp4UaO1rUVB72J6Ng&#10;W8XV6v13nZe5O358LvK1jO5Hqf5znL+BCBTDI3xvb7SC0Qj+v6Qf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1ucx8QAAADbAAAADwAAAAAAAAAAAAAAAACXAgAAZHJzL2Rv&#10;d25yZXYueG1sUEsFBgAAAAAEAAQA9QAAAIgDAAAAAA==&#10;" path="m400,118l299,151r-6,-14l286,124r-8,-9l267,107r-11,-7l243,95,229,92r-17,l197,92r-16,3l170,99r-10,4l156,107r-4,2l149,113r-2,4l143,126r-1,11l143,145r3,8l149,160r7,7l164,173r12,5l194,183r21,5l251,196r32,8l308,211r21,8l338,223r7,5l354,233r8,7l370,246r6,8l383,261r6,9l395,279r5,9l404,297r4,9l411,316r1,11l413,337r2,10l413,364r-2,16l407,396r-7,15l394,425r-10,13l374,452r-13,13l347,476r-16,9l315,494r-20,7l275,507r-22,4l229,512r-24,1l185,513r-19,-2l149,508r-17,-4l116,499r-15,-5l85,486,71,479,59,470,47,460,36,448,27,435,18,421,10,407,4,392,,375,110,351r1,9l115,368r4,6l123,382r5,6l133,393r5,5l144,403r7,4l158,411r8,3l174,416r18,3l212,420r19,l248,416r8,-1l262,412r7,-4l274,405r9,-8l288,388r2,-5l292,379r1,-5l293,368r-1,-11l289,348r-6,-7l275,334r-12,-6l248,323r-19,-7l205,311r-24,-5l160,301r-19,-6l121,288r-15,-6l91,274,78,266,66,257r-9,-8l48,238,42,228,36,215,32,202,28,188,27,174,25,158r2,-16l29,126r4,-14l38,98,44,84,53,71,64,58,75,46,88,36,102,26r14,-8l133,12,149,7,169,4,188,2,208,r18,2l244,3r17,2l276,8r16,4l306,17r12,6l331,30r12,7l353,46r10,11l372,67r8,11l388,90r6,14l400,118xe" fillcolor="#838889" stroked="f">
              <v:path arrowok="t" o:connecttype="custom" o:connectlocs="98,46;89,36;77,31;61,32;52,36;49,39;48,48;52,56;65,61;95,68;113,74;121,80;128,87;134,96;138,105;139,116;136,132;129,146;116,159;99,167;77,171;56,170;39,166;24,160;12,149;3,136;37,117;40,125;45,131;51,136;58,139;77,140;88,137;95,132;98,126;98,119;92,111;77,105;54,100;36,94;22,86;14,76;9,63;9,47;13,33;21,19;34,9;50,2;70,0;87,2;102,6;115,12;125,22;132,35" o:connectangles="0,0,0,0,0,0,0,0,0,0,0,0,0,0,0,0,0,0,0,0,0,0,0,0,0,0,0,0,0,0,0,0,0,0,0,0,0,0,0,0,0,0,0,0,0,0,0,0,0,0,0,0,0,0"/>
            </v:shape>
            <v:shape id="Freeform 34" o:spid="_x0000_s5315" style="position:absolute;left:3783;top:1241;width:121;height:166;visibility:visible;mso-wrap-style:square;v-text-anchor:top" coordsize="363,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EdmxgAA&#10;ANsAAAAPAAAAZHJzL2Rvd25yZXYueG1sRI9bawIxFITfC/6HcARfpGa9IGVrlFKxtA8qXpA+HjbH&#10;3cXNSUhSXf99UxD6OMzMN8xs0ZpGXMmH2rKC4SADQVxYXXOp4HhYPb+ACBFZY2OZFNwpwGLeeZph&#10;ru2Nd3Tdx1IkCIccFVQxulzKUFRkMAysI07e2XqDMUlfSu3xluCmkaMsm0qDNaeFCh29V1Rc9j9G&#10;wWR3Wvvv5fGjwK/Ntm/vbrwZOqV63fbtFUSkNv6HH+1PrWA8gb8v6Qf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XEdmxgAAANsAAAAPAAAAAAAAAAAAAAAAAJcCAABkcnMv&#10;ZG93bnJldi54bWxQSwUGAAAAAAQABAD1AAAAigMAAAAA&#10;" path="m363,95r-242,l121,197r190,l311,290r-190,l121,399r242,l363,498,,498,,,363,r,95xe" fillcolor="#838889" stroked="f">
              <v:path arrowok="t" o:connecttype="custom" o:connectlocs="121,32;40,32;40,66;104,66;104,97;40,97;40,133;121,133;121,166;0,166;0,0;121,0;121,32" o:connectangles="0,0,0,0,0,0,0,0,0,0,0,0,0"/>
            </v:shape>
            <v:shape id="Freeform 35" o:spid="_x0000_s5314" style="position:absolute;left:3912;top:1241;width:80;height:169;visibility:visible;mso-wrap-style:square;v-text-anchor:top" coordsize="240,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ZhIxgAA&#10;ANsAAAAPAAAAZHJzL2Rvd25yZXYueG1sRI9ba8JAFITfhf6H5RT6UurGai+kriJCQBDUxl5eT7On&#10;2dDs2ZBdY/z3rlDwcZiZb5jpvLe16Kj1lWMFo2ECgrhwuuJSwcc+e3gF4QOyxtoxKTiRh/nsZjDF&#10;VLsjv1OXh1JECPsUFZgQmlRKXxiy6IeuIY7er2sthijbUuoWjxFua/mYJM/SYsVxwWBDS0PFX36w&#10;Cl5295ssm3ytu9F+vP38+e6z0Bil7m77xRuIQH24hv/bK61g/ASXL/EHyNkZ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ZhIxgAAANsAAAAPAAAAAAAAAAAAAAAAAJcCAABkcnMv&#10;ZG93bnJldi54bWxQSwUGAAAAAAQABAD1AAAAigMAAAAA&#10;" path="m240,r,356l238,374r-1,16l235,407r-4,14l224,435r-6,13l212,458r-9,10l192,477r-11,8l168,491r-14,5l137,500r-16,3l101,505r-20,l62,505,43,503,22,502,,498,,402r17,2l34,406r14,1l62,407r10,l81,406r8,-3l96,399r7,-4l108,390r4,-5l114,380r4,-6l119,365r2,-12l121,340,121,,240,xe" fillcolor="#838889" stroked="f">
              <v:path arrowok="t" o:connecttype="custom" o:connectlocs="80,0;80,119;79,125;79,131;78,136;77,141;75,146;73,150;71,153;68,157;64,160;60,162;56,164;51,166;46,167;40,168;34,169;27,169;21,169;14,168;7,168;0,167;0,135;6,135;11,136;16,136;21,136;24,136;27,136;30,135;32,134;34,132;36,131;37,129;38,127;39,125;40,122;40,118;40,114;40,0;80,0" o:connectangles="0,0,0,0,0,0,0,0,0,0,0,0,0,0,0,0,0,0,0,0,0,0,0,0,0,0,0,0,0,0,0,0,0,0,0,0,0,0,0,0,0"/>
            </v:shape>
            <v:shape id="Freeform 36" o:spid="_x0000_s5313" style="position:absolute;left:4016;top:1239;width:145;height:171;visibility:visible;mso-wrap-style:square;v-text-anchor:top" coordsize="435,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7wswwAA&#10;ANsAAAAPAAAAZHJzL2Rvd25yZXYueG1sRI9Ba8JAFITvBf/D8oTe6sYWQoiuokLBntqkFa+P7DMb&#10;kn0bstsY/323IHgcZuYbZr2dbCdGGnzjWMFykYAgrpxuuFbw8/3+koHwAVlj55gU3MjDdjN7WmOu&#10;3ZULGstQiwhhn6MCE0KfS+krQxb9wvXE0bu4wWKIcqilHvAa4baTr0mSSosNxwWDPR0MVW35axW0&#10;5y+7t/Xpdlr240d7NGOVFZ9KPc+n3QpEoCk8wvf2USt4S+H/S/w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z7wswwAAANsAAAAPAAAAAAAAAAAAAAAAAJcCAABkcnMvZG93&#10;bnJldi54bWxQSwUGAAAAAAQABAD1AAAAhwMAAAAA&#10;" path="m216,513r-26,-1l167,508r-12,-2l145,503r-10,-4l125,494r-11,-5l105,484r-9,-6l88,471r-8,-8l72,456r-8,-9l57,438,44,419,32,398,22,376,15,355,8,332,4,307,2,282,,255,2,229,4,204,8,178r7,-23l24,133r8,-20l44,92,58,73r6,-9l72,57r9,-8l89,41r9,-6l107,30r10,-7l126,20r11,-6l148,11,159,8,169,5,194,2,219,r13,2l245,2r13,1l269,5r12,3l292,12r11,4l313,21r10,5l332,31r9,6l350,45r8,8l365,60r8,9l379,78r13,21l404,119r9,21l420,162r7,23l431,208r2,24l435,256r-2,27l431,309r-5,24l420,356r-7,23l403,400r-12,20l378,439r-7,9l364,457r-9,8l347,471r-8,8l330,484r-11,6l310,494r-11,5l289,503r-12,3l266,508r-25,4l216,513xm219,96r-11,l196,99r-9,2l178,107r-9,5l162,118r-7,9l149,136r-6,11l139,159r-4,13l131,186r-2,16l127,219r-1,18l125,257r1,20l127,295r2,16l131,328r4,14l139,355r4,13l149,378r6,10l162,396r7,6l178,408r9,4l196,416r12,1l219,419r11,-2l240,416r10,-4l259,408r8,-6l274,396r7,-8l287,378r5,-10l296,355r4,-13l304,328r2,-15l308,295r1,-18l309,257r,-19l308,219r-2,-17l304,187r-4,-15l296,159r-4,-12l287,136r-6,-9l274,118r-7,-6l259,107r-9,-6l240,99,230,96r-11,xe" fillcolor="#838889" stroked="f">
              <v:path arrowok="t" o:connecttype="custom" o:connectlocs="56,169;45,166;35,161;27,154;19,146;7,125;1,102;1,76;5,52;15,31;24,19;33,12;42,7;53,3;73,0;86,1;97,4;108,9;117,15;124,23;135,40;142,62;145,85;142,111;134,133;124,149;116,157;106,163;96,168;80,171;69,32;59,36;52,42;46,53;43,67;42,86;43,104;46,118;52,129;59,136;69,139;80,139;89,134;96,126;100,114;103,98;103,79;101,62;97,49;91,39;83,34;73,32" o:connectangles="0,0,0,0,0,0,0,0,0,0,0,0,0,0,0,0,0,0,0,0,0,0,0,0,0,0,0,0,0,0,0,0,0,0,0,0,0,0,0,0,0,0,0,0,0,0,0,0,0,0,0,0"/>
              <o:lock v:ext="edit" verticies="t"/>
            </v:shape>
            <v:shape id="Freeform 37" o:spid="_x0000_s5312" style="position:absolute;left:4242;top:1239;width:140;height:171;visibility:visible;mso-wrap-style:square;v-text-anchor:top" coordsize="419,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MC4wgAA&#10;ANsAAAAPAAAAZHJzL2Rvd25yZXYueG1sRI/RaoNAFETfC/2H5RbyVtcY2opxlSJJKKUvtf2Ai3uj&#10;EveuuFtj/j4bCPRxmJkzTF4uZhAzTa63rGAdxSCIG6t7bhX8/uyfUxDOI2scLJOCCzkoi8eHHDNt&#10;z/xNc+1bESDsMlTQeT9mUrqmI4MusiNx8I52MuiDnFqpJzwHuBlkEsev0mDPYaHDkaqOmlP9ZxTE&#10;lbHJZ3Wo5Yu+1HZOv2jYNUqtnpb3LQhPi/8P39sfWsHmDW5fwg+Qx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kwLjCAAAA2wAAAA8AAAAAAAAAAAAAAAAAlwIAAGRycy9kb3du&#10;cmV2LnhtbFBLBQYAAAAABAAEAPUAAACGAwAAAAA=&#10;" path="m419,240r,266l363,506r-2,-14l357,478r-5,-15l347,448r-14,15l317,476r-15,12l285,497r-18,7l250,510r-21,2l209,513r-25,-1l162,510r-21,-7l120,495r-9,-3l102,486r-9,-6l84,474,69,460,55,444,42,425,31,406,20,385,13,364,7,341,2,316,,291,,264,,234,2,208,7,181r7,-25l23,133r9,-21l45,91,59,73,74,57,91,41r7,-6l109,28r9,-5l128,18r20,-7l170,5,193,2,217,r22,2l258,4r18,3l294,12r17,8l326,27r16,9l354,48r13,11l379,73r9,14l397,101r7,17l410,135r5,18l419,172,306,186r-5,-21l294,146r-4,-7l287,131r-5,-7l276,118r-5,-5l265,109r-7,-4l251,101r-8,-2l235,98r-9,-2l217,96r-11,l196,99r-11,2l175,107r-9,6l159,121r-7,7l145,139r-6,11l134,163r-4,13l127,191r-3,15l121,223r-1,19l120,261r,18l121,297r3,17l127,328r3,14l136,355r5,13l147,378r8,9l162,396r8,6l179,408r10,4l200,416r11,1l224,419r8,-2l239,417r7,-2l253,414r8,-4l267,407r7,-5l280,398r7,-6l292,387r4,-8l299,371r3,-9l303,353r2,-10l306,333r-96,l210,240r209,xe" fillcolor="#838889" stroked="f">
              <v:path arrowok="t" o:connecttype="custom" o:connectlocs="121,169;118,154;106,159;89,168;70,171;47,168;34,162;23,153;10,135;2,114;0,88;2,60;11,37;25,19;36,9;49,4;73,0;92,2;109,9;123,20;133,34;139,51;101,55;96,44;91,38;84,34;76,32;65,33;55,38;48,46;43,59;40,74;40,93;42,109;47,123;54,132;63,137;75,140;82,138;89,136;96,131;100,124;102,114;70,80" o:connectangles="0,0,0,0,0,0,0,0,0,0,0,0,0,0,0,0,0,0,0,0,0,0,0,0,0,0,0,0,0,0,0,0,0,0,0,0,0,0,0,0,0,0,0,0"/>
            </v:shape>
            <v:shape id="Freeform 38" o:spid="_x0000_s5311" style="position:absolute;left:4413;top:1241;width:120;height:166;visibility:visible;mso-wrap-style:square;v-text-anchor:top" coordsize="362,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YmqvwAA&#10;ANsAAAAPAAAAZHJzL2Rvd25yZXYueG1sRE9Ni8IwEL0L/ocwgpdFUxUWrUYRRRHBZa3ieWjGtthM&#10;ShO1/ntzEDw+3vds0ZhSPKh2hWUFg34Egji1uuBMwfm06Y1BOI+ssbRMCl7kYDFvt2YYa/vkIz0S&#10;n4kQwi5GBbn3VSylS3My6Pq2Ig7c1dYGfYB1JnWNzxBuSjmMol9psODQkGNFq5zSW3I3Cnz2b5PD&#10;uvixl81lO4gmtB/JP6W6nWY5BeGp8V/xx73TCkZhbPgSfoCc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bFiaq/AAAA2wAAAA8AAAAAAAAAAAAAAAAAlwIAAGRycy9kb3ducmV2&#10;LnhtbFBLBQYAAAAABAAEAPUAAACDAwAAAAA=&#10;" path="m362,95r-242,l120,197r191,l311,290r-191,l120,399r242,l362,498,,498,,,362,r,95xe" fillcolor="#838889" stroked="f">
              <v:path arrowok="t" o:connecttype="custom" o:connectlocs="120,32;40,32;40,66;103,66;103,97;40,97;40,133;120,133;120,166;0,166;0,0;120,0;120,32" o:connectangles="0,0,0,0,0,0,0,0,0,0,0,0,0"/>
            </v:shape>
            <v:shape id="Freeform 39" o:spid="_x0000_s5310" style="position:absolute;left:4557;top:1241;width:130;height:166;visibility:visible;mso-wrap-style:square;v-text-anchor:top" coordsize="389,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WsEwwAA&#10;ANsAAAAPAAAAZHJzL2Rvd25yZXYueG1sRI9Ra8JAEITfC/0Pxxb6VjdasDV6igqlgn2J+gPW3JoE&#10;c3shd2rir/cKhT4OM/MNM1t0tlZXbn3lRMNwkIBiyZ2ppNBw2H+9fYLygcRQ7YQ19OxhMX9+mlFq&#10;3E0yvu5CoSJEfEoayhCaFNHnJVvyA9ewRO/kWkshyrZA09Itwm2NoyQZo6VK4kJJDa9Lzs+7i9Xw&#10;jau+/xnhpj59ZEm2xWN290etX1+65RRU4C78h//aG6PhfQK/X+IPw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tWsEwwAAANsAAAAPAAAAAAAAAAAAAAAAAJcCAABkcnMvZG93&#10;bnJldi54bWxQSwUGAAAAAAQABAD1AAAAhwMAAAAA&#10;" path="m389,r,498l288,498,90,161r,12l91,179r,12l92,200r,298l,498,,,128,,300,293r-2,-18l298,261,298,r91,xe" fillcolor="#838889" stroked="f">
              <v:path arrowok="t" o:connecttype="custom" o:connectlocs="130,0;130,166;96,166;30,54;30,58;30,60;30,64;31,67;31,166;0,166;0,0;43,0;100,98;100,92;100,87;100,0;130,0" o:connectangles="0,0,0,0,0,0,0,0,0,0,0,0,0,0,0,0,0"/>
            </v:shape>
            <v:shape id="Freeform 40" o:spid="_x0000_s5309" style="position:absolute;left:4721;top:1241;width:121;height:166;visibility:visible;mso-wrap-style:square;v-text-anchor:top" coordsize="364,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h9PwAAA&#10;ANsAAAAPAAAAZHJzL2Rvd25yZXYueG1sRE9NawIxEL0X+h/CFLzVbEVk2RrFFqqiRdB68TZuxk1w&#10;M1k2Udd/bw4Fj4/3PZ52rhZXaoP1rOCjn4EgLr22XCnY//285yBCRNZYeyYFdwownby+jLHQ/sZb&#10;uu5iJVIIhwIVmBibQspQGnIY+r4hTtzJtw5jgm0ldYu3FO5qOciykXRoOTUYbOjbUHneXZwCKzfu&#10;Kx+u0CxW/Evz7fGQ27VSvbdu9gkiUhef4n/3UisYpvXpS/oBcvI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Ah9PwAAAANsAAAAPAAAAAAAAAAAAAAAAAJcCAABkcnMvZG93bnJl&#10;di54bWxQSwUGAAAAAAQABAD1AAAAhAMAAAAA&#10;" path="m364,95r-242,l122,197r190,l312,290r-190,l122,399r242,l364,498,,498,,,364,r,95xe" fillcolor="#838889" stroked="f">
              <v:path arrowok="t" o:connecttype="custom" o:connectlocs="121,32;41,32;41,66;104,66;104,97;41,97;41,133;121,133;121,166;0,166;0,0;121,0;121,32" o:connectangles="0,0,0,0,0,0,0,0,0,0,0,0,0"/>
            </v:shape>
            <v:shape id="Freeform 41" o:spid="_x0000_s5308" style="position:absolute;left:4866;top:1241;width:137;height:166;visibility:visible;mso-wrap-style:square;v-text-anchor:top" coordsize="413,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HxyxAAA&#10;ANsAAAAPAAAAZHJzL2Rvd25yZXYueG1sRI9Ba8JAFITvBf/D8oTe6iZSWomuQYRCDx6aVPT6zD6z&#10;wezbmF1j/PfdQqHHYWa+YVb5aFsxUO8bxwrSWQKCuHK64VrB/vvjZQHCB2SNrWNS8CAP+XrytMJM&#10;uzsXNJShFhHCPkMFJoQuk9JXhiz6meuIo3d2vcUQZV9L3eM9wm0r50nyJi02HBcMdrQ1VF3Km1VQ&#10;7B7Du2v282N9MKX2X+a0uBZKPU/HzRJEoDH8h//an1rBawq/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1h8csQAAADbAAAADwAAAAAAAAAAAAAAAACXAgAAZHJzL2Rv&#10;d25yZXYueG1sUEsFBgAAAAAEAAQA9QAAAIgDAAAAAA==&#10;" path="m120,301r,197l,498,,,222,r30,1l279,4r23,5l322,14r9,4l340,23r8,5l355,35r8,6l371,49r6,9l384,67r5,9l394,86r5,10l402,106r2,10l407,127r1,11l408,150r,10l407,171r-2,11l403,191r-4,10l395,210r-4,9l386,226r-6,8l373,242r-6,6l358,256r-8,5l340,267r-9,6l320,278r93,220l283,498,204,301r-84,xm120,90r,126l192,216r16,-1l224,215r11,-3l244,211r8,-4l259,203r7,-6l272,189r7,-9l283,170r2,-9l285,150r,-11l283,131r-4,-9l272,113r-6,-7l259,100r-6,-4l245,93r-9,-2l224,90r-16,l189,90r-69,xe" fillcolor="#838889" stroked="f">
              <v:path arrowok="t" o:connecttype="custom" o:connectlocs="40,166;0,0;84,0;100,3;110,6;115,9;120,14;125,19;129,25;132,32;134,39;135,46;135,53;134,61;132,67;130,73;126,78;122,83;116,87;110,91;137,166;68,100;40,30;64,72;74,72;81,70;86,68;90,63;94,57;95,50;94,44;90,38;86,33;81,31;74,30;63,30" o:connectangles="0,0,0,0,0,0,0,0,0,0,0,0,0,0,0,0,0,0,0,0,0,0,0,0,0,0,0,0,0,0,0,0,0,0,0,0"/>
              <o:lock v:ext="edit" verticies="t"/>
            </v:shape>
            <v:shape id="Freeform 42" o:spid="_x0000_s5307" style="position:absolute;left:5015;top:1241;width:153;height:166;visibility:visible;mso-wrap-style:square;v-text-anchor:top" coordsize="458,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Jo2xAAA&#10;ANsAAAAPAAAAZHJzL2Rvd25yZXYueG1sRI9Pi8IwFMTvC36H8ARva1qRRbpGkUWxHjz4h8LeHs2z&#10;Ldu81CZq9dNvBMHjMDO/YabzztTiSq2rLCuIhxEI4tzqigsFx8PqcwLCeWSNtWVScCcH81nvY4qJ&#10;tjfe0XXvCxEg7BJUUHrfJFK6vCSDbmgb4uCdbGvQB9kWUrd4C3BTy1EUfUmDFYeFEhv6KSn/21+M&#10;gkecZct1fN8czmmK8ne7IH8qlBr0u8U3CE+df4df7VQrGI/g+SX8AD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iaNsQAAADbAAAADwAAAAAAAAAAAAAAAACXAgAAZHJzL2Rv&#10;d25yZXYueG1sUEsFBgAAAAAEAAQA9QAAAIgDAAAAAA==&#10;" path="m300,l458,498r-128,l300,395r-164,l104,498,,498,163,,300,xm164,303r109,l219,129,164,303xe" fillcolor="#838889" stroked="f">
              <v:path arrowok="t" o:connecttype="custom" o:connectlocs="100,0;153,166;110,166;100,132;45,132;35,166;0,166;54,0;100,0;55,101;91,101;73,43;55,101" o:connectangles="0,0,0,0,0,0,0,0,0,0,0,0,0"/>
              <o:lock v:ext="edit" verticies="t"/>
            </v:shape>
            <v:shape id="Freeform 43" o:spid="_x0000_s5306" style="position:absolute;left:5186;top:1241;width:108;height:166;visibility:visible;mso-wrap-style:square;v-text-anchor:top" coordsize="322,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91hxAAA&#10;ANsAAAAPAAAAZHJzL2Rvd25yZXYueG1sRI/NagJBEITvQt5h6ICXoLMaEd04igQDScCDPw/Q2Wl3&#10;F3d6NtujTt4+Ewh4LKrqK2qxiq5RV+qk9mxgNMxAERfe1lwaOB7eBjNQEpAtNp7JwA8JrJYPvQXm&#10;1t94R9d9KFWCsORooAqhzbWWoiKHMvQtcfJOvnMYkuxKbTu8Jbhr9DjLptphzWmhwpZeKyrO+4sz&#10;EOeFyNfHJ1824/JbpnEye9p6Y/qPcf0CKlAM9/B/+90amDzD3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dYcQAAADbAAAADwAAAAAAAAAAAAAAAACXAgAAZHJzL2Rv&#10;d25yZXYueG1sUEsFBgAAAAAEAAQA9QAAAIgDAAAAAA==&#10;" path="m121,399r201,l322,498,,498,,,121,r,399xe" fillcolor="#838889" stroked="f">
              <v:path arrowok="t" o:connecttype="custom" o:connectlocs="41,133;108,133;108,166;0,166;0,0;41,0;41,133" o:connectangles="0,0,0,0,0,0,0"/>
            </v:shape>
            <v:shape id="Freeform 44" o:spid="_x0000_s5305" style="position:absolute;left:5376;top:1241;width:135;height:169;visibility:visible;mso-wrap-style:square;v-text-anchor:top" coordsize="406,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5IjxgAA&#10;ANsAAAAPAAAAZHJzL2Rvd25yZXYueG1sRI9Ba8JAFITvQv/D8gq9SN1YREqaNUiqRSiCpoI9PrKv&#10;SUj2bchuNfbXu4LQ4zAz3zBJOphWnKh3tWUF00kEgriwuuZSweFr/fwKwnlkja1lUnAhB+niYZRg&#10;rO2Z93TKfSkChF2MCirvu1hKV1Rk0E1sRxy8H9sb9EH2pdQ9ngPctPIliubSYM1hocKOsoqKJv81&#10;Cvar7Z/5+Ny9u/H3rj020yyLlrlST4/D8g2Ep8H/h+/tjVYwm8HtS/gB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r5IjxgAAANsAAAAPAAAAAAAAAAAAAAAAAJcCAABkcnMv&#10;ZG93bnJldi54bWxQSwUGAAAAAAQABAD1AAAAigMAAAAA&#10;" path="m406,r,310l404,345r-4,31l398,389r-3,11l391,412r-3,10l383,431r-6,8l370,448r-7,7l354,462r-9,8l334,476r-10,6l311,487r-13,6l284,496r-14,3l254,502r-16,2l221,505r-18,l185,505r-16,-1l152,503r-15,-3l123,498r-13,-4l98,489,87,484,76,478,66,472r-9,-6l48,458r-7,-8l34,443r-6,-9l21,423,16,413,12,402,9,390,6,376,4,361,1,345r,-16l,310,,,129,r,310l129,329r1,16l133,358r2,10l141,377r6,9l155,393r9,6l174,404r13,3l199,409r16,2l230,409r14,-1l257,404r12,-5l279,393r7,-7l292,379r5,-9l299,360r3,-13l303,330r,-20l303,,406,xe" fillcolor="#838889" stroked="f">
              <v:path arrowok="t" o:connecttype="custom" o:connectlocs="135,104;133,126;131,134;129,141;125,147;121,152;115,157;108,161;99,165;90,167;79,169;68,169;56,169;46,167;37,165;29,162;22,158;16,153;11,148;7,142;4,135;2,126;0,115;0,104;43,0;43,110;44,120;47,126;52,132;58,135;66,137;76,137;85,135;93,132;97,127;99,120;101,110;101,0" o:connectangles="0,0,0,0,0,0,0,0,0,0,0,0,0,0,0,0,0,0,0,0,0,0,0,0,0,0,0,0,0,0,0,0,0,0,0,0,0,0"/>
            </v:shape>
            <v:shape id="Freeform 45" o:spid="_x0000_s5304" style="position:absolute;left:5542;top:1241;width:130;height:166;visibility:visible;mso-wrap-style:square;v-text-anchor:top" coordsize="391,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vyHxAAA&#10;ANsAAAAPAAAAZHJzL2Rvd25yZXYueG1sRI9Pi8IwFMTvwn6H8Ba8abqiItW0rAuKgof1D6K3R/O2&#10;LTYvpYlav71ZEDwOM/MbZpa2phI3alxpWcFXPwJBnFldcq7gsF/0JiCcR9ZYWSYFD3KQJh+dGcba&#10;3nlLt53PRYCwi1FB4X0dS+myggy6vq2Jg/dnG4M+yCaXusF7gJtKDqJoLA2WHBYKrOmnoOyyuxoF&#10;88f5eNrajSTn3dyu6+Xm8ntUqvvZfk9BeGr9O/xqr7SC4Qj+v4Qf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r8h8QAAADbAAAADwAAAAAAAAAAAAAAAACXAgAAZHJzL2Rv&#10;d25yZXYueG1sUEsFBgAAAAAEAAQA9QAAAIgDAAAAAA==&#10;" path="m391,r,498l289,498,91,161r,12l91,179r1,12l94,200r,298l,498,,,128,,301,293r-1,-18l300,261,300,r91,xe" fillcolor="#838889" stroked="f">
              <v:path arrowok="t" o:connecttype="custom" o:connectlocs="130,0;130,166;96,166;30,54;30,58;30,60;31,64;31,67;31,166;0,166;0,0;43,0;100,98;100,92;100,87;100,0;130,0" o:connectangles="0,0,0,0,0,0,0,0,0,0,0,0,0,0,0,0,0"/>
            </v:shape>
            <v:rect id="Rectangle 46" o:spid="_x0000_s5303" style="position:absolute;left:5706;top:1241;width:40;height:1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XRVxgAA&#10;ANsAAAAPAAAAZHJzL2Rvd25yZXYueG1sRI9BawIxFITvQv9DeAUvokmlWNkaRQtCD0rVKvT43Lxu&#10;lm5elk3Utb++EQoeh5n5hpnMWleJMzWh9KzhaaBAEOfelFxo2H8u+2MQISIbrDyThisFmE0fOhPM&#10;jL/wls67WIgE4ZChBhtjnUkZcksOw8DXxMn79o3DmGRTSNPgJcFdJYdKjaTDktOCxZreLOU/u5PT&#10;kL9sVofj13ZV/a43vfLDqKNdKK27j+38FUSkNt7D/+13o+F5BLcv6Qf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QXRVxgAAANsAAAAPAAAAAAAAAAAAAAAAAJcCAABkcnMv&#10;ZG93bnJldi54bWxQSwUGAAAAAAQABAD1AAAAigMAAAAA&#10;" fillcolor="#838889" stroked="f"/>
            <v:shape id="Freeform 47" o:spid="_x0000_s5302" style="position:absolute;left:5761;top:1241;width:144;height:166;visibility:visible;mso-wrap-style:square;v-text-anchor:top" coordsize="433,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vj7xQAA&#10;ANsAAAAPAAAAZHJzL2Rvd25yZXYueG1sRI/RasJAFETfBf9huYW+lGZjCVqjq0hroFBEon7ANXtN&#10;QrN3Q3Y1ab++Wyj4OMzMGWa5HkwjbtS52rKCSRSDIC6srrlUcDpmz68gnEfW2FgmBd/kYL0aj5aY&#10;attzTreDL0WAsEtRQeV9m0rpiooMusi2xMG72M6gD7Irpe6wD3DTyJc4nkqDNYeFClt6q6j4OlyN&#10;gu0m+zlhgnldnqef+/yi50/vO6UeH4bNAoSnwd/D/+0PrSCZwd+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PvFAAAA2wAAAA8AAAAAAAAAAAAAAAAAlwIAAGRycy9k&#10;b3ducmV2LnhtbFBLBQYAAAAABAAEAPUAAACJAwAAAAA=&#10;" path="m433,l279,498r-127,l,,125,,227,356,333,,433,xe" fillcolor="#838889" stroked="f">
              <v:path arrowok="t" o:connecttype="custom" o:connectlocs="144,0;93,166;51,166;0,0;42,0;75,119;111,0;144,0" o:connectangles="0,0,0,0,0,0,0,0"/>
            </v:shape>
            <v:shape id="Freeform 48" o:spid="_x0000_s5301" style="position:absolute;left:5920;top:1241;width:121;height:166;visibility:visible;mso-wrap-style:square;v-text-anchor:top" coordsize="363,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z4ewgAA&#10;ANsAAAAPAAAAZHJzL2Rvd25yZXYueG1sRE9LSwMxEL4L/ocwghdps1UpZW1aRFH00JY+KD0Om3F3&#10;cTMJSWy3/75zEHr8+N7Tee86daSYWs8GRsMCFHHlbcu1gd32YzABlTKyxc4zGThTgvns9maKpfUn&#10;XtNxk2slIZxKNNDkHEqtU9WQwzT0gVi4Hx8dZoGx1jbiScJdpx+LYqwdtiwNDQZ6a6j63fw5A8/r&#10;/SIe3nefFX4vVw/+HJ6Wo2DM/V3/+gIqU5+v4n/3lxWfjJUv8gP07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XPh7CAAAA2wAAAA8AAAAAAAAAAAAAAAAAlwIAAGRycy9kb3du&#10;cmV2LnhtbFBLBQYAAAAABAAEAPUAAACGAwAAAAA=&#10;" path="m363,95r-241,l122,197r190,l312,290r-190,l122,399r241,l363,498,,498,,,363,r,95xe" fillcolor="#838889" stroked="f">
              <v:path arrowok="t" o:connecttype="custom" o:connectlocs="121,32;41,32;41,66;104,66;104,97;41,97;41,133;121,133;121,166;0,166;0,0;121,0;121,32" o:connectangles="0,0,0,0,0,0,0,0,0,0,0,0,0"/>
            </v:shape>
            <v:shape id="Freeform 49" o:spid="_x0000_s5300" style="position:absolute;left:6065;top:1241;width:138;height:166;visibility:visible;mso-wrap-style:square;v-text-anchor:top" coordsize="413,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nB0wwAA&#10;ANsAAAAPAAAAZHJzL2Rvd25yZXYueG1sRI9Ba8JAFITvQv/D8gredFMRtamrFEHw4MGk0l5fs6/Z&#10;0OzbmF1j/PeuIHgcZuYbZrnubS06an3lWMHbOAFBXDhdcang+LUdLUD4gKyxdkwKruRhvXoZLDHV&#10;7sIZdXkoRYSwT1GBCaFJpfSFIYt+7Bri6P251mKIsi2lbvES4baWkySZSYsVxwWDDW0MFf/52SrI&#10;9tdu7qrj5Kf8Nrn2B/O7OGVKDV/7zw8QgfrwDD/aO61g+g73L/EH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LnB0wwAAANsAAAAPAAAAAAAAAAAAAAAAAJcCAABkcnMvZG93&#10;bnJldi54bWxQSwUGAAAAAAQABAD1AAAAhwMAAAAA&#10;" path="m120,301r,197l,498,,,222,r30,1l279,4r23,5l322,14r9,4l339,23r9,5l356,35r7,6l371,49r6,9l384,67r5,9l394,86r4,10l402,106r2,10l407,127r1,11l408,150r,10l407,171r-2,11l403,191r-4,10l395,210r-4,9l386,226r-6,8l373,242r-7,6l358,256r-8,5l340,267r-9,6l320,278r93,220l283,498,204,301r-84,xm120,90r,126l192,216r16,-1l222,215r13,-3l244,211r8,-4l259,203r7,-6l272,189r7,-9l283,170r2,-9l285,150r,-11l283,131r-4,-9l272,113r-6,-7l259,100r-6,-4l245,93r-9,-2l224,90r-16,l189,90r-69,xe" fillcolor="#838889" stroked="f">
              <v:path arrowok="t" o:connecttype="custom" o:connectlocs="40,166;0,0;84,0;101,3;111,6;116,9;121,14;126,19;130,25;133,32;135,39;136,46;136,53;135,61;133,67;131,73;127,78;122,83;117,87;111,91;138,166;68,100;40,30;64,72;74,72;82,70;87,68;91,63;95,57;95,50;95,44;91,38;87,33;82,31;75,30;63,30" o:connectangles="0,0,0,0,0,0,0,0,0,0,0,0,0,0,0,0,0,0,0,0,0,0,0,0,0,0,0,0,0,0,0,0,0,0,0,0"/>
              <o:lock v:ext="edit" verticies="t"/>
            </v:shape>
            <v:shape id="Freeform 50" o:spid="_x0000_s5299" style="position:absolute;left:6215;top:1239;width:138;height:171;visibility:visible;mso-wrap-style:square;v-text-anchor:top" coordsize="415,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ucQwAAA&#10;ANsAAAAPAAAAZHJzL2Rvd25yZXYueG1sRE/LagIxFN0X/Idwhe5qRqFDGY1Sxeem4APc3k5uZ4ZO&#10;bsYkavr3zUJweTjvySyaVtzI+cayguEgA0FcWt1wpeB0XL19gPABWWNrmRT8kYfZtPcywULbO+/p&#10;dgiVSCHsC1RQh9AVUvqyJoN+YDvixP1YZzAk6CqpHd5TuGnlKMtyabDh1FBjR4uayt/D1SjYVXG9&#10;nn9v8jJ3l+XXIt/I6M5Kvfbj5xhEoBie4od7qxW8p/XpS/oBcv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VucQwAAAANsAAAAPAAAAAAAAAAAAAAAAAJcCAABkcnMvZG93bnJl&#10;di54bWxQSwUGAAAAAAQABAD1AAAAhAMAAAAA&#10;" path="m401,118l300,151r-6,-14l287,124r-9,-9l268,107r-12,-7l243,95,229,92r-15,l197,92r-15,3l170,99r-10,4l156,107r-4,2l150,113r-3,4l143,126r,11l143,145r3,8l150,160r6,7l165,173r13,5l195,183r20,5l252,196r31,8l309,211r20,8l338,223r9,5l355,233r7,7l370,246r6,8l384,261r7,9l396,279r5,9l405,297r3,9l411,316r3,11l415,337r,10l414,364r-3,16l407,396r-6,15l394,425r-9,13l374,452r-12,13l348,476r-16,9l315,494r-19,7l275,507r-21,4l230,512r-25,1l186,513r-18,-2l150,508r-17,-4l117,499r-16,-5l86,486,72,479,59,470,47,460,36,448,27,435,18,421,10,407,5,392,,375,110,351r3,9l115,368r4,6l123,382r5,6l133,393r5,5l145,403r6,4l159,411r7,3l174,416r19,3l213,420r19,l248,416r8,-1l262,412r7,-4l274,405r9,-8l289,388r2,-5l293,379r,-5l294,368r-1,-11l289,348r-5,-7l275,334r-10,-6l250,323r-21,-7l206,311r-24,-5l160,301r-19,-6l123,288r-17,-6l91,274,78,266,68,257,58,249,49,238,42,228,36,215,32,202,28,188,27,174,26,158r1,-16l29,126r4,-14l38,98,45,84,54,71,64,58,76,46,88,36,102,26r16,-8l133,12,151,7,169,4,188,2,209,r18,2l245,3r16,2l277,8r15,4l306,17r13,6l332,30r11,7l353,46r11,11l373,67r9,11l388,90r8,14l401,118xe" fillcolor="#838889" stroked="f">
              <v:path arrowok="t" o:connecttype="custom" o:connectlocs="98,46;89,36;76,31;61,32;52,36;49,39;48,48;52,56;65,61;94,68;112,74;120,80;128,87;133,96;137,105;138,116;135,132;128,146;116,159;98,167;76,171;56,170;39,166;24,160;12,149;3,136;37,117;40,125;44,131;50,136;58,139;77,140;87,137;94,132;97,126;97,119;91,111;76,105;53,100;35,94;23,86;14,76;9,63;9,47;13,33;21,19;34,9;50,2;69,0;87,2;102,6;114,12;124,22;132,35" o:connectangles="0,0,0,0,0,0,0,0,0,0,0,0,0,0,0,0,0,0,0,0,0,0,0,0,0,0,0,0,0,0,0,0,0,0,0,0,0,0,0,0,0,0,0,0,0,0,0,0,0,0,0,0,0,0"/>
            </v:shape>
            <v:rect id="Rectangle 51" o:spid="_x0000_s5298" style="position:absolute;left:6379;top:1241;width:39;height:1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Xr8xgAA&#10;ANsAAAAPAAAAZHJzL2Rvd25yZXYueG1sRI9PawIxFMTvgt8hvIIXqYlCa9kaRQXBg8V/LfT43Lxu&#10;Fjcvyybqtp/eFAo9DjPzG2Yya10lrtSE0rOG4UCBIM69KbnQ8H5cPb6ACBHZYOWZNHxTgNm025lg&#10;ZvyN93Q9xEIkCIcMNdgY60zKkFtyGAa+Jk7el28cxiSbQpoGbwnuKjlS6lk6LDktWKxpaSk/Hy5O&#10;Qz7ebT5On/tN9fO265dbo052obTuPbTzVxCR2vgf/muvjYanIfx+ST9AT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cXr8xgAAANsAAAAPAAAAAAAAAAAAAAAAAJcCAABkcnMv&#10;ZG93bnJldi54bWxQSwUGAAAAAAQABAD1AAAAigMAAAAA&#10;" fillcolor="#838889" stroked="f"/>
            <v:shape id="Freeform 52" o:spid="_x0000_s5297" style="position:absolute;left:6435;top:1241;width:124;height:166;visibility:visible;mso-wrap-style:square;v-text-anchor:top" coordsize="371,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M8wwgAA&#10;ANsAAAAPAAAAZHJzL2Rvd25yZXYueG1sRI9Li8JAEITvgv9haMGbTgy4LNGJiCDuYT2oy4K3JtN5&#10;YKYnZCYP/70jLOyxqKqvqO1uNLXoqXWVZQWrZQSCOLO64kLBz+24+AThPLLG2jIpeJKDXTqdbDHR&#10;duAL9VdfiABhl6CC0vsmkdJlJRl0S9sQBy+3rUEfZFtI3eIQ4KaWcRR9SIMVh4USGzqUlD2unVFw&#10;Gu9dd8MYh0z+kj73rsnP30rNZ+N+A8LT6P/Df+0vrWAdw/tL+AEy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0zzDCAAAA2wAAAA8AAAAAAAAAAAAAAAAAlwIAAGRycy9kb3du&#10;cmV2LnhtbFBLBQYAAAAABAAEAPUAAACGAwAAAAA=&#10;" path="m371,r,99l246,99r,399l125,498r,-399l,99,,,371,xe" fillcolor="#838889" stroked="f">
              <v:path arrowok="t" o:connecttype="custom" o:connectlocs="124,0;124,33;82,33;82,166;42,166;42,33;0,33;0,0;124,0" o:connectangles="0,0,0,0,0,0,0,0,0"/>
            </v:shape>
            <v:shape id="Freeform 53" o:spid="_x0000_s5296" style="position:absolute;left:6548;top:1241;width:152;height:166;visibility:visible;mso-wrap-style:square;v-text-anchor:top" coordsize="458,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alwxAAA&#10;ANsAAAAPAAAAZHJzL2Rvd25yZXYueG1sRI9Pi8IwFMTvgt8hPMGbpnVRlmoUEZethz34B8Hbo3m2&#10;xealNlmtfvqNIOxxmJnfMLNFaypxo8aVlhXEwwgEcWZ1ybmCw/5r8AnCeWSNlWVS8CAHi3m3M8NE&#10;2ztv6bbzuQgQdgkqKLyvEyldVpBBN7Q1cfDOtjHog2xyqRu8B7ip5CiKJtJgyWGhwJpWBWWX3a9R&#10;8IyPx/V3/Njsr2mK8vSzJH/Oler32uUUhKfW/4ff7VQrGH/A60v4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2pcMQAAADbAAAADwAAAAAAAAAAAAAAAACXAgAAZHJzL2Rv&#10;d25yZXYueG1sUEsFBgAAAAAEAAQA9QAAAIgDAAAAAA==&#10;" path="m299,l458,498r-128,l299,395r-164,l103,498,,498,161,,299,xm164,303r107,l217,129,164,303xe" fillcolor="#838889" stroked="f">
              <v:path arrowok="t" o:connecttype="custom" o:connectlocs="99,0;152,166;110,166;99,132;45,132;34,166;0,166;53,0;99,0;54,101;90,101;72,43;54,101" o:connectangles="0,0,0,0,0,0,0,0,0,0,0,0,0"/>
              <o:lock v:ext="edit" verticies="t"/>
            </v:shape>
            <v:shape id="Freeform 54" o:spid="_x0000_s5295" style="position:absolute;left:6718;top:1241;width:139;height:166;visibility:visible;mso-wrap-style:square;v-text-anchor:top" coordsize="415,4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VbUxAAA&#10;ANsAAAAPAAAAZHJzL2Rvd25yZXYueG1sRI9Ba8JAFITvgv9heYIX0Y2SakldRYqC0EuNFjw+sq9J&#10;MPs27G5j/PfdQsHjMDPfMOttbxrRkfO1ZQXzWQKCuLC65lLB5XyYvoLwAVljY5kUPMjDdjMcrDHT&#10;9s4n6vJQighhn6GCKoQ2k9IXFRn0M9sSR+/bOoMhSldK7fAe4aaRiyRZSoM1x4UKW3qvqLjlP0aB&#10;u07mXz5N9p86/0j98pp3uKqVGo/63RuIQH14hv/bR63gJYW/L/E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lW1MQAAADbAAAADwAAAAAAAAAAAAAAAACXAgAAZHJzL2Rv&#10;d25yZXYueG1sUEsFBgAAAAAEAAQA9QAAAIgDAAAAAA==&#10;" path="m120,301r,197l,498,,,224,r28,1l279,4r23,5l323,14r9,4l341,23r7,5l357,35r7,6l371,49r7,9l384,67r6,9l396,86r3,10l403,106r3,10l407,127r1,11l408,150r,10l407,171r-1,11l403,191r-2,10l397,210r-5,9l387,226r-6,8l374,242r-7,6l360,256r-9,5l342,267r-10,6l321,278r94,220l283,498,205,301r-85,xm120,90r,126l193,216r17,-1l224,215r12,-3l244,211r8,-4l260,203r8,-6l274,189r5,-9l283,170r2,-9l287,150r-2,-11l283,131r-4,-9l274,113r-6,-7l260,100r-7,-4l246,93r-9,-2l225,90r-16,l191,90r-71,xe" fillcolor="#838889" stroked="f">
              <v:path arrowok="t" o:connecttype="custom" o:connectlocs="40,166;0,0;84,0;101,3;111,6;117,9;122,14;127,19;131,25;134,32;136,39;137,46;137,53;136,61;134,67;131,73;128,78;123,83;118,87;111,91;139,166;69,100;40,30;65,72;75,72;82,70;87,68;92,63;95,57;96,50;95,44;92,38;87,33;82,31;75,30;64,30" o:connectangles="0,0,0,0,0,0,0,0,0,0,0,0,0,0,0,0,0,0,0,0,0,0,0,0,0,0,0,0,0,0,0,0,0,0,0,0"/>
              <o:lock v:ext="edit" verticies="t"/>
            </v:shape>
            <v:rect id="Rectangle 55" o:spid="_x0000_s5294" style="position:absolute;left:6885;top:1241;width:40;height:1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nz/xgAA&#10;ANsAAAAPAAAAZHJzL2Rvd25yZXYueG1sRI9BawIxFITvhf6H8AQvRZMWtLIapS0UelCqVsHjc/Pc&#10;LN28LJuoW399Iwgeh5n5hpnMWleJEzWh9Kzhua9AEOfelFxo2Px89kYgQkQ2WHkmDX8UYDZ9fJhg&#10;ZvyZV3Rax0IkCIcMNdgY60zKkFtyGPq+Jk7ewTcOY5JNIU2D5wR3lXxRaigdlpwWLNb0YSn/XR+d&#10;hvx1Od/ud6t5dVksn8pvo/b2XWnd7bRvYxCR2ngP39pfRsNgANcv6QfI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Snz/xgAAANsAAAAPAAAAAAAAAAAAAAAAAJcCAABkcnMv&#10;ZG93bnJldi54bWxQSwUGAAAAAAQABAD1AAAAigMAAAAA&#10;" fillcolor="#838889" stroked="f"/>
            <v:shape id="Freeform 56" o:spid="_x0000_s5293" style="position:absolute;left:6950;top:1239;width:145;height:171;visibility:visible;mso-wrap-style:square;v-text-anchor:top" coordsize="433,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jAxgAA&#10;ANsAAAAPAAAAZHJzL2Rvd25yZXYueG1sRI/dasJAFITvC77DcoTeFN0o9YfoKqIUA4VK1Ac4Zo9J&#10;MHs2ZrcaffpuodDLYWa+YebL1lTiRo0rLSsY9CMQxJnVJecKjoeP3hSE88gaK8uk4EEOlovOyxxj&#10;be+c0m3vcxEg7GJUUHhfx1K6rCCDrm9r4uCdbWPQB9nkUjd4D3BTyWEUjaXBksNCgTWtC8ou+2+j&#10;IEoOp6vebUdv23RzTZ715F1+fSr12m1XMxCeWv8f/msnWsFoDL9fw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zjAxgAAANsAAAAPAAAAAAAAAAAAAAAAAJcCAABkcnMv&#10;ZG93bnJldi54bWxQSwUGAAAAAAQABAD1AAAAigMAAAAA&#10;" path="m216,513r-26,-1l167,508r-12,-2l145,503r-10,-4l125,494r-11,-5l105,484r-8,-6l88,471r-8,-8l71,456r-8,-9l57,438,44,419,32,398,22,376,15,355,8,332,4,307,2,282,,255,2,229,4,204,8,178r7,-23l22,133,32,113,44,92,57,73r7,-9l72,57r8,-8l89,41r9,-6l107,30r10,-7l126,20r10,-6l148,11,158,8,169,5,194,2,219,r13,2l245,2r13,1l269,5r12,3l291,12r12,4l313,21r9,5l332,31r9,6l350,45r8,8l365,60r8,9l379,78r13,21l404,119r9,21l420,162r6,23l431,208r2,24l433,256r,27l431,309r-5,24l419,356r-8,23l403,400r-12,20l378,439r-7,9l363,457r-8,8l347,471r-8,8l330,484r-11,6l309,494r-10,5l289,503r-12,3l266,508r-25,4l216,513xm218,96r-10,l196,99r-9,2l177,107r-8,5l162,118r-8,9l149,136r-6,11l139,159r-5,13l131,186r-2,16l126,219r,18l125,257r1,20l126,295r3,16l131,328r3,14l139,355r4,13l149,378r5,10l162,396r7,6l177,408r10,4l196,416r12,1l218,419r12,-2l240,416r9,-4l258,408r9,-6l274,396r7,-8l287,378r5,-10l296,355r4,-13l304,328r2,-15l308,295r1,-18l309,257r,-19l308,219r-2,-17l304,187r-4,-15l296,159r-4,-12l287,136r-6,-9l274,118r-7,-6l258,107r-9,-6l240,99,230,96r-12,xe" fillcolor="#838889" stroked="f">
              <v:path arrowok="t" o:connecttype="custom" o:connectlocs="56,169;45,166;35,161;27,154;19,146;7,125;1,102;1,76;5,52;15,31;24,19;33,12;42,7;53,3;73,0;86,1;97,4;108,9;117,15;125,23;135,40;143,62;145,85;143,111;135,133;124,149;116,157;107,163;97,168;81,171;70,32;59,36;52,42;47,53;43,67;42,86;43,104;47,118;52,129;59,136;70,139;80,139;89,134;96,126;100,114;103,98;103,79;102,62;98,49;92,39;83,34;73,32" o:connectangles="0,0,0,0,0,0,0,0,0,0,0,0,0,0,0,0,0,0,0,0,0,0,0,0,0,0,0,0,0,0,0,0,0,0,0,0,0,0,0,0,0,0,0,0,0,0,0,0,0,0,0,0"/>
              <o:lock v:ext="edit" verticies="t"/>
            </v:shape>
            <v:shape id="Freeform 57" o:spid="_x0000_s5292" style="position:absolute;left:518;top:295;width:1056;height:1455;visibility:visible;mso-wrap-style:square;v-text-anchor:top" coordsize="3169,43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y/VwgAA&#10;ANsAAAAPAAAAZHJzL2Rvd25yZXYueG1sRI9Ba8JAFITvhf6H5RW8NZsEbCW6ilQCemzqweMj+5qN&#10;Zt+G7Griv3eFQo/DzHzDrDaT7cSNBt86VpAlKQji2umWGwXHn/J9AcIHZI2dY1JwJw+b9evLCgvt&#10;Rv6mWxUaESHsC1RgQugLKX1tyKJPXE8cvV83WAxRDo3UA44RbjuZp+mHtNhyXDDY05eh+lJdrYLp&#10;fPLZ+dpdqh2XW0NVfrDGKjV7m7ZLEIGm8B/+a++1gvknPL/EH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PL9XCAAAA2wAAAA8AAAAAAAAAAAAAAAAAlwIAAGRycy9kb3du&#10;cmV2LnhtbFBLBQYAAAAABAAEAPUAAACGAwAAAAA=&#10;" path="m1805,209r54,l1892,209r,33l1892,366r,32l1892,400r-33,-2l1805,398r-33,2l1772,398r,-5l1772,379r,-8l1654,371r,118l1662,489r14,l1682,489r,33l1682,575r,2l1739,579r59,1l1855,581r59,3l1971,585r55,3l2078,592r50,2l2186,599r57,5l2301,609r58,7l2416,624r58,8l2530,641r58,9l2667,666r81,16l2788,691r39,12l2867,714r38,13l2942,743r38,16l2998,769r16,9l3032,789r17,11l3065,810r16,13l3097,836r16,13l3127,863r14,15l3155,893r14,16l3169,1339r-1,l3168,1349r,11l3165,1371r-2,10l3159,1391r-5,9l3147,1410r-6,8l3132,1426r-15,9l3097,1444r-23,9l3017,1474r-68,23l2875,1520r-77,26l2722,1570r-70,26l2808,1671r23,12l2853,1694r9,8l2872,1708r9,9l2890,1726r11,16l2910,1757r8,17l2922,1792r4,20l2927,1836r,28l2927,1898r,314l2927,2223r-1,11l2922,2244r-5,11l2910,2265r-7,10l2893,2285r-12,9l2772,2380r356,235l2881,2695r,274l2644,2819r,1133l2638,3980r-8,26l2621,4032r-10,23l2599,4076r-11,21l2574,4116r-14,17l2544,4149r-15,14l2511,4176r-18,12l2475,4198r-20,9l2435,4215r-21,5l2394,4224r-19,2l2356,4229r-20,l2296,4229r-39,l1953,4229r-27,l1900,4229r-24,l1852,4230r-25,2l1803,4238r-24,6l1753,4254r-18,8l1717,4271r-17,9l1684,4290r-30,19l1626,4330r-29,24l1586,4363r-10,-8l1547,4331r-30,-20l1484,4291r-36,-20l1411,4254r-26,-10l1361,4238r-24,-6l1312,4230r-23,-1l1264,4229r-26,l1211,4229r-304,l868,4229r-40,l809,4229r-20,-3l770,4224r-20,-4l730,4215r-21,-8l690,4198r-19,-10l653,4176r-17,-13l620,4149r-16,-16l590,4116r-13,-19l565,4076r-12,-21l543,4032r-9,-26l526,3980r-6,-28l520,2821,288,2969r,-274l40,2615,397,2380,288,2294r-11,-9l266,2275r-9,-10l251,2255r-5,-11l243,2234r-2,-11l241,2212r,-314l241,1864r1,-28l243,1812r3,-20l251,1774r6,-17l266,1742r12,-16l288,1717r9,-9l306,1702r10,-8l337,1683r23,-12l517,1596r-70,-26l371,1546r-78,-26l219,1497r-68,-23l93,1453r-23,-9l51,1435r-14,-9l28,1418r-8,-8l15,1400r-5,-9l6,1381,3,1371,1,1360,,1349r,-10l,909,13,893,27,878,41,863,56,849,72,836,87,823r17,-13l119,800r18,-11l154,778r18,-9l190,759r35,-16l264,727r38,-13l341,703r39,-12l421,682r80,-16l581,650r57,-9l695,632r58,-8l809,616r58,-7l924,604r59,-5l1041,594r50,-2l1145,588r55,-3l1257,583r59,-2l1376,580r58,-1l1493,577r,-2l1493,522r,-33l1512,489r9,l1521,371r-119,l1402,379r,14l1402,400r-33,-2l1316,398r-33,2l1283,398r,-32l1283,242r,-33l1316,209r53,l1402,209r,20l1402,237r119,l1521,119r-9,l1493,119r,-33l1493,32r,-32l1526,r123,l1682,r,32l1682,86r,33l1676,119r-14,l1654,119r,118l1772,237r,-8l1772,209r33,xm1521,338r,l1553,338r,151l1553,496r,26l1526,522r,53l1649,575r,-53l1642,522r-21,l1621,496r,-7l1621,338r33,l1772,338r8,l1805,338r,19l1805,366r54,l1859,242r-54,l1805,270r-25,l1772,270r-151,l1621,119r,-7l1621,86r21,l1649,86r,-54l1526,32r,54l1553,86r,26l1553,119r,151l1402,270r-6,l1369,270r,-28l1316,242r,124l1369,366r,-9l1369,338r27,l1402,338r119,xm3079,1224r-28,-63l3095,1165r-40,-59l3095,1101r-32,-43l3096,1044r-34,-42l3095,997r-35,-46l3095,940r-25,-31l3096,897r-14,-15l3065,867r-19,-14l3024,838r-24,-14l2973,810r-29,-12l2912,785r-35,-13l2841,759r-39,-11l2761,737r-44,-11l2672,716r-47,-11l2575,696r-50,-9l2471,680r-54,-8l2361,664r-57,-6l2243,652r-60,-7l2120,641r-62,-5l1992,632r-65,-2l1860,627r-69,-1l1723,625r-70,-1l1583,625r-71,-1l1442,625r-69,1l1305,627r-67,3l1172,632r-64,4l1044,641r-62,4l921,652r-59,6l804,664r-56,8l693,680r-53,7l589,696r-49,9l493,716r-46,10l403,737r-41,11l324,759r-37,13l252,785r-32,13l191,810r-27,14l140,838r-22,15l99,867,82,882,69,897r26,12l70,940r34,11l69,997r33,5l69,1044r32,14l70,1101r40,5l70,1165r44,-4l85,1224r32,-22l150,1183r36,-20l223,1145r37,-16l300,1114r41,-16l383,1084r43,-13l470,1060r45,-12l561,1038r47,-9l656,1020r48,-8l753,1005r49,-7l851,992r50,-5l953,983r101,-9l1156,969r101,-4l1357,963r99,-3l1553,960r14,l1583,960r15,l1612,960r97,l1808,963r100,2l2009,969r101,5l2213,983r50,4l2312,992r50,6l2412,1005r49,7l2508,1020r49,9l2603,1038r46,10l2694,1060r45,11l2782,1084r41,14l2864,1114r40,15l2942,1145r38,18l3014,1183r33,19l3079,1224xm1753,1502r-31,14l1690,1529r-16,5l1657,1541r-18,4l1621,1548r-9,2l1607,1551r-1,1l1604,1554r-1,3l1603,1563r,14l1603,1584r1,3l1608,1587r8,l1627,1586r8,-2l1642,1583r5,-1l1653,1578r3,l1658,1580r4,8l1667,1598r4,7l1671,1609r-3,2l1662,1615r-10,4l1640,1623r-14,2l1610,1627r-12,l1586,1627r-12,l1562,1627r-14,-2l1534,1623r-10,-4l1513,1615r-6,-4l1505,1609r1,-4l1508,1598r7,-10l1517,1580r3,-2l1524,1578r5,4l1534,1583r6,1l1549,1586r11,1l1567,1587r4,l1572,1584r2,-7l1572,1563r,-6l1572,1554r-1,-2l1569,1551r-6,-1l1554,1548r-17,-3l1519,1541r-17,-7l1485,1529r-32,-13l1423,1502r-9,-3l1408,1499r-1,1l1407,1502r1,4l1410,1513r4,10l1420,1531r6,9l1434,1547r17,14l1470,1575r,59l1470,1642r1,6l1474,1652r6,6l1497,1669r20,10l1538,1688r22,6l1576,1698r14,l1604,1697r17,-4l1642,1687r19,-9l1680,1669r15,-11l1702,1652r4,-4l1707,1642r,-8l1707,1575r18,-14l1743,1547r6,-7l1757,1531r5,-8l1766,1513r1,-7l1768,1502r,-2l1767,1499r-4,l1753,1502xm1802,1340r,54l1802,1403r,6l1800,1414r-1,5l1796,1423r-5,3l1786,1429r-7,6l1761,1444r-18,9l1725,1460r-18,5l1690,1470r-15,3l1661,1476r-11,1l1588,1477r-63,l1515,1476r-13,-3l1487,1470r-18,-5l1451,1460r-18,-7l1415,1444r-18,-9l1389,1429r-5,-3l1380,1423r-4,-4l1375,1414r-1,-5l1374,1403r,-9l1374,1340r,-10l1376,1321r4,-7l1389,1307r9,-8l1407,1293r9,-6l1426,1282r22,-9l1471,1266r26,-5l1525,1257r31,-1l1588,1254r1,l1621,1256r29,1l1679,1261r25,5l1727,1273r22,9l1759,1287r9,6l1777,1299r9,8l1795,1314r5,7l1802,1330r,10xm1602,1126r,21l1602,1181r28,2l1654,1185r21,5l1693,1195r16,8l1725,1211r15,10l1754,1231r14,9l1773,1241r-2,-6l1763,1220r-9,-16l1744,1189r-6,-6l1730,1175r-8,-6l1713,1162r-9,-6l1693,1151r-12,-6l1668,1140r-14,-3l1638,1131r-17,-2l1602,1126xm1566,1126r,21l1566,1181r-27,2l1515,1185r-21,5l1475,1195r-17,8l1443,1211r-14,10l1415,1231r-14,9l1396,1241r2,-6l1406,1220r8,-16l1425,1189r7,-6l1438,1175r8,-6l1455,1162r10,-6l1475,1151r12,-6l1501,1140r14,-3l1530,1131r18,-2l1566,1126xm1659,1007r,l1612,1007r-14,l1584,1007r-14,l1557,1007r-47,l1506,1007r-59,l1387,1007r-64,2l1257,1011r-67,3l1122,1016r-71,5l981,1027r-71,6l839,1041r-71,9l698,1060r-69,13l561,1087r-67,15l430,1119r465,162l909,1287r13,7l932,1303r9,8l948,1321r3,9l955,1340r,11l955,1381r,349l955,1745r-1,13l951,1771r-3,13l945,1795r-4,11l936,1816r-5,10l1430,1639r,-44l1415,1583r-14,-14l1387,1554r-13,-16l1368,1529r-6,-9l1357,1511r-5,-10l1350,1491r-4,-10l1343,1469r-1,-11l1329,1455r-11,-6l1306,1441r-9,-9l1289,1422r-6,-13l1279,1396r-1,-14l1279,1371r3,-12l1287,1348r6,-11l1300,1328r9,-7l1319,1314r10,-3l1334,1287r5,-21l1347,1244r10,-22l1368,1203r12,-19l1394,1166r16,-17l1426,1134r20,-13l1465,1108r22,-10l1510,1090r24,-6l1560,1080r26,-2l1588,1078r1,l1616,1080r26,4l1666,1090r23,8l1711,1108r19,13l1749,1134r17,15l1781,1166r14,18l1808,1203r10,19l1828,1244r8,22l1841,1287r5,24l1857,1314r10,7l1876,1328r6,9l1889,1348r5,11l1896,1371r2,11l1896,1396r-4,13l1886,1422r-8,10l1869,1441r-11,8l1846,1455r-12,3l1832,1469r-2,12l1826,1491r-4,10l1818,1511r-5,9l1808,1529r-6,9l1789,1554r-14,15l1761,1583r-16,12l1745,1639r491,183l2231,1813r-4,-10l2223,1793r-3,-12l2216,1770r-1,-13l2214,1744r-1,-14l2213,1381r,-30l2214,1340r2,-10l2222,1321r6,-10l2236,1303r10,-9l2259,1287r15,-6l2739,1119r-65,-17l2607,1087r-68,-14l2470,1060r-70,-10l2329,1041r-70,-8l2187,1027r-70,-6l2047,1016r-69,-2l1912,1011r-67,-2l1782,1007r-61,l1662,1007r-3,xm2304,1829r340,l2644,1989r5,1l2827,2079r-34,-51l2852,2031r-58,-55l2857,1977r-64,-64l2854,1914r-54,-58l2855,1856r-60,-54l2866,1802r-70,-63l2846,1738,2300,1468r36,56l2283,1514r58,65l2279,1573r59,55l2280,1628r63,64l2274,1690r72,72l2287,1762r54,44l2304,1829xm520,1829r344,l828,1806r54,-44l822,1762r72,-72l825,1692r62,-64l831,1628r58,-55l827,1579r59,-65l834,1524r35,-56l323,1738r50,1l303,1802r70,l314,1856r55,l314,1914r62,-1l311,1977r64,-1l318,2031r57,-3l342,2079r177,-89l520,1989r,-160xm1588,1287r18,41l1624,1369r-18,41l1588,1451r-17,-41l1553,1369r18,-41l1588,1287xm1757,1321r10,24l1777,1369r-10,25l1757,1418r-10,-24l1735,1369r12,-24l1757,1321xm1420,1321r10,24l1440,1369r-10,25l1420,1418r-12,-24l1398,1369r10,-24l1420,1321xm1498,1302r15,33l1528,1369r-15,35l1498,1437r-14,-33l1469,1369r15,-34l1498,1302xm1677,1302r16,33l1707,1369r-14,35l1677,1437r-14,-33l1648,1369r15,-34l1677,1302xm1855,1724r381,148l2227,1887r-9,15l2206,1914r-11,13l2182,1939r-14,11l2154,1960r-16,11l2122,1980r-17,9l2087,1996r-18,7l2051,2009r-19,6l2013,2021r-19,3l1945,2033r-44,8l1881,2046r-22,9l1849,2060r-10,7l1828,2074r-11,8l1794,2102r-23,22l1745,2145r-25,20l1706,2174r-15,9l1676,2191r-15,7l1644,2203r-17,6l1608,2212r-19,2l1588,2214r-2,l1585,2214r-1,l1565,2212r-18,-3l1530,2203r-17,-5l1498,2191r-15,-8l1469,2174r-14,-9l1429,2145r-24,-21l1380,2102r-23,-20l1347,2074r-12,-7l1325,2060r-10,-5l1295,2046r-21,-5l1231,2033r-50,-9l1161,2021r-19,-6l1124,2009r-19,-6l1087,1996r-17,-7l1054,1980r-17,-9l1022,1960r-14,-10l994,1939r-13,-12l969,1914r-11,-12l948,1887r-8,-15l1319,1724r27,-12l1357,1708r,3l1353,1716r-7,9l1334,1738r-16,19l1301,1776r-18,19l1266,1816r-19,22l1233,1853r-8,9l1224,1866r17,-9l1282,1831r42,-27l1366,1779r42,-27l1451,1726r13,-9l1473,1712r5,-2l1480,1710r1,2l1479,1720r-3,10l1471,1744r-11,42l1447,1830r-12,42l1424,1916r-13,39l1407,1973r1,-1l1414,1964r10,-14l1437,1927r24,-40l1484,1848r23,-40l1531,1769r16,-26l1554,1733r3,1l1558,1740r2,13l1562,1771r1,26l1566,1822r3,26l1571,1873r3,26l1575,1923r2,26l1580,1974r4,50l1586,2041r3,-17l1594,1974r18,-203l1615,1753r1,-13l1616,1737r1,-3l1618,1733r2,l1627,1743r16,26l1667,1808r23,40l1713,1887r25,40l1750,1950r11,14l1766,1972r1,1l1763,1955r-11,-39l1739,1872r-12,-42l1715,1786r-12,-42l1698,1730r-3,-10l1693,1712r1,-2l1697,1710r5,2l1712,1717r13,9l1766,1752r42,27l1850,1804r42,27l1935,1857r15,9l1949,1862r-8,-9l1928,1838r-19,-22l1891,1795r-16,-19l1857,1757r-17,-19l1828,1725r-7,-9l1817,1711r,-3l1828,1712r27,12xm898,2218r560,l1439,2206r-19,-13l1401,2178r-18,-15l1359,2140r-29,-26l1316,2102r-15,-10l1286,2083r-15,-6l1245,2074r-25,-4l1195,2068r-26,-4l1145,2059r-26,-5l1095,2046r-26,-8l1054,2032r-14,-8l1024,2017r-14,-9l997,1999r-12,-9l972,1980r-13,-12l948,1957r-11,-12l927,1932r-9,-13l909,1907r-9,-14l894,1879r-7,-15l845,1864r-42,l762,1864r-40,l681,1864r-41,l598,1864r-41,l557,3946r4,20l567,3987r7,20l581,4027r9,17l601,4062r10,17l624,4096r12,15l650,4125r16,13l681,4149r18,11l718,4169r21,7l761,4181r18,4l796,4188r20,1l834,4190r38,l909,4189r305,l1243,4189r27,l1297,4190r26,2l1348,4195r26,6l1401,4207r27,10l1446,4226r18,8l1480,4243r17,10l1529,4273r32,22l1574,4304r12,10l1598,4305r12,-9l1642,4273r33,-20l1691,4244r17,-10l1726,4226r18,-9l1771,4207r27,-6l1823,4195r26,-3l1875,4190r26,-1l1930,4189r28,l2263,4189r37,1l2338,4190r18,-1l2375,4188r18,-3l2412,4181r21,-5l2453,4169r20,-9l2490,4149r17,-11l2522,4125r15,-14l2549,4096r12,-17l2571,4062r10,-18l2590,4027r8,-20l2604,3987r7,-21l2616,3946r,-2082l2574,1864r-43,l2490,1864r-39,l2410,1864r-41,l2328,1864r-42,l2279,1879r-8,14l2264,1907r-9,12l2245,1932r-11,13l2224,1957r-11,11l2200,1980r-12,10l2174,1999r-13,9l2147,2017r-15,7l2118,2032r-16,6l2077,2046r-24,8l2027,2059r-24,5l1977,2068r-24,2l1927,2074r-27,3l1886,2083r-15,9l1857,2102r-16,12l1813,2140r-24,23l1771,2178r-19,15l1734,2206r-19,12l2270,2218r,1435l2270,3663r-1,12l2268,3686r-3,10l2259,3718r-9,21l2239,3758r-11,19l2214,3794r-15,16l2183,3826r-18,12l2149,3850r-20,9l2111,3867r-19,6l2074,3876r-18,1l1748,3877r-12,2l1720,3886r-20,9l1679,3906r-22,14l1634,3934r-21,14l1595,3963r-3,3l1588,3966r-4,l1579,3963r-18,-15l1539,3933r-23,-14l1492,3906r-23,-11l1448,3886r-16,-7l1419,3877r-308,l1093,3876r-19,-3l1056,3867r-19,-8l1019,3850r-18,-12l985,3826r-17,-16l954,3794r-14,-17l928,3758r-10,-19l909,3718r-6,-22l900,3686r-1,-11l898,3663r,-10l898,2218xm2996,1010r-39,-13l2945,1014r-4,7l2939,1028r-2,4l2937,1035r,3l2939,1042r3,2l2949,1048r-1,5l2909,1041r1,-6l2914,1035r3,l2921,1033r2,-3l2931,1021r11,-15l3028,868r3,l3026,1037r,19l3027,1067r3,6l3033,1075r-1,5l2976,1062r2,-5l2980,1058r6,2l2990,1058r2,-2l2994,1052r1,-2l2995,1047r,-4l2996,1035r,-25xm2998,998r1,-70l2962,988r36,10xm2850,933r-11,54l2836,1000r-1,7l2836,1011r1,4l2841,1018r7,2l2846,1025r-60,-15l2788,1005r7,1l2799,1005r4,-2l2805,1000r3,-7l2811,980r28,-125l2841,842r2,-6l2841,831r-1,-3l2836,826r-6,-3l2831,818r54,13l2895,833r9,4l2910,840r6,4l2919,847r4,6l2926,859r1,6l2928,873r2,8l2928,890r-1,7l2925,908r-4,8l2916,924r-7,7l2905,933r-5,4l2895,938r-5,2l2903,1011r2,12l2908,1029r2,5l2914,1037r-1,5l2876,1033r-18,-97l2850,933xm2872,838r-19,85l2858,924r10,3l2877,925r3,-1l2884,922r2,-3l2889,914r5,-10l2899,891r1,-10l2901,872r-1,-9l2899,856r-3,-5l2893,846r-6,-2l2881,841r-9,-3xm2739,945r-42,-12l2688,951r-4,8l2681,965r,4l2681,973r,2l2683,978r3,4l2693,984r-2,5l2653,979r1,-5l2657,974r4,-1l2663,971r4,-2l2674,959r10,-17l2763,800r1,1l2768,969r2,20l2772,1000r3,5l2779,1007r-2,5l2721,997r1,-5l2725,993r5,l2735,992r3,-3l2739,987r,-3l2739,980r,-2l2739,970r,-25xm2739,933r-1,-70l2703,923r36,10xm2627,785r2,-5l2693,785r,5l2689,790r-5,l2680,792r-3,3l2676,799r-1,6l2674,817r-8,97l2665,927r-2,11l2662,947r-3,8l2657,960r-3,5l2651,970r-4,4l2642,978r-6,2l2630,982r-6,l2617,980r-6,-3l2606,973r-5,-7l2597,959r-3,-7l2593,945r,-8l2594,927r4,-7l2601,918r2,-2l2606,915r2,l2611,915r2,1l2615,919r2,3l2618,928r2,8l2618,940r,2l2617,945r-2,5l2612,955r,2l2612,961r1,4l2617,968r5,1l2626,969r3,-3l2631,963r2,-6l2635,945r1,-26l2644,814r1,-11l2644,795r-1,-4l2642,789r-4,-3l2633,785r-6,xm2538,902r-42,-7l2487,913r-3,9l2483,928r-2,4l2481,936r2,2l2484,941r4,2l2496,947r-2,5l2455,945r1,-5l2458,940r4,-2l2465,936r2,-3l2474,923r9,-18l2549,757r3,l2570,924r2,21l2575,955r4,5l2583,961r-2,7l2524,957r1,-5l2528,952r6,l2538,951r1,-3l2540,945r,-3l2540,940r,-4l2540,928r-2,-26xm2537,891r-8,-70l2499,885r38,6xm2464,872r-9,68l2347,931r1,-6l2352,927r4,-2l2361,924r1,-2l2365,916r1,-5l2366,899r9,-130l2375,757r,-7l2374,746r-3,-2l2369,741r-5,-1l2360,740r,-6l2425,740r-1,5l2419,744r-5,1l2410,746r-1,3l2406,753r-1,6l2405,772r-9,125l2396,910r,6l2397,920r3,3l2403,924r7,1l2420,925r5,l2429,925r4,-1l2437,922r6,-7l2449,905r6,-14l2460,870r4,2xm2293,864r-42,-5l2243,877r-2,9l2239,892r,4l2239,900r2,2l2242,905r4,3l2254,910r,5l2213,910r1,-5l2216,905r4,-3l2223,901r2,-4l2231,887r7,-18l2298,718r2,l2327,885r3,19l2334,914r3,5l2342,920r-1,7l2283,919r,-5l2286,914r6,l2296,913r2,-4l2298,905r,-3l2298,900r,-3l2297,888r-4,-24xm2291,853r-11,-71l2255,849r36,4xm2104,899r,-6l2108,893r5,l2115,891r4,-3l2120,885r2,-7l2122,865r7,-129l2129,723r,-6l2128,713r-2,-2l2122,708r-4,-1l2114,707r,-5l2168,705r10,2l2188,709r8,4l2202,717r8,8l2216,734r6,9l2225,754r3,13l2231,781r,14l2231,809r-3,20l2224,847r-5,16l2213,876r-8,9l2196,892r-9,7l2175,901r-7,1l2158,902r-54,-3xm2160,716r-9,153l2151,879r,6l2152,887r2,1l2156,891r4,1l2168,891r6,-3l2179,883r5,-6l2190,864r3,-15l2196,829r3,-21l2199,790r,-17l2197,759r-2,-13l2192,739r-4,-8l2184,726r-3,-4l2177,719r-4,-1l2167,717r-7,-1xm2038,840r-42,-4l1990,855r-3,8l1986,870r,4l1986,878r1,3l1990,883r4,3l2001,887r-1,6l1960,890r,-5l1964,883r3,-1l1969,879r3,-3l1977,865r8,-18l2037,694r3,l2073,859r4,19l2081,888r4,5l2090,895r-2,5l2031,895r,-5l2033,890r5,l2044,888r1,-3l2045,881r,-3l2045,876r,-3l2044,865r-6,-25xm2036,828r-13,-69l2000,826r36,2xm1862,684r62,3l1924,693r-2,l1916,693r-4,1l1909,698r-1,2l1907,708r,14l1904,818r,23l1905,854r3,7l1913,868r3,2l1919,873r4,1l1927,874r5,l1936,873r4,-1l1944,868r4,-4l1950,860r3,-5l1955,849r2,-8l1958,832r1,-13l1959,805r3,-80l1962,713r-2,-8l1959,700r-2,-2l1951,695r-6,-1l1945,687r42,3l1987,695r-2,l1980,696r-4,2l1973,703r-2,5l1969,714r,11l1967,800r,15l1965,829r-1,12l1963,850r-3,8l1958,864r-4,8l1949,878r-7,5l1935,887r-8,1l1918,890r-8,-2l1904,887r-5,-2l1894,881r-5,-5l1885,870r-4,-6l1878,856r-2,-7l1875,840r,-11l1875,817r2,-96l1877,707r,-8l1875,695r-2,-2l1868,690r-6,l1862,684xm1841,682r2,69l1839,751r-3,-14l1831,726r-5,-10l1821,708r-7,-6l1808,696r-6,-2l1794,693r-7,1l1782,696r-6,4l1772,705r-4,7l1764,719r-2,11l1759,740r-1,11l1757,762r,11l1757,786r,13l1758,812r1,12l1761,836r2,9l1767,854r4,7l1775,867r5,5l1785,874r5,3l1796,877r6,l1805,876r6,-2l1816,872r-2,-43l1814,821r-1,-6l1812,812r-3,-3l1805,806r-3,l1799,806r,-6l1858,801r,5l1852,808r-4,1l1846,813r-2,4l1844,822r,9l1844,872r-12,6l1820,885r-13,2l1794,888r-8,-1l1779,886r-8,-3l1766,881r-7,-5l1754,872r-5,-5l1745,860r-9,-13l1731,832r-4,-10l1726,810r-1,-11l1723,787r,-11l1725,766r1,-11l1729,746r2,-10l1734,728r4,-9l1743,712r4,-8l1753,698r5,-5l1763,689r7,-4l1776,684r8,-2l1790,681r9,1l1807,684r5,2l1820,690r7,5l1830,696r2,-1l1835,693r1,-4l1839,681r2,1xm1617,695r1,81l1621,776r5,-2l1631,772r4,-4l1638,763r2,-6l1642,749r1,-9l1644,728r3,l1648,832r-3,l1643,817r-3,-13l1636,795r-5,-5l1626,787r-8,-1l1620,842r,13l1621,861r,4l1624,868r2,1l1631,870r8,l1647,869r7,-2l1659,863r7,-5l1670,850r4,-9l1677,831r3,-13l1682,818r-3,63l1574,881r,-5l1577,876r6,-2l1586,872r2,-3l1589,865r1,-6l1590,847r-1,-130l1588,707r,-7l1586,696r-2,-3l1580,690r-5,-1l1571,689r,-5l1672,684r2,59l1670,743r-3,-20l1662,712r-3,-5l1657,703r-4,-3l1649,698r-7,-3l1630,695r-13,xm1487,698r2,155l1489,861r,6l1490,869r2,3l1496,873r3,1l1506,873r6,-4l1517,864r4,-6l1526,845r3,-17l1531,810r,-23l1531,769r-2,-15l1526,739r-2,-12l1520,718r-4,-6l1512,707r-4,-4l1505,700r-6,-1l1494,699r-7,-1xm1443,885r,-7l1447,879r5,-1l1455,876r2,-3l1458,869r2,-6l1460,850r-2,-129l1457,708r,-6l1455,698r-3,-3l1449,693r-5,l1440,693r,-7l1494,687r11,l1515,690r7,3l1530,696r8,8l1544,712r7,10l1554,732r4,13l1561,758r2,14l1563,787r,11l1563,806r-1,11l1561,824r-5,17l1551,854r-8,10l1535,872r-9,6l1515,883r-8,2l1497,885r-54,xm1318,705r6,154l1324,869r1,5l1327,877r1,1l1330,881r5,l1342,879r6,-2l1353,870r4,-6l1361,851r3,-16l1365,815r,-21l1364,776r-2,-17l1359,745r-3,-11l1352,725r-4,-7l1344,713r-5,-4l1335,708r-5,-1l1325,705r-7,xm1279,892r,-5l1283,887r4,-1l1291,885r2,-4l1295,877r,-7l1295,859r-6,-131l1289,717r-1,-8l1287,707r-3,-4l1280,702r-5,-2l1271,700r,-5l1325,694r10,l1346,696r7,3l1361,703r8,6l1376,717r6,10l1387,739r4,11l1394,763r3,14l1397,792r1,11l1397,812r-1,10l1394,831r-3,15l1385,860r-6,10l1371,878r-10,7l1351,890r-8,1l1333,891r-54,1xm1214,833r-22,-67l1177,835r37,-2xm1218,844r-44,2l1170,865r-1,9l1169,881r,4l1170,888r2,3l1174,893r4,2l1186,896r1,5l1146,902r,-5l1149,896r2,-1l1154,892r2,-4l1160,877r5,-19l1198,699r2,l1254,859r6,18l1266,887r4,4l1275,892r,5l1216,900r,-5l1219,895r5,-2l1228,891r1,-3l1229,885r,-3l1229,879r-1,-3l1225,868r-7,-24xm1069,723r4,155l1074,887r,5l1076,895r1,2l1079,899r6,l1091,897r6,-2l1102,890r4,-8l1111,869r3,-15l1115,835r,-22l1114,795r-1,-17l1110,764r-4,-13l1104,744r-4,-7l1096,732r-5,-5l1087,726r-5,-1l1077,723r-8,xm1028,910r,-5l1032,905r4,-1l1040,902r2,-3l1044,895r,-7l1044,876r-3,-130l1041,734r-1,-7l1038,723r-2,-2l1032,718r-5,l1023,718r,-5l1077,712r10,1l1097,714r8,3l1113,722r7,6l1127,736r6,10l1138,757r4,12l1145,782r2,14l1147,812r,10l1147,831r-1,10l1145,850r-5,15l1134,878r-6,10l1120,897r-10,7l1100,908r-8,1l1082,910r-54,xm1023,908r1,6l960,916r,-5l964,911r5,-1l972,908r2,-3l976,900r,-7l976,882,967,753r-2,-13l964,734r-1,-4l960,727r-4,-2l951,725r-3,l948,719r64,-2l1012,722r-4,l1003,723r-4,3l997,728r-1,4l995,739r1,12l1004,881r1,11l1006,900r3,2l1012,906r3,2l1019,909r4,-1xm931,719r8,66l935,786r-3,-12l928,763r-5,-9l918,746r-6,-5l907,736r-7,-1l894,734r-4,1l886,736r-2,3l881,743r-3,5l877,751r,6l877,762r1,6l881,773r4,7l890,786r8,6l912,801r10,8l931,815r6,8l944,831r4,7l950,846r3,9l954,864r1,13l954,887r-3,12l948,908r-7,8l935,923r-8,4l919,928r-6,l908,927r-7,-2l894,922r-4,-3l887,919r-2,1l882,922r-1,5l880,932r-4,l868,858r3,l875,872r5,13l885,895r6,9l898,910r6,5l910,918r7,l922,916r4,-1l930,911r2,-3l935,902r1,-5l936,892r,-5l935,879r-3,-6l928,868r-4,-7l917,855r-10,-8l891,837,880,827r-8,-9l867,808r-4,-12l860,782r-1,-10l860,760r3,-9l867,743r5,-8l877,728r7,-3l891,723r7,l903,725r5,1l914,730r5,4l923,734r1,l927,731r,-4l928,719r3,xm763,762r12,85l780,846r10,-1l798,841r2,-3l803,835r1,-4l805,827r2,-12l805,801r-1,-10l802,782r-3,-8l795,769r-4,-5l786,762r-6,-2l773,760r-10,2xm776,858r6,55l785,925r1,7l789,936r2,2l796,940r7,l804,945r-61,6l741,946r7,-1l753,942r1,-2l755,936r,-8l754,915,738,789r-2,-13l735,768r-3,-2l730,763r-5,-3l717,762r,-7l773,750r11,-1l793,749r7,1l805,751r6,3l816,757r5,5l825,767r3,7l831,781r3,8l835,798r1,10l835,818r-1,9l830,835r-3,5l823,844r-4,3l814,850r37,63l858,923r4,5l867,932r4,l872,937r-38,5l784,856r-8,2xm644,780r12,79l658,859r5,-1l667,855r4,-4l672,845r2,-7l675,831r,-10l674,810r3,-1l693,911r-3,2l686,897r-5,-11l676,877r-5,-5l665,870r-8,l666,925r2,13l670,945r1,3l674,950r3,2l681,952r8,-1l697,948r6,-2l709,941r4,-7l717,927r3,-9l722,906r,-13l726,893r4,63l626,970r-1,-5l629,964r5,-1l636,960r3,-3l639,952r,-6l638,934,618,806r-2,-11l615,790r-2,-4l611,782r-5,-2l601,780r-4,1l595,774,697,762r9,57l702,819r-5,-18l690,790r-4,-4l684,783r-4,-2l675,778r-8,-1l656,778r-12,2xm592,780r1,6l589,787r-3,3l585,794r-1,5l581,812r-1,23l570,991r-3,l493,845,483,824r-7,-10l475,813r-3,-1l469,810r-3,l465,805r56,-11l522,799r-1,1l515,801r-4,4l510,808r1,4l511,814r1,3l515,823r6,12l567,927r5,-91l572,822r2,-8l572,809r,-4l571,801r-2,-3l567,795r-4,-1l560,792r-7,2l552,787r40,-7xm499,995r2,5l439,1011r-1,-5l442,1005r4,-2l449,1001r2,-4l451,993r,-6l448,975,421,847r-2,-11l416,829r-1,-2l411,824r-4,-2l403,823r-4,l398,818r62,-12l461,812r-4,l453,814r-4,3l448,819r-1,5l448,831r3,11l478,969r2,13l481,988r3,3l488,993r4,2l496,995r3,xm303,844r90,103l371,865r-4,-14l362,842r-3,-2l355,838r-4,-1l346,838r-2,-5l384,823r1,5l379,832r-3,3l375,838r-1,6l375,851r3,13l421,1023r-4,l296,885r32,120l330,1012r3,7l335,1023r3,4l342,1028r2,1l348,1030r3,-1l353,1029r2,5l314,1044r-3,-5l316,1038r4,-3l321,1033r3,-4l324,1025r,-5l323,1014r-2,-7l286,872r-4,-4l277,863r-4,-4l268,859r-4,l261,854r42,-10xm134,900r62,-19l197,886r-2,1l188,890r-2,2l184,896r,4l186,908r4,12l222,1014r7,21l236,1047r5,6l247,1058r4,2l255,1060r4,l264,1060r4,-3l271,1055r3,-4l277,1047r2,-5l280,1037r,-5l280,1025r-1,-7l278,1007r-4,-11l270,982,243,904r-4,-11l236,886r-3,-4l229,879r-5,l218,881r-3,-5l256,863r1,5l255,868r-4,2l248,874r-1,5l247,885r1,7l251,901r24,73l280,989r4,14l287,1014r2,9l289,1030r,9l287,1047r-3,8l280,1062r-5,5l269,1073r-9,3l252,1078r-6,1l239,1079r-5,-3l227,1074r-5,-4l215,1065r-5,-7l206,1052r-5,-9l197,1034r-4,-11l161,929r-4,-13l154,910r-3,-4l147,905r-4,-1l137,905r-3,-5xm811,2068r12,14l864,2123r-53,54l770,2136r-15,-13l743,2136r-41,41l648,2123r41,-41l702,2068r-54,-54l702,1960r53,54l811,1960r53,54l811,2068xm2353,2068r-12,14l2300,2123r53,54l2394,2136r15,-13l2421,2136r41,41l2517,2123r-41,-41l2462,2068r55,-54l2462,1960r-53,54l2353,1960r-53,54l2353,2068xm844,3948r13,15l898,4003r-54,54l803,4016r-14,-13l776,4016r-41,41l681,4003r41,-40l735,3948r-54,-53l735,3840r54,55l844,3840r54,55l844,3948xm2320,3948r-13,15l2266,4003r54,54l2361,4016r14,-13l2388,4016r41,41l2484,4003r-41,-40l2429,3948r55,-53l2429,3840r-54,55l2320,3840r-54,55l2320,3948xm661,3221r53,l714,3218r-1,-5l712,3208r-3,-4l707,3200r-5,-2l697,3195r-7,-1l684,3192r,-2l752,3190r,2l741,3195r-7,3l727,3201r-4,5l722,3213r,8l758,3221r9,l772,3219r1,-1l776,3217r1,-4l777,3208r,-8l776,3192r-1,-9l772,3177r-4,-6l763,3166r-5,-4l750,3158r-7,-3l743,3151r42,7l785,3270r-4,l781,3267r-1,-6l779,3258r-2,-3l775,3254r-5,-1l762,3253r-86,l668,3253r-3,l662,3254r-3,2l658,3260r-1,7l657,3270r-4,l653,3162r40,l693,3164r-13,4l672,3173r-5,5l663,3187r-1,8l661,3208r,13xm653,3075r82,-66l679,3009r-11,2l662,3013r-3,3l658,3020r-1,4l657,3029r-4,l653,2985r4,l658,2993r1,4l662,2999r4,2l671,3002r8,1l787,3003r,3l679,3094r83,l767,3094r4,-1l775,3091r2,-2l780,3084r1,-7l781,3075r4,l785,3121r-4,l780,3116r,-4l779,3108r-3,-3l773,3104r-2,-1l767,3102r-5,l670,3102r-4,2l662,3108r-3,4l658,3116r-1,5l653,3121r,-46xm650,2866r44,-1l694,2869r-8,2l680,2874r-6,4l667,2883r-4,5l661,2894r-3,7l658,2907r,4l659,2915r2,4l663,2922r3,3l668,2926r4,2l675,2928r4,l682,2926r6,-4l691,2917r6,-7l703,2896r5,-11l714,2876r6,-6l725,2865r5,-4l735,2858r6,-1l748,2857r7,1l763,2860r7,5l776,2870r5,6l785,2884r1,9l787,2902r,6l786,2914r-1,6l781,2928r-1,3l780,2935r,3l781,2940r3,3l787,2945r,4l738,2949r,-4l748,2943r9,-4l763,2934r7,-5l775,2922r4,-6l780,2910r1,-7l780,2898r,-5l777,2889r-2,-4l772,2883r-4,-3l764,2879r-3,l757,2880r-5,2l748,2884r-4,5l739,2896r-5,11l726,2922r-8,11l712,2939r-6,5l697,2948r-9,l681,2948r-7,-3l667,2942r-5,-5l657,2931r-4,-7l652,2916r-2,-8l650,2902r2,-6l654,2890r3,-5l658,2879r1,-4l659,2874r-1,-3l656,2870r-6,-1l650,2866xm740,2747r-45,21l740,2787r,-40xm746,2745r,46l759,2796r7,2l771,2798r2,l775,2798r2,-2l779,2795r1,-6l781,2782r4,l785,2825r-4,l779,2819r-4,-5l767,2809r-12,-7l650,2756r,-2l758,2706r13,-5l777,2696r3,-4l781,2686r4,l785,2750r-4,l781,2747r-1,-6l779,2736r-2,-2l775,2734r-3,l771,2734r-3,2l763,2737r-17,8xm653,2458r4,l658,2463r3,4l668,2473r14,9l730,2511r32,l770,2511r5,l777,2508r2,-3l780,2503r1,-5l781,2490r4,l785,2563r-4,l781,2557r-1,-6l779,2548r-2,-3l775,2544r-5,-1l762,2543r-26,l680,2573r-13,8l661,2586r-3,5l657,2596r-4,l653,2534r4,l657,2536r,5l658,2544r3,2l662,2546r6,-1l680,2539r43,-23l684,2491r-13,-6l665,2482r-3,2l659,2485r-1,5l657,2498r-4,l653,2458xm781,3302r4,l785,3370r-4,l781,3366r-1,-5l779,3357r-2,-2l775,3354r-5,-2l762,3352r-86,l667,3352r-4,2l661,3355r-2,2l658,3361r-1,5l657,3370r-4,l653,3302r4,l657,3306r1,5l659,3316r2,2l663,3320r5,l676,3320r86,l770,3320r5,l777,3318r2,-3l780,3311r1,-5l781,3302xm661,3465r56,l718,3462r,-2l717,3455r-1,-5l713,3446r-2,-4l707,3439r-5,-1l697,3437r-8,-2l682,3437r-6,1l672,3439r-4,3l665,3446r-2,4l662,3455r-1,6l661,3465xm725,3465r37,l770,3465r5,-1l777,3462r2,-2l780,3455r1,-8l785,3447r,67l781,3514r-1,-8l779,3501r-2,-3l775,3497r-5,-1l762,3496r-86,l668,3496r-5,1l661,3498r-3,3l657,3506r,8l653,3514r,-58l654,3443r2,-11l659,3423r4,-7l668,3411r7,-4l681,3405r8,-2l695,3405r5,1l706,3409r5,2l714,3416r4,5l721,3427r1,6l725,3446r,19xm2510,3285r3,l2513,3355r-3,l2510,3350r-2,-5l2507,3341r-1,-3l2503,3337r-5,-1l2490,3336r-64,l2417,3336r-7,-2l2405,3334r-5,-2l2396,3329r-4,-2l2388,3323r-3,-4l2383,3314r-3,-5l2379,3302r,-6l2380,3288r2,-7l2384,3274r4,-5l2392,3264r5,-3l2402,3259r5,l2414,3260r3,3l2421,3268r2,5l2421,3278r-2,5l2414,3286r-4,1l2407,3287r-2,-1l2402,3286r-2,-3l2396,3282r-2,-1l2392,3282r-3,1l2388,3287r-1,5l2388,3296r1,4l2392,3302r4,2l2405,3304r15,1l2490,3305r8,-1l2503,3304r3,-3l2507,3299r1,-4l2510,3291r,-6xm2426,3169r45,-19l2426,3130r,39xm2420,3172r,-46l2407,3121r-6,-3l2396,3118r-3,l2392,3119r-3,2l2388,3122r-1,5l2385,3135r-3,l2382,3091r3,l2388,3098r4,5l2398,3108r13,6l2516,3162r,1l2409,3210r-13,7l2389,3222r-2,4l2385,3231r-3,l2382,3167r3,l2385,3169r2,8l2388,3181r1,1l2392,3182r2,l2396,3182r2,-1l2403,3180r17,-8xm2426,3448r45,-19l2426,3409r,39xm2420,3452r,-46l2407,3400r-6,-2l2396,3397r-3,l2392,3398r-3,2l2388,3402r-1,4l2385,3415r-3,l2382,3372r3,l2388,3378r4,5l2398,3388r13,7l2516,3441r,1l2409,3489r-13,7l2389,3501r-2,4l2385,3510r-3,l2382,3447r3,l2385,3450r2,6l2388,3460r1,1l2392,3462r2,l2396,3461r2,l2403,3458r17,-6xm2447,2997r-42,l2400,2997r-4,1l2392,2999r-1,4l2389,3007r2,8l2393,3022r4,5l2402,3031r8,3l2417,3035r9,-1l2434,3031r3,-2l2439,3026r3,-4l2444,3020r2,-11l2447,2997xm2455,2997r,12l2457,3017r4,7l2466,3027r7,3l2480,3031r8,-1l2494,3027r5,-3l2503,3017r2,-8l2506,2997r-51,xm2452,3032r-3,8l2447,3048r-3,6l2441,3058r-4,5l2430,3066r-5,2l2419,3070r-8,-2l2405,3066r-5,-4l2394,3057r-5,-8l2385,3039r-2,-12l2382,3015r,-67l2385,2948r2,8l2388,2961r1,2l2392,2965r5,1l2405,2967r85,l2498,2966r5,-1l2506,2963r1,-2l2508,2956r2,-8l2513,2948r,63l2512,3021r,9l2511,3038r-3,5l2507,3048r-2,4l2501,3054r-4,4l2493,3061r-4,1l2484,3063r-4,l2475,3063r-4,-1l2467,3059r-3,-2l2460,3052r-3,-5l2453,3040r-1,-8xm2513,2587r-35,l2478,2583r10,-2l2496,2577r3,-5l2503,2567r2,-5l2506,2554r,-10l2405,2544r-8,l2392,2545r-3,1l2388,2549r-1,4l2385,2558r,5l2382,2563r,-69l2385,2494r,5l2387,2504r1,4l2389,2511r3,1l2397,2512r8,1l2506,2513r,-10l2505,2498r,-7l2502,2487r-3,-3l2496,2480r-6,-3l2484,2475r-6,-2l2478,2470r35,l2513,2587xm2506,2674r-58,l2448,2681r1,11l2451,2700r4,6l2460,2710r7,4l2476,2714r8,l2489,2713r5,-3l2498,2708r4,-4l2505,2699r1,-7l2506,2685r,-11xm2442,2674r-37,l2397,2676r-5,l2389,2678r-2,3l2387,2686r-2,7l2382,2693r,-67l2385,2626r2,7l2388,2638r1,3l2392,2642r5,2l2405,2644r85,l2498,2644r5,-2l2506,2641r1,-3l2508,2633r2,-7l2513,2626r,61l2512,2708r-2,14l2507,2727r-2,5l2502,2736r-4,4l2493,2742r-5,3l2483,2746r-7,l2470,2746r-6,-3l2458,2741r-5,-5l2448,2728r-4,-10l2400,2748r-7,6l2389,2757r-2,4l2385,2766r-3,l2382,2725r60,-42l2442,2674xm2426,2861r45,-19l2426,2821r,40xm2420,2864r,-46l2407,2812r-6,-2l2396,2810r-3,l2392,2811r-3,1l2388,2814r-1,5l2385,2827r-3,l2382,2783r3,l2388,2789r4,6l2398,2800r13,6l2516,2853r,2l2409,2902r-13,6l2389,2914r-2,3l2385,2922r-3,l2382,2858r3,l2385,2861r2,8l2388,2873r1,1l2392,2875r2,-1l2396,2874r2,-1l2403,2871r17,-7xm946,2269r,1387l948,3673r3,18l956,3709r8,17l973,3743r9,15l994,3772r12,14l1018,3796r13,10l1045,3814r15,8l1074,3827r17,5l1106,3835r17,1l1451,3836r6,l1465,3837r8,3l1481,3844r17,9l1516,3864r35,27l1586,3918r2,1l1589,3918r36,-27l1659,3864r18,-11l1694,3844r9,-4l1711,3837r7,-1l1725,3836r328,l2069,3835r16,-3l2100,3827r15,-5l2131,3814r14,-8l2158,3796r11,-10l2182,3772r10,-14l2202,3743r9,-17l2219,3709r5,-18l2228,3673r1,-17l2228,2269r-1282,xm1461,3700r13,-6l1487,3687r11,-8l1510,3668r11,-10l1531,3647r9,-13l1549,3621r,-333l1544,3293r-7,4l1530,3301r-6,7l1515,3315r-7,8l1501,3334r-8,9l1484,3352r-10,8l1462,3366r-14,6l1435,3377r-15,5l1410,3384r-5,2l1403,3384r2,-1l1406,3379r2,-5l1415,3363r6,-11l1426,3342r6,-13l1434,3323r5,-5l1444,3314r5,-4l1461,3305r14,-8l1481,3293r9,-6l1499,3281r9,-9l1517,3261r11,-12l1539,3233r10,-18l1549,3154r-15,15l1519,3183r-14,13l1492,3205r-3,36l1489,3244r-1,3l1485,3250r-2,4l1476,3259r-7,5l1449,3276r-17,11l1419,3296r-12,10l1402,3311r-4,7l1394,3324r-3,9l1385,3345r-6,11l1373,3368r-7,12l1364,3389r-4,8l1356,3403r-4,6l1348,3414r-5,2l1339,3419r-5,1l1309,3424r-35,5l1259,3435r-14,4l1232,3442r-12,2l1198,3447r-21,5l1175,3475r-2,24l1169,3526r-5,27l1164,3561r-1,6l1161,3574r-2,5l1152,3589r-7,8l1136,3602r-9,5l1115,3609r-11,2l1104,3653r14,9l1134,3670r8,5l1149,3680r5,6l1156,3693r,7l1131,3700r-26,l1081,3700r-26,l1055,3617r1,-9l1058,3601r3,-6l1067,3590r7,-5l1077,3581r1,-5l1077,3567r-1,-5l1074,3557r-4,-4l1068,3549r-4,-4l1061,3540r-2,-5l1058,3528r-3,-17l1055,3492r,-21l1054,3452r-3,-4l1049,3442r-2,-8l1047,3425r2,-10l1050,3402r4,-15l1059,3370r41,-152l1108,3199r2,-13l1111,3176r-1,-7l1101,3158r-15,-14l1082,3141r-4,-1l1074,3141r-5,2l1064,3145r-5,4l1054,3154r-5,6l1051,3169r5,8l1058,3181r1,5l1060,3192r,8l1058,3217r-4,11l1050,3237r-4,7l1041,3251r-4,8l1032,3269r-5,14l1023,3270r-4,-10l1014,3253r-5,-8l1004,3235r-4,-14l997,3201r-2,-25l995,3168r1,-5l997,3159r3,-4l1005,3148r9,-9l1026,3128r12,-9l1050,3111r13,-8l1073,3094r8,-4l1083,3090r3,3l1091,3096r5,6l1114,3119r18,20l1140,3148r5,7l1150,3162r1,5l1152,3173r,7l1151,3186r-1,6l1143,3208r-6,18l1096,3396r14,-16l1123,3368r13,-12l1150,3347r14,-9l1177,3332r14,-7l1205,3320r,-12l1205,3296r,-10l1204,3277r-4,-13l1196,3253r-5,-9l1187,3235r-4,-12l1182,3209r2,-18l1187,3174r3,-16l1192,3140r3,-14l1197,3113r3,-11l1205,3090r5,-9l1218,3072r11,-6l1243,3059r12,-3l1268,3053r12,-3l1293,3049r53,-1l1356,3048r10,2l1371,3052r5,4l1380,3059r4,4l1387,3071r1,6l1389,3084r-1,6l1387,3095r-3,4l1382,3102r-4,l1371,3102r-3,1l1364,3105r,4l1361,3109r-2,l1357,3111r-1,2l1356,3121r,7l1357,3134r2,3l1364,3140r6,l1374,3140r4,-3l1379,3135r1,-4l1380,3127r2,-1l1383,3126r5,l1396,3127r5,3l1405,3134r1,5l1407,3144r,7l1407,3158r-1,6l1403,3169r-1,4l1397,3177r-6,3l1384,3180r-6,l1371,3180r-3,2l1365,3183r,2l1364,3187r,4l1365,3221r5,3l1376,3226r7,1l1389,3228r13,-1l1412,3227r137,-129l1549,2934r-20,8l1507,2947r-20,4l1466,2952r-20,l1426,2951r-19,-4l1389,2942r-15,-7l1359,2926r-15,-9l1333,2906r-10,-13l1315,2878r-3,-8l1310,2862r-3,-7l1306,2846r-14,-12l1279,2821r-11,-12l1256,2796r-8,-14l1241,2766r-5,-14l1232,2737r-3,-17l1229,2705r2,-17l1234,2670r7,-16l1248,2636r11,-18l1271,2599r-1,-22l1269,2555r2,-19l1274,2517r6,-18l1287,2482r9,-15l1306,2453r13,-13l1333,2429r15,-9l1365,2411r19,-7l1403,2401r22,-4l1447,2395r6,-11l1461,2372r8,-9l1476,2354r8,-7l1493,2340r9,-6l1511,2330r9,-4l1530,2322r10,-2l1551,2319r20,-3l1592,2315r21,1l1634,2319r9,1l1653,2322r10,4l1672,2330r9,4l1690,2340r9,7l1707,2354r8,9l1722,2372r8,12l1736,2395r22,2l1780,2401r20,3l1818,2411r17,9l1850,2429r14,11l1877,2453r10,14l1896,2482r8,17l1909,2517r4,19l1914,2555r,22l1912,2599r12,19l1935,2636r7,18l1949,2670r4,18l1954,2705r,15l1953,2737r-4,15l1942,2766r-6,16l1927,2796r-10,13l1904,2821r-13,13l1877,2846r-1,9l1873,2862r-2,8l1868,2878r-8,15l1850,2906r-11,11l1825,2926r-16,9l1794,2942r-18,5l1757,2951r-19,1l1717,2952r-20,-1l1676,2947r-22,-5l1634,2934r,164l1771,3227r10,l1794,3228r6,-1l1807,3226r6,-2l1818,3221r2,-30l1820,3187r,-2l1818,3183r-2,-1l1812,3180r-5,l1800,3180r-7,l1787,3177r-6,-4l1780,3169r-3,-5l1776,3158r,-7l1776,3144r1,-5l1780,3134r2,-4l1787,3127r9,-1l1800,3126r2,l1803,3127r,4l1804,3135r1,2l1809,3140r4,l1820,3140r5,-3l1826,3134r1,-6l1827,3121r,-8l1827,3111r-2,-2l1822,3109r-1,l1820,3105r-3,-2l1812,3102r-7,l1802,3102r-3,-3l1796,3095r-1,-5l1794,3084r1,-7l1796,3071r4,-8l1803,3059r5,-3l1812,3052r5,-2l1827,3048r12,l1890,3049r13,1l1916,3053r12,3l1941,3059r13,7l1965,3072r8,9l1980,3090r3,12l1986,3113r3,13l1991,3140r3,18l1996,3174r3,17l2001,3209r-1,14l1997,3235r-5,9l1989,3253r-6,11l1980,3277r-2,9l1978,3296r,12l1978,3320r14,5l2006,3332r15,6l2033,3347r14,9l2060,3368r13,12l2087,3396r-41,-170l2040,3208r-7,-16l2032,3186r-1,-6l2031,3173r1,-6l2033,3162r5,-7l2044,3148r7,-9l2069,3119r18,-17l2094,3096r3,-3l2100,3090r4,l2110,3094r10,9l2133,3111r13,8l2158,3128r11,11l2178,3148r6,7l2186,3159r1,4l2188,3168r,8l2187,3201r-4,20l2179,3235r-4,10l2170,3253r-5,7l2160,3270r-4,13l2151,3269r-5,-10l2142,3251r-5,-7l2133,3237r-4,-9l2127,3217r-3,-17l2123,3192r1,-6l2126,3181r2,-4l2132,3169r2,-9l2129,3154r-5,-5l2119,3145r-5,-2l2110,3141r-5,-1l2101,3141r-2,3l2082,3158r-9,11l2072,3172r,4l2072,3181r1,5l2077,3199r6,19l2124,3370r5,17l2133,3402r3,13l2136,3425r,9l2134,3442r-2,6l2129,3452r,19l2128,3492r,19l2127,3528r-3,7l2122,3540r-3,5l2115,3549r-2,4l2110,3557r-2,5l2106,3567r-1,9l2106,3581r3,4l2117,3590r5,5l2126,3601r1,7l2128,3617r,83l2102,3700r-24,l2053,3700r-25,l2028,3693r3,-7l2035,3680r6,-5l2049,3670r16,-8l2079,3653r,-42l2068,3609r-10,-2l2047,3602r-9,-5l2031,3589r-7,-10l2023,3574r-2,-7l2019,3561r,-8l2014,3526r-4,-27l2008,3475r,-23l1986,3447r-23,-3l1951,3442r-12,-3l1924,3435r-15,-6l1875,3424r-25,-4l1844,3419r-4,-3l1835,3414r-4,-5l1827,3403r-4,-6l1820,3389r-3,-9l1811,3368r-7,-12l1798,3345r-5,-12l1789,3324r-4,-6l1781,3311r-5,-5l1764,3296r-12,-9l1734,3276r-19,-12l1707,3259r-7,-5l1698,3250r-3,-3l1695,3244r-1,-3l1691,3205r-12,-9l1665,3183r-16,-14l1634,3154r,61l1645,3233r11,16l1666,3261r9,11l1685,3281r8,6l1702,3293r7,4l1722,3305r13,5l1740,3314r4,4l1749,3323r4,6l1757,3342r5,10l1768,3363r7,11l1777,3379r3,4l1780,3384r-1,2l1773,3384r-9,-2l1749,3377r-14,-5l1722,3366r-11,-6l1699,3352r-9,-9l1682,3334r-7,-11l1668,3315r-7,-7l1654,3301r-7,-4l1640,3293r-6,-5l1634,3621r9,13l1652,3645r9,12l1672,3668r10,11l1694,3687r12,7l1718,3700r9,3l1732,3705r,3l1732,3711r-2,3l1725,3719r-8,6l1707,3730r-10,2l1685,3734r-26,1l1634,3735r-1,13l1630,3762r-4,12l1621,3787r-8,13l1606,3808r-4,4l1598,3813r-4,1l1590,3815r-4,-1l1583,3813r-4,-1l1575,3808r-8,-9l1560,3787r-7,-13l1549,3760r-1,-12l1545,3735r-26,l1494,3734r-11,-2l1471,3730r-9,-5l1453,3719r-4,-5l1447,3711r-1,-3l1446,3705r5,-2l1461,3700xm1314,3094r9,l1329,3091r6,-4l1339,3082r2,-2l1341,3079r-2,l1338,3079r-10,-2l1315,3077r-3,2l1310,3079r-1,1l1309,3082r,4l1309,3090r,3l1310,3094r1,l1314,3094xm1229,3215r,-17l1229,3180r,-3l1228,3176r-1,l1224,3177r-5,4l1214,3185r-5,5l1205,3198r1,3l1207,3205r3,3l1213,3209r5,4l1224,3218r3,1l1228,3221r1,-2l1229,3215xm1259,3148r,-18l1259,3112r,-3l1257,3108r-2,l1248,3113r-5,4l1238,3122r-4,8l1236,3134r2,2l1239,3139r3,2l1247,3145r7,5l1256,3151r3,l1259,3148xm1295,3215r-2,-17l1295,3180r-2,-3l1292,3176r-3,1l1283,3181r-5,4l1273,3190r-3,8l1270,3201r3,4l1274,3208r3,1l1282,3213r6,5l1292,3219r1,2l1293,3219r2,-4xm1259,3282r,-18l1259,3246r,-2l1257,3242r-2,2l1248,3247r-5,4l1238,3256r-4,8l1236,3268r2,4l1239,3274r3,2l1247,3281r7,4l1256,3286r3,1l1259,3286r,-4xm1869,3094r-7,l1854,3091r-6,-4l1844,3082r-1,-2l1843,3079r1,l1846,3079r9,-2l1868,3077r3,2l1873,3079r2,1l1875,3082r,4l1875,3090r,3l1873,3094r-1,l1869,3094xm1954,3215r,-17l1954,3180r1,-3l1955,3176r2,l1959,3177r5,4l1971,3185r3,5l1978,3198r-2,7l1971,3209r-6,4l1959,3218r-2,1l1955,3221r-1,-2l1954,3215xm1924,3148r,-18l1924,3112r,-3l1926,3108r1,l1930,3108r5,5l1940,3117r5,5l1949,3130r-3,6l1941,3141r-5,4l1930,3150r-3,1l1926,3151r-2,l1924,3148xm1890,3215r,-17l1890,3180r,-3l1891,3176r3,1l1900,3181r5,4l1910,3190r4,8l1910,3205r-3,4l1901,3213r-6,5l1892,3219r-2,2l1890,3219r,-4xm1924,3282r,-18l1924,3246r,-2l1926,3242r1,l1930,3244r5,3l1940,3251r5,5l1949,3264r-3,8l1941,3276r-5,5l1930,3285r-3,1l1926,3287r-2,-1l1924,3282xm1343,2605r19,4l1376,2610r16,-1l1411,2605r9,-2l1426,2603r3,l1430,2605r,3l1429,2612r-4,6l1420,2623r-6,4l1407,2631r-7,2l1391,2635r-8,1l1374,2636r-9,l1357,2635r-7,-3l1342,2628r-7,-4l1330,2621r-3,-7l1324,2608r-1,-4l1324,2601r1,l1328,2601r7,3l1343,2605xm1558,2605r19,4l1592,2610r15,-1l1626,2605r9,-2l1642,2603r2,l1645,2605r,3l1644,2612r-4,6l1635,2623r-6,4l1622,2631r-7,2l1606,2635r-8,1l1589,2636r-9,l1572,2635r-7,-3l1557,2628r-6,-4l1545,2621r-3,-7l1539,2608r-1,-4l1539,2601r1,l1543,2601r8,3l1558,2605xm1773,2605r20,4l1807,2610r15,-1l1841,2605r9,-2l1857,2603r2,l1860,2605r,3l1859,2612r-4,6l1850,2623r-6,4l1837,2631r-7,2l1821,2635r-8,1l1804,2636r-9,l1787,2635r-7,-3l1772,2628r-6,-4l1761,2621r-4,-7l1754,2608r-1,-4l1754,2601r1,l1758,2601r8,3l1773,2605xm1672,2674r19,3l1706,2678r15,l1739,2674r9,-2l1755,2672r3,l1759,2673r,4l1758,2681r-4,6l1749,2692r-6,4l1736,2700r-7,2l1720,2704r-8,1l1703,2705r-9,-1l1686,2702r-7,-1l1671,2697r-6,-4l1659,2688r-3,-5l1652,2677r,-4l1653,2670r1,l1657,2670r8,2l1672,2674xm1444,2674r20,3l1478,2678r15,l1512,2674r9,-2l1528,2672r2,l1531,2673r,4l1530,2681r-4,6l1521,2692r-6,4l1508,2700r-7,2l1493,2704r-9,1l1475,2705r-8,-1l1458,2702r-7,-1l1443,2697r-6,-4l1432,2688r-4,-5l1425,2677r-1,-4l1425,2670r1,l1430,2670r7,2l1444,2674xm1709,2883r20,2l1743,2887r15,l1777,2883r9,-3l1793,2880r2,l1796,2882r,3l1795,2889r-4,7l1786,2901r-6,4l1773,2908r-7,3l1758,2912r-9,2l1740,2914r-8,-2l1723,2911r-7,-3l1708,2906r-6,-4l1697,2897r-4,-5l1690,2885r-1,-3l1690,2879r1,l1695,2879r7,1l1709,2883xm1407,2883r19,2l1440,2887r16,l1474,2883r9,-3l1490,2880r3,l1494,2882r,3l1493,2889r-4,7l1484,2901r-6,4l1471,2908r-7,3l1455,2912r-8,2l1438,2914r-9,-2l1421,2911r-7,-3l1406,2906r-6,-4l1394,2897r-3,-5l1387,2885r,-3l1388,2879r1,l1392,2879r8,1l1407,2883xm1770,2783r17,3l1803,2787r14,l1836,2783r9,-3l1853,2780r2,l1855,2782r,4l1854,2789r-4,7l1845,2801r-5,4l1832,2809r-7,2l1817,2812r-9,2l1800,2814r-9,-2l1782,2811r-7,-2l1768,2806r-6,-4l1755,2797r-3,-5l1749,2786r-1,-4l1749,2779r3,l1754,2779r8,1l1770,2783xm1348,2783r18,3l1382,2787r14,l1415,2783r9,-3l1432,2780r2,l1435,2782r-1,4l1433,2789r-4,7l1424,2801r-5,4l1411,2809r-8,2l1396,2812r-9,2l1379,2814r-9,-2l1361,2811r-8,-2l1347,2806r-6,-4l1334,2797r-4,-5l1328,2786r,-4l1328,2779r2,l1333,2779r8,1l1348,2783xm1549,2769r9,9l1569,2789r8,13l1586,2815r4,5l1592,2823r2,-3l1597,2814r9,-13l1615,2789r10,-11l1634,2769r5,-3l1643,2764r4,-1l1649,2763r3,1l1653,2766r,4l1652,2777r-5,14l1639,2805r-4,7l1633,2819r-2,6l1633,2830r,3l1634,2834r2,1l1639,2835r6,l1653,2834r17,-4l1685,2830r5,2l1693,2833r1,2l1694,2837r-5,5l1684,2847r-17,15l1650,2880r-7,9l1636,2897r-5,8l1629,2911r-75,l1552,2905r-5,-8l1540,2889r-7,-9l1516,2862r-17,-15l1494,2842r-4,-5l1489,2835r1,-2l1493,2832r5,-2l1513,2830r17,4l1538,2835r6,l1547,2835r2,-1l1551,2833r1,-3l1552,2825r-1,-6l1548,2812r-4,-7l1538,2791r-7,-14l1530,2770r,-4l1531,2764r3,-1l1537,2763r3,1l1544,2766r5,3xm1206,3475r,14l1206,3507r-2,22l1200,3549r-2,12l1198,3571r,12l1198,3594r-1,5l1193,3607r-2,14l1191,3638r-1,16l1188,3668r-2,11l1183,3689r,6l1182,3700r25,l1233,3700r24,l1283,3700r,-4l1283,3693r-3,-7l1275,3680r-6,-5l1261,3670r-16,-8l1232,3653r,-10l1232,3632r,-11l1232,3611r10,-2l1252,3607r9,-4l1270,3597r8,-7l1283,3581r5,-10l1289,3558r,-18l1289,3521r-20,-11l1248,3498r-21,-11l1206,3475xm1977,3475r,14l1977,3507r3,22l1983,3549r2,12l1985,3571r,12l1986,3594r1,5l1990,3607r2,14l1994,3638r,16l1995,3668r2,11l2000,3689r,6l2001,3700r-25,l1951,3700r-25,l1900,3700r,-4l1900,3693r3,-7l1908,3680r6,-5l1922,3670r17,-8l1953,3653r,-10l1953,3632r,-11l1953,3611r-12,-2l1931,3607r-9,-4l1913,3597r-6,-7l1900,3581r-4,-10l1894,3558r,-18l1894,3521r20,-11l1936,3498r21,-11l1977,3475xm1429,455r40,l1469,508r-40,l1429,548r-54,l1375,508r-41,l1334,455r41,l1375,414r54,l1429,455xm1416,427r-28,l1388,467r-41,l1347,496r41,l1388,537r28,l1416,496r41,l1457,467r-41,l1416,427xm1429,89r40,l1469,142r-40,l1429,183r-54,l1375,142r-41,l1334,89r41,l1375,49r54,l1429,89xm1416,61r-28,l1388,102r-41,l1347,130r41,l1388,171r28,l1416,130r41,l1457,102r-41,l1416,61xm1809,89r40,l1849,142r-40,l1809,183r-54,l1755,142r-40,l1715,89r40,l1755,49r54,l1809,89xm1796,61r-28,l1768,102r-41,l1727,130r41,l1768,171r28,l1796,130r40,l1836,102r-40,l1796,61xm1809,455r40,l1849,508r-40,l1809,548r-54,l1755,508r-40,l1715,455r40,l1755,414r54,l1809,455xm1796,427r-28,l1768,467r-41,l1727,496r41,l1768,537r28,l1796,496r40,l1836,467r-40,l1796,427xe" fillcolor="#838889" stroked="f">
              <v:path arrowok="t" o:connecttype="custom" o:connectlocs="960,573;243,1406;194,217;601,122;435,209;867,346;471,500;463,436;553,336;488,370;682,339;585,441;442,687;538,579;254,622;858,622;352,1290;961,277;913,327;832,316;746,300;718,297;645,291;586,275;547,247;496,233;428,234;369,294;332,243;306,285;278,273;196,262;115,279;82,293;299,1299;218,1025;262,962;217,918;219,1121;836,1096;838,1054;820,1008;795,833;794,909;705,1275;455,1127;350,1054;449,1016;423,937;645,928;605,1017;709,1059;610,1137;553,1246;411,1044;657,1070;447,876;586,893;563,960;465,938;517,940;633,1232;585,30" o:connectangles="0,0,0,0,0,0,0,0,0,0,0,0,0,0,0,0,0,0,0,0,0,0,0,0,0,0,0,0,0,0,0,0,0,0,0,0,0,0,0,0,0,0,0,0,0,0,0,0,0,0,0,0,0,0,0,0,0,0,0,0,0,0,0"/>
              <o:lock v:ext="edit" verticies="t"/>
            </v:shape>
          </v:group>
          <v:group id="Group 58" o:spid="_x0000_s5122" style="position:absolute;left:2177;top:14961;width:8661;height:911" coordorigin="2177,14961" coordsize="8661,9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rect id="Rectangle 59" o:spid="_x0000_s5290" style="position:absolute;left:2177;top:15325;width:80;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3IIxQAA&#10;ANsAAAAPAAAAZHJzL2Rvd25yZXYueG1sRI9Ba4NAFITvhf6H5RV6Kc3agqkxrkEKCTkVNIWS28N9&#10;UYn7VtyNMf8+Wyj0OMzMN0y2mU0vJhpdZ1nB2yICQVxb3XGj4PuwfU1AOI+ssbdMCm7kYJM/PmSY&#10;anvlkqbKNyJA2KWooPV+SKV0dUsG3cIOxME72dGgD3JspB7xGuCml+9RtJQGOw4LLQ702VJ9ri5G&#10;QbMzHy/llJTVzxQXxyFefhUrVOr5aS7WIDzN/j/8195rBfEKfr+EH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3cgjFAAAA2wAAAA8AAAAAAAAAAAAAAAAAlwIAAGRycy9k&#10;b3ducmV2LnhtbFBLBQYAAAAABAAEAPUAAACJAwAAAAA=&#10;" fillcolor="#141754" stroked="f"/>
            <v:shape id="Freeform 60" o:spid="_x0000_s5289" style="position:absolute;left:2833;top:14969;width:74;height:85;visibility:visible;mso-wrap-style:square;v-text-anchor:top" coordsize="149,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m3QvwAA&#10;ANsAAAAPAAAAZHJzL2Rvd25yZXYueG1sRE/LisIwFN0L8w/hDrjTtFKdoZrKIAiiKx/M+k5zbcs0&#10;NyWJtv69WQguD+e9Wg+mFXdyvrGsIJ0mIIhLqxuuFFzO28k3CB+QNbaWScGDPKyLj9EKc217PtL9&#10;FCoRQ9jnqKAOocul9GVNBv3UdsSRu1pnMEToKqkd9jHctHKWJAtpsOHYUGNHm5rK/9PNKCj7LPty&#10;ifnL9od2vku1/+1vXqnx5/CzBBFoCG/xy73TChZxffwSf4As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OSbdC/AAAA2wAAAA8AAAAAAAAAAAAAAAAAlwIAAGRycy9kb3ducmV2&#10;LnhtbFBLBQYAAAAABAAEAPUAAACDAwAAAAA=&#10;" path="m149,170r-32,l104,129r-65,l26,170,,170,56,,93,r56,170xm95,105l72,29,47,105r48,xe" fillcolor="#1f1a17" stroked="f">
              <v:path arrowok="t" o:connecttype="custom" o:connectlocs="74,85;58,85;52,65;19,65;13,85;0,85;28,0;46,0;74,85;47,53;36,15;23,53;47,53" o:connectangles="0,0,0,0,0,0,0,0,0,0,0,0,0"/>
              <o:lock v:ext="edit" verticies="t"/>
            </v:shape>
            <v:shape id="Freeform 61" o:spid="_x0000_s5288" style="position:absolute;left:2907;top:14991;width:54;height:63;visibility:visible;mso-wrap-style:square;v-text-anchor:top" coordsize="109,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XBcxQAA&#10;ANsAAAAPAAAAZHJzL2Rvd25yZXYueG1sRI9Ba8JAFITvBf/D8oReitnYg0jMKlIQS3tqUhVvL9ln&#10;Ept9G7NbTf99tyD0OMzMN0y6GkwrrtS7xrKCaRSDIC6tbrhS8JlvJnMQziNrbC2Tgh9ysFqOHlJM&#10;tL3xB10zX4kAYZeggtr7LpHSlTUZdJHtiIN3sr1BH2RfSd3jLcBNK5/jeCYNNhwWauzopabyK/s2&#10;CnDTFW9PdnupDnt7POW74t2dC6Uex8N6AcLT4P/D9/arVjCbwt+X8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9cFzFAAAA2wAAAA8AAAAAAAAAAAAAAAAAlwIAAGRycy9k&#10;b3ducmV2LnhtbFBLBQYAAAAABAAEAPUAAACJAwAAAAA=&#10;" path="m109,l66,125r-23,l,,30,,58,84,86,r23,xe" fillcolor="#1f1a17" stroked="f">
              <v:path arrowok="t" o:connecttype="custom" o:connectlocs="54,0;33,63;21,63;0,0;15,0;29,42;43,0;54,0" o:connectangles="0,0,0,0,0,0,0,0"/>
            </v:shape>
            <v:rect id="Rectangle 62" o:spid="_x0000_s5287" style="position:absolute;left:2965;top:15037;width:15;height: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x44xQAA&#10;ANsAAAAPAAAAZHJzL2Rvd25yZXYueG1sRI9Ba8JAFITvQv/D8gq91U1SsBLdBA1IC0WotojHZ/aZ&#10;BLNvQ3Yb03/fFQoeh5n5hlnmo2nFQL1rLCuIpxEI4tLqhisF31+b5zkI55E1tpZJwS85yLOHyRJT&#10;ba+8o2HvKxEg7FJUUHvfpVK6siaDbmo74uCdbW/QB9lXUvd4DXDTyiSKZtJgw2Ghxo6KmsrL/sco&#10;iA7noXg9HdbH46fbxiUlLx9viVJPj+NqAcLT6O/h//a7VjBL4PYl/AC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zHjjFAAAA2wAAAA8AAAAAAAAAAAAAAAAAlwIAAGRycy9k&#10;b3ducmV2LnhtbFBLBQYAAAAABAAEAPUAAACJAwAAAAA=&#10;" fillcolor="#1f1a17" stroked="f"/>
            <v:shape id="Freeform 63" o:spid="_x0000_s5286" style="position:absolute;left:3019;top:14969;width:38;height:86;visibility:visible;mso-wrap-style:square;v-text-anchor:top" coordsize="77,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JsHxQAA&#10;ANsAAAAPAAAAZHJzL2Rvd25yZXYueG1sRI9Ba8JAFITvBf/D8oReim60aDVmFVsoeLO1Xrw9ss8k&#10;JPs27G6T6K/vFgo9DjPzDZPtBtOIjpyvLCuYTRMQxLnVFRcKzl/vkxUIH5A1NpZJwY087LajhwxT&#10;bXv+pO4UChEh7FNUUIbQplL6vCSDfmpb4uhdrTMYonSF1A77CDeNnCfJUhqsOC6U2NJbSXl9+jYK&#10;+vX5cHG3l2PXyad53X7cX93irtTjeNhvQAQawn/4r33QCpbP8Psl/g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YmwfFAAAA2wAAAA8AAAAAAAAAAAAAAAAAlwIAAGRycy9k&#10;b3ducmV2LnhtbFBLBQYAAAAABAAEAPUAAACJAwAAAAA=&#10;" path="m77,r,117l76,131r-2,11l73,147r-2,5l68,156r-3,3l62,162r-4,3l54,167r-5,2l38,171r-13,1l11,171,,170,,145r12,1l20,146r8,-1l33,144r4,-1l41,140r3,-4l45,131r1,-6l46,117,46,,77,xe" fillcolor="#1f1a17" stroked="f">
              <v:path arrowok="t" o:connecttype="custom" o:connectlocs="38,0;38,59;38,66;37,71;36,74;35,76;34,78;32,80;31,81;29,83;27,84;24,85;19,86;12,86;5,86;0,85;0,73;6,73;10,73;14,73;16,72;18,72;20,70;22,68;22,66;23,63;23,59;23,0;38,0" o:connectangles="0,0,0,0,0,0,0,0,0,0,0,0,0,0,0,0,0,0,0,0,0,0,0,0,0,0,0,0,0"/>
            </v:shape>
            <v:shape id="Freeform 64" o:spid="_x0000_s5285" style="position:absolute;left:3074;top:14991;width:51;height:64;visibility:visible;mso-wrap-style:square;v-text-anchor:top" coordsize="10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R53xQAA&#10;ANsAAAAPAAAAZHJzL2Rvd25yZXYueG1sRI/Na8JAFMTvBf+H5Qne6sZqg0RXEb+QHgp+XLw9s88k&#10;mH2bZldN/nu3UOhxmJnfMNN5Y0rxoNoVlhUM+hEI4tTqgjMFp+PmfQzCeWSNpWVS0JKD+azzNsVE&#10;2yfv6XHwmQgQdgkqyL2vEildmpNB17cVcfCutjbog6wzqWt8Brgp5UcUxdJgwWEhx4qWOaW3w90o&#10;WMb0lV7W3+vPLe+HP6dVOzqfW6V63WYxAeGp8f/hv/ZOK4hH8Psl/AA5e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lHnfFAAAA2wAAAA8AAAAAAAAAAAAAAAAAlwIAAGRycy9k&#10;b3ducmV2LnhtbFBLBQYAAAAABAAEAPUAAACJAwAAAAA=&#10;" path="m102,125r-26,l76,98r-2,6l69,111r-3,4l61,120r-5,3l50,125r-7,2l37,127r-8,-1l22,125r-7,-4l10,116,5,111,2,103,1,96,,87,,,28,r,81l29,87r1,6l32,96r3,3l40,102r6,l51,102r4,-1l59,98r6,-3l68,89r3,-7l74,72r,-13l74,r28,l102,125xe" fillcolor="#1f1a17" stroked="f">
              <v:path arrowok="t" o:connecttype="custom" o:connectlocs="51,63;38,63;38,49;37,52;35,56;33,58;31,60;28,62;25,63;22,64;19,64;15,63;11,63;8,61;5,58;3,56;1,52;1,48;0,44;0,0;14,0;14,41;15,44;15,47;16,48;18,50;20,51;23,51;26,51;28,51;30,49;33,48;34,45;36,41;37,36;37,30;37,0;51,0;51,63" o:connectangles="0,0,0,0,0,0,0,0,0,0,0,0,0,0,0,0,0,0,0,0,0,0,0,0,0,0,0,0,0,0,0,0,0,0,0,0,0,0,0"/>
            </v:shape>
            <v:shape id="Freeform 65" o:spid="_x0000_s5284" style="position:absolute;left:3138;top:14961;width:57;height:94;visibility:visible;mso-wrap-style:square;v-text-anchor:top" coordsize="113,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ykkxAAA&#10;ANsAAAAPAAAAZHJzL2Rvd25yZXYueG1sRI9Ba8JAFITvBf/D8oTemo2FSoiuEgStF6WmBfH2yD6T&#10;YPZt2F01/fddoeBxmJlvmPlyMJ24kfOtZQWTJAVBXFndcq3g53v9loHwAVljZ5kU/JKH5WL0Msdc&#10;2zsf6FaGWkQI+xwVNCH0uZS+asigT2xPHL2zdQZDlK6W2uE9wk0n39N0Kg22HBca7GnVUHUpr0ZB&#10;8bXLLpnOdvtT6cr2vPnEYnVU6nU8FDMQgYbwDP+3t1rB9AMe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MpJMQAAADbAAAADwAAAAAAAAAAAAAAAACXAgAAZHJzL2Rv&#10;d25yZXYueG1sUEsFBgAAAAAEAAQA9QAAAIgDAAAAAA==&#10;" path="m113,185r-26,l84,172,83,159r-3,7l75,171r-4,5l67,181r-6,2l55,185r-7,2l41,187r-9,-1l23,184r-6,-3l10,176,6,170,3,163,1,157,,148r,-5l1,138r1,-4l4,130r3,-4l10,122r4,-3l18,116r11,-5l42,108r15,-2l74,105r4,l83,105r,-9l82,92,81,88,79,84,75,81,72,79,68,78,62,77r-6,l51,77r-6,1l40,79r-4,2l33,84r-3,4l29,92r-1,4l4,92,5,85,8,78r6,-6l19,67r8,-4l36,60,47,57,60,56r13,1l83,60r9,3l99,67r5,7l108,80r1,9l110,103r,56l111,172r2,13xm83,121r-13,l59,122r-10,2l42,128r-6,3l32,135r-3,6l28,147r1,3l30,154r1,3l34,160r2,2l41,164r4,2l51,166r7,l65,163r5,-3l74,156r4,-6l81,145r1,-7l83,132r,-11xm88,r9,18l45,40,41,27,88,xe" fillcolor="#1f1a17" stroked="f">
              <v:path arrowok="t" o:connecttype="custom" o:connectlocs="44,93;42,80;38,86;34,91;28,93;21,94;12,92;5,88;2,82;0,74;1,69;2,65;5,61;9,58;21,54;37,53;42,53;41,46;40,42;36,40;31,39;26,39;20,40;17,42;15,46;2,46;4,39;10,34;18,30;30,28;42,30;50,34;54,40;55,52;56,86;42,61;30,61;21,64;16,68;14,74;15,77;17,80;21,82;26,83;33,82;37,78;41,73;42,66;44,0;23,20;44,0" o:connectangles="0,0,0,0,0,0,0,0,0,0,0,0,0,0,0,0,0,0,0,0,0,0,0,0,0,0,0,0,0,0,0,0,0,0,0,0,0,0,0,0,0,0,0,0,0,0,0,0,0,0,0"/>
              <o:lock v:ext="edit" verticies="t"/>
            </v:shape>
            <v:shape id="Freeform 66" o:spid="_x0000_s5283" style="position:absolute;left:3210;top:14989;width:31;height:65;visibility:visible;mso-wrap-style:square;v-text-anchor:top" coordsize="62,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R6WxAAA&#10;ANsAAAAPAAAAZHJzL2Rvd25yZXYueG1sRI9Ba8JAFITvQv/D8gq9NZu0NEp0lVLaIngQo96f2dck&#10;NPs2zW5i/PeuUPA4zMw3zGI1mkYM1LnasoIkikEQF1bXXCo47L+eZyCcR9bYWCYFF3KwWj5MFphp&#10;e+YdDbkvRYCwy1BB5X2bSemKigy6yLbEwfuxnUEfZFdK3eE5wE0jX+I4lQZrDgsVtvRRUfGb90aB&#10;2c423+v6tT8dLwOnybT9o883pZ4ex/c5CE+jv4f/22utIE3h9iX8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0elsQAAADbAAAADwAAAAAAAAAAAAAAAACXAgAAZHJzL2Rv&#10;d25yZXYueG1sUEsFBgAAAAAEAAQA9QAAAIgDAAAAAA==&#10;" path="m27,130l,130,,5r25,l25,34r3,-8l31,19r4,-6l40,9,44,5,48,2,54,1,59,r1,l62,r,30l53,32r-8,3l41,36r-2,3l36,41r-2,4l31,52r-2,7l28,65r-1,7l27,130xe" fillcolor="#1f1a17" stroked="f">
              <v:path arrowok="t" o:connecttype="custom" o:connectlocs="14,65;0,65;0,3;13,3;13,17;14,13;16,10;18,7;20,5;22,3;24,1;27,1;30,0;30,0;31,0;31,15;27,16;23,18;21,18;20,20;18,21;17,23;16,26;15,30;14,33;14,36;14,65" o:connectangles="0,0,0,0,0,0,0,0,0,0,0,0,0,0,0,0,0,0,0,0,0,0,0,0,0,0,0"/>
            </v:shape>
            <v:shape id="Freeform 67" o:spid="_x0000_s5282" style="position:absolute;left:3247;top:14989;width:58;height:66;visibility:visible;mso-wrap-style:square;v-text-anchor:top" coordsize="115,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DLZxAAA&#10;ANsAAAAPAAAAZHJzL2Rvd25yZXYueG1sRI9Pa8JAFMTvhX6H5RW81U0tWImuIoGClyrGHPT2zL78&#10;0ezbkN1o/PZuodDjMDO/YRarwTTiRp2rLSv4GEcgiHOray4VZIfv9xkI55E1NpZJwYMcrJavLwuM&#10;tb3znm6pL0WAsItRQeV9G0vp8ooMurFtiYNX2M6gD7Irpe7wHuCmkZMomkqDNYeFCltKKsqvaW8U&#10;9JdjkhTbH5caOmWfOiv6c75TavQ2rOcgPA3+P/zX3mgF0y/4/RJ+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Ay2cQAAADbAAAADwAAAAAAAAAAAAAAAACXAgAAZHJzL2Rv&#10;d25yZXYueG1sUEsFBgAAAAAEAAQA9QAAAIgDAAAAAA==&#10;" path="m87,89r26,3l110,100r-5,7l100,114r-7,6l86,125r-9,3l67,130r-9,1l51,131r-5,-1l39,129r-5,-2l30,125r-6,-4l20,118r-3,-4l12,110,9,104,7,99,5,93,3,87,1,80,,74,,66,1,52,5,40,7,35,9,29r3,-5l17,19r4,-5l25,11,30,8,35,6,40,4,47,1r5,l59,r6,1l72,1r5,3l83,6r5,2l92,11r5,3l100,19r3,5l106,28r3,6l111,40r3,12l115,66r-1,4l30,70r1,11l32,90r2,3l35,97r3,3l41,103r4,2l49,107r5,1l59,108r5,l69,107r4,-1l76,104r3,-3l83,98r2,-5l87,89xm86,51l85,45,84,39,80,34,77,29,73,25,69,23,63,21r-5,l52,21r-5,1l43,25r-5,3l35,33r-2,5l31,45r-1,6l86,51xe" fillcolor="#1f1a17" stroked="f">
              <v:path arrowok="t" o:connecttype="custom" o:connectlocs="57,46;53,54;47,60;39,64;29,66;23,65;17,64;12,61;9,57;5,52;3,47;1,40;0,33;3,20;5,15;9,10;13,6;18,3;24,1;30,0;36,1;42,3;46,6;50,10;53,14;56,20;58,33;15,35;16,45;18,49;21,52;25,54;30,54;35,54;38,52;42,49;44,45;43,23;40,17;37,13;32,11;26,11;22,13;18,17;16,23;43,26" o:connectangles="0,0,0,0,0,0,0,0,0,0,0,0,0,0,0,0,0,0,0,0,0,0,0,0,0,0,0,0,0,0,0,0,0,0,0,0,0,0,0,0,0,0,0,0,0,0"/>
              <o:lock v:ext="edit" verticies="t"/>
            </v:shape>
            <v:shape id="Freeform 68" o:spid="_x0000_s5281" style="position:absolute;left:3312;top:14991;width:46;height:63;visibility:visible;mso-wrap-style:square;v-text-anchor:top" coordsize="93,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9hjxwwAA&#10;ANsAAAAPAAAAZHJzL2Rvd25yZXYueG1sRE/LasJAFN0L/YfhFrrTiRUlREexhVLdFHxAu7zJXDNp&#10;M3fSzNTEfr2zEFweznux6m0tztT6yrGC8SgBQVw4XXGp4Hh4G6YgfEDWWDsmBRfysFo+DBaYadfx&#10;js77UIoYwj5DBSaEJpPSF4Ys+pFriCN3cq3FEGFbSt1iF8NtLZ+TZCYtVhwbDDb0aqj42f9ZBb8v&#10;3WYizfv04yvdTvJp/v3/mR+Uenrs13MQgfpwF9/cG61gFsfGL/EH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9hjxwwAAANsAAAAPAAAAAAAAAAAAAAAAAJcCAABkcnMvZG93&#10;bnJldi54bWxQSwUGAAAAAAQABAD1AAAAhwMAAAAA&#10;" path="m93,102r,23l,125,,102,60,21,6,21,6,,93,r,19l33,102r60,xe" fillcolor="#1f1a17" stroked="f">
              <v:path arrowok="t" o:connecttype="custom" o:connectlocs="46,51;46,63;0,63;0,51;30,11;3,11;3,0;46,0;46,10;16,51;46,51" o:connectangles="0,0,0,0,0,0,0,0,0,0,0"/>
            </v:shape>
            <v:shape id="Freeform 69" o:spid="_x0000_s5280" style="position:absolute;left:3402;top:14969;width:63;height:85;visibility:visible;mso-wrap-style:square;v-text-anchor:top" coordsize="126,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aYZxQAA&#10;ANsAAAAPAAAAZHJzL2Rvd25yZXYueG1sRI9Ba8JAFITvBf/D8gq9SN1oIcToKiIIxVsTKe3tkX0m&#10;sdm3Mbtq9Ne7gtDjMDPfMPNlbxpxps7VlhWMRxEI4sLqmksFu3zznoBwHlljY5kUXMnBcjF4mWOq&#10;7YW/6Jz5UgQIuxQVVN63qZSuqMigG9mWOHh72xn0QXal1B1eAtw0chJFsTRYc1iosKV1RcVfdjIK&#10;DkM+RduPLJnGP9+/w/yYJ/vJTam31341A+Gp9//hZ/tTK4in8PgSfo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phnFAAAA2wAAAA8AAAAAAAAAAAAAAAAAlwIAAGRycy9k&#10;b3ducmV2LnhtbFBLBQYAAAAABAAEAPUAAACJAwAAAAA=&#10;" path="m126,170r-30,l34,62,31,59,28,53,27,50,24,46r,124l,170,,,32,,92,100r2,5l102,118,102,r24,l126,170xe" fillcolor="#1f1a17" stroked="f">
              <v:path arrowok="t" o:connecttype="custom" o:connectlocs="63,85;48,85;17,31;16,30;14,27;14,25;12,23;12,85;0,85;0,0;16,0;46,50;47,53;51,59;51,0;63,0;63,85" o:connectangles="0,0,0,0,0,0,0,0,0,0,0,0,0,0,0,0,0"/>
            </v:shape>
            <v:shape id="Freeform 70" o:spid="_x0000_s5279" style="position:absolute;left:3495;top:14967;width:33;height:33;visibility:visible;mso-wrap-style:square;v-text-anchor:top" coordsize="6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q+HwgAA&#10;ANsAAAAPAAAAZHJzL2Rvd25yZXYueG1sRE/LagIxFN0L/YdwC26kZhSxZWoUn1QXpWgL7fIyuU6G&#10;Tm6GJDrTvzeLgsvDec8Wna3FlXyoHCsYDTMQxIXTFZcKvj53Ty8gQkTWWDsmBX8UYDF/6M0w167l&#10;I11PsRQphEOOCkyMTS5lKAxZDEPXECfu7LzFmKAvpfbYpnBby3GWTaXFilODwYbWhorf08Uq+DgO&#10;tgf7c/DybfLers4bg9/bTqn+Y7d8BRGpi3fxv3uvFTyn9elL+g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ir4fCAAAA2wAAAA8AAAAAAAAAAAAAAAAAlwIAAGRycy9kb3du&#10;cmV2LnhtbFBLBQYAAAAABAAEAPUAAACGAwAAAAA=&#10;" path="m33,r7,l47,2r5,3l56,10r5,5l64,20r2,7l66,33r,7l64,46r-3,6l56,57r-4,5l46,65r-6,2l33,67r-7,l20,65,14,62,9,57,6,52,2,46,,40,,33,,27,2,22,4,15,9,10,14,5,20,2,26,r7,xm34,16r-5,1l27,18r-3,1l22,22r-2,3l17,27r-1,3l16,33r,4l17,40r3,2l22,45r2,3l26,50r3,l34,51r3,-1l39,50r3,-2l44,45r3,-2l49,40r1,-3l50,33r,-3l49,27,47,25,46,22,42,19,40,18,37,17,34,16xe" fillcolor="#1f1a17" stroked="f">
              <v:path arrowok="t" o:connecttype="custom" o:connectlocs="20,0;26,2;31,7;33,13;33,20;31,26;26,31;20,33;13,33;7,31;3,26;0,20;0,13;2,7;7,2;13,0;17,8;14,9;11,11;9,13;8,16;9,20;11,22;13,25;17,25;20,25;22,22;25,20;25,16;25,13;23,11;20,9;17,8" o:connectangles="0,0,0,0,0,0,0,0,0,0,0,0,0,0,0,0,0,0,0,0,0,0,0,0,0,0,0,0,0,0,0,0,0"/>
              <o:lock v:ext="edit" verticies="t"/>
            </v:shape>
            <v:shape id="Freeform 71" o:spid="_x0000_s5278" style="position:absolute;left:3584;top:14967;width:64;height:88;visibility:visible;mso-wrap-style:square;v-text-anchor:top" coordsize="127,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eswwAA&#10;ANsAAAAPAAAAZHJzL2Rvd25yZXYueG1sRI9Pi8IwFMTvC/sdwlvwtqYVsVKNpSrC4s0/hx4fzdu2&#10;bPNSm6j1228EweMwM79hltlgWnGj3jWWFcTjCARxaXXDlYLzafc9B+E8ssbWMil4kINs9fmxxFTb&#10;Ox/odvSVCBB2KSqove9SKV1Zk0E3th1x8H5tb9AH2VdS93gPcNPKSRTNpMGGw0KNHW1qKv+OV6Ng&#10;e7kWxS7O1+up7Izec1KU00Sp0deQL0B4Gvw7/Gr/aAVJDM8v4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C+eswwAAANsAAAAPAAAAAAAAAAAAAAAAAJcCAABkcnMvZG93&#10;bnJldi54bWxQSwUGAAAAAAQABAD1AAAAhwMAAAAA&#10;" path="m5,141r25,-8l33,137r2,5l39,144r3,3l46,148r4,2l54,151r5,l64,151r4,-1l72,148r4,-1l79,144r3,-2l85,137r2,-4l93,123r3,-10l97,98,98,84r-4,8l89,98r-6,5l78,106r-6,2l67,109r-7,1l55,110r-12,l33,107r-9,-4l15,96,12,92,8,88,5,83,3,79,2,74,1,68,,63,,56,,51,1,44,2,39,3,34,6,29,8,25r4,-6l16,16r4,-4l25,9,30,5,34,3,41,2,46,r7,l59,r8,l73,1r8,1l87,5r6,3l98,12r6,4l109,21r4,6l117,32r3,8l123,47r2,8l126,64r1,8l127,82r,10l126,102r-1,8l123,119r-3,8l118,134r-5,8l109,148r-4,7l99,160r-5,4l87,168r-6,3l73,173r-7,1l58,174,48,173r-9,-1l31,169r-7,-5l17,159r-5,-5l8,147,5,141xm60,87r7,-2l72,84r6,-3l83,78r4,-6l91,67r2,-6l93,52r,-5l91,41,89,37,84,31,80,28,74,25,68,23r-8,l54,23r-7,2l42,28r-4,3l33,37r-3,5l29,49r-1,5l29,61r1,5l33,71r4,6l41,81r5,2l53,85r7,2xe" fillcolor="#1f1a17" stroked="f">
              <v:path arrowok="t" o:connecttype="custom" o:connectlocs="17,69;21,74;27,76;34,76;40,73;44,67;49,50;45,50;36,55;28,56;12,52;4,45;1,37;0,28;1,20;4,13;10,6;17,2;27,0;37,1;47,4;55,11;60,20;63,32;64,47;62,60;57,72;50,81;41,86;29,88;16,85;6,78;30,44;39,41;46,34;47,24;42,16;34,12;24,13;17,19;14,27;17,36;23,42" o:connectangles="0,0,0,0,0,0,0,0,0,0,0,0,0,0,0,0,0,0,0,0,0,0,0,0,0,0,0,0,0,0,0,0,0,0,0,0,0,0,0,0,0,0,0"/>
              <o:lock v:ext="edit" verticies="t"/>
            </v:shape>
            <v:shape id="Freeform 72" o:spid="_x0000_s5277" style="position:absolute;left:3655;top:14969;width:60;height:85;visibility:visible;mso-wrap-style:square;v-text-anchor:top" coordsize="121,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95xQAA&#10;ANsAAAAPAAAAZHJzL2Rvd25yZXYueG1sRI9Pa8JAFMTvhX6H5RV6KXVjDq2NWaUUhEoPNurB4zP7&#10;8gezb8PuauK3dwsFj8PM/IbJl6PpxIWcby0rmE4SEMSl1S3XCva71esMhA/IGjvLpOBKHpaLx4cc&#10;M20HLuiyDbWIEPYZKmhC6DMpfdmQQT+xPXH0KusMhihdLbXDIcJNJ9MkeZMGW44LDfb01VB52p6N&#10;gt907V6K6uyOm+JjZneHcvhpvVLPT+PnHESgMdzD/+1vreA9hb8v8Qf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4D3nFAAAA2wAAAA8AAAAAAAAAAAAAAAAAlwIAAGRycy9k&#10;b3ducmV2LnhtbFBLBQYAAAAABAAEAPUAAACJAwAAAAA=&#10;" path="m3,l121,r,22l107,41,96,60,86,77,81,92r-6,16l72,127r-2,20l68,170r-35,l35,149r5,-19l44,111,52,92,60,75,70,59,82,42,96,26,,26,3,xe" fillcolor="#1f1a17" stroked="f">
              <v:path arrowok="t" o:connecttype="custom" o:connectlocs="1,0;60,0;60,11;53,21;48,30;43,39;40,46;37,54;36,64;35,74;34,85;16,85;17,75;20,65;22,56;26,46;30,38;35,30;41,21;48,13;0,13;1,0" o:connectangles="0,0,0,0,0,0,0,0,0,0,0,0,0,0,0,0,0,0,0,0,0,0"/>
            </v:shape>
            <v:shape id="Freeform 73" o:spid="_x0000_s5276" style="position:absolute;left:3722;top:14967;width:64;height:88;visibility:visible;mso-wrap-style:square;v-text-anchor:top" coordsize="129,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ArlxQAA&#10;ANsAAAAPAAAAZHJzL2Rvd25yZXYueG1sRI9Ba8JAFITvhf6H5Qm91Y0VbI2uYgVFT8VoRG+P7DOb&#10;mn0bsltN/323UOhxmJlvmOm8s7W4UesrxwoG/QQEceF0xaWCw371/AbCB2SNtWNS8E0e5rPHhymm&#10;2t15R7cslCJC2KeowITQpFL6wpBF33cNcfQurrUYomxLqVu8R7it5UuSjKTFiuOCwYaWhopr9mUV&#10;BPz8eDfrJM/32WC8OZ3X+XJ7VOqp1y0mIAJ14T/8195oBa9D+P0Sf4C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sCuXFAAAA2wAAAA8AAAAAAAAAAAAAAAAAlwIAAGRycy9k&#10;b3ducmV2LnhtbFBLBQYAAAAABAAEAPUAAACJAwAAAAA=&#10;" path="m123,41l97,45,95,40,93,36,90,31,86,28,83,25,79,24,73,23,68,22r-5,1l58,23r-4,2l50,27r-4,2l43,32r-2,4l39,40,34,50r-2,9l30,69r,11l30,84r,4l33,82r5,-5l42,72r5,-3l53,66r6,-2l66,63r7,l84,64r11,2l105,71r7,7l117,82r3,5l122,91r2,4l128,105r1,12l129,122r-1,7l126,134r-2,4l122,144r-3,5l116,154r-5,4l107,161r-4,3l97,168r-4,2l88,172r-7,1l76,174r-7,l60,174r-6,-1l46,171r-6,-2l33,166r-5,-5l23,157r-5,-6l14,145r-4,-7l6,132,4,123,2,116,1,107,,97,,88,,78,1,69,2,61,4,52,6,44r4,-7l14,30r4,-6l23,18r5,-5l33,9,39,5,45,3,52,1,59,r7,l77,r9,2l96,5r8,5l110,15r6,8l120,31r3,10xm68,151r7,l80,149r5,-2l91,144r3,-6l97,133r2,-6l99,118r,-5l97,107r-2,-5l91,96,86,92,81,89,73,88,67,87r-8,1l54,89r-5,3l44,96r-4,5l37,107r-1,6l34,119r2,8l38,132r2,5l44,143r5,4l54,149r6,2l68,151xe" fillcolor="#1f1a17" stroked="f">
              <v:path arrowok="t" o:connecttype="custom" o:connectlocs="47,20;43,14;36,12;29,12;23,15;19,20;15,35;15,45;21,36;29,32;42,32;56,39;61,46;64,59;63,68;59,75;53,81;46,86;38,88;27,87;16,84;9,76;3,67;0,54;0,39;2,26;7,15;14,7;22,2;33,0;48,3;58,12;34,76;42,74;48,67;49,57;45,49;36,45;27,45;20,51;17,60;20,69;27,75" o:connectangles="0,0,0,0,0,0,0,0,0,0,0,0,0,0,0,0,0,0,0,0,0,0,0,0,0,0,0,0,0,0,0,0,0,0,0,0,0,0,0,0,0,0,0"/>
              <o:lock v:ext="edit" verticies="t"/>
            </v:shape>
            <v:shape id="Freeform 74" o:spid="_x0000_s5275" style="position:absolute;left:3798;top:15037;width:15;height:34;visibility:visible;mso-wrap-style:square;v-text-anchor:top" coordsize="3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26xAAA&#10;ANsAAAAPAAAAZHJzL2Rvd25yZXYueG1sRI9BawIxFITvBf9DeIVeimZXpMpqFBFWpAeh6sHjY/Pc&#10;xG5elk3U7b9vhEKPw8x8wyxWvWvEnbpgPSvIRxkI4spry7WC07EczkCEiKyx8UwKfijAajl4WWCh&#10;/YO/6H6ItUgQDgUqMDG2hZShMuQwjHxLnLyL7xzGJLta6g4fCe4aOc6yD+nQclow2NLGUPV9uDkF&#10;2zI3R7R5+b7/3I3rq91MJ2er1Ntrv56DiNTH//Bfe6cVTCfw/J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jtusQAAADbAAAADwAAAAAAAAAAAAAAAACXAgAAZHJzL2Rv&#10;d25yZXYueG1sUEsFBgAAAAAEAAQA9QAAAIgDAAAAAA==&#10;" path="m31,r,29l11,68,,68,15,32,,32,,,31,xe" fillcolor="#1f1a17" stroked="f">
              <v:path arrowok="t" o:connecttype="custom" o:connectlocs="15,0;15,15;5,34;0,34;7,16;0,16;0,0;15,0" o:connectangles="0,0,0,0,0,0,0,0"/>
            </v:shape>
            <v:shape id="Freeform 75" o:spid="_x0000_s5274" style="position:absolute;left:3862;top:14969;width:62;height:85;visibility:visible;mso-wrap-style:square;v-text-anchor:top" coordsize="126,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9An4xAAA&#10;ANsAAAAPAAAAZHJzL2Rvd25yZXYueG1sRI9Pi8IwFMTvgt8hPGFvmlZYla5RiiCIB3X9c9jbo3m2&#10;xealNFGrn94ICx6HmfkNM523phI3alxpWUE8iEAQZ1aXnCs4Hpb9CQjnkTVWlknBgxzMZ93OFBNt&#10;7/xLt73PRYCwS1BB4X2dSOmyggy6ga2Jg3e2jUEfZJNL3eA9wE0lh1E0kgZLDgsF1rQoKLvsr0bB&#10;arv5W/s0G1/j+Dk061Mq82in1FevTX9AeGr9J/zfXmkF4294fwk/QM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J+MQAAADbAAAADwAAAAAAAAAAAAAAAACXAgAAZHJzL2Rv&#10;d25yZXYueG1sUEsFBgAAAAAEAAQA9QAAAIgDAAAAAA==&#10;" path="m30,170l,170,,,68,,82,1,94,3r5,3l104,9r4,3l112,15r6,8l122,32r3,8l126,50r-1,12l122,72r-2,4l117,80r-3,5l111,88r-9,6l93,99r-10,3l72,102r-42,l30,170xm30,76r35,l73,76r5,-1l82,73r5,-4l90,65r2,-4l94,56r,-5l94,46,92,41,90,37,88,33,83,29,78,27,72,26,63,25r-33,l30,76xe" fillcolor="#1f1a17" stroked="f">
              <v:path arrowok="t" o:connecttype="custom" o:connectlocs="15,85;0,85;0,0;33,0;40,1;46,2;49,3;51,5;53,6;55,8;58,12;60,16;62,20;62,25;62,31;60,36;59,38;58,40;56,43;55,44;50,47;46,50;41,51;35,51;15,51;15,85;15,38;32,38;36,38;38,38;40,37;43,35;44,33;45,31;46,28;46,26;46,23;45,21;44,19;43,17;41,15;38,14;35,13;31,13;15,13;15,38" o:connectangles="0,0,0,0,0,0,0,0,0,0,0,0,0,0,0,0,0,0,0,0,0,0,0,0,0,0,0,0,0,0,0,0,0,0,0,0,0,0,0,0,0,0,0,0,0,0"/>
              <o:lock v:ext="edit" verticies="t"/>
            </v:shape>
            <v:shape id="Freeform 76" o:spid="_x0000_s5273" style="position:absolute;left:3936;top:14969;width:14;height:85;visibility:visible;mso-wrap-style:square;v-text-anchor:top" coordsize="29,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DKkwwAA&#10;ANsAAAAPAAAAZHJzL2Rvd25yZXYueG1sRI9Ba8JAFITvQv/D8gq9iL6th6REV2kLUq9qofT2zD6T&#10;YPZtyG5j+u9dodDjMDPfMKvN6Fo1cB8aLwae5xoUS+ltI5WBz+N29gIqRBJLrRc28MsBNuuHyYoK&#10;66+y5+EQK5UgEgoyUMfYFYihrNlRmPuOJXln3zuKSfYV2p6uCe5aXGidoaNG0kJNHb/XXF4OP85A&#10;Nv3a5qfs7bv9yM8LPSDqKQ7GPD2Or0tQkcf4H/5r76yBPIP7l/QDcH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ADKkwwAAANsAAAAPAAAAAAAAAAAAAAAAAJcCAABkcnMvZG93&#10;bnJldi54bWxQSwUGAAAAAAQABAD1AAAAhwMAAAAA&#10;" path="m29,29l,29,,,29,r,29xm29,170l,170,,45r29,l29,170xe" fillcolor="#1f1a17" stroked="f">
              <v:path arrowok="t" o:connecttype="custom" o:connectlocs="14,15;0,15;0,0;14,0;14,15;14,85;0,85;0,23;14,23;14,85" o:connectangles="0,0,0,0,0,0,0,0,0,0"/>
              <o:lock v:ext="edit" verticies="t"/>
            </v:shape>
            <v:shape id="Freeform 77" o:spid="_x0000_s5272" style="position:absolute;left:3959;top:14989;width:53;height:66;visibility:visible;mso-wrap-style:square;v-text-anchor:top" coordsize="106,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cnwwAA&#10;ANsAAAAPAAAAZHJzL2Rvd25yZXYueG1sRI/BasMwEETvhfyD2EBvjRwf7OJECcHgtKQXN+0HLNba&#10;MrFWxlIS9++jQqHHYWbeMNv9bAdxo8n3jhWsVwkI4sbpnjsF31/VyysIH5A1Do5JwQ952O8WT1ss&#10;tLvzJ93OoRMRwr5ABSaEsZDSN4Ys+pUbiaPXusliiHLqpJ7wHuF2kGmSZNJiz3HB4EiloeZyvloF&#10;p2Bs6du68sc2+8jrtzSRaarU83I+bEAEmsN/+K/9rhXkOfx+iT9A7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vmcnwwAAANsAAAAPAAAAAAAAAAAAAAAAAJcCAABkcnMvZG93&#10;bnJldi54bWxQSwUGAAAAAAQABAD1AAAAhwMAAAAA&#10;" path="m,100l26,94r2,5l30,101r2,3l36,106r3,1l43,108r5,2l53,110r5,l64,108r4,-1l73,106r2,-2l77,101r1,-3l79,94,78,92r,-2l77,88,75,86,70,84,65,81,42,77,34,75,26,73,19,68,14,64,10,60,8,54,5,48r,-8l5,33,8,25r4,-6l17,12,24,7,31,4,41,1,52,,62,1r8,1l78,5r6,3l90,12r4,4l97,23r4,6l76,35,75,32,73,28,70,26,68,24,62,22,53,21r-5,l43,22r-4,1l37,24r-3,2l32,28r-1,4l30,35r1,2l31,39r3,2l36,44r5,2l49,48r27,6l82,55r7,4l94,62r5,4l102,71r3,6l106,82r,8l106,95r-1,5l104,104r-1,4l101,112r-4,3l94,118r-3,3l82,126r-9,3l63,130r-10,1l43,131r-8,-2l27,127r-8,-3l12,119,6,114,3,107,,100xe" fillcolor="#1f1a17" stroked="f">
              <v:path arrowok="t" o:connecttype="custom" o:connectlocs="13,47;15,51;18,53;22,54;27,55;32,54;37,53;39,51;40,47;39,45;38,43;33,41;17,38;10,34;5,30;3,24;3,17;6,10;12,4;21,1;31,1;39,3;45,6;49,12;38,18;37,14;34,12;27,11;22,11;19,12;16,14;15,18;16,20;18,22;25,24;41,28;47,31;51,36;53,41;53,48;52,52;51,56;47,59;41,63;32,65;22,66;14,64;6,60;2,54" o:connectangles="0,0,0,0,0,0,0,0,0,0,0,0,0,0,0,0,0,0,0,0,0,0,0,0,0,0,0,0,0,0,0,0,0,0,0,0,0,0,0,0,0,0,0,0,0,0,0,0,0"/>
            </v:shape>
            <v:shape id="Freeform 78" o:spid="_x0000_s5271" style="position:absolute;left:4020;top:14989;width:57;height:66;visibility:visible;mso-wrap-style:square;v-text-anchor:top" coordsize="115,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jB2wQAA&#10;ANsAAAAPAAAAZHJzL2Rvd25yZXYueG1sRE/LasJAFN0X/IfhCu7qxAqtxEykBIRuVBqzsLvbzM3D&#10;Zu6EzETj33cWhS4P553sJtOJGw2utaxgtYxAEJdWt1wrKM775w0I55E1dpZJwYMc7NLZU4Kxtnf+&#10;pFvuaxFC2MWooPG+j6V0ZUMG3dL2xIGr7GDQBzjUUg94D+Gmky9R9CoNthwaGuwpa6j8yUejYLxe&#10;sqw6Hlxu6KtY66Iav8uTUov59L4F4Wny/+I/94dW8BbGhi/hB8j0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wdsEAAADbAAAADwAAAAAAAAAAAAAAAACXAgAAZHJzL2Rvd25y&#10;ZXYueG1sUEsFBgAAAAAEAAQA9QAAAIUDAAAAAA==&#10;" path="m57,131r-7,l44,130r-6,-2l33,126r-6,-2l23,120r-4,-4l14,112,8,101,4,90,1,78,,65,,59,1,52,2,46,5,40,7,34,9,28r3,-4l16,19r4,-5l25,11,29,8,35,6,40,4,46,1r6,l59,r5,1l71,1r5,3l81,5r5,3l91,11r5,3l99,19r4,4l106,28r3,6l112,39r1,7l114,52r1,7l115,65r,8l114,79r-1,7l111,92r-2,6l106,103r-4,5l99,113r-5,4l90,121r-5,3l79,127r-5,2l68,130r-5,1l57,131xm58,107r6,l70,105r5,-3l78,98r3,-7l84,84r2,-9l86,65r,-8l84,48,81,41,79,35,75,31,71,26,65,24r-6,l51,24r-5,2l40,31r-3,4l34,41r-2,8l31,57r-2,9l31,75r1,9l34,91r3,6l41,102r5,3l51,107r7,xe" fillcolor="#1f1a17" stroked="f">
              <v:path arrowok="t" o:connecttype="custom" o:connectlocs="25,66;19,64;13,62;9,58;4,51;0,39;0,30;1,23;3,17;6,12;10,7;14,4;20,2;26,1;32,1;38,2;43,4;48,7;51,12;54,17;56,23;57,30;57,37;56,43;54,49;51,54;47,59;42,62;37,65;31,66;29,54;35,53;39,49;42,42;43,33;42,24;39,18;35,13;29,12;23,13;18,18;16,25;14,33;16,42;18,49;23,53;29,54" o:connectangles="0,0,0,0,0,0,0,0,0,0,0,0,0,0,0,0,0,0,0,0,0,0,0,0,0,0,0,0,0,0,0,0,0,0,0,0,0,0,0,0,0,0,0,0,0,0,0"/>
              <o:lock v:ext="edit" verticies="t"/>
            </v:shape>
            <v:shape id="Freeform 79" o:spid="_x0000_s5270" style="position:absolute;left:4121;top:14967;width:65;height:87;visibility:visible;mso-wrap-style:square;v-text-anchor:top" coordsize="12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9myxAAA&#10;ANsAAAAPAAAAZHJzL2Rvd25yZXYueG1sRI/RasJAFETfC/2H5Rb6IrqJSKvRVapF8KVg1Q+4ZG+y&#10;0ezdkN1q9OtdQejjMDNnmNmis7U4U+srxwrSQQKCOHe64lLBYb/uj0H4gKyxdkwKruRhMX99mWGm&#10;3YV/6bwLpYgQ9hkqMCE0mZQ+N2TRD1xDHL3CtRZDlG0pdYuXCLe1HCbJh7RYcVww2NDKUH7a/VkF&#10;+WF5Mz4tevjjRsfTd5MWy+1aqfe37msKIlAX/sPP9kYr+JzA4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fZssQAAADbAAAADwAAAAAAAAAAAAAAAACXAgAAZHJzL2Rv&#10;d25yZXYueG1sUEsFBgAAAAAEAAQA9QAAAIgDAAAAAA==&#10;" path="m129,173l,173,,147r51,l51,41,38,51,27,59,15,66,5,71,5,41,21,33,31,29r7,-4l46,16,55,7,60,,81,r,147l129,147r,26xe" fillcolor="#1f1a17" stroked="f">
              <v:path arrowok="t" o:connecttype="custom" o:connectlocs="65,87;0,87;0,74;26,74;26,21;19,26;14,30;8,33;3,36;3,21;11,17;16,15;19,13;23,8;28,4;30,0;41,0;41,74;65,74;65,87" o:connectangles="0,0,0,0,0,0,0,0,0,0,0,0,0,0,0,0,0,0,0,0"/>
            </v:shape>
            <v:shape id="Freeform 80" o:spid="_x0000_s5269" style="position:absolute;left:4195;top:14967;width:64;height:87;visibility:visible;mso-wrap-style:square;v-text-anchor:top" coordsize="12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AAIwAAA&#10;ANsAAAAPAAAAZHJzL2Rvd25yZXYueG1sRE/NisIwEL4L+w5hFvYia1oRka5RdEXwImj1AYZm2lSb&#10;SWmy2vXpzUHw+PH9z5e9bcSNOl87VpCOEhDEhdM1VwrOp+33DIQPyBobx6TgnzwsFx+DOWba3flI&#10;tzxUIoawz1CBCaHNpPSFIYt+5FriyJWusxgi7CqpO7zHcNvIcZJMpcWaY4PBln4NFdf8zyoozuuH&#10;8Wk5xL2bXK6bNi3Xh61SX5/96gdEoD68xS/3TiuYxfXxS/w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OAAIwAAAANsAAAAPAAAAAAAAAAAAAAAAAJcCAABkcnMvZG93bnJl&#10;di54bWxQSwUGAAAAAAQABAD1AAAAhAMAAAAA&#10;" path="m129,173l,173,,147r51,l51,41,38,51,27,59,15,66,5,71,5,41,22,33r9,-4l38,25r9,-9l55,7,61,,81,r,147l129,147r,26xe" fillcolor="#1f1a17" stroked="f">
              <v:path arrowok="t" o:connecttype="custom" o:connectlocs="64,87;0,87;0,74;25,74;25,21;19,26;13,30;7,33;2,36;2,21;11,17;15,15;19,13;23,8;27,4;30,0;40,0;40,74;64,74;64,87" o:connectangles="0,0,0,0,0,0,0,0,0,0,0,0,0,0,0,0,0,0,0,0"/>
            </v:shape>
            <v:shape id="Freeform 81" o:spid="_x0000_s5268" style="position:absolute;left:4271;top:15037;width:15;height:34;visibility:visible;mso-wrap-style:square;v-text-anchor:top" coordsize="3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8hZwQAA&#10;ANsAAAAPAAAAZHJzL2Rvd25yZXYueG1sRI9BawIxFITvgv8hPKE3TbRSltUoYql4VUvB22Pz3Kxu&#10;XsIm1e2/N4VCj8PMfMMs171rxZ262HjWMJ0oEMSVNw3XGj5PH+MCREzIBlvPpOGHIqxXw8ESS+Mf&#10;fKD7MdUiQziWqMGmFEopY2XJYZz4QJy9i+8cpiy7WpoOHxnuWjlT6k06bDgvWAy0tVTdjt9Ogz/N&#10;lQ+teqXw/nXYb8+72dXutH4Z9ZsFiER9+g//tfdGQzGF3y/5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IWcEAAADbAAAADwAAAAAAAAAAAAAAAACXAgAAZHJzL2Rvd25y&#10;ZXYueG1sUEsFBgAAAAAEAAQA9QAAAIUDAAAAAA==&#10;" path="m30,r,29l10,68,,68,14,32,,32,,,30,xe" fillcolor="#1f1a17" stroked="f">
              <v:path arrowok="t" o:connecttype="custom" o:connectlocs="15,0;15,15;5,34;0,34;7,16;0,16;0,0;15,0" o:connectangles="0,0,0,0,0,0,0,0"/>
            </v:shape>
            <v:shape id="Freeform 82" o:spid="_x0000_s5267" style="position:absolute;left:4325;top:14967;width:68;height:88;visibility:visible;mso-wrap-style:square;v-text-anchor:top" coordsize="135,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ucdwwAA&#10;ANsAAAAPAAAAZHJzL2Rvd25yZXYueG1sRI/BasMwEETvgf6D2EIvIZHrQkidKKEUbAw51Qmhx8Xa&#10;2qbWykiq7f59VCjkOMzMG2Z/nE0vRnK+s6zgeZ2AIK6t7rhRcDnnqy0IH5A19pZJwS95OB4eFnvM&#10;tJ34g8YqNCJC2GeooA1hyKT0dUsG/doOxNH7ss5giNI1UjucItz0Mk2SjTTYcVxocaD3lurv6sco&#10;SBpXfRZLU7yMmF/N9RQmLF+Venqc33YgAs3hHv5vl1rBNoW/L/EHyMM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yucdwwAAANsAAAAPAAAAAAAAAAAAAAAAAJcCAABkcnMvZG93&#10;bnJldi54bWxQSwUGAAAAAAQABAD1AAAAhwMAAAAA&#10;" path="m,131r29,-7l31,130r4,5l38,140r4,3l47,146r7,2l62,149r8,l78,149r6,-1l90,146r5,-3l98,140r4,-4l103,132r1,-5l103,120r-4,-5l97,111r-4,-2l89,107r-6,-2l51,96,43,94,37,92,31,90,27,87,23,83,19,80,16,76,14,71,12,66,11,61,10,55r,-5l10,44r1,-5l12,34r1,-5l16,25r2,-4l22,17r4,-4l35,8,45,3,56,,68,,79,,89,2r9,3l107,9r8,5l121,21r4,7l129,36,99,43,98,39,95,35,93,31,89,29,84,27,80,25r-5,l69,24r-6,1l56,26r-4,1l47,30r-3,4l42,37r-1,4l40,45r1,4l42,52r1,3l46,57r4,2l53,62r5,2l64,66r28,6l104,77r10,4l121,87r6,5l131,98r2,8l135,113r,7l135,127r-1,5l133,137r-2,6l129,147r-4,4l121,156r-4,4l112,163r-5,4l102,169r-7,2l83,173r-14,1l56,173,45,172,35,168,25,163r-5,-2l16,158r-3,-4l10,150,4,141,,131xe" fillcolor="#1f1a17" stroked="f">
              <v:path arrowok="t" o:connecttype="custom" o:connectlocs="15,63;18,68;21,72;27,75;35,75;42,75;48,72;51,69;52,64;50,58;47,55;42,53;22,48;16,46;12,42;8,38;6,33;5,28;5,22;6,17;8,13;11,9;18,4;28,0;40,0;49,3;58,7;63,14;50,22;48,18;45,15;40,13;35,12;28,13;24,15;21,19;20,23;21,26;23,29;27,31;32,33;52,39;61,44;66,50;68,57;68,64;67,69;65,74;61,79;56,82;51,85;42,87;28,87;18,85;10,81;7,78;2,71" o:connectangles="0,0,0,0,0,0,0,0,0,0,0,0,0,0,0,0,0,0,0,0,0,0,0,0,0,0,0,0,0,0,0,0,0,0,0,0,0,0,0,0,0,0,0,0,0,0,0,0,0,0,0,0,0,0,0,0,0"/>
            </v:shape>
            <v:rect id="Rectangle 83" o:spid="_x0000_s5266" style="position:absolute;left:4404;top:15037;width:15;height: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11ZxQAA&#10;ANsAAAAPAAAAZHJzL2Rvd25yZXYueG1sRI9Ba8JAFITvQv/D8gq96SYRqqSu0gbEQilYW0KOz+wz&#10;CWbfhuw2pv++Kwgeh5n5hlltRtOKgXrXWFYQzyIQxKXVDVcKfr630yUI55E1tpZJwR852KwfJitM&#10;tb3wFw0HX4kAYZeigtr7LpXSlTUZdDPbEQfvZHuDPsi+krrHS4CbViZR9CwNNhwWauwoq6k8H36N&#10;gig/DdnimL8Vxd59xiUl849dotTT4/j6AsLT6O/hW/tdK1jO4fol/AC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zXVnFAAAA2wAAAA8AAAAAAAAAAAAAAAAAlwIAAGRycy9k&#10;b3ducmV2LnhtbFBLBQYAAAAABAAEAPUAAACJAwAAAAA=&#10;" fillcolor="#1f1a17" stroked="f"/>
            <v:shape id="Freeform 84" o:spid="_x0000_s5265" style="position:absolute;left:4458;top:14969;width:39;height:86;visibility:visible;mso-wrap-style:square;v-text-anchor:top" coordsize="77,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eWJxQAA&#10;ANsAAAAPAAAAZHJzL2Rvd25yZXYueG1sRI/NasMwEITvhbyD2EAvJZETmj83skkLhdzSJrnktlhb&#10;28RaGUm1nTx9VSj0OMzMN8w2H0wjOnK+tqxgNk1AEBdW11wqOJ/eJ2sQPiBrbCyTght5yLPRwxZT&#10;bXv+pO4YShEh7FNUUIXQplL6oiKDfmpb4uh9WWcwROlKqR32EW4aOU+SpTRYc1yosKW3iorr8dso&#10;6Dfn/cXdVoeuk0/za/txf3WLu1KP42H3AiLQEP7Df+29VrB+ht8v8QfI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95YnFAAAA2wAAAA8AAAAAAAAAAAAAAAAAlwIAAGRycy9k&#10;b3ducmV2LnhtbFBLBQYAAAAABAAEAPUAAACJAwAAAAA=&#10;" path="m77,r,117l76,131r-2,11l72,147r-3,5l67,156r-3,3l61,162r-3,3l53,167r-5,2l37,171r-13,1l11,171,,170,,145r12,1l20,146r6,-1l33,144r4,-1l40,140r2,-4l45,131r1,-6l46,117,46,,77,xe" fillcolor="#1f1a17" stroked="f">
              <v:path arrowok="t" o:connecttype="custom" o:connectlocs="39,0;39,59;38,66;37,71;36,74;35,76;34,78;32,80;31,81;29,83;27,84;24,85;19,86;12,86;6,86;0,85;0,73;6,73;10,73;13,73;17,72;19,72;20,70;21,68;23,66;23,63;23,59;23,0;39,0" o:connectangles="0,0,0,0,0,0,0,0,0,0,0,0,0,0,0,0,0,0,0,0,0,0,0,0,0,0,0,0,0"/>
            </v:shape>
            <v:rect id="Rectangle 85" o:spid="_x0000_s5264" style="position:absolute;left:4512;top:15037;width:15;height: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mC2xQAA&#10;ANsAAAAPAAAAZHJzL2Rvd25yZXYueG1sRI9Ba8JAFITvQv/D8gq96caUVomuooJYkIKmRTw+s88k&#10;mH0bsmuM/75bEDwOM/MNM513phItNa60rGA4iEAQZ1aXnCv4/Vn3xyCcR9ZYWSYFd3Iwn730ppho&#10;e+M9tanPRYCwS1BB4X2dSOmyggy6ga2Jg3e2jUEfZJNL3eAtwE0l4yj6lAZLDgsF1rQqKLukV6Mg&#10;Opzb1eh0WB6PO/c9zCh+325ipd5eu8UEhKfOP8OP9pdWMP6A/y/hB8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WYLbFAAAA2wAAAA8AAAAAAAAAAAAAAAAAlwIAAGRycy9k&#10;b3ducmV2LnhtbFBLBQYAAAAABAAEAPUAAACJAwAAAAA=&#10;" fillcolor="#1f1a17" stroked="f"/>
            <v:shape id="Freeform 86" o:spid="_x0000_s5263" style="position:absolute;left:4571;top:14967;width:65;height:88;visibility:visible;mso-wrap-style:square;v-text-anchor:top" coordsize="13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WSZxAAA&#10;ANsAAAAPAAAAZHJzL2Rvd25yZXYueG1sRI9Ba8JAFITvQv/D8grezKZFRKKrlJRS0ZOmULw9ss8k&#10;uvs2ZFeN/nq3UPA4zMw3zHzZWyMu1PnGsYK3JAVBXDrdcKXgp/gaTUH4gKzROCYFN/KwXLwM5php&#10;d+UtXXahEhHCPkMFdQhtJqUva7LoE9cSR+/gOoshyq6SusNrhFsj39N0Ii02HBdqbCmvqTztzlbB&#10;8fuzKFa/+Xqzvu/3dMvNmO5GqeFr/zEDEagPz/B/e6UVTCfw9yX+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VkmcQAAADbAAAADwAAAAAAAAAAAAAAAACXAgAAZHJzL2Rv&#10;d25yZXYueG1sUEsFBgAAAAAEAAQA9QAAAIgDAAAAAA==&#10;" path="m102,113r28,3l128,128r-4,12l118,149r-7,9l107,161r-5,3l97,168r-6,2l86,172r-5,1l74,174r-6,l56,173,46,171r-9,-3l30,162r-7,-6l18,149r-6,-8l8,131,5,120,3,110,,98,,87,,77,2,68,3,59,5,52,7,44r3,-7l15,30r4,-6l23,18r6,-5l34,9,39,5,46,3,53,1,60,r9,l81,,91,3r5,2l101,9r4,3l110,15r4,4l117,24r4,4l123,34r4,11l130,59r-28,4l100,53,98,45,95,39,90,34,86,29,81,27,75,25,69,24r-5,1l60,25r-3,1l53,28r-6,6l43,40r-5,9l35,59,33,72r,15l33,101r2,13l38,124r5,9l48,140r7,5l61,147r9,1l76,148r6,-2l87,143r5,-6l96,132r3,-5l101,120r1,-7xe" fillcolor="#1f1a17" stroked="f">
              <v:path arrowok="t" o:connecttype="custom" o:connectlocs="65,59;62,71;56,80;51,83;46,86;41,87;34,88;23,86;15,82;9,75;4,66;2,56;0,44;1,34;3,26;5,19;10,12;15,7;20,3;27,1;35,0;46,2;51,5;55,8;59,12;62,17;65,30;50,27;48,20;43,15;38,13;32,13;29,13;24,17;19,25;17,36;17,51;19,63;24,71;31,74;38,75;44,72;48,67;51,61" o:connectangles="0,0,0,0,0,0,0,0,0,0,0,0,0,0,0,0,0,0,0,0,0,0,0,0,0,0,0,0,0,0,0,0,0,0,0,0,0,0,0,0,0,0,0,0"/>
            </v:shape>
            <v:rect id="Rectangle 87" o:spid="_x0000_s5262" style="position:absolute;left:4646;top:15037;width:16;height: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FtaxAAA&#10;ANsAAAAPAAAAZHJzL2Rvd25yZXYueG1sRI/disIwFITvF3yHcATv1tQKq1SjqLDswiL4h3h5bI5t&#10;sTkpTbbWtzeC4OUwM98w03lrStFQ7QrLCgb9CARxanXBmYLD/vtzDMJ5ZI2lZVJwJwfzWedjiom2&#10;N95Ss/OZCBB2CSrIva8SKV2ak0HXtxVx8C62NuiDrDOpa7wFuCllHEVf0mDBYSHHilY5pdfdv1EQ&#10;HS/NanQ+Lk+njVsPUoqHfz+xUr1uu5iA8NT6d/jV/tUKxiN4fgk/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hbWsQAAADbAAAADwAAAAAAAAAAAAAAAACXAgAAZHJzL2Rv&#10;d25yZXYueG1sUEsFBgAAAAAEAAQA9QAAAIgDAAAAAA==&#10;" fillcolor="#1f1a17" stroked="f"/>
            <v:shape id="Freeform 88" o:spid="_x0000_s5261" style="position:absolute;left:4710;top:14969;width:63;height:85;visibility:visible;mso-wrap-style:square;v-text-anchor:top" coordsize="126,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NZBwgAA&#10;ANsAAAAPAAAAZHJzL2Rvd25yZXYueG1sRE9Na4NAEL0H8h+WKfSWrHpog80qUghIDm1qkkNvgztR&#10;iTsr7iba/vrsodDj431v89n04k6j6ywriNcRCOLa6o4bBafjbrUB4Tyyxt4yKfghB3m2XGwx1Xbi&#10;L7pXvhEhhF2KClrvh1RKV7dk0K3tQBy4ix0N+gDHRuoRpxBueplE0Ys02HFoaHGg95bqa3UzCsrP&#10;j++9L+rXWxz/JmZ/LmQTHZR6fpqLNxCeZv8v/nOXWsEmjA1fwg+Q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g1kHCAAAA2wAAAA8AAAAAAAAAAAAAAAAAlwIAAGRycy9kb3du&#10;cmV2LnhtbFBLBQYAAAAABAAEAPUAAACGAwAAAAA=&#10;" path="m30,170l,170,,,68,,82,1,94,3r5,3l104,9r4,3l112,15r6,8l122,32r3,8l126,50r-1,12l122,72r-2,4l118,80r-4,5l110,88r-8,6l93,99r-10,3l72,102r-42,l30,170xm30,76r36,l72,76r6,-1l83,73r4,-4l91,65r2,-4l94,56r,-5l94,46,93,41,91,37,87,33,83,29,78,27,71,26,62,25r-32,l30,76xe" fillcolor="#1f1a17" stroked="f">
              <v:path arrowok="t" o:connecttype="custom" o:connectlocs="15,85;0,85;0,0;34,0;41,1;47,2;50,3;52,5;54,6;56,8;59,12;61,16;63,20;63,25;63,31;61,36;60,38;59,40;57,43;55,44;51,47;47,50;42,51;36,51;15,51;15,85;15,38;33,38;36,38;39,38;42,37;44,35;46,33;47,31;47,28;47,26;47,23;47,21;46,19;44,17;42,15;39,14;36,13;31,13;15,13;15,38" o:connectangles="0,0,0,0,0,0,0,0,0,0,0,0,0,0,0,0,0,0,0,0,0,0,0,0,0,0,0,0,0,0,0,0,0,0,0,0,0,0,0,0,0,0,0,0,0,0"/>
              <o:lock v:ext="edit" verticies="t"/>
            </v:shape>
            <v:rect id="Rectangle 89" o:spid="_x0000_s5260" style="position:absolute;left:4772;top:15037;width:15;height: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2qzxAAA&#10;ANsAAAAPAAAAZHJzL2Rvd25yZXYueG1sRI/dasJAFITvC77DcgTv6sYIVqOrqCAtlIJ/iJfH7DEJ&#10;Zs+G7Brj23cLBS+HmfmGmS1aU4qGaldYVjDoRyCIU6sLzhQcD5v3MQjnkTWWlknBkxws5p23GSba&#10;PnhHzd5nIkDYJagg975KpHRpTgZd31bEwbva2qAPss6krvER4KaUcRSNpMGCw0KOFa1zSm/7u1EQ&#10;na7N+uNyWp3PW/czSCkefn/GSvW67XIKwlPrX+H/9pdWMJ7A35fwA+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tqs8QAAADbAAAADwAAAAAAAAAAAAAAAACXAgAAZHJzL2Rv&#10;d25yZXYueG1sUEsFBgAAAAAEAAQA9QAAAIgDAAAAAA==&#10;" fillcolor="#1f1a17" stroked="f"/>
            <v:shape id="Freeform 90" o:spid="_x0000_s5259" style="position:absolute;left:4831;top:14967;width:64;height:87;visibility:visible;mso-wrap-style:square;v-text-anchor:top" coordsize="130,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e8pwwAA&#10;ANsAAAAPAAAAZHJzL2Rvd25yZXYueG1sRE89b8IwEN0r8R+sQ+pWHDoUGjCoAkFbIVUqsLAd8RGn&#10;xOfUdkP493hA6vj0vqfzztaiJR8qxwqGgwwEceF0xaWC/W71NAYRIrLG2jEpuFKA+az3MMVcuwt/&#10;U7uNpUghHHJUYGJscilDYchiGLiGOHEn5y3GBH0ptcdLCre1fM6yF2mx4tRgsKGFoeK8/bMK3s3G&#10;H77Wo2vrR6vP0/p391Mcl0o99ru3CYhIXfwX390fWsFrWp++pB8gZ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6e8pwwAAANsAAAAPAAAAAAAAAAAAAAAAAJcCAABkcnMvZG93&#10;bnJldi54bWxQSwUGAAAAAAQABAD1AAAAhwMAAAAA&#10;" path="m105,173r-30,l75,134,,134,,111,75,r30,l105,108r25,l130,134r-25,l105,173xm77,31l29,108r46,l75,62r,-8l75,48,77,31xe" fillcolor="#1f1a17" stroked="f">
              <v:path arrowok="t" o:connecttype="custom" o:connectlocs="52,87;37,87;37,67;0,67;0,56;37,0;52,0;52,54;64,54;64,67;52,67;52,87;38,16;14,54;37,54;37,31;37,27;37,24;38,16" o:connectangles="0,0,0,0,0,0,0,0,0,0,0,0,0,0,0,0,0,0,0"/>
              <o:lock v:ext="edit" verticies="t"/>
            </v:shape>
            <v:shape id="Freeform 91" o:spid="_x0000_s5258" style="position:absolute;left:4904;top:14967;width:65;height:87;visibility:visible;mso-wrap-style:square;v-text-anchor:top" coordsize="130,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UqyxgAA&#10;ANsAAAAPAAAAZHJzL2Rvd25yZXYueG1sRI9BawIxFITvBf9DeEJvNWsPWrdGEYu2RSiovfT2unlu&#10;Vjcva5Ku679vhEKPw8x8w0znna1FSz5UjhUMBxkI4sLpiksFn/vVwxOIEJE11o5JwZUCzGe9uynm&#10;2l14S+0uliJBOOSowMTY5FKGwpDFMHANcfIOzluMSfpSao+XBLe1fMyykbRYcVow2NDSUHHa/VgF&#10;r2bjvz7W42vrx6v3w/q8PxbfL0rd97vFM4hIXfwP/7XftILJEG5f0g+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pUqyxgAAANsAAAAPAAAAAAAAAAAAAAAAAJcCAABkcnMv&#10;ZG93bnJldi54bWxQSwUGAAAAAAQABAD1AAAAigMAAAAA&#10;" path="m105,173r-30,l75,134,,134,,111,75,r30,l105,108r25,l130,134r-25,l105,173xm77,31l29,108r46,l75,62r,-8l75,48,77,31xe" fillcolor="#1f1a17" stroked="f">
              <v:path arrowok="t" o:connecttype="custom" o:connectlocs="53,87;38,87;38,67;0,67;0,56;38,0;53,0;53,54;65,54;65,67;53,67;53,87;39,16;15,54;38,54;38,31;38,27;38,24;39,16" o:connectangles="0,0,0,0,0,0,0,0,0,0,0,0,0,0,0,0,0,0,0"/>
              <o:lock v:ext="edit" verticies="t"/>
            </v:shape>
            <v:shape id="Freeform 92" o:spid="_x0000_s5257" style="position:absolute;left:4978;top:14967;width:64;height:87;visibility:visible;mso-wrap-style:square;v-text-anchor:top" coordsize="127,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3hxxAAA&#10;ANsAAAAPAAAAZHJzL2Rvd25yZXYueG1sRI9PawIxFMTvBb9DeEJvNauVoluj+AcXb0UrlN4em+dm&#10;MXlZNtHdfvtGKPQ4zMxvmMWqd1bcqQ21ZwXjUQaCuPS65krB+XP/MgMRIrJG65kU/FCA1XLwtMBc&#10;+46PdD/FSiQIhxwVmBibXMpQGnIYRr4hTt7Ftw5jkm0ldYtdgjsrJ1n2Jh3WnBYMNrQ1VF5PN6eg&#10;KF6ntth8Ta+mK+fj7/Pef+ysUs/Dfv0OIlIf/8N/7YNWMJ/A40v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Id4ccQAAADbAAAADwAAAAAAAAAAAAAAAACXAgAAZHJzL2Rv&#10;d25yZXYueG1sUEsFBgAAAAAEAAQA9QAAAIgDAAAAAA==&#10;" path="m127,173l,173,,147r49,l49,41,37,51,25,59,15,66,4,71,4,41,21,33r9,-4l36,25,46,16,55,7,60,,80,r,147l127,147r,26xe" fillcolor="#1f1a17" stroked="f">
              <v:path arrowok="t" o:connecttype="custom" o:connectlocs="64,87;0,87;0,74;25,74;25,21;19,26;13,30;8,33;2,36;2,21;11,17;15,15;18,13;23,8;28,4;30,0;40,0;40,74;64,74;64,87" o:connectangles="0,0,0,0,0,0,0,0,0,0,0,0,0,0,0,0,0,0,0,0"/>
            </v:shape>
            <v:shape id="Freeform 93" o:spid="_x0000_s5256" style="position:absolute;left:5046;top:14967;width:65;height:88;visibility:visible;mso-wrap-style:square;v-text-anchor:top" coordsize="13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fkSwQAA&#10;ANsAAAAPAAAAZHJzL2Rvd25yZXYueG1sRI9Bi8IwFITvwv6H8Bb2pumqiFajLIKL6Mm6l709mmdb&#10;2ryUJNb6740geBxm5htmtelNIzpyvrKs4HuUgCDOra64UPB33g3nIHxA1thYJgV38rBZfwxWmGp7&#10;4xN1WShEhLBPUUEZQptK6fOSDPqRbYmjd7HOYIjSFVI7vEW4aeQ4SWbSYMVxocSWtiXldXY1Cn6L&#10;7jxBfcoO9eJfTqsac3dEpb4++58liEB9eIdf7b1WsJjA80v8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n5EsEAAADbAAAADwAAAAAAAAAAAAAAAACXAgAAZHJzL2Rvd25y&#10;ZXYueG1sUEsFBgAAAAAEAAQA9QAAAIUDAAAAAA==&#10;" path="m64,174r-7,l50,173r-7,-2l37,168r-6,-4l26,160r-4,-4l17,150r-4,-6l10,137,6,130,4,122,2,115,1,106,,97,,89,,79,1,69,2,61,4,52,7,44r3,-7l14,30r3,-6l23,18r4,-5l32,9,38,5,44,3,51,1,57,r8,l75,r9,2l93,6r8,5l107,17r7,8l118,34r4,9l125,53r3,10l129,72r1,9l129,95r-1,13l125,120r-3,10l119,140r-5,8l108,155r-6,7l93,168r-9,3l75,173r-11,1xm64,150r6,-1l76,148r4,-2l84,142r5,-5l91,133r3,-6l95,120r1,-7l97,103,98,93r,-13l97,70,96,61,94,51,91,41,90,37,87,32,84,29,81,27,78,25,74,24,69,23r-4,l61,23r-4,l53,25r-3,1l44,31r-5,7l36,48,32,58,31,71,30,87r1,13l32,113r3,10l38,133r2,3l42,141r3,2l48,146r4,2l55,149r4,1l64,150xe" fillcolor="#1f1a17" stroked="f">
              <v:path arrowok="t" o:connecttype="custom" o:connectlocs="29,88;22,86;16,83;11,79;7,73;3,66;1,58;0,49;0,40;1,31;4,22;7,15;12,9;16,5;22,2;29,0;38,0;47,3;54,9;59,17;63,27;65,36;65,48;63,61;60,71;54,78;47,85;38,87;32,76;38,75;42,72;46,67;48,61;49,52;49,40;48,31;46,21;44,16;41,14;37,12;33,12;29,12;25,13;20,19;16,29;15,44;16,57;19,67;21,71;24,74;28,75;32,76" o:connectangles="0,0,0,0,0,0,0,0,0,0,0,0,0,0,0,0,0,0,0,0,0,0,0,0,0,0,0,0,0,0,0,0,0,0,0,0,0,0,0,0,0,0,0,0,0,0,0,0,0,0,0,0"/>
              <o:lock v:ext="edit" verticies="t"/>
            </v:shape>
            <v:shape id="Freeform 94" o:spid="_x0000_s5255" style="position:absolute;left:5120;top:14967;width:65;height:88;visibility:visible;mso-wrap-style:square;v-text-anchor:top" coordsize="13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GFmwwAA&#10;ANsAAAAPAAAAZHJzL2Rvd25yZXYueG1sRI/BasMwEETvhfyD2EBvtZzGlMSJEkKhobSn2Lnktlgb&#10;29haGUm13b+vCoUeh5l5w+yPs+nFSM63lhWskhQEcWV1y7WCa/n2tAHhA7LG3jIp+CYPx8PiYY+5&#10;thNfaCxCLSKEfY4KmhCGXEpfNWTQJ3Ygjt7dOoMhSldL7XCKcNPL5zR9kQZbjgsNDvTaUNUVX0bB&#10;uR7LNepL8dFtbzJrO6zcJyr1uJxPOxCB5vAf/mu/awXbDH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8GFmwwAAANsAAAAPAAAAAAAAAAAAAAAAAJcCAABkcnMvZG93&#10;bnJldi54bWxQSwUGAAAAAAQABAD1AAAAhwMAAAAA&#10;" path="m64,174r-6,l50,173r-7,-2l37,168r-5,-4l26,160r-4,-4l17,150r-4,-6l10,137,7,130,4,122,2,115,1,106,,97,,89,,79,1,69,3,61,4,52,8,44r2,-7l14,30r3,-6l23,18r4,-5l33,9,38,5,45,3,51,1,58,r7,l75,,85,2r8,4l101,11r6,6l114,25r4,9l122,43r4,10l128,63r1,9l130,81r-1,14l128,108r-2,12l122,130r-3,10l114,148r-6,7l102,162r-9,6l85,171r-10,2l64,174xm64,150r7,-1l76,148r4,-2l85,142r4,-5l91,133r3,-6l95,120r2,-7l98,103,99,93r,-13l98,70,97,61,94,51,91,41,90,37,88,32,85,29,81,27,78,25,74,24,69,23r-4,l61,23r-3,l53,25r-3,1l45,31r-6,7l36,48,33,58,32,71,30,87r2,13l33,113r2,10l38,133r2,3l42,141r4,2l49,146r3,2l55,149r5,1l64,150xe" fillcolor="#1f1a17" stroked="f">
              <v:path arrowok="t" o:connecttype="custom" o:connectlocs="29,88;22,86;16,83;11,79;7,73;4,66;1,58;0,49;0,40;2,31;4,22;7,15;12,9;17,5;23,2;29,0;38,0;47,3;54,9;59,17;63,27;65,36;65,48;63,61;60,71;54,78;47,85;38,87;32,76;38,75;43,72;46,67;48,61;49,52;50,40;49,31;46,21;44,16;41,14;37,12;33,12;29,12;25,13;20,19;17,29;15,44;17,57;19,67;21,71;25,74;28,75;32,76" o:connectangles="0,0,0,0,0,0,0,0,0,0,0,0,0,0,0,0,0,0,0,0,0,0,0,0,0,0,0,0,0,0,0,0,0,0,0,0,0,0,0,0,0,0,0,0,0,0,0,0,0,0,0,0"/>
              <o:lock v:ext="edit" verticies="t"/>
            </v:shape>
            <v:rect id="Rectangle 95" o:spid="_x0000_s5254" style="position:absolute;left:5196;top:15037;width:16;height: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ZrxQAA&#10;ANsAAAAPAAAAZHJzL2Rvd25yZXYueG1sRI/dasJAFITvhb7Dcgq9qxtTbDV1FRVEQYT6g3h5zB6T&#10;0OzZkF1jfHu3UPBymJlvmNGkNaVoqHaFZQW9bgSCOLW64EzBYb94H4BwHlljaZkU3MnBZPzSGWGi&#10;7Y231Ox8JgKEXYIKcu+rREqX5mTQdW1FHLyLrQ36IOtM6hpvAW5KGUfRpzRYcFjIsaJ5Tunv7moU&#10;RMdLM/86H2en04/b9FKKP9bLWKm313b6DcJT65/h//ZKKxj24e9L+AFy/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P9mvFAAAA2wAAAA8AAAAAAAAAAAAAAAAAlwIAAGRycy9k&#10;b3ducmV2LnhtbFBLBQYAAAAABAAEAPUAAACJAwAAAAA=&#10;" fillcolor="#1f1a17" stroked="f"/>
            <v:shape id="Freeform 96" o:spid="_x0000_s5253" style="position:absolute;left:5251;top:14969;width:60;height:85;visibility:visible;mso-wrap-style:square;v-text-anchor:top" coordsize="121,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AxQAA&#10;ANsAAAAPAAAAZHJzL2Rvd25yZXYueG1sRI/NasMwEITvhb6D2EIvJZHjg0ncKKEEAik5tE5yyHFr&#10;bWxTa2Uk+SdvXxUKPQ4z8w2z3k6mFQM531hWsJgnIIhLqxuuFFzO+9kShA/IGlvLpOBOHrabx4c1&#10;5tqOXNBwCpWIEPY5KqhD6HIpfVmTQT+3HXH0btYZDFG6SmqHY4SbVqZJkkmDDceFGjva1VR+n3qj&#10;4DN9dy/FrXdfH8Vqac/Xcjw2Xqnnp+ntFUSgKfyH/9oHrWCVwe+X+AP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P74DFAAAA2wAAAA8AAAAAAAAAAAAAAAAAlwIAAGRycy9k&#10;b3ducmV2LnhtbFBLBQYAAAAABAAEAPUAAACJAwAAAAA=&#10;" path="m77,170r-32,l45,26,,26,,,121,r,26l77,26r,144xe" fillcolor="#1f1a17" stroked="f">
              <v:path arrowok="t" o:connecttype="custom" o:connectlocs="38,85;22,85;22,13;0,13;0,0;60,0;60,13;38,13;38,85" o:connectangles="0,0,0,0,0,0,0,0,0"/>
            </v:shape>
            <v:shape id="Freeform 97" o:spid="_x0000_s5252" style="position:absolute;left:5308;top:14989;width:58;height:66;visibility:visible;mso-wrap-style:square;v-text-anchor:top" coordsize="115,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UL+xAAA&#10;ANsAAAAPAAAAZHJzL2Rvd25yZXYueG1sRI9Pa8JAFMTvgt9heUJvutFCramrSKDQi0rTHOztNfvy&#10;p2bfhuxG02/vFgSPw8z8hllvB9OIC3WutqxgPotAEOdW11wqyL7ep68gnEfW2FgmBX/kYLsZj9YY&#10;a3vlT7qkvhQBwi5GBZX3bSylyysy6Ga2JQ5eYTuDPsiulLrDa4CbRi6i6EUarDksVNhSUlF+Tnuj&#10;oP89JUlx2LvU0Hf2rLOi/8mPSj1Nht0bCE+Df4Tv7Q+tYLWE/y/hB8jN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VC/sQAAADbAAAADwAAAAAAAAAAAAAAAACXAgAAZHJzL2Rv&#10;d25yZXYueG1sUEsFBgAAAAAEAAQA9QAAAIgDAAAAAA==&#10;" path="m87,89r26,3l109,100r-4,7l100,114r-7,6l86,125r-9,3l68,130r-11,1l51,131r-6,-1l40,129r-5,-2l29,125r-4,-4l21,118r-5,-4l12,110,9,104,6,99,4,93,2,87,1,80r,-6l,66,1,52,4,40,6,35r4,-6l12,24r4,-5l21,14r4,-3l29,8,35,6,40,4,47,1r5,l60,r5,1l71,1r6,3l82,6r6,2l92,11r4,3l100,19r3,5l106,28r3,6l110,40r4,12l115,66r,4l29,70r1,11l31,90r3,3l36,97r2,3l41,103r4,2l50,107r4,1l60,108r4,l68,107r5,-1l77,104r3,-3l82,98r2,-5l87,89xm86,51l84,45,83,39,81,34,77,29,73,25,68,23,63,21r-6,l52,21r-4,1l42,25r-3,3l35,33r-3,5l30,45r-1,6l86,51xe" fillcolor="#1f1a17" stroked="f">
              <v:path arrowok="t" o:connecttype="custom" o:connectlocs="57,46;53,54;47,60;39,64;29,66;23,65;18,64;13,61;8,57;5,52;2,47;1,40;0,33;2,20;5,15;8,10;13,6;18,3;24,1;30,0;36,1;41,3;46,6;50,10;53,14;55,20;58,33;15,35;16,45;18,49;21,52;25,54;30,54;34,54;39,52;41,49;44,45;42,23;41,17;37,13;32,11;26,11;21,13;18,17;15,23;43,26" o:connectangles="0,0,0,0,0,0,0,0,0,0,0,0,0,0,0,0,0,0,0,0,0,0,0,0,0,0,0,0,0,0,0,0,0,0,0,0,0,0,0,0,0,0,0,0,0,0"/>
              <o:lock v:ext="edit" verticies="t"/>
            </v:shape>
            <v:rect id="Rectangle 98" o:spid="_x0000_s5251" style="position:absolute;left:5378;top:14969;width:14;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ln1wQAA&#10;ANsAAAAPAAAAZHJzL2Rvd25yZXYueG1sRE9Ni8IwEL0L/ocwgjdNreC6XaPsCqIgC+ou4nFsxrbY&#10;TEoTa/335iB4fLzv2aI1pWiodoVlBaNhBII4tbrgTMH/32owBeE8ssbSMil4kIPFvNuZYaLtnffU&#10;HHwmQgi7BBXk3leJlC7NyaAb2oo4cBdbG/QB1pnUNd5DuCllHEUTabDg0JBjRcuc0uvhZhREx0uz&#10;/Dgff06nnfsdpRSPt+tYqX6v/f4C4an1b/HLvdEKPsPY8CX8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5Z9cEAAADbAAAADwAAAAAAAAAAAAAAAACXAgAAZHJzL2Rvd25y&#10;ZXYueG1sUEsFBgAAAAAEAAQA9QAAAIUDAAAAAA==&#10;" fillcolor="#1f1a17" stroked="f"/>
            <v:rect id="Rectangle 99" o:spid="_x0000_s5250" style="position:absolute;left:5408;top:15037;width:15;height: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vxuxQAA&#10;ANsAAAAPAAAAZHJzL2Rvd25yZXYueG1sRI9Ba8JAFITvQv/D8gq96cYUWo2uooJYkIKmRTw+s88k&#10;mH0bsmuM/75bEDwOM/MNM513phItNa60rGA4iEAQZ1aXnCv4/Vn3RyCcR9ZYWSYFd3Iwn730ppho&#10;e+M9tanPRYCwS1BB4X2dSOmyggy6ga2Jg3e2jUEfZJNL3eAtwE0l4yj6kAZLDgsF1rQqKLukV6Mg&#10;Opzb1efpsDwed+57mFH8vt3ESr29dosJCE+df4Yf7S+tYDyG/y/hB8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C/G7FAAAA2wAAAA8AAAAAAAAAAAAAAAAAlwIAAGRycy9k&#10;b3ducmV2LnhtbFBLBQYAAAAABAAEAPUAAACJAwAAAAA=&#10;" fillcolor="#1f1a17" stroked="f"/>
            <v:shape id="Freeform 100" o:spid="_x0000_s5249" style="position:absolute;left:5467;top:14969;width:55;height:86;visibility:visible;mso-wrap-style:square;v-text-anchor:top" coordsize="111,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amXxgAA&#10;ANwAAAAPAAAAZHJzL2Rvd25yZXYueG1sRI9Pa8JAEMXvBb/DMoVeim6qxdjUVWqhqAiC/+5DdpoE&#10;s7Mhu43x23cOhd5meG/e+8182btaddSGyrOBl1ECijj3tuLCwPn0NZyBChHZYu2ZDNwpwHIxeJhj&#10;Zv2ND9QdY6EkhEOGBsoYm0zrkJfkMIx8Qyzat28dRlnbQtsWbxLuaj1Okql2WLE0lNjQZ0n59fjj&#10;DKS7+HxZ7zfFa/rWr2yX8mS2nRjz9Nh/vIOK1Md/89/1xgp+IvjyjEy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NamXxgAAANwAAAAPAAAAAAAAAAAAAAAAAJcCAABkcnMv&#10;ZG93bnJldi54bWxQSwUGAAAAAAQABAD1AAAAigMAAAAA&#10;" path="m111,170r-26,l85,144r-4,7l78,156r-4,5l69,166r-4,2l60,170r-6,2l48,172r-6,l37,171r-4,-2l27,168r-4,-3l20,161r-4,-4l13,153,8,143,3,131,1,119,,105,1,92,3,80,8,69,13,59r3,-5l21,50r3,-3l28,45r6,-3l38,40r5,-1l49,39r6,l61,40r4,2l69,45r5,3l77,51r3,5l82,61,82,r29,l111,170xm82,95r,-6l80,82,78,77,75,72,72,68,67,65,62,64,56,63r-5,1l46,66r-5,3l37,74r-2,6l33,88r-3,8l30,107r,10l32,126r2,6l37,139r3,4l44,146r6,2l56,148r6,l66,146r4,-2l75,140r3,-5l80,130r2,-7l82,117r,-22xe" fillcolor="#1f1a17" stroked="f">
              <v:path arrowok="t" o:connecttype="custom" o:connectlocs="42,85;40,76;37,81;32,84;27,86;21,86;16,85;11,83;8,79;4,72;0,60;0,46;4,35;8,27;12,24;17,21;21,20;27,20;32,21;37,24;40,28;41,0;55,85;41,45;39,39;36,34;31,32;25,32;20,35;17,40;15,48;15,59;17,66;20,72;25,74;31,74;35,72;39,68;41,62;41,48" o:connectangles="0,0,0,0,0,0,0,0,0,0,0,0,0,0,0,0,0,0,0,0,0,0,0,0,0,0,0,0,0,0,0,0,0,0,0,0,0,0,0,0"/>
              <o:lock v:ext="edit" verticies="t"/>
            </v:shape>
            <v:shape id="Freeform 101" o:spid="_x0000_s5248" style="position:absolute;left:5539;top:14969;width:13;height:85;visibility:visible;mso-wrap-style:square;v-text-anchor:top" coordsize="27,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5J0wgAA&#10;ANwAAAAPAAAAZHJzL2Rvd25yZXYueG1sRE9Na8JAEL0X/A/LFLzVTZpUJLoRWxB7KUQt9DpkxyQ0&#10;Oxuz2yT++26h4G0e73M228m0YqDeNZYVxIsIBHFpdcOVgs/z/mkFwnlkja1lUnAjB9t89rDBTNuR&#10;jzScfCVCCLsMFdTed5mUrqzJoFvYjjhwF9sb9AH2ldQ9jiHctPI5ipbSYMOhocaO3moqv08/RkH6&#10;9bpbjfxyTQ+Iy6RIdGHwQ6n547Rbg/A0+bv43/2uw/wohr9nwgU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fknTCAAAA3AAAAA8AAAAAAAAAAAAAAAAAlwIAAGRycy9kb3du&#10;cmV2LnhtbFBLBQYAAAAABAAEAPUAAACGAwAAAAA=&#10;" path="m27,29l,29,,,27,r,29xm27,170l,170,,45r27,l27,170xe" fillcolor="#1f1a17" stroked="f">
              <v:path arrowok="t" o:connecttype="custom" o:connectlocs="13,15;0,15;0,0;13,0;13,15;13,85;0,85;0,23;13,23;13,85" o:connectangles="0,0,0,0,0,0,0,0,0,0"/>
              <o:lock v:ext="edit" verticies="t"/>
            </v:shape>
            <v:shape id="Freeform 102" o:spid="_x0000_s5247" style="position:absolute;left:5569;top:14989;width:32;height:65;visibility:visible;mso-wrap-style:square;v-text-anchor:top" coordsize="6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HnlxAAA&#10;ANwAAAAPAAAAZHJzL2Rvd25yZXYueG1sRE9Na8JAEL0L/odlCr2UZmMCJU2zilgKgooYe+hxyE6T&#10;0OxsyG41+fduoeBtHu9zitVoOnGhwbWWFSyiGARxZXXLtYLP88dzBsJ5ZI2dZVIwkYPVcj4rMNf2&#10;yie6lL4WIYRdjgoa7/tcSlc1ZNBFticO3LcdDPoAh1rqAa8h3HQyieMXabDl0NBgT5uGqp/y1yhI&#10;y+qJZfr+dVjvk2Ob7V6nhTwo9fgwrt9AeBr9Xfzv3uowP07g75lwgV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h55cQAAADcAAAADwAAAAAAAAAAAAAAAACXAgAAZHJzL2Rv&#10;d25yZXYueG1sUEsFBgAAAAAEAAQA9QAAAIgDAAAAAA==&#10;" path="m28,130l,130,,5r26,l26,34r3,-8l32,19r3,-6l41,9,45,5,50,2,55,1,59,r2,l64,r,30l54,32r-9,3l42,36r-2,3l38,41r-3,4l32,52r-2,7l29,65r-1,7l28,130xe" fillcolor="#1f1a17" stroked="f">
              <v:path arrowok="t" o:connecttype="custom" o:connectlocs="14,65;0,65;0,3;13,3;13,17;15,13;16,10;18,7;21,5;23,3;25,1;28,1;30,0;31,0;32,0;32,15;27,16;23,18;21,18;20,20;19,21;18,23;16,26;15,30;15,33;14,36;14,65" o:connectangles="0,0,0,0,0,0,0,0,0,0,0,0,0,0,0,0,0,0,0,0,0,0,0,0,0,0,0"/>
            </v:shape>
            <v:shape id="Freeform 103" o:spid="_x0000_s5246" style="position:absolute;left:5607;top:14989;width:57;height:66;visibility:visible;mso-wrap-style:square;v-text-anchor:top" coordsize="113,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LKnxQAA&#10;ANwAAAAPAAAAZHJzL2Rvd25yZXYueG1sRI/dasJAEIXvBd9hGcGbUje1VEt0FSlaBK/8eYBpdpoE&#10;s7MhO5ro07uFgncznHO+OTNfdq5SV2pC6dnA2ygBRZx5W3Ju4HTcvH6CCoJssfJMBm4UYLno9+aY&#10;Wt/ynq4HyVWEcEjRQCFSp1qHrCCHYeRr4qj9+sahxLXJtW2wjXBX6XGSTLTDkuOFAmv6Kig7Hy4u&#10;UnI9vRxl9/Jxb923H/+sd2s5GzMcdKsZKKFOnub/9NbG+sk7/D0TJ9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4sqfFAAAA3AAAAA8AAAAAAAAAAAAAAAAAlwIAAGRycy9k&#10;b3ducmV2LnhtbFBLBQYAAAAABAAEAPUAAACJAwAAAAA=&#10;" path="m86,89r25,3l109,100r-4,7l99,114r-6,6l85,125r-9,3l67,130r-10,1l50,131r-6,-1l38,129r-5,-2l29,125r-6,-4l19,118r-3,-4l11,110,8,104,6,99,4,93,2,87,1,80,,74,,66,1,52,4,40,6,35,8,29r3,-5l16,19r3,-5l24,11,29,8,34,6,40,4,45,1r6,l58,r6,1l71,1r5,3l82,6r5,2l92,11r4,3l99,19r3,5l106,28r2,6l110,40r3,12l113,66r,4l29,70r,11l31,90r1,3l34,97r3,3l41,103r3,2l48,107r6,1l58,108r5,l68,107r4,-1l75,104r4,-3l82,98r2,-5l86,89xm85,51l84,45,83,39,80,34,76,29,72,25,68,23,62,21r-5,l51,21r-5,1l42,25r-5,3l34,33r-2,5l30,45r-1,6l85,51xe" fillcolor="#1f1a17" stroked="f">
              <v:path arrowok="t" o:connecttype="custom" o:connectlocs="56,46;53,54;47,60;38,64;29,66;22,65;17,64;12,61;8,57;4,52;2,47;1,40;0,33;2,20;4,15;8,10;12,6;17,3;23,1;29,0;36,1;41,3;46,6;50,10;53,14;55,20;57,33;15,35;16,45;17,49;21,52;24,54;29,54;34,54;38,52;41,49;43,45;42,23;40,17;36,13;31,11;26,11;21,13;17,17;15,23;43,26" o:connectangles="0,0,0,0,0,0,0,0,0,0,0,0,0,0,0,0,0,0,0,0,0,0,0,0,0,0,0,0,0,0,0,0,0,0,0,0,0,0,0,0,0,0,0,0,0,0"/>
              <o:lock v:ext="edit" verticies="t"/>
            </v:shape>
            <v:shape id="Freeform 104" o:spid="_x0000_s5245" style="position:absolute;left:5673;top:14989;width:51;height:66;visibility:visible;mso-wrap-style:square;v-text-anchor:top" coordsize="102,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ADwgAA&#10;ANwAAAAPAAAAZHJzL2Rvd25yZXYueG1sRE/dasIwFL4f7B3CEXY3E52IdEZxusFuHNj5AIfm2Bab&#10;k5pE2+7pzWCwu/Px/Z7lureNuJEPtWMNk7ECQVw4U3Op4fj98bwAESKywcYxaRgowHr1+LDEzLiO&#10;D3TLYylSCIcMNVQxtpmUoajIYhi7ljhxJ+ctxgR9KY3HLoXbRk6VmkuLNaeGClvaVlSc86vVMPvq&#10;XgYVwtv+Qpefs98d43x41/pp1G9eQUTq47/4z/1p0nw1g99n0gV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7sAPCAAAA3AAAAA8AAAAAAAAAAAAAAAAAlwIAAGRycy9kb3du&#10;cmV2LnhtbFBLBQYAAAAABAAEAPUAAACGAwAAAAA=&#10;" path="m79,82r23,3l100,97r-4,8l91,114r-6,6l78,125r-8,3l61,130r-8,1l46,131r-5,-1l35,129r-5,-2l24,124r-4,-4l17,117r-4,-5l7,102,3,91,,79,,66,1,52,3,40,5,34,7,28r3,-4l15,19r3,-5l22,11,27,8,32,6,37,4,43,1r5,l55,,65,1r8,3l81,7r6,4l93,18r4,7l100,34r2,10l79,47,78,41,76,37,74,33,71,29,68,27,65,25,60,24r-4,l49,24r-5,3l39,31r-4,5l32,44r-1,6l29,59r,8l29,76r2,8l33,90r2,7l40,101r4,3l48,106r6,l59,106r3,-1l67,103r3,-2l72,98r3,-5l76,88r3,-6xe" fillcolor="#1f1a17" stroked="f">
              <v:path arrowok="t" o:connecttype="custom" o:connectlocs="51,43;48,53;43,60;35,64;27,66;21,65;15,64;10,60;7,56;2,46;0,33;2,20;4,14;8,10;11,6;16,3;22,1;28,0;37,2;44,6;49,13;51,22;39,21;37,17;34,14;30,12;25,12;20,16;16,22;15,30;15,38;17,45;20,51;24,53;30,53;34,52;36,49;38,44" o:connectangles="0,0,0,0,0,0,0,0,0,0,0,0,0,0,0,0,0,0,0,0,0,0,0,0,0,0,0,0,0,0,0,0,0,0,0,0,0,0"/>
            </v:shape>
            <v:shape id="Freeform 105" o:spid="_x0000_s5244" style="position:absolute;left:5729;top:14973;width:35;height:82;visibility:visible;mso-wrap-style:square;v-text-anchor:top" coordsize="69,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34rwgAA&#10;ANwAAAAPAAAAZHJzL2Rvd25yZXYueG1sRE9Li8IwEL4L/ocwghfR1PXB2jXKIgh6Eh+XvQ3NbNvd&#10;ZlKSqNVfbwTB23x8z5kvG1OJCzlfWlYwHCQgiDOrS84VnI7r/icIH5A1VpZJwY08LBft1hxTba+8&#10;p8sh5CKGsE9RQRFCnUrps4IM+oGtiSP3a53BEKHLpXZ4jeGmkh9JMpUGS44NBda0Kij7P5yNAr29&#10;be/ODuXqbzP7Ge24NyvHZ6W6neb7C0SgJrzFL/dGx/nJBJ7PxAv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LfivCAAAA3AAAAA8AAAAAAAAAAAAAAAAAlwIAAGRycy9kb3du&#10;cmV2LnhtbFBLBQYAAAAABAAEAPUAAACGAwAAAAA=&#10;" path="m69,137r,23l59,161r-9,1l45,162r-6,-1l35,160r-5,-2l27,156r-3,-4l21,149r-2,-4l18,141r-2,-6l15,129r,-8l15,56,,56,,35r16,l20,2,42,r,35l67,35r,21l42,56r,62l42,123r1,5l45,131r2,2l49,135r3,1l58,137r5,l66,137r3,xe" fillcolor="#1f1a17" stroked="f">
              <v:path arrowok="t" o:connecttype="custom" o:connectlocs="35,69;35,81;30,81;25,82;23,82;20,81;18,81;15,80;14,79;12,77;11,75;10,73;9,71;8,68;8,65;8,61;8,28;0,28;0,18;8,18;10,1;21,0;21,18;34,18;34,28;21,28;21,60;21,62;22,65;23,66;24,67;25,68;26,69;29,69;32,69;33,69;35,69" o:connectangles="0,0,0,0,0,0,0,0,0,0,0,0,0,0,0,0,0,0,0,0,0,0,0,0,0,0,0,0,0,0,0,0,0,0,0,0,0"/>
            </v:shape>
            <v:shape id="Freeform 106" o:spid="_x0000_s5243" style="position:absolute;left:5769;top:14989;width:58;height:66;visibility:visible;mso-wrap-style:square;v-text-anchor:top" coordsize="116,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6ZlvgAA&#10;ANwAAAAPAAAAZHJzL2Rvd25yZXYueG1sRE/bisIwEH1f8B/CCL6tqReKVqOIIPZt18sHDM3YFptJ&#10;aWKNf28WhH2bw7nOehtMI3rqXG1ZwWScgCAurK65VHC9HL4XIJxH1thYJgUvcrDdDL7WmGn75BP1&#10;Z1+KGMIuQwWV920mpSsqMujGtiWO3M12Bn2EXSl1h88Ybho5TZJUGqw5NlTY0r6i4n5+GAX9r5+H&#10;nzALebo8PY66xXzKqNRoGHYrEJ6C/xd/3LmO85MU/p6JF8jN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S+mZb4AAADcAAAADwAAAAAAAAAAAAAAAACXAgAAZHJzL2Rvd25yZXYu&#10;eG1sUEsFBgAAAAAEAAQA9QAAAIIDAAAAAA==&#10;" path="m57,131r-7,l44,130r-6,-2l33,126r-6,-2l23,120r-4,-4l15,112,9,101,5,90,1,78,,65,1,59r,-7l2,46,5,40,7,34r3,-6l13,24r4,-5l21,14r4,-3l30,8,35,6,40,4,47,1r5,l59,r6,1l71,1r5,3l81,5r6,3l91,11r5,3l100,19r3,4l106,28r4,6l112,39r2,7l115,52r,7l116,65r-1,8l115,79r-2,7l112,92r-2,6l106,103r-3,5l99,113r-5,4l90,121r-4,3l80,127r-5,2l70,130r-7,1l57,131xm58,107r6,l71,105r4,-3l79,98r4,-7l85,84r1,-9l86,65r,-8l85,48,83,41,79,35,76,31,71,26,65,24r-6,l52,24r-6,2l41,31r-4,4l34,41r-2,8l31,57r,9l31,75r1,9l35,91r3,6l41,102r6,3l52,107r6,xe" fillcolor="#1f1a17" stroked="f">
              <v:path arrowok="t" o:connecttype="custom" o:connectlocs="25,66;19,64;14,62;10,58;5,51;1,39;1,30;1,23;4,17;7,12;11,7;15,4;20,2;26,1;33,1;38,2;44,4;48,7;52,12;55,17;57,23;58,30;58,37;57,43;55,49;52,54;47,59;43,62;38,65;32,66;29,54;36,53;40,49;43,42;43,33;43,24;40,18;36,13;30,12;23,13;19,18;16,25;16,33;16,42;19,49;24,53;29,54" o:connectangles="0,0,0,0,0,0,0,0,0,0,0,0,0,0,0,0,0,0,0,0,0,0,0,0,0,0,0,0,0,0,0,0,0,0,0,0,0,0,0,0,0,0,0,0,0,0,0"/>
              <o:lock v:ext="edit" verticies="t"/>
            </v:shape>
            <v:shape id="Freeform 107" o:spid="_x0000_s5242" style="position:absolute;left:5839;top:14995;width:15;height:59;visibility:visible;mso-wrap-style:square;v-text-anchor:top" coordsize="30,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EUmwAAA&#10;ANwAAAAPAAAAZHJzL2Rvd25yZXYueG1sRE9Na4NAEL0X8h+WCeRW11SowWQTSoik16bB8+BO1dad&#10;FXer7r/vFgq9zeN9zuG0mF5MNLrOsoJtkoIgrq3uuFFwfy8fdyCcR9bYWyYFgRycjquHAxbazvxG&#10;0803IoawK1BB6/1QSOnqlgy6xA7Ekfuwo0Ef4dhIPeIcw00vn9L0WRrsODa0ONC5pfrr9m0UyFl+&#10;bkNeZSFU15BfQrmUWanUZr287EF4Wvy/+M/9quP8NIffZ+IF8v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7EUmwAAAANwAAAAPAAAAAAAAAAAAAAAAAJcCAABkcnMvZG93bnJl&#10;di54bWxQSwUGAAAAAAQABAD1AAAAhAMAAAAA&#10;" path="m30,r,31l,31,,,30,xm30,87r,31l,118,,87r30,xe" fillcolor="#1f1a17" stroked="f">
              <v:path arrowok="t" o:connecttype="custom" o:connectlocs="15,0;15,16;0,16;0,0;15,0;15,44;15,59;0,59;0,44;15,44" o:connectangles="0,0,0,0,0,0,0,0,0,0"/>
              <o:lock v:ext="edit" verticies="t"/>
            </v:shape>
            <v:shape id="Freeform 108" o:spid="_x0000_s5241" style="position:absolute;left:5896;top:14967;width:65;height:88;visibility:visible;mso-wrap-style:square;v-text-anchor:top" coordsize="13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a7ZxgAA&#10;ANwAAAAPAAAAZHJzL2Rvd25yZXYueG1sRI9Ba8JAEIXvBf/DMoK3ummRUlJXKSmloidNoXgbstMk&#10;ujsbsqtGf33nIPQ2w3vz3jfz5eCdOlMf28AGnqYZKOIq2JZrA9/l5+MrqJiQLbrAZOBKEZaL0cMc&#10;cxsuvKXzLtVKQjjmaKBJqcu1jlVDHuM0dMSi/YbeY5K1r7Xt8SLh3unnLHvRHluWhgY7KhqqjruT&#10;N3D4+ijL1U+x3qxv+z1dCzejmzNmMh7e30AlGtK/+X69soKfCa08IxPo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Oa7ZxgAAANwAAAAPAAAAAAAAAAAAAAAAAJcCAABkcnMv&#10;ZG93bnJldi54bWxQSwUGAAAAAAQABAD1AAAAigMAAAAA&#10;" path="m46,96r,-24l62,72r7,l74,71r6,-2l85,66r3,-3l92,58r2,-4l94,48r,-6l92,38,89,34,86,30,82,27,78,25,72,24r-5,l60,24r-5,1l49,27r-4,3l42,34r-4,4l35,42r-3,7l5,43,8,35r5,-9l19,18r8,-6l35,6,45,2,56,,67,,79,,89,2,99,6r9,6l111,15r3,3l118,23r2,3l122,30r1,5l124,40r,5l124,52r-2,7l119,66r-4,5l110,76r-5,4l99,82r-6,1l100,85r8,3l114,92r6,5l124,103r3,6l128,117r2,7l130,130r-2,4l127,140r-2,4l123,148r-3,5l117,157r-5,3l108,163r-6,4l97,169r-5,2l80,173r-14,1l53,173,42,171,31,167r-9,-7l14,154,8,146,3,137,,129r29,-7l31,129r3,5l38,140r4,3l47,146r6,2l59,149r7,1l72,149r7,-1l84,146r5,-3l94,138r2,-4l98,130r,-6l98,119r-2,-5l94,109r-3,-4l86,102,81,98,74,97,67,96r-21,xe" fillcolor="#1f1a17" stroked="f">
              <v:path arrowok="t" o:connecttype="custom" o:connectlocs="23,36;35,36;40,35;44,32;47,27;47,21;45,17;41,14;36,12;30,12;25,14;21,17;18,21;3,22;7,13;14,6;23,1;34,0;45,1;54,6;57,9;60,13;62,18;62,23;61,30;58,36;53,40;47,42;54,45;60,49;64,55;65,63;64,68;63,73;60,77;56,81;51,84;46,86;33,88;21,86;11,81;4,74;0,65;16,65;19,71;24,74;30,75;36,75;42,74;47,70;49,66;49,60;47,55;43,52;37,49;23,49" o:connectangles="0,0,0,0,0,0,0,0,0,0,0,0,0,0,0,0,0,0,0,0,0,0,0,0,0,0,0,0,0,0,0,0,0,0,0,0,0,0,0,0,0,0,0,0,0,0,0,0,0,0,0,0,0,0,0,0"/>
            </v:shape>
            <v:shape id="Freeform 109" o:spid="_x0000_s5240" style="position:absolute;left:5972;top:14967;width:63;height:87;visibility:visible;mso-wrap-style:square;v-text-anchor:top" coordsize="128,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59UwgAA&#10;ANwAAAAPAAAAZHJzL2Rvd25yZXYueG1sRE9NawIxEL0L/ocwhV5EE2srdmsUsRR71XrQ23QzbhY3&#10;k2WTavrvTaHgbR7vc+bL5BpxoS7UnjWMRwoEcelNzZWG/dfHcAYiRGSDjWfS8EsBlot+b46F8Vfe&#10;0mUXK5FDOBSowcbYFlKG0pLDMPItceZOvnMYM+wqaTq85nDXyCelptJhzbnBYktrS+V59+M0KLs5&#10;vdj68P0+qHBynJzTczJbrR8f0uoNRKQU7+J/96fJ89Ur/D2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vn1TCAAAA3AAAAA8AAAAAAAAAAAAAAAAAlwIAAGRycy9kb3du&#10;cmV2LnhtbFBLBQYAAAAABAAEAPUAAACGAwAAAAA=&#10;" path="m128,173l,173,,147r50,l50,41,38,51,26,59,15,66,5,71,5,41,22,33r9,-4l37,25,47,16,55,7,61,,80,r,147l128,147r,26xe" fillcolor="#1f1a17" stroked="f">
              <v:path arrowok="t" o:connecttype="custom" o:connectlocs="63,87;0,87;0,74;25,74;25,21;19,26;13,30;7,33;2,36;2,21;11,17;15,15;18,13;23,8;27,4;30,0;39,0;39,74;63,74;63,87" o:connectangles="0,0,0,0,0,0,0,0,0,0,0,0,0,0,0,0,0,0,0,0"/>
            </v:shape>
            <v:shape id="Freeform 110" o:spid="_x0000_s5239" style="position:absolute;left:6040;top:14967;width:65;height:88;visibility:visible;mso-wrap-style:square;v-text-anchor:top" coordsize="13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jQCxgAA&#10;ANwAAAAPAAAAZHJzL2Rvd25yZXYueG1sRI9Ba8JAEIXvQv/DMoXedGORIqmrSEqp2FONULwN2WmS&#10;ujsbsqtGf33nUPA2w3vz3jeL1eCdOlMf28AGppMMFHEVbMu1gX35Pp6DignZogtMBq4UYbV8GC0w&#10;t+HCX3TepVpJCMccDTQpdbnWsWrIY5yEjli0n9B7TLL2tbY9XiTcO/2cZS/aY8vS0GBHRUPVcXfy&#10;Bn4/3spy811sP7e3w4GuhZvRzRnz9DisX0ElGtLd/H+9sYI/FXx5Ri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ljQCxgAAANwAAAAPAAAAAAAAAAAAAAAAAJcCAABkcnMv&#10;ZG93bnJldi54bWxQSwUGAAAAAAQABAD1AAAAigMAAAAA&#10;" path="m46,96r,-24l61,72r7,l74,71r6,-2l85,66r3,-3l92,58r1,-4l94,48r,-6l92,38,90,34,86,30,82,27,78,25,72,24r-6,l60,24r-5,1l49,27r-4,3l41,34r-3,4l34,42r-2,7l5,43,8,35r5,-9l18,18r9,-6l35,6,45,2,55,,67,,79,r9,2l98,6r9,6l111,15r3,3l118,23r2,3l122,30r1,5l124,40r,5l123,52r-1,7l119,66r-3,5l110,76r-5,4l99,82r-6,1l100,85r8,3l113,92r6,5l123,103r3,6l129,117r1,7l129,130r,4l126,140r-1,4l122,148r-2,5l116,157r-4,3l107,163r-4,4l97,169r-5,2l80,173r-14,1l53,173,42,171,31,167,21,160r-7,-6l7,146,3,137,,129r29,-7l31,129r3,5l38,140r4,3l47,146r6,2l58,149r8,1l72,149r7,-1l84,146r6,-3l93,138r3,-4l97,130r1,-6l97,119r-1,-5l94,109r-3,-4l86,102,81,98,74,97,67,96r-21,xe" fillcolor="#1f1a17" stroked="f">
              <v:path arrowok="t" o:connecttype="custom" o:connectlocs="23,36;34,36;40,35;44,32;47,27;47,21;45,17;41,14;36,12;30,12;25,14;21,17;17,21;3,22;7,13;14,6;23,1;34,0;44,1;54,6;57,9;60,13;62,18;62,23;61,30;58,36;53,40;47,42;54,45;60,49;63,55;65,63;65,68;63,73;60,77;56,81;52,84;46,86;33,88;21,86;11,81;4,74;0,65;16,65;19,71;24,74;29,75;36,75;42,74;47,70;49,66;49,60;47,55;43,52;37,49;23,49" o:connectangles="0,0,0,0,0,0,0,0,0,0,0,0,0,0,0,0,0,0,0,0,0,0,0,0,0,0,0,0,0,0,0,0,0,0,0,0,0,0,0,0,0,0,0,0,0,0,0,0,0,0,0,0,0,0,0,0"/>
            </v:shape>
            <v:shape id="Freeform 111" o:spid="_x0000_s5238" style="position:absolute;left:6115;top:14967;width:66;height:87;visibility:visible;mso-wrap-style:square;v-text-anchor:top" coordsize="13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3PxwgAA&#10;ANwAAAAPAAAAZHJzL2Rvd25yZXYueG1sRE9NS8NAEL0L/Q/LFLzZTTyIxG5LKy300IOpIngbsmM2&#10;JDub7o5t/PeuIHibx/uc5Xryg7pQTF1gA+WiAEXcBNtxa+DtdX/3CCoJssUhMBn4pgTr1exmiZUN&#10;V67pcpJW5RBOFRpwImOldWoceUyLMBJn7jNEj5JhbLWNeM3hftD3RfGgPXacGxyO9Oyo6U9f3sBx&#10;u93V3Mvm5SOeu3fnd7UUvTG382nzBEpokn/xn/tg8/yyhN9n8gV6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Dc/HCAAAA3AAAAA8AAAAAAAAAAAAAAAAAlwIAAGRycy9kb3du&#10;cmV2LnhtbFBLBQYAAAAABAAEAPUAAACGAwAAAAA=&#10;" path="m105,173r-30,l75,134,,134,,111,75,r30,l105,108r26,l131,134r-26,l105,173xm77,31l29,108r46,l75,62r,-8l76,48,77,31xe" fillcolor="#1f1a17" stroked="f">
              <v:path arrowok="t" o:connecttype="custom" o:connectlocs="53,87;38,87;38,67;0,67;0,56;38,0;53,0;53,54;66,54;66,67;53,67;53,87;39,16;15,54;38,54;38,31;38,27;38,24;39,16" o:connectangles="0,0,0,0,0,0,0,0,0,0,0,0,0,0,0,0,0,0,0"/>
              <o:lock v:ext="edit" verticies="t"/>
            </v:shape>
            <v:rect id="Rectangle 112" o:spid="_x0000_s5237" style="position:absolute;left:6184;top:15015;width:31;height: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Y/ZwgAA&#10;ANwAAAAPAAAAZHJzL2Rvd25yZXYueG1sRE9Na8JAEL0X+h+WEbzpJhFsia5ihVJBhGpFPI7ZMQlm&#10;Z0N2jfHfu4LQ2zze50znnalES40rLSuIhxEI4szqknMF+7/vwScI55E1VpZJwZ0czGfvb1NMtb3x&#10;ltqdz0UIYZeigsL7OpXSZQUZdENbEwfubBuDPsAml7rBWwg3lUyiaCwNlhwaCqxpWVB22V2Nguhw&#10;bpcfp8PX8fjrNnFGyWj9kyjV73WLCQhPnf8Xv9wrHebHCTyfCR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pj9nCAAAA3AAAAA8AAAAAAAAAAAAAAAAAlwIAAGRycy9kb3du&#10;cmV2LnhtbFBLBQYAAAAABAAEAPUAAACGAwAAAAA=&#10;" fillcolor="#1f1a17" stroked="f"/>
            <v:shape id="Freeform 113" o:spid="_x0000_s5236" style="position:absolute;left:6220;top:14967;width:62;height:87;visibility:visible;mso-wrap-style:square;v-text-anchor:top" coordsize="124,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dZRwwAA&#10;ANwAAAAPAAAAZHJzL2Rvd25yZXYueG1sRE9Na8JAEL0L/Q/LCL1I3UTFltRNCAVbLx6MUnocstMk&#10;NTsbstsY/323IHibx/ucTTaaVgzUu8aygngegSAurW64UnA6bp9eQDiPrLG1TAqu5CBLHyYbTLS9&#10;8IGGwlcihLBLUEHtfZdI6cqaDLq57YgD9217gz7AvpK6x0sIN61cRNFaGmw4NNTY0VtN5bn4NQqe&#10;8+jnffc5rvIP9zXDeCj2aBulHqdj/grC0+jv4pt7p8P8eAn/z4QL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dZRwwAAANwAAAAPAAAAAAAAAAAAAAAAAJcCAABkcnMvZG93&#10;bnJldi54bWxQSwUGAAAAAAQABAD1AAAAhwMAAAAA&#10;" path="m124,145r,27l,172,,142,51,107r11,-7l72,92r6,-7l83,79r4,-7l90,67r1,-5l92,56,91,50,90,44,87,39,83,35,79,31,74,28,68,27,62,26r-7,1l49,28r-4,3l39,35r-3,5l33,47r-3,6l29,62,,54,2,43,7,34,12,24r8,-9l24,12,28,9,34,5,39,3,45,2,50,r6,l63,r6,l76,r6,2l88,3r5,2l99,9r4,3l107,15r5,4l115,24r2,5l120,34r1,5l122,44r2,6l124,56r,11l120,77r-4,8l109,95r-10,9l83,116,63,130,36,145r88,xe" fillcolor="#1f1a17" stroked="f">
              <v:path arrowok="t" o:connecttype="custom" o:connectlocs="62,87;0,72;31,51;39,43;44,36;46,31;46,25;44,20;40,16;34,14;28,14;23,16;18,20;15,27;0,27;4,17;10,8;14,5;20,2;25,0;32,0;38,0;44,2;50,5;54,8;58,12;60,17;61,22;62,28;60,39;55,48;42,59;18,73" o:connectangles="0,0,0,0,0,0,0,0,0,0,0,0,0,0,0,0,0,0,0,0,0,0,0,0,0,0,0,0,0,0,0,0,0"/>
            </v:shape>
            <v:shape id="Freeform 114" o:spid="_x0000_s5235" style="position:absolute;left:6294;top:14967;width:61;height:87;visibility:visible;mso-wrap-style:square;v-text-anchor:top" coordsize="124,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E4lwgAA&#10;ANwAAAAPAAAAZHJzL2Rvd25yZXYueG1sRE9Na8JAEL0L/odlBC9iNhGpEl0lFGq99NBUxOOQHZNo&#10;djZk15j++26h0Ns83uds94NpRE+dqy0rSKIYBHFhdc2lgtPX23wNwnlkjY1lUvBNDva78WiLqbZP&#10;/qQ+96UIIexSVFB536ZSuqIigy6yLXHgrrYz6APsSqk7fIZw08hFHL9IgzWHhgpbeq2ouOcPo2CV&#10;xbfD8Twss3d3mWHS5x9oa6WmkyHbgPA0+H/xn/uow/xkCb/PhAv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MTiXCAAAA3AAAAA8AAAAAAAAAAAAAAAAAlwIAAGRycy9kb3du&#10;cmV2LnhtbFBLBQYAAAAABAAEAPUAAACGAwAAAAA=&#10;" path="m124,145r,27l,172,,142,51,107r11,-7l72,92r6,-7l84,79r3,-7l90,67r1,-5l92,56,91,50,90,44,87,39,84,35,79,31,74,28,69,27,62,26r-6,1l49,28r-4,3l39,35r-3,5l33,47r-2,6l30,62,,54,3,43,7,34,12,24r8,-9l24,12,30,9,34,5,39,3,45,2,50,r7,l63,r7,l76,r7,2l88,3r5,2l99,9r4,3l108,15r4,4l115,24r2,5l121,34r1,5l123,44r1,6l124,56r,11l121,77r-5,8l110,95r-11,9l84,116,63,130,36,145r88,xe" fillcolor="#1f1a17" stroked="f">
              <v:path arrowok="t" o:connecttype="custom" o:connectlocs="61,87;0,72;31,51;38,43;43,36;45,31;45,25;43,20;39,16;34,14;28,14;22,16;18,20;15,27;0,27;3,17;10,8;15,5;19,2;25,0;31,0;37,0;43,2;49,5;53,8;57,12;60,17;61,22;61,28;60,39;54,48;41,59;18,73" o:connectangles="0,0,0,0,0,0,0,0,0,0,0,0,0,0,0,0,0,0,0,0,0,0,0,0,0,0,0,0,0,0,0,0,0"/>
            </v:shape>
            <v:shape id="Freeform 115" o:spid="_x0000_s5234" style="position:absolute;left:6363;top:14967;width:65;height:87;visibility:visible;mso-wrap-style:square;v-text-anchor:top" coordsize="130,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M2nxAAA&#10;ANwAAAAPAAAAZHJzL2Rvd25yZXYueG1sRE9NawIxEL0X/A9hhN5q1oJVtkYRi7ZFKKi99DbdjJvV&#10;zWRN0nX9901B6G0e73Om887WoiUfKscKhoMMBHHhdMWlgs/96mECIkRkjbVjUnClAPNZ726KuXYX&#10;3lK7i6VIIRxyVGBibHIpQ2HIYhi4hjhxB+ctxgR9KbXHSwq3tXzMsidpseLUYLChpaHitPuxCl7N&#10;xn99rMfX1o9X74f1eX8svl+Uuu93i2cQkbr4L76533SaPxzB3zPpAj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TNp8QAAADcAAAADwAAAAAAAAAAAAAAAACXAgAAZHJzL2Rv&#10;d25yZXYueG1sUEsFBgAAAAAEAAQA9QAAAIgDAAAAAA==&#10;" path="m105,173r-31,l74,134,,134,,111,74,r31,l105,108r25,l130,134r-25,l105,173xm76,31l29,108r45,l74,62r,-8l75,48,76,31xe" fillcolor="#1f1a17" stroked="f">
              <v:path arrowok="t" o:connecttype="custom" o:connectlocs="53,87;37,87;37,67;0,67;0,56;37,0;53,0;53,54;65,54;65,67;53,67;53,87;38,16;15,54;37,54;37,31;37,27;38,24;38,16" o:connectangles="0,0,0,0,0,0,0,0,0,0,0,0,0,0,0,0,0,0,0"/>
              <o:lock v:ext="edit" verticies="t"/>
            </v:shape>
            <v:shape id="Freeform 116" o:spid="_x0000_s5233" style="position:absolute;left:6436;top:14967;width:64;height:88;visibility:visible;mso-wrap-style:square;v-text-anchor:top" coordsize="129,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bl6wQAA&#10;ANwAAAAPAAAAZHJzL2Rvd25yZXYueG1sRE/bagIxEH0v+A9hBF9Kza6gyNYoIkpb7IuXDxiS6Wbr&#10;ZrIkqW7/vhGEvs3hXGex6l0rrhRi41lBOS5AEGtvGq4VnE+7lzmImJANtp5JwS9FWC0HTwusjL/x&#10;ga7HVIscwrFCBTalrpIyaksO49h3xJn78sFhyjDU0gS85XDXyklRzKTDhnODxY42lvTl+OMUfM+f&#10;Pw7TN/sZzkVEbbc7LfelUqNhv34FkahP/+KH+93k+eUM7s/kC+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bG5esEAAADcAAAADwAAAAAAAAAAAAAAAACXAgAAZHJzL2Rvd25y&#10;ZXYueG1sUEsFBgAAAAAEAAQA9QAAAIUDAAAAAA==&#10;" path="m47,96r,-24l62,72r6,l75,71r5,-2l84,66r5,-3l91,58r2,-4l94,48,93,42,92,38,89,34,86,30,81,27,77,25,71,24r-5,l60,24r-6,1l50,27r-5,3l41,34r-3,4l35,42r-3,7l4,43,8,35r4,-9l18,18r8,-6l35,6,44,2,55,,67,,78,,89,2,99,6r8,6l112,15r3,3l117,23r3,3l121,30r1,5l123,40r,5l123,52r-2,7l119,66r-4,5l110,76r-5,4l99,82r-6,1l101,85r6,3l114,92r5,5l123,103r4,6l129,117r,7l129,130r-1,4l127,140r-2,4l122,148r-3,5l116,157r-4,3l107,163r-5,4l97,169r-6,2l79,173r-13,1l53,173,41,171,30,167r-8,-7l14,154,8,146,2,137,,129r28,-7l30,129r4,5l38,140r4,3l47,146r5,2l58,149r7,1l73,149r6,-1l84,146r5,-3l93,138r2,-4l97,130r2,-6l97,119r-1,-5l93,109r-3,-4l86,102,80,98,74,97,67,96r-20,xe" fillcolor="#1f1a17" stroked="f">
              <v:path arrowok="t" o:connecttype="custom" o:connectlocs="23,36;34,36;40,35;44,32;46,27;46,21;44,17;40,14;35,12;30,12;25,14;20,17;17,21;2,22;6,13;13,6;22,1;33,0;44,1;53,6;57,9;60,13;61,18;61,23;60,30;57,36;52,40;46,42;53,45;59,49;63,55;64,63;64,68;62,73;59,77;56,81;51,84;45,86;33,88;20,86;11,81;4,74;0,65;15,65;19,71;23,74;29,75;36,75;42,74;46,70;48,66;48,60;46,55;43,52;37,49;23,49" o:connectangles="0,0,0,0,0,0,0,0,0,0,0,0,0,0,0,0,0,0,0,0,0,0,0,0,0,0,0,0,0,0,0,0,0,0,0,0,0,0,0,0,0,0,0,0,0,0,0,0,0,0,0,0,0,0,0,0"/>
            </v:shape>
            <v:shape id="Freeform 117" o:spid="_x0000_s5232" style="position:absolute;left:6542;top:14967;width:65;height:88;visibility:visible;mso-wrap-style:square;v-text-anchor:top" coordsize="13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6x2xAAA&#10;ANwAAAAPAAAAZHJzL2Rvd25yZXYueG1sRE9Na8JAEL0X+h+WKXirG6VYSbOREikVe9IIxduQHZPY&#10;3dmQ3Wr013eFgrd5vM/JFoM14kS9bx0rmIwTEMSV0y3XCnblx/MchA/IGo1jUnAhD4v88SHDVLsz&#10;b+i0DbWIIexTVNCE0KVS+qohi37sOuLIHVxvMUTY11L3eI7h1shpksykxZZjQ4MdFQ1VP9tfq+D4&#10;uSzL1Xex/lpf93u6FOaFrkap0dPw/gYi0BDu4n/3Ssf5k1e4PRMv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sdsQAAADcAAAADwAAAAAAAAAAAAAAAACXAgAAZHJzL2Rv&#10;d25yZXYueG1sUEsFBgAAAAAEAAQA9QAAAIgDAAAAAA==&#10;" path="m102,113r28,3l128,128r-4,12l118,149r-7,9l106,161r-4,3l97,168r-6,2l86,172r-6,1l74,174r-7,l56,173,46,171r-9,-3l30,162r-7,-6l18,149r-6,-8l8,131,5,120,2,110,,98,,87,,77,1,68,2,59,5,52,7,44r3,-7l14,30r5,-6l23,18r5,-5l34,9,39,5,46,3,53,1,60,r8,l80,,91,3r5,2l101,9r4,3l110,15r4,4l117,24r3,4l123,34r4,11l130,59r-28,4l100,53,98,45,94,39,90,34,86,29,80,27,75,25,68,24r-4,1l60,25r-3,1l53,28r-6,6l43,40r-5,9l35,59,33,72r,15l33,101r2,13l38,124r5,9l48,140r6,5l61,147r9,1l76,148r5,-2l87,143r5,-6l96,132r3,-5l101,120r1,-7xe" fillcolor="#1f1a17" stroked="f">
              <v:path arrowok="t" o:connecttype="custom" o:connectlocs="65,59;62,71;56,80;51,83;46,86;40,87;34,88;23,86;15,82;9,75;4,66;1,56;0,44;1,34;3,26;5,19;10,12;14,7;20,3;27,1;34,0;46,2;51,5;55,8;59,12;62,17;65,30;50,27;47,20;43,15;38,13;32,13;29,13;24,17;19,25;17,36;17,51;19,63;24,71;31,74;38,75;44,72;48,67;51,61" o:connectangles="0,0,0,0,0,0,0,0,0,0,0,0,0,0,0,0,0,0,0,0,0,0,0,0,0,0,0,0,0,0,0,0,0,0,0,0,0,0,0,0,0,0,0,0"/>
            </v:shape>
            <v:shape id="Freeform 118" o:spid="_x0000_s5231" style="position:absolute;left:6614;top:14989;width:58;height:66;visibility:visible;mso-wrap-style:square;v-text-anchor:top" coordsize="116,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QFRwgAA&#10;ANwAAAAPAAAAZHJzL2Rvd25yZXYueG1sRI9Bb8IwDIXvSPyHyEi7QQpMaBQCQpMmehswfoDVmLai&#10;caomlOzfz4dJ3Gy95/c+b/fJtWqgPjSeDcxnGSji0tuGKwPXn6/pB6gQkS22nsnALwXY78ajLebW&#10;P/lMwyVWSkI45GigjrHLtQ5lTQ7DzHfEot187zDK2lfa9viUcNfqRZattMOGpaHGjj5rKu+XhzMw&#10;nOJ7+k7LVKzW58fRdlgsGI15m6TDBlSkFF/m/+vCCv5caOUZmUD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lAVHCAAAA3AAAAA8AAAAAAAAAAAAAAAAAlwIAAGRycy9kb3du&#10;cmV2LnhtbFBLBQYAAAAABAAEAPUAAACGAwAAAAA=&#10;" path="m58,131r-8,l45,130r-7,-2l33,126r-6,-2l23,120r-4,-4l15,112,9,101,5,90,1,78,,65,1,59r,-7l2,46,5,40,7,34r3,-6l13,24r4,-5l21,14r4,-3l31,8,35,6,40,4,47,1r5,l59,r6,1l71,1r5,3l81,5r6,3l91,11r5,3l100,19r3,4l106,28r4,6l112,39r2,7l115,52r1,7l116,65r,8l115,79r-1,7l112,92r-2,6l106,103r-3,5l99,113r-5,4l90,121r-4,3l80,127r-5,2l70,130r-7,1l58,131xm58,107r7,l71,105r4,-3l79,98r4,-7l85,84r1,-9l86,65r,-8l85,48,83,41,79,35,76,31,71,26,65,24r-6,l52,24r-6,2l41,31r-4,4l34,41r-2,8l31,57r,9l31,75r2,9l35,91r3,6l41,102r6,3l52,107r6,xe" fillcolor="#1f1a17" stroked="f">
              <v:path arrowok="t" o:connecttype="custom" o:connectlocs="25,66;19,64;14,62;10,58;5,51;1,39;1,30;1,23;4,17;7,12;11,7;16,4;20,2;26,1;33,1;38,2;44,4;48,7;52,12;55,17;57,23;58,30;58,37;57,43;55,49;52,54;47,59;43,62;38,65;32,66;29,54;36,53;40,49;43,42;43,33;43,24;40,18;36,13;30,12;23,13;19,18;16,25;16,33;17,42;19,49;24,53;29,54" o:connectangles="0,0,0,0,0,0,0,0,0,0,0,0,0,0,0,0,0,0,0,0,0,0,0,0,0,0,0,0,0,0,0,0,0,0,0,0,0,0,0,0,0,0,0,0,0,0,0"/>
              <o:lock v:ext="edit" verticies="t"/>
            </v:shape>
            <v:shape id="Freeform 119" o:spid="_x0000_s5230" style="position:absolute;left:6685;top:14989;width:51;height:65;visibility:visible;mso-wrap-style:square;v-text-anchor:top" coordsize="103,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wshwgAA&#10;ANwAAAAPAAAAZHJzL2Rvd25yZXYueG1sRE9NawIxEL0X/A9hhF6KZvVQ6moUsSz21NJVPI+bcXcx&#10;mSybVKO/vikUvM3jfc5iFa0RF+p961jBZJyBIK6cbrlWsN8VozcQPiBrNI5JwY08rJaDpwXm2l35&#10;my5lqEUKYZ+jgiaELpfSVw1Z9GPXESfu5HqLIcG+lrrHawq3Rk6z7FVabDk1NNjRpqHqXP5YBet3&#10;Kl72zhSnz+Mdy68YzfYQlXoexvUcRKAYHuJ/94dO8ycz+HsmXS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nCyHCAAAA3AAAAA8AAAAAAAAAAAAAAAAAlwIAAGRycy9kb3du&#10;cmV2LnhtbFBLBQYAAAAABAAEAPUAAACGAwAAAAA=&#10;" path="m103,129r-28,l75,50r,-5l74,39,71,35,69,32,66,28,63,27,60,25r-4,l51,26r-6,1l41,31r-4,4l34,40r-4,7l29,55r-1,9l28,129,,129,,4r26,l26,33r3,-8l34,19r4,-6l42,9,47,5,52,2,57,1,64,r7,1l79,4r7,3l91,11r3,3l96,18r3,3l100,25r2,11l103,48r,81xe" fillcolor="#1f1a17" stroked="f">
              <v:path arrowok="t" o:connecttype="custom" o:connectlocs="51,65;37,65;37,25;37,23;37,20;35,18;34,16;33,14;31,14;30,13;28,13;25,13;22,14;20,16;18,18;17,20;15,24;14,28;14,32;14,65;0,65;0,2;13,2;13,17;14,13;17,10;19,7;21,5;23,3;26,1;28,1;32,0;35,1;39,2;43,4;45,6;47,7;48,9;49,11;50,13;51,18;51,24;51,65" o:connectangles="0,0,0,0,0,0,0,0,0,0,0,0,0,0,0,0,0,0,0,0,0,0,0,0,0,0,0,0,0,0,0,0,0,0,0,0,0,0,0,0,0,0,0"/>
            </v:shape>
            <v:shape id="Freeform 120" o:spid="_x0000_s5229" style="position:absolute;left:6753;top:14989;width:92;height:65;visibility:visible;mso-wrap-style:square;v-text-anchor:top" coordsize="186,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PdPxQAA&#10;ANwAAAAPAAAAZHJzL2Rvd25yZXYueG1sRI9Ba8JAEIXvBf/DMkJvdaOILdFVSklRaUFMBa9DdkxC&#10;s7Mhu03iv+8cCr3N8N68981mN7pG9dSF2rOB+SwBRVx4W3Np4PL1/vQCKkRki41nMnCnALvt5GGD&#10;qfUDn6nPY6kkhEOKBqoY21TrUFTkMMx8SyzazXcOo6xdqW2Hg4S7Ri+SZKUd1iwNFbb0VlHxnf84&#10;A5+H5b7HZZLd98/ODvNrdjx9ZMY8TsfXNahIY/w3/10frOAvBF+ekQn0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Y90/FAAAA3AAAAA8AAAAAAAAAAAAAAAAAlwIAAGRycy9k&#10;b3ducmV2LnhtbFBLBQYAAAAABAAEAPUAAACJAwAAAAA=&#10;" path="m186,129r-30,l156,50r-1,-5l155,40r-2,-4l151,33r-3,-4l144,27r-4,-1l135,26r-6,l124,28r-6,4l115,35r-3,5l110,47r-2,7l108,63r,66l78,129r,-79l77,45,76,39,75,36,73,32,70,29,66,27,62,26r-4,l52,26r-5,2l42,32r-5,4l34,41r-3,7l30,54r,9l30,129,,129,,4r27,l27,29r4,-6l35,18r4,-6l45,8,50,5,56,2,62,1,69,r6,1l82,2r5,3l91,8r5,4l99,18r3,5l104,29r5,-6l113,18r4,-6l122,8r5,-3l134,2r5,-1l146,r8,1l162,4r6,3l175,12r4,6l182,24r2,8l186,40r,89xe" fillcolor="#1f1a17" stroked="f">
              <v:path arrowok="t" o:connecttype="custom" o:connectlocs="77,65;77,23;76,18;73,15;69,13;64,13;58,16;55,20;53,27;53,65;39,25;38,20;36,16;33,14;29,13;23,14;18,18;15,24;15,32;0,65;13,2;15,12;19,6;25,3;31,1;37,1;43,3;47,6;50,12;54,12;58,6;63,3;69,1;76,1;83,4;89,9;91,16;92,65" o:connectangles="0,0,0,0,0,0,0,0,0,0,0,0,0,0,0,0,0,0,0,0,0,0,0,0,0,0,0,0,0,0,0,0,0,0,0,0,0,0"/>
            </v:shape>
            <v:shape id="Freeform 121" o:spid="_x0000_s5228" style="position:absolute;left:6862;top:14991;width:51;height:64;visibility:visible;mso-wrap-style:square;v-text-anchor:top" coordsize="102,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qMhxAAA&#10;ANwAAAAPAAAAZHJzL2Rvd25yZXYueG1sRE9Na8JAEL0X+h+WKfTWbLQqJboJxVoRD4I2F2/T7JiE&#10;ZmfT7FaTf+8KQm/zeJ+zyHrTiDN1rrasYBTFIIgLq2suFeRfny9vIJxH1thYJgUDOcjSx4cFJtpe&#10;eE/ngy9FCGGXoILK+zaR0hUVGXSRbYkDd7KdQR9gV0rd4SWEm0aO43gmDdYcGipsaVlR8XP4MwqW&#10;M9oW36vdarrm/etv/jFMjsdBqeen/n0OwlPv/8V390aH+eMR3J4JF8j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ajIcQAAADcAAAADwAAAAAAAAAAAAAAAACXAgAAZHJzL2Rv&#10;d25yZXYueG1sUEsFBgAAAAAEAAQA9QAAAIgDAAAAAA==&#10;" path="m102,125r-26,l76,98r-3,6l69,111r-4,4l61,120r-6,3l50,125r-7,2l37,127r-9,-1l22,125r-7,-4l10,116,6,111,2,103,,96,,87,,,28,r,81l29,87r1,6l32,96r3,3l40,102r6,l51,102r4,-1l60,98r4,-3l68,89r4,-7l74,72r,-13l74,r28,l102,125xe" fillcolor="#1f1a17" stroked="f">
              <v:path arrowok="t" o:connecttype="custom" o:connectlocs="51,63;38,63;38,49;37,52;35,56;33,58;31,60;28,62;25,63;22,64;19,64;14,63;11,63;8,61;5,58;3,56;1,52;0,48;0,44;0,0;14,0;14,41;15,44;15,47;16,48;18,50;20,51;23,51;26,51;28,51;30,49;32,48;34,45;36,41;37,36;37,30;37,0;51,0;51,63" o:connectangles="0,0,0,0,0,0,0,0,0,0,0,0,0,0,0,0,0,0,0,0,0,0,0,0,0,0,0,0,0,0,0,0,0,0,0,0,0,0,0"/>
            </v:shape>
            <v:shape id="Freeform 122" o:spid="_x0000_s5227" style="position:absolute;left:6924;top:14973;width:34;height:82;visibility:visible;mso-wrap-style:square;v-text-anchor:top" coordsize="69,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7o/wgAA&#10;ANwAAAAPAAAAZHJzL2Rvd25yZXYueG1sRE9Ni8IwEL0v+B/CCF4WTa0iWo0igqCnRdeLt6EZ22oz&#10;KUnU6q/fLCzsbR7vcxar1tTiQc5XlhUMBwkI4tzqigsFp+9tfwrCB2SNtWVS8CIPq2XnY4GZtk8+&#10;0OMYChFD2GeooAyhyaT0eUkG/cA2xJG7WGcwROgKqR0+Y7ipZZokE2mw4thQYkObkvLb8W4U6P1r&#10;/3Z2KDfX3ew8+uLPWTW+K9Xrtus5iEBt+Bf/uXc6zk9T+H0mXiC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Xuj/CAAAA3AAAAA8AAAAAAAAAAAAAAAAAlwIAAGRycy9kb3du&#10;cmV2LnhtbFBLBQYAAAAABAAEAPUAAACGAwAAAAA=&#10;" path="m69,137r,23l58,161r-9,1l44,162r-5,-1l34,160r-4,-2l27,156r-4,-4l20,149r-2,-4l17,141r-1,-6l15,129r,-8l15,56,,56,,35r16,l19,2,42,r,35l67,35r,21l42,56r,62l42,123r1,5l44,131r2,2l48,135r4,1l57,137r5,l66,137r3,xe" fillcolor="#1f1a17" stroked="f">
              <v:path arrowok="t" o:connecttype="custom" o:connectlocs="34,69;34,81;29,81;24,82;22,82;19,81;17,81;15,80;13,79;11,77;10,75;9,73;8,71;8,68;7,65;7,61;7,28;0,28;0,18;8,18;9,1;21,0;21,18;33,18;33,28;21,28;21,60;21,62;21,65;22,66;23,67;24,68;26,69;28,69;31,69;33,69;34,69" o:connectangles="0,0,0,0,0,0,0,0,0,0,0,0,0,0,0,0,0,0,0,0,0,0,0,0,0,0,0,0,0,0,0,0,0,0,0,0,0"/>
            </v:shape>
            <v:shape id="Freeform 123" o:spid="_x0000_s5226" style="position:absolute;left:6967;top:14989;width:56;height:66;visibility:visible;mso-wrap-style:square;v-text-anchor:top" coordsize="114,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iqUwQAA&#10;ANwAAAAPAAAAZHJzL2Rvd25yZXYueG1sRE9Ni8IwEL0L/ocwgjdNVZC1a5RVUAQPy1Yv3oZmtu3a&#10;TEoTY/33ZkHwNo/3Oct1Z2oRqHWVZQWTcQKCOLe64kLB+bQbfYBwHlljbZkUPMjBetXvLTHV9s4/&#10;FDJfiBjCLkUFpfdNKqXLSzLoxrYhjtyvbQ36CNtC6hbvMdzUcpokc2mw4thQYkPbkvJrdjMKcvd3&#10;wXDcLNwsnPi7uIb9diKVGg66r08Qnjr/Fr/cBx3nT2fw/0y8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IqlMEAAADcAAAADwAAAAAAAAAAAAAAAACXAgAAZHJzL2Rvd25y&#10;ZXYueG1sUEsFBgAAAAAEAAQA9QAAAIUDAAAAAA==&#10;" path="m114,129r-27,l83,116,82,103r-3,7l76,115r-4,5l66,125r-5,2l54,129r-6,2l40,131r-9,-1l24,128r-8,-3l11,120,5,114,2,107,,101,,92,,87,1,82,2,78,4,74,7,70r3,-4l14,63r4,-3l29,55,41,52,57,50,75,49r3,l82,49r,-9l82,36,81,32,79,28,76,25,73,23,67,22,62,21r-6,l50,21r-6,1l40,23r-4,2l33,28r-3,4l28,36r-1,4l3,36,5,29,9,22r4,-6l20,11,27,7,37,4,48,1,60,,73,1,83,4r9,3l99,11r5,7l107,24r2,9l109,47r,56l110,116r4,13xm82,65r-13,l59,66r-9,2l42,72r-6,3l31,79r-2,6l28,91r,3l29,98r2,3l34,104r3,2l40,108r6,2l50,110r7,l64,107r5,-3l75,100r3,-6l80,89r2,-7l82,76r,-11xe" fillcolor="#1f1a17" stroked="f">
              <v:path arrowok="t" o:connecttype="custom" o:connectlocs="43,65;40,52;37,58;32,63;27,65;20,66;12,64;5,60;1,54;0,46;0,41;2,37;5,33;9,30;20,26;37,25;40,25;40,18;39,14;36,12;30,11;25,11;20,12;16,14;14,18;1,18;4,11;10,6;18,2;29,0;41,2;49,6;53,12;54,24;54,58;40,33;29,33;21,36;15,40;14,46;14,49;17,52;20,54;25,55;31,54;37,50;39,45;40,38" o:connectangles="0,0,0,0,0,0,0,0,0,0,0,0,0,0,0,0,0,0,0,0,0,0,0,0,0,0,0,0,0,0,0,0,0,0,0,0,0,0,0,0,0,0,0,0,0,0,0,0"/>
              <o:lock v:ext="edit" verticies="t"/>
            </v:shape>
            <v:shape id="Freeform 124" o:spid="_x0000_s5225" style="position:absolute;left:7034;top:14969;width:55;height:86;visibility:visible;mso-wrap-style:square;v-text-anchor:top" coordsize="110,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JDdwgAA&#10;ANwAAAAPAAAAZHJzL2Rvd25yZXYueG1sRE9Li8IwEL4L/ocwghdZU0VFukYRYUVPi8+9Ds3YdttM&#10;uk3U+u83guBtPr7nzBaNKcWNapdbVjDoRyCIE6tzThUcD18fUxDOI2ssLZOCBzlYzNutGcba3nlH&#10;t71PRQhhF6OCzPsqltIlGRl0fVsRB+5ia4M+wDqVusZ7CDelHEbRRBrMOTRkWNEqo6TYX42CX92c&#10;xt9T7hVrXpbF9rz+ufydlep2muUnCE+Nf4tf7o0O84cjeD4TLp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UkN3CAAAA3AAAAA8AAAAAAAAAAAAAAAAAlwIAAGRycy9kb3du&#10;cmV2LnhtbFBLBQYAAAAABAAEAPUAAACGAwAAAAA=&#10;" path="m110,170r-26,l84,144r-3,7l77,156r-3,5l70,166r-6,2l59,170r-6,2l47,172r-5,l36,171r-4,-2l27,168r-4,-3l19,161r-3,-4l12,153,7,143,4,131,,119,,105,1,92,4,80,7,69,12,59r5,-5l20,50r4,-3l29,45r4,-3l37,40r6,-1l49,39r6,l60,40r4,2l69,45r4,3l76,51r3,5l82,61,82,r28,l110,170xm82,95r,-6l81,82,78,77,75,72,71,68,66,65,62,64,57,63r-7,1l45,66r-5,3l37,74r-3,6l32,88r-1,8l30,107r1,10l32,126r2,6l36,139r4,4l45,146r5,2l56,148r5,l65,146r5,-2l74,140r3,-5l79,130r3,-7l82,117r,-22xe" fillcolor="#1f1a17" stroked="f">
              <v:path arrowok="t" o:connecttype="custom" o:connectlocs="42,85;41,76;37,81;32,84;27,86;21,86;16,85;12,83;8,79;4,72;0,60;1,46;4,35;9,27;12,24;17,21;22,20;28,20;32,21;37,24;40,28;41,0;55,85;41,45;39,39;36,34;31,32;25,32;20,35;17,40;16,48;16,59;17,66;20,72;25,74;31,74;35,72;39,68;41,62;41,48" o:connectangles="0,0,0,0,0,0,0,0,0,0,0,0,0,0,0,0,0,0,0,0,0,0,0,0,0,0,0,0,0,0,0,0,0,0,0,0,0,0,0,0"/>
              <o:lock v:ext="edit" verticies="t"/>
            </v:shape>
            <v:shape id="Freeform 125" o:spid="_x0000_s5224" style="position:absolute;left:7102;top:14989;width:57;height:66;visibility:visible;mso-wrap-style:square;v-text-anchor:top" coordsize="114,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xd7wwAA&#10;ANwAAAAPAAAAZHJzL2Rvd25yZXYueG1sRE9La8JAEL4L/Q/LFLzpxkjFpq6hDShCD8XHpbchO03S&#10;ZGdDdrvGf98tFLzNx/ecTT6aTgQaXGNZwWKegCAurW64UnA572ZrEM4ja+wsk4IbOci3D5MNZtpe&#10;+Ujh5CsRQ9hlqKD2vs+kdGVNBt3c9sSR+7KDQR/hUEk94DWGm06mSbKSBhuODTX2VNRUtqcfo6B0&#10;358Y3t+e3TKc+aNqw75YSKWmj+PrCwhPo7+L/90HHeenT/D3TLx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xd7wwAAANwAAAAPAAAAAAAAAAAAAAAAAJcCAABkcnMvZG93&#10;bnJldi54bWxQSwUGAAAAAAQABAD1AAAAhwMAAAAA&#10;" path="m56,131r-6,l43,130r-6,-2l31,126r-4,-2l21,120r-3,-4l14,112,7,101,3,90,1,78,,65,,59,1,52,2,46,3,40,5,34,8,28r4,-4l15,19r4,-5l24,11,29,8,34,6,40,4,45,1r7,l58,r6,1l69,1r7,3l80,5r5,3l90,11r4,3l98,19r5,4l106,28r2,6l110,39r2,7l113,52r1,7l114,65r,8l113,79r-1,7l110,92r-2,6l105,103r-4,5l98,113r-4,4l88,121r-4,3l79,127r-6,2l68,130r-5,1l56,131xm57,107r7,l69,105r5,-3l78,98r3,-7l83,84r1,-9l85,65,84,57,83,48,81,41,79,35,74,31,70,26,64,24r-7,l51,24r-6,2l40,31r-3,4l33,41r-2,8l29,57r,9l30,75r1,9l33,91r4,6l41,102r4,3l51,107r6,xe" fillcolor="#1f1a17" stroked="f">
              <v:path arrowok="t" o:connecttype="custom" o:connectlocs="25,66;19,64;14,62;9,58;4,51;1,39;0,30;1,23;3,17;6,12;10,7;15,4;20,2;26,1;32,1;38,2;43,4;47,7;52,12;54,17;56,23;57,30;57,37;56,43;54,49;51,54;47,59;42,62;37,65;32,66;29,54;35,53;39,49;42,42;43,33;42,24;40,18;35,13;29,12;23,13;19,18;16,25;15,33;16,42;19,49;23,53;29,54" o:connectangles="0,0,0,0,0,0,0,0,0,0,0,0,0,0,0,0,0,0,0,0,0,0,0,0,0,0,0,0,0,0,0,0,0,0,0,0,0,0,0,0,0,0,0,0,0,0,0"/>
              <o:lock v:ext="edit" verticies="t"/>
            </v:shape>
            <v:shape id="Freeform 126" o:spid="_x0000_s5223" style="position:absolute;left:7172;top:14989;width:32;height:65;visibility:visible;mso-wrap-style:square;v-text-anchor:top" coordsize="63,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bjGwQAA&#10;ANwAAAAPAAAAZHJzL2Rvd25yZXYueG1sRE9Ni8IwEL0L/ocwwt401UNZalMRRViWvegK6m1oxqbY&#10;TEoTbf33RljY2zze5+SrwTbiQZ2vHSuYzxIQxKXTNVcKjr+76ScIH5A1No5JwZM8rIrxKMdMu573&#10;9DiESsQQ9hkqMCG0mZS+NGTRz1xLHLmr6yyGCLtK6g77GG4buUiSVFqsOTYYbGljqLwd7lbBeTC3&#10;VG83J/nd/+y0PV4Sul+U+pgM6yWIQEP4F/+5v3Scv0jh/Uy8QB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m4xsEAAADcAAAADwAAAAAAAAAAAAAAAACXAgAAZHJzL2Rvd25y&#10;ZXYueG1sUEsFBgAAAAAEAAQA9QAAAIUDAAAAAA==&#10;" path="m29,130l,130,,5r25,l25,34r4,-8l32,19r4,-6l41,9,45,5,50,2,55,1,60,r1,l63,r,30l54,32r-8,3l43,36r-4,3l37,41r-2,4l32,52r-2,7l29,65r,7l29,130xe" fillcolor="#1f1a17" stroked="f">
              <v:path arrowok="t" o:connecttype="custom" o:connectlocs="15,65;0,65;0,3;13,3;13,17;15,13;16,10;18,7;21,5;23,3;25,1;28,1;30,0;31,0;32,0;32,15;27,16;23,18;22,18;20,20;19,21;18,23;16,26;15,30;15,33;15,36;15,65" o:connectangles="0,0,0,0,0,0,0,0,0,0,0,0,0,0,0,0,0,0,0,0,0,0,0,0,0,0,0"/>
            </v:shape>
            <v:shape id="Freeform 127" o:spid="_x0000_s5222" style="position:absolute;left:7213;top:14995;width:15;height:59;visibility:visible;mso-wrap-style:square;v-text-anchor:top" coordsize="30,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RlGvwAA&#10;ANwAAAAPAAAAZHJzL2Rvd25yZXYueG1sRE9Li8IwEL4L+x/CLOxNUxWsVKMsi2X36gPPQzO21WZS&#10;mmibf78RBG/z8T1nvR1MIx7UudqygukkAUFcWF1zqeB0zMdLEM4ja2wsk4JADrabj9EaM2173tPj&#10;4EsRQ9hlqKDyvs2kdEVFBt3EtsSRu9jOoI+wK6XusI/hppGzJFlIgzXHhgpb+qmouB3uRoHs5XUa&#10;0vM8hPNvSHchH/J5rtTX5/C9AuFp8G/xy/2n4/xZCs9n4gVy8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FZGUa/AAAA3AAAAA8AAAAAAAAAAAAAAAAAlwIAAGRycy9kb3ducmV2&#10;LnhtbFBLBQYAAAAABAAEAPUAAACDAwAAAAA=&#10;" path="m30,r,31l,31,,,30,xm30,87r,31l,118,,87r30,xe" fillcolor="#1f1a17" stroked="f">
              <v:path arrowok="t" o:connecttype="custom" o:connectlocs="15,0;15,16;0,16;0,0;15,0;15,44;15,59;0,59;0,44;15,44" o:connectangles="0,0,0,0,0,0,0,0,0,0"/>
              <o:lock v:ext="edit" verticies="t"/>
            </v:shape>
            <v:shape id="Freeform 128" o:spid="_x0000_s5221" style="position:absolute;left:7270;top:14967;width:65;height:88;visibility:visible;mso-wrap-style:square;v-text-anchor:top" coordsize="129,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kIuxQAA&#10;ANwAAAAPAAAAZHJzL2Rvd25yZXYueG1sRI/NagMxDITvhb6DUSGXkngTSAnbOKGUhqS0l/w8gLDV&#10;9bZrebHdZPP21SHQm8SMZj4t10Po1JlSbiMbmE4qUMQ2upYbA6fjZrwAlQuywy4yGbhShvXq/m6J&#10;tYsX3tP5UBolIZxrNOBL6Wuts/UUME9iTyzaV0wBi6yp0S7hRcJDp2dV9aQDtiwNHnt69WR/Dr/B&#10;wPfi8X0/3/rPdKoyWv+2sfpjaszoYXh5BlVoKP/m2/XOCf5MaOUZmU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OQi7FAAAA3AAAAA8AAAAAAAAAAAAAAAAAlwIAAGRycy9k&#10;b3ducmV2LnhtbFBLBQYAAAAABAAEAPUAAACJAwAAAAA=&#10;" path="m47,96r,-24l62,72r7,l75,71r6,-2l85,66r4,-3l91,58r3,-4l95,48,94,42,92,38,89,34,86,30,82,27,77,25,72,24r-6,l60,24r-5,1l50,27r-4,3l42,34r-4,4l35,42r-2,7l5,43,8,35r4,-9l19,18r7,-6l35,6,45,2,56,,68,,78,,89,2,99,6r9,6l112,15r3,3l117,23r4,3l122,30r1,5l124,40r,5l124,52r-2,7l120,66r-5,5l111,76r-6,4l99,82r-5,1l101,85r7,3l114,92r6,5l124,103r3,6l129,117r,7l129,130r-1,4l127,140r-2,4l123,148r-3,5l116,157r-4,3l108,163r-6,4l98,169r-7,2l79,173r-13,1l53,173,42,171,31,167r-9,-7l14,154,8,146,3,137,,129r29,-7l31,129r3,5l38,140r5,3l47,146r5,2l59,149r6,1l73,149r6,-1l85,146r4,-3l94,138r2,-4l98,130r1,-6l98,119r-1,-5l94,109r-4,-4l86,102,81,98,74,97,68,96r-21,xe" fillcolor="#1f1a17" stroked="f">
              <v:path arrowok="t" o:connecttype="custom" o:connectlocs="24,36;35,36;41,35;45,32;47,27;47,21;45,17;41,14;36,12;30,12;25,14;21,17;18,21;3,22;6,13;13,6;23,1;34,0;45,1;54,6;58,9;61,13;62,18;62,23;61,30;58,36;53,40;47,42;54,45;60,49;64,55;65,63;64,68;63,73;60,77;56,81;51,84;46,86;33,88;21,86;11,81;4,74;0,65;16,65;19,71;24,74;30,75;37,75;43,74;47,70;49,66;49,60;47,55;43,52;37,49;24,49" o:connectangles="0,0,0,0,0,0,0,0,0,0,0,0,0,0,0,0,0,0,0,0,0,0,0,0,0,0,0,0,0,0,0,0,0,0,0,0,0,0,0,0,0,0,0,0,0,0,0,0,0,0,0,0,0,0,0,0"/>
            </v:shape>
            <v:shape id="Freeform 129" o:spid="_x0000_s5220" style="position:absolute;left:7345;top:14967;width:64;height:87;visibility:visible;mso-wrap-style:square;v-text-anchor:top" coordsize="128,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sM0wwAA&#10;ANwAAAAPAAAAZHJzL2Rvd25yZXYueG1sRE9LawIxEL4X/A9hhF6KZtVW6mpWpEXq1cehvU0342bZ&#10;zWTZpBr/fSMUepuP7zmrdbStuFDva8cKJuMMBHHpdM2VgtNxO3oF4QOyxtYxKbiRh3UxeFhhrt2V&#10;93Q5hEqkEPY5KjAhdLmUvjRk0Y9dR5y4s+sthgT7SuoerynctnKaZXNpsebUYLCjN0Nlc/ixCjLz&#10;cX4x9ef3+1OFs69ZE5+j3iv1OIybJYhAMfyL/9w7neZPF3B/Jl0g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sM0wwAAANwAAAAPAAAAAAAAAAAAAAAAAJcCAABkcnMvZG93&#10;bnJldi54bWxQSwUGAAAAAAQABAD1AAAAhwMAAAAA&#10;" path="m128,173l,173,,147r51,l51,41,38,51,26,59,15,66,4,71,4,41,22,33r9,-4l38,25r8,-9l55,7,61,,81,r,147l128,147r,26xe" fillcolor="#1f1a17" stroked="f">
              <v:path arrowok="t" o:connecttype="custom" o:connectlocs="64,87;0,87;0,74;26,74;26,21;19,26;13,30;8,33;2,36;2,21;11,17;16,15;19,13;23,8;28,4;31,0;41,0;41,74;64,74;64,87" o:connectangles="0,0,0,0,0,0,0,0,0,0,0,0,0,0,0,0,0,0,0,0"/>
            </v:shape>
            <v:shape id="Freeform 130" o:spid="_x0000_s5219" style="position:absolute;left:7414;top:14967;width:65;height:88;visibility:visible;mso-wrap-style:square;v-text-anchor:top" coordsize="13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2hixgAA&#10;ANwAAAAPAAAAZHJzL2Rvd25yZXYueG1sRI9Pa8JAEMXvQr/DMoXedNM/lBJdpaQUxZ5qCuJtyI5J&#10;7O5syK4a/fSdQ8HbDO/Ne7+ZLQbv1In62AY28DjJQBFXwbZcG/gpP8dvoGJCtugCk4ELRVjM70Yz&#10;zG048zedNqlWEsIxRwNNSl2udawa8hgnoSMWbR96j0nWvta2x7OEe6efsuxVe2xZGhrsqGio+t0c&#10;vYHD8qMsV9ti/bW+7nZ0KdwLXZ0xD/fD+xRUoiHdzP/XKyv4z4Ivz8gEe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I2hixgAAANwAAAAPAAAAAAAAAAAAAAAAAJcCAABkcnMv&#10;ZG93bnJldi54bWxQSwUGAAAAAAQABAD1AAAAigMAAAAA&#10;" path="m47,96r,-24l63,72r7,l75,71r6,-2l86,66r4,-3l92,58r3,-4l95,48r,-6l92,38,90,34,87,30,83,27,78,25,73,24r-5,l61,24r-5,1l50,27r-4,3l43,34r-5,4l36,42r-3,7l6,43,9,35r4,-9l20,18r7,-6l36,6,46,2,57,,68,,79,,90,2r10,4l109,12r3,3l115,18r3,5l121,26r2,4l124,35r1,5l125,45r,7l123,59r-4,7l116,71r-5,5l106,80r-6,2l94,83r7,2l109,88r6,4l121,97r4,6l128,109r1,8l130,124r,6l129,134r-1,6l126,144r-2,4l121,153r-4,4l113,160r-4,3l103,167r-5,2l92,171r-11,2l66,174,53,173,43,171,32,167r-9,-7l14,154,9,146,4,137,,129r30,-7l32,129r3,5l38,140r5,3l48,146r5,2l60,149r6,1l73,149r6,-1l85,146r5,-3l95,138r2,-4l99,130r,-6l99,119r-2,-5l95,109r-4,-4l87,102,82,98,75,97,68,96r-21,xe" fillcolor="#1f1a17" stroked="f">
              <v:path arrowok="t" o:connecttype="custom" o:connectlocs="24,36;35,36;41,35;45,32;48,27;48,21;45,17;42,14;37,12;31,12;25,14;22,17;18,21;3,22;7,13;14,6;23,1;34,0;45,1;55,6;58,9;61,13;62,18;63,23;62,30;58,36;53,40;47,42;55,45;61,49;64,55;65,63;65,68;63,73;61,77;57,81;52,84;46,86;33,88;22,86;12,81;5,74;0,65;16,65;19,71;24,74;30,75;37,75;43,74;48,70;50,66;50,60;48,55;44,52;38,49;24,49" o:connectangles="0,0,0,0,0,0,0,0,0,0,0,0,0,0,0,0,0,0,0,0,0,0,0,0,0,0,0,0,0,0,0,0,0,0,0,0,0,0,0,0,0,0,0,0,0,0,0,0,0,0,0,0,0,0,0,0"/>
            </v:shape>
            <v:shape id="Freeform 131" o:spid="_x0000_s5218" style="position:absolute;left:7489;top:14967;width:65;height:87;visibility:visible;mso-wrap-style:square;v-text-anchor:top" coordsize="13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i+RwwAA&#10;ANwAAAAPAAAAZHJzL2Rvd25yZXYueG1sRE9NSwMxEL0L/Q9hCt5stgoia9PSlhY8eHBbEbwNm+lm&#10;2c1kTabt+u+NIHibx/ucxWr0vbpQTG1gA/NZAYq4DrblxsD7cX/3BCoJssU+MBn4pgSr5eRmgaUN&#10;V67ocpBG5RBOJRpwIkOpdaodeUyzMBBn7hSiR8kwNtpGvOZw3+v7onjUHlvODQ4H2jqqu8PZG3jd&#10;bHYVd7J++4xf7Yfzu0qKzpjb6bh+BiU0yr/4z/1i8/yHOfw+ky/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ti+RwwAAANwAAAAPAAAAAAAAAAAAAAAAAJcCAABkcnMvZG93&#10;bnJldi54bWxQSwUGAAAAAAQABAD1AAAAhwMAAAAA&#10;" path="m106,173r-31,l75,134,,134,,111,75,r31,l106,108r25,l131,134r-25,l106,173xm77,31l29,108r46,l75,62r,-8l76,48,77,31xe" fillcolor="#1f1a17" stroked="f">
              <v:path arrowok="t" o:connecttype="custom" o:connectlocs="53,87;37,87;37,67;0,67;0,56;37,0;53,0;53,54;65,54;65,67;53,67;53,87;38,16;14,54;37,54;37,31;37,27;38,24;38,16" o:connectangles="0,0,0,0,0,0,0,0,0,0,0,0,0,0,0,0,0,0,0"/>
              <o:lock v:ext="edit" verticies="t"/>
            </v:shape>
            <v:rect id="Rectangle 132" o:spid="_x0000_s5217" style="position:absolute;left:7558;top:15015;width:31;height: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NO5xAAA&#10;ANwAAAAPAAAAZHJzL2Rvd25yZXYueG1sRE9Na8JAEL0L/Q/LFHrTTSLUEt0EDUgLpWBtEY9jdkyC&#10;2dmQ3cb033cLgrd5vM9Z5aNpxUC9aywriGcRCOLS6oYrBd9f2+kLCOeRNbaWScEvOcizh8kKU22v&#10;/EnD3lcihLBLUUHtfZdK6cqaDLqZ7YgDd7a9QR9gX0nd4zWEm1YmUfQsDTYcGmrsqKipvOx/jILo&#10;cB6KxemwOR537iMuKZm/vyZKPT2O6yUIT6O/i2/uNx3mzxP4fyZc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zTucQAAADcAAAADwAAAAAAAAAAAAAAAACXAgAAZHJzL2Rv&#10;d25yZXYueG1sUEsFBgAAAAAEAAQA9QAAAIgDAAAAAA==&#10;" fillcolor="#1f1a17" stroked="f"/>
            <v:shape id="Freeform 133" o:spid="_x0000_s5216" style="position:absolute;left:7594;top:14967;width:62;height:87;visibility:visible;mso-wrap-style:square;v-text-anchor:top" coordsize="124,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IoxwwAA&#10;ANwAAAAPAAAAZHJzL2Rvd25yZXYueG1sRE9Na8JAEL0L/odlhF6K2aSKldQ1hEKrFw/GIh6H7DRJ&#10;m50N2W2M/75bKHibx/ucTTaaVgzUu8aygiSKQRCXVjdcKfg4vc3XIJxH1thaJgU3cpBtp5MNptpe&#10;+UhD4SsRQtilqKD2vkuldGVNBl1kO+LAfdreoA+wr6Tu8RrCTSuf4nglDTYcGmrs6LWm8rv4MQqe&#10;8/jrfX8el/nOXR4xGYoD2kaph9mYv4DwNPq7+N+912H+YgF/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IoxwwAAANwAAAAPAAAAAAAAAAAAAAAAAJcCAABkcnMvZG93&#10;bnJldi54bWxQSwUGAAAAAAQABAD1AAAAhwMAAAAA&#10;" path="m123,145r,27l,172,,142,52,107r11,-7l71,92r8,-7l83,79r5,-7l90,67r1,-5l92,56,91,50,90,44,88,39,83,35,79,31,75,28,68,27,63,26r-8,1l50,28r-6,3l40,35r-4,5l33,47r-3,6l29,62,,54,3,43,6,34,13,24r7,-9l25,12,29,9,33,5,39,3,44,2,51,r5,l64,r6,l77,r5,2l89,3r4,2l98,9r5,3l107,15r4,4l115,24r3,5l120,34r2,5l123,44r,6l124,56r-1,11l120,77r-4,8l109,95r-10,9l83,116,63,130,37,145r86,xe" fillcolor="#1f1a17" stroked="f">
              <v:path arrowok="t" o:connecttype="custom" o:connectlocs="62,87;0,72;32,51;40,43;44,36;46,31;46,25;44,20;40,16;34,14;28,14;22,16;18,20;15,27;0,27;3,17;10,8;15,5;20,2;26,0;32,0;39,0;45,2;49,5;54,8;58,12;60,17;62,22;62,28;60,39;55,48;42,59;19,73" o:connectangles="0,0,0,0,0,0,0,0,0,0,0,0,0,0,0,0,0,0,0,0,0,0,0,0,0,0,0,0,0,0,0,0,0"/>
            </v:shape>
            <v:shape id="Freeform 134" o:spid="_x0000_s5215" style="position:absolute;left:7668;top:14967;width:62;height:87;visibility:visible;mso-wrap-style:square;v-text-anchor:top" coordsize="12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j0xQAA&#10;ANwAAAAPAAAAZHJzL2Rvd25yZXYueG1sRI/RasJAEEXfC/7DMkLfmk1sKRJdRUMD9qWg5gOG7JgE&#10;d2dDdqOpX98tFPo2w71zz531drJG3GjwnWMFWZKCIK6d7rhRUJ3LlyUIH5A1Gsek4Js8bDezpzXm&#10;2t35SLdTaEQMYZ+jgjaEPpfS1y1Z9InriaN2cYPFENehkXrAewy3Ri7S9F1a7DgSWuypaKm+nkYb&#10;IdcHfhRjtj+OZfVVGleaz9Eo9TyfdisQgabwb/67PuhY//UNfp+JE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3GPTFAAAA3AAAAA8AAAAAAAAAAAAAAAAAlwIAAGRycy9k&#10;b3ducmV2LnhtbFBLBQYAAAAABAAEAPUAAACJAwAAAAA=&#10;" path="m123,145r,27l,172,,142,52,107r11,-7l72,92r7,-7l83,79r5,-7l90,67r1,-5l92,56,91,50,90,44,88,39,83,35,79,31,75,28,68,27,63,26r-8,1l50,28r-6,3l40,35r-4,5l34,47r-4,6l29,62,,54,3,43,7,34,13,24r8,-9l25,12,29,9,34,5,39,3,44,2,51,r6,l64,r6,l77,r5,2l89,3r4,2l99,9r4,3l107,15r5,4l115,24r3,5l120,34r2,5l123,44r,6l125,56r-2,11l120,77r-4,8l109,95r-9,9l83,116,63,130,37,145r86,xe" fillcolor="#1f1a17" stroked="f">
              <v:path arrowok="t" o:connecttype="custom" o:connectlocs="61,87;0,72;31,51;39,43;44,36;45,31;45,25;44,20;39,16;34,14;27,14;22,16;18,20;15,27;0,27;3,17;10,8;14,5;19,2;25,0;32,0;38,0;44,2;49,5;53,8;57,12;60,17;61,22;62,28;60,39;54,48;41,59;18,73" o:connectangles="0,0,0,0,0,0,0,0,0,0,0,0,0,0,0,0,0,0,0,0,0,0,0,0,0,0,0,0,0,0,0,0,0"/>
            </v:shape>
            <v:shape id="Freeform 135" o:spid="_x0000_s5214" style="position:absolute;left:7741;top:14967;width:62;height:87;visibility:visible;mso-wrap-style:square;v-text-anchor:top" coordsize="12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1vxQAA&#10;ANwAAAAPAAAAZHJzL2Rvd25yZXYueG1sRI/RasJAEEXfC/7DMkLfmk0sLRJdRUMD9qWg5gOG7JgE&#10;d2dDdqOpX98tFPo2w71zz531drJG3GjwnWMFWZKCIK6d7rhRUJ3LlyUIH5A1Gsek4Js8bDezpzXm&#10;2t35SLdTaEQMYZ+jgjaEPpfS1y1Z9InriaN2cYPFENehkXrAewy3Ri7S9F1a7DgSWuypaKm+nkYb&#10;IdcHfhRjtj+OZfVVGleaz9Eo9TyfdisQgabwb/67PuhY//UNfp+JE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7vW/FAAAA3AAAAA8AAAAAAAAAAAAAAAAAlwIAAGRycy9k&#10;b3ducmV2LnhtbFBLBQYAAAAABAAEAPUAAACJAwAAAAA=&#10;" path="m124,145r,27l,172,,142,52,107r11,-7l72,92r7,-7l84,79r4,-7l90,67r1,-5l92,56,91,50,90,44,88,39,84,35,79,31,75,28,69,27,63,26r-7,1l50,28r-5,3l40,35r-4,5l34,47r-2,6l30,62,,54,4,43,7,34,13,24r8,-9l25,12,30,9,34,5,39,3,45,2,51,r7,l64,r7,l77,r6,2l89,3r5,2l99,9r4,3l107,15r5,4l115,24r3,5l120,34r3,5l124,44r,6l125,56r-1,11l120,77r-4,8l110,95r-10,9l85,116,63,130,37,145r87,xe" fillcolor="#1f1a17" stroked="f">
              <v:path arrowok="t" o:connecttype="custom" o:connectlocs="62,87;0,72;31,51;39,43;44,36;45,31;45,25;44,20;39,16;34,14;28,14;22,16;18,20;16,27;0,27;3,17;10,8;15,5;19,2;25,0;32,0;38,0;44,2;49,5;53,8;57,12;60,17;62,22;62,28;60,39;55,48;42,59;18,73" o:connectangles="0,0,0,0,0,0,0,0,0,0,0,0,0,0,0,0,0,0,0,0,0,0,0,0,0,0,0,0,0,0,0,0,0"/>
            </v:shape>
            <v:shape id="Freeform 136" o:spid="_x0000_s5213" style="position:absolute;left:7815;top:14967;width:62;height:87;visibility:visible;mso-wrap-style:square;v-text-anchor:top" coordsize="124,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ympwwAA&#10;ANwAAAAPAAAAZHJzL2Rvd25yZXYueG1sRE9Na8JAEL0X/A/LCL0Us0kVK6lrCIVWLx6MRTwO2WmS&#10;NjsbstuY/vuuIHibx/ucdTaaVgzUu8aygiSKQRCXVjdcKfg8vs9WIJxH1thaJgV/5CDbTB7WmGp7&#10;4QMNha9ECGGXooLa+y6V0pU1GXSR7YgD92V7gz7AvpK6x0sIN618juOlNNhwaKixo7eayp/i1yh4&#10;yePvj91pXORbd37CZCj2aBulHqdj/grC0+jv4pt7p8P8+RKuz4QL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ympwwAAANwAAAAPAAAAAAAAAAAAAAAAAJcCAABkcnMvZG93&#10;bnJldi54bWxQSwUGAAAAAAQABAD1AAAAhwMAAAAA&#10;" path="m123,145r,27l,172,,142,52,107r10,-7l71,92r8,-7l83,79r4,-7l89,67r3,-5l92,56r,-6l89,44,87,39,83,35,79,31,74,28,68,27,62,26r-7,1l49,28r-5,3l40,35r-5,5l33,47r-2,6l29,62,,54,3,43,6,34,13,24r7,-9l24,12,29,9,33,5,39,3,44,2,50,r7,l63,r7,l76,r6,2l88,3r6,2l98,9r4,3l107,15r4,4l114,24r4,5l120,34r2,5l123,44r1,6l124,56r-1,11l120,77r-5,8l109,95r-10,9l84,116,62,130,36,145r87,xe" fillcolor="#1f1a17" stroked="f">
              <v:path arrowok="t" o:connecttype="custom" o:connectlocs="62,87;0,72;31,51;40,43;44,36;46,31;46,25;44,20;40,16;34,14;28,14;22,16;18,20;16,27;0,27;3,17;10,8;15,5;20,2;25,0;32,0;38,0;44,2;49,5;54,8;57,12;60,17;62,22;62,28;60,39;55,48;42,59;18,73" o:connectangles="0,0,0,0,0,0,0,0,0,0,0,0,0,0,0,0,0,0,0,0,0,0,0,0,0,0,0,0,0,0,0,0,0"/>
            </v:shape>
            <v:shape id="Freeform 137" o:spid="_x0000_s5212" style="position:absolute;left:7924;top:14969;width:54;height:85;visibility:visible;mso-wrap-style:square;v-text-anchor:top" coordsize="108,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7MTwQAA&#10;ANwAAAAPAAAAZHJzL2Rvd25yZXYueG1sRE/NisIwEL4L+w5hFrxp6r9Uo4io7KUHu/sAYzO2xWZS&#10;mlirT79ZWPA2H9/vrLedqURLjSstKxgNIxDEmdUl5wp+vo+DJQjnkTVWlknBkxxsNx+9NcbaPvhM&#10;bepzEULYxaig8L6OpXRZQQbd0NbEgbvaxqAPsMmlbvARwk0lx1E0lwZLDg0F1rQvKLuld6Mgbc0r&#10;m6V2t4wuUzu+J8npsE+U6n92uxUIT51/i//dXzrMnyzg75lwgd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ezE8EAAADcAAAADwAAAAAAAAAAAAAAAACXAgAAZHJzL2Rvd25y&#10;ZXYueG1sUEsFBgAAAAAEAAQA9QAAAIUDAAAAAA==&#10;" path="m108,170l,170,,,107,r,25l31,25r,47l92,72r,23l31,95r,48l108,143r,27xe" fillcolor="#1f1a17" stroked="f">
              <v:path arrowok="t" o:connecttype="custom" o:connectlocs="54,85;0,85;0,0;54,0;54,13;16,13;16,36;46,36;46,48;16,48;16,72;54,72;54,85" o:connectangles="0,0,0,0,0,0,0,0,0,0,0,0,0"/>
            </v:shape>
            <v:shape id="Freeform 138" o:spid="_x0000_s5211" style="position:absolute;left:7982;top:14991;width:56;height:63;visibility:visible;mso-wrap-style:square;v-text-anchor:top" coordsize="11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1uxwAA&#10;ANwAAAAPAAAAZHJzL2Rvd25yZXYueG1sRI9Ba8JAEIXvhf6HZQre6qaVikZXKRVtaQti9JDjkJ1m&#10;Q7OzIbtq+u87h0JvM7w3732zXA++VRfqYxPYwMM4A0VcBdtwbeB03N7PQMWEbLENTAZ+KMJ6dXuz&#10;xNyGKx/oUqRaSQjHHA24lLpc61g58hjHoSMW7Sv0HpOsfa1tj1cJ961+zLKp9tiwNDjs6MVR9V2c&#10;vYGn180HzXfzz8n7NpZuX5bdtCiNGd0NzwtQiYb0b/67frOCPxFaeUYm0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AdbscAAADcAAAADwAAAAAAAAAAAAAAAACXAgAAZHJz&#10;L2Rvd25yZXYueG1sUEsFBgAAAAAEAAQA9QAAAIsDAAAAAA==&#10;" path="m112,125r-33,l53,78,24,125,,125,41,60,5,,38,,59,36,81,r24,l69,54r43,71xe" fillcolor="#1f1a17" stroked="f">
              <v:path arrowok="t" o:connecttype="custom" o:connectlocs="56,63;40,63;27,39;12,63;0,63;21,30;3,0;19,0;30,18;41,0;53,0;35,27;56,63" o:connectangles="0,0,0,0,0,0,0,0,0,0,0,0,0"/>
            </v:shape>
            <v:shape id="Freeform 139" o:spid="_x0000_s5210" style="position:absolute;left:8040;top:14973;width:35;height:82;visibility:visible;mso-wrap-style:square;v-text-anchor:top" coordsize="69,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r6TwgAA&#10;ANwAAAAPAAAAZHJzL2Rvd25yZXYueG1sRE9Ni8IwEL0L/ocwC15EU1dZbDWKCAt6WtS9eBuasa3b&#10;TEoStfrrN4LgbR7vc+bL1tTiSs5XlhWMhgkI4tzqigsFv4fvwRSED8gaa8uk4E4elotuZ46Ztjfe&#10;0XUfChFD2GeooAyhyaT0eUkG/dA2xJE7WWcwROgKqR3eYrip5WeSfEmDFceGEhtal5T/7S9Ggd7e&#10;tw9nR3J93qTH8Q/302pyUar30a5mIAK14S1+uTc6zh+n8HwmXi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qvpPCAAAA3AAAAA8AAAAAAAAAAAAAAAAAlwIAAGRycy9kb3du&#10;cmV2LnhtbFBLBQYAAAAABAAEAPUAAACGAwAAAAA=&#10;" path="m69,137r,23l58,161r-8,1l44,162r-5,-1l35,160r-5,-2l27,156r-3,-4l20,149r-2,-4l17,141r-1,-6l15,129r,-8l15,56,,56,,35r16,l19,2,42,r,35l67,35r,21l42,56r,62l42,123r1,5l44,131r2,2l49,135r3,1l57,137r6,l66,137r3,xe" fillcolor="#1f1a17" stroked="f">
              <v:path arrowok="t" o:connecttype="custom" o:connectlocs="35,69;35,81;29,81;25,82;22,82;20,81;18,81;15,80;14,79;12,77;10,75;9,73;9,71;8,68;8,65;8,61;8,28;0,28;0,18;8,18;10,1;21,0;21,18;34,18;34,28;21,28;21,60;21,62;22,65;22,66;23,67;25,68;26,69;29,69;32,69;33,69;35,69" o:connectangles="0,0,0,0,0,0,0,0,0,0,0,0,0,0,0,0,0,0,0,0,0,0,0,0,0,0,0,0,0,0,0,0,0,0,0,0,0"/>
            </v:shape>
            <v:shape id="Freeform 140" o:spid="_x0000_s5209" style="position:absolute;left:8079;top:14989;width:53;height:66;visibility:visible;mso-wrap-style:square;v-text-anchor:top" coordsize="106,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xgLxAAA&#10;ANwAAAAPAAAAZHJzL2Rvd25yZXYueG1sRI/dasJAEIXvC77DMkLv6sZQrERXEcFW2hv/HmDITrLB&#10;7GzIrhrfvnNR6N0M58w53yzXg2/VnfrYBDYwnWSgiMtgG64NXM67tzmomJAttoHJwJMirFejlyUW&#10;Njz4SPdTqpWEcCzQgEupK7SOpSOPcRI6YtGq0HtMsva1tj0+JNy3Os+ymfbYsDQ47GjrqLyebt7A&#10;d3J+G6vDLn5Ws5+Pw1ee6Tw35nU8bBagEg3p3/x3vbeC/y748ox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K8YC8QAAADcAAAADwAAAAAAAAAAAAAAAACXAgAAZHJzL2Rv&#10;d25yZXYueG1sUEsFBgAAAAAEAAQA9QAAAIgDAAAAAA==&#10;" path="m,100l26,94r2,5l30,101r2,3l36,106r3,1l43,108r4,2l53,110r5,l64,108r4,-1l72,106r3,-2l77,101r1,-3l79,94,78,92r,-2l76,88,75,86,70,84,65,81,42,77,33,75,26,73,19,68,14,64,10,60,7,54,5,48r,-8l5,33,7,25r5,-6l16,12,24,7,31,4,41,1,52,,62,1r8,1l77,5r6,3l90,12r4,4l97,23r4,6l76,35,73,32,72,28,70,26,68,24,62,22,53,21r-6,l43,22r-4,1l36,24r-3,2l32,28r-1,4l30,35r1,2l31,39r2,2l35,44r6,2l49,48r27,6l82,55r7,4l94,62r4,4l102,71r2,6l106,82r,8l106,95r-1,5l104,104r-2,4l99,112r-2,3l94,118r-4,3l82,126r-10,3l63,130r-11,1l43,131r-8,-2l26,127r-8,-3l12,119,6,114,2,107,,100xe" fillcolor="#1f1a17" stroked="f">
              <v:path arrowok="t" o:connecttype="custom" o:connectlocs="13,47;15,51;18,53;22,54;27,55;32,54;36,53;39,51;40,47;39,45;38,43;33,41;17,38;10,34;5,30;3,24;3,17;6,10;12,4;21,1;31,1;39,3;45,6;49,12;38,18;36,14;34,12;27,11;22,11;18,12;16,14;15,18;16,20;18,22;25,24;41,28;47,31;51,36;53,41;53,48;52,52;50,56;47,59;41,63;32,65;22,66;13,64;6,60;1,54" o:connectangles="0,0,0,0,0,0,0,0,0,0,0,0,0,0,0,0,0,0,0,0,0,0,0,0,0,0,0,0,0,0,0,0,0,0,0,0,0,0,0,0,0,0,0,0,0,0,0,0,0"/>
            </v:shape>
            <v:rect id="Rectangle 141" o:spid="_x0000_s5208" style="position:absolute;left:8143;top:15037;width:15;height: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D6zwwAA&#10;ANwAAAAPAAAAZHJzL2Rvd25yZXYueG1sRE/basJAEH0v9B+WKfRNN0mlSnSVKoiCFLwhPo7ZMQnN&#10;zobsGuPfdwtC3+ZwrjOZdaYSLTWutKwg7kcgiDOrS84VHA/L3giE88gaK8uk4EEOZtPXlwmm2t55&#10;R+3e5yKEsEtRQeF9nUrpsoIMur6tiQN3tY1BH2CTS93gPYSbSiZR9CkNlhwaCqxpUVD2s78ZBdHp&#10;2i6Gl9P8fN667zij5GOzSpR6f+u+xiA8df5f/HSvdZg/iOHvmXCBn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yD6zwwAAANwAAAAPAAAAAAAAAAAAAAAAAJcCAABkcnMvZG93&#10;bnJldi54bWxQSwUGAAAAAAQABAD1AAAAhwMAAAAA&#10;" fillcolor="#1f1a17" stroked="f"/>
            <v:shape id="Freeform 142" o:spid="_x0000_s5207" style="position:absolute;left:8202;top:14967;width:62;height:87;visibility:visible;mso-wrap-style:square;v-text-anchor:top" coordsize="124,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lzXwgAA&#10;ANwAAAAPAAAAZHJzL2Rvd25yZXYueG1sRE9Li8IwEL4v+B/CCF6WNVVkXapRiuDj4mGriMehmW27&#10;NpPSxFr/vREEb/PxPWe+7EwlWmpcaVnBaBiBIM6sLjlXcDysv35AOI+ssbJMCu7kYLnofcwx1vbG&#10;v9SmPhchhF2MCgrv61hKlxVk0A1tTRy4P9sY9AE2udQN3kK4qeQ4ir6lwZJDQ4E1rQrKLunVKJgm&#10;0f9md+omydadP3HUpnu0pVKDfpfMQHjq/Fv8cu90mD8Zw/OZcIF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aXNfCAAAA3AAAAA8AAAAAAAAAAAAAAAAAlwIAAGRycy9kb3du&#10;cmV2LnhtbFBLBQYAAAAABAAEAPUAAACGAwAAAAA=&#10;" path="m123,145r,27l,172,,142,52,107r10,-7l71,92r7,-7l83,79r4,-7l89,67r2,-5l92,56,91,50,89,44,87,39,83,35,79,31,73,28,68,27,61,26r-6,1l49,28r-5,3l40,35r-5,5l32,47r-2,6l29,62,,54,2,43,6,34,13,24r6,-9l23,12,29,9,33,5,39,3,44,2,50,r6,l62,r8,l76,r6,2l87,3r6,2l98,9r4,3l107,15r4,4l114,24r4,5l120,34r1,5l123,44r,6l124,56r-1,11l120,77r-5,8l109,95r-10,9l83,116,62,130,36,145r87,xe" fillcolor="#1f1a17" stroked="f">
              <v:path arrowok="t" o:connecttype="custom" o:connectlocs="62,87;0,72;31,51;39,43;44,36;46,31;46,25;44,20;40,16;34,14;28,14;22,16;18,20;15,27;0,27;3,17;10,8;15,5;20,2;25,0;31,0;38,0;44,2;49,5;54,8;57,12;60,17;62,22;62,28;60,39;55,48;42,59;18,73" o:connectangles="0,0,0,0,0,0,0,0,0,0,0,0,0,0,0,0,0,0,0,0,0,0,0,0,0,0,0,0,0,0,0,0,0"/>
            </v:shape>
            <v:shape id="Freeform 143" o:spid="_x0000_s5206" style="position:absolute;left:8271;top:14967;width:65;height:87;visibility:visible;mso-wrap-style:square;v-text-anchor:top" coordsize="130,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t9VxQAA&#10;ANwAAAAPAAAAZHJzL2Rvd25yZXYueG1sRE9LTwIxEL6b8B+aMfEmXZWIWSmEaHgYExLBi7dxO2wX&#10;ttO1Lcvy7ymJCbf58j1nNOlsLVryoXKs4KGfgSAunK64VPC9md2/gAgRWWPtmBScKMBk3LsZYa7d&#10;kb+oXcdSpBAOOSowMTa5lKEwZDH0XUOcuK3zFmOCvpTa4zGF21o+ZtmztFhxajDY0JuhYr8+WAUL&#10;8+l/VvPhqfXD2cd2/rfZFb/vSt3ddtNXEJG6eBX/u5c6zR88weWZdIEcn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C31XFAAAA3AAAAA8AAAAAAAAAAAAAAAAAlwIAAGRycy9k&#10;b3ducmV2LnhtbFBLBQYAAAAABAAEAPUAAACJAwAAAAA=&#10;" path="m105,173r-31,l74,134,,134,,111,74,r31,l105,108r25,l130,134r-25,l105,173xm76,31l29,108r45,l74,62r1,-8l75,48,76,31xe" fillcolor="#1f1a17" stroked="f">
              <v:path arrowok="t" o:connecttype="custom" o:connectlocs="53,87;37,87;37,67;0,67;0,56;37,0;53,0;53,54;65,54;65,67;53,67;53,87;38,16;15,54;37,54;37,31;38,27;38,24;38,16" o:connectangles="0,0,0,0,0,0,0,0,0,0,0,0,0,0,0,0,0,0,0"/>
              <o:lock v:ext="edit" verticies="t"/>
            </v:shape>
            <v:shape id="Freeform 144" o:spid="_x0000_s5205" style="position:absolute;left:8346;top:14967;width:62;height:87;visibility:visible;mso-wrap-style:square;v-text-anchor:top" coordsize="123,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TTWwQAA&#10;ANwAAAAPAAAAZHJzL2Rvd25yZXYueG1sRE9Ni8IwEL0L/ocwgjdNFVekNhURBIVdQV2EvQ3N2Bab&#10;SWlirf9+Iwje5vE+J1l1phItNa60rGAyjkAQZ1aXnCv4PW9HCxDOI2usLJOCJzlYpf1egrG2Dz5S&#10;e/K5CCHsYlRQeF/HUrqsIINubGviwF1tY9AH2ORSN/gI4aaS0yiaS4Mlh4YCa9oUlN1Od6Ngf3ma&#10;yeLws9bkNrvLuf379vyl1HDQrZcgPHX+I367dzrMn83g9Uy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01sEAAADcAAAADwAAAAAAAAAAAAAAAACXAgAAZHJzL2Rvd25y&#10;ZXYueG1sUEsFBgAAAAAEAAQA9QAAAIUDAAAAAA==&#10;" path="m123,145r,27l,172,,142,50,107r11,-7l71,92r7,-7l83,79r3,-7l88,67r3,-5l91,56r,-6l88,44,86,39,83,35,79,31,73,28,68,27,61,26r-6,1l48,28r-5,3l39,35r-4,5l32,47r-2,6l29,62,,54,2,43,6,34,12,24r7,-9l23,12,28,9,33,5,39,3,44,2,49,r7,l62,r7,l75,r7,2l87,3r6,2l98,9r4,3l107,15r3,4l114,24r3,5l119,34r2,5l122,44r1,6l123,56r-1,11l120,77r-5,8l109,95r-11,9l83,116,62,130,35,145r88,xe" fillcolor="#1f1a17" stroked="f">
              <v:path arrowok="t" o:connecttype="custom" o:connectlocs="62,87;0,72;31,51;39,43;43,36;46,31;46,25;43,20;40,16;34,14;28,14;22,16;18,20;15,27;0,27;3,17;10,8;14,5;20,2;25,0;31,0;38,0;44,2;49,5;54,8;57,12;60,17;61,22;62,28;60,39;55,48;42,59;18,73" o:connectangles="0,0,0,0,0,0,0,0,0,0,0,0,0,0,0,0,0,0,0,0,0,0,0,0,0,0,0,0,0,0,0,0,0"/>
            </v:shape>
            <v:shape id="Freeform 145" o:spid="_x0000_s5204" style="position:absolute;left:8418;top:14967;width:66;height:88;visibility:visible;mso-wrap-style:square;v-text-anchor:top" coordsize="133,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GICxQAA&#10;ANwAAAAPAAAAZHJzL2Rvd25yZXYueG1sRI/RagIxEEXfBf8hTKFvmlhaK6tRFqFFiy/d7QdMN+Nm&#10;6WaybFJd/fqmIPg2w73nzp3VZnCtOFEfGs8aZlMFgrjypuFaw1f5NlmACBHZYOuZNFwowGY9Hq0w&#10;M/7Mn3QqYi1SCIcMNdgYu0zKUFlyGKa+I07a0fcOY1r7WpoezynctfJJqbl02HC6YLGjraXqp/h1&#10;qYYqSqveD9f8u5i9xpDvrx+LvdaPD0O+BBFpiHfzjd6ZxD2/wP8zaQK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EYgLFAAAA3AAAAA8AAAAAAAAAAAAAAAAAlwIAAGRycy9k&#10;b3ducmV2LnhtbFBLBQYAAAAABAAEAPUAAACJAwAAAAA=&#10;" path="m34,88l28,84,21,80,17,76,13,71,9,66,7,59,6,54,5,48r,-6l6,38,7,32,9,28r2,-4l15,21r3,-5l21,13r5,-3l30,8,35,4,41,3,53,,67,,80,,91,2r10,4l110,12r7,6l122,26r1,3l125,34r,5l126,43r-1,7l124,55r-2,4l119,65r-5,4l109,74r-7,3l96,80r9,4l112,89r7,5l123,100r4,5l131,111r1,7l133,124r-1,6l132,135r-3,5l127,144r-2,4l122,153r-3,4l114,160r-5,3l105,167r-6,2l93,171r-13,2l65,174,49,173,36,171r-5,-2l26,167r-6,-3l16,161,8,155,3,146,2,143,1,138,,133r,-4l,122r2,-6l4,109r4,-4l13,100r6,-5l27,91r7,-3xm75,71r6,-2l85,66r4,-3l93,59r2,-3l97,53r1,-4l98,44r,-5l96,35,93,30,88,27,84,24,79,23,73,22,67,21r-6,l55,22r-6,2l45,26r-4,3l37,34r-1,4l35,42r1,6l39,52r3,4l46,59r12,6l75,71xm56,98r-7,3l44,103r-4,4l35,110r-3,5l30,118r-1,4l28,127r1,5l31,136r2,5l37,144r6,3l49,150r8,1l67,151r7,l81,150r6,-2l92,146r4,-4l99,138r1,-4l101,129r,-4l99,121r-2,-3l94,115r-6,-5l80,107,69,103,56,98xe" fillcolor="#1f1a17" stroked="f">
              <v:path arrowok="t" o:connecttype="custom" o:connectlocs="10,40;4,33;2,24;3,16;7,11;13,5;20,2;40,0;55,6;61,15;63,22;61,30;54,37;52,42;61,51;66,60;66,68;62,75;57,81;49,85;32,88;15,85;8,81;1,72;0,65;2,55;9,48;37,36;44,32;48,27;49,20;44,14;36,11;27,11;20,15;17,21;21,28;37,36;22,52;16,58;14,64;16,71;24,76;37,76;46,74;50,68;49,61;44,56;28,50" o:connectangles="0,0,0,0,0,0,0,0,0,0,0,0,0,0,0,0,0,0,0,0,0,0,0,0,0,0,0,0,0,0,0,0,0,0,0,0,0,0,0,0,0,0,0,0,0,0,0,0,0"/>
              <o:lock v:ext="edit" verticies="t"/>
            </v:shape>
            <v:shape id="Freeform 146" o:spid="_x0000_s5203" style="position:absolute;left:8495;top:15037;width:15;height:34;visibility:visible;mso-wrap-style:square;v-text-anchor:top" coordsize="3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n+OwwAA&#10;ANwAAAAPAAAAZHJzL2Rvd25yZXYueG1sRE9NawIxEL0L/ocwQi+i2RVR2RpFhC3Sg1DtocdhM92k&#10;3UyWTdT135uC0Ns83uest71rxJW6YD0ryKcZCOLKa8u1gs9zOVmBCBFZY+OZFNwpwHYzHKyx0P7G&#10;H3Q9xVqkEA4FKjAxtoWUoTLkMEx9S5y4b985jAl2tdQd3lK4a+QsyxbSoeXUYLClvaHq93RxCt7K&#10;3JzR5uX4+H6Y1T92v5x/WaVeRv3uFUSkPv6Ln+6DTvPnC/h7Jl0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n+OwwAAANwAAAAPAAAAAAAAAAAAAAAAAJcCAABkcnMvZG93&#10;bnJldi54bWxQSwUGAAAAAAQABAD1AAAAhwMAAAAA&#10;" path="m31,r,29l11,68,,68,14,32,,32,,,31,xe" fillcolor="#1f1a17" stroked="f">
              <v:path arrowok="t" o:connecttype="custom" o:connectlocs="15,0;15,15;5,34;0,34;7,16;0,16;0,0;15,0" o:connectangles="0,0,0,0,0,0,0,0"/>
            </v:shape>
            <v:shape id="Freeform 147" o:spid="_x0000_s5202" style="position:absolute;left:8555;top:14967;width:61;height:87;visibility:visible;mso-wrap-style:square;v-text-anchor:top" coordsize="124,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f9PwwAA&#10;ANwAAAAPAAAAZHJzL2Rvd25yZXYueG1sRE9Na8JAEL0X/A/LCL2UukmRWmI2IQhaLz00SulxyI5J&#10;NDsbsmtM/323UPA2j/c5aT6ZTow0uNaygngRgSCurG65VnA8bJ/fQDiPrLGzTAp+yEGezR5STLS9&#10;8SeNpa9FCGGXoILG+z6R0lUNGXQL2xMH7mQHgz7AoZZ6wFsIN518iaJXabDl0NBgT5uGqkt5NQpW&#10;RXTe7b+mZfHuvp8wHssPtK1Sj/OpWIPwNPm7+N+912H+cgV/z4QLZ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f9PwwAAANwAAAAPAAAAAAAAAAAAAAAAAJcCAABkcnMvZG93&#10;bnJldi54bWxQSwUGAAAAAAQABAD1AAAAhwMAAAAA&#10;" path="m124,145r,27l,172,,142,51,107r11,-7l71,92r7,-7l84,79r3,-7l89,67r2,-5l91,56r,-6l89,44,87,39,84,35,80,31,74,28,69,27,62,26r-6,1l49,28r-5,3l39,35r-3,5l33,47r-2,6l30,62,,54,3,43,7,34,12,24r8,-9l24,12,29,9,34,5,39,3,45,2,50,r7,l63,r7,l76,r7,2l88,3r6,2l98,9r5,3l108,15r3,4l114,24r3,5l120,34r2,5l123,44r1,6l124,56r-1,11l121,77r-6,8l109,95r-10,9l84,116,62,130,36,145r88,xe" fillcolor="#1f1a17" stroked="f">
              <v:path arrowok="t" o:connecttype="custom" o:connectlocs="61,87;0,72;31,51;38,43;43,36;45,31;45,25;43,20;39,16;34,14;28,14;22,16;18,20;15,27;0,27;3,17;10,8;14,5;19,2;25,0;31,0;37,0;43,2;48,5;53,8;56,12;59,17;61,22;61,28;60,39;54,48;41,59;18,73" o:connectangles="0,0,0,0,0,0,0,0,0,0,0,0,0,0,0,0,0,0,0,0,0,0,0,0,0,0,0,0,0,0,0,0,0"/>
            </v:shape>
            <v:shape id="Freeform 148" o:spid="_x0000_s5201" style="position:absolute;left:8623;top:14967;width:66;height:87;visibility:visible;mso-wrap-style:square;v-text-anchor:top" coordsize="13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vVxxAAA&#10;ANwAAAAPAAAAZHJzL2Rvd25yZXYueG1sRI9BSwNBDIXvgv9hiODNzioisnZaWqngwYPbiuAt7MSd&#10;ZXcy60xs139vDoK3hPfy3pfleo6jOVIufWIH14sKDHGbfM+dg7fD09U9mCLIHsfE5OCHCqxX52dL&#10;rH06cUPHvXRGQ7jU6CCITLW1pQ0UsSzSRKzaZ8oRRdfcWZ/xpOFxtDdVdWcj9qwNASd6DNQO++/o&#10;4GW73TU8yOb1I3/17yHuGqkG5y4v5s0DGKFZ/s1/189e8W+VVp/RCez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r1ccQAAADcAAAADwAAAAAAAAAAAAAAAACXAgAAZHJzL2Rv&#10;d25yZXYueG1sUEsFBgAAAAAEAAQA9QAAAIgDAAAAAA==&#10;" path="m106,173r-31,l75,134,,134,,111,75,r31,l106,108r25,l131,134r-25,l106,173xm77,31l29,108r46,l75,62r,-8l76,48,77,31xe" fillcolor="#1f1a17" stroked="f">
              <v:path arrowok="t" o:connecttype="custom" o:connectlocs="53,87;38,87;38,67;0,67;0,56;38,0;53,0;53,54;66,54;66,67;53,67;53,87;39,16;15,54;38,54;38,31;38,27;38,24;39,16" o:connectangles="0,0,0,0,0,0,0,0,0,0,0,0,0,0,0,0,0,0,0"/>
              <o:lock v:ext="edit" verticies="t"/>
            </v:shape>
            <v:shape id="Freeform 149" o:spid="_x0000_s5200" style="position:absolute;left:8698;top:14967;width:62;height:87;visibility:visible;mso-wrap-style:square;v-text-anchor:top" coordsize="12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MQXxQAA&#10;ANwAAAAPAAAAZHJzL2Rvd25yZXYueG1sRI/RasJAEEXfC/7DMkLfmk2klBpdRUMD9qWg5gOG7JgE&#10;d2dDdqOpX98tFPo2w71zz531drJG3GjwnWMFWZKCIK6d7rhRUJ3Ll3cQPiBrNI5JwTd52G5mT2vM&#10;tbvzkW6n0IgYwj5HBW0IfS6lr1uy6BPXE0ft4gaLIa5DI/WA9xhujVyk6Zu02HEktNhT0VJ9PY02&#10;Qq4P/CjGbH8cy+qrNK40n6NR6nk+7VYgAk3h3/x3fdCx/usSfp+JE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wxBfFAAAA3AAAAA8AAAAAAAAAAAAAAAAAlwIAAGRycy9k&#10;b3ducmV2LnhtbFBLBQYAAAAABAAEAPUAAACJAwAAAAA=&#10;" path="m124,145r,27l,172,,142,52,107r11,-7l72,92r7,-7l84,79r4,-7l90,67r1,-5l92,56,91,50,90,44,88,39,84,35,79,31,75,28,69,27,63,26r-7,1l50,28r-5,3l40,35r-4,5l34,47r-3,6l30,62,,54,4,43,7,34,13,24r8,-9l25,12,30,9,34,5,39,3,45,2,51,r6,l64,r7,l77,r6,2l89,3r4,2l99,9r4,3l108,15r4,4l115,24r3,5l121,34r2,5l124,44r,6l125,56r-1,11l121,77r-5,8l110,95r-10,9l84,116,63,130,37,145r87,xe" fillcolor="#1f1a17" stroked="f">
              <v:path arrowok="t" o:connecttype="custom" o:connectlocs="62,87;0,72;31,51;39,43;44,36;45,31;45,25;44,20;39,16;34,14;28,14;22,16;18,20;15,27;0,27;3,17;10,8;15,5;19,2;25,0;32,0;38,0;44,2;49,5;54,8;57,12;60,17;62,22;62,28;60,39;55,48;42,59;18,73" o:connectangles="0,0,0,0,0,0,0,0,0,0,0,0,0,0,0,0,0,0,0,0,0,0,0,0,0,0,0,0,0,0,0,0,0"/>
            </v:shape>
            <v:shape id="Freeform 150" o:spid="_x0000_s5199" style="position:absolute;left:8772;top:14967;width:64;height:87;visibility:visible;mso-wrap-style:square;v-text-anchor:top" coordsize="127,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2wAxgAA&#10;ANwAAAAPAAAAZHJzL2Rvd25yZXYueG1sRI9BT8MwDIXvSPyHyEjcWLoxJlaWTQO0ihtim4R2sxrT&#10;VEucqglr+ff4gMTN1nt+7/NqMwavLtSnNrKB6aQARVxH23Jj4HjY3T2CShnZoo9MBn4owWZ9fbXC&#10;0saBP+iyz42SEE4lGnA5d6XWqXYUME1iRyzaV+wDZln7RtseBwkPXs+KYqEDtiwNDjt6cVSf99/B&#10;QFXdz331/Dk/u6FeTk/HXXx/9cbc3ozbJ1CZxvxv/rt+s4L/IPjyjEy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j2wAxgAAANwAAAAPAAAAAAAAAAAAAAAAAJcCAABkcnMv&#10;ZG93bnJldi54bWxQSwUGAAAAAAQABAD1AAAAigMAAAAA&#10;" path="m127,173l,173,,147r51,l51,41,38,51,26,59,15,66,4,71,4,41,21,33,31,29r7,-4l46,16,55,7,60,,81,r,147l127,147r,26xe" fillcolor="#1f1a17" stroked="f">
              <v:path arrowok="t" o:connecttype="custom" o:connectlocs="64,87;0,87;0,74;26,74;26,21;19,26;13,30;8,33;2,36;2,21;11,17;16,15;19,13;23,8;28,4;30,0;41,0;41,74;64,74;64,87" o:connectangles="0,0,0,0,0,0,0,0,0,0,0,0,0,0,0,0,0,0,0,0"/>
            </v:shape>
            <v:shape id="Freeform 151" o:spid="_x0000_s5198" style="position:absolute;left:8848;top:15037;width:15;height:34;visibility:visible;mso-wrap-style:square;v-text-anchor:top" coordsize="3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pBzwgAA&#10;ANwAAAAPAAAAZHJzL2Rvd25yZXYueG1sRE9Li8IwEL4L+x/CCHvTVGF16ZqWIggLnnyAHodmbIvN&#10;pNtkbeuvN4LgbT6+56zS3tTiRq2rLCuYTSMQxLnVFRcKjofN5BuE88gaa8ukYCAHafIxWmGsbcc7&#10;uu19IUIIuxgVlN43sZQuL8mgm9qGOHAX2xr0AbaF1C12IdzUch5FC2mw4tBQYkPrkvLr/t8ouA+L&#10;kzWnS3fe/m2HZXfIojVnSn2O++wHhKfev8Uv968O879m8HwmXCC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GkHPCAAAA3AAAAA8AAAAAAAAAAAAAAAAAlwIAAGRycy9kb3du&#10;cmV2LnhtbFBLBQYAAAAABAAEAPUAAACGAwAAAAA=&#10;" path="m32,r,29l11,68,,68,15,32,,32,,,32,xe" fillcolor="#1f1a17" stroked="f">
              <v:path arrowok="t" o:connecttype="custom" o:connectlocs="15,0;15,15;5,34;0,34;7,16;0,16;0,0;15,0" o:connectangles="0,0,0,0,0,0,0,0"/>
            </v:shape>
            <v:shape id="Freeform 152" o:spid="_x0000_s5197" style="position:absolute;left:8907;top:14967;width:62;height:87;visibility:visible;mso-wrap-style:square;v-text-anchor:top" coordsize="12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cC7xAAA&#10;ANwAAAAPAAAAZHJzL2Rvd25yZXYueG1sRI/RasJAEEXfC/7DMoJvdaPQUqJrUDHQvhSifsCQHZOQ&#10;3dmQ3Zjo13cLhb7NcO/cc2ebTdaIO/W+caxgtUxAEJdON1wpuF7y1w8QPiBrNI5JwYM8ZLvZyxZT&#10;7UYu6H4OlYgh7FNUUIfQpVL6siaLfuk64qjdXG8xxLWvpO5xjOHWyHWSvEuLDUdCjR0dayrb82Aj&#10;pH3i6TisDsWQX79z43LzNRilFvNpvwERaAr/5r/rTx3rv63h95k4gd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3Au8QAAADcAAAADwAAAAAAAAAAAAAAAACXAgAAZHJzL2Rv&#10;d25yZXYueG1sUEsFBgAAAAAEAAQA9QAAAIgDAAAAAA==&#10;" path="m124,145r,27l,172,,142,52,107r11,-7l72,92r6,-7l84,79r4,-7l90,67r1,-5l92,56,91,50,90,44,88,39,84,35,79,31,74,28,68,27,62,26r-7,1l50,28r-5,3l40,35r-4,5l33,47r-2,6l30,62,,54,2,43,7,34,13,24r7,-9l24,12,30,9,34,5,39,3,45,2,51,r6,l63,r8,l77,r6,2l88,3r5,2l99,9r4,3l107,15r5,4l115,24r3,5l120,34r2,5l124,44r,6l125,56r-1,11l120,77r-4,8l110,95r-10,9l84,116,63,130,37,145r87,xe" fillcolor="#1f1a17" stroked="f">
              <v:path arrowok="t" o:connecttype="custom" o:connectlocs="62,87;0,72;31,51;39,43;44,36;45,31;45,25;44,20;39,16;34,14;27,14;22,16;18,20;15,27;0,27;3,17;10,8;15,5;19,2;25,0;31,0;38,0;44,2;49,5;53,8;57,12;60,17;62,22;62,28;60,39;55,48;42,59;18,73" o:connectangles="0,0,0,0,0,0,0,0,0,0,0,0,0,0,0,0,0,0,0,0,0,0,0,0,0,0,0,0,0,0,0,0,0"/>
            </v:shape>
            <v:shape id="Freeform 153" o:spid="_x0000_s5196" style="position:absolute;left:8981;top:14967;width:62;height:87;visibility:visible;mso-wrap-style:square;v-text-anchor:top" coordsize="124,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2+RxAAA&#10;ANwAAAAPAAAAZHJzL2Rvd25yZXYueG1sRE9Na8JAEL0L/odlCr1I3cRaK9GNBKGtFw+NpXgcsmOS&#10;mp0N2W1M/31XELzN433OejOYRvTUudqygngagSAurK65VPB1eHtagnAeWWNjmRT8kYNNOh6tMdH2&#10;wp/U574UIYRdggoq79tESldUZNBNbUscuJPtDPoAu1LqDi8h3DRyFkULabDm0FBhS9uKinP+axS8&#10;ZtHP++57mGcf7jjBuM/3aGulHh+GbAXC0+Dv4pt7p8P8l2e4PhMu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9vkcQAAADcAAAADwAAAAAAAAAAAAAAAACXAgAAZHJzL2Rv&#10;d25yZXYueG1sUEsFBgAAAAAEAAQA9QAAAIgDAAAAAA==&#10;" path="m123,145r,27l,172,,142,51,107r11,-7l71,92r8,-7l83,79r4,-7l89,67r1,-5l92,56,90,50,89,44,87,39,83,35,79,31,73,28,68,27,62,26r-7,1l49,28r-5,3l40,35r-5,5l32,47r-2,6l29,62,,54,3,43,6,34,13,24r7,-9l23,12,29,9,33,5,38,3,44,2,50,r6,l62,r8,l76,r6,2l87,3r6,2l98,9r4,3l107,15r4,4l114,24r4,5l120,34r1,5l123,44r,6l124,56r-1,11l120,77r-5,8l109,95r-10,9l83,116,62,130,36,145r87,xe" fillcolor="#1f1a17" stroked="f">
              <v:path arrowok="t" o:connecttype="custom" o:connectlocs="62,87;0,72;31,51;40,43;44,36;45,31;45,25;44,20;40,16;34,14;28,14;22,16;18,20;15,27;0,27;3,17;10,8;15,5;19,2;25,0;31,0;38,0;44,2;49,5;54,8;57,12;60,17;62,22;62,28;60,39;55,48;42,59;18,73" o:connectangles="0,0,0,0,0,0,0,0,0,0,0,0,0,0,0,0,0,0,0,0,0,0,0,0,0,0,0,0,0,0,0,0,0"/>
            </v:shape>
            <v:shape id="Freeform 154" o:spid="_x0000_s5195" style="position:absolute;left:9050;top:14967;width:65;height:87;visibility:visible;mso-wrap-style:square;v-text-anchor:top" coordsize="130,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tH8xQAA&#10;ANwAAAAPAAAAZHJzL2Rvd25yZXYueG1sRE9LTwIxEL6b8B+aMfEmXY2IWSmEaHgYExLBi7dxO2wX&#10;ttO1Lcvy7ymJCbf58j1nNOlsLVryoXKs4KGfgSAunK64VPC9md2/gAgRWWPtmBScKMBk3LsZYa7d&#10;kb+oXcdSpBAOOSowMTa5lKEwZDH0XUOcuK3zFmOCvpTa4zGF21o+ZtmztFhxajDY0JuhYr8+WAUL&#10;8+l/VvPhqfXD2cd2/rfZFb/vSt3ddtNXEJG6eBX/u5c6zR88weWZdIEcn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y0fzFAAAA3AAAAA8AAAAAAAAAAAAAAAAAlwIAAGRycy9k&#10;b3ducmV2LnhtbFBLBQYAAAAABAAEAPUAAACJAwAAAAA=&#10;" path="m105,173r-30,l75,134,,134,,111,75,r30,l105,108r25,l130,134r-25,l105,173xm77,31l29,108r46,l75,62r,-8l75,48,77,31xe" fillcolor="#1f1a17" stroked="f">
              <v:path arrowok="t" o:connecttype="custom" o:connectlocs="53,87;38,87;38,67;0,67;0,56;38,0;53,0;53,54;65,54;65,67;53,67;53,87;39,16;15,54;38,54;38,31;38,27;38,24;39,16" o:connectangles="0,0,0,0,0,0,0,0,0,0,0,0,0,0,0,0,0,0,0"/>
              <o:lock v:ext="edit" verticies="t"/>
            </v:shape>
            <v:shape id="Freeform 155" o:spid="_x0000_s5194" style="position:absolute;left:9123;top:14967;width:64;height:88;visibility:visible;mso-wrap-style:square;v-text-anchor:top" coordsize="129,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Z7NwQAA&#10;ANwAAAAPAAAAZHJzL2Rvd25yZXYueG1sRE/bagIxEH0v+A9hBF+KZhW2yGoUEaUt7YuXDxiScbO6&#10;mSxJqtu/bwqFvs3hXGe57l0r7hRi41nBdFKAINbeNFwrOJ/24zmImJANtp5JwTdFWK8GT0usjH/w&#10;ge7HVIscwrFCBTalrpIyaksO48R3xJm7+OAwZRhqaQI+crhr5awoXqTDhnODxY62lvTt+OUUXOfP&#10;74fy1X6GcxFR291ey4+pUqNhv1mASNSnf/Gf+83k+WUJv8/kC+Tq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wmezcEAAADcAAAADwAAAAAAAAAAAAAAAACXAgAAZHJzL2Rvd25y&#10;ZXYueG1sUEsFBgAAAAAEAAQA9QAAAIUDAAAAAA==&#10;" path="m47,96r,-24l62,72r6,l75,71r5,-2l85,66r4,-3l92,58r1,-4l94,48,93,42,92,38,90,34,87,30,82,27,77,25,72,24r-6,l61,24r-7,1l50,27r-4,3l41,34r-3,4l35,42r-2,7l4,43,8,35r5,-9l19,18r7,-6l35,6,45,2,55,,67,,78,,89,2,99,6r8,6l112,15r3,3l118,23r2,3l121,30r3,5l124,40r1,5l124,52r-2,7l119,66r-4,5l111,76r-6,4l100,82r-7,1l101,85r6,3l114,92r5,5l124,103r3,6l129,117r,7l129,130r-1,4l127,140r-2,4l122,148r-3,5l116,157r-4,3l107,163r-4,4l98,169r-6,2l79,173r-13,1l53,173,41,171r-9,-4l22,160r-8,-6l8,146,3,137,,129r28,-7l32,129r2,5l38,140r4,3l47,146r5,2l59,149r6,1l73,149r6,-1l85,146r4,-3l93,138r4,-4l98,130r1,-6l98,119r-1,-5l94,109r-3,-4l86,102,80,98,75,97,67,96r-20,xe" fillcolor="#1f1a17" stroked="f">
              <v:path arrowok="t" o:connecttype="custom" o:connectlocs="23,36;34,36;40,35;44,32;46,27;46,21;45,17;41,14;36,12;30,12;25,14;20,17;17,21;2,22;6,13;13,6;22,1;33,0;44,1;53,6;57,9;60,13;62,18;62,23;61,30;57,36;52,40;46,42;53,45;59,49;63,55;64,63;64,68;62,73;59,77;56,81;51,84;46,86;33,88;20,86;11,81;4,74;0,65;16,65;19,71;23,74;29,75;36,75;42,74;46,70;49,66;49,60;47,55;43,52;37,49;23,49" o:connectangles="0,0,0,0,0,0,0,0,0,0,0,0,0,0,0,0,0,0,0,0,0,0,0,0,0,0,0,0,0,0,0,0,0,0,0,0,0,0,0,0,0,0,0,0,0,0,0,0,0,0,0,0,0,0,0,0"/>
            </v:shape>
            <v:shape id="Freeform 156" o:spid="_x0000_s5193" style="position:absolute;left:9201;top:15037;width:15;height:34;visibility:visible;mso-wrap-style:square;v-text-anchor:top" coordsize="3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gBjwAAA&#10;ANwAAAAPAAAAZHJzL2Rvd25yZXYueG1sRE9LawIxEL4X/A9hhN5q4qMiq1HEonhVS8HbsBk3q5tJ&#10;2KS6/femUOhtPr7nLFada8Sd2lh71jAcKBDEpTc1Vxo+T9u3GYiYkA02nknDD0VYLXsvCyyMf/CB&#10;7sdUiRzCsUANNqVQSBlLSw7jwAfizF186zBl2FbStPjI4a6RI6Wm0mHNucFioI2l8nb8dhr8aaJ8&#10;aNSYwsfXYb8570ZXu9P6td+t5yASdelf/Ofemzz/fQq/z+QL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7gBjwAAAANwAAAAPAAAAAAAAAAAAAAAAAJcCAABkcnMvZG93bnJl&#10;di54bWxQSwUGAAAAAAQABAD1AAAAhAMAAAAA&#10;" path="m30,r,29l11,68,,68,14,32,,32,,,30,xe" fillcolor="#1f1a17" stroked="f">
              <v:path arrowok="t" o:connecttype="custom" o:connectlocs="15,0;15,15;6,34;0,34;7,16;0,16;0,0;15,0" o:connectangles="0,0,0,0,0,0,0,0"/>
            </v:shape>
            <v:shape id="Freeform 157" o:spid="_x0000_s5192" style="position:absolute;left:9260;top:14967;width:62;height:87;visibility:visible;mso-wrap-style:square;v-text-anchor:top" coordsize="124,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GmSwwAA&#10;ANwAAAAPAAAAZHJzL2Rvd25yZXYueG1sRE9Na8JAEL0X+h+WEbxI3SjWSHSVULD10oOxiMchO01S&#10;s7Mhu8b4711B6G0e73NWm97UoqPWVZYVTMYRCOLc6ooLBT+H7dsChPPIGmvLpOBGDjbr15cVJtpe&#10;eU9d5gsRQtglqKD0vkmkdHlJBt3YNsSB+7WtQR9gW0jd4jWEm1pOo2guDVYcGkps6KOk/JxdjII4&#10;jf4+d8d+ln650wgnXfaNtlJqOOjTJQhPvf8XP907Hea/x/B4Jlw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GmSwwAAANwAAAAPAAAAAAAAAAAAAAAAAJcCAABkcnMvZG93&#10;bnJldi54bWxQSwUGAAAAAAQABAD1AAAAhwMAAAAA&#10;" path="m124,145r,27l,172,,142,51,107r11,-7l71,92r7,-7l84,79r3,-7l89,67r2,-5l91,56r,-6l89,44,87,39,84,35,79,31,74,28,68,27,62,26r-7,1l49,28r-6,3l39,35r-3,5l33,47r-3,6l29,62,,54,2,43,7,34,12,24r8,-9l24,12,28,9,34,5,39,3,45,2,50,r6,l63,r6,l76,r6,2l88,3r5,2l98,9r5,3l107,15r4,4l114,24r3,5l119,34r2,5l122,44r2,6l124,56r-2,11l120,77r-5,8l108,95r-9,9l84,116,62,130,36,145r88,xe" fillcolor="#1f1a17" stroked="f">
              <v:path arrowok="t" o:connecttype="custom" o:connectlocs="62,87;0,72;31,51;39,43;44,36;46,31;46,25;44,20;40,16;34,14;28,14;22,16;18,20;15,27;0,27;4,17;10,8;14,5;20,2;25,0;32,0;38,0;44,2;49,5;54,8;57,12;60,17;61,22;62,28;60,39;54,48;42,59;18,73" o:connectangles="0,0,0,0,0,0,0,0,0,0,0,0,0,0,0,0,0,0,0,0,0,0,0,0,0,0,0,0,0,0,0,0,0"/>
            </v:shape>
            <v:shape id="Freeform 158" o:spid="_x0000_s5191" style="position:absolute;left:9329;top:14967;width:65;height:87;visibility:visible;mso-wrap-style:square;v-text-anchor:top" coordsize="13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2OsxAAA&#10;ANwAAAAPAAAAZHJzL2Rvd25yZXYueG1sRI9BSwNBDIXvgv9hiODNzioosnZaWqngwYPbiuAt7MSd&#10;ZXcy60xs139vDoK3hPfy3pfleo6jOVIufWIH14sKDHGbfM+dg7fD09U9mCLIHsfE5OCHCqxX52dL&#10;rH06cUPHvXRGQ7jU6CCITLW1pQ0UsSzSRKzaZ8oRRdfcWZ/xpOFxtDdVdWcj9qwNASd6DNQO++/o&#10;4GW73TU8yOb1I3/17yHuGqkG5y4v5s0DGKFZ/s1/189e8W+VVp/RCez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NjrMQAAADcAAAADwAAAAAAAAAAAAAAAACXAgAAZHJzL2Rv&#10;d25yZXYueG1sUEsFBgAAAAAEAAQA9QAAAIgDAAAAAA==&#10;" path="m106,173r-32,l74,134,,134,,111,74,r32,l106,108r25,l131,134r-25,l106,173xm77,31l29,108r45,l74,62r,-8l75,48,77,31xe" fillcolor="#1f1a17" stroked="f">
              <v:path arrowok="t" o:connecttype="custom" o:connectlocs="53,87;37,87;37,67;0,67;0,56;37,0;53,0;53,54;65,54;65,67;53,67;53,87;38,16;14,54;37,54;37,31;37,27;37,24;38,16" o:connectangles="0,0,0,0,0,0,0,0,0,0,0,0,0,0,0,0,0,0,0"/>
              <o:lock v:ext="edit" verticies="t"/>
            </v:shape>
            <v:shape id="Freeform 159" o:spid="_x0000_s5190" style="position:absolute;left:9404;top:14967;width:62;height:87;visibility:visible;mso-wrap-style:square;v-text-anchor:top" coordsize="12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VLKxQAA&#10;ANwAAAAPAAAAZHJzL2Rvd25yZXYueG1sRI/RasJAEEXfC/7DMkLfmk2ElhpdRUMD9qWg5gOG7JgE&#10;d2dDdqOpX98tFPo2w71zz531drJG3GjwnWMFWZKCIK6d7rhRUJ3Ll3cQPiBrNI5JwTd52G5mT2vM&#10;tbvzkW6n0IgYwj5HBW0IfS6lr1uy6BPXE0ft4gaLIa5DI/WA9xhujVyk6Zu02HEktNhT0VJ9PY02&#10;Qq4P/CjGbH8cy+qrNK40n6NR6nk+7VYgAk3h3/x3fdCx/usSfp+JE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pUsrFAAAA3AAAAA8AAAAAAAAAAAAAAAAAlwIAAGRycy9k&#10;b3ducmV2LnhtbFBLBQYAAAAABAAEAPUAAACJAwAAAAA=&#10;" path="m123,145r,27l,172,,142,52,107r11,-7l71,92r8,-7l83,79r5,-7l90,67r1,-5l92,56,91,50,90,44,88,39,83,35,79,31,75,28,68,27,63,26r-8,1l50,28r-6,3l40,35r-4,5l34,47r-4,6l29,62,,54,3,43,7,34,13,24r8,-9l25,12,29,9,34,5,39,3,44,2,51,r5,l64,r6,l77,r5,2l89,3r4,2l99,9r4,3l107,15r5,4l115,24r3,5l120,34r2,5l123,44r,6l125,56r-2,11l120,77r-4,8l109,95r-9,9l83,116,63,130,37,145r86,xe" fillcolor="#1f1a17" stroked="f">
              <v:path arrowok="t" o:connecttype="custom" o:connectlocs="61,87;0,72;31,51;39,43;44,36;45,31;45,25;44,20;39,16;34,14;27,14;22,16;18,20;15,27;0,27;3,17;10,8;14,5;19,2;25,0;32,0;38,0;44,2;49,5;53,8;57,12;60,17;61,22;62,28;60,39;54,48;41,59;18,73" o:connectangles="0,0,0,0,0,0,0,0,0,0,0,0,0,0,0,0,0,0,0,0,0,0,0,0,0,0,0,0,0,0,0,0,0"/>
            </v:shape>
            <v:shape id="Freeform 160" o:spid="_x0000_s5189" style="position:absolute;left:9477;top:14967;width:64;height:88;visibility:visible;mso-wrap-style:square;v-text-anchor:top" coordsize="129,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jcsxgAA&#10;ANwAAAAPAAAAZHJzL2Rvd25yZXYueG1sRI9Bb8IwDIXvk/YfIk/abaRwQNAR0IYEghNaWaftZjVe&#10;061xqiaD8u/nAxI3W+/5vc+L1eBbdaI+NoENjEcZKOIq2IZrA+/HzdMMVEzIFtvAZOBCEVbL+7sF&#10;5jac+Y1ORaqVhHDM0YBLqcu1jpUjj3EUOmLRvkPvMcna19r2eJZw3+pJlk21x4alwWFHa0fVb/Hn&#10;DST8Oby6bVaWx2I8331+bcv1/sOYx4fh5RlUoiHdzNfrnRX8qeDLMzKBX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vjcsxgAAANwAAAAPAAAAAAAAAAAAAAAAAJcCAABkcnMv&#10;ZG93bnJldi54bWxQSwUGAAAAAAQABAD1AAAAigMAAAAA&#10;" path="m64,174r-8,l50,173r-6,-2l37,168r-5,-4l26,160r-4,-4l16,150r-3,-6l10,137,7,130,5,122,2,115,1,106,,97,,89,,79,1,69,2,61,5,52,7,44r3,-7l13,30r5,-6l22,18r5,-5l33,9,38,5,45,3,51,1,58,r7,l75,,85,2r8,4l101,11r6,6l113,25r5,9l123,43r3,10l128,63r1,9l129,81r,14l128,108r-2,12l123,130r-4,10l114,148r-6,7l101,162r-8,6l85,171r-10,2l64,174xm64,150r7,-1l76,148r4,-2l85,142r4,-5l91,133r2,-6l95,120r2,-7l98,103,99,93r,-13l98,70,97,61,94,51,91,41,90,37,87,32,85,29,81,27,78,25,74,24,69,23r-4,l61,23r-5,l53,25r-3,1l45,31r-6,7l36,48,33,58,32,71,31,87r1,13l33,113r2,10l38,133r2,3l42,141r3,2l48,146r4,2l55,149r5,1l64,150xe" fillcolor="#1f1a17" stroked="f">
              <v:path arrowok="t" o:connecttype="custom" o:connectlocs="28,88;22,86;16,83;11,79;6,73;3,66;1,58;0,49;0,40;1,31;3,22;6,15;11,9;16,5;22,2;29,0;37,0;46,3;53,9;59,17;63,27;64,36;64,48;63,61;59,71;54,78;46,85;37,87;32,76;38,75;42,72;45,67;47,61;49,52;49,40;48,31;45,21;43,16;40,14;37,12;32,12;28,12;25,13;19,19;16,29;15,44;16,57;19,67;21,71;24,74;27,75;32,76" o:connectangles="0,0,0,0,0,0,0,0,0,0,0,0,0,0,0,0,0,0,0,0,0,0,0,0,0,0,0,0,0,0,0,0,0,0,0,0,0,0,0,0,0,0,0,0,0,0,0,0,0,0,0,0"/>
              <o:lock v:ext="edit" verticies="t"/>
            </v:shape>
            <v:shape id="Freeform 161" o:spid="_x0000_s5188" style="position:absolute;left:9578;top:14991;width:54;height:85;visibility:visible;mso-wrap-style:square;v-text-anchor:top" coordsize="108,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Wu0wQAA&#10;ANwAAAAPAAAAZHJzL2Rvd25yZXYueG1sRE9LawIxEL4X/A9hBG81uz1sZTWKKAWvauvjNiTj7uJm&#10;sk1SXf+9KRR6m4/vObNFb1txIx8axwrycQaCWDvTcKXgc//xOgERIrLB1jEpeFCAxXzwMsPSuDtv&#10;6baLlUghHEpUUMfYlVIGXZPFMHYdceIuzluMCfpKGo/3FG5b+ZZlhbTYcGqosaNVTfq6+7EKtseT&#10;t+dikn+79/6crzeaD19aqdGwX05BROrjv/jPvTFpfpHD7zPpAj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elrtMEAAADcAAAADwAAAAAAAAAAAAAAAACXAgAAZHJzL2Rvd25y&#10;ZXYueG1sUEsFBgAAAAAEAAQA9QAAAIUDAAAAAA==&#10;" path="m108,l59,142r-2,6l54,153r-3,6l47,162r-4,3l38,168r-6,1l26,169r-7,l9,168r,-21l22,147r8,-1l35,143r5,-4l43,134r1,-7l45,125r-1,-3l43,116,,,29,,59,82,85,r23,xe" fillcolor="#1f1a17" stroked="f">
              <v:path arrowok="t" o:connecttype="custom" o:connectlocs="54,0;30,71;29,74;27,77;26,80;24,81;22,83;19,84;16,85;13,85;10,85;5,84;5,74;11,74;15,73;18,72;20,70;22,67;22,64;23,63;22,61;22,58;0,0;15,0;30,41;43,0;54,0" o:connectangles="0,0,0,0,0,0,0,0,0,0,0,0,0,0,0,0,0,0,0,0,0,0,0,0,0,0,0"/>
            </v:shape>
            <v:shape id="Freeform 162" o:spid="_x0000_s5187" style="position:absolute;left:9669;top:14967;width:62;height:87;visibility:visible;mso-wrap-style:square;v-text-anchor:top" coordsize="123,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VVZvgAA&#10;ANwAAAAPAAAAZHJzL2Rvd25yZXYueG1sRE9LCsIwEN0L3iGM4E5TBUWqUUQQFFTwg+BuaMa22ExK&#10;E2u9vREEd/N435ktGlOImiqXW1Yw6EcgiBOrc04VXM7r3gSE88gaC8uk4E0OFvN2a4axti8+Un3y&#10;qQgh7GJUkHlfxlK6JCODrm9L4sDdbWXQB1ilUlf4CuGmkMMoGkuDOYeGDEtaZZQ8Tk+jYHt9m8Hk&#10;sF9qcqvN9Vzfdp5HSnU7zXIKwlPj/+Kfe6PD/PEQvs+EC+T8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OVVWb4AAADcAAAADwAAAAAAAAAAAAAAAACXAgAAZHJzL2Rvd25yZXYu&#10;eG1sUEsFBgAAAAAEAAQA9QAAAIIDAAAAAA==&#10;" path="m123,145r,27l,172,,142,50,107r11,-7l71,92r7,-7l83,79r3,-7l89,67r2,-5l91,56r,-6l89,44,86,39,83,35,79,31,73,28,68,27,61,26r-6,1l48,28r-5,3l39,35r-4,5l32,47r-2,6l29,62,,54,2,43,6,34,12,24r7,-9l23,12,28,9,33,5,39,3,44,2,49,r7,l62,r7,l75,r7,2l87,3r6,2l98,9r4,3l107,15r3,4l114,24r3,5l119,34r2,5l122,44r1,6l123,56r-1,11l120,77r-5,8l109,95r-11,9l83,116,62,130,35,145r88,xe" fillcolor="#1f1a17" stroked="f">
              <v:path arrowok="t" o:connecttype="custom" o:connectlocs="62,87;0,72;31,51;39,43;43,36;46,31;46,25;43,20;40,16;34,14;28,14;22,16;18,20;15,27;0,27;3,17;10,8;14,5;20,2;25,0;31,0;38,0;44,2;49,5;54,8;57,12;60,17;61,22;62,28;60,39;55,48;42,59;18,73" o:connectangles="0,0,0,0,0,0,0,0,0,0,0,0,0,0,0,0,0,0,0,0,0,0,0,0,0,0,0,0,0,0,0,0,0"/>
            </v:shape>
            <v:shape id="Freeform 163" o:spid="_x0000_s5186" style="position:absolute;left:9738;top:14967;width:66;height:87;visibility:visible;mso-wrap-style:square;v-text-anchor:top" coordsize="13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ztgwwAA&#10;ANwAAAAPAAAAZHJzL2Rvd25yZXYueG1sRE9NSwMxEL0L/ocwgjebrUKRtWlpSwUPHty2FLwNm+lm&#10;2c1km4zt+u+NIHibx/uc+XL0vbpQTG1gA9NJAYq4DrblxsBh//rwDCoJssU+MBn4pgTLxe3NHEsb&#10;rlzRZSeNyiGcSjTgRIZS61Q78pgmYSDO3ClEj5JhbLSNeM3hvtePRTHTHlvODQ4H2jiqu92XN/C+&#10;Xm8r7mT18RnP7dH5bSVFZ8z93bh6ASU0yr/4z/1m8/zZE/w+ky/Q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mztgwwAAANwAAAAPAAAAAAAAAAAAAAAAAJcCAABkcnMvZG93&#10;bnJldi54bWxQSwUGAAAAAAQABAD1AAAAhwMAAAAA&#10;" path="m106,173r-31,l75,134,,134,,111,75,r31,l106,108r25,l131,134r-25,l106,173xm77,31l29,108r46,l75,62r,-8l76,48,77,31xe" fillcolor="#1f1a17" stroked="f">
              <v:path arrowok="t" o:connecttype="custom" o:connectlocs="53,87;38,87;38,67;0,67;0,56;38,0;53,0;53,54;66,54;66,67;53,67;53,87;39,16;15,54;38,54;38,31;38,27;38,24;39,16" o:connectangles="0,0,0,0,0,0,0,0,0,0,0,0,0,0,0,0,0,0,0"/>
              <o:lock v:ext="edit" verticies="t"/>
            </v:shape>
            <v:shape id="Freeform 164" o:spid="_x0000_s5185" style="position:absolute;left:9813;top:14969;width:65;height:86;visibility:visible;mso-wrap-style:square;v-text-anchor:top" coordsize="131,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WfxQAA&#10;ANwAAAAPAAAAZHJzL2Rvd25yZXYueG1sRE/fa8IwEH4f+D+EE/Y208lwUo0yNzZkwoZVQd/O5mzr&#10;mktJonb//TIQfLuP7+eNp62pxZmcrywreOwlIIhzqysuFKxX7w9DED4ga6wtk4Jf8jCddO7GmGp7&#10;4SWds1CIGMI+RQVlCE0qpc9LMuh7tiGO3ME6gyFCV0jt8BLDTS37STKQBiuODSU29FpS/pOdjILF&#10;ft5fvD3v5DE7bZfu43sz+/zaKHXfbV9GIAK14Sa+uuc6zh88wf8z8Q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45Z/FAAAA3AAAAA8AAAAAAAAAAAAAAAAAlwIAAGRycy9k&#10;b3ducmV2LnhtbFBLBQYAAAAABAAEAPUAAACJAwAAAAA=&#10;" path="m16,l120,r-2,26l38,26,33,76r4,-6l42,67r4,-3l50,61r6,-2l61,57r6,-1l73,56r6,l84,57r5,2l95,60r5,3l105,65r4,4l113,73r8,8l126,91r2,5l129,102r,5l131,113r-2,6l129,125r-2,5l126,135r-3,6l121,145r-5,6l113,155r-5,4l103,162r-5,4l93,168r-7,2l80,171r-8,1l64,172,54,171,43,169,32,166,22,161r-4,-3l15,155r-4,-4l8,146,3,136,,126r29,-5l31,128r2,5l37,138r5,3l46,144r5,2l57,147r6,l71,146r6,-1l84,142r4,-4l93,132r3,-6l97,120r1,-7l97,106r-1,-6l93,94,88,89,84,85,79,81,72,80,66,79r-6,l56,80r-5,2l47,85r-4,2l40,90r-4,4l33,99,6,93,16,xe" fillcolor="#1f1a17" stroked="f">
              <v:path arrowok="t" o:connecttype="custom" o:connectlocs="60,0;19,13;18,35;23,32;28,30;33,28;39,28;44,30;50,32;54,35;60,41;64,48;64,54;64,60;63,65;61,71;58,76;54,80;49,83;43,85;36,86;27,86;16,83;9,79;5,76;1,68;14,61;16,67;21,71;25,73;31,74;38,73;44,69;48,63;49,57;48,50;44,45;39,41;33,40;28,40;23,43;20,45;16,50;8,0" o:connectangles="0,0,0,0,0,0,0,0,0,0,0,0,0,0,0,0,0,0,0,0,0,0,0,0,0,0,0,0,0,0,0,0,0,0,0,0,0,0,0,0,0,0,0,0"/>
            </v:shape>
            <v:shape id="Freeform 165" o:spid="_x0000_s5184" style="position:absolute;left:9885;top:14969;width:60;height:85;visibility:visible;mso-wrap-style:square;v-text-anchor:top" coordsize="122,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T74wQAA&#10;ANwAAAAPAAAAZHJzL2Rvd25yZXYueG1sRE/bisIwEH1f8B/CCPu2poqKVKOIIOgiynp5H5qxLTaT&#10;ksTa3a83grBvczjXmS1aU4mGnC8tK+j3EhDEmdUl5wrOp/XXBIQPyBory6Tglzws5p2PGabaPviH&#10;mmPIRQxhn6KCIoQ6ldJnBRn0PVsTR+5qncEQoculdviI4aaSgyQZS4Mlx4YCa1oVlN2Od6PAuvJv&#10;P7nas8mHy4Pff8vtZdco9dltl1MQgdrwL367NzrOH4/g9Uy8QM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JE++MEAAADcAAAADwAAAAAAAAAAAAAAAACXAgAAZHJzL2Rvd25y&#10;ZXYueG1sUEsFBgAAAAAEAAQA9QAAAIUDAAAAAA==&#10;" path="m3,l122,r,22l108,41,96,60,87,77,81,92r-5,16l73,127r-3,20l69,170r-35,l36,149r3,-19l45,111,51,92,60,75,71,59,83,42,96,26,,26,3,xe" fillcolor="#1f1a17" stroked="f">
              <v:path arrowok="t" o:connecttype="custom" o:connectlocs="1,0;60,0;60,11;53,21;47,30;43,39;40,46;37,54;36,64;34,74;34,85;17,85;18,75;19,65;22,56;25,46;30,38;35,30;41,21;47,13;0,13;1,0" o:connectangles="0,0,0,0,0,0,0,0,0,0,0,0,0,0,0,0,0,0,0,0,0,0"/>
            </v:shape>
            <v:shape id="Freeform 166" o:spid="_x0000_s5183" style="position:absolute;left:9992;top:14969;width:54;height:85;visibility:visible;mso-wrap-style:square;v-text-anchor:top" coordsize="106,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DzwgAA&#10;ANwAAAAPAAAAZHJzL2Rvd25yZXYueG1sRE/NasJAEL4LfYdlCl6kbhQaS+oqQfw79JLoA0yz0yR0&#10;dzZkV41v3xWE3ubj+53lerBGXKn3rWMFs2kCgrhyuuVawfm0e/sA4QOyRuOYFNzJw3r1Mlpipt2N&#10;C7qWoRYxhH2GCpoQukxKXzVk0U9dRxy5H9dbDBH2tdQ93mK4NXKeJKm02HJsaLCjTUPVb3mxCnib&#10;y8N7fjAT/goL870/3ovSKTV+HfJPEIGG8C9+uo86zk9TeDwTL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74PPCAAAA3AAAAA8AAAAAAAAAAAAAAAAAlwIAAGRycy9kb3du&#10;cmV2LnhtbFBLBQYAAAAABAAEAPUAAACGAwAAAAA=&#10;" path="m31,170l,170,,,106,r,26l31,26r,47l90,73r,25l31,98r,72xe" fillcolor="#1f1a17" stroked="f">
              <v:path arrowok="t" o:connecttype="custom" o:connectlocs="16,85;0,85;0,0;54,0;54,13;16,13;16,37;46,37;46,49;16,49;16,85" o:connectangles="0,0,0,0,0,0,0,0,0,0,0"/>
            </v:shape>
            <v:shape id="Freeform 167" o:spid="_x0000_s5182" style="position:absolute;left:10048;top:14989;width:57;height:66;visibility:visible;mso-wrap-style:square;v-text-anchor:top" coordsize="114,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5VXwwAA&#10;ANwAAAAPAAAAZHJzL2Rvd25yZXYueG1sRE/JasMwEL0X+g9iCr0lclLI4kQxjaGlkEPJcsltsCa2&#10;a2tkLFV2/74KFHqbx1tnm42mFYF6V1tWMJsmIIgLq2suFVzOb5MVCOeRNbaWScEPOch2jw9bTLUd&#10;+Ejh5EsRQ9ilqKDyvkuldEVFBt3UdsSRu9neoI+wL6XucYjhppXzJFlIgzXHhgo7yisqmtO3UVC4&#10;ryuGw37tXsKZP8smvOczqdTz0/i6AeFp9P/iP/eHjvMXS7g/Ey+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5VXwwAAANwAAAAPAAAAAAAAAAAAAAAAAJcCAABkcnMvZG93&#10;bnJldi54bWxQSwUGAAAAAAQABAD1AAAAhwMAAAAA&#10;" path="m114,129r-27,l84,116,83,103r-4,7l76,115r-4,5l66,125r-5,2l56,129r-8,2l41,131r-9,-1l24,128r-6,-3l11,120,6,114,3,107,,101,,92,,87,2,82,3,78,5,74,7,70r3,-4l15,63r4,-3l30,55,43,52,58,50,75,49r3,l83,49r,-9l83,36,82,32,79,28,76,25,73,23,69,22,63,21r-6,l50,21r-5,1l41,23r-5,2l33,28r-2,4l29,36r-1,4l4,36,6,29,9,22r4,-6l20,11,28,7,37,4,48,1,60,,73,1,84,4r8,3l99,11r5,7l108,24r2,9l110,47r,56l111,116r3,13xm83,65r-13,l59,66r-9,2l43,72r-7,3l32,79r-2,6l29,91r,3l30,98r2,3l34,104r3,2l41,108r5,2l50,110r8,l64,107r6,-3l75,100r3,-6l81,89r2,-7l83,76r,-11xe" fillcolor="#1f1a17" stroked="f">
              <v:path arrowok="t" o:connecttype="custom" o:connectlocs="44,65;42,52;38,58;33,63;28,65;21,66;12,64;6,60;2,54;0,46;1,41;3,37;5,33;10,30;22,26;38,25;42,25;42,18;40,14;37,12;32,11;25,11;21,12;17,14;15,18;2,18;5,11;10,6;19,2;30,0;42,2;50,6;54,12;55,24;56,58;42,33;30,33;22,36;16,40;15,46;15,49;17,52;21,54;25,55;32,54;38,50;41,45;42,38" o:connectangles="0,0,0,0,0,0,0,0,0,0,0,0,0,0,0,0,0,0,0,0,0,0,0,0,0,0,0,0,0,0,0,0,0,0,0,0,0,0,0,0,0,0,0,0,0,0,0,0"/>
              <o:lock v:ext="edit" verticies="t"/>
            </v:shape>
            <v:shape id="Freeform 168" o:spid="_x0000_s5181" style="position:absolute;left:10112;top:14991;width:55;height:63;visibility:visible;mso-wrap-style:square;v-text-anchor:top" coordsize="111,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m0xQAA&#10;ANwAAAAPAAAAZHJzL2Rvd25yZXYueG1sRI9Ba8JAEIXvQv/DMkJvutFCaFPXEAqC0Eu1LfU4zY5J&#10;MDsbsqtJ/r1zKPQ2w3vz3jebfHStulEfGs8GVssEFHHpbcOVga/P3eIZVIjIFlvPZGCiAPn2YbbB&#10;zPqBD3Q7xkpJCIcMDdQxdpnWoazJYVj6jli0s+8dRln7StseBwl3rV4nSaodNiwNNXb0VlN5OV6d&#10;gdPvx3R6+Rmn+PSN72tOi3ZPgzGP87F4BRVpjP/mv+u9FfxUaOUZmUBv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KbTFAAAA3AAAAA8AAAAAAAAAAAAAAAAAlwIAAGRycy9k&#10;b3ducmV2LnhtbFBLBQYAAAAABAAEAPUAAACJAwAAAAA=&#10;" path="m111,125r-32,l52,78,24,125,,125,41,60,6,,37,,57,36,81,r23,l69,54r42,71xe" fillcolor="#1f1a17" stroked="f">
              <v:path arrowok="t" o:connecttype="custom" o:connectlocs="55,63;39,63;26,39;12,63;0,63;20,30;3,0;18,0;28,18;40,0;52,0;34,27;55,63" o:connectangles="0,0,0,0,0,0,0,0,0,0,0,0,0"/>
            </v:shape>
            <v:rect id="Rectangle 169" o:spid="_x0000_s5180" style="position:absolute;left:10174;top:15037;width:16;height: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27VwwAA&#10;ANwAAAAPAAAAZHJzL2Rvd25yZXYueG1sRE9Na8JAEL0L/Q/LCL3pxhS0RldRobRQBBtFPI7ZMQnN&#10;zobsNqb/3hUEb/N4nzNfdqYSLTWutKxgNIxAEGdWl5wrOOw/Bu8gnEfWWFkmBf/kYLl46c0x0fbK&#10;P9SmPhchhF2CCgrv60RKlxVk0A1tTRy4i20M+gCbXOoGryHcVDKOorE0WHJoKLCmTUHZb/pnFETH&#10;S7uZnI/r02nntqOM4rfvz1ip1363moHw1Pmn+OH+0mH+eAr3Z8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C27VwwAAANwAAAAPAAAAAAAAAAAAAAAAAJcCAABkcnMvZG93&#10;bnJldi54bWxQSwUGAAAAAAQABAD1AAAAhwMAAAAA&#10;" fillcolor="#1f1a17" stroked="f"/>
            <v:shape id="Freeform 170" o:spid="_x0000_s5179" style="position:absolute;left:10232;top:14967;width:64;height:88;visibility:visible;mso-wrap-style:square;v-text-anchor:top" coordsize="129,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2E1xQAA&#10;ANwAAAAPAAAAZHJzL2Rvd25yZXYueG1sRI/dSgMxEIXvhb5DmII30s1WUMu6aRGxqOhNfx5gSMbN&#10;6mayJLFd3965ELyb4Zw555t2M4VBnSjlPrKBZVWDIrbR9dwZOB62ixWoXJAdDpHJwA9l2KxnFy02&#10;Lp55R6d96ZSEcG7QgC9lbLTO1lPAXMWRWLSPmAIWWVOnXcKzhIdBX9f1rQ7YszR4HOnRk/3afwcD&#10;n6ur193Ns39Pxzqj9U9bq9+WxlzOp4d7UIWm8m/+u35xgn8n+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LYTXFAAAA3AAAAA8AAAAAAAAAAAAAAAAAlwIAAGRycy9k&#10;b3ducmV2LnhtbFBLBQYAAAAABAAEAPUAAACJAwAAAAA=&#10;" path="m47,96r,-24l62,72r7,l74,71r7,-2l85,66r4,-3l91,58r3,-4l95,48,94,42,92,38,89,34,86,30,82,27,77,25,72,24r-5,l60,24r-5,1l50,27r-4,3l42,34r-4,4l35,42r-2,7l5,43,8,35r4,-9l19,18r7,-6l35,6,45,2,56,,68,,78,,89,2,99,6r9,6l112,15r3,3l117,23r4,3l122,30r1,5l124,40r,5l124,52r-2,7l120,66r-5,5l111,76r-6,4l99,82r-7,1l101,85r7,3l114,92r6,5l124,103r3,6l129,117r,7l129,130r-1,4l127,140r-2,4l123,148r-3,5l116,157r-4,3l108,163r-6,4l98,169r-7,2l79,173r-14,1l54,173,42,171,31,167r-9,-7l15,154,8,146,3,137,,129r29,-7l31,129r3,5l38,140r5,3l47,146r5,2l59,149r6,1l73,149r6,-1l85,146r4,-3l94,138r2,-4l98,130r,-6l98,119r-1,-5l94,109r-4,-4l86,102,81,98,74,97,68,96r-21,xe" fillcolor="#1f1a17" stroked="f">
              <v:path arrowok="t" o:connecttype="custom" o:connectlocs="23,36;34,36;40,35;44,32;47,27;47,21;44,17;41,14;36,12;30,12;25,14;21,17;17,21;2,22;6,13;13,6;22,1;34,0;44,1;54,6;57,9;60,13;61,18;62,23;61,30;57,36;52,40;46,42;54,45;60,49;63,55;64,63;64,68;62,73;60,77;56,81;51,84;45,86;32,88;21,86;11,81;4,74;0,65;15,65;19,71;23,74;29,75;36,75;42,74;47,70;49,66;49,60;47,55;43,52;37,49;23,49" o:connectangles="0,0,0,0,0,0,0,0,0,0,0,0,0,0,0,0,0,0,0,0,0,0,0,0,0,0,0,0,0,0,0,0,0,0,0,0,0,0,0,0,0,0,0,0,0,0,0,0,0,0,0,0,0,0,0,0"/>
            </v:shape>
            <v:shape id="Freeform 171" o:spid="_x0000_s5178" style="position:absolute;left:10307;top:14967;width:64;height:87;visibility:visible;mso-wrap-style:square;v-text-anchor:top" coordsize="128,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AvwwAA&#10;ANwAAAAPAAAAZHJzL2Rvd25yZXYueG1sRE9LawIxEL4X/A9hhF6KZq2tldWsiEXq1cehvU0342bZ&#10;zWTZpBr/fSMUepuP7znLVbStuFDva8cKJuMMBHHpdM2VgtNxO5qD8AFZY+uYFNzIw6oYPCwx1+7K&#10;e7ocQiVSCPscFZgQulxKXxqy6MeuI07c2fUWQ4J9JXWP1xRuW/mcZTNpsebUYLCjjaGyOfxYBZn5&#10;OL+a+vP7/anC6de0iS9R75V6HMb1AkSgGP7Ff+6dTvPfJnB/Jl0g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3+AvwwAAANwAAAAPAAAAAAAAAAAAAAAAAJcCAABkcnMvZG93&#10;bnJldi54bWxQSwUGAAAAAAQABAD1AAAAhwMAAAAA&#10;" path="m128,173l,173,,147r51,l51,41,38,51,26,59,15,66,4,71,4,41,22,33r9,-4l38,25r8,-9l55,7,61,,81,r,147l128,147r,26xe" fillcolor="#1f1a17" stroked="f">
              <v:path arrowok="t" o:connecttype="custom" o:connectlocs="64,87;0,87;0,74;26,74;26,21;19,26;13,30;8,33;2,36;2,21;11,17;16,15;19,13;23,8;28,4;31,0;41,0;41,74;64,74;64,87" o:connectangles="0,0,0,0,0,0,0,0,0,0,0,0,0,0,0,0,0,0,0,0"/>
            </v:shape>
            <v:shape id="Freeform 172" o:spid="_x0000_s5177" style="position:absolute;left:10376;top:14967;width:65;height:88;visibility:visible;mso-wrap-style:square;v-text-anchor:top" coordsize="13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pOwwAA&#10;ANwAAAAPAAAAZHJzL2Rvd25yZXYueG1sRE9Na8JAEL0X/A/LCL3VjSKtRFeRSFHsqUYQb0N2TKK7&#10;syG71eiv7xYK3ubxPme26KwRV2p97VjBcJCAIC6crrlUsM8/3yYgfEDWaByTgjt5WMx7LzNMtbvx&#10;N113oRQxhH2KCqoQmlRKX1Rk0Q9cQxy5k2sthgjbUuoWbzHcGjlKkndpsebYUGFDWUXFZfdjFZzX&#10;qzzfHLLt1/ZxPNI9M2N6GKVe+91yCiJQF57if/dGx/kfI/h7Jl4g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1+pOwwAAANwAAAAPAAAAAAAAAAAAAAAAAJcCAABkcnMvZG93&#10;bnJldi54bWxQSwUGAAAAAAQABAD1AAAAhwMAAAAA&#10;" path="m47,96r,-24l63,72r7,l75,71r6,-2l86,66r3,-3l92,58r3,-4l95,48r,-6l92,38,90,34,87,30,83,27,78,25,73,24r-5,l61,24r-5,1l50,27r-4,3l43,34r-5,4l36,42r-3,7l6,43,9,35r4,-9l20,18r8,-6l36,6,46,2,57,,68,,79,,90,2r10,4l109,12r3,3l115,18r3,5l121,26r2,4l124,35r1,5l125,45r,7l123,59r-3,7l116,71r-5,5l105,80r-5,2l94,83r7,2l109,88r6,4l121,97r4,6l128,109r1,8l130,124r,6l129,134r-1,6l126,144r-2,4l121,153r-4,4l113,160r-4,3l103,167r-5,2l92,171r-11,2l66,174,53,173,43,171,32,167r-9,-7l15,154,9,146,4,137,,129r30,-7l32,129r3,5l38,140r5,3l48,146r5,2l60,149r6,1l73,149r6,-1l85,146r5,-3l95,138r2,-4l99,130r,-6l99,119r-2,-5l95,109r-4,-4l87,102,82,98,75,97,68,96r-21,xe" fillcolor="#1f1a17" stroked="f">
              <v:path arrowok="t" o:connecttype="custom" o:connectlocs="24,36;35,36;41,35;45,32;48,27;48,21;45,17;42,14;37,12;31,12;25,14;22,17;18,21;3,22;7,13;14,6;23,1;34,0;45,1;55,6;58,9;61,13;62,18;63,23;62,30;58,36;53,40;47,42;55,45;61,49;64,55;65,63;65,68;63,73;61,77;57,81;52,84;46,86;33,88;22,86;12,81;5,74;0,65;16,65;19,71;24,74;30,75;37,75;43,74;48,70;50,66;50,60;48,55;44,52;38,49;24,49" o:connectangles="0,0,0,0,0,0,0,0,0,0,0,0,0,0,0,0,0,0,0,0,0,0,0,0,0,0,0,0,0,0,0,0,0,0,0,0,0,0,0,0,0,0,0,0,0,0,0,0,0,0,0,0,0,0,0,0"/>
            </v:shape>
            <v:shape id="Freeform 173" o:spid="_x0000_s5176" style="position:absolute;left:10450;top:14967;width:66;height:87;visibility:visible;mso-wrap-style:square;v-text-anchor:top" coordsize="13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q29wwAA&#10;ANwAAAAPAAAAZHJzL2Rvd25yZXYueG1sRE9NSwMxEL0L/Q9hCt5sVgWVbdPSlgoePLhVhN6GzbhZ&#10;djPZJmO7/nsjCL3N433OYjX6Xp0opjawgdtZAYq4DrblxsDH+/PNE6gkyBb7wGTghxKslpOrBZY2&#10;nLmi014alUM4lWjAiQyl1ql25DHNwkCcua8QPUqGsdE24jmH+17fFcWD9thybnA40NZR3e2/vYHX&#10;zWZXcSfrt0M8tp/O7yopOmOup+N6DkpolIv43/1i8/zHe/h7Jl+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q29wwAAANwAAAAPAAAAAAAAAAAAAAAAAJcCAABkcnMvZG93&#10;bnJldi54bWxQSwUGAAAAAAQABAD1AAAAhwMAAAAA&#10;" path="m106,173r-31,l75,134,,134,,111,75,r31,l106,108r25,l131,134r-25,l106,173xm77,31l29,108r46,l75,62r,-8l76,48,77,31xe" fillcolor="#1f1a17" stroked="f">
              <v:path arrowok="t" o:connecttype="custom" o:connectlocs="53,87;38,87;38,67;0,67;0,56;38,0;53,0;53,54;66,54;66,67;53,67;53,87;39,16;15,54;38,54;38,31;38,27;38,24;39,16" o:connectangles="0,0,0,0,0,0,0,0,0,0,0,0,0,0,0,0,0,0,0"/>
              <o:lock v:ext="edit" verticies="t"/>
            </v:shape>
            <v:rect id="Rectangle 174" o:spid="_x0000_s5175" style="position:absolute;left:10520;top:15015;width:31;height: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1eWwwAA&#10;ANwAAAAPAAAAZHJzL2Rvd25yZXYueG1sRE/basJAEH0v+A/LCL7VjVGqRFdRQVooBW+Ij2N2TILZ&#10;2ZBdY/z7bqHg2xzOdWaL1pSiodoVlhUM+hEI4tTqgjMFx8PmfQLCeWSNpWVS8CQHi3nnbYaJtg/e&#10;UbP3mQgh7BJUkHtfJVK6NCeDrm8r4sBdbW3QB1hnUtf4COGmlHEUfUiDBYeGHCta55Te9nejIDpd&#10;m/X4clqdz1v3M0gpHn5/xkr1uu1yCsJT61/if/eXDvPHI/h7Jlwg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01eWwwAAANwAAAAPAAAAAAAAAAAAAAAAAJcCAABkcnMvZG93&#10;bnJldi54bWxQSwUGAAAAAAQABAD1AAAAhwMAAAAA&#10;" fillcolor="#1f1a17" stroked="f"/>
            <v:shape id="Freeform 175" o:spid="_x0000_s5174" style="position:absolute;left:10555;top:14967;width:63;height:87;visibility:visible;mso-wrap-style:square;v-text-anchor:top" coordsize="124,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w4ewwAA&#10;ANwAAAAPAAAAZHJzL2Rvd25yZXYueG1sRE9Na8JAEL0X+h+WEbxI3SjWSHSVULD10oOxiMchO01S&#10;s7Mhu8b4711B6G0e73NWm97UoqPWVZYVTMYRCOLc6ooLBT+H7dsChPPIGmvLpOBGDjbr15cVJtpe&#10;eU9d5gsRQtglqKD0vkmkdHlJBt3YNsSB+7WtQR9gW0jd4jWEm1pOo2guDVYcGkps6KOk/JxdjII4&#10;jf4+d8d+ln650wgnXfaNtlJqOOjTJQhPvf8XP907HebH7/B4Jlw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3w4ewwAAANwAAAAPAAAAAAAAAAAAAAAAAJcCAABkcnMvZG93&#10;bnJldi54bWxQSwUGAAAAAAQABAD1AAAAhwMAAAAA&#10;" path="m123,145r,27l,172,,142,52,107r11,-7l71,92r8,-7l83,79r5,-7l90,67r1,-5l92,56,91,50,90,44,88,39,83,35,79,31,75,28,68,27,63,26r-8,1l50,28r-6,3l40,35r-4,5l32,47r-2,6l29,62,,54,3,43,6,34,13,24r7,-9l24,12,29,9,33,5,39,3,44,2,51,r5,l63,r7,l77,r5,2l88,3r5,2l98,9r5,3l107,15r4,4l115,24r3,5l120,34r1,5l123,44r,6l124,56r-1,11l120,77r-4,8l109,95r-10,9l83,116,63,130,37,145r86,xe" fillcolor="#1f1a17" stroked="f">
              <v:path arrowok="t" o:connecttype="custom" o:connectlocs="62,87;0,72;32,51;40,43;45,36;46,31;46,25;45,20;40,16;35,14;28,14;22,16;18,20;15,27;0,27;3,17;10,8;15,5;20,2;26,0;32,0;39,0;45,2;50,5;54,8;58,12;61,17;62,22;63,28;61,39;55,48;42,59;19,73" o:connectangles="0,0,0,0,0,0,0,0,0,0,0,0,0,0,0,0,0,0,0,0,0,0,0,0,0,0,0,0,0,0,0,0,0"/>
            </v:shape>
            <v:shape id="Freeform 176" o:spid="_x0000_s5173" style="position:absolute;left:10629;top:14967;width:62;height:87;visibility:visible;mso-wrap-style:square;v-text-anchor:top" coordsize="125,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5rYwgAA&#10;ANwAAAAPAAAAZHJzL2Rvd25yZXYueG1sRI/NqsIwEIX3F3yHMIK7a6oLlWoUFQu6ueDPAwzN2BaT&#10;SWlSrT69uSC4m+GcOd+ZxaqzRtyp8ZVjBaNhAoI4d7riQsHlnP3OQPiArNE4JgVP8rBa9n4WmGr3&#10;4CPdT6EQMYR9igrKEOpUSp+XZNEPXU0ctatrLIa4NoXUDT5iuDVynCQTabHiSCixpm1J+e3U2gi5&#10;vXC3bUebY5td/jLjMnNojVKDfreegwjUha/5c73Xsf50Av/PxAn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DmtjCAAAA3AAAAA8AAAAAAAAAAAAAAAAAlwIAAGRycy9kb3du&#10;cmV2LnhtbFBLBQYAAAAABAAEAPUAAACGAwAAAAA=&#10;" path="m124,145r,27l,172,,142,52,107r11,-7l72,92r7,-7l83,79r5,-7l90,67r1,-5l92,56,91,50,90,44,88,39,83,35,79,31,75,28,68,27,63,26r-8,1l50,28r-6,3l40,35r-4,5l34,47r-4,6l29,62,,54,3,43,7,34,13,24r8,-9l25,12,29,9,34,5,39,3,44,2,51,r5,l64,r6,l77,r5,2l89,3r4,2l99,9r4,3l107,15r5,4l115,24r3,5l120,34r2,5l124,44r,6l125,56r-1,11l120,77r-4,8l109,95r-9,9l83,116,63,130,37,145r87,xe" fillcolor="#1f1a17" stroked="f">
              <v:path arrowok="t" o:connecttype="custom" o:connectlocs="62,87;0,72;31,51;39,43;44,36;45,31;45,25;44,20;39,16;34,14;27,14;22,16;18,20;15,27;0,27;3,17;10,8;14,5;19,2;25,0;32,0;38,0;44,2;49,5;53,8;57,12;60,17;62,22;62,28;60,39;54,48;41,59;18,73" o:connectangles="0,0,0,0,0,0,0,0,0,0,0,0,0,0,0,0,0,0,0,0,0,0,0,0,0,0,0,0,0,0,0,0,0"/>
            </v:shape>
            <v:shape id="Freeform 177" o:spid="_x0000_s5172" style="position:absolute;left:10701;top:14969;width:60;height:85;visibility:visible;mso-wrap-style:square;v-text-anchor:top" coordsize="121,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3OHKxAAA&#10;ANwAAAAPAAAAZHJzL2Rvd25yZXYueG1sRE9LawIxEL4L/Q9hCr2IZvVQ7WpWiiBYPLSrPXgcN7MP&#10;upksSXTXf98UCt7m43vOejOYVtzI+caygtk0AUFcWN1wpeD7tJssQfiArLG1TAru5GGTPY3WmGrb&#10;c063Y6hEDGGfooI6hC6V0hc1GfRT2xFHrrTOYIjQVVI77GO4aeU8SV6lwYZjQ40dbWsqfo5Xo+Br&#10;/uHGeXl1l8/8bWlP56I/NF6pl+fhfQUi0BAe4n/3Xsf5iwX8PRMv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zhysQAAADcAAAADwAAAAAAAAAAAAAAAACXAgAAZHJzL2Rv&#10;d25yZXYueG1sUEsFBgAAAAAEAAQA9QAAAIgDAAAAAA==&#10;" path="m3,l121,r,22l107,41,96,60,87,77,80,92r-4,16l73,127r-3,20l68,170r-34,l36,149r3,-19l44,111,52,92,61,75,70,59,82,42,96,26,,26,3,xe" fillcolor="#1f1a17" stroked="f">
              <v:path arrowok="t" o:connecttype="custom" o:connectlocs="1,0;60,0;60,11;53,21;48,30;43,39;40,46;38,54;36,64;35,74;34,85;17,85;18,75;19,65;22,56;26,46;30,38;35,30;41,21;48,13;0,13;1,0" o:connectangles="0,0,0,0,0,0,0,0,0,0,0,0,0,0,0,0,0,0,0,0,0,0"/>
            </v:shape>
            <v:shape id="Freeform 178" o:spid="_x0000_s5171" style="position:absolute;left:10771;top:14967;width:67;height:88;visibility:visible;mso-wrap-style:square;v-text-anchor:top" coordsize="133,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QchxAAA&#10;ANwAAAAPAAAAZHJzL2Rvd25yZXYueG1sRI9Bb8IwDIXvSPsPkSftBgk7DNQRUIW0aaBdVvgBpvGa&#10;isapmgw6fj0+TNrNT37f8/NqM4ZOXWhIbWQL85kBRVxH13Jj4Xh4my5BpYzssItMFn4pwWb9MFlh&#10;4eKVv+hS5UZJCKcCLfic+0LrVHsKmGaxJ5bddxwCZpFDo92AVwkPnX425kUHbFkueOxp66k+Vz9B&#10;apjq4M375608VfNFTuXutl/urH16HMtXUJnG/G/+oz+ccAtpK8/IBHp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kHIcQAAADcAAAADwAAAAAAAAAAAAAAAACXAgAAZHJzL2Rv&#10;d25yZXYueG1sUEsFBgAAAAAEAAQA9QAAAIgDAAAAAA==&#10;" path="m36,88l28,84,23,80,17,76,13,71,10,66,7,59,6,54r,-6l6,42r,-4l8,32r2,-4l12,24r3,-3l18,16r5,-3l26,10,31,8,36,4,42,3,54,,67,,80,,92,2r10,4l110,12r7,6l122,26r2,3l125,34r2,5l127,43r-2,7l124,55r-2,4l119,65r-4,4l109,74r-5,3l96,80r9,4l112,89r7,5l124,100r4,5l131,111r1,7l133,124r,6l132,135r-1,5l129,144r-4,4l123,153r-4,4l115,160r-5,3l105,167r-6,2l93,171r-13,2l66,174,51,173,37,171r-6,-2l26,167r-6,-3l16,161r-6,-6l4,146,2,143,1,138,,133r,-4l,122r2,-6l5,109r3,-4l14,100r5,-5l27,91r9,-3xm76,71r5,-2l85,66r5,-3l93,59r2,-3l97,53r1,-4l98,44r,-5l96,35,94,30,90,27,84,24,79,23,73,22,68,21r-6,l56,22r-5,2l45,26r-4,3l39,34r-2,4l37,42r,6l39,52r3,4l46,59r12,6l76,71xm56,98r-6,3l45,103r-5,4l37,110r-4,5l30,118r-1,4l29,127r,5l31,136r3,5l38,144r5,3l50,150r8,1l67,151r8,l81,150r7,-2l93,146r3,-4l99,138r3,-4l102,129r,-4l99,121r-2,-3l94,115r-5,-5l81,107,70,103,56,98xe" fillcolor="#1f1a17" stroked="f">
              <v:path arrowok="t" o:connecttype="custom" o:connectlocs="12,40;5,33;3,24;4,16;8,11;13,5;21,2;40,0;55,6;62,15;64,22;61,30;55,37;53,42;62,51;66,60;66,68;63,75;58,81;50,85;33,88;16,85;8,81;1,72;0,65;3,55;10,48;38,36;45,32;49,27;49,20;45,14;37,11;28,11;21,15;19,21;21,28;38,36;23,52;17,58;15,64;17,71;25,76;38,76;47,74;51,68;50,61;45,56;28,50" o:connectangles="0,0,0,0,0,0,0,0,0,0,0,0,0,0,0,0,0,0,0,0,0,0,0,0,0,0,0,0,0,0,0,0,0,0,0,0,0,0,0,0,0,0,0,0,0,0,0,0,0"/>
              <o:lock v:ext="edit" verticies="t"/>
            </v:shape>
            <v:shape id="Freeform 179" o:spid="_x0000_s5170" style="position:absolute;left:2837;top:15111;width:68;height:87;visibility:visible;mso-wrap-style:square;v-text-anchor:top" coordsize="136,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I+TxAAA&#10;ANwAAAAPAAAAZHJzL2Rvd25yZXYueG1sRI9Pi8IwEMXvC36HMIK3NVXQ1WqUKijuafHfwdvQjG2x&#10;mZQmtvXbbxYWvM3w3rzfm+W6M6VoqHaFZQWjYQSCOLW64EzB5bz7nIFwHlljaZkUvMjBetX7WGKs&#10;bctHak4+EyGEXYwKcu+rWEqX5mTQDW1FHLS7rQ36sNaZ1DW2IdyUchxFU2mw4EDIsaJtTunj9DSB&#10;294LvvnZ9WfffDfJZFOmyX6k1KDfJQsQnjr/Nv9fH3So/zWHv2fCBH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CPk8QAAADcAAAADwAAAAAAAAAAAAAAAACXAgAAZHJzL2Rv&#10;d25yZXYueG1sUEsFBgAAAAAEAAQA9QAAAIgDAAAAAA==&#10;" path="m136,85r,87l123,172,113,149r-4,6l105,160r-5,4l95,167r-7,4l82,173r-6,1l68,174r-8,l52,173r-7,-2l39,167r-7,-3l27,160r-6,-5l17,148r-4,-6l9,134,7,127,4,120,3,112,1,104r,-8l,87,1,78,2,69,3,61,5,53,7,45r4,-6l15,31r4,-6l24,19r5,-5l35,10,42,6,48,3,56,1,64,r8,l84,1,95,3r10,5l113,15r8,8l126,31r5,10l134,52r-26,4l106,48r-3,-5l99,38,95,33,91,29,85,27,79,26,72,25r-8,1l56,29r-6,4l43,40r-4,8l35,58,33,70,32,85r1,15l34,113r4,11l42,133r3,4l47,140r4,3l55,145r3,2l63,148r4,1l72,149r8,-1l86,146r6,-3l97,138r4,-5l105,125r2,-7l108,110r-35,l73,85r63,xe" fillcolor="#1f1a17" stroked="f">
              <v:path arrowok="t" o:connecttype="custom" o:connectlocs="68,86;57,75;53,80;48,84;41,87;34,87;26,87;20,84;14,80;9,74;5,67;2,60;1,52;0,44;1,35;3,27;6,20;10,13;15,7;21,3;28,1;36,0;48,2;57,8;63,16;67,26;53,24;50,19;46,15;40,13;32,13;25,17;20,24;17,35;17,50;19,62;23,69;26,72;29,74;34,75;40,74;46,72;51,67;54,59;37,55;68,43" o:connectangles="0,0,0,0,0,0,0,0,0,0,0,0,0,0,0,0,0,0,0,0,0,0,0,0,0,0,0,0,0,0,0,0,0,0,0,0,0,0,0,0,0,0,0,0,0,0"/>
            </v:shape>
            <v:shape id="Freeform 180" o:spid="_x0000_s5169" style="position:absolute;left:2921;top:15135;width:51;height:63;visibility:visible;mso-wrap-style:square;v-text-anchor:top" coordsize="10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pH2xQAA&#10;ANwAAAAPAAAAZHJzL2Rvd25yZXYueG1sRI9Bb8IwDIXvk/gPkSftNtL1MKGOgBACbdcBE9vNakzT&#10;0ThdEqDs188HpN1svef3Pk/ng+/UmWJqAxt4GhegiOtgW24M7LbrxwmolJEtdoHJwJUSzGejuylW&#10;Nlz4nc6b3CgJ4VShAZdzX2mdakce0zj0xKIdQvSYZY2NthEvEu47XRbFs/bYsjQ47GnpqD5uTt7A&#10;6/Z42u9/F9eP8vvn6xA/C8flypiH+2HxAirTkP/Nt+s3K/gTwZdnZAI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ykfbFAAAA3AAAAA8AAAAAAAAAAAAAAAAAlwIAAGRycy9k&#10;b3ducmV2LnhtbFBLBQYAAAAABAAEAPUAAACJAwAAAAA=&#10;" path="m101,126r-26,l75,99r-3,6l69,112r-4,5l60,120r-5,4l49,127r-6,1l36,128r-7,l21,126r-6,-3l9,118,5,112,2,105,1,97,,88,,,28,r,83l29,88r1,5l31,97r3,3l40,103r5,1l50,103r5,-1l59,100r6,-4l68,90r3,-7l73,73r,-12l73,r28,l101,126xe" fillcolor="#1f1a17" stroked="f">
              <v:path arrowok="t" o:connecttype="custom" o:connectlocs="51,62;38,62;38,49;36,52;35,55;33,58;30,59;28,61;25,63;22,63;18,63;15,63;11,62;8,61;5,58;3,55;1,52;1,48;0,43;0,0;14,0;14,41;15,43;15,46;16,48;17,49;20,51;23,51;25,51;28,50;30,49;33,47;34,44;36,41;37,36;37,30;37,0;51,0;51,62" o:connectangles="0,0,0,0,0,0,0,0,0,0,0,0,0,0,0,0,0,0,0,0,0,0,0,0,0,0,0,0,0,0,0,0,0,0,0,0,0,0,0"/>
            </v:shape>
            <v:shape id="Freeform 181" o:spid="_x0000_s5168" style="position:absolute;left:2985;top:15134;width:57;height:64;visibility:visible;mso-wrap-style:square;v-text-anchor:top" coordsize="11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WtvvwAA&#10;ANwAAAAPAAAAZHJzL2Rvd25yZXYueG1sRE/bisIwEH0X/Icwgm+aWlG0moorKLuPXj5gaMa2tpmU&#10;Jlvr328EYd/mcK6z3fWmFh21rrSsYDaNQBBnVpecK7hdj5MVCOeRNdaWScGLHOzS4WCLibZPPlN3&#10;8bkIIewSVFB43yRSuqwgg25qG+LA3W1r0AfY5lK3+AzhppZxFC2lwZJDQ4ENHQrKqsuvUXDq6MDy&#10;sYi/aFH9rNfxfO6JlRqP+v0GhKfe/4s/7m8d5q9m8H4mXCDT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xa2+/AAAA3AAAAA8AAAAAAAAAAAAAAAAAlwIAAGRycy9kb3ducmV2&#10;LnhtbFBLBQYAAAAABAAEAPUAAACDAwAAAAA=&#10;" path="m114,128r-27,l85,116,83,103r-3,6l76,115r-4,4l67,123r-6,4l56,129r-7,1l41,130r-8,l24,128r-6,-3l11,119,7,114,3,107,1,100,,92,,87,1,81,3,77,5,73,8,69r3,-4l14,62r5,-2l30,54,43,51,58,49r17,l78,49r5,l83,39r,-4l82,30,79,27,76,25,73,23,69,21,63,20r-6,l51,20r-5,1l40,23r-3,2l34,27r-3,3l30,35r-3,4l5,36,6,28,9,22r4,-7l20,10,27,6,37,2,48,,61,,74,,84,2r8,4l99,10r5,6l108,23r2,9l111,46r,57l111,115r3,13xm83,64r-12,l60,65,50,67r-7,3l36,74r-4,5l30,83r-1,7l30,94r1,4l32,101r2,2l37,106r4,1l46,108r5,1l59,108r6,-2l71,103r4,-4l78,93r4,-5l83,82r,-6l83,64xe" fillcolor="#1f1a17" stroked="f">
              <v:path arrowok="t" o:connecttype="custom" o:connectlocs="44,63;42,51;38,57;34,61;28,64;21,64;12,63;6,59;2,53;0,45;1,40;3,36;6,32;10,30;22,25;38,24;42,24;42,17;40,13;37,11;32,10;26,10;20,11;17,13;15,17;3,18;5,11;10,5;19,1;31,0;42,1;50,5;54,11;56,23;56,57;42,32;30,32;22,34;16,39;15,44;16,48;17,51;21,53;26,54;33,52;38,49;41,43;42,37" o:connectangles="0,0,0,0,0,0,0,0,0,0,0,0,0,0,0,0,0,0,0,0,0,0,0,0,0,0,0,0,0,0,0,0,0,0,0,0,0,0,0,0,0,0,0,0,0,0,0,0"/>
              <o:lock v:ext="edit" verticies="t"/>
            </v:shape>
            <v:shape id="Freeform 182" o:spid="_x0000_s5167" style="position:absolute;left:3053;top:15112;width:55;height:86;visibility:visible;mso-wrap-style:square;v-text-anchor:top" coordsize="110,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IIwgAA&#10;ANwAAAAPAAAAZHJzL2Rvd25yZXYueG1sRE9Ni8IwEL0v+B/CLHgRTRWU0jWKCIqeRHd1r0Mztt02&#10;k9pErf/eCMLe5vE+ZzpvTSVu1LjCsoLhIAJBnFpdcKbg53vVj0E4j6yxskwKHuRgPut8TDHR9s57&#10;uh18JkIIuwQV5N7XiZQuzcmgG9iaOHBn2xj0ATaZ1A3eQ7ip5CiKJtJgwaEhx5qWOaXl4WoU/On2&#10;ON7F3CvXvKjK7Wn9e76clOp+tosvEJ5a/y9+uzc6zI9H8HomXC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X8gjCAAAA3AAAAA8AAAAAAAAAAAAAAAAAlwIAAGRycy9kb3du&#10;cmV2LnhtbFBLBQYAAAAABAAEAPUAAACGAwAAAAA=&#10;" path="m110,170r-27,l83,145r-2,6l78,157r-5,4l69,165r-4,4l59,171r-6,1l47,172r-5,l36,171r-5,-1l27,168r-5,-4l19,161r-4,-3l12,154,6,143,3,132,1,119,,105,1,93,3,80,7,69,13,59r3,-5l19,51r5,-3l28,44r4,-2l38,41r5,-1l48,39r6,1l59,41r6,1l69,44r3,4l77,52r2,4l82,62,82,r28,l110,170xm82,96l81,89,80,82,78,77,74,72,70,68,66,66,61,64r-5,l51,64r-6,2l41,69r-5,6l33,81r-2,7l30,97r,10l30,117r1,8l33,133r3,5l40,143r4,3l49,148r7,1l60,148r6,-1l70,144r3,-4l78,135r2,-5l81,123r1,-6l82,96xe" fillcolor="#1f1a17" stroked="f">
              <v:path arrowok="t" o:connecttype="custom" o:connectlocs="42,85;41,76;37,81;33,85;27,86;21,86;16,85;11,82;8,79;3,72;1,60;1,47;4,35;8,27;12,24;16,21;22,20;27,20;33,21;36,24;40,28;41,0;55,85;41,45;39,39;35,34;31,32;26,32;21,35;17,41;15,49;15,59;17,67;20,72;25,74;30,74;35,72;39,68;41,62;41,48" o:connectangles="0,0,0,0,0,0,0,0,0,0,0,0,0,0,0,0,0,0,0,0,0,0,0,0,0,0,0,0,0,0,0,0,0,0,0,0,0,0,0,0"/>
              <o:lock v:ext="edit" verticies="t"/>
            </v:shape>
            <v:shape id="Freeform 183" o:spid="_x0000_s5166" style="position:absolute;left:3121;top:15134;width:56;height:64;visibility:visible;mso-wrap-style:square;v-text-anchor:top" coordsize="11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1CDvwAA&#10;ANwAAAAPAAAAZHJzL2Rvd25yZXYueG1sRE/bisIwEH1f8B/CCL6tqS2K1kZxBcV99PIBQzO2tc2k&#10;NNla/94sLOzbHM51su1gGtFT5yrLCmbTCARxbnXFhYLb9fC5BOE8ssbGMil4kYPtZvSRYartk8/U&#10;X3whQgi7FBWU3replC4vyaCb2pY4cHfbGfQBdoXUHT5DuGlkHEULabDi0FBiS/uS8vryYxQce9qz&#10;fMzjL5rX36tVnCSeWKnJeNitQXga/L/4z33SYf4ygd9nwgVy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vUIO/AAAA3AAAAA8AAAAAAAAAAAAAAAAAlwIAAGRycy9kb3ducmV2&#10;LnhtbFBLBQYAAAAABAAEAPUAAACDAwAAAAA=&#10;" path="m114,128r-26,l84,116,83,103r-3,6l76,115r-5,4l67,123r-5,4l55,129r-6,1l41,130r-9,l25,128r-8,-3l12,119,7,114,3,107,1,100,,92,,87,1,81,3,77,4,73,8,69r3,-4l14,62r4,-2l29,54,42,51,57,49r18,l79,49r4,l83,39,82,35,81,30,79,27,77,25,73,23,68,21,63,20r-7,l51,20r-6,1l41,23r-4,2l34,27r-3,3l29,35r-1,4l4,36,5,28,9,22r5,-7l21,10,28,6,37,2,48,,61,,74,,84,2r8,4l100,10r5,6l108,23r1,9l110,46r,57l112,115r2,13xm83,64r-13,l60,65,50,67r-8,3l37,74r-5,5l29,83r,7l29,94r1,4l32,101r3,2l38,106r3,1l45,108r6,1l58,108r7,-2l70,103r5,-4l78,93r3,-5l82,82r1,-6l83,64xe" fillcolor="#1f1a17" stroked="f">
              <v:path arrowok="t" o:connecttype="custom" o:connectlocs="43,63;41,51;37,57;33,61;27,64;20,64;12,63;6,59;1,53;0,45;0,40;2,36;5,32;9,30;21,25;37,24;41,24;40,17;39,13;36,11;31,10;25,10;20,11;17,13;14,17;2,18;4,11;10,5;18,1;30,0;41,1;49,5;53,11;54,23;55,57;41,32;29,32;21,34;16,39;14,44;15,48;17,51;20,53;25,54;32,52;37,49;40,43;41,37" o:connectangles="0,0,0,0,0,0,0,0,0,0,0,0,0,0,0,0,0,0,0,0,0,0,0,0,0,0,0,0,0,0,0,0,0,0,0,0,0,0,0,0,0,0,0,0,0,0,0,0"/>
              <o:lock v:ext="edit" verticies="t"/>
            </v:shape>
            <v:rect id="Rectangle 184" o:spid="_x0000_s5165" style="position:absolute;left:3193;top:15112;width:13;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iexwwAA&#10;ANwAAAAPAAAAZHJzL2Rvd25yZXYueG1sRE9Na8JAEL0L/Q/LFHrTjWmpEl1FBbEgBU2LeByzYxLM&#10;zobsGuO/7xYEb/N4nzOdd6YSLTWutKxgOIhAEGdWl5wr+P1Z98cgnEfWWFkmBXdyMJ+99KaYaHvj&#10;PbWpz0UIYZeggsL7OpHSZQUZdANbEwfubBuDPsAml7rBWwg3lYyj6FMaLDk0FFjTqqDskl6Nguhw&#10;blej02F5PO7c9zCj+H27iZV6e+0WExCeOv8UP9xfOswff8D/M+ECO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BiexwwAAANwAAAAPAAAAAAAAAAAAAAAAAJcCAABkcnMvZG93&#10;bnJldi54bWxQSwUGAAAAAAQABAD1AAAAhwMAAAAA&#10;" fillcolor="#1f1a17" stroked="f"/>
            <v:shape id="Freeform 185" o:spid="_x0000_s5164" style="position:absolute;left:3219;top:15134;width:57;height:64;visibility:visible;mso-wrap-style:square;v-text-anchor:top" coordsize="11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m1svwAA&#10;ANwAAAAPAAAAZHJzL2Rvd25yZXYueG1sRE/NisIwEL4v+A5hBG9raqWL1kZRQdk9rvoAQzO2tc2k&#10;NLHWt98Iwt7m4/udbDOYRvTUucqygtk0AkGcW11xoeByPnwuQDiPrLGxTAqe5GCzHn1kmGr74F/q&#10;T74QIYRdigpK79tUSpeXZNBNbUscuKvtDPoAu0LqDh8h3DQyjqIvabDi0FBiS/uS8vp0NwqOPe1Z&#10;3pJ4R0n9s1zG87knVmoyHrYrEJ4G/y9+u791mL9I4PVMuEC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KbWy/AAAA3AAAAA8AAAAAAAAAAAAAAAAAlwIAAGRycy9kb3ducmV2&#10;LnhtbFBLBQYAAAAABAAEAPUAAACDAwAAAAA=&#10;" path="m114,128r-26,l84,116,83,103r-3,6l77,115r-4,4l67,123r-5,4l55,129r-6,1l41,130r-8,l25,128r-8,-3l12,119,7,114,3,107,1,100,,92,1,87r,-6l3,77,5,73,8,69r3,-4l15,62r5,-2l29,54,42,51,57,49r18,l79,49r4,l83,39,82,35,81,30,79,27,77,25,73,23,68,21,63,20r-6,l51,20r-5,1l41,23r-4,2l34,27r-3,3l29,35r-1,4l4,36,7,28r3,-6l14,15r7,-5l28,6,37,2,48,,61,,74,,84,2r8,4l100,10r5,6l108,23r1,9l110,46r,57l112,115r2,13xm83,64r-13,l60,65,50,67r-8,3l37,74r-4,5l30,83r-1,7l29,94r1,4l33,101r2,2l38,106r3,1l46,108r5,1l59,108r6,-2l70,103r5,-4l79,93r2,-5l82,82r1,-6l83,64xe" fillcolor="#1f1a17" stroked="f">
              <v:path arrowok="t" o:connecttype="custom" o:connectlocs="44,63;42,51;39,57;34,61;28,64;21,64;13,63;6,59;2,53;0,45;1,40;3,36;6,32;10,30;21,25;38,24;42,24;41,17;40,13;37,11;32,10;26,10;21,11;17,13;15,17;2,18;5,11;11,5;19,1;31,0;42,1;50,5;54,11;55,23;56,57;42,32;30,32;21,34;17,39;15,44;15,48;18,51;21,53;26,54;33,52;38,49;41,43;42,37" o:connectangles="0,0,0,0,0,0,0,0,0,0,0,0,0,0,0,0,0,0,0,0,0,0,0,0,0,0,0,0,0,0,0,0,0,0,0,0,0,0,0,0,0,0,0,0,0,0,0,0"/>
              <o:lock v:ext="edit" verticies="t"/>
            </v:shape>
            <v:shape id="Freeform 186" o:spid="_x0000_s5163" style="position:absolute;left:3276;top:15112;width:29;height:108;visibility:visible;mso-wrap-style:square;v-text-anchor:top" coordsize="57,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0H0uwAAA&#10;ANwAAAAPAAAAZHJzL2Rvd25yZXYueG1sRE9Ni8IwEL0L/ocwgjdNXReV2lRkRfSquxdvYzO2pc2k&#10;NFGrv94sCN7m8T4nWXWmFjdqXWlZwWQcgSDOrC45V/D3ux0tQDiPrLG2TAoe5GCV9nsJxtre+UC3&#10;o89FCGEXo4LC+yaW0mUFGXRj2xAH7mJbgz7ANpe6xXsIN7X8iqKZNFhyaCiwoZ+Csup4NQoweki9&#10;r/TpuaumG+u/m/NhflJqOOjWSxCeOv8Rv917HeYvZvD/TLhApi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0H0uwAAAANwAAAAPAAAAAAAAAAAAAAAAAJcCAABkcnMvZG93bnJl&#10;di54bWxQSwUGAAAAAAQABAD1AAAAhAMAAAAA&#10;" path="m57,30r-28,l29,,57,r,30xm57,44r,124l56,178r-2,10l51,197r-5,6l40,208r-7,4l25,214r-11,l7,214,,213,,189r5,l8,190r6,-1l18,188r5,-1l25,185r2,-2l28,178r1,-4l29,168,29,44r28,xe" fillcolor="#1f1a17" stroked="f">
              <v:path arrowok="t" o:connecttype="custom" o:connectlocs="29,15;15,15;15,0;29,0;29,15;29,22;29,85;28,90;27,95;26,99;23,102;20,105;17,107;13,108;7,108;4,108;0,107;0,95;3,95;4,96;7,95;9,95;12,94;13,93;14,92;14,90;15,88;15,85;15,22;29,22" o:connectangles="0,0,0,0,0,0,0,0,0,0,0,0,0,0,0,0,0,0,0,0,0,0,0,0,0,0,0,0,0,0"/>
              <o:lock v:ext="edit" verticies="t"/>
            </v:shape>
            <v:shape id="Freeform 187" o:spid="_x0000_s5162" style="position:absolute;left:3318;top:15134;width:57;height:64;visibility:visible;mso-wrap-style:square;v-text-anchor:top" coordsize="115,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TDEwQAA&#10;ANwAAAAPAAAAZHJzL2Rvd25yZXYueG1sRE/NisIwEL4LvkMYYW+auIdVqlFaWWFFL/48wNCMbbGZ&#10;1Cba7tubhQVv8/H9znLd21o8qfWVYw3TiQJBnDtTcaHhct6O5yB8QDZYOyYNv+RhvRoOlpgY1/GR&#10;nqdQiBjCPkENZQhNIqXPS7LoJ64hjtzVtRZDhG0hTYtdDLe1/FTqS1qsODaU2NCmpPx2elgNaZZl&#10;O7PrrnuapveDuqvZ0Xxr/THq0wWIQH14i//dPybOn8/g75l4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kwxMEAAADcAAAADwAAAAAAAAAAAAAAAACXAgAAZHJzL2Rvd25y&#10;ZXYueG1sUEsFBgAAAAAEAAQA9QAAAIUDAAAAAA==&#10;" path="m115,128r-27,l85,116,83,103r-3,6l77,115r-4,4l67,123r-5,4l55,129r-6,1l41,130r-8,l25,128r-8,-3l12,119,7,114,3,107,1,100,,92,1,87r,-6l3,77,6,73,8,69r3,-4l15,62r5,-2l29,54,42,51,57,49r19,l79,49r4,l83,39r,-4l81,30,80,27,77,25,73,23,68,21,63,20r-6,l51,20r-5,1l41,23r-4,2l34,27r-3,3l29,35r-1,4l4,36,7,28r3,-6l14,15r7,-5l28,6,38,2,49,,61,,74,,85,2r7,4l100,10r5,6l108,23r3,9l111,46r,57l112,115r3,13xm83,64r-13,l60,65,50,67r-8,3l37,74r-4,5l30,83r-1,7l29,94r1,4l33,101r2,2l38,106r3,1l46,108r5,1l59,108r6,-2l70,103r5,-4l79,93r2,-5l82,82r1,-6l83,64xe" fillcolor="#1f1a17" stroked="f">
              <v:path arrowok="t" o:connecttype="custom" o:connectlocs="44,63;41,51;38,57;33,61;27,64;20,64;12,63;6,59;1,53;0,45;0,40;3,36;5,32;10,30;21,25;38,24;41,24;41,17;40,13;36,11;31,10;25,10;20,11;17,13;14,17;2,18;5,11;10,5;19,1;30,0;42,1;50,5;54,11;55,23;56,57;41,32;30,32;21,34;16,39;14,44;15,48;17,51;20,53;25,54;32,52;37,49;40,43;41,37" o:connectangles="0,0,0,0,0,0,0,0,0,0,0,0,0,0,0,0,0,0,0,0,0,0,0,0,0,0,0,0,0,0,0,0,0,0,0,0,0,0,0,0,0,0,0,0,0,0,0,0"/>
              <o:lock v:ext="edit" verticies="t"/>
            </v:shape>
            <v:shape id="Freeform 188" o:spid="_x0000_s5161" style="position:absolute;left:3390;top:15133;width:31;height:64;visibility:visible;mso-wrap-style:square;v-text-anchor:top" coordsize="63,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sGdxQAA&#10;ANwAAAAPAAAAZHJzL2Rvd25yZXYueG1sRI9BawIxEIXvhf6HMEJvNavSsmyNIgWplx5qRXocNuNm&#10;dTMJm6i7/75zKPQ2w3vz3jfL9eA7daM+tYENzKYFKOI62JYbA4fv7XMJKmVki11gMjBSgvXq8WGJ&#10;lQ13/qLbPjdKQjhVaMDlHCutU+3IY5qGSCzaKfQes6x9o22Pdwn3nZ4Xxav22LI0OIz07qi+7K/e&#10;wM+48Wc//3DH3aLBy/gZj3HxYszTZNi8gco05H/z3/XOCn4ptPKMT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uwZ3FAAAA3AAAAA8AAAAAAAAAAAAAAAAAlwIAAGRycy9k&#10;b3ducmV2LnhtbFBLBQYAAAAABAAEAPUAAACJAwAAAAA=&#10;" path="m28,129l,129,,3r25,l25,34r3,-9l31,18r5,-6l40,8,44,4,50,2,54,r6,l61,r2,l63,30,53,31r-7,3l42,36r-3,2l37,41r-2,3l31,51r-2,6l28,64r,6l28,129xe" fillcolor="#1f1a17" stroked="f">
              <v:path arrowok="t" o:connecttype="custom" o:connectlocs="14,64;0,64;0,1;12,1;12,17;14,12;15,9;18,6;20,4;22,2;25,1;27,0;30,0;30,0;31,0;31,15;26,15;23,17;21,18;19,19;18,20;17,22;15,25;14,28;14,32;14,35;14,64" o:connectangles="0,0,0,0,0,0,0,0,0,0,0,0,0,0,0,0,0,0,0,0,0,0,0,0,0,0,0"/>
            </v:shape>
            <v:shape id="Freeform 189" o:spid="_x0000_s5160" style="position:absolute;left:3427;top:15134;width:57;height:64;visibility:visible;mso-wrap-style:square;v-text-anchor:top" coordsize="11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2dpvwAA&#10;ANwAAAAPAAAAZHJzL2Rvd25yZXYueG1sRE/bisIwEH1f8B/CCL6tqRXFVlNxBcV99PIBQzO2tc2k&#10;NNla/94sLOzbHM51NtvBNKKnzlWWFcymEQji3OqKCwW36+FzBcJ5ZI2NZVLwIgfbbPSxwVTbJ5+p&#10;v/hChBB2KSoovW9TKV1ekkE3tS1x4O62M+gD7AqpO3yGcNPIOIqW0mDFoaHElvYl5fXlxyg49rRn&#10;+VjEX7Sov5Mkns89sVKT8bBbg/A0+H/xn/ukw/xVAr/PhAtk9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2HZ2m/AAAA3AAAAA8AAAAAAAAAAAAAAAAAlwIAAGRycy9kb3ducmV2&#10;LnhtbFBLBQYAAAAABAAEAPUAAACDAwAAAAA=&#10;" path="m114,128r-28,l84,116,82,103r-3,6l76,115r-5,4l66,123r-6,4l55,129r-8,1l40,130r-9,l24,128r-7,-3l11,119,5,114,2,107,,100,,92,,87,1,81,2,77,4,73,6,69r4,-4l14,62r4,-2l29,54,42,51,57,49r18,l78,49r4,l82,39r,-4l81,30,79,27,76,25,72,23,68,21,63,20r-7,l50,20r-6,1l40,23r-3,2l32,27r-2,3l28,35r-1,4l3,36,5,28,9,22r4,-7l19,10,27,6,37,2,47,,59,,72,,83,2r9,4l98,10r6,6l107,23r2,9l109,46r,57l110,115r4,13xm82,64r-13,l58,65r-8,2l42,70r-6,4l31,79r-2,4l28,90r,4l29,98r2,3l33,103r4,3l41,107r4,1l50,109r7,-1l64,106r5,-3l75,99r3,-6l80,88r2,-6l82,76r,-12xe" fillcolor="#1f1a17" stroked="f">
              <v:path arrowok="t" o:connecttype="custom" o:connectlocs="43,63;41,51;38,57;33,61;28,64;20,64;12,63;6,59;1,53;0,45;1,40;2,36;5,32;9,30;21,25;38,24;41,24;41,17;40,13;36,11;32,10;25,10;20,11;16,13;14,17;2,18;5,11;10,5;19,1;30,0;42,1;49,5;54,11;55,23;55,57;41,32;29,32;21,34;16,39;14,44;15,48;17,51;21,53;25,54;32,52;38,49;40,43;41,37" o:connectangles="0,0,0,0,0,0,0,0,0,0,0,0,0,0,0,0,0,0,0,0,0,0,0,0,0,0,0,0,0,0,0,0,0,0,0,0,0,0,0,0,0,0,0,0,0,0,0,0"/>
              <o:lock v:ext="edit" verticies="t"/>
            </v:shape>
            <v:shape id="Freeform 190" o:spid="_x0000_s5159" style="position:absolute;left:3498;top:15182;width:16;height:33;visibility:visible;mso-wrap-style:square;v-text-anchor:top" coordsize="3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ocWxAAA&#10;ANwAAAAPAAAAZHJzL2Rvd25yZXYueG1sRI9BSwMxEIXvgv8hjODNJlYpdW1apNLSa7tF8DZsxs3q&#10;ZhI2abv+e+cg9DbDe/PeN4vVGHp1piF3kS08Tgwo4ia6jlsLx3rzMAeVC7LDPjJZ+KUMq+XtzQIr&#10;Fy+8p/OhtEpCOFdowZeSKq1z4ylgnsRELNpXHAIWWYdWuwEvEh56PTVmpgN2LA0eE609NT+HU7AQ&#10;62cTU2+eKL1/7Hfrz+3022+tvb8b315BFRrL1fx/vXOC/yL48oxMo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KHFsQAAADcAAAADwAAAAAAAAAAAAAAAACXAgAAZHJzL2Rv&#10;d25yZXYueG1sUEsFBgAAAAAEAAQA9QAAAIgDAAAAAA==&#10;" path="m30,r,29l11,68,,68,14,32,,32,,,30,xe" fillcolor="#1f1a17" stroked="f">
              <v:path arrowok="t" o:connecttype="custom" o:connectlocs="16,0;16,14;6,33;0,33;7,16;0,16;0,0;16,0" o:connectangles="0,0,0,0,0,0,0,0"/>
            </v:shape>
            <v:shape id="Freeform 191" o:spid="_x0000_s5158" style="position:absolute;left:3552;top:15112;width:38;height:86;visibility:visible;mso-wrap-style:square;v-text-anchor:top" coordsize="76,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0w0wgAA&#10;ANwAAAAPAAAAZHJzL2Rvd25yZXYueG1sRE9Na8JAEL0X+h+WKXirGwuVNrpKDC3tTbSKeBuzYxLM&#10;zobd1cR/7woFb/N4nzOd96YRF3K+tqxgNExAEBdW11wq2Px9v36A8AFZY2OZFFzJw3z2/DTFVNuO&#10;V3RZh1LEEPYpKqhCaFMpfVGRQT+0LXHkjtYZDBG6UmqHXQw3jXxLkrE0WHNsqLClvKLitD4bBeiW&#10;efaDX7vreJvvF8khW+B7p9Tgpc8mIAL14SH+d//qOP9zBPdn4gVy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rTDTCAAAA3AAAAA8AAAAAAAAAAAAAAAAAlwIAAGRycy9kb3du&#10;cmV2LnhtbFBLBQYAAAAABAAEAPUAAACGAwAAAAA=&#10;" path="m76,r,117l76,131r-4,12l71,147r-2,4l66,156r-2,3l61,162r-5,3l52,168r-4,1l37,172r-13,l10,172,,170,,145r11,1l18,146r8,l31,145r5,-2l40,141r2,-4l43,132r1,-7l45,117,45,,76,xe" fillcolor="#1f1a17" stroked="f">
              <v:path arrowok="t" o:connecttype="custom" o:connectlocs="38,0;38,59;38,66;36,72;36,74;35,76;33,78;32,80;31,81;28,83;26,84;24,85;19,86;12,86;5,86;0,85;0,73;6,73;9,73;13,73;16,73;18,72;20,71;21,69;22,66;22,63;23,59;23,0;38,0" o:connectangles="0,0,0,0,0,0,0,0,0,0,0,0,0,0,0,0,0,0,0,0,0,0,0,0,0,0,0,0,0"/>
            </v:shape>
            <v:shape id="Freeform 192" o:spid="_x0000_s5157" style="position:absolute;left:3603;top:15134;width:57;height:64;visibility:visible;mso-wrap-style:square;v-text-anchor:top" coordsize="113,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XKswwAA&#10;ANwAAAAPAAAAZHJzL2Rvd25yZXYueG1sRE9Na8JAEL0L/Q/LFLyZjSK2RtfQCpZiT9pevA3ZMRuT&#10;nY3ZVdP+erdQ6G0e73OWeW8bcaXOV44VjJMUBHHhdMWlgq/PzegZhA/IGhvHpOCbPOSrh8ESM+1u&#10;vKPrPpQihrDPUIEJoc2k9IUhiz5xLXHkjq6zGCLsSqk7vMVw28hJms6kxYpjg8GW1oaKen+xCjZP&#10;66ml4+z156M68NvJbOsTnpUaPvYvCxCB+vAv/nO/6zh/PoHfZ+IF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bXKswwAAANwAAAAPAAAAAAAAAAAAAAAAAJcCAABkcnMvZG93&#10;bnJldi54bWxQSwUGAAAAAAQABAD1AAAAhwMAAAAA&#10;" path="m113,128r-26,l84,116,83,103r-3,6l76,115r-5,4l67,123r-6,4l55,129r-7,1l41,130r-9,l24,128r-7,-3l11,119,6,114,3,107,1,100,,92,,87,1,81,2,77,4,73,7,69r4,-4l14,62r4,-2l29,54,42,51,57,49r17,l78,49r5,l83,39,82,35,81,30,79,27,76,25,72,23,68,21,63,20r-7,l51,20r-6,1l41,23r-4,2l33,27r-3,3l29,35r-1,4l4,36,5,28,8,22r6,-7l19,10,28,6,37,2,47,,60,,73,,83,2r9,4l99,10r5,6l108,23r1,9l110,46r,57l111,115r2,13xm83,64r-13,l59,65r-9,2l42,70r-5,4l32,79r-3,4l29,90r,4l30,98r1,3l34,103r3,3l41,107r4,1l51,109r7,-1l65,106r5,-3l74,99r4,-6l81,88r1,-6l83,76r,-12xe" fillcolor="#1f1a17" stroked="f">
              <v:path arrowok="t" o:connecttype="custom" o:connectlocs="44,63;42,51;38,57;34,61;28,64;21,64;12,63;6,59;2,53;0,45;1,40;2,36;6,32;9,30;21,25;37,24;42,24;41,17;40,13;36,11;32,10;26,10;21,11;17,13;15,17;2,18;4,11;10,5;19,1;30,0;42,1;50,5;54,11;55,23;56,57;42,32;30,32;21,34;16,39;15,44;15,48;17,51;21,53;26,54;33,52;37,49;41,43;42,37" o:connectangles="0,0,0,0,0,0,0,0,0,0,0,0,0,0,0,0,0,0,0,0,0,0,0,0,0,0,0,0,0,0,0,0,0,0,0,0,0,0,0,0,0,0,0,0,0,0,0,0"/>
              <o:lock v:ext="edit" verticies="t"/>
            </v:shape>
            <v:rect id="Rectangle 193" o:spid="_x0000_s5156" style="position:absolute;left:3675;top:15112;width:14;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ikYxAAA&#10;ANwAAAAPAAAAZHJzL2Rvd25yZXYueG1sRE9Na8JAEL0X/A/LFHqrGyO0NmYVFYqFImgqkuM0OybB&#10;7GzIrjH9926h0Ns83ueky8E0oqfO1ZYVTMYRCOLC6ppLBcev9+cZCOeRNTaWScEPOVguRg8pJtre&#10;+EB95ksRQtglqKDyvk2kdEVFBt3YtsSBO9vOoA+wK6Xu8BbCTSPjKHqRBmsODRW2tKmouGRXoyA6&#10;nfvN6/dpned7t5sUFE8/t7FST4/Dag7C0+D/xX/uDx3mv03h95lwgV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jYpGMQAAADcAAAADwAAAAAAAAAAAAAAAACXAgAAZHJzL2Rv&#10;d25yZXYueG1sUEsFBgAAAAAEAAQA9QAAAIgDAAAAAA==&#10;" fillcolor="#1f1a17" stroked="f"/>
            <v:shape id="Freeform 194" o:spid="_x0000_s5155" style="position:absolute;left:3706;top:15112;width:14;height:85;visibility:visible;mso-wrap-style:square;v-text-anchor:top" coordsize="28,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kCyxQAA&#10;ANwAAAAPAAAAZHJzL2Rvd25yZXYueG1sRI/NbsIwEITvSLyDtUi9gQNFFQQMglaoXHrg5wFW8RIn&#10;xOvINpD26etKlbjtama+nV2uO9uIO/lQOVYwHmUgiAunKy4VnE+74QxEiMgaG8ek4JsCrFf93hJz&#10;7R58oPsxliJBOOSowMTY5lKGwpDFMHItcdIuzluMafWl1B4fCW4bOcmyN2mx4nTBYEvvhorr8WYT&#10;5bX93HXTTfNz+PBfpqjr7f5WK/Uy6DYLEJG6+DT/p/c61Z9P4e+ZNIF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QLLFAAAA3AAAAA8AAAAAAAAAAAAAAAAAlwIAAGRycy9k&#10;b3ducmV2LnhtbFBLBQYAAAAABAAEAPUAAACJAwAAAAA=&#10;" path="m28,30l,30,,,28,r,30xm28,170l,170,,44r28,l28,170xe" fillcolor="#1f1a17" stroked="f">
              <v:path arrowok="t" o:connecttype="custom" o:connectlocs="14,15;0,15;0,0;14,0;14,15;14,85;0,85;0,22;14,22;14,85" o:connectangles="0,0,0,0,0,0,0,0,0,0"/>
              <o:lock v:ext="edit" verticies="t"/>
            </v:shape>
            <v:shape id="Freeform 195" o:spid="_x0000_s5154" style="position:absolute;left:3729;top:15134;width:54;height:64;visibility:visible;mso-wrap-style:square;v-text-anchor:top" coordsize="107,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zwfwwAA&#10;ANwAAAAPAAAAZHJzL2Rvd25yZXYueG1sRE/dasIwFL4f+A7hCLuRmbqhuM4oKhuIjIF1D3Bozpqy&#10;5qQk0XY+vRGE3Z2P7/csVr1txJl8qB0rmIwzEMSl0zVXCr6PH09zECEia2wck4I/CrBaDh4WmGvX&#10;8YHORaxECuGQowITY5tLGUpDFsPYtcSJ+3HeYkzQV1J77FK4beRzls2kxZpTg8GWtobK3+JkFcx2&#10;xeTzy4+4uxw3Zrt/H2H9clLqcdiv30BE6uO/+O7e6TT/dQq3Z9IF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BzwfwwAAANwAAAAPAAAAAAAAAAAAAAAAAJcCAABkcnMvZG93&#10;bnJldi54bWxQSwUGAAAAAAQABAD1AAAAhwMAAAAA&#10;" path="m,99l26,94r2,4l30,101r2,2l36,105r4,2l43,108r5,1l53,109r6,l64,108r5,-1l72,105r4,-2l77,101r2,-3l79,93r,-2l78,89,77,87,75,86,70,82,65,81,43,77,33,75,26,72,19,68,15,64,11,59,7,53,5,47r,-8l6,32,9,24r3,-7l17,11,24,7,31,2,41,,53,r9,l70,1r8,2l84,7r6,4l94,16r3,6l101,29,76,34,75,30,72,28,70,25,68,24,62,21,53,20r-5,l43,21r-3,1l37,24r-4,1l32,28r-1,2l31,34r,3l32,39r1,1l36,42r5,4l49,48r27,5l83,55r6,2l94,61r4,4l102,70r3,6l106,82r1,7l106,94r,5l104,103r-1,4l101,111r-4,4l94,117r-3,3l82,125r-8,3l64,130r-11,l43,130r-8,-1l27,126r-8,-4l13,118,7,113,3,106,,99xe" fillcolor="#1f1a17" stroked="f">
              <v:path arrowok="t" o:connecttype="custom" o:connectlocs="13,46;15,50;18,52;22,53;27,54;32,53;36,52;39,50;40,46;39,44;38,42;33,40;17,37;10,33;6,29;3,23;3,16;6,8;12,3;21,0;31,0;39,1;45,5;49,11;38,17;36,14;34,12;27,10;22,10;19,12;16,14;16,17;16,19;18,21;25,24;42,27;47,30;51,34;53,40;53,46;52,51;51,55;47,58;41,62;32,64;22,64;14,62;7,58;2,52" o:connectangles="0,0,0,0,0,0,0,0,0,0,0,0,0,0,0,0,0,0,0,0,0,0,0,0,0,0,0,0,0,0,0,0,0,0,0,0,0,0,0,0,0,0,0,0,0,0,0,0,0"/>
            </v:shape>
            <v:shape id="Freeform 196" o:spid="_x0000_s5153" style="position:absolute;left:3790;top:15134;width:52;height:64;visibility:visible;mso-wrap-style:square;v-text-anchor:top" coordsize="10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Cv8wgAA&#10;ANwAAAAPAAAAZHJzL2Rvd25yZXYueG1sRE9Na8JAEL0L/Q/LFHrTjT1Im7qKWKLtwYJp8DxkxySY&#10;nQ27q4n/3hUEb/N4nzNfDqYVF3K+saxgOklAEJdWN1wpKP6z8QcIH5A1tpZJwZU8LBcvozmm2va8&#10;p0seKhFD2KeooA6hS6X0ZU0G/cR2xJE7WmcwROgqqR32Mdy08j1JZtJgw7Ghxo7WNZWn/GwUtNl3&#10;lmy2w6/zsujLYrfp/txBqbfXYfUFItAQnuKH+0fH+Z8z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8K/zCAAAA3AAAAA8AAAAAAAAAAAAAAAAAlwIAAGRycy9kb3du&#10;cmV2LnhtbFBLBQYAAAAABAAEAPUAAACGAwAAAAA=&#10;" path="m79,81r25,4l101,95r-5,10l92,113r-6,6l79,123r-8,5l63,130r-10,l47,130r-6,-1l36,128r-6,-2l26,123r-4,-3l17,116r-3,-4l8,102,3,90,1,78,,65,1,51,4,39,7,34,9,28r3,-5l15,19r5,-5l24,10,28,7,33,4,38,2,43,1,50,r5,l65,r9,2l81,6r7,5l93,16r5,8l101,33r3,10l79,47r,-6l77,36,75,33,73,29,69,26,66,24,62,23r-4,l50,24r-5,2l40,30r-4,6l34,42r-2,8l30,57r,9l30,75r2,7l34,90r3,5l40,100r5,3l50,105r5,1l60,105r4,-1l67,102r4,-2l74,96r2,-4l78,88r1,-7xe" fillcolor="#1f1a17" stroked="f">
              <v:path arrowok="t" o:connecttype="custom" o:connectlocs="52,42;48,52;43,59;36,63;27,64;21,64;15,62;11,59;7,55;2,44;0,32;2,19;5,14;8,9;12,5;17,2;22,0;28,0;37,1;44,5;49,12;52,21;40,20;38,16;35,13;31,11;25,12;20,15;17,21;15,28;15,37;17,44;20,49;25,52;30,52;34,50;37,47;39,43" o:connectangles="0,0,0,0,0,0,0,0,0,0,0,0,0,0,0,0,0,0,0,0,0,0,0,0,0,0,0,0,0,0,0,0,0,0,0,0,0,0"/>
            </v:shape>
            <v:shape id="Freeform 197" o:spid="_x0000_s5152" style="position:absolute;left:3848;top:15134;width:58;height:64;visibility:visible;mso-wrap-style:square;v-text-anchor:top" coordsize="116,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QM9wwAA&#10;ANwAAAAPAAAAZHJzL2Rvd25yZXYueG1sRE/NasJAEL4X+g7LCL2UuolCjTGriETw1hr7AEN2TGKy&#10;s2l2a9K37xYKvc3H9zvZbjKduNPgGssK4nkEgri0uuFKwcfl+JKAcB5ZY2eZFHyTg9328SHDVNuR&#10;z3QvfCVCCLsUFdTe96mUrqzJoJvbnjhwVzsY9AEOldQDjiHcdHIRRa/SYMOhocaeDjWVbfFlFJx8&#10;PubH+H2x/EyeZbfE660d35R6mk37DQhPk/8X/7lPOsxfr+D3mXCB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QM9wwAAANwAAAAPAAAAAAAAAAAAAAAAAJcCAABkcnMvZG93&#10;bnJldi54bWxQSwUGAAAAAAQABAD1AAAAhwMAAAAA&#10;" path="m56,130r-6,l43,129r-5,-1l33,126r-6,-4l23,119r-5,-4l15,111,9,100,3,89,1,77,,65,,57,1,51,2,45,4,39,7,34,9,28r3,-5l16,19r5,-5l25,10,29,7,35,4,40,2,46,1,52,r7,l65,r5,1l76,2r5,2l86,7r5,3l95,13r5,4l103,23r3,4l109,33r3,5l113,45r2,6l115,57r1,8l115,72r,7l113,86r-1,5l108,98r-2,5l103,107r-4,6l94,117r-4,3l85,123r-5,3l75,128r-6,1l63,130r-7,xm57,107r7,-1l70,104r5,-3l79,96r3,-6l85,83r1,-8l86,64r,-9l85,48,82,40,79,34,75,29,70,26,65,24,59,23r-7,1l46,26r-5,3l37,35r-3,5l31,48r-1,8l30,65r,10l31,83r3,7l37,96r4,5l47,104r5,2l57,107xe" fillcolor="#1f1a17" stroked="f">
              <v:path arrowok="t" o:connecttype="custom" o:connectlocs="25,64;19,63;14,60;9,57;5,49;1,38;0,28;1,22;4,17;6,11;11,7;15,3;20,1;26,0;33,0;38,1;43,3;48,6;52,11;55,16;57,22;58,28;58,35;57,42;54,48;52,53;47,58;43,61;38,63;32,64;29,53;35,51;40,47;43,41;43,32;43,24;40,17;35,13;30,11;23,13;19,17;16,24;15,32;16,41;19,47;24,51;29,53" o:connectangles="0,0,0,0,0,0,0,0,0,0,0,0,0,0,0,0,0,0,0,0,0,0,0,0,0,0,0,0,0,0,0,0,0,0,0,0,0,0,0,0,0,0,0,0,0,0,0"/>
              <o:lock v:ext="edit" verticies="t"/>
            </v:shape>
            <v:shape id="Freeform 198" o:spid="_x0000_s5151" style="position:absolute;left:3917;top:15182;width:16;height:33;visibility:visible;mso-wrap-style:square;v-text-anchor:top" coordsize="3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WIgxwAA&#10;ANwAAAAPAAAAZHJzL2Rvd25yZXYueG1sRI9PSwMxEMXvQr9DmIIXsdktYu3atEhhpXgQ+ufQ47AZ&#10;N9HNZNnEdv32zkHwNsN7895vVpsxdOpCQ/KRDZSzAhRxE63n1sDpWN8/gUoZ2WIXmQz8UILNenKz&#10;wsrGK+/pcsitkhBOFRpwOfeV1qlxFDDNYk8s2kccAmZZh1bbAa8SHjo9L4pHHdCzNDjsaeuo+Tp8&#10;BwOvdemO6Mv67v1tN28//XbxcPbG3E7Hl2dQmcb8b/673lnBXwqtPCMT6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o1iIMcAAADcAAAADwAAAAAAAAAAAAAAAACXAgAAZHJz&#10;L2Rvd25yZXYueG1sUEsFBgAAAAAEAAQA9QAAAIsDAAAAAA==&#10;" path="m31,r,29l10,68,,68,15,32,,32,,,31,xe" fillcolor="#1f1a17" stroked="f">
              <v:path arrowok="t" o:connecttype="custom" o:connectlocs="16,0;16,14;5,33;0,33;8,16;0,16;0,0;16,0" o:connectangles="0,0,0,0,0,0,0,0"/>
            </v:shape>
            <v:shape id="Freeform 199" o:spid="_x0000_s5150" style="position:absolute;left:3981;top:15112;width:82;height:85;visibility:visible;mso-wrap-style:square;v-text-anchor:top" coordsize="165,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neBwQAA&#10;ANwAAAAPAAAAZHJzL2Rvd25yZXYueG1sRE9NawIxEL0X+h/CFHqrWXsodTWKCgWhlFIt0uOQjLur&#10;yWTZjO76702h0Ns83ufMFkPw6kJdaiIbGI8KUMQ2uoYrA9+7t6dXUEmQHfrIZOBKCRbz+7sZli72&#10;/EWXrVQqh3Aq0UAt0pZaJ1tTwDSKLXHmDrELKBl2lXYd9jk8eP1cFC86YMO5ocaW1jXZ0/YcDDj/&#10;6Y87Xv28s+ytPa0/ZN+LMY8Pw3IKSmiQf/Gfe+Py/MkEfp/JF+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9J3gcEAAADcAAAADwAAAAAAAAAAAAAAAACXAgAAZHJzL2Rvd25y&#10;ZXYueG1sUEsFBgAAAAAEAAQA9QAAAIUDAAAAAA==&#10;" path="m165,170r-30,l135,22,88,170r-16,l25,22r,148l,170,,,48,,83,109,117,r48,l165,170xe" fillcolor="#1f1a17" stroked="f">
              <v:path arrowok="t" o:connecttype="custom" o:connectlocs="82,85;67,85;67,11;44,85;36,85;12,11;12,85;0,85;0,0;24,0;41,55;58,0;82,0;82,85" o:connectangles="0,0,0,0,0,0,0,0,0,0,0,0,0,0"/>
            </v:shape>
            <v:shape id="Freeform 200" o:spid="_x0000_s5149" style="position:absolute;left:4076;top:15105;width:58;height:93;visibility:visible;mso-wrap-style:square;v-text-anchor:top" coordsize="115,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UaOxQAA&#10;ANwAAAAPAAAAZHJzL2Rvd25yZXYueG1sRI/dagIxFITvBd8hHME7zXaRUrZmpVi0pVDw7wEOm7M/&#10;dnOSblJ37dM3QsHLYWa+YZarwbTiQp1vLCt4mCcgiAurG64UnI6b2RMIH5A1tpZJwZU8rPLxaImZ&#10;tj3v6XIIlYgQ9hkqqENwmZS+qMmgn1tHHL3SdgZDlF0ldYd9hJtWpknyKA02HBdqdLSuqfg6/BgF&#10;w7F8c67/TnfX1+3643Nx7n/Ts1LTyfDyDCLQEO7h//a7VhCJcDsTj4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lRo7FAAAA3AAAAA8AAAAAAAAAAAAAAAAAlwIAAGRycy9k&#10;b3ducmV2LnhtbFBLBQYAAAAABAAEAPUAAACJAwAAAAA=&#10;" path="m87,145r26,3l109,157r-4,7l100,171r-7,5l85,182r-8,3l68,187r-11,l51,187r-6,-1l40,185r-5,-2l29,180r-4,-3l21,174r-5,-4l12,165r-2,-5l6,155,4,149,2,143,1,136r,-6l,122,1,109,4,96,6,91r4,-6l13,80r3,-4l21,71r4,-4l29,64r6,-3l40,59r6,-1l53,57r6,l66,57r5,1l77,59r5,2l88,64r4,3l96,71r4,5l104,80r2,5l109,91r1,5l114,109r1,13l115,125r-86,l30,137r1,9l33,150r3,3l38,157r3,3l45,162r5,1l54,164r5,1l64,165r4,-1l72,162r5,-2l80,157r2,-4l85,149r2,-4xm85,107r-1,-7l83,95,81,90,77,85,74,81,68,79,64,78,57,77r-5,l48,79r-6,2l39,84r-4,5l32,94r-2,6l29,107r56,xm88,r8,19l44,41,40,27,88,xe" fillcolor="#1f1a17" stroked="f">
              <v:path arrowok="t" o:connecttype="custom" o:connectlocs="57,74;53,82;47,88;39,92;29,93;23,93;18,91;13,88;8,85;5,80;2,74;1,68;0,61;2,48;5,42;8,38;13,33;18,30;23,29;30,28;36,29;41,30;46,33;50,38;53,42;55,48;58,61;15,62;16,73;18,76;21,80;25,81;30,82;34,82;39,80;41,76;44,72;42,50;41,45;37,40;32,39;26,38;21,40;18,44;15,50;43,53;48,9;20,13" o:connectangles="0,0,0,0,0,0,0,0,0,0,0,0,0,0,0,0,0,0,0,0,0,0,0,0,0,0,0,0,0,0,0,0,0,0,0,0,0,0,0,0,0,0,0,0,0,0,0,0"/>
              <o:lock v:ext="edit" verticies="t"/>
            </v:shape>
            <v:shape id="Freeform 201" o:spid="_x0000_s5148" style="position:absolute;left:4138;top:15135;width:55;height:62;visibility:visible;mso-wrap-style:square;v-text-anchor:top" coordsize="111,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NbnwgAA&#10;ANwAAAAPAAAAZHJzL2Rvd25yZXYueG1sRI9BawIxFITvgv8hPKE3TdZDka1RWqEgnnT10tsjee4u&#10;bl6WJNXdf2+EQo/DzHzDrLeD68SdQmw9aygWCgSx8bblWsPl/D1fgYgJ2WLnmTSMFGG7mU7WWFr/&#10;4BPdq1SLDOFYooYmpb6UMpqGHMaF74mzd/XBYcoy1NIGfGS46+RSqXfpsOW80GBPu4bMrfp1GoL5&#10;uYxf1VDIUR3MdXcc6xtWWr/Nhs8PEImG9B/+a++thqUq4HUmHwG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Y1ufCAAAA3AAAAA8AAAAAAAAAAAAAAAAAlwIAAGRycy9kb3du&#10;cmV2LnhtbFBLBQYAAAAABAAEAPUAAACGAwAAAAA=&#10;" path="m111,126r-32,l53,80,24,126,,126,41,61,6,,38,,58,37,82,r22,l70,54r41,72xe" fillcolor="#1f1a17" stroked="f">
              <v:path arrowok="t" o:connecttype="custom" o:connectlocs="55,62;39,62;26,39;12,62;0,62;20,30;3,0;19,0;29,18;41,0;52,0;35,27;55,62" o:connectangles="0,0,0,0,0,0,0,0,0,0,0,0,0"/>
            </v:shape>
            <v:shape id="Freeform 202" o:spid="_x0000_s5147" style="position:absolute;left:4202;top:15112;width:14;height:85;visibility:visible;mso-wrap-style:square;v-text-anchor:top" coordsize="27,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qG1/wwAA&#10;ANwAAAAPAAAAZHJzL2Rvd25yZXYueG1sRI9Pi8IwFMTvwn6H8Bb2punWP0g1igqLXgS3K3h9NM+2&#10;bPNSm2jrtzeC4HGYmd8w82VnKnGjxpWWFXwPIhDEmdUl5wqOfz/9KQjnkTVWlknBnRwsFx+9OSba&#10;tvxLt9TnIkDYJaig8L5OpHRZQQbdwNbEwTvbxqAPssmlbrANcFPJOIom0mDJYaHAmjYFZf/p1SgY&#10;ndaracvjy2iLOBkehvpgcK/U12e3moHw1Pl3+NXeaQVxFMPzTDg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qG1/wwAAANwAAAAPAAAAAAAAAAAAAAAAAJcCAABkcnMvZG93&#10;bnJldi54bWxQSwUGAAAAAAQABAD1AAAAhwMAAAAA&#10;" path="m27,30l,30,,,27,r,30xm27,170l,170,,44r27,l27,170xe" fillcolor="#1f1a17" stroked="f">
              <v:path arrowok="t" o:connecttype="custom" o:connectlocs="14,15;0,15;0,0;14,0;14,15;14,85;0,85;0,22;14,22;14,85" o:connectangles="0,0,0,0,0,0,0,0,0,0"/>
              <o:lock v:ext="edit" verticies="t"/>
            </v:shape>
            <v:shape id="Freeform 203" o:spid="_x0000_s5146" style="position:absolute;left:4229;top:15134;width:52;height:64;visibility:visible;mso-wrap-style:square;v-text-anchor:top" coordsize="10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HyfxAAA&#10;ANwAAAAPAAAAZHJzL2Rvd25yZXYueG1sRI9Ba8JAFITvgv9heUJvulsLItFVpCW2HioYQ8+P7GsS&#10;zL4Nu1uT/vtuodDjMDPfMNv9aDtxJx9axxoeFwoEceVMy7WG8prP1yBCRDbYOSYN3xRgv5tOtpgZ&#10;N/CF7kWsRYJwyFBDE2OfSRmqhiyGheuJk/fpvMWYpK+l8TgkuO3kUqmVtNhyWmiwp+eGqlvxZTV0&#10;+Uuujq/jyQdZDlX5fuzP/kPrh9l42ICINMb/8F/7zWhYqif4PZOO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R8n8QAAADcAAAADwAAAAAAAAAAAAAAAACXAgAAZHJzL2Rv&#10;d25yZXYueG1sUEsFBgAAAAAEAAQA9QAAAIgDAAAAAA==&#10;" path="m79,81r25,4l101,95r-4,10l92,113r-6,6l79,123r-8,5l63,130r-10,l48,130r-7,-1l36,128r-6,-2l26,123r-4,-3l17,116r-3,-4l8,102,3,90,1,78,,65,1,51,4,39,7,34,9,28r3,-5l15,19r5,-5l24,10,28,7,33,4,38,2,43,1,50,r5,l65,r9,2l81,6r7,5l93,16r5,8l101,33r3,10l79,47r,-6l77,36,75,33,73,29,69,26,66,24,62,23r-4,l50,24r-5,2l40,30r-4,6l34,42r-2,8l30,57r,9l30,75r2,7l34,90r3,5l40,100r5,3l50,105r5,1l60,105r4,-1l67,102r4,-2l74,96r2,-4l78,88r1,-7xe" fillcolor="#1f1a17" stroked="f">
              <v:path arrowok="t" o:connecttype="custom" o:connectlocs="52,42;49,52;43,59;36,63;27,64;21,64;15,62;11,59;7,55;2,44;0,32;2,19;5,14;8,9;12,5;17,2;22,0;28,0;37,1;44,5;49,12;52,21;40,20;38,16;35,13;31,11;25,12;20,15;17,21;15,28;15,37;17,44;20,49;25,52;30,52;34,50;37,47;39,43" o:connectangles="0,0,0,0,0,0,0,0,0,0,0,0,0,0,0,0,0,0,0,0,0,0,0,0,0,0,0,0,0,0,0,0,0,0,0,0,0,0"/>
            </v:shape>
            <v:shape id="Freeform 204" o:spid="_x0000_s5145" style="position:absolute;left:4287;top:15134;width:58;height:64;visibility:visible;mso-wrap-style:square;v-text-anchor:top" coordsize="116,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GmxwwAA&#10;ANwAAAAPAAAAZHJzL2Rvd25yZXYueG1sRI/disIwFITvF3yHcARvFk2tskg1ioiCd/6sD3Bojm21&#10;OalNtPXtjSB4OczMN8xs0ZpSPKh2hWUFw0EEgji1uuBMwel/05+AcB5ZY2mZFDzJwWLe+Zlhom3D&#10;B3ocfSYChF2CCnLvq0RKl+Zk0A1sRRy8s60N+iDrTOoamwA3pYyj6E8aLDgs5FjRKqf0erwbBVu/&#10;btab4T4e3Sa/shzh+XJtdkr1uu1yCsJT67/hT3urFcTRGN5nw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5GmxwwAAANwAAAAPAAAAAAAAAAAAAAAAAJcCAABkcnMvZG93&#10;bnJldi54bWxQSwUGAAAAAAQABAD1AAAAhwMAAAAA&#10;" path="m56,130r-6,l43,129r-5,-1l33,126r-6,-4l23,119r-5,-4l15,111,9,100,4,89,1,77,,65,,57,1,51,2,45,4,39,7,34,9,28r3,-5l16,19r5,-5l25,10,29,7,35,4,40,2,46,1,52,r7,l65,r5,1l76,2r5,2l86,7r5,3l95,13r5,4l103,23r3,4l109,33r3,5l113,45r2,6l115,57r1,8l115,72r,7l113,86r-1,5l109,98r-3,5l103,107r-4,6l94,117r-4,3l85,123r-5,3l75,128r-6,1l63,130r-7,xm57,107r7,-1l70,104r5,-3l79,96r3,-6l85,83r1,-8l86,64r,-9l85,48,82,40,79,34,75,29,70,26,65,24,59,23r-7,1l46,26r-5,3l37,35r-3,5l31,48r-1,8l30,65r,10l31,83r3,7l37,96r4,5l47,104r5,2l57,107xe" fillcolor="#1f1a17" stroked="f">
              <v:path arrowok="t" o:connecttype="custom" o:connectlocs="25,64;19,63;14,60;9,57;5,49;1,38;0,28;1,22;4,17;6,11;11,7;15,3;20,1;26,0;33,0;38,1;43,3;48,6;52,11;55,16;57,22;58,28;58,35;57,42;55,48;52,53;47,58;43,61;38,63;32,64;29,53;35,51;40,47;43,41;43,32;43,24;40,17;35,13;30,11;23,13;19,17;16,24;15,32;16,41;19,47;24,51;29,53" o:connectangles="0,0,0,0,0,0,0,0,0,0,0,0,0,0,0,0,0,0,0,0,0,0,0,0,0,0,0,0,0,0,0,0,0,0,0,0,0,0,0,0,0,0,0,0,0,0,0"/>
              <o:lock v:ext="edit" verticies="t"/>
            </v:shape>
            <v:shape id="Freeform 205" o:spid="_x0000_s5144" style="position:absolute;left:2841;top:15257;width:51;height:84;visibility:visible;mso-wrap-style:square;v-text-anchor:top" coordsize="103,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HfzwwAA&#10;ANwAAAAPAAAAZHJzL2Rvd25yZXYueG1sRI9BawIxFITvBf9DeIK3mihYymoUK0h77Vpaj4/Nc7N0&#10;87ImUdf++kYQPA4z8w2zWPWuFWcKsfGsYTJWIIgrbxquNXztts+vIGJCNth6Jg1XirBaDp4WWBh/&#10;4U86l6kWGcKxQA02pa6QMlaWHMax74izd/DBYcoy1NIEvGS4a+VUqRfpsOG8YLGjjaXqtzw5Dac3&#10;s3ftUW3L6m+/7if2PVy/f7QeDfv1HESiPj3C9/aH0TBVM7idyUd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xHfzwwAAANwAAAAPAAAAAAAAAAAAAAAAAJcCAABkcnMvZG93&#10;bnJldi54bWxQSwUGAAAAAAQABAD1AAAAhwMAAAAA&#10;" path="m103,169r-28,l75,86r,-5l74,76,72,71,70,68,66,66,63,64r-3,l57,63r-7,1l46,65r-6,3l36,72r-3,6l31,85r-3,9l28,104r,65l,169,,,28,r,66l31,59r3,-5l38,50r5,-5l47,42r5,-2l59,39r6,l74,39r7,2l88,45r5,5l98,56r3,8l102,72r1,11l103,169xe" fillcolor="#1f1a17" stroked="f">
              <v:path arrowok="t" o:connecttype="custom" o:connectlocs="51,84;37,84;37,43;37,40;37,38;36,35;35,34;33,33;31,32;30,32;28,31;25,32;23,32;20,34;18,36;16,39;15,42;14,47;14,52;14,84;0,84;0,0;14,0;14,33;15,29;17,27;19,25;21,22;23,21;26,20;29,19;32,19;37,19;40,20;44,22;46,25;49,28;50,32;51,36;51,41;51,84" o:connectangles="0,0,0,0,0,0,0,0,0,0,0,0,0,0,0,0,0,0,0,0,0,0,0,0,0,0,0,0,0,0,0,0,0,0,0,0,0,0,0,0,0"/>
            </v:shape>
            <v:shape id="Freeform 206" o:spid="_x0000_s5143" style="position:absolute;left:2902;top:15261;width:36;height:82;visibility:visible;mso-wrap-style:square;v-text-anchor:top" coordsize="70,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ib4wgAA&#10;ANwAAAAPAAAAZHJzL2Rvd25yZXYueG1sRI/disIwFITvBd8hHME7TdVFtBpFBEEQdvHnAQ7NsQ02&#10;J7WJbX37zcKCl8PMfMOst50tRUO1N44VTMYJCOLMacO5gtv1MFqA8AFZY+mYFLzJw3bT760x1a7l&#10;MzWXkIsIYZ+igiKEKpXSZwVZ9GNXEUfv7mqLIco6l7rGNsJtKadJMpcWDceFAivaF5Q9Li+roEN6&#10;Hn6+TXZamrIKs/areWqn1HDQ7VYgAnXhE/5vH7WCaTKHvzPx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SJvjCAAAA3AAAAA8AAAAAAAAAAAAAAAAAlwIAAGRycy9kb3du&#10;cmV2LnhtbFBLBQYAAAAABAAEAPUAAACGAwAAAAA=&#10;" path="m70,139r,22l59,163r-8,1l45,164r-5,-1l35,161r-4,-1l28,156r-3,-2l21,151r-2,-4l18,142r-2,-5l16,130r,-7l16,58,,58,,35r17,l19,3,43,r,35l68,35r,23l43,58r,60l43,124r1,4l45,132r2,3l50,137r3,1l57,139r6,l66,139r4,xe" fillcolor="#1f1a17" stroked="f">
              <v:path arrowok="t" o:connecttype="custom" o:connectlocs="36,70;36,81;30,82;26,82;23,82;21,82;18,81;16,80;14,78;13,77;11,76;10,74;9,71;8,69;8,65;8,62;8,29;0,29;0,18;9,18;10,2;22,0;22,18;35,18;35,29;22,29;22,59;22,62;23,64;23,66;24,68;26,69;27,69;29,70;32,70;34,70;36,70" o:connectangles="0,0,0,0,0,0,0,0,0,0,0,0,0,0,0,0,0,0,0,0,0,0,0,0,0,0,0,0,0,0,0,0,0,0,0,0,0"/>
            </v:shape>
            <v:shape id="Freeform 207" o:spid="_x0000_s5142" style="position:absolute;left:2943;top:15261;width:35;height:82;visibility:visible;mso-wrap-style:square;v-text-anchor:top" coordsize="70,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oNjxAAA&#10;ANwAAAAPAAAAZHJzL2Rvd25yZXYueG1sRI/RasJAFETfC/7DcoW+NZvG0mp0FREChUJLox9wyV6T&#10;pdm7Mbsm6d93C4KPw8ycYTa7ybZioN4bxwqekxQEceW04VrB6Vg8LUH4gKyxdUwKfsnDbjt72GCu&#10;3cjfNJShFhHCPkcFTQhdLqWvGrLoE9cRR+/seoshyr6Wuscxwm0rszR9lRYNx4UGOzo0VP2UV6tg&#10;QroUX5+m+liZtguL8WW4aKfU43zar0EEmsI9fGu/awVZ+gb/Z+IR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6DY8QAAADcAAAADwAAAAAAAAAAAAAAAACXAgAAZHJzL2Rv&#10;d25yZXYueG1sUEsFBgAAAAAEAAQA9QAAAIgDAAAAAA==&#10;" path="m70,139r,22l58,163r-7,1l45,164r-5,-1l36,161r-5,-1l27,156r-3,-2l22,151r-3,-4l17,142r-1,-5l16,130r-1,-7l15,58,,58,,35r17,l19,3,42,r,35l67,35r,23l42,58r,60l43,124r,4l45,132r1,3l50,137r3,1l57,139r6,l66,139r4,xe" fillcolor="#1f1a17" stroked="f">
              <v:path arrowok="t" o:connecttype="custom" o:connectlocs="35,70;35,81;29,82;26,82;23,82;20,82;18,81;16,80;14,78;12,77;11,76;10,74;9,71;8,69;8,65;8,62;8,29;0,29;0,18;9,18;10,2;21,0;21,18;34,18;34,29;21,29;21,59;22,62;22,64;23,66;23,68;25,69;27,69;29,70;32,70;33,70;35,70" o:connectangles="0,0,0,0,0,0,0,0,0,0,0,0,0,0,0,0,0,0,0,0,0,0,0,0,0,0,0,0,0,0,0,0,0,0,0,0,0"/>
            </v:shape>
            <v:shape id="Freeform 208" o:spid="_x0000_s5141" style="position:absolute;left:2990;top:15277;width:55;height:85;visibility:visible;mso-wrap-style:square;v-text-anchor:top" coordsize="110,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jZ6wgAA&#10;ANwAAAAPAAAAZHJzL2Rvd25yZXYueG1sRE9Ni8IwEL0v+B/CCF6WNbXCotUoRVBEcKHqLnscmrEt&#10;NpPSRK3/3hwEj4/3PV92phY3al1lWcFoGIEgzq2uuFBwOq6/JiCcR9ZYWyYFD3KwXPQ+5phoe+eM&#10;bgdfiBDCLkEFpfdNIqXLSzLohrYhDtzZtgZ9gG0hdYv3EG5qGUfRtzRYcWgosaFVSfnlcDUKJtnu&#10;ZzMq/nw8rX//02Z/zdLxp1KDfpfOQHjq/Fv8cm+1gjgKa8OZcAT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ONnrCAAAA3AAAAA8AAAAAAAAAAAAAAAAAlwIAAGRycy9kb3du&#10;cmV2LnhtbFBLBQYAAAAABAAEAPUAAACGAwAAAAA=&#10;" path="m29,170l,170,,2r27,l27,25r3,-7l35,14r3,-4l43,6,48,3,53,1,58,r7,l70,r5,1l79,2r4,2l88,8r3,2l94,14r3,4l103,28r4,11l109,51r1,14l109,77r-2,13l104,101r-5,9l95,116r-3,3l88,123r-5,2l79,128r-4,2l69,130r-5,1l57,130r-5,l48,128r-5,-3l39,122r-4,-3l31,115r-2,-5l29,170xm29,77r,6l30,89r4,5l37,99r4,4l45,106r5,2l54,108r7,-1l66,105r4,-3l75,96r2,-6l79,83r1,-8l80,66r,-9l79,49,77,41,74,36,70,30,66,26,62,24,55,23r-5,1l45,26r-4,3l37,33r-3,5l30,44r-1,7l29,58r,19xe" fillcolor="#1f1a17" stroked="f">
              <v:path arrowok="t" o:connecttype="custom" o:connectlocs="0,85;14,1;15,9;19,5;24,2;29,0;35,0;40,1;44,4;47,7;52,14;55,26;55,39;52,51;48,58;44,62;40,64;35,65;29,65;24,64;20,61;16,58;15,85;15,42;17,47;21,52;25,54;31,54;35,51;39,45;40,38;40,29;39,21;35,15;31,12;25,12;21,15;17,19;15,26;15,39" o:connectangles="0,0,0,0,0,0,0,0,0,0,0,0,0,0,0,0,0,0,0,0,0,0,0,0,0,0,0,0,0,0,0,0,0,0,0,0,0,0,0,0"/>
              <o:lock v:ext="edit" verticies="t"/>
            </v:shape>
            <v:shape id="Freeform 209" o:spid="_x0000_s5140" style="position:absolute;left:3057;top:15283;width:15;height:58;visibility:visible;mso-wrap-style:square;v-text-anchor:top" coordsize="31,1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1URxgAA&#10;ANwAAAAPAAAAZHJzL2Rvd25yZXYueG1sRI9BSwMxFITvgv8hvEJvNtsK0q5NixXEIu1hWwW9PTfP&#10;3cXNS0iy3e2/N0Khx2FmvmGW68G04kQ+NJYVTCcZCOLS6oYrBe/Hl7s5iBCRNbaWScGZAqxXtzdL&#10;zLXtuaDTIVYiQTjkqKCO0eVShrImg2FiHXHyfqw3GJP0ldQe+wQ3rZxl2YM02HBaqNHRc03l76Ez&#10;CvruY+88f3b3u7ev76EsNq543Sg1Hg1PjyAiDfEavrS3WsEsW8D/mXQ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U1URxgAAANwAAAAPAAAAAAAAAAAAAAAAAJcCAABkcnMv&#10;ZG93bnJldi54bWxQSwUGAAAAAAQABAD1AAAAigMAAAAA&#10;" path="m31,r,31l,31,,,31,xm31,86r,31l,117,,86r31,xe" fillcolor="#1f1a17" stroked="f">
              <v:path arrowok="t" o:connecttype="custom" o:connectlocs="15,0;15,15;0,15;0,0;15,0;15,43;15,58;0,58;0,43;15,43" o:connectangles="0,0,0,0,0,0,0,0,0,0"/>
              <o:lock v:ext="edit" verticies="t"/>
            </v:shape>
            <v:shape id="Freeform 210" o:spid="_x0000_s5139" style="position:absolute;left:3072;top:15257;width:64;height:105;visibility:visible;mso-wrap-style:square;v-text-anchor:top" coordsize="127,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1rJmvgAA&#10;ANwAAAAPAAAAZHJzL2Rvd25yZXYueG1sRE9Ni8IwEL0L+x/CLHjTVEGRahRRhL1aF/Y6NGPS3WZS&#10;kli7/npzEDw+3vdmN7hW9BRi41nBbFqAIK69btgo+L6cJisQMSFrbD2Tgn+KsNt+jDZYan/nM/VV&#10;MiKHcCxRgU2pK6WMtSWHceo74sxdfXCYMgxG6oD3HO5aOS+KpXTYcG6w2NHBUv1X3ZwC0y4uvz+9&#10;Dbfr8VEtVtWQtDkrNf4c9msQiYb0Fr/cX1rBfJbn5zP5CMjt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dayZr4AAADcAAAADwAAAAAAAAAAAAAAAACXAgAAZHJzL2Rvd25yZXYu&#10;eG1sUEsFBgAAAAAEAAQA9QAAAIIDAAAAAA==&#10;" path="m127,l17,211,,211,109,r18,xe" fillcolor="#1f1a17" stroked="f">
              <v:path arrowok="t" o:connecttype="custom" o:connectlocs="64,0;9,105;0,105;55,0;64,0" o:connectangles="0,0,0,0,0"/>
            </v:shape>
            <v:shape id="Freeform 211" o:spid="_x0000_s5138" style="position:absolute;left:3132;top:15257;width:64;height:105;visibility:visible;mso-wrap-style:square;v-text-anchor:top" coordsize="128,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fgSxgAA&#10;ANwAAAAPAAAAZHJzL2Rvd25yZXYueG1sRI9Ba8JAFITvBf/D8oTemk2EFomuUgRDD4JUm4O3Z/Y1&#10;Ccm+TXdXTfvruwWhx2FmvmGW69H04krOt5YVZEkKgriyuuVawcdx+zQH4QOyxt4yKfgmD+vV5GGJ&#10;ubY3fqfrIdQiQtjnqKAJYcil9FVDBn1iB+LofVpnMETpaqkd3iLc9HKWpi/SYMtxocGBNg1V3eFi&#10;FBTlGU/nZ/dV7D1f5t1+91NmO6Uep+PrAkSgMfyH7+03rWCWZfB3Jh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hfgSxgAAANwAAAAPAAAAAAAAAAAAAAAAAJcCAABkcnMv&#10;ZG93bnJldi54bWxQSwUGAAAAAAQABAD1AAAAigMAAAAA&#10;" path="m128,l18,211,,211,109,r19,xe" fillcolor="#1f1a17" stroked="f">
              <v:path arrowok="t" o:connecttype="custom" o:connectlocs="64,0;9,105;0,105;55,0;64,0" o:connectangles="0,0,0,0,0"/>
            </v:shape>
            <v:shape id="Freeform 212" o:spid="_x0000_s5137" style="position:absolute;left:3201;top:15279;width:85;height:62;visibility:visible;mso-wrap-style:square;v-text-anchor:top" coordsize="170,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nk6xQAA&#10;ANwAAAAPAAAAZHJzL2Rvd25yZXYueG1sRI9Ba8JAFITvBf/D8gRvzcYgUtKsIkKh5lCotZ4f2Wey&#10;mH0bs2uS9td3C4Ueh5n5him2k23FQL03jhUskxQEceW04VrB6ePl8QmED8gaW8ek4Is8bDezhwJz&#10;7UZ+p+EYahEh7HNU0ITQ5VL6qiGLPnEdcfQurrcYouxrqXscI9y2MkvTtbRoOC402NG+oep6vFsF&#10;l5tx5rQqp7e27Naf3+fsUFZnpRbzafcMItAU/sN/7VetIFtm8HsmH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CeTrFAAAA3AAAAA8AAAAAAAAAAAAAAAAAlwIAAGRycy9k&#10;b3ducmV2LnhtbFBLBQYAAAAABAAEAPUAAACJAwAAAAA=&#10;" path="m170,l133,126r-24,l87,38,64,126r-26,l,,29,,54,84,76,r25,l123,84,146,r24,xe" fillcolor="#1f1a17" stroked="f">
              <v:path arrowok="t" o:connecttype="custom" o:connectlocs="85,0;67,62;55,62;44,19;32,62;19,62;0,0;15,0;27,41;38,0;51,0;62,41;73,0;85,0" o:connectangles="0,0,0,0,0,0,0,0,0,0,0,0,0,0"/>
            </v:shape>
            <v:shape id="Freeform 213" o:spid="_x0000_s5136" style="position:absolute;left:3288;top:15279;width:85;height:62;visibility:visible;mso-wrap-style:square;v-text-anchor:top" coordsize="170,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tyhxQAA&#10;ANwAAAAPAAAAZHJzL2Rvd25yZXYueG1sRI9Ba8JAFITvBf/D8gq91Y2xiKRZpQiC5lCoRs+P7Euy&#10;NPs2ZldN++u7hUKPw8x8w+Tr0XbiRoM3jhXMpgkI4sppw42C8rh9XoLwAVlj55gUfJGH9WrykGOm&#10;3Z0/6HYIjYgQ9hkqaEPoMyl91ZJFP3U9cfRqN1gMUQ6N1APeI9x2Mk2ShbRoOC602NOmperzcLUK&#10;6otxpnwpxveu6Ben73O6L6qzUk+P49sriEBj+A//tXdaQTqbw++Ze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O3KHFAAAA3AAAAA8AAAAAAAAAAAAAAAAAlwIAAGRycy9k&#10;b3ducmV2LnhtbFBLBQYAAAAABAAEAPUAAACJAwAAAAA=&#10;" path="m170,l133,126r-25,l85,38,64,126r-26,l,,29,,54,84,74,r26,l122,84,146,r24,xe" fillcolor="#1f1a17" stroked="f">
              <v:path arrowok="t" o:connecttype="custom" o:connectlocs="85,0;67,62;54,62;43,19;32,62;19,62;0,0;15,0;27,41;37,0;50,0;61,41;73,0;85,0" o:connectangles="0,0,0,0,0,0,0,0,0,0,0,0,0,0"/>
            </v:shape>
            <v:shape id="Freeform 214" o:spid="_x0000_s5135" style="position:absolute;left:3375;top:15279;width:85;height:62;visibility:visible;mso-wrap-style:square;v-text-anchor:top" coordsize="170,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0TVxQAA&#10;ANwAAAAPAAAAZHJzL2Rvd25yZXYueG1sRI9Ba8JAFITvQv/D8gq96SZBQkldQykUbA4FrXp+ZJ/J&#10;0uzbNLua1F/vCoUeh5n5hlmVk+3EhQZvHCtIFwkI4tppw42C/df7/BmED8gaO8ek4Jc8lOuH2QoL&#10;7Ube0mUXGhEh7AtU0IbQF1L6uiWLfuF64uid3GAxRDk0Ug84RrjtZJYkubRoOC602NNbS/X37mwV&#10;nH6MM/tlNX12VZ8frsfso6qPSj09Tq8vIAJN4T/8195oBVm6hPuZeATk+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RNXFAAAA3AAAAA8AAAAAAAAAAAAAAAAAlwIAAGRycy9k&#10;b3ducmV2LnhtbFBLBQYAAAAABAAEAPUAAACJAwAAAAA=&#10;" path="m170,l134,126r-26,l87,38,64,126r-26,l,,30,,54,84,76,r25,l122,84,146,r24,xe" fillcolor="#1f1a17" stroked="f">
              <v:path arrowok="t" o:connecttype="custom" o:connectlocs="85,0;67,62;54,62;44,19;32,62;19,62;0,0;15,0;27,41;38,0;51,0;61,41;73,0;85,0" o:connectangles="0,0,0,0,0,0,0,0,0,0,0,0,0,0"/>
            </v:shape>
            <v:rect id="Rectangle 215" o:spid="_x0000_s5134" style="position:absolute;left:3466;top:15325;width:16;height: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XbRxQAA&#10;ANwAAAAPAAAAZHJzL2Rvd25yZXYueG1sRI9Ba8JAFITvBf/D8gRvuknEtkRXUUEUitDaIh6f2WcS&#10;zL4N2TWm/94tCD0OM/MNM1t0phItNa60rCAeRSCIM6tLzhX8fG+G7yCcR9ZYWSYFv+RgMe+9zDDV&#10;9s5f1B58LgKEXYoKCu/rVEqXFWTQjWxNHLyLbQz6IJtc6gbvAW4qmUTRqzRYclgosKZ1Qdn1cDMK&#10;ouOlXb+dj6vT6dPt44yS8cc2UWrQ75ZTEJ46/x9+tndaQRJP4O9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ldtHFAAAA3AAAAA8AAAAAAAAAAAAAAAAAlwIAAGRycy9k&#10;b3ducmV2LnhtbFBLBQYAAAAABAAEAPUAAACJAwAAAAA=&#10;" fillcolor="#1f1a17" stroked="f"/>
            <v:shape id="Freeform 216" o:spid="_x0000_s5133" style="position:absolute;left:3497;top:15257;width:52;height:84;visibility:visible;mso-wrap-style:square;v-text-anchor:top" coordsize="102,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NkhwgAA&#10;ANwAAAAPAAAAZHJzL2Rvd25yZXYueG1sRI9Bi8IwFITvC/6H8ARva1oFWatRRCjqQaQqeH00z7bY&#10;vJQmav33RhD2OMzMN8x82ZlaPKh1lWUF8TACQZxbXXGh4HxKf/9AOI+ssbZMCl7kYLno/cwx0fbJ&#10;GT2OvhABwi5BBaX3TSKly0sy6Ia2IQ7e1bYGfZBtIXWLzwA3tRxF0UQarDgslNjQuqT8drwbBZeX&#10;0dNNtnfd9kyXXXqIMztOlRr0u9UMhKfO/4e/7a1WMIon8DkTj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A2SHCAAAA3AAAAA8AAAAAAAAAAAAAAAAAlwIAAGRycy9kb3du&#10;cmV2LnhtbFBLBQYAAAAABAAEAPUAAACGAwAAAAA=&#10;" path="m102,169r-28,l74,86r,-5l73,76,71,71,69,68,66,66,62,64r-3,l56,63r-6,1l45,65r-5,3l35,72r-3,6l30,85r-2,9l28,104r,65l,169,,,28,r,66l31,59r3,-5l37,50r5,-5l47,42r4,-2l58,39r6,l73,39r8,2l87,45r6,5l97,56r3,8l101,72r1,11l102,169xe" fillcolor="#1f1a17" stroked="f">
              <v:path arrowok="t" o:connecttype="custom" o:connectlocs="52,84;38,84;38,43;38,40;37,38;36,35;35,34;34,33;32,32;30,32;29,31;25,32;23,32;20,34;18,36;16,39;15,42;14,47;14,52;14,84;0,84;0,0;14,0;14,33;16,29;17,27;19,25;21,22;24,21;26,20;30,19;33,19;37,19;41,20;44,22;47,25;49,28;51,32;51,36;52,41;52,84" o:connectangles="0,0,0,0,0,0,0,0,0,0,0,0,0,0,0,0,0,0,0,0,0,0,0,0,0,0,0,0,0,0,0,0,0,0,0,0,0,0,0,0,0"/>
            </v:shape>
            <v:shape id="Freeform 217" o:spid="_x0000_s5132" style="position:absolute;left:3562;top:15277;width:51;height:66;visibility:visible;mso-wrap-style:square;v-text-anchor:top" coordsize="103,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6MbwQAA&#10;ANwAAAAPAAAAZHJzL2Rvd25yZXYueG1sRI9Bi8IwFITvC/6H8ARva6qCu1SjiCD2unZhr4/m2ZY2&#10;LzGJWv/9RhA8DjPzDbPeDqYXN/KhtaxgNs1AEFdWt1wr+C0Pn98gQkTW2FsmBQ8KsN2MPtaYa3vn&#10;H7qdYi0ShEOOCpoYXS5lqBoyGKbWESfvbL3BmKSvpfZ4T3DTy3mWLaXBltNCg472DVXd6WoUlGVX&#10;//kiHs/ZYic7d3BDcXFKTcbDbgUi0hDf4Ve70Armsy94nklH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0OjG8EAAADcAAAADwAAAAAAAAAAAAAAAACXAgAAZHJzL2Rvd25y&#10;ZXYueG1sUEsFBgAAAAAEAAQA9QAAAIUDAAAAAA==&#10;" path="m79,82r24,2l100,95r-3,10l91,112r-6,7l78,124r-7,4l62,130r-9,1l47,130r-6,l35,128r-4,-3l25,123r-4,-3l18,116r-5,-5l8,102,4,91,,79,,65,,52,4,39,6,33,8,28r3,-4l14,18r5,-4l23,11,27,8,33,4,38,2,44,1,49,r7,l64,1r9,2l80,6r7,5l93,17r5,7l101,33r2,10l79,46,78,41,77,37,75,32,72,29,69,27,65,25,61,24,57,23r-7,1l45,26r-6,4l36,36r-3,6l31,50r-1,7l30,66r,10l31,83r2,7l36,95r4,6l45,104r4,1l54,106r5,l63,105r3,-2l71,99r2,-3l75,92r2,-4l79,82xe" fillcolor="#1f1a17" stroked="f">
              <v:path arrowok="t" o:connecttype="custom" o:connectlocs="51,42;48,53;42,60;35,64;26,66;20,65;15,63;10,60;6,56;2,46;0,33;2,20;4,14;7,9;11,6;16,2;22,1;28,0;36,2;43,6;49,12;51,22;39,21;37,16;34,14;30,12;25,12;19,15;16,21;15,29;15,38;16,45;20,51;24,53;29,53;33,52;36,48;38,44" o:connectangles="0,0,0,0,0,0,0,0,0,0,0,0,0,0,0,0,0,0,0,0,0,0,0,0,0,0,0,0,0,0,0,0,0,0,0,0,0,0"/>
            </v:shape>
            <v:shape id="Freeform 218" o:spid="_x0000_s5131" style="position:absolute;left:3619;top:15267;width:61;height:97;visibility:visible;mso-wrap-style:square;v-text-anchor:top" coordsize="123,1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HocwgAA&#10;ANwAAAAPAAAAZHJzL2Rvd25yZXYueG1sRE9Na8JAEL0X+h+WKXirk0SQkrpKqQgeAqHaQ45DdkxC&#10;s7Npdo1pf333IPT4eN+b3Wx7NfHoOyca0mUCiqV2ppNGw+f58PwCygcSQ70T1vDDHnbbx4cN5cbd&#10;5IOnU2hUDBGfk4Y2hCFH9HXLlvzSDSyRu7jRUohwbNCMdIvhtscsSdZoqZPY0NLA7y3XX6er1SAl&#10;ntEXq6pOr5ei3P9+HyskrRdP89srqMBz+Bff3UejIUvj2ngmHg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IehzCAAAA3AAAAA8AAAAAAAAAAAAAAAAAlwIAAGRycy9kb3du&#10;cmV2LnhtbFBLBQYAAAAABAAEAPUAAACGAwAAAAA=&#10;" path="m123,r,22l115,22r-6,1l105,24r-2,1l101,26r-2,4l97,33r7,6l108,46r2,6l112,60r-2,7l108,75r-4,6l97,87r-6,5l82,96r-9,2l62,98r-11,l39,94r-4,3l33,100r-3,3l30,107r1,5l34,115r3,2l39,118r3,1l47,119r36,l92,120r9,1l107,125r6,4l118,134r3,6l123,146r,8l122,163r-2,7l115,177r-8,6l99,189r-11,3l75,194r-15,1l46,194,34,193,23,190r-9,-4l8,182,3,176,,169r,-7l,157r1,-4l2,150r2,-4l7,143r3,-3l13,138r4,-2l13,130,9,126,7,120r,-5l7,111r1,-4l9,103r2,-3l17,94r9,-5l22,86,18,83,15,79,13,76,11,73,10,68,9,64r,-4l10,52r2,-6l15,39r7,-6l28,28r9,-3l48,23,60,22r11,1l83,24r3,-5l88,14r2,-4l94,7,97,4r6,-2l107,1,114,r9,xm61,81r5,l70,80r4,-2l77,76r3,-3l81,70r1,-6l83,60,82,55,81,52,80,49,77,46,74,44,70,41,66,40r-5,l55,40r-4,1l47,44r-4,2l41,49r-2,3l38,57r,4l38,65r1,3l41,73r2,3l47,78r4,2l55,81r6,xm29,143r-2,3l25,149r-1,3l24,154r,4l26,162r3,4l34,169r5,3l47,173r8,3l66,176r8,l80,174r6,-1l90,171r3,-2l95,166r2,-3l97,158r,-2l96,153r-2,-2l92,150r-5,-3l79,146r-29,l40,145,29,143xe" fillcolor="#1f1a17" stroked="f">
              <v:path arrowok="t" o:connecttype="custom" o:connectlocs="57,11;51,12;48,16;55,26;54,37;45,46;31,49;17,48;15,53;18,58;23,59;50,60;59,67;61,77;57,88;44,96;23,97;7,93;0,84;0,76;3,71;8,68;3,60;4,53;8,47;9,41;5,36;4,30;7,19;18,12;35,11;44,7;48,2;57,0;33,40;38,38;41,32;40,26;37,22;30,20;23,22;19,26;19,32;21,38;27,40;13,73;12,77;14,83;23,86;37,88;45,85;48,81;48,76;43,73;20,72" o:connectangles="0,0,0,0,0,0,0,0,0,0,0,0,0,0,0,0,0,0,0,0,0,0,0,0,0,0,0,0,0,0,0,0,0,0,0,0,0,0,0,0,0,0,0,0,0,0,0,0,0,0,0,0,0,0,0"/>
              <o:lock v:ext="edit" verticies="t"/>
            </v:shape>
            <v:shape id="Freeform 219" o:spid="_x0000_s5130" style="position:absolute;left:3689;top:15279;width:51;height:64;visibility:visible;mso-wrap-style:square;v-text-anchor:top" coordsize="102,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Ix3xgAA&#10;ANwAAAAPAAAAZHJzL2Rvd25yZXYueG1sRI9Ba8JAFITvQv/D8gq9mU0iFJu6ShFKhZ7UlPb4mn1N&#10;gtm3a3bV1F/vCoLHYWa+YWaLwXTiSL1vLSvIkhQEcWV1y7WCcvs+noLwAVljZ5kU/JOHxfxhNMNC&#10;2xOv6bgJtYgQ9gUqaEJwhZS+asigT6wjjt6f7Q2GKPta6h5PEW46mafpszTYclxo0NGyoWq3ORgF&#10;7qecfKar/e/H1u2mfC6/8vV3ptTT4/D2CiLQEO7hW3ulFeTZC1zPxCM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vIx3xgAAANwAAAAPAAAAAAAAAAAAAAAAAJcCAABkcnMv&#10;ZG93bnJldi54bWxQSwUGAAAAAAQABAD1AAAAigMAAAAA&#10;" path="m102,126r-26,l76,99r-4,7l69,112r-3,5l60,121r-5,4l50,127r-7,1l37,129r-8,-1l21,126r-6,-4l10,118,5,113,2,105,1,97,,89,,,28,r,82l29,89r1,4l32,97r2,3l40,103r6,1l51,104r4,-2l59,100r6,-4l68,91r3,-8l73,73r,-12l73,r29,l102,126xe" fillcolor="#1f1a17" stroked="f">
              <v:path arrowok="t" o:connecttype="custom" o:connectlocs="51,63;38,63;38,49;36,53;35,56;33,58;30,60;28,62;25,63;22,64;19,64;15,64;11,63;8,61;5,59;3,56;1,52;1,48;0,44;0,0;14,0;14,41;15,44;15,46;16,48;17,50;20,51;23,52;26,52;28,51;30,50;33,48;34,45;36,41;37,36;37,30;37,0;51,0;51,63" o:connectangles="0,0,0,0,0,0,0,0,0,0,0,0,0,0,0,0,0,0,0,0,0,0,0,0,0,0,0,0,0,0,0,0,0,0,0,0,0,0,0"/>
            </v:shape>
            <v:rect id="Rectangle 220" o:spid="_x0000_s5129" style="position:absolute;left:3756;top:15325;width:15;height: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h/0wgAA&#10;ANwAAAAPAAAAZHJzL2Rvd25yZXYueG1sRE9da8IwFH0f+B/CFXybqRE2qUaZgijIQLshPl6ba1vW&#10;3JQm1u7fLw/CHg/ne7HqbS06an3lWMNknIAgzp2puNDw/bV9nYHwAdlg7Zg0/JKH1XLwssDUuAef&#10;qMtCIWII+xQ1lCE0qZQ+L8miH7uGOHI311oMEbaFNC0+YritpUqSN2mx4thQYkObkvKf7G41JOdb&#10;t3m/nteXy9F/TnJS08NOaT0a9h9zEIH68C9+uvdGg1JxfjwTj4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H/TCAAAA3AAAAA8AAAAAAAAAAAAAAAAAlwIAAGRycy9kb3du&#10;cmV2LnhtbFBLBQYAAAAABAAEAPUAAACGAwAAAAA=&#10;" fillcolor="#1f1a17" stroked="f"/>
            <v:shape id="Freeform 221" o:spid="_x0000_s5128" style="position:absolute;left:3787;top:15279;width:51;height:64;visibility:visible;mso-wrap-style:square;v-text-anchor:top" coordsize="101,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gzrxAAA&#10;ANwAAAAPAAAAZHJzL2Rvd25yZXYueG1sRI9Pi8IwFMTvgt8hvAVvmtqDW6pRlgVFlmXBfwdvj+bZ&#10;1m1eSpLVup/eCILHYWZ+w8wWnWnEhZyvLSsYjxIQxIXVNZcK9rvlMAPhA7LGxjIpuJGHxbzfm2Gu&#10;7ZU3dNmGUkQI+xwVVCG0uZS+qMigH9mWOHon6wyGKF0ptcNrhJtGpkkykQZrjgsVtvRZUfG7/TOR&#10;cnt35fkro5/V4ejb7/+M93Wm1OCt+5iCCNSFV/jZXmsFaTqGx5l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oM68QAAADcAAAADwAAAAAAAAAAAAAAAACXAgAAZHJzL2Rv&#10;d25yZXYueG1sUEsFBgAAAAAEAAQA9QAAAIgDAAAAAA==&#10;" path="m101,126r-25,l76,99r-4,7l69,112r-3,5l60,121r-5,4l50,127r-7,1l37,129r-8,-1l21,126r-6,-4l9,118,5,113,2,105,1,97,,89,,,28,r,82l29,89r1,4l32,97r2,3l40,103r6,1l51,104r4,-2l59,100r6,-4l68,91r3,-8l73,73r,-12l73,r28,l101,126xe" fillcolor="#1f1a17" stroked="f">
              <v:path arrowok="t" o:connecttype="custom" o:connectlocs="51,63;38,63;38,49;36,53;35,56;33,58;30,60;28,62;25,63;22,64;19,64;15,64;11,63;8,61;5,59;3,56;1,52;1,48;0,44;0,0;14,0;14,41;15,44;15,46;16,48;17,50;20,51;23,52;26,52;28,51;30,50;33,48;34,45;36,41;37,36;37,30;37,0;51,0;51,63" o:connectangles="0,0,0,0,0,0,0,0,0,0,0,0,0,0,0,0,0,0,0,0,0,0,0,0,0,0,0,0,0,0,0,0,0,0,0,0,0,0,0"/>
            </v:shape>
            <v:shape id="Freeform 222" o:spid="_x0000_s5127" style="position:absolute;left:3851;top:15257;width:54;height:86;visibility:visible;mso-wrap-style:square;v-text-anchor:top" coordsize="110,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MxOxAAA&#10;ANwAAAAPAAAAZHJzL2Rvd25yZXYueG1sRI9Bi8IwFITvC/6H8Ba8iKYWFOkaRQRFT6K7utdH82y7&#10;bV5qE7X+eyMIexxm5htmOm9NJW7UuMKyguEgAkGcWl1wpuDne9WfgHAeWWNlmRQ8yMF81vmYYqLt&#10;nfd0O/hMBAi7BBXk3teJlC7NyaAb2Jo4eGfbGPRBNpnUDd4D3FQyjqKxNFhwWMixpmVOaXm4GgV/&#10;uj2OdhPulWteVOX2tP49X05KdT/bxRcIT63/D7/bG60gjmN4nQlHQM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TMTsQAAADcAAAADwAAAAAAAAAAAAAAAACXAgAAZHJzL2Rv&#10;d25yZXYueG1sUEsFBgAAAAAEAAQA9QAAAIgDAAAAAA==&#10;" path="m110,169r-26,l84,144r-3,6l77,156r-3,5l70,164r-6,4l59,170r-5,1l47,172r-5,-1l36,171r-4,-2l28,166r-5,-2l19,161r-3,-4l12,152,7,142,4,131,2,118,,105,2,92,4,80,7,68,13,58r4,-4l20,50r4,-4l29,43r4,-2l38,40r5,-1l49,39r6,l60,40r4,2l69,44r4,3l76,51r4,4l82,60,82,r28,l110,169xm82,95r,-8l81,81,78,76,75,71,71,68,67,65,62,64,57,63r-7,1l45,66r-4,3l37,73r-3,7l32,87r-1,9l30,106r1,10l32,124r2,8l36,137r5,6l45,146r5,2l56,148r5,l65,146r5,-3l74,139r3,-5l81,129r1,-6l82,117r,-22xe" fillcolor="#1f1a17" stroked="f">
              <v:path arrowok="t" o:connecttype="custom" o:connectlocs="41,85;40,75;36,81;31,84;27,86;21,86;16,85;11,82;8,79;3,71;1,59;1,46;3,34;8,27;12,23;16,21;21,20;27,20;31,21;36,24;39,28;40,0;54,85;40,44;38,38;35,34;30,32;25,32;20,35;17,40;15,48;15,58;17,66;20,72;25,74;30,74;34,72;38,67;40,62;40,48" o:connectangles="0,0,0,0,0,0,0,0,0,0,0,0,0,0,0,0,0,0,0,0,0,0,0,0,0,0,0,0,0,0,0,0,0,0,0,0,0,0,0,0"/>
              <o:lock v:ext="edit" verticies="t"/>
            </v:shape>
            <v:shape id="Freeform 223" o:spid="_x0000_s5126" style="position:absolute;left:3917;top:15267;width:62;height:97;visibility:visible;mso-wrap-style:square;v-text-anchor:top" coordsize="124,1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C3RaxQAA&#10;ANwAAAAPAAAAZHJzL2Rvd25yZXYueG1sRI9BawIxFITvhf6H8IReima7QpWtUUSobLEXV3t/bF43&#10;WzcvyyZq+u+NUOhxmJlvmMUq2k5caPCtYwUvkwwEce10y42C4+F9PAfhA7LGzjEp+CUPq+XjwwIL&#10;7a68p0sVGpEg7AtUYELoCyl9bciin7ieOHnfbrAYkhwaqQe8JrjtZJ5lr9Jiy2nBYE8bQ/WpOlsF&#10;sdw9b86zn+azL41ff8Wt/6i3Sj2N4voNRKAY/sN/7VIryPMp3M+k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LdFrFAAAA3AAAAA8AAAAAAAAAAAAAAAAAlwIAAGRycy9k&#10;b3ducmV2LnhtbFBLBQYAAAAABAAEAPUAAACJAwAAAAA=&#10;" path="m123,r,22l114,22r-4,1l105,24r-3,1l100,26r-1,4l97,33r6,6l108,46r2,6l111,60r,7l108,75r-5,6l98,87r-8,5l82,96,72,98r-11,l50,98,39,94r-5,3l32,100r-2,3l30,107r1,5l34,115r2,2l39,118r4,1l46,119r37,l92,120r8,1l107,125r6,4l118,134r3,6l123,146r1,8l123,163r-3,7l114,177r-7,6l98,189r-11,3l74,194r-15,1l45,194,33,193,22,190r-7,-4l7,182,3,176,1,169,,162r,-5l1,153r1,-3l4,146r2,-3l9,140r4,-2l17,136r-4,-6l8,126,6,120r,-5l6,111r1,-4l8,103r2,-3l17,94r9,-5l21,86,18,83,15,79,13,76,10,73,9,68,8,64r,-4l9,52r2,-6l16,39r5,-6l28,28r8,-3l47,23,59,22r12,1l83,24r2,-5l87,14r3,-4l94,7,97,4r5,-2l107,1,113,r10,xm60,81r6,l70,80r4,-2l78,76r2,-3l81,70r1,-6l83,60,82,55,81,52,80,49,78,46,74,44,70,41,66,40r-6,l55,40r-5,1l46,44r-3,2l41,49r-2,3l37,57r,4l37,65r2,3l41,73r2,3l46,78r4,2l55,81r5,xm29,143r-2,3l24,149r-1,3l23,154r,4l26,162r3,4l33,169r6,3l46,173r9,3l66,176r7,l80,174r5,-1l89,171r4,-2l96,166r1,-3l97,158r,-2l96,153r-1,-2l92,150r-6,-3l79,146r-30,l40,145,29,143xe" fillcolor="#1f1a17" stroked="f">
              <v:path arrowok="t" o:connecttype="custom" o:connectlocs="57,11;51,12;49,16;55,26;54,37;45,46;31,49;17,48;15,53;18,58;23,59;50,60;59,67;62,77;57,88;44,96;23,97;8,93;1,84;1,76;3,71;9,68;3,60;4,53;9,47;9,41;5,36;4,30;8,19;18,12;36,11;44,7;49,2;57,0;33,40;39,38;41,32;41,26;37,22;30,20;23,22;20,26;19,32;22,38;28,40;14,73;12,77;15,83;23,86;37,88;45,85;49,81;48,76;43,73;20,72" o:connectangles="0,0,0,0,0,0,0,0,0,0,0,0,0,0,0,0,0,0,0,0,0,0,0,0,0,0,0,0,0,0,0,0,0,0,0,0,0,0,0,0,0,0,0,0,0,0,0,0,0,0,0,0,0,0,0"/>
              <o:lock v:ext="edit" verticies="t"/>
            </v:shape>
            <v:rect id="Rectangle 224" o:spid="_x0000_s5125" style="position:absolute;left:3987;top:15325;width:15;height: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Rn3xgAA&#10;ANwAAAAPAAAAZHJzL2Rvd25yZXYueG1sRI/dasJAFITvC77DcoTe6cZtqSV1FRWkBRH8KeLlafaY&#10;BLNnQ3Yb49u7BaGXw8x8w0xmna1ES40vHWsYDRMQxJkzJecavg+rwTsIH5ANVo5Jw408zKa9pwmm&#10;xl15R+0+5CJC2KeooQihTqX0WUEW/dDVxNE7u8ZiiLLJpWnwGuG2kipJ3qTFkuNCgTUtC8ou+1+r&#10;ITme2+X457g4nbZ+M8pIvaw/ldbP/W7+ASJQF/7Dj/aX0aDUK/ydiUdAT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RRn3xgAAANwAAAAPAAAAAAAAAAAAAAAAAJcCAABkcnMv&#10;ZG93bnJldi54bWxQSwUGAAAAAAQABAD1AAAAigMAAAAA&#10;" fillcolor="#1f1a17" stroked="f"/>
            <v:shape id="Freeform 225" o:spid="_x0000_s5124" style="position:absolute;left:4017;top:15277;width:93;height:64;visibility:visible;mso-wrap-style:square;v-text-anchor:top" coordsize="185,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UJwwAA&#10;ANwAAAAPAAAAZHJzL2Rvd25yZXYueG1sRI9BawIxFITvQv9DeIXeNNsFxa5GaQXBg5dVodfn5rm7&#10;NnlZkuhu/70RCj0OM/MNs1wP1og7+dA6VvA+yUAQV063XCs4HbfjOYgQkTUax6TglwKsVy+jJRba&#10;9VzS/RBrkSAcClTQxNgVUoaqIYth4jri5F2ctxiT9LXUHvsEt0bmWTaTFltOCw12tGmo+jncrAKj&#10;24/S998lhf3V3OqudF/nQam31+FzASLSEP/Df+2dVpDnU3ieS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UJwwAAANwAAAAPAAAAAAAAAAAAAAAAAJcCAABkcnMvZG93&#10;bnJldi54bWxQSwUGAAAAAAQABAD1AAAAhwMAAAAA&#10;" path="m185,128r-29,l156,50r-1,-6l155,39r-2,-4l150,31r-3,-2l144,27r-4,-1l134,26r-5,l123,28r-5,2l115,35r-4,5l109,46r-2,8l107,62r,66l78,128r,-78l77,44,76,39,75,35,72,31,69,29,66,27,62,26,57,25r-5,1l46,28r-5,2l37,35r-4,6l30,46r-1,8l29,62r,66l,128,,2r27,l27,29r3,-6l35,16r4,-4l44,8,50,4,55,2,62,r6,l75,r6,2l87,4r4,4l95,12r3,4l102,23r2,6l108,23r5,-7l117,12r4,-4l127,4r6,-2l139,r6,l154,1r7,2l168,6r6,5l179,17r3,7l184,31r1,8l185,128xe" fillcolor="#1f1a17" stroked="f">
              <v:path arrowok="t" o:connecttype="custom" o:connectlocs="78,64;78,22;77,18;74,15;70,13;65,13;59,15;56,20;54,27;54,64;39,25;38,20;36,16;33,14;29,13;23,14;19,18;15,23;15,31;0,64;14,1;15,12;20,6;25,2;31,0;38,0;44,2;48,6;51,12;54,12;59,6;64,2;70,0;77,1;84,3;90,9;92,16;93,64" o:connectangles="0,0,0,0,0,0,0,0,0,0,0,0,0,0,0,0,0,0,0,0,0,0,0,0,0,0,0,0,0,0,0,0,0,0,0,0,0,0"/>
            </v:shape>
            <v:shape id="Freeform 226" o:spid="_x0000_s5123" style="position:absolute;left:4118;top:15279;width:56;height:62;visibility:visible;mso-wrap-style:square;v-text-anchor:top" coordsize="112,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qJkxwAA&#10;ANwAAAAPAAAAZHJzL2Rvd25yZXYueG1sRI/dasJAFITvBd9hOYJ3ujFIKNFVVLBKKdX6Ry9Ps8ck&#10;NHs2ZLeavn23IPRymJlvmOm8NZW4UeNKywpGwwgEcWZ1ybmC03E9eALhPLLGyjIp+CEH81m3M8VU&#10;2zu/0+3gcxEg7FJUUHhfp1K6rCCDbmhr4uBdbWPQB9nkUjd4D3BTyTiKEmmw5LBQYE2rgrKvw7dR&#10;YJ63l/1mWV7eouvmvBt/vLx+rhOl+r12MQHhqfX/4Ud7qxXEcQJ/Z8IRk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EKiZMcAAADcAAAADwAAAAAAAAAAAAAAAACXAgAAZHJz&#10;L2Rvd25yZXYueG1sUEsFBgAAAAAEAAQA9QAAAIsDAAAAAA==&#10;" path="m112,126r-33,l53,80,25,126,,126,41,62,6,,38,,59,37,81,r24,l71,55r41,71xe" fillcolor="#1f1a17" stroked="f">
              <v:path arrowok="t" o:connecttype="custom" o:connectlocs="56,62;40,62;27,39;13,62;0,62;21,31;3,0;19,0;30,18;41,0;53,0;36,27;56,62" o:connectangles="0,0,0,0,0,0,0,0,0,0,0,0,0"/>
            </v:shape>
          </v:group>
        </v:group>
      </w:pict>
    </w:r>
  </w:p>
  <w:p w:rsidR="00562661" w:rsidRDefault="00562661" w:rsidP="003402A9">
    <w:pPr>
      <w:pStyle w:val="Encabezado"/>
      <w:jc w:val="right"/>
    </w:pPr>
  </w:p>
  <w:p w:rsidR="00562661" w:rsidRPr="004E3780" w:rsidRDefault="00562661" w:rsidP="003402A9">
    <w:pPr>
      <w:pStyle w:val="Encabezado"/>
      <w:spacing w:after="0" w:line="240" w:lineRule="auto"/>
      <w:jc w:val="right"/>
      <w:rPr>
        <w:rFonts w:ascii="AvantGarde Bk BT" w:hAnsi="AvantGarde Bk BT"/>
        <w:sz w:val="20"/>
        <w:szCs w:val="20"/>
      </w:rPr>
    </w:pPr>
    <w:r w:rsidRPr="004E3780">
      <w:rPr>
        <w:rFonts w:ascii="AvantGarde Bk BT" w:hAnsi="AvantGarde Bk BT"/>
        <w:sz w:val="20"/>
        <w:szCs w:val="20"/>
      </w:rPr>
      <w:t xml:space="preserve">Exp. </w:t>
    </w:r>
    <w:r>
      <w:rPr>
        <w:rFonts w:ascii="AvantGarde Bk BT" w:hAnsi="AvantGarde Bk BT"/>
        <w:sz w:val="20"/>
        <w:szCs w:val="20"/>
      </w:rPr>
      <w:t>021</w:t>
    </w:r>
  </w:p>
  <w:p w:rsidR="00562661" w:rsidRDefault="00562661" w:rsidP="003402A9">
    <w:pPr>
      <w:pStyle w:val="Encabezado"/>
      <w:spacing w:after="0" w:line="240" w:lineRule="auto"/>
      <w:jc w:val="right"/>
      <w:rPr>
        <w:rFonts w:ascii="AvantGarde Bk BT" w:hAnsi="AvantGarde Bk BT"/>
        <w:sz w:val="20"/>
        <w:szCs w:val="20"/>
      </w:rPr>
    </w:pPr>
    <w:r w:rsidRPr="004E3780">
      <w:rPr>
        <w:rFonts w:ascii="AvantGarde Bk BT" w:hAnsi="AvantGarde Bk BT"/>
        <w:sz w:val="20"/>
        <w:szCs w:val="20"/>
      </w:rPr>
      <w:t xml:space="preserve">No. </w:t>
    </w:r>
    <w:r>
      <w:rPr>
        <w:rFonts w:ascii="AvantGarde Bk BT" w:hAnsi="AvantGarde Bk BT"/>
        <w:sz w:val="20"/>
        <w:szCs w:val="20"/>
      </w:rPr>
      <w:t>IV/2012/298</w:t>
    </w:r>
  </w:p>
  <w:p w:rsidR="00562661" w:rsidRPr="00B2154E" w:rsidRDefault="00562661" w:rsidP="003402A9">
    <w:pPr>
      <w:pStyle w:val="Encabezado"/>
      <w:spacing w:after="0" w:line="240" w:lineRule="auto"/>
      <w:jc w:val="right"/>
      <w:rPr>
        <w:rFonts w:ascii="AvantGarde Bk BT" w:hAnsi="AvantGarde Bk BT"/>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F84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16D4A"/>
    <w:multiLevelType w:val="hybridMultilevel"/>
    <w:tmpl w:val="889AF38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1A13C12"/>
    <w:multiLevelType w:val="hybridMultilevel"/>
    <w:tmpl w:val="889AF38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F9A4A90"/>
    <w:multiLevelType w:val="hybridMultilevel"/>
    <w:tmpl w:val="D9B0EC14"/>
    <w:lvl w:ilvl="0" w:tplc="43C66898">
      <w:start w:val="1"/>
      <w:numFmt w:val="upperRoman"/>
      <w:lvlText w:val="%1."/>
      <w:lvlJc w:val="left"/>
      <w:pPr>
        <w:ind w:left="1926" w:hanging="720"/>
      </w:pPr>
      <w:rPr>
        <w:rFonts w:hint="default"/>
        <w:b/>
      </w:rPr>
    </w:lvl>
    <w:lvl w:ilvl="1" w:tplc="080A0019" w:tentative="1">
      <w:start w:val="1"/>
      <w:numFmt w:val="lowerLetter"/>
      <w:lvlText w:val="%2."/>
      <w:lvlJc w:val="left"/>
      <w:pPr>
        <w:ind w:left="2286" w:hanging="360"/>
      </w:pPr>
    </w:lvl>
    <w:lvl w:ilvl="2" w:tplc="080A001B" w:tentative="1">
      <w:start w:val="1"/>
      <w:numFmt w:val="lowerRoman"/>
      <w:lvlText w:val="%3."/>
      <w:lvlJc w:val="right"/>
      <w:pPr>
        <w:ind w:left="3006" w:hanging="180"/>
      </w:pPr>
    </w:lvl>
    <w:lvl w:ilvl="3" w:tplc="080A000F" w:tentative="1">
      <w:start w:val="1"/>
      <w:numFmt w:val="decimal"/>
      <w:lvlText w:val="%4."/>
      <w:lvlJc w:val="left"/>
      <w:pPr>
        <w:ind w:left="3726" w:hanging="360"/>
      </w:pPr>
    </w:lvl>
    <w:lvl w:ilvl="4" w:tplc="080A0019" w:tentative="1">
      <w:start w:val="1"/>
      <w:numFmt w:val="lowerLetter"/>
      <w:lvlText w:val="%5."/>
      <w:lvlJc w:val="left"/>
      <w:pPr>
        <w:ind w:left="4446" w:hanging="360"/>
      </w:pPr>
    </w:lvl>
    <w:lvl w:ilvl="5" w:tplc="080A001B" w:tentative="1">
      <w:start w:val="1"/>
      <w:numFmt w:val="lowerRoman"/>
      <w:lvlText w:val="%6."/>
      <w:lvlJc w:val="right"/>
      <w:pPr>
        <w:ind w:left="5166" w:hanging="180"/>
      </w:pPr>
    </w:lvl>
    <w:lvl w:ilvl="6" w:tplc="080A000F" w:tentative="1">
      <w:start w:val="1"/>
      <w:numFmt w:val="decimal"/>
      <w:lvlText w:val="%7."/>
      <w:lvlJc w:val="left"/>
      <w:pPr>
        <w:ind w:left="5886" w:hanging="360"/>
      </w:pPr>
    </w:lvl>
    <w:lvl w:ilvl="7" w:tplc="080A0019" w:tentative="1">
      <w:start w:val="1"/>
      <w:numFmt w:val="lowerLetter"/>
      <w:lvlText w:val="%8."/>
      <w:lvlJc w:val="left"/>
      <w:pPr>
        <w:ind w:left="6606" w:hanging="360"/>
      </w:pPr>
    </w:lvl>
    <w:lvl w:ilvl="8" w:tplc="080A001B" w:tentative="1">
      <w:start w:val="1"/>
      <w:numFmt w:val="lowerRoman"/>
      <w:lvlText w:val="%9."/>
      <w:lvlJc w:val="right"/>
      <w:pPr>
        <w:ind w:left="7326" w:hanging="180"/>
      </w:pPr>
    </w:lvl>
  </w:abstractNum>
  <w:abstractNum w:abstractNumId="4">
    <w:nsid w:val="10640950"/>
    <w:multiLevelType w:val="hybridMultilevel"/>
    <w:tmpl w:val="1E748B04"/>
    <w:lvl w:ilvl="0" w:tplc="C8B2FC7E">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5">
    <w:nsid w:val="12CA7C06"/>
    <w:multiLevelType w:val="hybridMultilevel"/>
    <w:tmpl w:val="8F3697FA"/>
    <w:lvl w:ilvl="0" w:tplc="CFC8D342">
      <w:start w:val="1"/>
      <w:numFmt w:val="lowerLetter"/>
      <w:lvlText w:val="%1)"/>
      <w:lvlJc w:val="left"/>
      <w:pPr>
        <w:ind w:left="1429" w:hanging="360"/>
      </w:pPr>
      <w:rPr>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150D436A"/>
    <w:multiLevelType w:val="hybridMultilevel"/>
    <w:tmpl w:val="50704100"/>
    <w:lvl w:ilvl="0" w:tplc="33CA2A68">
      <w:start w:val="1"/>
      <w:numFmt w:val="decimal"/>
      <w:lvlText w:val="%1."/>
      <w:lvlJc w:val="left"/>
      <w:pPr>
        <w:ind w:left="720" w:hanging="360"/>
      </w:pPr>
      <w:rPr>
        <w:rFonts w:ascii="AvantGarde Bk BT" w:hAnsi="AvantGarde Bk BT" w:hint="default"/>
        <w:b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307658"/>
    <w:multiLevelType w:val="hybridMultilevel"/>
    <w:tmpl w:val="2FE0FF00"/>
    <w:lvl w:ilvl="0" w:tplc="634CCF4A">
      <w:start w:val="1"/>
      <w:numFmt w:val="upperRoman"/>
      <w:lvlText w:val="%1."/>
      <w:lvlJc w:val="left"/>
      <w:pPr>
        <w:ind w:left="1926" w:hanging="720"/>
      </w:pPr>
      <w:rPr>
        <w:rFonts w:hint="default"/>
        <w:b w:val="0"/>
      </w:rPr>
    </w:lvl>
    <w:lvl w:ilvl="1" w:tplc="080A0019" w:tentative="1">
      <w:start w:val="1"/>
      <w:numFmt w:val="lowerLetter"/>
      <w:lvlText w:val="%2."/>
      <w:lvlJc w:val="left"/>
      <w:pPr>
        <w:ind w:left="2286" w:hanging="360"/>
      </w:pPr>
    </w:lvl>
    <w:lvl w:ilvl="2" w:tplc="080A001B" w:tentative="1">
      <w:start w:val="1"/>
      <w:numFmt w:val="lowerRoman"/>
      <w:lvlText w:val="%3."/>
      <w:lvlJc w:val="right"/>
      <w:pPr>
        <w:ind w:left="3006" w:hanging="180"/>
      </w:pPr>
    </w:lvl>
    <w:lvl w:ilvl="3" w:tplc="080A000F" w:tentative="1">
      <w:start w:val="1"/>
      <w:numFmt w:val="decimal"/>
      <w:lvlText w:val="%4."/>
      <w:lvlJc w:val="left"/>
      <w:pPr>
        <w:ind w:left="3726" w:hanging="360"/>
      </w:pPr>
    </w:lvl>
    <w:lvl w:ilvl="4" w:tplc="080A0019" w:tentative="1">
      <w:start w:val="1"/>
      <w:numFmt w:val="lowerLetter"/>
      <w:lvlText w:val="%5."/>
      <w:lvlJc w:val="left"/>
      <w:pPr>
        <w:ind w:left="4446" w:hanging="360"/>
      </w:pPr>
    </w:lvl>
    <w:lvl w:ilvl="5" w:tplc="080A001B" w:tentative="1">
      <w:start w:val="1"/>
      <w:numFmt w:val="lowerRoman"/>
      <w:lvlText w:val="%6."/>
      <w:lvlJc w:val="right"/>
      <w:pPr>
        <w:ind w:left="5166" w:hanging="180"/>
      </w:pPr>
    </w:lvl>
    <w:lvl w:ilvl="6" w:tplc="080A000F" w:tentative="1">
      <w:start w:val="1"/>
      <w:numFmt w:val="decimal"/>
      <w:lvlText w:val="%7."/>
      <w:lvlJc w:val="left"/>
      <w:pPr>
        <w:ind w:left="5886" w:hanging="360"/>
      </w:pPr>
    </w:lvl>
    <w:lvl w:ilvl="7" w:tplc="080A0019" w:tentative="1">
      <w:start w:val="1"/>
      <w:numFmt w:val="lowerLetter"/>
      <w:lvlText w:val="%8."/>
      <w:lvlJc w:val="left"/>
      <w:pPr>
        <w:ind w:left="6606" w:hanging="360"/>
      </w:pPr>
    </w:lvl>
    <w:lvl w:ilvl="8" w:tplc="080A001B" w:tentative="1">
      <w:start w:val="1"/>
      <w:numFmt w:val="lowerRoman"/>
      <w:lvlText w:val="%9."/>
      <w:lvlJc w:val="right"/>
      <w:pPr>
        <w:ind w:left="7326" w:hanging="180"/>
      </w:pPr>
    </w:lvl>
  </w:abstractNum>
  <w:abstractNum w:abstractNumId="8">
    <w:nsid w:val="159D5879"/>
    <w:multiLevelType w:val="hybridMultilevel"/>
    <w:tmpl w:val="B29A55C0"/>
    <w:lvl w:ilvl="0" w:tplc="627CA9DA">
      <w:start w:val="1"/>
      <w:numFmt w:val="lowerLetter"/>
      <w:lvlText w:val="%1."/>
      <w:lvlJc w:val="left"/>
      <w:pPr>
        <w:ind w:left="4062" w:hanging="405"/>
      </w:pPr>
      <w:rPr>
        <w:rFonts w:hint="default"/>
      </w:rPr>
    </w:lvl>
    <w:lvl w:ilvl="1" w:tplc="080A0019" w:tentative="1">
      <w:start w:val="1"/>
      <w:numFmt w:val="lowerLetter"/>
      <w:lvlText w:val="%2."/>
      <w:lvlJc w:val="left"/>
      <w:pPr>
        <w:ind w:left="4737" w:hanging="360"/>
      </w:pPr>
    </w:lvl>
    <w:lvl w:ilvl="2" w:tplc="080A001B" w:tentative="1">
      <w:start w:val="1"/>
      <w:numFmt w:val="lowerRoman"/>
      <w:lvlText w:val="%3."/>
      <w:lvlJc w:val="right"/>
      <w:pPr>
        <w:ind w:left="5457" w:hanging="180"/>
      </w:pPr>
    </w:lvl>
    <w:lvl w:ilvl="3" w:tplc="080A000F" w:tentative="1">
      <w:start w:val="1"/>
      <w:numFmt w:val="decimal"/>
      <w:lvlText w:val="%4."/>
      <w:lvlJc w:val="left"/>
      <w:pPr>
        <w:ind w:left="6177" w:hanging="360"/>
      </w:pPr>
    </w:lvl>
    <w:lvl w:ilvl="4" w:tplc="080A0019" w:tentative="1">
      <w:start w:val="1"/>
      <w:numFmt w:val="lowerLetter"/>
      <w:lvlText w:val="%5."/>
      <w:lvlJc w:val="left"/>
      <w:pPr>
        <w:ind w:left="6897" w:hanging="360"/>
      </w:pPr>
    </w:lvl>
    <w:lvl w:ilvl="5" w:tplc="080A001B" w:tentative="1">
      <w:start w:val="1"/>
      <w:numFmt w:val="lowerRoman"/>
      <w:lvlText w:val="%6."/>
      <w:lvlJc w:val="right"/>
      <w:pPr>
        <w:ind w:left="7617" w:hanging="180"/>
      </w:pPr>
    </w:lvl>
    <w:lvl w:ilvl="6" w:tplc="080A000F" w:tentative="1">
      <w:start w:val="1"/>
      <w:numFmt w:val="decimal"/>
      <w:lvlText w:val="%7."/>
      <w:lvlJc w:val="left"/>
      <w:pPr>
        <w:ind w:left="8337" w:hanging="360"/>
      </w:pPr>
    </w:lvl>
    <w:lvl w:ilvl="7" w:tplc="080A0019" w:tentative="1">
      <w:start w:val="1"/>
      <w:numFmt w:val="lowerLetter"/>
      <w:lvlText w:val="%8."/>
      <w:lvlJc w:val="left"/>
      <w:pPr>
        <w:ind w:left="9057" w:hanging="360"/>
      </w:pPr>
    </w:lvl>
    <w:lvl w:ilvl="8" w:tplc="080A001B" w:tentative="1">
      <w:start w:val="1"/>
      <w:numFmt w:val="lowerRoman"/>
      <w:lvlText w:val="%9."/>
      <w:lvlJc w:val="right"/>
      <w:pPr>
        <w:ind w:left="9777" w:hanging="180"/>
      </w:pPr>
    </w:lvl>
  </w:abstractNum>
  <w:abstractNum w:abstractNumId="9">
    <w:nsid w:val="18E13800"/>
    <w:multiLevelType w:val="hybridMultilevel"/>
    <w:tmpl w:val="7D189616"/>
    <w:lvl w:ilvl="0" w:tplc="0C0A0017">
      <w:start w:val="1"/>
      <w:numFmt w:val="lowerLetter"/>
      <w:lvlText w:val="%1)"/>
      <w:lvlJc w:val="left"/>
      <w:pPr>
        <w:ind w:left="1429" w:hanging="360"/>
      </w:pPr>
    </w:lvl>
    <w:lvl w:ilvl="1" w:tplc="0C0A000F">
      <w:start w:val="1"/>
      <w:numFmt w:val="decimal"/>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1CA92F71"/>
    <w:multiLevelType w:val="hybridMultilevel"/>
    <w:tmpl w:val="442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B1355C"/>
    <w:multiLevelType w:val="hybridMultilevel"/>
    <w:tmpl w:val="F7CCDE6A"/>
    <w:lvl w:ilvl="0" w:tplc="080A0013">
      <w:start w:val="1"/>
      <w:numFmt w:val="upperRoman"/>
      <w:lvlText w:val="%1."/>
      <w:lvlJc w:val="righ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2">
    <w:nsid w:val="1DD22984"/>
    <w:multiLevelType w:val="hybridMultilevel"/>
    <w:tmpl w:val="5C80ED98"/>
    <w:lvl w:ilvl="0" w:tplc="820EE112">
      <w:start w:val="1"/>
      <w:numFmt w:val="upperRoman"/>
      <w:lvlText w:val="%1."/>
      <w:lvlJc w:val="left"/>
      <w:pPr>
        <w:ind w:left="862" w:hanging="720"/>
      </w:pPr>
      <w:rPr>
        <w:rFonts w:hint="default"/>
        <w:b w:val="0"/>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1DF57184"/>
    <w:multiLevelType w:val="hybridMultilevel"/>
    <w:tmpl w:val="3C3ADE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1E7B031E"/>
    <w:multiLevelType w:val="hybridMultilevel"/>
    <w:tmpl w:val="DF741D10"/>
    <w:lvl w:ilvl="0" w:tplc="42EEF3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0D0FFE"/>
    <w:multiLevelType w:val="hybridMultilevel"/>
    <w:tmpl w:val="EB269C62"/>
    <w:lvl w:ilvl="0" w:tplc="07905C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F7335B"/>
    <w:multiLevelType w:val="hybridMultilevel"/>
    <w:tmpl w:val="C9D8D9A6"/>
    <w:lvl w:ilvl="0" w:tplc="4350B2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513A38"/>
    <w:multiLevelType w:val="hybridMultilevel"/>
    <w:tmpl w:val="48F2EF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2AF35A11"/>
    <w:multiLevelType w:val="hybridMultilevel"/>
    <w:tmpl w:val="7A48A95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nsid w:val="2CC704EA"/>
    <w:multiLevelType w:val="hybridMultilevel"/>
    <w:tmpl w:val="2E340A9C"/>
    <w:lvl w:ilvl="0" w:tplc="5E069E1A">
      <w:start w:val="1"/>
      <w:numFmt w:val="lowerLetter"/>
      <w:lvlText w:val="%1."/>
      <w:lvlJc w:val="left"/>
      <w:pPr>
        <w:ind w:left="1260" w:hanging="36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0">
    <w:nsid w:val="2DC757DA"/>
    <w:multiLevelType w:val="hybridMultilevel"/>
    <w:tmpl w:val="35AA3D04"/>
    <w:lvl w:ilvl="0" w:tplc="2A5421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C96FA0"/>
    <w:multiLevelType w:val="hybridMultilevel"/>
    <w:tmpl w:val="D71CE108"/>
    <w:lvl w:ilvl="0" w:tplc="DF14876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3690662"/>
    <w:multiLevelType w:val="hybridMultilevel"/>
    <w:tmpl w:val="56185CFA"/>
    <w:lvl w:ilvl="0" w:tplc="E4CE51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365E6999"/>
    <w:multiLevelType w:val="hybridMultilevel"/>
    <w:tmpl w:val="EED27B60"/>
    <w:lvl w:ilvl="0" w:tplc="AF98E0E4">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393D9F"/>
    <w:multiLevelType w:val="hybridMultilevel"/>
    <w:tmpl w:val="5B9AB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A45F83"/>
    <w:multiLevelType w:val="hybridMultilevel"/>
    <w:tmpl w:val="F7CCDE6A"/>
    <w:lvl w:ilvl="0" w:tplc="080A0013">
      <w:start w:val="1"/>
      <w:numFmt w:val="upperRoman"/>
      <w:lvlText w:val="%1."/>
      <w:lvlJc w:val="righ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6">
    <w:nsid w:val="3EEF10D7"/>
    <w:multiLevelType w:val="hybridMultilevel"/>
    <w:tmpl w:val="4718F684"/>
    <w:lvl w:ilvl="0" w:tplc="C46AB2B2">
      <w:start w:val="1"/>
      <w:numFmt w:val="bullet"/>
      <w:lvlText w:val=""/>
      <w:lvlJc w:val="left"/>
      <w:pPr>
        <w:ind w:left="2136" w:hanging="360"/>
      </w:pPr>
      <w:rPr>
        <w:rFonts w:ascii="Wingdings" w:hAnsi="Wingdings"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nsid w:val="4D8C36CB"/>
    <w:multiLevelType w:val="hybridMultilevel"/>
    <w:tmpl w:val="681A214A"/>
    <w:lvl w:ilvl="0" w:tplc="080A0013">
      <w:start w:val="1"/>
      <w:numFmt w:val="upperRoman"/>
      <w:lvlText w:val="%1."/>
      <w:lvlJc w:val="righ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4D963430"/>
    <w:multiLevelType w:val="hybridMultilevel"/>
    <w:tmpl w:val="98880E82"/>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9">
    <w:nsid w:val="5538166B"/>
    <w:multiLevelType w:val="hybridMultilevel"/>
    <w:tmpl w:val="CD44673A"/>
    <w:lvl w:ilvl="0" w:tplc="7D828C42">
      <w:start w:val="1"/>
      <w:numFmt w:val="decimal"/>
      <w:lvlText w:val="%1."/>
      <w:lvlJc w:val="left"/>
      <w:pPr>
        <w:ind w:left="786" w:hanging="360"/>
      </w:pPr>
      <w:rPr>
        <w:b/>
        <w:i w:val="0"/>
      </w:rPr>
    </w:lvl>
    <w:lvl w:ilvl="1" w:tplc="080A0005">
      <w:start w:val="1"/>
      <w:numFmt w:val="bullet"/>
      <w:lvlText w:val=""/>
      <w:lvlJc w:val="left"/>
      <w:pPr>
        <w:ind w:left="1440" w:hanging="360"/>
      </w:pPr>
      <w:rPr>
        <w:rFonts w:ascii="Wingdings" w:hAnsi="Wingdings"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A27454"/>
    <w:multiLevelType w:val="hybridMultilevel"/>
    <w:tmpl w:val="6ADAA266"/>
    <w:lvl w:ilvl="0" w:tplc="B1E4FEB4">
      <w:start w:val="1"/>
      <w:numFmt w:val="upperRoman"/>
      <w:lvlText w:val="%1."/>
      <w:lvlJc w:val="left"/>
      <w:pPr>
        <w:ind w:left="142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5D1526A7"/>
    <w:multiLevelType w:val="hybridMultilevel"/>
    <w:tmpl w:val="FE6E8F14"/>
    <w:lvl w:ilvl="0" w:tplc="8D3CC1A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BE048D"/>
    <w:multiLevelType w:val="hybridMultilevel"/>
    <w:tmpl w:val="B2BA1B68"/>
    <w:lvl w:ilvl="0" w:tplc="79D8E2D6">
      <w:start w:val="7"/>
      <w:numFmt w:val="upperRoman"/>
      <w:lvlText w:val="%1."/>
      <w:lvlJc w:val="left"/>
      <w:pPr>
        <w:tabs>
          <w:tab w:val="num" w:pos="1400"/>
        </w:tabs>
        <w:ind w:left="1400" w:hanging="720"/>
      </w:pPr>
      <w:rPr>
        <w:rFonts w:hint="default"/>
        <w:b/>
      </w:rPr>
    </w:lvl>
    <w:lvl w:ilvl="1" w:tplc="0C0A0019" w:tentative="1">
      <w:start w:val="1"/>
      <w:numFmt w:val="lowerLetter"/>
      <w:lvlText w:val="%2."/>
      <w:lvlJc w:val="left"/>
      <w:pPr>
        <w:tabs>
          <w:tab w:val="num" w:pos="1760"/>
        </w:tabs>
        <w:ind w:left="1760" w:hanging="360"/>
      </w:pPr>
    </w:lvl>
    <w:lvl w:ilvl="2" w:tplc="0C0A001B" w:tentative="1">
      <w:start w:val="1"/>
      <w:numFmt w:val="lowerRoman"/>
      <w:lvlText w:val="%3."/>
      <w:lvlJc w:val="right"/>
      <w:pPr>
        <w:tabs>
          <w:tab w:val="num" w:pos="2480"/>
        </w:tabs>
        <w:ind w:left="2480" w:hanging="180"/>
      </w:pPr>
    </w:lvl>
    <w:lvl w:ilvl="3" w:tplc="0C0A000F" w:tentative="1">
      <w:start w:val="1"/>
      <w:numFmt w:val="decimal"/>
      <w:lvlText w:val="%4."/>
      <w:lvlJc w:val="left"/>
      <w:pPr>
        <w:tabs>
          <w:tab w:val="num" w:pos="3200"/>
        </w:tabs>
        <w:ind w:left="3200" w:hanging="360"/>
      </w:pPr>
    </w:lvl>
    <w:lvl w:ilvl="4" w:tplc="0C0A0019" w:tentative="1">
      <w:start w:val="1"/>
      <w:numFmt w:val="lowerLetter"/>
      <w:lvlText w:val="%5."/>
      <w:lvlJc w:val="left"/>
      <w:pPr>
        <w:tabs>
          <w:tab w:val="num" w:pos="3920"/>
        </w:tabs>
        <w:ind w:left="3920" w:hanging="360"/>
      </w:pPr>
    </w:lvl>
    <w:lvl w:ilvl="5" w:tplc="0C0A001B" w:tentative="1">
      <w:start w:val="1"/>
      <w:numFmt w:val="lowerRoman"/>
      <w:lvlText w:val="%6."/>
      <w:lvlJc w:val="right"/>
      <w:pPr>
        <w:tabs>
          <w:tab w:val="num" w:pos="4640"/>
        </w:tabs>
        <w:ind w:left="4640" w:hanging="180"/>
      </w:pPr>
    </w:lvl>
    <w:lvl w:ilvl="6" w:tplc="0C0A000F" w:tentative="1">
      <w:start w:val="1"/>
      <w:numFmt w:val="decimal"/>
      <w:lvlText w:val="%7."/>
      <w:lvlJc w:val="left"/>
      <w:pPr>
        <w:tabs>
          <w:tab w:val="num" w:pos="5360"/>
        </w:tabs>
        <w:ind w:left="5360" w:hanging="360"/>
      </w:pPr>
    </w:lvl>
    <w:lvl w:ilvl="7" w:tplc="0C0A0019" w:tentative="1">
      <w:start w:val="1"/>
      <w:numFmt w:val="lowerLetter"/>
      <w:lvlText w:val="%8."/>
      <w:lvlJc w:val="left"/>
      <w:pPr>
        <w:tabs>
          <w:tab w:val="num" w:pos="6080"/>
        </w:tabs>
        <w:ind w:left="6080" w:hanging="360"/>
      </w:pPr>
    </w:lvl>
    <w:lvl w:ilvl="8" w:tplc="0C0A001B" w:tentative="1">
      <w:start w:val="1"/>
      <w:numFmt w:val="lowerRoman"/>
      <w:lvlText w:val="%9."/>
      <w:lvlJc w:val="right"/>
      <w:pPr>
        <w:tabs>
          <w:tab w:val="num" w:pos="6800"/>
        </w:tabs>
        <w:ind w:left="6800" w:hanging="180"/>
      </w:pPr>
    </w:lvl>
  </w:abstractNum>
  <w:abstractNum w:abstractNumId="33">
    <w:nsid w:val="6A1877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A202397"/>
    <w:multiLevelType w:val="hybridMultilevel"/>
    <w:tmpl w:val="889AF38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29"/>
  </w:num>
  <w:num w:numId="2">
    <w:abstractNumId w:val="31"/>
  </w:num>
  <w:num w:numId="3">
    <w:abstractNumId w:val="26"/>
  </w:num>
  <w:num w:numId="4">
    <w:abstractNumId w:val="3"/>
  </w:num>
  <w:num w:numId="5">
    <w:abstractNumId w:val="23"/>
  </w:num>
  <w:num w:numId="6">
    <w:abstractNumId w:val="16"/>
  </w:num>
  <w:num w:numId="7">
    <w:abstractNumId w:val="12"/>
  </w:num>
  <w:num w:numId="8">
    <w:abstractNumId w:val="15"/>
  </w:num>
  <w:num w:numId="9">
    <w:abstractNumId w:val="21"/>
  </w:num>
  <w:num w:numId="10">
    <w:abstractNumId w:val="14"/>
  </w:num>
  <w:num w:numId="11">
    <w:abstractNumId w:val="20"/>
  </w:num>
  <w:num w:numId="12">
    <w:abstractNumId w:val="8"/>
  </w:num>
  <w:num w:numId="13">
    <w:abstractNumId w:val="5"/>
  </w:num>
  <w:num w:numId="14">
    <w:abstractNumId w:val="9"/>
  </w:num>
  <w:num w:numId="15">
    <w:abstractNumId w:val="25"/>
  </w:num>
  <w:num w:numId="16">
    <w:abstractNumId w:val="27"/>
  </w:num>
  <w:num w:numId="17">
    <w:abstractNumId w:val="30"/>
  </w:num>
  <w:num w:numId="18">
    <w:abstractNumId w:val="1"/>
  </w:num>
  <w:num w:numId="19">
    <w:abstractNumId w:val="2"/>
  </w:num>
  <w:num w:numId="20">
    <w:abstractNumId w:val="22"/>
  </w:num>
  <w:num w:numId="21">
    <w:abstractNumId w:val="4"/>
  </w:num>
  <w:num w:numId="22">
    <w:abstractNumId w:val="11"/>
  </w:num>
  <w:num w:numId="23">
    <w:abstractNumId w:val="7"/>
  </w:num>
  <w:num w:numId="24">
    <w:abstractNumId w:val="19"/>
  </w:num>
  <w:num w:numId="25">
    <w:abstractNumId w:val="34"/>
  </w:num>
  <w:num w:numId="26">
    <w:abstractNumId w:val="32"/>
  </w:num>
  <w:num w:numId="27">
    <w:abstractNumId w:val="10"/>
  </w:num>
  <w:num w:numId="28">
    <w:abstractNumId w:val="33"/>
  </w:num>
  <w:num w:numId="29">
    <w:abstractNumId w:val="6"/>
  </w:num>
  <w:num w:numId="30">
    <w:abstractNumId w:val="13"/>
  </w:num>
  <w:num w:numId="31">
    <w:abstractNumId w:val="24"/>
  </w:num>
  <w:num w:numId="32">
    <w:abstractNumId w:val="28"/>
  </w:num>
  <w:num w:numId="33">
    <w:abstractNumId w:val="17"/>
  </w:num>
  <w:num w:numId="34">
    <w:abstractNumId w:val="18"/>
  </w:num>
  <w:num w:numId="3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347"/>
    <o:shapelayout v:ext="edit">
      <o:idmap v:ext="edit" data="5"/>
    </o:shapelayout>
  </w:hdrShapeDefaults>
  <w:footnotePr>
    <w:footnote w:id="-1"/>
    <w:footnote w:id="0"/>
  </w:footnotePr>
  <w:endnotePr>
    <w:endnote w:id="-1"/>
    <w:endnote w:id="0"/>
  </w:endnotePr>
  <w:compat/>
  <w:rsids>
    <w:rsidRoot w:val="00727C10"/>
    <w:rsid w:val="00001008"/>
    <w:rsid w:val="00003106"/>
    <w:rsid w:val="00007FB9"/>
    <w:rsid w:val="000101B9"/>
    <w:rsid w:val="00011C28"/>
    <w:rsid w:val="00020349"/>
    <w:rsid w:val="000245F5"/>
    <w:rsid w:val="00031CC0"/>
    <w:rsid w:val="00033EE4"/>
    <w:rsid w:val="00034B45"/>
    <w:rsid w:val="0004195E"/>
    <w:rsid w:val="00044DD0"/>
    <w:rsid w:val="000458F4"/>
    <w:rsid w:val="00057AB6"/>
    <w:rsid w:val="00064E37"/>
    <w:rsid w:val="00066BAB"/>
    <w:rsid w:val="000721FB"/>
    <w:rsid w:val="00081D75"/>
    <w:rsid w:val="00084854"/>
    <w:rsid w:val="0009084A"/>
    <w:rsid w:val="00094190"/>
    <w:rsid w:val="00094A43"/>
    <w:rsid w:val="00095444"/>
    <w:rsid w:val="000A0000"/>
    <w:rsid w:val="000A40CC"/>
    <w:rsid w:val="000A4B13"/>
    <w:rsid w:val="000C0815"/>
    <w:rsid w:val="000C1EBA"/>
    <w:rsid w:val="000C5D8C"/>
    <w:rsid w:val="000C631B"/>
    <w:rsid w:val="000C6B6B"/>
    <w:rsid w:val="000C75ED"/>
    <w:rsid w:val="000D0648"/>
    <w:rsid w:val="000D55C9"/>
    <w:rsid w:val="000D712B"/>
    <w:rsid w:val="000E11C0"/>
    <w:rsid w:val="000E3411"/>
    <w:rsid w:val="000F2E9E"/>
    <w:rsid w:val="000F30E9"/>
    <w:rsid w:val="00102311"/>
    <w:rsid w:val="00105541"/>
    <w:rsid w:val="00115BB8"/>
    <w:rsid w:val="00124CEF"/>
    <w:rsid w:val="0012657D"/>
    <w:rsid w:val="00127BFC"/>
    <w:rsid w:val="001375BC"/>
    <w:rsid w:val="00137EAC"/>
    <w:rsid w:val="00137FBB"/>
    <w:rsid w:val="00140C7E"/>
    <w:rsid w:val="00142DCE"/>
    <w:rsid w:val="00145353"/>
    <w:rsid w:val="00145894"/>
    <w:rsid w:val="00145F51"/>
    <w:rsid w:val="00151B53"/>
    <w:rsid w:val="00156F5B"/>
    <w:rsid w:val="001609B2"/>
    <w:rsid w:val="00161118"/>
    <w:rsid w:val="00162CFB"/>
    <w:rsid w:val="00164EC3"/>
    <w:rsid w:val="00172139"/>
    <w:rsid w:val="00180C59"/>
    <w:rsid w:val="00182728"/>
    <w:rsid w:val="00193F24"/>
    <w:rsid w:val="00196849"/>
    <w:rsid w:val="001A32D7"/>
    <w:rsid w:val="001A3A25"/>
    <w:rsid w:val="001A3AC8"/>
    <w:rsid w:val="001A4788"/>
    <w:rsid w:val="001B540C"/>
    <w:rsid w:val="001B760E"/>
    <w:rsid w:val="001C00F5"/>
    <w:rsid w:val="001C3E6B"/>
    <w:rsid w:val="001C781E"/>
    <w:rsid w:val="001D355C"/>
    <w:rsid w:val="001D3AF9"/>
    <w:rsid w:val="001D3C60"/>
    <w:rsid w:val="001D4773"/>
    <w:rsid w:val="001D5722"/>
    <w:rsid w:val="001D69DA"/>
    <w:rsid w:val="001E0D08"/>
    <w:rsid w:val="001E546C"/>
    <w:rsid w:val="001E6784"/>
    <w:rsid w:val="001F577C"/>
    <w:rsid w:val="00200A80"/>
    <w:rsid w:val="00200E2A"/>
    <w:rsid w:val="00202D4A"/>
    <w:rsid w:val="00205781"/>
    <w:rsid w:val="00205B12"/>
    <w:rsid w:val="00210368"/>
    <w:rsid w:val="0021356F"/>
    <w:rsid w:val="00216D1D"/>
    <w:rsid w:val="0022617C"/>
    <w:rsid w:val="00227CE0"/>
    <w:rsid w:val="002300C7"/>
    <w:rsid w:val="0023732A"/>
    <w:rsid w:val="002377CC"/>
    <w:rsid w:val="002507E3"/>
    <w:rsid w:val="00252377"/>
    <w:rsid w:val="00252E30"/>
    <w:rsid w:val="002618CC"/>
    <w:rsid w:val="002632C1"/>
    <w:rsid w:val="00265A80"/>
    <w:rsid w:val="00271A3F"/>
    <w:rsid w:val="00271EE4"/>
    <w:rsid w:val="00281DEC"/>
    <w:rsid w:val="0028381A"/>
    <w:rsid w:val="00285EAA"/>
    <w:rsid w:val="00295790"/>
    <w:rsid w:val="00297F39"/>
    <w:rsid w:val="002A0823"/>
    <w:rsid w:val="002A4EE6"/>
    <w:rsid w:val="002A64BD"/>
    <w:rsid w:val="002A7916"/>
    <w:rsid w:val="002B31D9"/>
    <w:rsid w:val="002B54E1"/>
    <w:rsid w:val="002B661F"/>
    <w:rsid w:val="002B7337"/>
    <w:rsid w:val="002C1FBB"/>
    <w:rsid w:val="002C2A63"/>
    <w:rsid w:val="002C5719"/>
    <w:rsid w:val="002E1393"/>
    <w:rsid w:val="002F1B3A"/>
    <w:rsid w:val="002F35FB"/>
    <w:rsid w:val="002F46BB"/>
    <w:rsid w:val="002F5437"/>
    <w:rsid w:val="00304485"/>
    <w:rsid w:val="00311079"/>
    <w:rsid w:val="00311919"/>
    <w:rsid w:val="003119CD"/>
    <w:rsid w:val="00312629"/>
    <w:rsid w:val="00332A4B"/>
    <w:rsid w:val="00334648"/>
    <w:rsid w:val="00334A39"/>
    <w:rsid w:val="003355F1"/>
    <w:rsid w:val="003402A9"/>
    <w:rsid w:val="00343E49"/>
    <w:rsid w:val="00353BE0"/>
    <w:rsid w:val="0035479A"/>
    <w:rsid w:val="00361A8E"/>
    <w:rsid w:val="00361CE2"/>
    <w:rsid w:val="00361EA8"/>
    <w:rsid w:val="00370F5C"/>
    <w:rsid w:val="00372090"/>
    <w:rsid w:val="0037240B"/>
    <w:rsid w:val="00373D57"/>
    <w:rsid w:val="00383799"/>
    <w:rsid w:val="00384046"/>
    <w:rsid w:val="00386E4F"/>
    <w:rsid w:val="003915CE"/>
    <w:rsid w:val="003926C6"/>
    <w:rsid w:val="00392C42"/>
    <w:rsid w:val="003A2DE8"/>
    <w:rsid w:val="003A5CB4"/>
    <w:rsid w:val="003A7692"/>
    <w:rsid w:val="003B01A0"/>
    <w:rsid w:val="003B2FEB"/>
    <w:rsid w:val="003B76DC"/>
    <w:rsid w:val="003C1A49"/>
    <w:rsid w:val="003D0931"/>
    <w:rsid w:val="003D146C"/>
    <w:rsid w:val="003D2A68"/>
    <w:rsid w:val="003D4E0B"/>
    <w:rsid w:val="003E01EF"/>
    <w:rsid w:val="003E3392"/>
    <w:rsid w:val="003E51C2"/>
    <w:rsid w:val="003F5A96"/>
    <w:rsid w:val="00400FD3"/>
    <w:rsid w:val="0040338E"/>
    <w:rsid w:val="00410471"/>
    <w:rsid w:val="004114A0"/>
    <w:rsid w:val="00421A5A"/>
    <w:rsid w:val="00421B84"/>
    <w:rsid w:val="00423276"/>
    <w:rsid w:val="00423C2D"/>
    <w:rsid w:val="00427C0C"/>
    <w:rsid w:val="004313BD"/>
    <w:rsid w:val="004363F2"/>
    <w:rsid w:val="0044285A"/>
    <w:rsid w:val="004434B9"/>
    <w:rsid w:val="00446C85"/>
    <w:rsid w:val="00446EA9"/>
    <w:rsid w:val="00447D74"/>
    <w:rsid w:val="00451B36"/>
    <w:rsid w:val="00451B4B"/>
    <w:rsid w:val="004556A5"/>
    <w:rsid w:val="00460707"/>
    <w:rsid w:val="00461E34"/>
    <w:rsid w:val="00463203"/>
    <w:rsid w:val="00464F3B"/>
    <w:rsid w:val="0046508E"/>
    <w:rsid w:val="00477C83"/>
    <w:rsid w:val="00480C21"/>
    <w:rsid w:val="00481B08"/>
    <w:rsid w:val="004822D6"/>
    <w:rsid w:val="00487376"/>
    <w:rsid w:val="00492C77"/>
    <w:rsid w:val="0049354B"/>
    <w:rsid w:val="004954B6"/>
    <w:rsid w:val="00495EC7"/>
    <w:rsid w:val="00495F86"/>
    <w:rsid w:val="004A454D"/>
    <w:rsid w:val="004A5EB9"/>
    <w:rsid w:val="004B4389"/>
    <w:rsid w:val="004B4EF7"/>
    <w:rsid w:val="004C2352"/>
    <w:rsid w:val="004C2CB1"/>
    <w:rsid w:val="004C32D5"/>
    <w:rsid w:val="004C3AA5"/>
    <w:rsid w:val="004D096C"/>
    <w:rsid w:val="004D0B81"/>
    <w:rsid w:val="004D5635"/>
    <w:rsid w:val="004D7A70"/>
    <w:rsid w:val="004E3780"/>
    <w:rsid w:val="004E404E"/>
    <w:rsid w:val="004E7B72"/>
    <w:rsid w:val="004F1C0F"/>
    <w:rsid w:val="004F36F9"/>
    <w:rsid w:val="004F3A1B"/>
    <w:rsid w:val="004F4128"/>
    <w:rsid w:val="004F7F3B"/>
    <w:rsid w:val="00504E41"/>
    <w:rsid w:val="00504EA6"/>
    <w:rsid w:val="00513D2E"/>
    <w:rsid w:val="00514271"/>
    <w:rsid w:val="00514C06"/>
    <w:rsid w:val="005169DF"/>
    <w:rsid w:val="00525947"/>
    <w:rsid w:val="00536E35"/>
    <w:rsid w:val="005430AA"/>
    <w:rsid w:val="00550B5E"/>
    <w:rsid w:val="00554D0C"/>
    <w:rsid w:val="005550BA"/>
    <w:rsid w:val="00557A98"/>
    <w:rsid w:val="00562661"/>
    <w:rsid w:val="00563FC1"/>
    <w:rsid w:val="005742DE"/>
    <w:rsid w:val="00597773"/>
    <w:rsid w:val="005B2B08"/>
    <w:rsid w:val="005B735B"/>
    <w:rsid w:val="005B7F69"/>
    <w:rsid w:val="005C1374"/>
    <w:rsid w:val="005C5090"/>
    <w:rsid w:val="005C5EF4"/>
    <w:rsid w:val="005D0D27"/>
    <w:rsid w:val="005D1ABD"/>
    <w:rsid w:val="005D3E42"/>
    <w:rsid w:val="005D509B"/>
    <w:rsid w:val="005D72EB"/>
    <w:rsid w:val="005E2906"/>
    <w:rsid w:val="005E519A"/>
    <w:rsid w:val="005F2C9C"/>
    <w:rsid w:val="00601CAB"/>
    <w:rsid w:val="00606AD2"/>
    <w:rsid w:val="0060773A"/>
    <w:rsid w:val="00607F61"/>
    <w:rsid w:val="006108A6"/>
    <w:rsid w:val="006113B0"/>
    <w:rsid w:val="006133D4"/>
    <w:rsid w:val="00615DCE"/>
    <w:rsid w:val="00625346"/>
    <w:rsid w:val="00626B02"/>
    <w:rsid w:val="00630B2B"/>
    <w:rsid w:val="00630F0A"/>
    <w:rsid w:val="006345A5"/>
    <w:rsid w:val="00645245"/>
    <w:rsid w:val="00654D95"/>
    <w:rsid w:val="00663469"/>
    <w:rsid w:val="00663FBD"/>
    <w:rsid w:val="00665325"/>
    <w:rsid w:val="00665716"/>
    <w:rsid w:val="00665FBD"/>
    <w:rsid w:val="0066753A"/>
    <w:rsid w:val="00670DF6"/>
    <w:rsid w:val="006710BC"/>
    <w:rsid w:val="0068274E"/>
    <w:rsid w:val="006844AF"/>
    <w:rsid w:val="00684D12"/>
    <w:rsid w:val="006961D6"/>
    <w:rsid w:val="006A1C33"/>
    <w:rsid w:val="006A2004"/>
    <w:rsid w:val="006A35FB"/>
    <w:rsid w:val="006B2945"/>
    <w:rsid w:val="006B3590"/>
    <w:rsid w:val="006B4804"/>
    <w:rsid w:val="006B626D"/>
    <w:rsid w:val="006C10F2"/>
    <w:rsid w:val="006E0F82"/>
    <w:rsid w:val="006E33AA"/>
    <w:rsid w:val="006E3D87"/>
    <w:rsid w:val="006F4504"/>
    <w:rsid w:val="00703271"/>
    <w:rsid w:val="007050BB"/>
    <w:rsid w:val="00711D76"/>
    <w:rsid w:val="00711DFB"/>
    <w:rsid w:val="007131C4"/>
    <w:rsid w:val="0071440C"/>
    <w:rsid w:val="00717E48"/>
    <w:rsid w:val="007247D8"/>
    <w:rsid w:val="00727C10"/>
    <w:rsid w:val="00732DF1"/>
    <w:rsid w:val="00732E43"/>
    <w:rsid w:val="00735150"/>
    <w:rsid w:val="007410B7"/>
    <w:rsid w:val="00741788"/>
    <w:rsid w:val="007438D3"/>
    <w:rsid w:val="00744822"/>
    <w:rsid w:val="00744A87"/>
    <w:rsid w:val="00750933"/>
    <w:rsid w:val="0075431A"/>
    <w:rsid w:val="007622FC"/>
    <w:rsid w:val="00764AA6"/>
    <w:rsid w:val="007664A6"/>
    <w:rsid w:val="00766597"/>
    <w:rsid w:val="00766962"/>
    <w:rsid w:val="007702B0"/>
    <w:rsid w:val="0077095C"/>
    <w:rsid w:val="00770B7A"/>
    <w:rsid w:val="00775325"/>
    <w:rsid w:val="007771AA"/>
    <w:rsid w:val="007841EF"/>
    <w:rsid w:val="00784326"/>
    <w:rsid w:val="00786439"/>
    <w:rsid w:val="00793A3D"/>
    <w:rsid w:val="007A1A39"/>
    <w:rsid w:val="007A338D"/>
    <w:rsid w:val="007A6B72"/>
    <w:rsid w:val="007C7583"/>
    <w:rsid w:val="007D3400"/>
    <w:rsid w:val="007E13A6"/>
    <w:rsid w:val="007E5E8C"/>
    <w:rsid w:val="007F27E8"/>
    <w:rsid w:val="007F60BE"/>
    <w:rsid w:val="008018AA"/>
    <w:rsid w:val="0081488D"/>
    <w:rsid w:val="008155BE"/>
    <w:rsid w:val="008328CD"/>
    <w:rsid w:val="00842F0B"/>
    <w:rsid w:val="008501DA"/>
    <w:rsid w:val="0085487E"/>
    <w:rsid w:val="008642A5"/>
    <w:rsid w:val="00874AE9"/>
    <w:rsid w:val="0088019D"/>
    <w:rsid w:val="008816D8"/>
    <w:rsid w:val="00883398"/>
    <w:rsid w:val="008853B8"/>
    <w:rsid w:val="008900BE"/>
    <w:rsid w:val="008915D7"/>
    <w:rsid w:val="00894C0C"/>
    <w:rsid w:val="008955AB"/>
    <w:rsid w:val="008957F7"/>
    <w:rsid w:val="008A0D88"/>
    <w:rsid w:val="008A2ACA"/>
    <w:rsid w:val="008A5F98"/>
    <w:rsid w:val="008B121B"/>
    <w:rsid w:val="008B20B8"/>
    <w:rsid w:val="008B59B7"/>
    <w:rsid w:val="008B6A7B"/>
    <w:rsid w:val="008C01B5"/>
    <w:rsid w:val="008C779C"/>
    <w:rsid w:val="008D1002"/>
    <w:rsid w:val="008D6A98"/>
    <w:rsid w:val="008E2A1D"/>
    <w:rsid w:val="008E2EA3"/>
    <w:rsid w:val="008E3B82"/>
    <w:rsid w:val="008E3C3C"/>
    <w:rsid w:val="008F6665"/>
    <w:rsid w:val="00905903"/>
    <w:rsid w:val="00905C6C"/>
    <w:rsid w:val="009071E3"/>
    <w:rsid w:val="009072E8"/>
    <w:rsid w:val="00914136"/>
    <w:rsid w:val="00930ED3"/>
    <w:rsid w:val="00935FD4"/>
    <w:rsid w:val="0093781B"/>
    <w:rsid w:val="00941100"/>
    <w:rsid w:val="0095007E"/>
    <w:rsid w:val="00951513"/>
    <w:rsid w:val="0095665C"/>
    <w:rsid w:val="0095751D"/>
    <w:rsid w:val="00961FCE"/>
    <w:rsid w:val="009631E0"/>
    <w:rsid w:val="00964B18"/>
    <w:rsid w:val="009676EE"/>
    <w:rsid w:val="0097163B"/>
    <w:rsid w:val="00972071"/>
    <w:rsid w:val="009720C3"/>
    <w:rsid w:val="00973D8B"/>
    <w:rsid w:val="0098064B"/>
    <w:rsid w:val="0098133D"/>
    <w:rsid w:val="0098452A"/>
    <w:rsid w:val="00991648"/>
    <w:rsid w:val="009A0B0E"/>
    <w:rsid w:val="009A113B"/>
    <w:rsid w:val="009A4960"/>
    <w:rsid w:val="009A7672"/>
    <w:rsid w:val="009B01D5"/>
    <w:rsid w:val="009B6A3F"/>
    <w:rsid w:val="009C1332"/>
    <w:rsid w:val="009C25B6"/>
    <w:rsid w:val="009C3275"/>
    <w:rsid w:val="009C3D81"/>
    <w:rsid w:val="009C5658"/>
    <w:rsid w:val="009D599B"/>
    <w:rsid w:val="009D6469"/>
    <w:rsid w:val="009D6E83"/>
    <w:rsid w:val="009E1919"/>
    <w:rsid w:val="009E37C1"/>
    <w:rsid w:val="009E4F09"/>
    <w:rsid w:val="009E61ED"/>
    <w:rsid w:val="009E7D0D"/>
    <w:rsid w:val="009F1C00"/>
    <w:rsid w:val="009F57B8"/>
    <w:rsid w:val="009F70C2"/>
    <w:rsid w:val="009F7B7D"/>
    <w:rsid w:val="00A02A6D"/>
    <w:rsid w:val="00A02CBA"/>
    <w:rsid w:val="00A06961"/>
    <w:rsid w:val="00A11968"/>
    <w:rsid w:val="00A17C50"/>
    <w:rsid w:val="00A17E71"/>
    <w:rsid w:val="00A21879"/>
    <w:rsid w:val="00A25614"/>
    <w:rsid w:val="00A321E7"/>
    <w:rsid w:val="00A32993"/>
    <w:rsid w:val="00A53E3B"/>
    <w:rsid w:val="00A569FB"/>
    <w:rsid w:val="00A56FC8"/>
    <w:rsid w:val="00A57DC6"/>
    <w:rsid w:val="00A613B7"/>
    <w:rsid w:val="00A61D2A"/>
    <w:rsid w:val="00A6243E"/>
    <w:rsid w:val="00A63B04"/>
    <w:rsid w:val="00A66473"/>
    <w:rsid w:val="00A672C0"/>
    <w:rsid w:val="00A70A2A"/>
    <w:rsid w:val="00A77F11"/>
    <w:rsid w:val="00A81298"/>
    <w:rsid w:val="00A87936"/>
    <w:rsid w:val="00A976BE"/>
    <w:rsid w:val="00A97D08"/>
    <w:rsid w:val="00AA1CB2"/>
    <w:rsid w:val="00AA6F39"/>
    <w:rsid w:val="00AB0FAF"/>
    <w:rsid w:val="00AB1B23"/>
    <w:rsid w:val="00AB3E8B"/>
    <w:rsid w:val="00AC1301"/>
    <w:rsid w:val="00AC5043"/>
    <w:rsid w:val="00AC6AF1"/>
    <w:rsid w:val="00AC6F62"/>
    <w:rsid w:val="00AD227C"/>
    <w:rsid w:val="00AD37A3"/>
    <w:rsid w:val="00AD786F"/>
    <w:rsid w:val="00AE29D0"/>
    <w:rsid w:val="00AE2ED0"/>
    <w:rsid w:val="00AE2F9F"/>
    <w:rsid w:val="00AE61C4"/>
    <w:rsid w:val="00AF0DE3"/>
    <w:rsid w:val="00AF542B"/>
    <w:rsid w:val="00AF5DA5"/>
    <w:rsid w:val="00B02779"/>
    <w:rsid w:val="00B04C54"/>
    <w:rsid w:val="00B06A73"/>
    <w:rsid w:val="00B119B9"/>
    <w:rsid w:val="00B239E0"/>
    <w:rsid w:val="00B3013C"/>
    <w:rsid w:val="00B34553"/>
    <w:rsid w:val="00B358BF"/>
    <w:rsid w:val="00B5171A"/>
    <w:rsid w:val="00B61B89"/>
    <w:rsid w:val="00B62F77"/>
    <w:rsid w:val="00B63E28"/>
    <w:rsid w:val="00B7285B"/>
    <w:rsid w:val="00B8146E"/>
    <w:rsid w:val="00B8486E"/>
    <w:rsid w:val="00B96C5E"/>
    <w:rsid w:val="00B972FA"/>
    <w:rsid w:val="00BA082C"/>
    <w:rsid w:val="00BA5255"/>
    <w:rsid w:val="00BC227C"/>
    <w:rsid w:val="00BD0801"/>
    <w:rsid w:val="00BE0455"/>
    <w:rsid w:val="00BE4E43"/>
    <w:rsid w:val="00BE50AA"/>
    <w:rsid w:val="00BE6DBB"/>
    <w:rsid w:val="00BE7DA3"/>
    <w:rsid w:val="00BF061E"/>
    <w:rsid w:val="00BF0DC5"/>
    <w:rsid w:val="00BF3DD4"/>
    <w:rsid w:val="00C00714"/>
    <w:rsid w:val="00C016D2"/>
    <w:rsid w:val="00C14367"/>
    <w:rsid w:val="00C155A8"/>
    <w:rsid w:val="00C25642"/>
    <w:rsid w:val="00C33130"/>
    <w:rsid w:val="00C36012"/>
    <w:rsid w:val="00C55A2A"/>
    <w:rsid w:val="00C672EF"/>
    <w:rsid w:val="00C674C0"/>
    <w:rsid w:val="00C8026A"/>
    <w:rsid w:val="00C82F90"/>
    <w:rsid w:val="00C876E6"/>
    <w:rsid w:val="00C90F2A"/>
    <w:rsid w:val="00C91EED"/>
    <w:rsid w:val="00C9582E"/>
    <w:rsid w:val="00CB12E8"/>
    <w:rsid w:val="00CC35A0"/>
    <w:rsid w:val="00CC72E7"/>
    <w:rsid w:val="00CC7F46"/>
    <w:rsid w:val="00CD771D"/>
    <w:rsid w:val="00CD7E7A"/>
    <w:rsid w:val="00CE0BB9"/>
    <w:rsid w:val="00CE57F3"/>
    <w:rsid w:val="00CF03A7"/>
    <w:rsid w:val="00CF499E"/>
    <w:rsid w:val="00D04B2A"/>
    <w:rsid w:val="00D16C9E"/>
    <w:rsid w:val="00D22737"/>
    <w:rsid w:val="00D238F7"/>
    <w:rsid w:val="00D32A50"/>
    <w:rsid w:val="00D33BBA"/>
    <w:rsid w:val="00D3550B"/>
    <w:rsid w:val="00D37C11"/>
    <w:rsid w:val="00D4371F"/>
    <w:rsid w:val="00D47F03"/>
    <w:rsid w:val="00D53F0A"/>
    <w:rsid w:val="00D54032"/>
    <w:rsid w:val="00D56C0F"/>
    <w:rsid w:val="00D57A68"/>
    <w:rsid w:val="00D628C3"/>
    <w:rsid w:val="00D662E7"/>
    <w:rsid w:val="00D67DFE"/>
    <w:rsid w:val="00D70C8C"/>
    <w:rsid w:val="00D718DC"/>
    <w:rsid w:val="00D71BDC"/>
    <w:rsid w:val="00D76131"/>
    <w:rsid w:val="00D819A4"/>
    <w:rsid w:val="00D92F9A"/>
    <w:rsid w:val="00D94DEB"/>
    <w:rsid w:val="00D95899"/>
    <w:rsid w:val="00D95DE7"/>
    <w:rsid w:val="00DA4BAF"/>
    <w:rsid w:val="00DA7E68"/>
    <w:rsid w:val="00DB1388"/>
    <w:rsid w:val="00DB4F9F"/>
    <w:rsid w:val="00DB6445"/>
    <w:rsid w:val="00DB6C6F"/>
    <w:rsid w:val="00DC177D"/>
    <w:rsid w:val="00DC7059"/>
    <w:rsid w:val="00DD1E48"/>
    <w:rsid w:val="00DE130C"/>
    <w:rsid w:val="00DE1E71"/>
    <w:rsid w:val="00DE202F"/>
    <w:rsid w:val="00DF6406"/>
    <w:rsid w:val="00E00405"/>
    <w:rsid w:val="00E01987"/>
    <w:rsid w:val="00E21283"/>
    <w:rsid w:val="00E23273"/>
    <w:rsid w:val="00E23345"/>
    <w:rsid w:val="00E247D3"/>
    <w:rsid w:val="00E24F80"/>
    <w:rsid w:val="00E32A5E"/>
    <w:rsid w:val="00E357E0"/>
    <w:rsid w:val="00E42C28"/>
    <w:rsid w:val="00E4531F"/>
    <w:rsid w:val="00E45FCE"/>
    <w:rsid w:val="00E506A1"/>
    <w:rsid w:val="00E51EFF"/>
    <w:rsid w:val="00E52B56"/>
    <w:rsid w:val="00E553BE"/>
    <w:rsid w:val="00E71CB7"/>
    <w:rsid w:val="00E73878"/>
    <w:rsid w:val="00E7756A"/>
    <w:rsid w:val="00E8322C"/>
    <w:rsid w:val="00E84066"/>
    <w:rsid w:val="00E86BF0"/>
    <w:rsid w:val="00E87BAD"/>
    <w:rsid w:val="00E9038D"/>
    <w:rsid w:val="00E9212F"/>
    <w:rsid w:val="00E92D46"/>
    <w:rsid w:val="00E93E59"/>
    <w:rsid w:val="00EA0EB4"/>
    <w:rsid w:val="00EA3D7E"/>
    <w:rsid w:val="00EA5FE1"/>
    <w:rsid w:val="00EA70D1"/>
    <w:rsid w:val="00EB3426"/>
    <w:rsid w:val="00EB7957"/>
    <w:rsid w:val="00EC5AC5"/>
    <w:rsid w:val="00ED13B6"/>
    <w:rsid w:val="00ED19B0"/>
    <w:rsid w:val="00EE26B3"/>
    <w:rsid w:val="00EE545E"/>
    <w:rsid w:val="00EE63DE"/>
    <w:rsid w:val="00EE7907"/>
    <w:rsid w:val="00EF0CDF"/>
    <w:rsid w:val="00EF317B"/>
    <w:rsid w:val="00EF5C53"/>
    <w:rsid w:val="00F00AE9"/>
    <w:rsid w:val="00F02A23"/>
    <w:rsid w:val="00F06661"/>
    <w:rsid w:val="00F06EF5"/>
    <w:rsid w:val="00F07C3B"/>
    <w:rsid w:val="00F114B4"/>
    <w:rsid w:val="00F121A5"/>
    <w:rsid w:val="00F12849"/>
    <w:rsid w:val="00F14CCF"/>
    <w:rsid w:val="00F15107"/>
    <w:rsid w:val="00F17C02"/>
    <w:rsid w:val="00F20F2C"/>
    <w:rsid w:val="00F21415"/>
    <w:rsid w:val="00F23B06"/>
    <w:rsid w:val="00F24B06"/>
    <w:rsid w:val="00F24B52"/>
    <w:rsid w:val="00F259B8"/>
    <w:rsid w:val="00F3338D"/>
    <w:rsid w:val="00F42584"/>
    <w:rsid w:val="00F4436C"/>
    <w:rsid w:val="00F457CE"/>
    <w:rsid w:val="00F503A2"/>
    <w:rsid w:val="00F52550"/>
    <w:rsid w:val="00F52975"/>
    <w:rsid w:val="00F52AFD"/>
    <w:rsid w:val="00F55E3F"/>
    <w:rsid w:val="00F672FC"/>
    <w:rsid w:val="00F7231D"/>
    <w:rsid w:val="00F72B0B"/>
    <w:rsid w:val="00F73CA1"/>
    <w:rsid w:val="00F74BD7"/>
    <w:rsid w:val="00F76B7E"/>
    <w:rsid w:val="00F859E5"/>
    <w:rsid w:val="00F861CC"/>
    <w:rsid w:val="00F86EBA"/>
    <w:rsid w:val="00F871C0"/>
    <w:rsid w:val="00F903CD"/>
    <w:rsid w:val="00F90C87"/>
    <w:rsid w:val="00F91325"/>
    <w:rsid w:val="00F91E9F"/>
    <w:rsid w:val="00F94AA1"/>
    <w:rsid w:val="00F96023"/>
    <w:rsid w:val="00F97A0C"/>
    <w:rsid w:val="00FA0810"/>
    <w:rsid w:val="00FA138B"/>
    <w:rsid w:val="00FA182E"/>
    <w:rsid w:val="00FA18AA"/>
    <w:rsid w:val="00FA75AE"/>
    <w:rsid w:val="00FB4D7C"/>
    <w:rsid w:val="00FB4E10"/>
    <w:rsid w:val="00FC02E3"/>
    <w:rsid w:val="00FC0350"/>
    <w:rsid w:val="00FC7702"/>
    <w:rsid w:val="00FD0235"/>
    <w:rsid w:val="00FD129E"/>
    <w:rsid w:val="00FD4423"/>
    <w:rsid w:val="00FD5BA6"/>
    <w:rsid w:val="00FD6547"/>
    <w:rsid w:val="00FF132A"/>
    <w:rsid w:val="00FF5B89"/>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5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10"/>
    <w:pPr>
      <w:spacing w:after="200" w:line="276" w:lineRule="auto"/>
    </w:pPr>
    <w:rPr>
      <w:rFonts w:eastAsia="Times New Roman"/>
      <w:sz w:val="22"/>
      <w:szCs w:val="22"/>
      <w:lang w:val="es-MX"/>
    </w:rPr>
  </w:style>
  <w:style w:type="paragraph" w:styleId="Ttulo7">
    <w:name w:val="heading 7"/>
    <w:basedOn w:val="Normal"/>
    <w:next w:val="Normal"/>
    <w:link w:val="Ttulo7Car"/>
    <w:uiPriority w:val="99"/>
    <w:qFormat/>
    <w:rsid w:val="00727C1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727C10"/>
    <w:rPr>
      <w:rFonts w:ascii="Calibri" w:eastAsia="Times New Roman" w:hAnsi="Calibri" w:cs="Times New Roman"/>
    </w:rPr>
  </w:style>
  <w:style w:type="paragraph" w:styleId="Encabezado">
    <w:name w:val="header"/>
    <w:basedOn w:val="Normal"/>
    <w:link w:val="EncabezadoCar"/>
    <w:uiPriority w:val="99"/>
    <w:rsid w:val="00727C10"/>
    <w:pPr>
      <w:tabs>
        <w:tab w:val="center" w:pos="4252"/>
        <w:tab w:val="right" w:pos="8504"/>
      </w:tabs>
    </w:pPr>
  </w:style>
  <w:style w:type="character" w:customStyle="1" w:styleId="EncabezadoCar">
    <w:name w:val="Encabezado Car"/>
    <w:basedOn w:val="Fuentedeprrafopredeter"/>
    <w:link w:val="Encabezado"/>
    <w:uiPriority w:val="99"/>
    <w:rsid w:val="00727C10"/>
    <w:rPr>
      <w:rFonts w:ascii="Calibri" w:eastAsia="Times New Roman" w:hAnsi="Calibri" w:cs="Times New Roman"/>
    </w:rPr>
  </w:style>
  <w:style w:type="paragraph" w:styleId="Piedepgina">
    <w:name w:val="footer"/>
    <w:basedOn w:val="Normal"/>
    <w:link w:val="PiedepginaCar"/>
    <w:uiPriority w:val="99"/>
    <w:rsid w:val="00727C10"/>
    <w:pPr>
      <w:tabs>
        <w:tab w:val="center" w:pos="4252"/>
        <w:tab w:val="right" w:pos="8504"/>
      </w:tabs>
    </w:pPr>
  </w:style>
  <w:style w:type="character" w:customStyle="1" w:styleId="PiedepginaCar">
    <w:name w:val="Pie de página Car"/>
    <w:basedOn w:val="Fuentedeprrafopredeter"/>
    <w:link w:val="Piedepgina"/>
    <w:uiPriority w:val="99"/>
    <w:rsid w:val="00727C10"/>
    <w:rPr>
      <w:rFonts w:ascii="Calibri" w:eastAsia="Times New Roman" w:hAnsi="Calibri" w:cs="Times New Roman"/>
    </w:rPr>
  </w:style>
  <w:style w:type="paragraph" w:styleId="Prrafodelista">
    <w:name w:val="List Paragraph"/>
    <w:basedOn w:val="Normal"/>
    <w:qFormat/>
    <w:rsid w:val="00727C10"/>
    <w:pPr>
      <w:ind w:left="720"/>
      <w:contextualSpacing/>
    </w:pPr>
    <w:rPr>
      <w:rFonts w:ascii="Arial" w:hAnsi="Arial"/>
      <w:szCs w:val="20"/>
    </w:rPr>
  </w:style>
  <w:style w:type="character" w:styleId="Textoennegrita">
    <w:name w:val="Strong"/>
    <w:basedOn w:val="Fuentedeprrafopredeter"/>
    <w:uiPriority w:val="99"/>
    <w:qFormat/>
    <w:rsid w:val="00727C10"/>
    <w:rPr>
      <w:rFonts w:cs="Times New Roman"/>
      <w:b/>
      <w:bCs/>
    </w:rPr>
  </w:style>
  <w:style w:type="paragraph" w:customStyle="1" w:styleId="Prrafodelista2">
    <w:name w:val="Párrafo de lista2"/>
    <w:basedOn w:val="Normal"/>
    <w:uiPriority w:val="99"/>
    <w:rsid w:val="00727C10"/>
    <w:pPr>
      <w:ind w:left="708"/>
    </w:pPr>
  </w:style>
  <w:style w:type="paragraph" w:styleId="NormalWeb">
    <w:name w:val="Normal (Web)"/>
    <w:basedOn w:val="Normal"/>
    <w:uiPriority w:val="99"/>
    <w:unhideWhenUsed/>
    <w:rsid w:val="00D32A50"/>
    <w:pPr>
      <w:spacing w:after="0" w:line="240" w:lineRule="auto"/>
    </w:pPr>
    <w:rPr>
      <w:rFonts w:ascii="Times New Roman" w:hAnsi="Times New Roman"/>
      <w:sz w:val="24"/>
      <w:szCs w:val="24"/>
      <w:lang w:eastAsia="es-MX"/>
    </w:rPr>
  </w:style>
  <w:style w:type="character" w:customStyle="1" w:styleId="apple-style-span">
    <w:name w:val="apple-style-span"/>
    <w:basedOn w:val="Fuentedeprrafopredeter"/>
    <w:rsid w:val="00D32A50"/>
  </w:style>
  <w:style w:type="paragraph" w:styleId="Textodeglobo">
    <w:name w:val="Balloon Text"/>
    <w:basedOn w:val="Normal"/>
    <w:link w:val="TextodegloboCar"/>
    <w:uiPriority w:val="99"/>
    <w:semiHidden/>
    <w:unhideWhenUsed/>
    <w:rsid w:val="00A02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CBA"/>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21A5A"/>
    <w:rPr>
      <w:sz w:val="16"/>
      <w:szCs w:val="16"/>
    </w:rPr>
  </w:style>
  <w:style w:type="paragraph" w:styleId="Textocomentario">
    <w:name w:val="annotation text"/>
    <w:basedOn w:val="Normal"/>
    <w:link w:val="TextocomentarioCar"/>
    <w:uiPriority w:val="99"/>
    <w:semiHidden/>
    <w:unhideWhenUsed/>
    <w:rsid w:val="00421A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1A5A"/>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21A5A"/>
    <w:rPr>
      <w:b/>
      <w:bCs/>
    </w:rPr>
  </w:style>
  <w:style w:type="character" w:customStyle="1" w:styleId="AsuntodelcomentarioCar">
    <w:name w:val="Asunto del comentario Car"/>
    <w:basedOn w:val="TextocomentarioCar"/>
    <w:link w:val="Asuntodelcomentario"/>
    <w:uiPriority w:val="99"/>
    <w:semiHidden/>
    <w:rsid w:val="00421A5A"/>
    <w:rPr>
      <w:rFonts w:ascii="Calibri" w:eastAsia="Times New Roman" w:hAnsi="Calibri" w:cs="Times New Roman"/>
      <w:b/>
      <w:bCs/>
      <w:sz w:val="20"/>
      <w:szCs w:val="20"/>
    </w:rPr>
  </w:style>
  <w:style w:type="paragraph" w:styleId="Sinespaciado">
    <w:name w:val="No Spacing"/>
    <w:uiPriority w:val="1"/>
    <w:qFormat/>
    <w:rsid w:val="00227CE0"/>
    <w:rPr>
      <w:rFonts w:eastAsia="Times New Roman"/>
      <w:sz w:val="22"/>
      <w:szCs w:val="22"/>
      <w:lang w:val="es-MX"/>
    </w:rPr>
  </w:style>
  <w:style w:type="paragraph" w:styleId="Textoindependiente">
    <w:name w:val="Body Text"/>
    <w:basedOn w:val="Normal"/>
    <w:link w:val="TextoindependienteCar"/>
    <w:rsid w:val="00285EAA"/>
    <w:pPr>
      <w:tabs>
        <w:tab w:val="left" w:pos="-720"/>
      </w:tabs>
      <w:suppressAutoHyphens/>
      <w:overflowPunct w:val="0"/>
      <w:autoSpaceDE w:val="0"/>
      <w:autoSpaceDN w:val="0"/>
      <w:adjustRightInd w:val="0"/>
      <w:spacing w:after="0" w:line="240" w:lineRule="auto"/>
      <w:jc w:val="both"/>
      <w:textAlignment w:val="baseline"/>
    </w:pPr>
    <w:rPr>
      <w:rFonts w:ascii="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285EAA"/>
    <w:rPr>
      <w:rFonts w:ascii="Times New Roman" w:eastAsia="Times New Roman" w:hAnsi="Times New Roman"/>
      <w:lang w:val="es-ES_tradnl"/>
    </w:rPr>
  </w:style>
  <w:style w:type="paragraph" w:customStyle="1" w:styleId="Textoindependiente21">
    <w:name w:val="Texto independiente 21"/>
    <w:basedOn w:val="Normal"/>
    <w:rsid w:val="00285EAA"/>
    <w:pPr>
      <w:widowControl w:val="0"/>
      <w:overflowPunct w:val="0"/>
      <w:autoSpaceDE w:val="0"/>
      <w:autoSpaceDN w:val="0"/>
      <w:adjustRightInd w:val="0"/>
      <w:spacing w:after="0" w:line="360" w:lineRule="auto"/>
      <w:ind w:left="360"/>
      <w:jc w:val="both"/>
      <w:textAlignment w:val="baseline"/>
    </w:pPr>
    <w:rPr>
      <w:rFonts w:ascii="CG Omega" w:hAnsi="CG Omega"/>
      <w:sz w:val="28"/>
      <w:szCs w:val="20"/>
      <w:lang w:eastAsia="es-ES"/>
    </w:rPr>
  </w:style>
  <w:style w:type="character" w:styleId="Refdenotaalfinal">
    <w:name w:val="endnote reference"/>
    <w:basedOn w:val="Fuentedeprrafopredeter"/>
    <w:semiHidden/>
    <w:rsid w:val="000C6B6B"/>
    <w:rPr>
      <w:vertAlign w:val="superscript"/>
    </w:rPr>
  </w:style>
  <w:style w:type="paragraph" w:styleId="Textonotaalfinal">
    <w:name w:val="endnote text"/>
    <w:basedOn w:val="Normal"/>
    <w:link w:val="TextonotaalfinalCar"/>
    <w:rsid w:val="000C6B6B"/>
    <w:pPr>
      <w:widowControl w:val="0"/>
      <w:overflowPunct w:val="0"/>
      <w:autoSpaceDE w:val="0"/>
      <w:autoSpaceDN w:val="0"/>
      <w:adjustRightInd w:val="0"/>
      <w:spacing w:after="0" w:line="240" w:lineRule="auto"/>
      <w:textAlignment w:val="baseline"/>
    </w:pPr>
    <w:rPr>
      <w:rFonts w:ascii="Courier New" w:hAnsi="Courier New"/>
      <w:sz w:val="20"/>
      <w:szCs w:val="20"/>
      <w:lang w:val="es-ES_tradnl" w:eastAsia="es-ES"/>
    </w:rPr>
  </w:style>
  <w:style w:type="character" w:customStyle="1" w:styleId="TextonotaalfinalCar">
    <w:name w:val="Texto nota al final Car"/>
    <w:basedOn w:val="Fuentedeprrafopredeter"/>
    <w:link w:val="Textonotaalfinal"/>
    <w:rsid w:val="000C6B6B"/>
    <w:rPr>
      <w:rFonts w:ascii="Courier New" w:eastAsia="Times New Roman" w:hAnsi="Courier New"/>
      <w:lang w:val="es-ES_tradnl" w:eastAsia="es-ES"/>
    </w:rPr>
  </w:style>
  <w:style w:type="paragraph" w:styleId="Sangradetextonormal">
    <w:name w:val="Body Text Indent"/>
    <w:basedOn w:val="Normal"/>
    <w:link w:val="SangradetextonormalCar"/>
    <w:uiPriority w:val="99"/>
    <w:semiHidden/>
    <w:unhideWhenUsed/>
    <w:rsid w:val="0035479A"/>
    <w:pPr>
      <w:spacing w:after="120"/>
      <w:ind w:left="283"/>
    </w:pPr>
  </w:style>
  <w:style w:type="character" w:customStyle="1" w:styleId="SangradetextonormalCar">
    <w:name w:val="Sangría de texto normal Car"/>
    <w:basedOn w:val="Fuentedeprrafopredeter"/>
    <w:link w:val="Sangradetextonormal"/>
    <w:uiPriority w:val="99"/>
    <w:semiHidden/>
    <w:rsid w:val="0035479A"/>
    <w:rPr>
      <w:rFonts w:eastAsia="Times New Roman"/>
      <w:sz w:val="22"/>
      <w:szCs w:val="22"/>
      <w:lang w:val="es-MX" w:eastAsia="en-US"/>
    </w:rPr>
  </w:style>
  <w:style w:type="paragraph" w:customStyle="1" w:styleId="BodyText22">
    <w:name w:val="Body Text 22"/>
    <w:basedOn w:val="Normal"/>
    <w:rsid w:val="0021356F"/>
    <w:pPr>
      <w:spacing w:after="0" w:line="240" w:lineRule="auto"/>
      <w:jc w:val="both"/>
    </w:pPr>
    <w:rPr>
      <w:rFonts w:ascii="Arial" w:hAnsi="Arial"/>
      <w:snapToGrid w:val="0"/>
      <w:szCs w:val="20"/>
      <w:lang w:val="es-ES_tradnl" w:eastAsia="es-ES"/>
    </w:rPr>
  </w:style>
  <w:style w:type="paragraph" w:customStyle="1" w:styleId="CM29">
    <w:name w:val="CM29"/>
    <w:basedOn w:val="Normal"/>
    <w:next w:val="Normal"/>
    <w:uiPriority w:val="99"/>
    <w:rsid w:val="00CC7F46"/>
    <w:pPr>
      <w:autoSpaceDE w:val="0"/>
      <w:autoSpaceDN w:val="0"/>
      <w:adjustRightInd w:val="0"/>
      <w:spacing w:after="0" w:line="258" w:lineRule="atLeast"/>
    </w:pPr>
    <w:rPr>
      <w:rFonts w:ascii="Arial" w:eastAsia="Calibri" w:hAnsi="Arial" w:cs="Arial"/>
      <w:sz w:val="24"/>
      <w:szCs w:val="24"/>
      <w:lang w:eastAsia="es-MX"/>
    </w:rPr>
  </w:style>
  <w:style w:type="paragraph" w:customStyle="1" w:styleId="CM80">
    <w:name w:val="CM80"/>
    <w:basedOn w:val="Normal"/>
    <w:next w:val="Normal"/>
    <w:uiPriority w:val="99"/>
    <w:rsid w:val="00CC7F46"/>
    <w:pPr>
      <w:autoSpaceDE w:val="0"/>
      <w:autoSpaceDN w:val="0"/>
      <w:adjustRightInd w:val="0"/>
      <w:spacing w:after="0" w:line="240" w:lineRule="auto"/>
    </w:pPr>
    <w:rPr>
      <w:rFonts w:ascii="Arial" w:eastAsia="Calibri" w:hAnsi="Arial" w:cs="Arial"/>
      <w:sz w:val="24"/>
      <w:szCs w:val="24"/>
      <w:lang w:eastAsia="es-MX"/>
    </w:rPr>
  </w:style>
  <w:style w:type="paragraph" w:customStyle="1" w:styleId="Default">
    <w:name w:val="Default"/>
    <w:rsid w:val="00EF5C53"/>
    <w:pPr>
      <w:autoSpaceDE w:val="0"/>
      <w:autoSpaceDN w:val="0"/>
      <w:adjustRightInd w:val="0"/>
    </w:pPr>
    <w:rPr>
      <w:rFonts w:cs="Calibri"/>
      <w:color w:val="000000"/>
      <w:sz w:val="24"/>
      <w:szCs w:val="24"/>
      <w:lang w:val="es-MX" w:eastAsia="es-MX"/>
    </w:rPr>
  </w:style>
  <w:style w:type="paragraph" w:styleId="Textonotapie">
    <w:name w:val="footnote text"/>
    <w:basedOn w:val="Normal"/>
    <w:link w:val="TextonotapieCar"/>
    <w:uiPriority w:val="99"/>
    <w:semiHidden/>
    <w:unhideWhenUsed/>
    <w:rsid w:val="00842F0B"/>
    <w:rPr>
      <w:sz w:val="20"/>
      <w:szCs w:val="20"/>
    </w:rPr>
  </w:style>
  <w:style w:type="character" w:customStyle="1" w:styleId="TextonotapieCar">
    <w:name w:val="Texto nota pie Car"/>
    <w:basedOn w:val="Fuentedeprrafopredeter"/>
    <w:link w:val="Textonotapie"/>
    <w:uiPriority w:val="99"/>
    <w:semiHidden/>
    <w:rsid w:val="00842F0B"/>
    <w:rPr>
      <w:rFonts w:eastAsia="Times New Roman"/>
      <w:lang w:eastAsia="en-US"/>
    </w:rPr>
  </w:style>
  <w:style w:type="character" w:styleId="Refdenotaalpie">
    <w:name w:val="footnote reference"/>
    <w:basedOn w:val="Fuentedeprrafopredeter"/>
    <w:uiPriority w:val="99"/>
    <w:semiHidden/>
    <w:unhideWhenUsed/>
    <w:rsid w:val="00842F0B"/>
    <w:rPr>
      <w:vertAlign w:val="superscript"/>
    </w:rPr>
  </w:style>
  <w:style w:type="character" w:styleId="Hipervnculo">
    <w:name w:val="Hyperlink"/>
    <w:basedOn w:val="Fuentedeprrafopredeter"/>
    <w:uiPriority w:val="99"/>
    <w:unhideWhenUsed/>
    <w:rsid w:val="00842F0B"/>
    <w:rPr>
      <w:color w:val="0000FF"/>
      <w:u w:val="single"/>
    </w:rPr>
  </w:style>
  <w:style w:type="table" w:styleId="Listavistosa-nfasis5">
    <w:name w:val="Colorful List Accent 5"/>
    <w:basedOn w:val="Tablanormal"/>
    <w:uiPriority w:val="72"/>
    <w:rsid w:val="00AE61C4"/>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10"/>
    <w:pPr>
      <w:spacing w:after="200" w:line="276" w:lineRule="auto"/>
    </w:pPr>
    <w:rPr>
      <w:rFonts w:eastAsia="Times New Roman"/>
      <w:sz w:val="22"/>
      <w:szCs w:val="22"/>
      <w:lang w:val="es-MX"/>
    </w:rPr>
  </w:style>
  <w:style w:type="paragraph" w:styleId="Heading7">
    <w:name w:val="heading 7"/>
    <w:basedOn w:val="Normal"/>
    <w:next w:val="Normal"/>
    <w:link w:val="Heading7Char"/>
    <w:uiPriority w:val="99"/>
    <w:qFormat/>
    <w:rsid w:val="00727C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727C10"/>
    <w:rPr>
      <w:rFonts w:ascii="Calibri" w:eastAsia="Times New Roman" w:hAnsi="Calibri" w:cs="Times New Roman"/>
    </w:rPr>
  </w:style>
  <w:style w:type="paragraph" w:styleId="Header">
    <w:name w:val="header"/>
    <w:basedOn w:val="Normal"/>
    <w:link w:val="HeaderChar"/>
    <w:uiPriority w:val="99"/>
    <w:rsid w:val="00727C10"/>
    <w:pPr>
      <w:tabs>
        <w:tab w:val="center" w:pos="4252"/>
        <w:tab w:val="right" w:pos="8504"/>
      </w:tabs>
    </w:pPr>
  </w:style>
  <w:style w:type="character" w:customStyle="1" w:styleId="HeaderChar">
    <w:name w:val="Header Char"/>
    <w:basedOn w:val="DefaultParagraphFont"/>
    <w:link w:val="Header"/>
    <w:uiPriority w:val="99"/>
    <w:rsid w:val="00727C10"/>
    <w:rPr>
      <w:rFonts w:ascii="Calibri" w:eastAsia="Times New Roman" w:hAnsi="Calibri" w:cs="Times New Roman"/>
    </w:rPr>
  </w:style>
  <w:style w:type="paragraph" w:styleId="Footer">
    <w:name w:val="footer"/>
    <w:basedOn w:val="Normal"/>
    <w:link w:val="FooterChar"/>
    <w:uiPriority w:val="99"/>
    <w:rsid w:val="00727C10"/>
    <w:pPr>
      <w:tabs>
        <w:tab w:val="center" w:pos="4252"/>
        <w:tab w:val="right" w:pos="8504"/>
      </w:tabs>
    </w:pPr>
  </w:style>
  <w:style w:type="character" w:customStyle="1" w:styleId="FooterChar">
    <w:name w:val="Footer Char"/>
    <w:basedOn w:val="DefaultParagraphFont"/>
    <w:link w:val="Footer"/>
    <w:uiPriority w:val="99"/>
    <w:rsid w:val="00727C10"/>
    <w:rPr>
      <w:rFonts w:ascii="Calibri" w:eastAsia="Times New Roman" w:hAnsi="Calibri" w:cs="Times New Roman"/>
    </w:rPr>
  </w:style>
  <w:style w:type="paragraph" w:styleId="ListParagraph">
    <w:name w:val="List Paragraph"/>
    <w:basedOn w:val="Normal"/>
    <w:qFormat/>
    <w:rsid w:val="00727C10"/>
    <w:pPr>
      <w:ind w:left="720"/>
      <w:contextualSpacing/>
    </w:pPr>
    <w:rPr>
      <w:rFonts w:ascii="Arial" w:hAnsi="Arial"/>
      <w:szCs w:val="20"/>
    </w:rPr>
  </w:style>
  <w:style w:type="character" w:styleId="Strong">
    <w:name w:val="Strong"/>
    <w:basedOn w:val="DefaultParagraphFont"/>
    <w:uiPriority w:val="99"/>
    <w:qFormat/>
    <w:rsid w:val="00727C10"/>
    <w:rPr>
      <w:rFonts w:cs="Times New Roman"/>
      <w:b/>
      <w:bCs/>
    </w:rPr>
  </w:style>
  <w:style w:type="paragraph" w:customStyle="1" w:styleId="Prrafodelista2">
    <w:name w:val="Párrafo de lista2"/>
    <w:basedOn w:val="Normal"/>
    <w:uiPriority w:val="99"/>
    <w:rsid w:val="00727C10"/>
    <w:pPr>
      <w:ind w:left="708"/>
    </w:pPr>
  </w:style>
  <w:style w:type="paragraph" w:styleId="NormalWeb">
    <w:name w:val="Normal (Web)"/>
    <w:basedOn w:val="Normal"/>
    <w:uiPriority w:val="99"/>
    <w:unhideWhenUsed/>
    <w:rsid w:val="00D32A50"/>
    <w:pPr>
      <w:spacing w:after="0" w:line="240" w:lineRule="auto"/>
    </w:pPr>
    <w:rPr>
      <w:rFonts w:ascii="Times New Roman" w:hAnsi="Times New Roman"/>
      <w:sz w:val="24"/>
      <w:szCs w:val="24"/>
      <w:lang w:eastAsia="es-MX"/>
    </w:rPr>
  </w:style>
  <w:style w:type="character" w:customStyle="1" w:styleId="apple-style-span">
    <w:name w:val="apple-style-span"/>
    <w:basedOn w:val="DefaultParagraphFont"/>
    <w:rsid w:val="00D32A50"/>
  </w:style>
  <w:style w:type="paragraph" w:styleId="BalloonText">
    <w:name w:val="Balloon Text"/>
    <w:basedOn w:val="Normal"/>
    <w:link w:val="BalloonTextChar"/>
    <w:uiPriority w:val="99"/>
    <w:semiHidden/>
    <w:unhideWhenUsed/>
    <w:rsid w:val="00A0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B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21A5A"/>
    <w:rPr>
      <w:sz w:val="16"/>
      <w:szCs w:val="16"/>
    </w:rPr>
  </w:style>
  <w:style w:type="paragraph" w:styleId="CommentText">
    <w:name w:val="annotation text"/>
    <w:basedOn w:val="Normal"/>
    <w:link w:val="CommentTextChar"/>
    <w:uiPriority w:val="99"/>
    <w:semiHidden/>
    <w:unhideWhenUsed/>
    <w:rsid w:val="00421A5A"/>
    <w:pPr>
      <w:spacing w:line="240" w:lineRule="auto"/>
    </w:pPr>
    <w:rPr>
      <w:sz w:val="20"/>
      <w:szCs w:val="20"/>
    </w:rPr>
  </w:style>
  <w:style w:type="character" w:customStyle="1" w:styleId="CommentTextChar">
    <w:name w:val="Comment Text Char"/>
    <w:basedOn w:val="DefaultParagraphFont"/>
    <w:link w:val="CommentText"/>
    <w:uiPriority w:val="99"/>
    <w:semiHidden/>
    <w:rsid w:val="00421A5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1A5A"/>
    <w:rPr>
      <w:b/>
      <w:bCs/>
    </w:rPr>
  </w:style>
  <w:style w:type="character" w:customStyle="1" w:styleId="CommentSubjectChar">
    <w:name w:val="Comment Subject Char"/>
    <w:basedOn w:val="CommentTextChar"/>
    <w:link w:val="CommentSubject"/>
    <w:uiPriority w:val="99"/>
    <w:semiHidden/>
    <w:rsid w:val="00421A5A"/>
    <w:rPr>
      <w:rFonts w:ascii="Calibri" w:eastAsia="Times New Roman" w:hAnsi="Calibri" w:cs="Times New Roman"/>
      <w:b/>
      <w:bCs/>
      <w:sz w:val="20"/>
      <w:szCs w:val="20"/>
    </w:rPr>
  </w:style>
  <w:style w:type="paragraph" w:styleId="NoSpacing">
    <w:name w:val="No Spacing"/>
    <w:uiPriority w:val="1"/>
    <w:qFormat/>
    <w:rsid w:val="00227CE0"/>
    <w:rPr>
      <w:rFonts w:eastAsia="Times New Roman"/>
      <w:sz w:val="22"/>
      <w:szCs w:val="22"/>
      <w:lang w:val="es-MX"/>
    </w:rPr>
  </w:style>
  <w:style w:type="paragraph" w:styleId="BodyText">
    <w:name w:val="Body Text"/>
    <w:basedOn w:val="Normal"/>
    <w:link w:val="BodyTextChar"/>
    <w:rsid w:val="00285EAA"/>
    <w:pPr>
      <w:tabs>
        <w:tab w:val="left" w:pos="-720"/>
      </w:tabs>
      <w:suppressAutoHyphens/>
      <w:overflowPunct w:val="0"/>
      <w:autoSpaceDE w:val="0"/>
      <w:autoSpaceDN w:val="0"/>
      <w:adjustRightInd w:val="0"/>
      <w:spacing w:after="0" w:line="240" w:lineRule="auto"/>
      <w:jc w:val="both"/>
      <w:textAlignment w:val="baseline"/>
    </w:pPr>
    <w:rPr>
      <w:rFonts w:ascii="Times New Roman" w:hAnsi="Times New Roman"/>
      <w:sz w:val="20"/>
      <w:szCs w:val="20"/>
      <w:lang w:val="es-ES_tradnl" w:eastAsia="es-ES"/>
    </w:rPr>
  </w:style>
  <w:style w:type="character" w:customStyle="1" w:styleId="BodyTextChar">
    <w:name w:val="Body Text Char"/>
    <w:basedOn w:val="DefaultParagraphFont"/>
    <w:link w:val="BodyText"/>
    <w:rsid w:val="00285EAA"/>
    <w:rPr>
      <w:rFonts w:ascii="Times New Roman" w:eastAsia="Times New Roman" w:hAnsi="Times New Roman"/>
      <w:lang w:val="es-ES_tradnl"/>
    </w:rPr>
  </w:style>
  <w:style w:type="paragraph" w:customStyle="1" w:styleId="Textoindependiente21">
    <w:name w:val="Texto independiente 21"/>
    <w:basedOn w:val="Normal"/>
    <w:rsid w:val="00285EAA"/>
    <w:pPr>
      <w:widowControl w:val="0"/>
      <w:overflowPunct w:val="0"/>
      <w:autoSpaceDE w:val="0"/>
      <w:autoSpaceDN w:val="0"/>
      <w:adjustRightInd w:val="0"/>
      <w:spacing w:after="0" w:line="360" w:lineRule="auto"/>
      <w:ind w:left="360"/>
      <w:jc w:val="both"/>
      <w:textAlignment w:val="baseline"/>
    </w:pPr>
    <w:rPr>
      <w:rFonts w:ascii="CG Omega" w:hAnsi="CG Omega"/>
      <w:sz w:val="28"/>
      <w:szCs w:val="20"/>
      <w:lang w:eastAsia="es-ES"/>
    </w:rPr>
  </w:style>
  <w:style w:type="character" w:styleId="EndnoteReference">
    <w:name w:val="endnote reference"/>
    <w:basedOn w:val="DefaultParagraphFont"/>
    <w:semiHidden/>
    <w:rsid w:val="000C6B6B"/>
    <w:rPr>
      <w:vertAlign w:val="superscript"/>
    </w:rPr>
  </w:style>
  <w:style w:type="paragraph" w:styleId="EndnoteText">
    <w:name w:val="endnote text"/>
    <w:basedOn w:val="Normal"/>
    <w:link w:val="EndnoteTextChar"/>
    <w:rsid w:val="000C6B6B"/>
    <w:pPr>
      <w:widowControl w:val="0"/>
      <w:overflowPunct w:val="0"/>
      <w:autoSpaceDE w:val="0"/>
      <w:autoSpaceDN w:val="0"/>
      <w:adjustRightInd w:val="0"/>
      <w:spacing w:after="0" w:line="240" w:lineRule="auto"/>
      <w:textAlignment w:val="baseline"/>
    </w:pPr>
    <w:rPr>
      <w:rFonts w:ascii="Courier New" w:hAnsi="Courier New"/>
      <w:sz w:val="20"/>
      <w:szCs w:val="20"/>
      <w:lang w:val="es-ES_tradnl" w:eastAsia="es-ES"/>
    </w:rPr>
  </w:style>
  <w:style w:type="character" w:customStyle="1" w:styleId="EndnoteTextChar">
    <w:name w:val="Endnote Text Char"/>
    <w:basedOn w:val="DefaultParagraphFont"/>
    <w:link w:val="EndnoteText"/>
    <w:rsid w:val="000C6B6B"/>
    <w:rPr>
      <w:rFonts w:ascii="Courier New" w:eastAsia="Times New Roman" w:hAnsi="Courier New"/>
      <w:lang w:val="es-ES_tradnl" w:eastAsia="es-ES"/>
    </w:rPr>
  </w:style>
  <w:style w:type="paragraph" w:styleId="BodyTextIndent">
    <w:name w:val="Body Text Indent"/>
    <w:basedOn w:val="Normal"/>
    <w:link w:val="BodyTextIndentChar"/>
    <w:uiPriority w:val="99"/>
    <w:semiHidden/>
    <w:unhideWhenUsed/>
    <w:rsid w:val="0035479A"/>
    <w:pPr>
      <w:spacing w:after="120"/>
      <w:ind w:left="283"/>
    </w:pPr>
  </w:style>
  <w:style w:type="character" w:customStyle="1" w:styleId="BodyTextIndentChar">
    <w:name w:val="Body Text Indent Char"/>
    <w:basedOn w:val="DefaultParagraphFont"/>
    <w:link w:val="BodyTextIndent"/>
    <w:uiPriority w:val="99"/>
    <w:semiHidden/>
    <w:rsid w:val="0035479A"/>
    <w:rPr>
      <w:rFonts w:eastAsia="Times New Roman"/>
      <w:sz w:val="22"/>
      <w:szCs w:val="22"/>
      <w:lang w:val="es-MX" w:eastAsia="en-US"/>
    </w:rPr>
  </w:style>
  <w:style w:type="paragraph" w:customStyle="1" w:styleId="BodyText22">
    <w:name w:val="Body Text 22"/>
    <w:basedOn w:val="Normal"/>
    <w:rsid w:val="0021356F"/>
    <w:pPr>
      <w:spacing w:after="0" w:line="240" w:lineRule="auto"/>
      <w:jc w:val="both"/>
    </w:pPr>
    <w:rPr>
      <w:rFonts w:ascii="Arial" w:hAnsi="Arial"/>
      <w:snapToGrid w:val="0"/>
      <w:szCs w:val="20"/>
      <w:lang w:val="es-ES_tradnl" w:eastAsia="es-ES"/>
    </w:rPr>
  </w:style>
  <w:style w:type="paragraph" w:customStyle="1" w:styleId="CM29">
    <w:name w:val="CM29"/>
    <w:basedOn w:val="Normal"/>
    <w:next w:val="Normal"/>
    <w:uiPriority w:val="99"/>
    <w:rsid w:val="00CC7F46"/>
    <w:pPr>
      <w:autoSpaceDE w:val="0"/>
      <w:autoSpaceDN w:val="0"/>
      <w:adjustRightInd w:val="0"/>
      <w:spacing w:after="0" w:line="258" w:lineRule="atLeast"/>
    </w:pPr>
    <w:rPr>
      <w:rFonts w:ascii="Arial" w:eastAsia="Calibri" w:hAnsi="Arial" w:cs="Arial"/>
      <w:sz w:val="24"/>
      <w:szCs w:val="24"/>
      <w:lang w:eastAsia="es-MX"/>
    </w:rPr>
  </w:style>
  <w:style w:type="paragraph" w:customStyle="1" w:styleId="CM80">
    <w:name w:val="CM80"/>
    <w:basedOn w:val="Normal"/>
    <w:next w:val="Normal"/>
    <w:uiPriority w:val="99"/>
    <w:rsid w:val="00CC7F46"/>
    <w:pPr>
      <w:autoSpaceDE w:val="0"/>
      <w:autoSpaceDN w:val="0"/>
      <w:adjustRightInd w:val="0"/>
      <w:spacing w:after="0" w:line="240" w:lineRule="auto"/>
    </w:pPr>
    <w:rPr>
      <w:rFonts w:ascii="Arial" w:eastAsia="Calibri" w:hAnsi="Arial" w:cs="Arial"/>
      <w:sz w:val="24"/>
      <w:szCs w:val="24"/>
      <w:lang w:eastAsia="es-MX"/>
    </w:rPr>
  </w:style>
  <w:style w:type="paragraph" w:customStyle="1" w:styleId="Default">
    <w:name w:val="Default"/>
    <w:rsid w:val="00EF5C53"/>
    <w:pPr>
      <w:autoSpaceDE w:val="0"/>
      <w:autoSpaceDN w:val="0"/>
      <w:adjustRightInd w:val="0"/>
    </w:pPr>
    <w:rPr>
      <w:rFonts w:cs="Calibri"/>
      <w:color w:val="000000"/>
      <w:sz w:val="24"/>
      <w:szCs w:val="24"/>
      <w:lang w:val="es-MX" w:eastAsia="es-MX"/>
    </w:rPr>
  </w:style>
  <w:style w:type="paragraph" w:styleId="FootnoteText">
    <w:name w:val="footnote text"/>
    <w:basedOn w:val="Normal"/>
    <w:link w:val="FootnoteTextChar"/>
    <w:uiPriority w:val="99"/>
    <w:semiHidden/>
    <w:unhideWhenUsed/>
    <w:rsid w:val="00842F0B"/>
    <w:rPr>
      <w:sz w:val="20"/>
      <w:szCs w:val="20"/>
    </w:rPr>
  </w:style>
  <w:style w:type="character" w:customStyle="1" w:styleId="FootnoteTextChar">
    <w:name w:val="Footnote Text Char"/>
    <w:basedOn w:val="DefaultParagraphFont"/>
    <w:link w:val="FootnoteText"/>
    <w:uiPriority w:val="99"/>
    <w:semiHidden/>
    <w:rsid w:val="00842F0B"/>
    <w:rPr>
      <w:rFonts w:eastAsia="Times New Roman"/>
      <w:lang w:eastAsia="en-US"/>
    </w:rPr>
  </w:style>
  <w:style w:type="character" w:styleId="FootnoteReference">
    <w:name w:val="footnote reference"/>
    <w:basedOn w:val="DefaultParagraphFont"/>
    <w:uiPriority w:val="99"/>
    <w:semiHidden/>
    <w:unhideWhenUsed/>
    <w:rsid w:val="00842F0B"/>
    <w:rPr>
      <w:vertAlign w:val="superscript"/>
    </w:rPr>
  </w:style>
  <w:style w:type="character" w:styleId="Hyperlink">
    <w:name w:val="Hyperlink"/>
    <w:basedOn w:val="DefaultParagraphFont"/>
    <w:uiPriority w:val="99"/>
    <w:unhideWhenUsed/>
    <w:rsid w:val="00842F0B"/>
    <w:rPr>
      <w:color w:val="0000FF"/>
      <w:u w:val="single"/>
    </w:rPr>
  </w:style>
  <w:style w:type="table" w:styleId="ColorfulList-Accent5">
    <w:name w:val="Colorful List Accent 5"/>
    <w:basedOn w:val="TableNormal"/>
    <w:uiPriority w:val="72"/>
    <w:rsid w:val="00AE61C4"/>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s>
</file>

<file path=word/webSettings.xml><?xml version="1.0" encoding="utf-8"?>
<w:webSettings xmlns:r="http://schemas.openxmlformats.org/officeDocument/2006/relationships" xmlns:w="http://schemas.openxmlformats.org/wordprocessingml/2006/main">
  <w:divs>
    <w:div w:id="1050685950">
      <w:bodyDiv w:val="1"/>
      <w:marLeft w:val="0"/>
      <w:marRight w:val="0"/>
      <w:marTop w:val="0"/>
      <w:marBottom w:val="0"/>
      <w:divBdr>
        <w:top w:val="none" w:sz="0" w:space="0" w:color="auto"/>
        <w:left w:val="none" w:sz="0" w:space="0" w:color="auto"/>
        <w:bottom w:val="none" w:sz="0" w:space="0" w:color="auto"/>
        <w:right w:val="none" w:sz="0" w:space="0" w:color="auto"/>
      </w:divBdr>
    </w:div>
    <w:div w:id="1052540039">
      <w:bodyDiv w:val="1"/>
      <w:marLeft w:val="0"/>
      <w:marRight w:val="0"/>
      <w:marTop w:val="0"/>
      <w:marBottom w:val="0"/>
      <w:divBdr>
        <w:top w:val="none" w:sz="0" w:space="0" w:color="auto"/>
        <w:left w:val="none" w:sz="0" w:space="0" w:color="auto"/>
        <w:bottom w:val="none" w:sz="0" w:space="0" w:color="auto"/>
        <w:right w:val="none" w:sz="0" w:space="0" w:color="auto"/>
      </w:divBdr>
    </w:div>
    <w:div w:id="1482966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C2E5-BE1A-4F25-A261-4D4E9E5A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85</Words>
  <Characters>175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G</dc:creator>
  <cp:lastModifiedBy>Ines</cp:lastModifiedBy>
  <cp:revision>3</cp:revision>
  <cp:lastPrinted>2012-10-23T18:13:00Z</cp:lastPrinted>
  <dcterms:created xsi:type="dcterms:W3CDTF">2012-10-23T18:14:00Z</dcterms:created>
  <dcterms:modified xsi:type="dcterms:W3CDTF">2012-10-24T23:57:00Z</dcterms:modified>
</cp:coreProperties>
</file>